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4" w:type="dxa"/>
        <w:tblCellMar>
          <w:left w:w="0" w:type="dxa"/>
          <w:right w:w="0" w:type="dxa"/>
        </w:tblCellMar>
        <w:tblLook w:val="01E0" w:firstRow="1" w:lastRow="1" w:firstColumn="1" w:lastColumn="1" w:noHBand="0" w:noVBand="0"/>
      </w:tblPr>
      <w:tblGrid>
        <w:gridCol w:w="2094"/>
        <w:gridCol w:w="230"/>
        <w:gridCol w:w="2523"/>
        <w:gridCol w:w="1342"/>
        <w:gridCol w:w="2915"/>
      </w:tblGrid>
      <w:tr w:rsidR="00040932" w:rsidRPr="00086949" w14:paraId="07B0B625" w14:textId="77777777" w:rsidTr="00040932">
        <w:trPr>
          <w:trHeight w:val="313"/>
        </w:trPr>
        <w:tc>
          <w:tcPr>
            <w:tcW w:w="2094" w:type="dxa"/>
          </w:tcPr>
          <w:p w14:paraId="7D9F2461" w14:textId="77777777" w:rsidR="000C2307" w:rsidRPr="00040932" w:rsidRDefault="000C2307" w:rsidP="00C52BB2">
            <w:pPr>
              <w:rPr>
                <w:b/>
                <w:bCs/>
                <w:szCs w:val="22"/>
                <w:lang w:val="fr-CH"/>
              </w:rPr>
            </w:pPr>
            <w:r w:rsidRPr="00040932">
              <w:rPr>
                <w:b/>
                <w:bCs/>
                <w:szCs w:val="22"/>
                <w:lang w:val="fr-CH"/>
              </w:rPr>
              <w:t>Candidat/-e</w:t>
            </w:r>
          </w:p>
        </w:tc>
        <w:tc>
          <w:tcPr>
            <w:tcW w:w="7010" w:type="dxa"/>
            <w:gridSpan w:val="4"/>
          </w:tcPr>
          <w:p w14:paraId="5D43A8D4" w14:textId="77777777" w:rsidR="000C2307" w:rsidRPr="00040932" w:rsidRDefault="000C2307" w:rsidP="00C52BB2">
            <w:pPr>
              <w:rPr>
                <w:b/>
                <w:bCs/>
                <w:szCs w:val="22"/>
                <w:lang w:val="fr-CH"/>
              </w:rPr>
            </w:pPr>
          </w:p>
        </w:tc>
      </w:tr>
      <w:tr w:rsidR="00040932" w:rsidRPr="00086949" w14:paraId="6A4C7F3D" w14:textId="77777777" w:rsidTr="00040932">
        <w:trPr>
          <w:trHeight w:val="467"/>
        </w:trPr>
        <w:tc>
          <w:tcPr>
            <w:tcW w:w="2324" w:type="dxa"/>
            <w:gridSpan w:val="2"/>
            <w:vAlign w:val="center"/>
          </w:tcPr>
          <w:p w14:paraId="214856DA" w14:textId="77777777" w:rsidR="000C2307" w:rsidRPr="00040932" w:rsidRDefault="000C2307" w:rsidP="00C52BB2">
            <w:pPr>
              <w:rPr>
                <w:bCs/>
                <w:szCs w:val="22"/>
                <w:lang w:val="fr-CH"/>
              </w:rPr>
            </w:pPr>
            <w:r w:rsidRPr="00040932">
              <w:rPr>
                <w:bCs/>
                <w:szCs w:val="22"/>
                <w:lang w:val="fr-CH"/>
              </w:rPr>
              <w:t>Numéro de candidat/-e</w:t>
            </w:r>
          </w:p>
        </w:tc>
        <w:tc>
          <w:tcPr>
            <w:tcW w:w="6780" w:type="dxa"/>
            <w:gridSpan w:val="3"/>
            <w:vAlign w:val="center"/>
          </w:tcPr>
          <w:p w14:paraId="6F389F84" w14:textId="77777777" w:rsidR="000C2307" w:rsidRPr="00040932" w:rsidRDefault="00040932" w:rsidP="00C52BB2">
            <w:pPr>
              <w:rPr>
                <w:bCs/>
                <w:szCs w:val="22"/>
                <w:lang w:val="fr-CH"/>
              </w:rPr>
            </w:pPr>
            <w:r w:rsidRPr="00040932">
              <w:rPr>
                <w:bCs/>
                <w:szCs w:val="22"/>
                <w:lang w:val="fr-CH"/>
              </w:rPr>
              <w:t>12</w:t>
            </w:r>
            <w:r w:rsidR="00195418">
              <w:rPr>
                <w:bCs/>
                <w:szCs w:val="22"/>
                <w:lang w:val="fr-CH"/>
              </w:rPr>
              <w:t>2599</w:t>
            </w:r>
          </w:p>
        </w:tc>
      </w:tr>
      <w:tr w:rsidR="00040932" w:rsidRPr="00086949" w14:paraId="42197AC8" w14:textId="77777777" w:rsidTr="00040932">
        <w:trPr>
          <w:trHeight w:val="328"/>
        </w:trPr>
        <w:tc>
          <w:tcPr>
            <w:tcW w:w="2324" w:type="dxa"/>
            <w:gridSpan w:val="2"/>
            <w:vAlign w:val="center"/>
          </w:tcPr>
          <w:p w14:paraId="13BA43C5" w14:textId="77777777" w:rsidR="000C2307" w:rsidRPr="00040932" w:rsidRDefault="000C2307" w:rsidP="00C52BB2">
            <w:pPr>
              <w:rPr>
                <w:bCs/>
                <w:szCs w:val="22"/>
                <w:lang w:val="fr-CH"/>
              </w:rPr>
            </w:pPr>
            <w:r w:rsidRPr="00040932">
              <w:rPr>
                <w:bCs/>
                <w:szCs w:val="22"/>
                <w:lang w:val="fr-CH"/>
              </w:rPr>
              <w:t>Nom </w:t>
            </w:r>
          </w:p>
        </w:tc>
        <w:tc>
          <w:tcPr>
            <w:tcW w:w="2523" w:type="dxa"/>
            <w:vAlign w:val="center"/>
          </w:tcPr>
          <w:p w14:paraId="6BC692AA" w14:textId="77777777" w:rsidR="000C2307" w:rsidRPr="00040932" w:rsidRDefault="00040932" w:rsidP="00C52BB2">
            <w:pPr>
              <w:rPr>
                <w:bCs/>
                <w:szCs w:val="22"/>
                <w:lang w:val="fr-CH"/>
              </w:rPr>
            </w:pPr>
            <w:r w:rsidRPr="00040932">
              <w:rPr>
                <w:bCs/>
                <w:szCs w:val="22"/>
                <w:lang w:val="fr-CH"/>
              </w:rPr>
              <w:t>Dogan</w:t>
            </w:r>
          </w:p>
        </w:tc>
        <w:tc>
          <w:tcPr>
            <w:tcW w:w="1342" w:type="dxa"/>
            <w:vAlign w:val="center"/>
          </w:tcPr>
          <w:p w14:paraId="3BF56324" w14:textId="77777777" w:rsidR="000C2307" w:rsidRPr="00040932" w:rsidRDefault="000C2307" w:rsidP="00C52BB2">
            <w:pPr>
              <w:rPr>
                <w:bCs/>
                <w:szCs w:val="22"/>
                <w:lang w:val="fr-CH"/>
              </w:rPr>
            </w:pPr>
            <w:r w:rsidRPr="00040932">
              <w:rPr>
                <w:bCs/>
                <w:szCs w:val="22"/>
                <w:lang w:val="fr-CH"/>
              </w:rPr>
              <w:t>Prénom</w:t>
            </w:r>
          </w:p>
        </w:tc>
        <w:tc>
          <w:tcPr>
            <w:tcW w:w="2914" w:type="dxa"/>
            <w:vAlign w:val="center"/>
          </w:tcPr>
          <w:p w14:paraId="4FE93EC2" w14:textId="77777777" w:rsidR="000C2307" w:rsidRPr="00040932" w:rsidRDefault="00040932" w:rsidP="00C52BB2">
            <w:pPr>
              <w:rPr>
                <w:bCs/>
                <w:szCs w:val="22"/>
                <w:lang w:val="fr-CH"/>
              </w:rPr>
            </w:pPr>
            <w:r w:rsidRPr="00040932">
              <w:rPr>
                <w:bCs/>
                <w:szCs w:val="22"/>
                <w:lang w:val="fr-CH"/>
              </w:rPr>
              <w:t>Onur Oktay</w:t>
            </w:r>
          </w:p>
        </w:tc>
      </w:tr>
    </w:tbl>
    <w:p w14:paraId="6688307B" w14:textId="77777777" w:rsidR="00E746B8" w:rsidRDefault="00E746B8" w:rsidP="00E746B8">
      <w:pPr>
        <w:pStyle w:val="Titre"/>
      </w:pPr>
    </w:p>
    <w:p w14:paraId="11B8D91F" w14:textId="77777777" w:rsidR="00922E82" w:rsidRDefault="00E746B8" w:rsidP="006871C5">
      <w:pPr>
        <w:pStyle w:val="Titre"/>
        <w:tabs>
          <w:tab w:val="right" w:pos="9072"/>
        </w:tabs>
      </w:pPr>
      <w:r>
        <w:t>Jour 1</w:t>
      </w:r>
      <w:r>
        <w:tab/>
      </w:r>
      <w:r w:rsidRPr="00100A31">
        <w:t>22.05.2017</w:t>
      </w:r>
    </w:p>
    <w:p w14:paraId="7B6E2617" w14:textId="77777777" w:rsidR="00E746B8" w:rsidRDefault="00E746B8" w:rsidP="00E746B8"/>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E746B8" w:rsidRPr="00EE0F34" w14:paraId="116ED39D"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4BB84A86" w14:textId="77777777" w:rsidR="00E746B8" w:rsidRPr="00EE0F34" w:rsidRDefault="00E746B8"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80FCE6B" w14:textId="77777777" w:rsidR="00E746B8" w:rsidRPr="00EE0F34" w:rsidRDefault="00E746B8"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E746B8" w:rsidRPr="00EE0F34" w14:paraId="703853BA" w14:textId="77777777" w:rsidTr="00307237">
        <w:tc>
          <w:tcPr>
            <w:tcW w:w="7097" w:type="dxa"/>
          </w:tcPr>
          <w:p w14:paraId="63B8E182" w14:textId="77777777" w:rsidR="00E746B8" w:rsidRPr="00EE0F34" w:rsidRDefault="00A06CD2" w:rsidP="00307237">
            <w:pPr>
              <w:tabs>
                <w:tab w:val="left" w:pos="567"/>
                <w:tab w:val="left" w:pos="1134"/>
                <w:tab w:val="left" w:pos="1701"/>
                <w:tab w:val="left" w:pos="2268"/>
                <w:tab w:val="left" w:pos="2835"/>
              </w:tabs>
              <w:spacing w:before="60" w:after="60"/>
              <w:rPr>
                <w:rFonts w:cs="Arial"/>
                <w:lang w:val="fr-CH"/>
              </w:rPr>
            </w:pPr>
            <w:r>
              <w:rPr>
                <w:rFonts w:cs="Arial"/>
                <w:lang w:val="fr-CH"/>
              </w:rPr>
              <w:t>Lecture et Analyse du cahier des charges</w:t>
            </w:r>
          </w:p>
        </w:tc>
        <w:tc>
          <w:tcPr>
            <w:tcW w:w="2117" w:type="dxa"/>
          </w:tcPr>
          <w:p w14:paraId="46B03043" w14:textId="77777777" w:rsidR="00E746B8" w:rsidRPr="00EE0F34" w:rsidRDefault="00A06CD2"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3</w:t>
            </w:r>
            <w:r w:rsidR="00E746B8" w:rsidRPr="00EE0F34">
              <w:rPr>
                <w:rFonts w:cs="Arial"/>
                <w:lang w:val="fr-CH"/>
              </w:rPr>
              <w:t>h</w:t>
            </w:r>
          </w:p>
        </w:tc>
      </w:tr>
      <w:tr w:rsidR="00E746B8" w:rsidRPr="00EE0F34" w14:paraId="7F2AEF47" w14:textId="77777777" w:rsidTr="00307237">
        <w:tc>
          <w:tcPr>
            <w:tcW w:w="7097" w:type="dxa"/>
          </w:tcPr>
          <w:p w14:paraId="3BF0FB29" w14:textId="77777777" w:rsidR="00E746B8" w:rsidRPr="00EE0F34" w:rsidRDefault="005C1590" w:rsidP="00307237">
            <w:pPr>
              <w:tabs>
                <w:tab w:val="left" w:pos="567"/>
                <w:tab w:val="left" w:pos="1134"/>
                <w:tab w:val="left" w:pos="1701"/>
                <w:tab w:val="left" w:pos="2268"/>
                <w:tab w:val="left" w:pos="2835"/>
              </w:tabs>
              <w:spacing w:before="60" w:after="60"/>
              <w:rPr>
                <w:rFonts w:cs="Arial"/>
                <w:lang w:val="fr-CH"/>
              </w:rPr>
            </w:pPr>
            <w:r>
              <w:rPr>
                <w:rFonts w:cs="Arial"/>
                <w:lang w:val="fr-CH"/>
              </w:rPr>
              <w:t>Choix des t</w:t>
            </w:r>
            <w:r w:rsidR="00CD4769">
              <w:rPr>
                <w:rFonts w:cs="Arial"/>
                <w:lang w:val="fr-CH"/>
              </w:rPr>
              <w:t xml:space="preserve">echnologies </w:t>
            </w:r>
            <w:r w:rsidR="00390169">
              <w:rPr>
                <w:rFonts w:cs="Arial"/>
                <w:lang w:val="fr-CH"/>
              </w:rPr>
              <w:t>et architecture de l’application</w:t>
            </w:r>
          </w:p>
        </w:tc>
        <w:tc>
          <w:tcPr>
            <w:tcW w:w="2117" w:type="dxa"/>
          </w:tcPr>
          <w:p w14:paraId="26E01FA6" w14:textId="77777777" w:rsidR="00E746B8" w:rsidRPr="00EE0F34" w:rsidRDefault="00E63C88"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w:t>
            </w:r>
            <w:r w:rsidR="00E746B8" w:rsidRPr="00EE0F34">
              <w:rPr>
                <w:rFonts w:cs="Arial"/>
                <w:lang w:val="fr-CH"/>
              </w:rPr>
              <w:t>h</w:t>
            </w:r>
          </w:p>
        </w:tc>
      </w:tr>
      <w:tr w:rsidR="00E746B8" w:rsidRPr="00EE0F34" w14:paraId="6724FFAE" w14:textId="77777777" w:rsidTr="00307237">
        <w:trPr>
          <w:trHeight w:val="364"/>
        </w:trPr>
        <w:tc>
          <w:tcPr>
            <w:tcW w:w="7097" w:type="dxa"/>
          </w:tcPr>
          <w:p w14:paraId="2D2A7E0A" w14:textId="77777777" w:rsidR="00E746B8" w:rsidRPr="00EE0F34" w:rsidRDefault="004E3749" w:rsidP="00307237">
            <w:pPr>
              <w:tabs>
                <w:tab w:val="left" w:pos="567"/>
                <w:tab w:val="left" w:pos="1134"/>
                <w:tab w:val="left" w:pos="1701"/>
                <w:tab w:val="left" w:pos="2268"/>
                <w:tab w:val="left" w:pos="2835"/>
              </w:tabs>
              <w:spacing w:before="60" w:after="60"/>
              <w:rPr>
                <w:rFonts w:cs="Arial"/>
                <w:lang w:val="fr-CH"/>
              </w:rPr>
            </w:pPr>
            <w:r>
              <w:rPr>
                <w:rFonts w:cs="Arial"/>
                <w:lang w:val="fr-CH"/>
              </w:rPr>
              <w:t>Préparation, mise en page des documents</w:t>
            </w:r>
          </w:p>
        </w:tc>
        <w:tc>
          <w:tcPr>
            <w:tcW w:w="2117" w:type="dxa"/>
          </w:tcPr>
          <w:p w14:paraId="52321A3A" w14:textId="77777777" w:rsidR="00E746B8" w:rsidRPr="00EE0F34" w:rsidRDefault="008478A4"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8478A4" w:rsidRPr="00EE0F34" w14:paraId="198ECBA8" w14:textId="77777777" w:rsidTr="00307237">
        <w:trPr>
          <w:trHeight w:val="364"/>
        </w:trPr>
        <w:tc>
          <w:tcPr>
            <w:tcW w:w="7097" w:type="dxa"/>
          </w:tcPr>
          <w:p w14:paraId="1171A389" w14:textId="77777777" w:rsidR="008478A4" w:rsidRDefault="008478A4" w:rsidP="00307237">
            <w:pPr>
              <w:tabs>
                <w:tab w:val="left" w:pos="567"/>
                <w:tab w:val="left" w:pos="1134"/>
                <w:tab w:val="left" w:pos="1701"/>
                <w:tab w:val="left" w:pos="2268"/>
                <w:tab w:val="left" w:pos="2835"/>
              </w:tabs>
              <w:spacing w:before="60" w:after="60"/>
              <w:rPr>
                <w:rFonts w:cs="Arial"/>
                <w:lang w:val="fr-CH"/>
              </w:rPr>
            </w:pPr>
            <w:r>
              <w:rPr>
                <w:rFonts w:cs="Arial"/>
                <w:lang w:val="fr-CH"/>
              </w:rPr>
              <w:t>Planification</w:t>
            </w:r>
          </w:p>
        </w:tc>
        <w:tc>
          <w:tcPr>
            <w:tcW w:w="2117" w:type="dxa"/>
          </w:tcPr>
          <w:p w14:paraId="4F9B72C5" w14:textId="77777777" w:rsidR="008478A4" w:rsidRDefault="008478A4"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r w:rsidR="008478A4" w:rsidRPr="00EE0F34" w14:paraId="26F9D0B7" w14:textId="77777777" w:rsidTr="00307237">
        <w:trPr>
          <w:trHeight w:val="364"/>
        </w:trPr>
        <w:tc>
          <w:tcPr>
            <w:tcW w:w="7097" w:type="dxa"/>
          </w:tcPr>
          <w:p w14:paraId="1627A894" w14:textId="77777777" w:rsidR="008478A4" w:rsidRDefault="008478A4" w:rsidP="00307237">
            <w:pPr>
              <w:tabs>
                <w:tab w:val="left" w:pos="567"/>
                <w:tab w:val="left" w:pos="1134"/>
                <w:tab w:val="left" w:pos="1701"/>
                <w:tab w:val="left" w:pos="2268"/>
                <w:tab w:val="left" w:pos="2835"/>
              </w:tabs>
              <w:spacing w:before="60" w:after="60"/>
              <w:rPr>
                <w:rFonts w:cs="Arial"/>
                <w:lang w:val="fr-CH"/>
              </w:rPr>
            </w:pPr>
            <w:r>
              <w:rPr>
                <w:rFonts w:cs="Arial"/>
                <w:lang w:val="fr-CH"/>
              </w:rPr>
              <w:t>Rapport + Journal de Travail</w:t>
            </w:r>
          </w:p>
        </w:tc>
        <w:tc>
          <w:tcPr>
            <w:tcW w:w="2117" w:type="dxa"/>
          </w:tcPr>
          <w:p w14:paraId="0A7AE041" w14:textId="77777777" w:rsidR="008478A4" w:rsidRDefault="008478A4"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bl>
    <w:p w14:paraId="58C8D1AC" w14:textId="77777777" w:rsidR="00E746B8" w:rsidRDefault="00E746B8" w:rsidP="006871C5">
      <w:pPr>
        <w:tabs>
          <w:tab w:val="right" w:pos="9072"/>
        </w:tabs>
      </w:pPr>
    </w:p>
    <w:p w14:paraId="2B20A17B" w14:textId="77777777" w:rsidR="000978CC" w:rsidRDefault="00492A56" w:rsidP="009A2FD4">
      <w:pPr>
        <w:pStyle w:val="Sous-titre"/>
      </w:pPr>
      <w:r>
        <w:t>Choix des t</w:t>
      </w:r>
      <w:r w:rsidR="009A2FD4">
        <w:t>echnologies et architecture de l’application</w:t>
      </w:r>
    </w:p>
    <w:p w14:paraId="1DDFB80A" w14:textId="77777777" w:rsidR="00492A56" w:rsidRDefault="00492A56" w:rsidP="00492A56">
      <w:r>
        <w:t>Les choix concernant les langages de programmation côté client et serveur ont été faciles à choisir (voir le rapport).</w:t>
      </w:r>
    </w:p>
    <w:p w14:paraId="2AA40EA2" w14:textId="77777777" w:rsidR="00492A56" w:rsidRDefault="00492A56" w:rsidP="00492A56"/>
    <w:p w14:paraId="72D21CC3" w14:textId="4C5E6164" w:rsidR="00492A56" w:rsidRDefault="00492A56" w:rsidP="00492A56">
      <w:r>
        <w:t xml:space="preserve">En ce qui concerne la base de données, je voulais utiliser </w:t>
      </w:r>
      <w:r w:rsidRPr="00FB7CF8">
        <w:rPr>
          <w:i/>
        </w:rPr>
        <w:t>Couchbase</w:t>
      </w:r>
      <w:r w:rsidR="00421EC7">
        <w:rPr>
          <w:rStyle w:val="Appelnotedebasdep"/>
        </w:rPr>
        <w:footnoteReference w:id="1"/>
      </w:r>
      <w:r w:rsidR="00F462B7">
        <w:t xml:space="preserve"> </w:t>
      </w:r>
      <w:r>
        <w:t>que je connais</w:t>
      </w:r>
      <w:r w:rsidR="00F462B7">
        <w:t>sais</w:t>
      </w:r>
      <w:r>
        <w:t xml:space="preserve"> déjà. Suite à une discussion avec mon supérieur, je vais cependant utiliser </w:t>
      </w:r>
      <w:r w:rsidRPr="00FB7CF8">
        <w:rPr>
          <w:i/>
        </w:rPr>
        <w:t>ElasticSearch</w:t>
      </w:r>
      <w:r w:rsidR="00421EC7">
        <w:rPr>
          <w:rStyle w:val="Appelnotedebasdep"/>
        </w:rPr>
        <w:footnoteReference w:id="2"/>
      </w:r>
      <w:r>
        <w:t xml:space="preserve">, </w:t>
      </w:r>
      <w:r w:rsidR="00F462B7">
        <w:t>que je n’ai encore jamais</w:t>
      </w:r>
      <w:r w:rsidR="00D452ED">
        <w:t xml:space="preserve"> utiliser</w:t>
      </w:r>
      <w:r>
        <w:t xml:space="preserve">, mais qui offre de bien meilleures performances pour les recherches d'articles car il s'agit d'une base de données de type </w:t>
      </w:r>
      <w:r w:rsidRPr="00492A56">
        <w:rPr>
          <w:i/>
        </w:rPr>
        <w:t>full-search</w:t>
      </w:r>
      <w:r w:rsidR="00057E61">
        <w:rPr>
          <w:rStyle w:val="Appelnotedebasdep"/>
          <w:i/>
        </w:rPr>
        <w:footnoteReference w:id="3"/>
      </w:r>
      <w:r>
        <w:t>.</w:t>
      </w:r>
    </w:p>
    <w:p w14:paraId="01A662B9" w14:textId="77777777" w:rsidR="00AD6DB2" w:rsidRDefault="00AD6DB2" w:rsidP="009A2FD4"/>
    <w:p w14:paraId="67260CAD" w14:textId="77777777" w:rsidR="00AF17EC" w:rsidRDefault="00AF17EC" w:rsidP="00AF17EC">
      <w:pPr>
        <w:pStyle w:val="Titre"/>
        <w:tabs>
          <w:tab w:val="right" w:pos="9072"/>
        </w:tabs>
      </w:pPr>
      <w:r>
        <w:t>Jour 2</w:t>
      </w:r>
      <w:r>
        <w:tab/>
        <w:t>23</w:t>
      </w:r>
      <w:r w:rsidRPr="00100A31">
        <w:t>.05.2017</w:t>
      </w:r>
    </w:p>
    <w:p w14:paraId="39C12EE7" w14:textId="77777777" w:rsidR="00AF17EC" w:rsidRPr="00AF17EC" w:rsidRDefault="00AF17EC" w:rsidP="00AF17EC"/>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AF17EC" w:rsidRPr="00EE0F34" w14:paraId="32C8C35C"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433121FE" w14:textId="77777777" w:rsidR="00AF17EC" w:rsidRPr="00EE0F34" w:rsidRDefault="00AF17EC"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4EF1F174" w14:textId="77777777" w:rsidR="00AF17EC" w:rsidRPr="00EE0F34" w:rsidRDefault="00AF17EC"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AF17EC" w:rsidRPr="00EE0F34" w14:paraId="24A2C14C" w14:textId="77777777" w:rsidTr="00307237">
        <w:tc>
          <w:tcPr>
            <w:tcW w:w="7097" w:type="dxa"/>
          </w:tcPr>
          <w:p w14:paraId="5AFB808E" w14:textId="77777777" w:rsidR="00AF17EC" w:rsidRPr="00EE0F34" w:rsidRDefault="00B265E7" w:rsidP="00307237">
            <w:pPr>
              <w:tabs>
                <w:tab w:val="left" w:pos="567"/>
                <w:tab w:val="left" w:pos="1134"/>
                <w:tab w:val="left" w:pos="1701"/>
                <w:tab w:val="left" w:pos="2268"/>
                <w:tab w:val="left" w:pos="2835"/>
              </w:tabs>
              <w:spacing w:before="60" w:after="60"/>
              <w:rPr>
                <w:rFonts w:cs="Arial"/>
                <w:lang w:val="fr-CH"/>
              </w:rPr>
            </w:pPr>
            <w:r>
              <w:rPr>
                <w:rFonts w:cs="Arial"/>
                <w:lang w:val="fr-CH"/>
              </w:rPr>
              <w:t xml:space="preserve">Mockup </w:t>
            </w:r>
            <w:r w:rsidR="00D03328">
              <w:rPr>
                <w:rFonts w:cs="Arial"/>
                <w:lang w:val="fr-CH"/>
              </w:rPr>
              <w:t xml:space="preserve">interface </w:t>
            </w:r>
            <w:r w:rsidR="00500C2A">
              <w:rPr>
                <w:rFonts w:cs="Arial"/>
                <w:lang w:val="fr-CH"/>
              </w:rPr>
              <w:t>graphique</w:t>
            </w:r>
          </w:p>
        </w:tc>
        <w:tc>
          <w:tcPr>
            <w:tcW w:w="2117" w:type="dxa"/>
          </w:tcPr>
          <w:p w14:paraId="7D7FA325" w14:textId="77777777" w:rsidR="00AF17EC" w:rsidRPr="00EE0F34" w:rsidRDefault="00500C2A"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r w:rsidR="00AF17EC" w:rsidRPr="00EE0F34" w14:paraId="1253B711" w14:textId="77777777" w:rsidTr="00307237">
        <w:tc>
          <w:tcPr>
            <w:tcW w:w="7097" w:type="dxa"/>
          </w:tcPr>
          <w:p w14:paraId="12DE4805" w14:textId="77777777" w:rsidR="00AF17EC" w:rsidRPr="00EE0F34" w:rsidRDefault="00500C2A" w:rsidP="00307237">
            <w:pPr>
              <w:tabs>
                <w:tab w:val="left" w:pos="567"/>
                <w:tab w:val="left" w:pos="1134"/>
                <w:tab w:val="left" w:pos="1701"/>
                <w:tab w:val="left" w:pos="2268"/>
                <w:tab w:val="left" w:pos="2835"/>
              </w:tabs>
              <w:spacing w:before="60" w:after="60"/>
              <w:rPr>
                <w:rFonts w:cs="Arial"/>
                <w:lang w:val="fr-CH"/>
              </w:rPr>
            </w:pPr>
            <w:r>
              <w:rPr>
                <w:rFonts w:cs="Arial"/>
                <w:lang w:val="fr-CH"/>
              </w:rPr>
              <w:t>User stories</w:t>
            </w:r>
          </w:p>
        </w:tc>
        <w:tc>
          <w:tcPr>
            <w:tcW w:w="2117" w:type="dxa"/>
          </w:tcPr>
          <w:p w14:paraId="747D9F43" w14:textId="77777777" w:rsidR="00AF17EC" w:rsidRPr="00EE0F34" w:rsidRDefault="00CC584A"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00500C2A">
              <w:rPr>
                <w:rFonts w:cs="Arial"/>
                <w:lang w:val="fr-CH"/>
              </w:rPr>
              <w:t>h</w:t>
            </w:r>
          </w:p>
        </w:tc>
      </w:tr>
      <w:tr w:rsidR="00AF17EC" w:rsidRPr="00EE0F34" w14:paraId="28CE4461" w14:textId="77777777" w:rsidTr="00307237">
        <w:trPr>
          <w:trHeight w:val="364"/>
        </w:trPr>
        <w:tc>
          <w:tcPr>
            <w:tcW w:w="7097" w:type="dxa"/>
          </w:tcPr>
          <w:p w14:paraId="30A2C60B" w14:textId="77777777" w:rsidR="00AF17EC" w:rsidRPr="00EE0F34" w:rsidRDefault="00500C2A" w:rsidP="00307237">
            <w:pPr>
              <w:tabs>
                <w:tab w:val="left" w:pos="567"/>
                <w:tab w:val="left" w:pos="1134"/>
                <w:tab w:val="left" w:pos="1701"/>
                <w:tab w:val="left" w:pos="2268"/>
                <w:tab w:val="left" w:pos="2835"/>
              </w:tabs>
              <w:spacing w:before="60" w:after="60"/>
              <w:rPr>
                <w:rFonts w:cs="Arial"/>
                <w:lang w:val="fr-CH"/>
              </w:rPr>
            </w:pPr>
            <w:r>
              <w:rPr>
                <w:rFonts w:cs="Arial"/>
                <w:lang w:val="fr-CH"/>
              </w:rPr>
              <w:t>Documentation des APIs</w:t>
            </w:r>
          </w:p>
        </w:tc>
        <w:tc>
          <w:tcPr>
            <w:tcW w:w="2117" w:type="dxa"/>
          </w:tcPr>
          <w:p w14:paraId="6F9456AE" w14:textId="77777777" w:rsidR="00AF17EC" w:rsidRPr="00EE0F34" w:rsidRDefault="00500C2A"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500C2A" w:rsidRPr="00EE0F34" w14:paraId="14958948" w14:textId="77777777" w:rsidTr="00307237">
        <w:trPr>
          <w:trHeight w:val="364"/>
        </w:trPr>
        <w:tc>
          <w:tcPr>
            <w:tcW w:w="7097" w:type="dxa"/>
          </w:tcPr>
          <w:p w14:paraId="0C21F7C3" w14:textId="77777777" w:rsidR="00500C2A" w:rsidRDefault="00500C2A" w:rsidP="00307237">
            <w:pPr>
              <w:tabs>
                <w:tab w:val="left" w:pos="567"/>
                <w:tab w:val="left" w:pos="1134"/>
                <w:tab w:val="left" w:pos="1701"/>
                <w:tab w:val="left" w:pos="2268"/>
                <w:tab w:val="left" w:pos="2835"/>
              </w:tabs>
              <w:spacing w:before="60" w:after="60"/>
              <w:rPr>
                <w:rFonts w:cs="Arial"/>
                <w:lang w:val="fr-CH"/>
              </w:rPr>
            </w:pPr>
            <w:r>
              <w:rPr>
                <w:rFonts w:cs="Arial"/>
                <w:lang w:val="fr-CH"/>
              </w:rPr>
              <w:t xml:space="preserve">Diagramme UML de </w:t>
            </w:r>
            <w:r w:rsidR="004B0807">
              <w:rPr>
                <w:rFonts w:cs="Arial"/>
                <w:lang w:val="fr-CH"/>
              </w:rPr>
              <w:t>séquence</w:t>
            </w:r>
          </w:p>
        </w:tc>
        <w:tc>
          <w:tcPr>
            <w:tcW w:w="2117" w:type="dxa"/>
          </w:tcPr>
          <w:p w14:paraId="0E2AA200" w14:textId="77777777" w:rsidR="00500C2A" w:rsidRDefault="00211F37" w:rsidP="00CC584A">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00CC584A">
              <w:rPr>
                <w:rFonts w:cs="Arial"/>
                <w:lang w:val="fr-CH"/>
              </w:rPr>
              <w:t>,5</w:t>
            </w:r>
            <w:r w:rsidR="003C5053">
              <w:rPr>
                <w:rFonts w:cs="Arial"/>
                <w:lang w:val="fr-CH"/>
              </w:rPr>
              <w:t>h</w:t>
            </w:r>
          </w:p>
        </w:tc>
      </w:tr>
      <w:tr w:rsidR="00595884" w:rsidRPr="00EE0F34" w14:paraId="2E7CC3A1" w14:textId="77777777" w:rsidTr="00307237">
        <w:trPr>
          <w:trHeight w:val="364"/>
        </w:trPr>
        <w:tc>
          <w:tcPr>
            <w:tcW w:w="7097" w:type="dxa"/>
          </w:tcPr>
          <w:p w14:paraId="47C05A3C" w14:textId="77777777" w:rsidR="00595884" w:rsidRDefault="00595884" w:rsidP="00307237">
            <w:pPr>
              <w:tabs>
                <w:tab w:val="left" w:pos="567"/>
                <w:tab w:val="left" w:pos="1134"/>
                <w:tab w:val="left" w:pos="1701"/>
                <w:tab w:val="left" w:pos="2268"/>
                <w:tab w:val="left" w:pos="2835"/>
              </w:tabs>
              <w:spacing w:before="60" w:after="60"/>
              <w:rPr>
                <w:rFonts w:cs="Arial"/>
                <w:lang w:val="fr-CH"/>
              </w:rPr>
            </w:pPr>
            <w:r>
              <w:rPr>
                <w:rFonts w:cs="Arial"/>
                <w:lang w:val="fr-CH"/>
              </w:rPr>
              <w:t>1</w:t>
            </w:r>
            <w:r w:rsidRPr="00595884">
              <w:rPr>
                <w:rFonts w:cs="Arial"/>
                <w:vertAlign w:val="superscript"/>
                <w:lang w:val="fr-CH"/>
              </w:rPr>
              <w:t>ère</w:t>
            </w:r>
            <w:r>
              <w:rPr>
                <w:rFonts w:cs="Arial"/>
                <w:lang w:val="fr-CH"/>
              </w:rPr>
              <w:t xml:space="preserve"> visite des experts</w:t>
            </w:r>
          </w:p>
        </w:tc>
        <w:tc>
          <w:tcPr>
            <w:tcW w:w="2117" w:type="dxa"/>
          </w:tcPr>
          <w:p w14:paraId="395289C9" w14:textId="77777777" w:rsidR="00595884" w:rsidRDefault="00CC584A"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0,5</w:t>
            </w:r>
            <w:r w:rsidR="00595884">
              <w:rPr>
                <w:rFonts w:cs="Arial"/>
                <w:lang w:val="fr-CH"/>
              </w:rPr>
              <w:t>h</w:t>
            </w:r>
          </w:p>
        </w:tc>
      </w:tr>
    </w:tbl>
    <w:p w14:paraId="0369C8A4" w14:textId="77777777" w:rsidR="00C253F5" w:rsidRDefault="00C253F5">
      <w:pPr>
        <w:rPr>
          <w:rFonts w:asciiTheme="majorHAnsi" w:eastAsiaTheme="majorEastAsia" w:hAnsiTheme="majorHAnsi" w:cstheme="majorBidi"/>
          <w:spacing w:val="-10"/>
          <w:kern w:val="28"/>
          <w:sz w:val="56"/>
          <w:szCs w:val="56"/>
        </w:rPr>
      </w:pPr>
      <w:r>
        <w:br w:type="page"/>
      </w:r>
    </w:p>
    <w:p w14:paraId="0C42E431" w14:textId="77777777" w:rsidR="00C253F5" w:rsidRDefault="00C253F5" w:rsidP="00C253F5">
      <w:pPr>
        <w:pStyle w:val="Titre"/>
        <w:tabs>
          <w:tab w:val="right" w:pos="9072"/>
        </w:tabs>
      </w:pPr>
      <w:r>
        <w:lastRenderedPageBreak/>
        <w:t>Jour 3</w:t>
      </w:r>
      <w:r>
        <w:tab/>
        <w:t>24</w:t>
      </w:r>
      <w:r w:rsidRPr="00100A31">
        <w:t>.05.2017</w:t>
      </w:r>
    </w:p>
    <w:p w14:paraId="7D38F082" w14:textId="77777777" w:rsidR="00C253F5" w:rsidRPr="00AF17EC" w:rsidRDefault="00C253F5" w:rsidP="00C253F5"/>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C253F5" w:rsidRPr="00EE0F34" w14:paraId="08CE1EA0"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0C6F9AB9" w14:textId="77777777" w:rsidR="00C253F5" w:rsidRPr="00EE0F34" w:rsidRDefault="00C253F5"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308F6979" w14:textId="77777777" w:rsidR="00C253F5" w:rsidRPr="00EE0F34" w:rsidRDefault="00C253F5"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C253F5" w:rsidRPr="00EE0F34" w14:paraId="445229B4" w14:textId="77777777" w:rsidTr="00307237">
        <w:tc>
          <w:tcPr>
            <w:tcW w:w="7097" w:type="dxa"/>
          </w:tcPr>
          <w:p w14:paraId="6679A788" w14:textId="77777777" w:rsidR="00C253F5" w:rsidRPr="00EE0F34" w:rsidRDefault="00AD071C" w:rsidP="00307237">
            <w:pPr>
              <w:tabs>
                <w:tab w:val="left" w:pos="567"/>
                <w:tab w:val="left" w:pos="1134"/>
                <w:tab w:val="left" w:pos="1701"/>
                <w:tab w:val="left" w:pos="2268"/>
                <w:tab w:val="left" w:pos="2835"/>
              </w:tabs>
              <w:spacing w:before="60" w:after="60"/>
              <w:rPr>
                <w:rFonts w:cs="Arial"/>
                <w:lang w:val="fr-CH"/>
              </w:rPr>
            </w:pPr>
            <w:r>
              <w:rPr>
                <w:rFonts w:cs="Arial"/>
                <w:lang w:val="fr-CH"/>
              </w:rPr>
              <w:t xml:space="preserve">Installation </w:t>
            </w:r>
            <w:r w:rsidR="00F576D2">
              <w:rPr>
                <w:rFonts w:cs="Arial"/>
                <w:lang w:val="fr-CH"/>
              </w:rPr>
              <w:t xml:space="preserve">de </w:t>
            </w:r>
            <w:r>
              <w:rPr>
                <w:rFonts w:cs="Arial"/>
                <w:lang w:val="fr-CH"/>
              </w:rPr>
              <w:t>Elasticsearch</w:t>
            </w:r>
          </w:p>
        </w:tc>
        <w:tc>
          <w:tcPr>
            <w:tcW w:w="2117" w:type="dxa"/>
          </w:tcPr>
          <w:p w14:paraId="641CEA37" w14:textId="77777777" w:rsidR="00C253F5" w:rsidRPr="00EE0F34" w:rsidRDefault="00AD071C"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AD071C" w:rsidRPr="00EE0F34" w14:paraId="2B3C37B1" w14:textId="77777777" w:rsidTr="00307237">
        <w:tc>
          <w:tcPr>
            <w:tcW w:w="7097" w:type="dxa"/>
          </w:tcPr>
          <w:p w14:paraId="1F16C38C" w14:textId="77777777" w:rsidR="00AD071C" w:rsidRDefault="00AD071C" w:rsidP="00307237">
            <w:pPr>
              <w:tabs>
                <w:tab w:val="left" w:pos="567"/>
                <w:tab w:val="left" w:pos="1134"/>
                <w:tab w:val="left" w:pos="1701"/>
                <w:tab w:val="left" w:pos="2268"/>
                <w:tab w:val="left" w:pos="2835"/>
              </w:tabs>
              <w:spacing w:before="60" w:after="60"/>
              <w:rPr>
                <w:rFonts w:cs="Arial"/>
                <w:lang w:val="fr-CH"/>
              </w:rPr>
            </w:pPr>
            <w:r>
              <w:rPr>
                <w:rFonts w:cs="Arial"/>
                <w:lang w:val="fr-CH"/>
              </w:rPr>
              <w:t xml:space="preserve">Prise en main </w:t>
            </w:r>
            <w:r w:rsidR="00F576D2">
              <w:rPr>
                <w:rFonts w:cs="Arial"/>
                <w:lang w:val="fr-CH"/>
              </w:rPr>
              <w:t xml:space="preserve">de </w:t>
            </w:r>
            <w:r>
              <w:rPr>
                <w:rFonts w:cs="Arial"/>
                <w:lang w:val="fr-CH"/>
              </w:rPr>
              <w:t>Elasticsearch (document Xpert)</w:t>
            </w:r>
          </w:p>
        </w:tc>
        <w:tc>
          <w:tcPr>
            <w:tcW w:w="2117" w:type="dxa"/>
          </w:tcPr>
          <w:p w14:paraId="47588D94" w14:textId="77777777" w:rsidR="00AD071C" w:rsidRPr="00EE0F34" w:rsidRDefault="00CC68FD"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00AD071C">
              <w:rPr>
                <w:rFonts w:cs="Arial"/>
                <w:lang w:val="fr-CH"/>
              </w:rPr>
              <w:t>h</w:t>
            </w:r>
          </w:p>
        </w:tc>
      </w:tr>
      <w:tr w:rsidR="00C253F5" w:rsidRPr="00EE0F34" w14:paraId="3C1B4E80" w14:textId="77777777" w:rsidTr="00307237">
        <w:tc>
          <w:tcPr>
            <w:tcW w:w="7097" w:type="dxa"/>
          </w:tcPr>
          <w:p w14:paraId="40313B5F" w14:textId="77777777" w:rsidR="00C253F5" w:rsidRPr="00C253F5" w:rsidRDefault="00AD071C" w:rsidP="00307237">
            <w:pPr>
              <w:tabs>
                <w:tab w:val="left" w:pos="567"/>
                <w:tab w:val="left" w:pos="1134"/>
                <w:tab w:val="left" w:pos="1701"/>
                <w:tab w:val="left" w:pos="2268"/>
                <w:tab w:val="left" w:pos="2835"/>
              </w:tabs>
              <w:spacing w:before="60" w:after="60"/>
              <w:rPr>
                <w:rFonts w:cs="Arial"/>
              </w:rPr>
            </w:pPr>
            <w:r>
              <w:rPr>
                <w:rFonts w:cs="Arial"/>
              </w:rPr>
              <w:t>Analyse du fichier JSON</w:t>
            </w:r>
          </w:p>
        </w:tc>
        <w:tc>
          <w:tcPr>
            <w:tcW w:w="2117" w:type="dxa"/>
          </w:tcPr>
          <w:p w14:paraId="3BBF7C96" w14:textId="77777777" w:rsidR="00C253F5" w:rsidRPr="00EE0F34" w:rsidRDefault="00CC68FD"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5</w:t>
            </w:r>
            <w:r w:rsidR="00AD071C">
              <w:rPr>
                <w:rFonts w:cs="Arial"/>
                <w:lang w:val="fr-CH"/>
              </w:rPr>
              <w:t>h</w:t>
            </w:r>
          </w:p>
        </w:tc>
      </w:tr>
    </w:tbl>
    <w:p w14:paraId="7E9F4D54" w14:textId="77777777" w:rsidR="00B351A7" w:rsidRDefault="00B351A7" w:rsidP="00D80B75"/>
    <w:p w14:paraId="40667EA2" w14:textId="77777777" w:rsidR="00EC6F34" w:rsidRDefault="000166CB" w:rsidP="003A1CAA">
      <w:pPr>
        <w:pStyle w:val="Sous-titre"/>
      </w:pPr>
      <w:r>
        <w:t xml:space="preserve">Etape 1 : contrôler le contenu du fichier </w:t>
      </w:r>
    </w:p>
    <w:p w14:paraId="3714F514" w14:textId="77777777" w:rsidR="00015722" w:rsidRDefault="00015722" w:rsidP="00015722">
      <w:pPr>
        <w:tabs>
          <w:tab w:val="left" w:pos="567"/>
          <w:tab w:val="left" w:pos="1134"/>
          <w:tab w:val="left" w:pos="1701"/>
          <w:tab w:val="left" w:pos="2268"/>
          <w:tab w:val="left" w:pos="2835"/>
        </w:tabs>
        <w:spacing w:before="120"/>
        <w:rPr>
          <w:rFonts w:cs="Arial"/>
          <w:lang w:val="fr-CH"/>
        </w:rPr>
      </w:pPr>
      <w:r>
        <w:rPr>
          <w:rFonts w:cs="Arial"/>
          <w:lang w:val="fr-CH"/>
        </w:rPr>
        <w:t>Visualiser le contenu du</w:t>
      </w:r>
      <w:r w:rsidRPr="00EE0F34">
        <w:rPr>
          <w:rFonts w:cs="Arial"/>
          <w:lang w:val="fr-CH"/>
        </w:rPr>
        <w:t xml:space="preserve"> fichier (metadata.json) représente un premier défi car ce fichier à une taille </w:t>
      </w:r>
      <w:r>
        <w:rPr>
          <w:rFonts w:cs="Arial"/>
          <w:lang w:val="fr-CH"/>
        </w:rPr>
        <w:t xml:space="preserve">de </w:t>
      </w:r>
      <w:r w:rsidRPr="00EE0F34">
        <w:rPr>
          <w:rFonts w:cs="Arial"/>
          <w:lang w:val="fr-CH"/>
        </w:rPr>
        <w:t>plus de 10 GB.</w:t>
      </w:r>
      <w:r>
        <w:rPr>
          <w:rFonts w:cs="Arial"/>
          <w:lang w:val="fr-CH"/>
        </w:rPr>
        <w:t xml:space="preserve"> </w:t>
      </w:r>
      <w:r w:rsidRPr="00EE0F34">
        <w:rPr>
          <w:rFonts w:cs="Arial"/>
          <w:lang w:val="fr-CH"/>
        </w:rPr>
        <w:t xml:space="preserve">J’ai </w:t>
      </w:r>
      <w:r>
        <w:rPr>
          <w:rFonts w:cs="Arial"/>
          <w:lang w:val="fr-CH"/>
        </w:rPr>
        <w:t xml:space="preserve">bien </w:t>
      </w:r>
      <w:r w:rsidRPr="00EE0F34">
        <w:rPr>
          <w:rFonts w:cs="Arial"/>
          <w:lang w:val="fr-CH"/>
        </w:rPr>
        <w:t xml:space="preserve">essayé de l’ouvrir avec le programme </w:t>
      </w:r>
      <w:r w:rsidRPr="008B3F60">
        <w:rPr>
          <w:rFonts w:cs="Arial"/>
          <w:i/>
          <w:lang w:val="fr-CH"/>
        </w:rPr>
        <w:t>SublimeText</w:t>
      </w:r>
      <w:r w:rsidRPr="00EE0F34">
        <w:rPr>
          <w:rFonts w:cs="Arial"/>
          <w:lang w:val="fr-CH"/>
        </w:rPr>
        <w:t xml:space="preserve"> mais, après </w:t>
      </w:r>
      <w:r>
        <w:rPr>
          <w:rFonts w:cs="Arial"/>
          <w:lang w:val="fr-CH"/>
        </w:rPr>
        <w:t>plus d’une heure</w:t>
      </w:r>
      <w:r w:rsidRPr="00EE0F34">
        <w:rPr>
          <w:rFonts w:cs="Arial"/>
          <w:lang w:val="fr-CH"/>
        </w:rPr>
        <w:t>, je l’ai arrêté.</w:t>
      </w:r>
    </w:p>
    <w:p w14:paraId="3A0ACD25" w14:textId="77777777" w:rsidR="00015722" w:rsidRDefault="00992A35" w:rsidP="00015722">
      <w:pPr>
        <w:tabs>
          <w:tab w:val="left" w:pos="567"/>
          <w:tab w:val="left" w:pos="1134"/>
          <w:tab w:val="left" w:pos="1701"/>
          <w:tab w:val="left" w:pos="2268"/>
          <w:tab w:val="left" w:pos="2835"/>
        </w:tabs>
        <w:spacing w:before="120"/>
        <w:rPr>
          <w:rFonts w:cs="Arial"/>
          <w:lang w:val="fr-CH"/>
        </w:rPr>
      </w:pPr>
      <w:r w:rsidRPr="00EE0F34">
        <w:rPr>
          <w:rFonts w:cs="Arial"/>
          <w:lang w:val="fr-CH"/>
        </w:rPr>
        <w:t xml:space="preserve">Il faut trouver un moyen pour lire quelques lignes dans ce fichier et s’assurer que les données correspondent à ce qui est décrit sur le site </w:t>
      </w:r>
      <w:r>
        <w:rPr>
          <w:rFonts w:cs="Arial"/>
          <w:lang w:val="fr-CH"/>
        </w:rPr>
        <w:t>(</w:t>
      </w:r>
      <w:hyperlink r:id="rId8" w:history="1">
        <w:r w:rsidR="005466F0" w:rsidRPr="00AA4DFC">
          <w:rPr>
            <w:rStyle w:val="Lienhypertexte"/>
            <w:rFonts w:cs="Arial"/>
            <w:lang w:val="fr-CH"/>
          </w:rPr>
          <w:t>http://jmcauley.ucsd.edu/data/amazon/)</w:t>
        </w:r>
      </w:hyperlink>
      <w:r w:rsidR="005466F0">
        <w:rPr>
          <w:rFonts w:cs="Arial"/>
          <w:lang w:val="fr-CH"/>
        </w:rPr>
        <w:t>.</w:t>
      </w:r>
    </w:p>
    <w:p w14:paraId="4B6CC5DA" w14:textId="77777777" w:rsidR="005466F0" w:rsidRPr="00EE0F34" w:rsidRDefault="005466F0" w:rsidP="00015722">
      <w:pPr>
        <w:tabs>
          <w:tab w:val="left" w:pos="567"/>
          <w:tab w:val="left" w:pos="1134"/>
          <w:tab w:val="left" w:pos="1701"/>
          <w:tab w:val="left" w:pos="2268"/>
          <w:tab w:val="left" w:pos="2835"/>
        </w:tabs>
        <w:spacing w:before="120"/>
        <w:rPr>
          <w:rFonts w:cs="Arial"/>
          <w:lang w:val="fr-CH"/>
        </w:rPr>
      </w:pPr>
    </w:p>
    <w:p w14:paraId="26EF2BFD" w14:textId="77777777" w:rsidR="000166CB" w:rsidRDefault="00F64124" w:rsidP="008B3F60">
      <w:pPr>
        <w:tabs>
          <w:tab w:val="left" w:pos="567"/>
          <w:tab w:val="left" w:pos="1134"/>
          <w:tab w:val="left" w:pos="1701"/>
          <w:tab w:val="left" w:pos="2268"/>
          <w:tab w:val="left" w:pos="2835"/>
        </w:tabs>
        <w:spacing w:after="120"/>
        <w:rPr>
          <w:lang w:val="fr-CH"/>
        </w:rPr>
      </w:pPr>
      <w:r w:rsidRPr="00EE0F34">
        <w:rPr>
          <w:rFonts w:cs="Arial"/>
          <w:lang w:val="fr-CH"/>
        </w:rPr>
        <w:t>J’ai finalement écrit un petit programme en Go p</w:t>
      </w:r>
      <w:r w:rsidR="008B3F60">
        <w:rPr>
          <w:rFonts w:cs="Arial"/>
          <w:lang w:val="fr-CH"/>
        </w:rPr>
        <w:t>our lire les 3 premières lignes :</w:t>
      </w:r>
    </w:p>
    <w:p w14:paraId="4077630D" w14:textId="77777777" w:rsidR="00FB1512" w:rsidRPr="00E7372F" w:rsidRDefault="00FB1512" w:rsidP="00FB1512">
      <w:pPr>
        <w:pStyle w:val="Code"/>
        <w:rPr>
          <w:noProof/>
          <w:lang w:val="fr-CH"/>
        </w:rPr>
      </w:pPr>
      <w:r w:rsidRPr="00E7372F">
        <w:rPr>
          <w:bCs/>
          <w:noProof/>
          <w:lang w:val="fr-CH"/>
        </w:rPr>
        <w:t xml:space="preserve">package </w:t>
      </w:r>
      <w:r w:rsidRPr="00E7372F">
        <w:rPr>
          <w:noProof/>
          <w:lang w:val="fr-CH"/>
        </w:rPr>
        <w:t>main</w:t>
      </w:r>
      <w:r w:rsidRPr="00E7372F">
        <w:rPr>
          <w:noProof/>
          <w:lang w:val="fr-CH"/>
        </w:rPr>
        <w:br/>
      </w:r>
      <w:r w:rsidRPr="00E7372F">
        <w:rPr>
          <w:noProof/>
          <w:lang w:val="fr-CH"/>
        </w:rPr>
        <w:br/>
      </w:r>
      <w:r w:rsidRPr="00E7372F">
        <w:rPr>
          <w:bCs/>
          <w:noProof/>
          <w:lang w:val="fr-CH"/>
        </w:rPr>
        <w:t xml:space="preserve">import </w:t>
      </w:r>
      <w:r w:rsidRPr="00E7372F">
        <w:rPr>
          <w:noProof/>
          <w:lang w:val="fr-CH"/>
        </w:rPr>
        <w:t>(</w:t>
      </w:r>
      <w:r w:rsidRPr="00E7372F">
        <w:rPr>
          <w:noProof/>
          <w:lang w:val="fr-CH"/>
        </w:rPr>
        <w:br/>
        <w:t xml:space="preserve">       "os"</w:t>
      </w:r>
      <w:r w:rsidRPr="00E7372F">
        <w:rPr>
          <w:noProof/>
          <w:lang w:val="fr-CH"/>
        </w:rPr>
        <w:br/>
        <w:t xml:space="preserve">       "fmt"</w:t>
      </w:r>
      <w:r w:rsidRPr="00E7372F">
        <w:rPr>
          <w:noProof/>
          <w:lang w:val="fr-CH"/>
        </w:rPr>
        <w:br/>
        <w:t xml:space="preserve">       "bufio"</w:t>
      </w:r>
      <w:r w:rsidRPr="00E7372F">
        <w:rPr>
          <w:noProof/>
          <w:lang w:val="fr-CH"/>
        </w:rPr>
        <w:br/>
        <w:t>)</w:t>
      </w:r>
      <w:r w:rsidRPr="00E7372F">
        <w:rPr>
          <w:noProof/>
          <w:lang w:val="fr-CH"/>
        </w:rPr>
        <w:br/>
      </w:r>
      <w:r w:rsidRPr="00E7372F">
        <w:rPr>
          <w:noProof/>
          <w:lang w:val="fr-CH"/>
        </w:rPr>
        <w:br/>
      </w:r>
      <w:r w:rsidRPr="00E7372F">
        <w:rPr>
          <w:bCs/>
          <w:noProof/>
          <w:lang w:val="fr-CH"/>
        </w:rPr>
        <w:t xml:space="preserve">func </w:t>
      </w:r>
      <w:r w:rsidRPr="00E7372F">
        <w:rPr>
          <w:noProof/>
          <w:lang w:val="fr-CH"/>
        </w:rPr>
        <w:t>main() {</w:t>
      </w:r>
      <w:r w:rsidRPr="00E7372F">
        <w:rPr>
          <w:noProof/>
          <w:lang w:val="fr-CH"/>
        </w:rPr>
        <w:br/>
        <w:t xml:space="preserve">       count := 0</w:t>
      </w:r>
      <w:r w:rsidRPr="00E7372F">
        <w:rPr>
          <w:noProof/>
          <w:lang w:val="fr-CH"/>
        </w:rPr>
        <w:br/>
      </w:r>
      <w:r w:rsidRPr="00E7372F">
        <w:rPr>
          <w:noProof/>
          <w:lang w:val="fr-CH"/>
        </w:rPr>
        <w:br/>
        <w:t xml:space="preserve">       file, err := os.Open("../metadata.json")</w:t>
      </w:r>
      <w:r w:rsidRPr="00E7372F">
        <w:rPr>
          <w:noProof/>
          <w:lang w:val="fr-CH"/>
        </w:rPr>
        <w:br/>
        <w:t xml:space="preserve">       </w:t>
      </w:r>
      <w:r w:rsidRPr="00E7372F">
        <w:rPr>
          <w:bCs/>
          <w:noProof/>
          <w:lang w:val="fr-CH"/>
        </w:rPr>
        <w:t xml:space="preserve">if </w:t>
      </w:r>
      <w:r w:rsidRPr="00E7372F">
        <w:rPr>
          <w:noProof/>
          <w:lang w:val="fr-CH"/>
        </w:rPr>
        <w:t>err != nil {</w:t>
      </w:r>
      <w:r w:rsidRPr="00E7372F">
        <w:rPr>
          <w:noProof/>
          <w:lang w:val="fr-CH"/>
        </w:rPr>
        <w:br/>
        <w:t xml:space="preserve">              fmt.Println(err)</w:t>
      </w:r>
      <w:r w:rsidRPr="00E7372F">
        <w:rPr>
          <w:noProof/>
          <w:lang w:val="fr-CH"/>
        </w:rPr>
        <w:br/>
        <w:t xml:space="preserve">       }</w:t>
      </w:r>
      <w:r w:rsidRPr="00E7372F">
        <w:rPr>
          <w:noProof/>
          <w:lang w:val="fr-CH"/>
        </w:rPr>
        <w:br/>
        <w:t xml:space="preserve">       </w:t>
      </w:r>
      <w:r w:rsidRPr="00E7372F">
        <w:rPr>
          <w:bCs/>
          <w:noProof/>
          <w:lang w:val="fr-CH"/>
        </w:rPr>
        <w:t xml:space="preserve">defer </w:t>
      </w:r>
      <w:r w:rsidRPr="00E7372F">
        <w:rPr>
          <w:noProof/>
          <w:lang w:val="fr-CH"/>
        </w:rPr>
        <w:t>file.Close()</w:t>
      </w:r>
      <w:r w:rsidRPr="00E7372F">
        <w:rPr>
          <w:noProof/>
          <w:lang w:val="fr-CH"/>
        </w:rPr>
        <w:br/>
      </w:r>
      <w:r w:rsidRPr="00E7372F">
        <w:rPr>
          <w:noProof/>
          <w:lang w:val="fr-CH"/>
        </w:rPr>
        <w:br/>
        <w:t xml:space="preserve">       scan := bufio.NewScanner(file)</w:t>
      </w:r>
      <w:r w:rsidRPr="00E7372F">
        <w:rPr>
          <w:noProof/>
          <w:lang w:val="fr-CH"/>
        </w:rPr>
        <w:br/>
      </w:r>
      <w:r w:rsidRPr="00E7372F">
        <w:rPr>
          <w:noProof/>
          <w:lang w:val="fr-CH"/>
        </w:rPr>
        <w:br/>
        <w:t xml:space="preserve">       </w:t>
      </w:r>
      <w:r w:rsidRPr="00E7372F">
        <w:rPr>
          <w:bCs/>
          <w:noProof/>
          <w:lang w:val="fr-CH"/>
        </w:rPr>
        <w:t xml:space="preserve">for </w:t>
      </w:r>
      <w:r w:rsidRPr="00E7372F">
        <w:rPr>
          <w:noProof/>
          <w:lang w:val="fr-CH"/>
        </w:rPr>
        <w:t>scan.Scan() {</w:t>
      </w:r>
      <w:r w:rsidRPr="00E7372F">
        <w:rPr>
          <w:noProof/>
          <w:lang w:val="fr-CH"/>
        </w:rPr>
        <w:br/>
        <w:t xml:space="preserve">              fmt.Println(scan.Text())</w:t>
      </w:r>
      <w:r w:rsidRPr="00E7372F">
        <w:rPr>
          <w:noProof/>
          <w:lang w:val="fr-CH"/>
        </w:rPr>
        <w:br/>
        <w:t xml:space="preserve">              count++</w:t>
      </w:r>
      <w:r w:rsidRPr="00E7372F">
        <w:rPr>
          <w:noProof/>
          <w:lang w:val="fr-CH"/>
        </w:rPr>
        <w:br/>
      </w:r>
      <w:r w:rsidRPr="00E7372F">
        <w:rPr>
          <w:noProof/>
          <w:lang w:val="fr-CH"/>
        </w:rPr>
        <w:br/>
        <w:t xml:space="preserve">              // Read 3 first items and stop</w:t>
      </w:r>
      <w:r w:rsidRPr="00E7372F">
        <w:rPr>
          <w:noProof/>
          <w:lang w:val="fr-CH"/>
        </w:rPr>
        <w:br/>
        <w:t xml:space="preserve">              </w:t>
      </w:r>
      <w:r w:rsidRPr="00E7372F">
        <w:rPr>
          <w:bCs/>
          <w:noProof/>
          <w:lang w:val="fr-CH"/>
        </w:rPr>
        <w:t xml:space="preserve">if </w:t>
      </w:r>
      <w:r w:rsidRPr="00E7372F">
        <w:rPr>
          <w:noProof/>
          <w:lang w:val="fr-CH"/>
        </w:rPr>
        <w:t>count == 3 {</w:t>
      </w:r>
      <w:r w:rsidRPr="00E7372F">
        <w:rPr>
          <w:noProof/>
          <w:lang w:val="fr-CH"/>
        </w:rPr>
        <w:br/>
        <w:t xml:space="preserve">                     </w:t>
      </w:r>
      <w:r w:rsidRPr="00E7372F">
        <w:rPr>
          <w:bCs/>
          <w:noProof/>
          <w:lang w:val="fr-CH"/>
        </w:rPr>
        <w:t>return</w:t>
      </w:r>
      <w:r w:rsidRPr="00E7372F">
        <w:rPr>
          <w:bCs/>
          <w:noProof/>
          <w:lang w:val="fr-CH"/>
        </w:rPr>
        <w:br/>
        <w:t xml:space="preserve">              </w:t>
      </w:r>
      <w:r w:rsidRPr="00E7372F">
        <w:rPr>
          <w:noProof/>
          <w:lang w:val="fr-CH"/>
        </w:rPr>
        <w:t>}</w:t>
      </w:r>
      <w:r w:rsidRPr="00E7372F">
        <w:rPr>
          <w:noProof/>
          <w:lang w:val="fr-CH"/>
        </w:rPr>
        <w:br/>
        <w:t xml:space="preserve">       }</w:t>
      </w:r>
      <w:r w:rsidRPr="00E7372F">
        <w:rPr>
          <w:noProof/>
          <w:lang w:val="fr-CH"/>
        </w:rPr>
        <w:br/>
        <w:t>}</w:t>
      </w:r>
    </w:p>
    <w:p w14:paraId="3F1FB0E8" w14:textId="77777777" w:rsidR="00F64124" w:rsidRPr="00FB1512" w:rsidRDefault="00F64124" w:rsidP="000166CB"/>
    <w:p w14:paraId="3DD27D30" w14:textId="77777777" w:rsidR="00930CD5" w:rsidRDefault="00930CD5">
      <w:pPr>
        <w:rPr>
          <w:rFonts w:cs="Arial"/>
          <w:lang w:val="fr-CH"/>
        </w:rPr>
      </w:pPr>
      <w:r>
        <w:rPr>
          <w:rFonts w:cs="Arial"/>
          <w:lang w:val="fr-CH"/>
        </w:rPr>
        <w:br w:type="page"/>
      </w:r>
    </w:p>
    <w:p w14:paraId="4F196A29" w14:textId="77777777" w:rsidR="007C4E01" w:rsidRPr="00EE0F34" w:rsidRDefault="00930CD5" w:rsidP="00E7372F">
      <w:pPr>
        <w:tabs>
          <w:tab w:val="left" w:pos="567"/>
          <w:tab w:val="left" w:pos="1134"/>
          <w:tab w:val="left" w:pos="1701"/>
          <w:tab w:val="left" w:pos="2268"/>
          <w:tab w:val="left" w:pos="2835"/>
        </w:tabs>
        <w:spacing w:after="120"/>
        <w:rPr>
          <w:rFonts w:cs="Arial"/>
          <w:lang w:val="fr-CH"/>
        </w:rPr>
      </w:pPr>
      <w:r w:rsidRPr="00EE0F34">
        <w:rPr>
          <w:rFonts w:cs="Arial"/>
          <w:lang w:val="fr-CH"/>
        </w:rPr>
        <w:lastRenderedPageBreak/>
        <w:t>Le résultat retourné est le suivant :</w:t>
      </w:r>
    </w:p>
    <w:p w14:paraId="1D0A8AED" w14:textId="77777777" w:rsidR="00930CD5" w:rsidRPr="00930CD5" w:rsidRDefault="00930CD5" w:rsidP="00930CD5">
      <w:pPr>
        <w:pStyle w:val="Code"/>
        <w:rPr>
          <w:noProof/>
        </w:rPr>
      </w:pPr>
      <w:r w:rsidRPr="00930CD5">
        <w:rPr>
          <w:noProof/>
        </w:rPr>
        <w:t>{</w:t>
      </w:r>
      <w:r w:rsidRPr="00E7372F">
        <w:rPr>
          <w:b/>
          <w:noProof/>
          <w:color w:val="FF0000"/>
        </w:rPr>
        <w:t>'</w:t>
      </w:r>
      <w:r w:rsidRPr="00930CD5">
        <w:rPr>
          <w:noProof/>
        </w:rPr>
        <w:t>asin</w:t>
      </w:r>
      <w:r w:rsidRPr="00E7372F">
        <w:rPr>
          <w:b/>
          <w:noProof/>
          <w:color w:val="FF0000"/>
        </w:rPr>
        <w:t>'</w:t>
      </w:r>
      <w:r w:rsidRPr="00930CD5">
        <w:rPr>
          <w:noProof/>
        </w:rPr>
        <w:t xml:space="preserve">: </w:t>
      </w:r>
      <w:r w:rsidRPr="00E7372F">
        <w:rPr>
          <w:b/>
          <w:noProof/>
          <w:color w:val="FF0000"/>
        </w:rPr>
        <w:t>'</w:t>
      </w:r>
      <w:r w:rsidRPr="00930CD5">
        <w:rPr>
          <w:noProof/>
        </w:rPr>
        <w:t>0001048791</w:t>
      </w:r>
      <w:r w:rsidRPr="00E7372F">
        <w:rPr>
          <w:b/>
          <w:noProof/>
          <w:color w:val="FF0000"/>
        </w:rPr>
        <w:t>'</w:t>
      </w:r>
      <w:r w:rsidRPr="00930CD5">
        <w:rPr>
          <w:noProof/>
        </w:rPr>
        <w:t>, 'salesRank': {'Books': 6334800}, 'imUrl': 'http://ecx.images-amazon.com/images/I/51MKP0T4DBL.jpg', 'categories': [['Books']], 'title': 'The Crucible: Performed by Stuart Pankin, Jerome Dempsey &amp;amp; Cast'}</w:t>
      </w:r>
    </w:p>
    <w:p w14:paraId="38806C62" w14:textId="77777777" w:rsidR="00930CD5" w:rsidRPr="00930CD5" w:rsidRDefault="00930CD5" w:rsidP="00930CD5">
      <w:pPr>
        <w:pStyle w:val="Code"/>
        <w:rPr>
          <w:noProof/>
        </w:rPr>
      </w:pPr>
      <w:r w:rsidRPr="00930CD5">
        <w:rPr>
          <w:noProof/>
        </w:rPr>
        <w:t>{'asin': '0000143561', 'categories': [['Movies &amp; TV', 'Movies']], 'description': '3Pack DVD set - Italian Classics, Parties and Holidays.', 'title': 'Everyday Italian (with Giada de Laurentiis), Volume 1 (3 Pack): Italian Classics, Parties, Holidays', 'price': 12.99, 'salesRank': {'Movies &amp; TV': 376041}, 'imUrl': 'http://g-ecx.images-amazon.com/images/G/01/x-site/icons/no-img-sm._CB192198896_.gif', 'related': {'also_viewed': ['B0036FO6SI', 'B000KL8ODE', '000014357X', 'B0037718RC', 'B002I5GNVU', 'B000RBU4BM'], 'buy_after_viewing': ['B0036FO6SI', 'B000KL8ODE', '000014357X', 'B0037718RC']}}</w:t>
      </w:r>
    </w:p>
    <w:p w14:paraId="31CAAD9D" w14:textId="77777777" w:rsidR="00930CD5" w:rsidRPr="00930CD5" w:rsidRDefault="00930CD5" w:rsidP="00930CD5">
      <w:pPr>
        <w:pStyle w:val="Code"/>
        <w:rPr>
          <w:noProof/>
        </w:rPr>
      </w:pPr>
      <w:r w:rsidRPr="00930CD5">
        <w:rPr>
          <w:noProof/>
        </w:rPr>
        <w:t>{'asin': '0000037214', 'related': {'also_viewed': ['B00JO8II76', 'B00DGN4R1Q', 'B00E1YRI4C']}, 'title': 'Purple Sequin Tiny Dancer Tutu Ballet Dance Fairy Princess Costume Accessory', 'price': 6.99, 'salesRank': {'Clothing': 1233557}, 'imUrl': 'http://ecx.images-amazon.com/images/I/31mCncNuAZL.jpg', 'brand': 'Big Dreams', 'categories': [['Clothing, Shoes &amp; Jewelry', 'Girls'], ['Clothing, Shoes &amp; Jewelry', 'Novelty, Costumes &amp; More', 'Costumes &amp; Accessories', 'More Accessories', 'Kids &amp; Baby']]}</w:t>
      </w:r>
    </w:p>
    <w:p w14:paraId="47733AD9" w14:textId="77777777" w:rsidR="00A15C6B" w:rsidRDefault="00A15C6B" w:rsidP="000166CB">
      <w:pPr>
        <w:rPr>
          <w:lang w:val="en-US"/>
        </w:rPr>
      </w:pPr>
    </w:p>
    <w:p w14:paraId="2AA5765E" w14:textId="77777777" w:rsidR="00381415" w:rsidRDefault="00381415" w:rsidP="00E7372F">
      <w:pPr>
        <w:spacing w:after="120"/>
        <w:rPr>
          <w:lang w:val="fr-CH"/>
        </w:rPr>
      </w:pPr>
      <w:r w:rsidRPr="00EE0F34">
        <w:rPr>
          <w:lang w:val="fr-CH"/>
        </w:rPr>
        <w:t>Je récupère bien les données et consta</w:t>
      </w:r>
      <w:r>
        <w:rPr>
          <w:lang w:val="fr-CH"/>
        </w:rPr>
        <w:t>te qu’elles correspondent à la</w:t>
      </w:r>
      <w:r w:rsidRPr="00EE0F34">
        <w:rPr>
          <w:lang w:val="fr-CH"/>
        </w:rPr>
        <w:t xml:space="preserve"> description sur le site. </w:t>
      </w:r>
    </w:p>
    <w:p w14:paraId="28BABE54" w14:textId="77777777" w:rsidR="00381415" w:rsidRDefault="00381415" w:rsidP="00E7372F">
      <w:pPr>
        <w:spacing w:after="120"/>
        <w:rPr>
          <w:lang w:val="fr-CH"/>
        </w:rPr>
      </w:pPr>
      <w:r w:rsidRPr="00EE0F34">
        <w:rPr>
          <w:lang w:val="fr-CH"/>
        </w:rPr>
        <w:t xml:space="preserve">Cependant, le format </w:t>
      </w:r>
      <w:r>
        <w:rPr>
          <w:lang w:val="fr-CH"/>
        </w:rPr>
        <w:t>JSON</w:t>
      </w:r>
      <w:r w:rsidRPr="00EE0F34">
        <w:rPr>
          <w:lang w:val="fr-CH"/>
        </w:rPr>
        <w:t xml:space="preserve"> </w:t>
      </w:r>
      <w:r>
        <w:rPr>
          <w:lang w:val="fr-CH"/>
        </w:rPr>
        <w:t xml:space="preserve">n’est pas correct </w:t>
      </w:r>
      <w:r w:rsidRPr="00EE0F34">
        <w:rPr>
          <w:lang w:val="fr-CH"/>
        </w:rPr>
        <w:t xml:space="preserve">: les noms </w:t>
      </w:r>
      <w:r>
        <w:rPr>
          <w:lang w:val="fr-CH"/>
        </w:rPr>
        <w:t xml:space="preserve">des champs </w:t>
      </w:r>
      <w:r w:rsidRPr="00EE0F34">
        <w:rPr>
          <w:lang w:val="fr-CH"/>
        </w:rPr>
        <w:t xml:space="preserve">et les valeurs de type string sont entourés par des apostrophes (‘) au lieu des guillemets ("). </w:t>
      </w:r>
      <w:r>
        <w:rPr>
          <w:lang w:val="fr-CH"/>
        </w:rPr>
        <w:t>Il faudra en tenir compte dans l’implémentation.</w:t>
      </w:r>
    </w:p>
    <w:p w14:paraId="1F246F9D" w14:textId="77777777" w:rsidR="00381415" w:rsidRDefault="00381415" w:rsidP="00381415">
      <w:pPr>
        <w:tabs>
          <w:tab w:val="left" w:pos="567"/>
          <w:tab w:val="left" w:pos="1134"/>
          <w:tab w:val="left" w:pos="1701"/>
          <w:tab w:val="left" w:pos="2268"/>
          <w:tab w:val="left" w:pos="2835"/>
        </w:tabs>
        <w:spacing w:before="120"/>
        <w:rPr>
          <w:rFonts w:cs="Arial"/>
          <w:lang w:val="fr-CH"/>
        </w:rPr>
      </w:pPr>
    </w:p>
    <w:p w14:paraId="53DA9E5E" w14:textId="77777777" w:rsidR="00FC2DC1" w:rsidRDefault="0074390D" w:rsidP="00FC2DC1">
      <w:pPr>
        <w:pStyle w:val="Remarqueimportante"/>
        <w:spacing w:before="0"/>
        <w:rPr>
          <w:b/>
        </w:rPr>
      </w:pPr>
      <w:r w:rsidRPr="0074390D">
        <w:rPr>
          <w:b/>
        </w:rPr>
        <w:t>Remarque importante</w:t>
      </w:r>
    </w:p>
    <w:p w14:paraId="04FA6F2B" w14:textId="77777777" w:rsidR="0074390D" w:rsidRPr="00FC2DC1" w:rsidRDefault="0074390D" w:rsidP="00FC2DC1">
      <w:pPr>
        <w:pStyle w:val="Remarqueimportante"/>
        <w:spacing w:before="0"/>
        <w:rPr>
          <w:b/>
        </w:rPr>
      </w:pPr>
      <w:r w:rsidRPr="0074390D">
        <w:t>Lors de l’implémentation du décodage, il faudra remplacer les apostrophes par des guillemets.</w:t>
      </w:r>
    </w:p>
    <w:p w14:paraId="16877122" w14:textId="77777777" w:rsidR="00381415" w:rsidRPr="00EE0F34" w:rsidRDefault="00381415" w:rsidP="00381415">
      <w:pPr>
        <w:tabs>
          <w:tab w:val="left" w:pos="567"/>
          <w:tab w:val="left" w:pos="1134"/>
          <w:tab w:val="left" w:pos="1701"/>
          <w:tab w:val="left" w:pos="2268"/>
          <w:tab w:val="left" w:pos="2835"/>
        </w:tabs>
        <w:spacing w:before="120"/>
        <w:rPr>
          <w:rFonts w:cs="Arial"/>
          <w:lang w:val="fr-CH"/>
        </w:rPr>
      </w:pPr>
    </w:p>
    <w:p w14:paraId="650BD4C7" w14:textId="77777777" w:rsidR="00810AC7" w:rsidRPr="00810AC7" w:rsidRDefault="00810AC7" w:rsidP="00810AC7">
      <w:pPr>
        <w:pStyle w:val="Remarque"/>
        <w:rPr>
          <w:b/>
        </w:rPr>
      </w:pPr>
      <w:r w:rsidRPr="00810AC7">
        <w:rPr>
          <w:b/>
        </w:rPr>
        <w:t>Remarque</w:t>
      </w:r>
    </w:p>
    <w:p w14:paraId="11EED5AD" w14:textId="77777777" w:rsidR="00810AC7" w:rsidRPr="00810AC7" w:rsidRDefault="00810AC7" w:rsidP="00810AC7">
      <w:pPr>
        <w:pStyle w:val="Remarque"/>
      </w:pPr>
      <w:r w:rsidRPr="00810AC7">
        <w:t>Dans la phase actuelle, le code me sert à analyser les données, c’est pourquoi il y aura un minimum de commentaires. Une fois l’analyse terminée, les commentaires seront ajoutés selon les consignes de mon employeur, à savoir en anglais. L’utilisation de GoLint m’indiquera également si j’en ai oublié (notamment pour la documentation).</w:t>
      </w:r>
    </w:p>
    <w:p w14:paraId="1287F93C" w14:textId="77777777" w:rsidR="00037A66" w:rsidRDefault="00037A66" w:rsidP="000166CB">
      <w:pPr>
        <w:rPr>
          <w:lang w:val="fr-CH"/>
        </w:rPr>
      </w:pPr>
    </w:p>
    <w:p w14:paraId="05712CCC" w14:textId="77777777" w:rsidR="00BE4505" w:rsidRDefault="00BE4505" w:rsidP="00BE4505">
      <w:pPr>
        <w:rPr>
          <w:rFonts w:cs="Arial"/>
          <w:lang w:val="fr-CH"/>
        </w:rPr>
      </w:pPr>
      <w:r>
        <w:rPr>
          <w:rFonts w:cs="Arial"/>
          <w:lang w:val="fr-CH"/>
        </w:rPr>
        <w:t>J'utilise l'IDE Gogland de Jetbrains pour le développement Go :</w:t>
      </w:r>
    </w:p>
    <w:p w14:paraId="0B154453" w14:textId="1E5440DD" w:rsidR="00BE4505" w:rsidRPr="00E16FB6" w:rsidRDefault="00BE4505" w:rsidP="00E16FB6">
      <w:pPr>
        <w:pStyle w:val="Pardeliste"/>
        <w:numPr>
          <w:ilvl w:val="0"/>
          <w:numId w:val="9"/>
        </w:numPr>
        <w:rPr>
          <w:rFonts w:cs="Arial"/>
          <w:lang w:val="fr-CH"/>
        </w:rPr>
      </w:pPr>
      <w:r>
        <w:rPr>
          <w:rFonts w:cs="Arial"/>
          <w:lang w:val="fr-CH"/>
        </w:rPr>
        <w:t>Complétion automatique du code</w:t>
      </w:r>
    </w:p>
    <w:p w14:paraId="49EAEC9C" w14:textId="77777777" w:rsidR="00D76FE0" w:rsidRPr="005813FD" w:rsidRDefault="00F9239C" w:rsidP="005C2A73">
      <w:pPr>
        <w:rPr>
          <w:rFonts w:asciiTheme="minorHAnsi" w:eastAsiaTheme="minorEastAsia" w:hAnsiTheme="minorHAnsi" w:cstheme="minorBidi"/>
          <w:color w:val="5A5A5A" w:themeColor="text1" w:themeTint="A5"/>
          <w:spacing w:val="15"/>
          <w:szCs w:val="22"/>
          <w:lang w:val="fr-CH"/>
        </w:rPr>
      </w:pPr>
      <w:r>
        <w:rPr>
          <w:lang w:val="fr-CH"/>
        </w:rPr>
        <w:br w:type="page"/>
      </w:r>
    </w:p>
    <w:p w14:paraId="5483E8F3" w14:textId="77777777" w:rsidR="00E7372F" w:rsidRDefault="00E7372F" w:rsidP="00E7372F">
      <w:pPr>
        <w:pStyle w:val="Sous-titre"/>
        <w:rPr>
          <w:lang w:val="fr-CH"/>
        </w:rPr>
      </w:pPr>
      <w:r>
        <w:rPr>
          <w:lang w:val="fr-CH"/>
        </w:rPr>
        <w:lastRenderedPageBreak/>
        <w:t>Etape 2 : Mapping</w:t>
      </w:r>
    </w:p>
    <w:p w14:paraId="638C88AB" w14:textId="77777777" w:rsidR="00E7372F" w:rsidRPr="00302006" w:rsidRDefault="00E7372F" w:rsidP="00E7372F">
      <w:pPr>
        <w:spacing w:after="120"/>
      </w:pPr>
      <w:r w:rsidRPr="00302006">
        <w:t xml:space="preserve">Toutes les informations du fichier json ne sont pas intéressantes. De plus, j’aimerais utiliser mes propres noms : </w:t>
      </w:r>
      <w:r w:rsidRPr="00302006">
        <w:rPr>
          <w:i/>
        </w:rPr>
        <w:t>Asin</w:t>
      </w:r>
      <w:r w:rsidRPr="00302006">
        <w:t xml:space="preserve"> est spécifique à Amazon, je préfère utiliser </w:t>
      </w:r>
      <w:r w:rsidRPr="00302006">
        <w:rPr>
          <w:i/>
        </w:rPr>
        <w:t>id</w:t>
      </w:r>
      <w:r w:rsidRPr="00302006">
        <w:t>.</w:t>
      </w:r>
    </w:p>
    <w:p w14:paraId="2163F285" w14:textId="77777777" w:rsidR="00E7372F" w:rsidRDefault="00E7372F" w:rsidP="00E7372F">
      <w:pPr>
        <w:spacing w:after="120"/>
      </w:pPr>
      <w:r w:rsidRPr="00BF7560">
        <w:t xml:space="preserve">Les informations </w:t>
      </w:r>
      <w:r w:rsidRPr="00BF7560">
        <w:rPr>
          <w:i/>
        </w:rPr>
        <w:t>related</w:t>
      </w:r>
      <w:r w:rsidRPr="00BF7560">
        <w:t xml:space="preserve"> sont trop détaillées. Je ne conserverai que les liens avec les articles achetés (</w:t>
      </w:r>
      <w:r w:rsidRPr="00BF7560">
        <w:rPr>
          <w:i/>
        </w:rPr>
        <w:t>also_bought</w:t>
      </w:r>
      <w:r w:rsidRPr="00BF7560">
        <w:t xml:space="preserve">). Il n’est plus donc plus nécessaire que </w:t>
      </w:r>
      <w:r w:rsidRPr="00BF7560">
        <w:rPr>
          <w:i/>
        </w:rPr>
        <w:t>related</w:t>
      </w:r>
      <w:r w:rsidRPr="00BF7560">
        <w:t xml:space="preserve"> soit un objet, un tableau de </w:t>
      </w:r>
      <w:r w:rsidRPr="00BF7560">
        <w:rPr>
          <w:i/>
        </w:rPr>
        <w:t>string</w:t>
      </w:r>
      <w:r w:rsidRPr="00BF7560">
        <w:t xml:space="preserve"> convient tout à fait.</w:t>
      </w:r>
    </w:p>
    <w:p w14:paraId="125BAF76" w14:textId="77777777" w:rsidR="00E7372F" w:rsidRPr="00302006" w:rsidRDefault="00E7372F" w:rsidP="00E7372F">
      <w:pPr>
        <w:spacing w:after="120"/>
      </w:pPr>
      <w:r w:rsidRPr="00FF1CDD">
        <w:t>En ce qui concerne les catégories, je ne sais pas à quoi sert un tableau de tableau chez Amazon mais, après discussion avec mon maître d'apprentissage, il a été convenu de ne conserver que la première catégorie :</w:t>
      </w:r>
    </w:p>
    <w:p w14:paraId="6266FEDB" w14:textId="77777777" w:rsidR="00E7372F" w:rsidRPr="00DE78EB" w:rsidRDefault="00E7372F" w:rsidP="00E7372F">
      <w:pPr>
        <w:pStyle w:val="Code"/>
        <w:rPr>
          <w:rStyle w:val="s1"/>
          <w:sz w:val="18"/>
        </w:rPr>
      </w:pPr>
      <w:r w:rsidRPr="00DE78EB">
        <w:rPr>
          <w:rStyle w:val="s1"/>
          <w:sz w:val="18"/>
        </w:rPr>
        <w:t>[</w:t>
      </w:r>
    </w:p>
    <w:p w14:paraId="244C1238" w14:textId="77777777" w:rsidR="00E7372F" w:rsidRPr="00DE78EB" w:rsidRDefault="00E7372F" w:rsidP="00E7372F">
      <w:pPr>
        <w:pStyle w:val="Code"/>
        <w:rPr>
          <w:rStyle w:val="s1"/>
          <w:b/>
          <w:sz w:val="18"/>
        </w:rPr>
      </w:pPr>
      <w:r w:rsidRPr="00DE78EB">
        <w:rPr>
          <w:rStyle w:val="s1"/>
          <w:sz w:val="18"/>
        </w:rPr>
        <w:tab/>
      </w:r>
      <w:r w:rsidRPr="00DE78EB">
        <w:rPr>
          <w:rStyle w:val="s1"/>
          <w:b/>
          <w:sz w:val="18"/>
        </w:rPr>
        <w:t>[</w:t>
      </w:r>
    </w:p>
    <w:p w14:paraId="1563AF16" w14:textId="77777777" w:rsidR="00E7372F" w:rsidRPr="00DE78EB" w:rsidRDefault="00E7372F" w:rsidP="00E7372F">
      <w:pPr>
        <w:pStyle w:val="Code"/>
        <w:rPr>
          <w:rStyle w:val="s1"/>
          <w:b/>
          <w:sz w:val="18"/>
        </w:rPr>
      </w:pPr>
      <w:r w:rsidRPr="00DE78EB">
        <w:rPr>
          <w:rStyle w:val="s1"/>
          <w:b/>
          <w:sz w:val="18"/>
        </w:rPr>
        <w:tab/>
      </w:r>
      <w:r w:rsidRPr="00DE78EB">
        <w:rPr>
          <w:rStyle w:val="s1"/>
          <w:b/>
          <w:sz w:val="18"/>
        </w:rPr>
        <w:tab/>
        <w:t>Clothing, Shoes &amp; Jewelry Girls</w:t>
      </w:r>
    </w:p>
    <w:p w14:paraId="2C409012" w14:textId="77777777" w:rsidR="00E7372F" w:rsidRPr="00DE78EB" w:rsidRDefault="00E7372F" w:rsidP="00E7372F">
      <w:pPr>
        <w:pStyle w:val="Code"/>
        <w:rPr>
          <w:rStyle w:val="s1"/>
          <w:b/>
          <w:sz w:val="18"/>
        </w:rPr>
      </w:pPr>
      <w:r w:rsidRPr="00DE78EB">
        <w:rPr>
          <w:rStyle w:val="s1"/>
          <w:b/>
          <w:sz w:val="18"/>
        </w:rPr>
        <w:tab/>
        <w:t>],</w:t>
      </w:r>
    </w:p>
    <w:p w14:paraId="43E3DB67" w14:textId="77777777" w:rsidR="00E7372F" w:rsidRPr="00DE78EB" w:rsidRDefault="00E7372F" w:rsidP="00E7372F">
      <w:pPr>
        <w:pStyle w:val="Code"/>
        <w:rPr>
          <w:rStyle w:val="s1"/>
          <w:sz w:val="18"/>
        </w:rPr>
      </w:pPr>
      <w:r w:rsidRPr="00DE78EB">
        <w:rPr>
          <w:rStyle w:val="s1"/>
          <w:sz w:val="18"/>
        </w:rPr>
        <w:tab/>
        <w:t>[</w:t>
      </w:r>
    </w:p>
    <w:p w14:paraId="1764E898" w14:textId="77777777" w:rsidR="00E7372F" w:rsidRPr="00DE78EB" w:rsidRDefault="00E7372F" w:rsidP="00E7372F">
      <w:pPr>
        <w:pStyle w:val="Code"/>
        <w:rPr>
          <w:rStyle w:val="s1"/>
          <w:sz w:val="18"/>
        </w:rPr>
      </w:pPr>
      <w:r w:rsidRPr="00DE78EB">
        <w:rPr>
          <w:rStyle w:val="s1"/>
          <w:sz w:val="18"/>
        </w:rPr>
        <w:tab/>
      </w:r>
      <w:r w:rsidRPr="00DE78EB">
        <w:rPr>
          <w:rStyle w:val="s1"/>
          <w:sz w:val="18"/>
        </w:rPr>
        <w:tab/>
        <w:t>Clothing, Shoes &amp; Jewelry Novelty,</w:t>
      </w:r>
    </w:p>
    <w:p w14:paraId="153BD175" w14:textId="77777777" w:rsidR="00E7372F" w:rsidRPr="00DE78EB" w:rsidRDefault="00E7372F" w:rsidP="00E7372F">
      <w:pPr>
        <w:pStyle w:val="Code"/>
        <w:rPr>
          <w:rStyle w:val="s1"/>
          <w:sz w:val="18"/>
        </w:rPr>
      </w:pPr>
      <w:r w:rsidRPr="00DE78EB">
        <w:rPr>
          <w:rStyle w:val="s1"/>
          <w:sz w:val="18"/>
        </w:rPr>
        <w:tab/>
      </w:r>
      <w:r w:rsidRPr="00DE78EB">
        <w:rPr>
          <w:rStyle w:val="s1"/>
          <w:sz w:val="18"/>
        </w:rPr>
        <w:tab/>
        <w:t>Costumes &amp; More Costumes &amp; Accessories More Accessories Kids &amp; Baby</w:t>
      </w:r>
    </w:p>
    <w:p w14:paraId="32DF3EDC" w14:textId="77777777" w:rsidR="00E7372F" w:rsidRPr="00DE78EB" w:rsidRDefault="00E7372F" w:rsidP="00E7372F">
      <w:pPr>
        <w:pStyle w:val="Code"/>
        <w:rPr>
          <w:rStyle w:val="s1"/>
          <w:sz w:val="18"/>
          <w:lang w:val="fr-FR"/>
        </w:rPr>
      </w:pPr>
      <w:r w:rsidRPr="00DE78EB">
        <w:rPr>
          <w:rStyle w:val="s1"/>
          <w:sz w:val="18"/>
        </w:rPr>
        <w:tab/>
      </w:r>
      <w:r w:rsidRPr="00DE78EB">
        <w:rPr>
          <w:rStyle w:val="s1"/>
          <w:sz w:val="18"/>
          <w:lang w:val="fr-FR"/>
        </w:rPr>
        <w:t>]</w:t>
      </w:r>
    </w:p>
    <w:p w14:paraId="397B5118" w14:textId="77777777" w:rsidR="00E7372F" w:rsidRPr="00DE78EB" w:rsidRDefault="00E7372F" w:rsidP="00E7372F">
      <w:pPr>
        <w:pStyle w:val="Code"/>
        <w:rPr>
          <w:rFonts w:ascii="Menlo" w:hAnsi="Menlo"/>
          <w:sz w:val="16"/>
          <w:lang w:val="fr-FR" w:eastAsia="en-GB"/>
        </w:rPr>
      </w:pPr>
      <w:r w:rsidRPr="00DE78EB">
        <w:rPr>
          <w:rStyle w:val="s1"/>
          <w:sz w:val="18"/>
          <w:lang w:val="fr-FR"/>
        </w:rPr>
        <w:t>]</w:t>
      </w:r>
    </w:p>
    <w:p w14:paraId="4AE2D105" w14:textId="77777777" w:rsidR="00E7372F" w:rsidRDefault="00E7372F" w:rsidP="00E7372F"/>
    <w:p w14:paraId="7A799BB5" w14:textId="77777777" w:rsidR="00E7372F" w:rsidRPr="00960159" w:rsidRDefault="00E7372F" w:rsidP="00E7372F">
      <w:r w:rsidRPr="00960159">
        <w:t xml:space="preserve">Ainsi le champ </w:t>
      </w:r>
      <w:r w:rsidRPr="00960159">
        <w:rPr>
          <w:i/>
        </w:rPr>
        <w:t>categories</w:t>
      </w:r>
      <w:r w:rsidRPr="00960159">
        <w:t>, qui est de type [][]</w:t>
      </w:r>
      <w:r w:rsidRPr="00960159">
        <w:rPr>
          <w:i/>
        </w:rPr>
        <w:t xml:space="preserve">string </w:t>
      </w:r>
      <w:r w:rsidRPr="00960159">
        <w:t xml:space="preserve">chez Amazon, deviendra une simple tableau de </w:t>
      </w:r>
      <w:r w:rsidRPr="00960159">
        <w:rPr>
          <w:i/>
        </w:rPr>
        <w:t xml:space="preserve">string </w:t>
      </w:r>
      <w:r w:rsidRPr="00960159">
        <w:t>dans mon application.</w:t>
      </w:r>
    </w:p>
    <w:p w14:paraId="2657685D" w14:textId="77777777" w:rsidR="00E7372F" w:rsidRDefault="00E7372F" w:rsidP="00E7372F"/>
    <w:tbl>
      <w:tblPr>
        <w:tblStyle w:val="Grilledutableau"/>
        <w:tblW w:w="0" w:type="auto"/>
        <w:tblLook w:val="04A0" w:firstRow="1" w:lastRow="0" w:firstColumn="1" w:lastColumn="0" w:noHBand="0" w:noVBand="1"/>
      </w:tblPr>
      <w:tblGrid>
        <w:gridCol w:w="4925"/>
        <w:gridCol w:w="4419"/>
      </w:tblGrid>
      <w:tr w:rsidR="00E7372F" w:rsidRPr="00620AF8" w14:paraId="208BA670" w14:textId="77777777" w:rsidTr="00CB60D7">
        <w:tc>
          <w:tcPr>
            <w:tcW w:w="4950" w:type="dxa"/>
            <w:shd w:val="clear" w:color="auto" w:fill="DEEAF6" w:themeFill="accent1" w:themeFillTint="33"/>
          </w:tcPr>
          <w:p w14:paraId="024B8A23" w14:textId="77777777" w:rsidR="00E7372F" w:rsidRPr="00620AF8" w:rsidRDefault="00E7372F" w:rsidP="00CB60D7">
            <w:pPr>
              <w:spacing w:before="60" w:after="60"/>
              <w:jc w:val="center"/>
            </w:pPr>
            <w:r w:rsidRPr="00620AF8">
              <w:t>Structure Amazon</w:t>
            </w:r>
          </w:p>
        </w:tc>
        <w:tc>
          <w:tcPr>
            <w:tcW w:w="4452" w:type="dxa"/>
            <w:shd w:val="clear" w:color="auto" w:fill="DEEAF6" w:themeFill="accent1" w:themeFillTint="33"/>
          </w:tcPr>
          <w:p w14:paraId="26FF05BB" w14:textId="77777777" w:rsidR="00E7372F" w:rsidRPr="00620AF8" w:rsidRDefault="00E7372F" w:rsidP="00CB60D7">
            <w:pPr>
              <w:spacing w:before="60" w:after="60"/>
              <w:jc w:val="center"/>
            </w:pPr>
            <w:r w:rsidRPr="00620AF8">
              <w:t>Structure de notre application</w:t>
            </w:r>
          </w:p>
        </w:tc>
      </w:tr>
      <w:tr w:rsidR="00E7372F" w:rsidRPr="00620AF8" w14:paraId="0D821FEC" w14:textId="77777777" w:rsidTr="00CB60D7">
        <w:tc>
          <w:tcPr>
            <w:tcW w:w="4950" w:type="dxa"/>
          </w:tcPr>
          <w:p w14:paraId="287CD674"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asin string</w:t>
            </w:r>
          </w:p>
        </w:tc>
        <w:tc>
          <w:tcPr>
            <w:tcW w:w="4452" w:type="dxa"/>
          </w:tcPr>
          <w:p w14:paraId="583BE9B8"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Id string</w:t>
            </w:r>
          </w:p>
        </w:tc>
      </w:tr>
      <w:tr w:rsidR="00E7372F" w:rsidRPr="00620AF8" w14:paraId="7168D28B" w14:textId="77777777" w:rsidTr="00CB60D7">
        <w:trPr>
          <w:trHeight w:val="224"/>
        </w:trPr>
        <w:tc>
          <w:tcPr>
            <w:tcW w:w="4950" w:type="dxa"/>
          </w:tcPr>
          <w:p w14:paraId="540F5FAC"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title string</w:t>
            </w:r>
          </w:p>
        </w:tc>
        <w:tc>
          <w:tcPr>
            <w:tcW w:w="4452" w:type="dxa"/>
          </w:tcPr>
          <w:p w14:paraId="6CD63980"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Title string</w:t>
            </w:r>
          </w:p>
        </w:tc>
      </w:tr>
      <w:tr w:rsidR="00E7372F" w:rsidRPr="00620AF8" w14:paraId="05C64357" w14:textId="77777777" w:rsidTr="00CB60D7">
        <w:trPr>
          <w:trHeight w:val="224"/>
        </w:trPr>
        <w:tc>
          <w:tcPr>
            <w:tcW w:w="4950" w:type="dxa"/>
          </w:tcPr>
          <w:p w14:paraId="5D61FFD4"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price float64</w:t>
            </w:r>
          </w:p>
        </w:tc>
        <w:tc>
          <w:tcPr>
            <w:tcW w:w="4452" w:type="dxa"/>
          </w:tcPr>
          <w:p w14:paraId="13A0400F"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Price float64</w:t>
            </w:r>
          </w:p>
        </w:tc>
      </w:tr>
      <w:tr w:rsidR="00E7372F" w:rsidRPr="00620AF8" w14:paraId="3274FEA3" w14:textId="77777777" w:rsidTr="00CB60D7">
        <w:trPr>
          <w:trHeight w:val="224"/>
        </w:trPr>
        <w:tc>
          <w:tcPr>
            <w:tcW w:w="4950" w:type="dxa"/>
          </w:tcPr>
          <w:p w14:paraId="22120373"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imURL string</w:t>
            </w:r>
          </w:p>
        </w:tc>
        <w:tc>
          <w:tcPr>
            <w:tcW w:w="4452" w:type="dxa"/>
          </w:tcPr>
          <w:p w14:paraId="281B1803"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ImURL string</w:t>
            </w:r>
          </w:p>
        </w:tc>
      </w:tr>
      <w:tr w:rsidR="00E7372F" w:rsidRPr="00620AF8" w14:paraId="0DEA4964" w14:textId="77777777" w:rsidTr="00CB60D7">
        <w:trPr>
          <w:trHeight w:val="224"/>
        </w:trPr>
        <w:tc>
          <w:tcPr>
            <w:tcW w:w="4950" w:type="dxa"/>
          </w:tcPr>
          <w:p w14:paraId="4D597AFF"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related {</w:t>
            </w:r>
          </w:p>
          <w:p w14:paraId="7CD062EC"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ab/>
            </w:r>
            <w:r w:rsidRPr="008A0C84">
              <w:rPr>
                <w:rFonts w:ascii="Courier" w:hAnsi="Courier"/>
                <w:b/>
                <w:noProof/>
                <w:sz w:val="21"/>
                <w:lang w:val="en-US"/>
              </w:rPr>
              <w:t>alsoBought</w:t>
            </w:r>
            <w:r w:rsidRPr="008A0C84">
              <w:rPr>
                <w:rFonts w:ascii="Courier" w:hAnsi="Courier"/>
                <w:noProof/>
                <w:sz w:val="21"/>
                <w:lang w:val="en-US"/>
              </w:rPr>
              <w:t xml:space="preserve"> []string</w:t>
            </w:r>
          </w:p>
          <w:p w14:paraId="616FF337"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ab/>
              <w:t>alsoViewed []string</w:t>
            </w:r>
          </w:p>
          <w:p w14:paraId="1ED26C02"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ab/>
              <w:t>boughtTogether []string</w:t>
            </w:r>
          </w:p>
          <w:p w14:paraId="09865934"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w:t>
            </w:r>
          </w:p>
        </w:tc>
        <w:tc>
          <w:tcPr>
            <w:tcW w:w="4452" w:type="dxa"/>
          </w:tcPr>
          <w:p w14:paraId="0218D684"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Related []string</w:t>
            </w:r>
          </w:p>
        </w:tc>
      </w:tr>
      <w:tr w:rsidR="00E7372F" w:rsidRPr="00620AF8" w14:paraId="58397E4F" w14:textId="77777777" w:rsidTr="00CB60D7">
        <w:trPr>
          <w:trHeight w:val="224"/>
        </w:trPr>
        <w:tc>
          <w:tcPr>
            <w:tcW w:w="4950" w:type="dxa"/>
          </w:tcPr>
          <w:p w14:paraId="700E4716"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brand string</w:t>
            </w:r>
          </w:p>
        </w:tc>
        <w:tc>
          <w:tcPr>
            <w:tcW w:w="4452" w:type="dxa"/>
          </w:tcPr>
          <w:p w14:paraId="6ECA0BF4"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Brand string</w:t>
            </w:r>
          </w:p>
        </w:tc>
      </w:tr>
      <w:tr w:rsidR="00E7372F" w:rsidRPr="00620AF8" w14:paraId="213AE544" w14:textId="77777777" w:rsidTr="00CB60D7">
        <w:trPr>
          <w:trHeight w:val="224"/>
        </w:trPr>
        <w:tc>
          <w:tcPr>
            <w:tcW w:w="4950" w:type="dxa"/>
          </w:tcPr>
          <w:p w14:paraId="30AF817B"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categories [][]string</w:t>
            </w:r>
          </w:p>
        </w:tc>
        <w:tc>
          <w:tcPr>
            <w:tcW w:w="4452" w:type="dxa"/>
          </w:tcPr>
          <w:p w14:paraId="58070AEC" w14:textId="77777777" w:rsidR="00E7372F" w:rsidRPr="008A0C84" w:rsidRDefault="00E7372F" w:rsidP="00CB60D7">
            <w:pPr>
              <w:spacing w:before="40" w:after="40"/>
              <w:rPr>
                <w:rFonts w:ascii="Courier" w:hAnsi="Courier"/>
                <w:noProof/>
                <w:sz w:val="21"/>
                <w:lang w:val="en-US"/>
              </w:rPr>
            </w:pPr>
            <w:r w:rsidRPr="008A0C84">
              <w:rPr>
                <w:rFonts w:ascii="Courier" w:hAnsi="Courier"/>
                <w:noProof/>
                <w:sz w:val="21"/>
                <w:lang w:val="en-US"/>
              </w:rPr>
              <w:t>Categories []string</w:t>
            </w:r>
          </w:p>
        </w:tc>
      </w:tr>
    </w:tbl>
    <w:p w14:paraId="6B7A19E6" w14:textId="77777777" w:rsidR="00E7372F" w:rsidRDefault="00E7372F" w:rsidP="00E7372F"/>
    <w:p w14:paraId="46406F3C" w14:textId="77777777" w:rsidR="00E7372F" w:rsidRDefault="00E7372F" w:rsidP="00E7372F">
      <w:pPr>
        <w:pStyle w:val="Sous-titre"/>
      </w:pPr>
      <w:r w:rsidRPr="008A0C84">
        <w:rPr>
          <w:rFonts w:ascii="Arial" w:eastAsia="Times New Roman" w:hAnsi="Arial" w:cs="Times New Roman"/>
          <w:color w:val="auto"/>
          <w:spacing w:val="0"/>
          <w:szCs w:val="20"/>
        </w:rPr>
        <w:t>Les autres informations seront ignorées.</w:t>
      </w:r>
    </w:p>
    <w:p w14:paraId="30F8332E" w14:textId="77777777" w:rsidR="00E7372F" w:rsidRDefault="00E7372F">
      <w:pPr>
        <w:rPr>
          <w:rFonts w:asciiTheme="minorHAnsi" w:eastAsiaTheme="minorEastAsia" w:hAnsiTheme="minorHAnsi" w:cstheme="minorBidi"/>
          <w:color w:val="5A5A5A" w:themeColor="text1" w:themeTint="A5"/>
          <w:spacing w:val="15"/>
          <w:szCs w:val="22"/>
        </w:rPr>
      </w:pPr>
      <w:r>
        <w:br w:type="page"/>
      </w:r>
    </w:p>
    <w:p w14:paraId="3CD03225" w14:textId="77777777" w:rsidR="00D47E93" w:rsidRDefault="00D1472A" w:rsidP="0031605B">
      <w:pPr>
        <w:pStyle w:val="Sous-titre"/>
      </w:pPr>
      <w:r>
        <w:lastRenderedPageBreak/>
        <w:t>Etape 3</w:t>
      </w:r>
      <w:r w:rsidR="0031605B">
        <w:t> : Récupérer le nombre d’articles</w:t>
      </w:r>
    </w:p>
    <w:p w14:paraId="1A208564" w14:textId="77777777" w:rsidR="002F3E01" w:rsidRPr="002F3E01" w:rsidRDefault="002F3E01" w:rsidP="002F3E01">
      <w:r w:rsidRPr="002F3E01">
        <w:t xml:space="preserve">J’adapte mon programme pour savoir combien d’articles se trouvent dans le fichier et connaître le temps nécessaire pour lire les données. </w:t>
      </w:r>
    </w:p>
    <w:p w14:paraId="6CAA1FE6" w14:textId="77777777" w:rsidR="0031605B" w:rsidRDefault="0031605B" w:rsidP="0031605B"/>
    <w:p w14:paraId="55969AD6" w14:textId="77777777" w:rsidR="0033286A" w:rsidRPr="00F4355C" w:rsidRDefault="0033286A" w:rsidP="0033286A">
      <w:pPr>
        <w:pStyle w:val="Code"/>
        <w:rPr>
          <w:noProof/>
          <w:lang w:val="fr-FR"/>
        </w:rPr>
      </w:pPr>
      <w:r w:rsidRPr="00F4355C">
        <w:rPr>
          <w:bCs/>
          <w:noProof/>
          <w:lang w:val="fr-FR"/>
        </w:rPr>
        <w:t xml:space="preserve">package </w:t>
      </w:r>
      <w:r w:rsidRPr="00F4355C">
        <w:rPr>
          <w:noProof/>
          <w:lang w:val="fr-FR"/>
        </w:rPr>
        <w:t>main</w:t>
      </w:r>
      <w:r w:rsidRPr="00F4355C">
        <w:rPr>
          <w:noProof/>
          <w:lang w:val="fr-FR"/>
        </w:rPr>
        <w:br/>
      </w:r>
      <w:r w:rsidRPr="00F4355C">
        <w:rPr>
          <w:noProof/>
          <w:lang w:val="fr-FR"/>
        </w:rPr>
        <w:br/>
      </w:r>
      <w:r w:rsidRPr="00F4355C">
        <w:rPr>
          <w:bCs/>
          <w:noProof/>
          <w:lang w:val="fr-FR"/>
        </w:rPr>
        <w:t xml:space="preserve">import </w:t>
      </w:r>
      <w:r w:rsidRPr="00F4355C">
        <w:rPr>
          <w:noProof/>
          <w:lang w:val="fr-FR"/>
        </w:rPr>
        <w:t>(</w:t>
      </w:r>
      <w:r w:rsidRPr="00F4355C">
        <w:rPr>
          <w:noProof/>
          <w:lang w:val="fr-FR"/>
        </w:rPr>
        <w:br/>
        <w:t xml:space="preserve">       "time"</w:t>
      </w:r>
      <w:r w:rsidRPr="00F4355C">
        <w:rPr>
          <w:noProof/>
          <w:lang w:val="fr-FR"/>
        </w:rPr>
        <w:br/>
        <w:t xml:space="preserve">       "os"</w:t>
      </w:r>
      <w:r w:rsidRPr="00F4355C">
        <w:rPr>
          <w:noProof/>
          <w:lang w:val="fr-FR"/>
        </w:rPr>
        <w:br/>
        <w:t xml:space="preserve">       "fmt"</w:t>
      </w:r>
      <w:r w:rsidRPr="00F4355C">
        <w:rPr>
          <w:noProof/>
          <w:lang w:val="fr-FR"/>
        </w:rPr>
        <w:br/>
        <w:t xml:space="preserve">       "bufio"</w:t>
      </w:r>
      <w:r w:rsidRPr="00F4355C">
        <w:rPr>
          <w:noProof/>
          <w:lang w:val="fr-FR"/>
        </w:rPr>
        <w:br/>
        <w:t>)</w:t>
      </w:r>
      <w:r w:rsidRPr="00F4355C">
        <w:rPr>
          <w:noProof/>
          <w:lang w:val="fr-FR"/>
        </w:rPr>
        <w:br/>
      </w:r>
      <w:r w:rsidRPr="00F4355C">
        <w:rPr>
          <w:noProof/>
          <w:lang w:val="fr-FR"/>
        </w:rPr>
        <w:br/>
      </w:r>
      <w:r w:rsidRPr="00F4355C">
        <w:rPr>
          <w:bCs/>
          <w:noProof/>
          <w:lang w:val="fr-FR"/>
        </w:rPr>
        <w:t xml:space="preserve">func </w:t>
      </w:r>
      <w:r w:rsidRPr="00F4355C">
        <w:rPr>
          <w:noProof/>
          <w:lang w:val="fr-FR"/>
        </w:rPr>
        <w:t>main() {</w:t>
      </w:r>
      <w:r w:rsidRPr="00F4355C">
        <w:rPr>
          <w:noProof/>
          <w:lang w:val="fr-FR"/>
        </w:rPr>
        <w:br/>
        <w:t xml:space="preserve">       t0 := time.Now()</w:t>
      </w:r>
      <w:r w:rsidRPr="00F4355C">
        <w:rPr>
          <w:noProof/>
          <w:lang w:val="fr-FR"/>
        </w:rPr>
        <w:br/>
        <w:t xml:space="preserve">       count := 0</w:t>
      </w:r>
      <w:r w:rsidRPr="00F4355C">
        <w:rPr>
          <w:noProof/>
          <w:lang w:val="fr-FR"/>
        </w:rPr>
        <w:br/>
      </w:r>
      <w:r w:rsidRPr="00F4355C">
        <w:rPr>
          <w:noProof/>
          <w:lang w:val="fr-FR"/>
        </w:rPr>
        <w:br/>
        <w:t xml:space="preserve">       file, err := os.Open("../metadata.json")</w:t>
      </w:r>
      <w:r w:rsidRPr="00F4355C">
        <w:rPr>
          <w:noProof/>
          <w:lang w:val="fr-FR"/>
        </w:rPr>
        <w:br/>
        <w:t xml:space="preserve">       </w:t>
      </w:r>
      <w:r w:rsidRPr="00F4355C">
        <w:rPr>
          <w:bCs/>
          <w:noProof/>
          <w:lang w:val="fr-FR"/>
        </w:rPr>
        <w:t xml:space="preserve">if </w:t>
      </w:r>
      <w:r w:rsidRPr="00F4355C">
        <w:rPr>
          <w:noProof/>
          <w:lang w:val="fr-FR"/>
        </w:rPr>
        <w:t>err != nil {</w:t>
      </w:r>
      <w:r w:rsidRPr="00F4355C">
        <w:rPr>
          <w:noProof/>
          <w:lang w:val="fr-FR"/>
        </w:rPr>
        <w:br/>
        <w:t xml:space="preserve">              fmt.Println(err)</w:t>
      </w:r>
      <w:r w:rsidRPr="00F4355C">
        <w:rPr>
          <w:noProof/>
          <w:lang w:val="fr-FR"/>
        </w:rPr>
        <w:br/>
        <w:t xml:space="preserve">       }</w:t>
      </w:r>
      <w:r w:rsidRPr="00F4355C">
        <w:rPr>
          <w:noProof/>
          <w:lang w:val="fr-FR"/>
        </w:rPr>
        <w:br/>
        <w:t xml:space="preserve">       </w:t>
      </w:r>
      <w:r w:rsidRPr="00F4355C">
        <w:rPr>
          <w:bCs/>
          <w:noProof/>
          <w:lang w:val="fr-FR"/>
        </w:rPr>
        <w:t xml:space="preserve">defer </w:t>
      </w:r>
      <w:r w:rsidRPr="00F4355C">
        <w:rPr>
          <w:noProof/>
          <w:lang w:val="fr-FR"/>
        </w:rPr>
        <w:t>file.Close()</w:t>
      </w:r>
      <w:r w:rsidRPr="00F4355C">
        <w:rPr>
          <w:noProof/>
          <w:lang w:val="fr-FR"/>
        </w:rPr>
        <w:br/>
      </w:r>
      <w:r w:rsidRPr="00F4355C">
        <w:rPr>
          <w:noProof/>
          <w:lang w:val="fr-FR"/>
        </w:rPr>
        <w:br/>
        <w:t xml:space="preserve">       scan := bufio.NewScanner(file)</w:t>
      </w:r>
      <w:r w:rsidRPr="00F4355C">
        <w:rPr>
          <w:noProof/>
          <w:lang w:val="fr-FR"/>
        </w:rPr>
        <w:br/>
      </w:r>
      <w:r w:rsidRPr="00F4355C">
        <w:rPr>
          <w:noProof/>
          <w:lang w:val="fr-FR"/>
        </w:rPr>
        <w:br/>
        <w:t xml:space="preserve">       </w:t>
      </w:r>
      <w:r w:rsidRPr="00F4355C">
        <w:rPr>
          <w:bCs/>
          <w:noProof/>
          <w:lang w:val="fr-FR"/>
        </w:rPr>
        <w:t xml:space="preserve">for </w:t>
      </w:r>
      <w:r w:rsidRPr="00F4355C">
        <w:rPr>
          <w:noProof/>
          <w:lang w:val="fr-FR"/>
        </w:rPr>
        <w:t>scan.Scan() {</w:t>
      </w:r>
      <w:r w:rsidRPr="00F4355C">
        <w:rPr>
          <w:noProof/>
          <w:lang w:val="fr-FR"/>
        </w:rPr>
        <w:br/>
        <w:t xml:space="preserve">              count++</w:t>
      </w:r>
      <w:r w:rsidRPr="00F4355C">
        <w:rPr>
          <w:noProof/>
          <w:lang w:val="fr-FR"/>
        </w:rPr>
        <w:br/>
        <w:t xml:space="preserve">       }</w:t>
      </w:r>
      <w:r w:rsidRPr="00F4355C">
        <w:rPr>
          <w:noProof/>
          <w:lang w:val="fr-FR"/>
        </w:rPr>
        <w:br/>
      </w:r>
      <w:r w:rsidRPr="00F4355C">
        <w:rPr>
          <w:noProof/>
          <w:lang w:val="fr-FR"/>
        </w:rPr>
        <w:br/>
        <w:t xml:space="preserve">       fmt.Println(count, "items parsed in :", time.Since(t0))</w:t>
      </w:r>
      <w:r w:rsidRPr="00F4355C">
        <w:rPr>
          <w:noProof/>
          <w:lang w:val="fr-FR"/>
        </w:rPr>
        <w:br/>
        <w:t xml:space="preserve">       //245442</w:t>
      </w:r>
      <w:r w:rsidR="00FC2DC1" w:rsidRPr="00F4355C">
        <w:rPr>
          <w:noProof/>
          <w:lang w:val="fr-FR"/>
        </w:rPr>
        <w:t xml:space="preserve"> items parsed in : 489.786784ms</w:t>
      </w:r>
      <w:r w:rsidRPr="00F4355C">
        <w:rPr>
          <w:noProof/>
          <w:lang w:val="fr-FR"/>
        </w:rPr>
        <w:br/>
        <w:t>}</w:t>
      </w:r>
    </w:p>
    <w:p w14:paraId="0DBEED52" w14:textId="77777777" w:rsidR="002F3E01" w:rsidRPr="00F4355C" w:rsidRDefault="002F3E01" w:rsidP="0031605B"/>
    <w:p w14:paraId="70A313A4" w14:textId="77777777" w:rsidR="0033286A" w:rsidRDefault="00FF7315" w:rsidP="00B0172F">
      <w:pPr>
        <w:spacing w:after="120"/>
      </w:pPr>
      <w:r w:rsidRPr="00FF7315">
        <w:t>Le résultat retourné est le suivant :</w:t>
      </w:r>
    </w:p>
    <w:p w14:paraId="3B3564E7" w14:textId="1FC8EE3E" w:rsidR="00D52F9D" w:rsidRPr="00F4355C" w:rsidRDefault="00D52F9D" w:rsidP="00D52F9D">
      <w:pPr>
        <w:pStyle w:val="Code"/>
        <w:rPr>
          <w:noProof/>
          <w:lang w:val="fr-FR"/>
        </w:rPr>
      </w:pPr>
      <w:r w:rsidRPr="00F4355C">
        <w:rPr>
          <w:noProof/>
          <w:lang w:val="fr-FR"/>
        </w:rPr>
        <w:t xml:space="preserve">245442 items parsed in : </w:t>
      </w:r>
      <w:r w:rsidR="0037672A" w:rsidRPr="00F4355C">
        <w:rPr>
          <w:noProof/>
          <w:lang w:val="fr-FR"/>
        </w:rPr>
        <w:t>489.786784ms</w:t>
      </w:r>
    </w:p>
    <w:p w14:paraId="0A6CC22B" w14:textId="77777777" w:rsidR="00D52F9D" w:rsidRPr="00D52F9D" w:rsidRDefault="00D52F9D" w:rsidP="00D52F9D"/>
    <w:p w14:paraId="0961B3B5" w14:textId="77777777" w:rsidR="003A006B" w:rsidRDefault="00BB7A1B" w:rsidP="00B0172F">
      <w:pPr>
        <w:spacing w:after="120"/>
      </w:pPr>
      <w:r w:rsidRPr="00BB7A1B">
        <w:t>Le chiffre est plutôt surprenant car il est indiqué sur le site qu’il y a 9,4 millions d’articles. Vu la taille du fichier, ce nombre semble beaucoup plus réaliste</w:t>
      </w:r>
      <w:r w:rsidR="00E16FB6">
        <w:t xml:space="preserve"> que le résultat obtenu</w:t>
      </w:r>
      <w:r w:rsidRPr="00BB7A1B">
        <w:t>.</w:t>
      </w:r>
    </w:p>
    <w:p w14:paraId="0437D031" w14:textId="77777777" w:rsidR="004A2567" w:rsidRDefault="00B76DDB" w:rsidP="00B0172F">
      <w:pPr>
        <w:spacing w:after="120"/>
      </w:pPr>
      <w:r w:rsidRPr="00B76DDB">
        <w:t xml:space="preserve">En faisant quelque recherche j’ai constaté que la fonction de </w:t>
      </w:r>
      <w:r w:rsidRPr="005930EE">
        <w:rPr>
          <w:i/>
        </w:rPr>
        <w:t>Go</w:t>
      </w:r>
      <w:r w:rsidR="005930EE">
        <w:t>,</w:t>
      </w:r>
      <w:r w:rsidRPr="00B76DDB">
        <w:t xml:space="preserve"> </w:t>
      </w:r>
      <w:r w:rsidRPr="00B76DDB">
        <w:rPr>
          <w:b/>
        </w:rPr>
        <w:t>bufio.NewScanner</w:t>
      </w:r>
      <w:r w:rsidR="005930EE" w:rsidRPr="005930EE">
        <w:t>,</w:t>
      </w:r>
      <w:r w:rsidRPr="00B76DDB">
        <w:t xml:space="preserve"> avait une limite de 4096 octets par ligne. Comme certains articles possèdent une propriété </w:t>
      </w:r>
      <w:r w:rsidRPr="00B76DDB">
        <w:rPr>
          <w:i/>
        </w:rPr>
        <w:t>description</w:t>
      </w:r>
      <w:r w:rsidRPr="00B76DDB">
        <w:t xml:space="preserve"> (non documentée sur le site) dont la taille </w:t>
      </w:r>
      <w:r w:rsidR="00DD1672">
        <w:t>dépasse</w:t>
      </w:r>
      <w:r w:rsidRPr="00B76DDB">
        <w:t xml:space="preserve"> </w:t>
      </w:r>
      <w:r w:rsidR="00DD1672">
        <w:t>largement cette limite</w:t>
      </w:r>
      <w:r w:rsidRPr="00B76DDB">
        <w:t xml:space="preserve">, cette fonction n'est pas utilisable dans mon cas. De plus, elle </w:t>
      </w:r>
      <w:r w:rsidR="00DD1672">
        <w:t xml:space="preserve">a pour effet de </w:t>
      </w:r>
      <w:r w:rsidRPr="00B76DDB">
        <w:t>plante</w:t>
      </w:r>
      <w:r w:rsidR="00DD1672">
        <w:t>r</w:t>
      </w:r>
      <w:r w:rsidRPr="00B76DDB">
        <w:t xml:space="preserve"> le programme.</w:t>
      </w:r>
    </w:p>
    <w:p w14:paraId="6C3AAC6F" w14:textId="77777777" w:rsidR="0098170E" w:rsidRDefault="005B2C19" w:rsidP="00B0172F">
      <w:pPr>
        <w:tabs>
          <w:tab w:val="left" w:pos="567"/>
          <w:tab w:val="left" w:pos="1134"/>
          <w:tab w:val="left" w:pos="1701"/>
          <w:tab w:val="left" w:pos="2268"/>
          <w:tab w:val="left" w:pos="2835"/>
        </w:tabs>
        <w:spacing w:after="120"/>
        <w:rPr>
          <w:rFonts w:cs="Arial"/>
        </w:rPr>
      </w:pPr>
      <w:r w:rsidRPr="00620AF8">
        <w:rPr>
          <w:rFonts w:cs="Arial"/>
        </w:rPr>
        <w:t xml:space="preserve">Heureusement, le package </w:t>
      </w:r>
      <w:r w:rsidRPr="00620AF8">
        <w:rPr>
          <w:rFonts w:cs="Arial"/>
          <w:i/>
        </w:rPr>
        <w:t>bufio</w:t>
      </w:r>
      <w:r w:rsidRPr="00620AF8">
        <w:rPr>
          <w:rFonts w:cs="Arial"/>
        </w:rPr>
        <w:t xml:space="preserve"> propose une autre fonction, </w:t>
      </w:r>
      <w:r w:rsidRPr="00620AF8">
        <w:rPr>
          <w:rFonts w:cs="Arial"/>
          <w:b/>
        </w:rPr>
        <w:t>bufio.NewReader(file)</w:t>
      </w:r>
      <w:r w:rsidRPr="00620AF8">
        <w:rPr>
          <w:rFonts w:cs="Arial"/>
        </w:rPr>
        <w:t>.</w:t>
      </w:r>
    </w:p>
    <w:p w14:paraId="21F606DA" w14:textId="77777777" w:rsidR="00F20650" w:rsidRDefault="00F20650">
      <w:pPr>
        <w:rPr>
          <w:rFonts w:cs="Arial"/>
        </w:rPr>
      </w:pPr>
      <w:r>
        <w:rPr>
          <w:rFonts w:cs="Arial"/>
        </w:rPr>
        <w:br w:type="page"/>
      </w:r>
    </w:p>
    <w:p w14:paraId="76719BA7" w14:textId="77777777" w:rsidR="00B76DDB" w:rsidRPr="0098170E" w:rsidRDefault="00F20650" w:rsidP="00F20650">
      <w:pPr>
        <w:spacing w:after="120"/>
        <w:rPr>
          <w:rFonts w:cs="Arial"/>
        </w:rPr>
      </w:pPr>
      <w:r>
        <w:rPr>
          <w:rFonts w:cs="Arial"/>
        </w:rPr>
        <w:lastRenderedPageBreak/>
        <w:t>Le code devient :</w:t>
      </w:r>
    </w:p>
    <w:p w14:paraId="7F6D5A4A" w14:textId="77777777" w:rsidR="00F20650" w:rsidRPr="00F4355C" w:rsidRDefault="0098170E" w:rsidP="005813FD">
      <w:pPr>
        <w:pStyle w:val="Code"/>
        <w:rPr>
          <w:b/>
          <w:noProof/>
          <w:lang w:val="fr-FR"/>
        </w:rPr>
      </w:pPr>
      <w:r w:rsidRPr="00F4355C">
        <w:rPr>
          <w:bCs/>
          <w:noProof/>
          <w:lang w:val="fr-FR"/>
        </w:rPr>
        <w:t xml:space="preserve">package </w:t>
      </w:r>
      <w:r w:rsidRPr="00F4355C">
        <w:rPr>
          <w:noProof/>
          <w:lang w:val="fr-FR"/>
        </w:rPr>
        <w:t>main</w:t>
      </w:r>
      <w:r w:rsidRPr="00F4355C">
        <w:rPr>
          <w:noProof/>
          <w:lang w:val="fr-FR"/>
        </w:rPr>
        <w:br/>
      </w:r>
      <w:r w:rsidRPr="00F4355C">
        <w:rPr>
          <w:noProof/>
          <w:lang w:val="fr-FR"/>
        </w:rPr>
        <w:br/>
      </w:r>
      <w:r w:rsidRPr="00F4355C">
        <w:rPr>
          <w:bCs/>
          <w:noProof/>
          <w:lang w:val="fr-FR"/>
        </w:rPr>
        <w:t xml:space="preserve">import </w:t>
      </w:r>
      <w:r w:rsidRPr="00F4355C">
        <w:rPr>
          <w:noProof/>
          <w:lang w:val="fr-FR"/>
        </w:rPr>
        <w:t>(</w:t>
      </w:r>
      <w:r w:rsidRPr="00F4355C">
        <w:rPr>
          <w:noProof/>
          <w:lang w:val="fr-FR"/>
        </w:rPr>
        <w:br/>
        <w:t xml:space="preserve">       "time"</w:t>
      </w:r>
      <w:r w:rsidRPr="00F4355C">
        <w:rPr>
          <w:noProof/>
          <w:lang w:val="fr-FR"/>
        </w:rPr>
        <w:br/>
        <w:t xml:space="preserve">       "os"</w:t>
      </w:r>
      <w:r w:rsidRPr="00F4355C">
        <w:rPr>
          <w:noProof/>
          <w:lang w:val="fr-FR"/>
        </w:rPr>
        <w:br/>
        <w:t xml:space="preserve">       "fmt"</w:t>
      </w:r>
      <w:r w:rsidRPr="00F4355C">
        <w:rPr>
          <w:noProof/>
          <w:lang w:val="fr-FR"/>
        </w:rPr>
        <w:br/>
        <w:t xml:space="preserve">       "bufio"</w:t>
      </w:r>
      <w:r w:rsidR="00F20650" w:rsidRPr="00F4355C">
        <w:rPr>
          <w:noProof/>
          <w:lang w:val="fr-FR"/>
        </w:rPr>
        <w:br/>
        <w:t xml:space="preserve">       "io"</w:t>
      </w:r>
      <w:r w:rsidR="00F20650" w:rsidRPr="00F4355C">
        <w:rPr>
          <w:noProof/>
          <w:lang w:val="fr-FR"/>
        </w:rPr>
        <w:br/>
        <w:t xml:space="preserve">       "strings"</w:t>
      </w:r>
      <w:r w:rsidR="00F20650" w:rsidRPr="00F4355C">
        <w:rPr>
          <w:noProof/>
          <w:lang w:val="fr-FR"/>
        </w:rPr>
        <w:br/>
        <w:t>)</w:t>
      </w:r>
      <w:r w:rsidRPr="00F4355C">
        <w:rPr>
          <w:noProof/>
          <w:lang w:val="fr-FR"/>
        </w:rPr>
        <w:br/>
      </w:r>
      <w:r w:rsidRPr="00F4355C">
        <w:rPr>
          <w:noProof/>
          <w:lang w:val="fr-FR"/>
        </w:rPr>
        <w:br/>
      </w:r>
      <w:r w:rsidRPr="00F4355C">
        <w:rPr>
          <w:bCs/>
          <w:noProof/>
          <w:lang w:val="fr-FR"/>
        </w:rPr>
        <w:t xml:space="preserve">func </w:t>
      </w:r>
      <w:r w:rsidRPr="00F4355C">
        <w:rPr>
          <w:noProof/>
          <w:lang w:val="fr-FR"/>
        </w:rPr>
        <w:t>main() {</w:t>
      </w:r>
      <w:r w:rsidRPr="00F4355C">
        <w:rPr>
          <w:noProof/>
          <w:lang w:val="fr-FR"/>
        </w:rPr>
        <w:br/>
        <w:t xml:space="preserve">       t0 := time.Now()</w:t>
      </w:r>
      <w:r w:rsidRPr="00F4355C">
        <w:rPr>
          <w:noProof/>
          <w:lang w:val="fr-FR"/>
        </w:rPr>
        <w:br/>
        <w:t xml:space="preserve">       count := </w:t>
      </w:r>
      <w:r w:rsidR="00F8273B" w:rsidRPr="00F4355C">
        <w:rPr>
          <w:noProof/>
          <w:lang w:val="fr-FR"/>
        </w:rPr>
        <w:t>0</w:t>
      </w:r>
      <w:r w:rsidRPr="00F4355C">
        <w:rPr>
          <w:noProof/>
          <w:lang w:val="fr-FR"/>
        </w:rPr>
        <w:br/>
        <w:t xml:space="preserve">       file, err := os.Open("../metadata.json")</w:t>
      </w:r>
      <w:r w:rsidRPr="00F4355C">
        <w:rPr>
          <w:noProof/>
          <w:lang w:val="fr-FR"/>
        </w:rPr>
        <w:br/>
        <w:t xml:space="preserve">       </w:t>
      </w:r>
      <w:r w:rsidRPr="00F4355C">
        <w:rPr>
          <w:bCs/>
          <w:noProof/>
          <w:lang w:val="fr-FR"/>
        </w:rPr>
        <w:t xml:space="preserve">if </w:t>
      </w:r>
      <w:r w:rsidRPr="00F4355C">
        <w:rPr>
          <w:noProof/>
          <w:lang w:val="fr-FR"/>
        </w:rPr>
        <w:t>err != nil {</w:t>
      </w:r>
      <w:r w:rsidRPr="00F4355C">
        <w:rPr>
          <w:noProof/>
          <w:lang w:val="fr-FR"/>
        </w:rPr>
        <w:br/>
        <w:t xml:space="preserve">              fmt.Println(err)</w:t>
      </w:r>
      <w:r w:rsidRPr="00F4355C">
        <w:rPr>
          <w:noProof/>
          <w:lang w:val="fr-FR"/>
        </w:rPr>
        <w:br/>
        <w:t xml:space="preserve">       }</w:t>
      </w:r>
      <w:r w:rsidRPr="00F4355C">
        <w:rPr>
          <w:noProof/>
          <w:lang w:val="fr-FR"/>
        </w:rPr>
        <w:br/>
        <w:t xml:space="preserve">       </w:t>
      </w:r>
      <w:r w:rsidRPr="00F4355C">
        <w:rPr>
          <w:bCs/>
          <w:noProof/>
          <w:lang w:val="fr-FR"/>
        </w:rPr>
        <w:t xml:space="preserve">defer </w:t>
      </w:r>
      <w:r w:rsidRPr="00F4355C">
        <w:rPr>
          <w:noProof/>
          <w:lang w:val="fr-FR"/>
        </w:rPr>
        <w:t>file.Close()</w:t>
      </w:r>
      <w:r w:rsidRPr="00F4355C">
        <w:rPr>
          <w:noProof/>
          <w:lang w:val="fr-FR"/>
        </w:rPr>
        <w:br/>
      </w:r>
      <w:r w:rsidRPr="00F4355C">
        <w:rPr>
          <w:noProof/>
          <w:lang w:val="fr-FR"/>
        </w:rPr>
        <w:br/>
        <w:t xml:space="preserve">       </w:t>
      </w:r>
      <w:r w:rsidRPr="00F4355C">
        <w:rPr>
          <w:b/>
          <w:noProof/>
          <w:lang w:val="fr-FR"/>
        </w:rPr>
        <w:t>r := bufio.NewReader(file)</w:t>
      </w:r>
      <w:r w:rsidRPr="00F4355C">
        <w:rPr>
          <w:noProof/>
          <w:lang w:val="fr-FR"/>
        </w:rPr>
        <w:br/>
      </w:r>
      <w:r w:rsidRPr="00F4355C">
        <w:rPr>
          <w:noProof/>
          <w:lang w:val="fr-FR"/>
        </w:rPr>
        <w:br/>
        <w:t xml:space="preserve">       // Read first line</w:t>
      </w:r>
      <w:r w:rsidRPr="00F4355C">
        <w:rPr>
          <w:noProof/>
          <w:lang w:val="fr-FR"/>
        </w:rPr>
        <w:br/>
      </w:r>
      <w:r w:rsidR="00F20650" w:rsidRPr="00F4355C">
        <w:rPr>
          <w:noProof/>
          <w:lang w:val="fr-FR"/>
        </w:rPr>
        <w:t xml:space="preserve">       </w:t>
      </w:r>
      <w:r w:rsidRPr="00F4355C">
        <w:rPr>
          <w:b/>
          <w:noProof/>
          <w:lang w:val="fr-FR"/>
        </w:rPr>
        <w:t>s, err := r.ReadString('\n')</w:t>
      </w:r>
      <w:r w:rsidRPr="00F4355C">
        <w:rPr>
          <w:noProof/>
          <w:lang w:val="fr-FR"/>
        </w:rPr>
        <w:br/>
      </w:r>
      <w:r w:rsidRPr="00F4355C">
        <w:rPr>
          <w:noProof/>
          <w:lang w:val="fr-FR"/>
        </w:rPr>
        <w:br/>
        <w:t xml:space="preserve">       </w:t>
      </w:r>
      <w:r w:rsidRPr="00F4355C">
        <w:rPr>
          <w:b/>
          <w:bCs/>
          <w:noProof/>
          <w:lang w:val="fr-FR"/>
        </w:rPr>
        <w:t xml:space="preserve">for </w:t>
      </w:r>
      <w:r w:rsidRPr="00F4355C">
        <w:rPr>
          <w:b/>
          <w:noProof/>
          <w:lang w:val="fr-FR"/>
        </w:rPr>
        <w:t xml:space="preserve">err </w:t>
      </w:r>
      <w:r w:rsidR="00F20650" w:rsidRPr="00F4355C">
        <w:rPr>
          <w:b/>
          <w:noProof/>
          <w:lang w:val="fr-FR"/>
        </w:rPr>
        <w:t>== nil {</w:t>
      </w:r>
      <w:r w:rsidR="00F20650" w:rsidRPr="00F4355C">
        <w:rPr>
          <w:b/>
          <w:noProof/>
          <w:lang w:val="fr-FR"/>
        </w:rPr>
        <w:br/>
        <w:t xml:space="preserve">              count++</w:t>
      </w:r>
    </w:p>
    <w:p w14:paraId="212DB635" w14:textId="77777777" w:rsidR="00F20650" w:rsidRDefault="0098170E" w:rsidP="005813FD">
      <w:pPr>
        <w:pStyle w:val="Code"/>
        <w:rPr>
          <w:noProof/>
        </w:rPr>
      </w:pPr>
      <w:r w:rsidRPr="00425233">
        <w:rPr>
          <w:b/>
          <w:noProof/>
        </w:rPr>
        <w:br/>
        <w:t xml:space="preserve">              </w:t>
      </w:r>
      <w:r w:rsidRPr="00F20650">
        <w:rPr>
          <w:b/>
          <w:noProof/>
        </w:rPr>
        <w:t>// Read next line</w:t>
      </w:r>
      <w:r w:rsidRPr="00F20650">
        <w:rPr>
          <w:b/>
          <w:noProof/>
        </w:rPr>
        <w:br/>
        <w:t xml:space="preserve">              s, err = r.ReadString('\n')</w:t>
      </w:r>
      <w:r w:rsidRPr="00F20650">
        <w:rPr>
          <w:b/>
          <w:noProof/>
        </w:rPr>
        <w:br/>
        <w:t xml:space="preserve">       }</w:t>
      </w:r>
      <w:r w:rsidRPr="00F20650">
        <w:rPr>
          <w:noProof/>
        </w:rPr>
        <w:br/>
      </w:r>
      <w:r w:rsidRPr="00F20650">
        <w:rPr>
          <w:noProof/>
        </w:rPr>
        <w:br/>
        <w:t xml:space="preserve">       // Check Error -&gt; only EOF is a normal error</w:t>
      </w:r>
      <w:r w:rsidRPr="00F20650">
        <w:rPr>
          <w:noProof/>
        </w:rPr>
        <w:br/>
        <w:t xml:space="preserve">       </w:t>
      </w:r>
      <w:r w:rsidRPr="00F20650">
        <w:rPr>
          <w:b/>
          <w:bCs/>
          <w:noProof/>
        </w:rPr>
        <w:t xml:space="preserve">if </w:t>
      </w:r>
      <w:r w:rsidRPr="00F20650">
        <w:rPr>
          <w:b/>
          <w:noProof/>
        </w:rPr>
        <w:t>err != io.EOF {</w:t>
      </w:r>
      <w:r w:rsidRPr="00F20650">
        <w:rPr>
          <w:b/>
          <w:noProof/>
        </w:rPr>
        <w:br/>
        <w:t xml:space="preserve">              fmt.Println(err)</w:t>
      </w:r>
      <w:r w:rsidRPr="00F20650">
        <w:rPr>
          <w:b/>
          <w:noProof/>
        </w:rPr>
        <w:br/>
        <w:t xml:space="preserve">              </w:t>
      </w:r>
      <w:r w:rsidRPr="00F20650">
        <w:rPr>
          <w:b/>
          <w:bCs/>
          <w:noProof/>
        </w:rPr>
        <w:t>return</w:t>
      </w:r>
      <w:r w:rsidRPr="00F20650">
        <w:rPr>
          <w:b/>
          <w:bCs/>
          <w:noProof/>
        </w:rPr>
        <w:br/>
        <w:t xml:space="preserve">       </w:t>
      </w:r>
      <w:r w:rsidR="00F8273B" w:rsidRPr="00F20650">
        <w:rPr>
          <w:b/>
          <w:noProof/>
        </w:rPr>
        <w:t>}</w:t>
      </w:r>
    </w:p>
    <w:p w14:paraId="71B3C354" w14:textId="77777777" w:rsidR="0098170E" w:rsidRPr="00F20650" w:rsidRDefault="0098170E" w:rsidP="00A506A0">
      <w:pPr>
        <w:pStyle w:val="Code"/>
        <w:rPr>
          <w:noProof/>
        </w:rPr>
      </w:pPr>
      <w:r w:rsidRPr="00F20650">
        <w:rPr>
          <w:noProof/>
        </w:rPr>
        <w:br/>
        <w:t xml:space="preserve">       fmt.Println(count, "items parsed in :", t</w:t>
      </w:r>
      <w:r w:rsidR="005813FD" w:rsidRPr="00F20650">
        <w:rPr>
          <w:noProof/>
        </w:rPr>
        <w:t>ime.Since(t0))</w:t>
      </w:r>
      <w:r w:rsidR="005813FD" w:rsidRPr="00F20650">
        <w:rPr>
          <w:noProof/>
        </w:rPr>
        <w:br/>
        <w:t xml:space="preserve">       // 9430088 items parsed in : 13.6s</w:t>
      </w:r>
      <w:r w:rsidRPr="00F20650">
        <w:rPr>
          <w:noProof/>
        </w:rPr>
        <w:br/>
        <w:t>}</w:t>
      </w:r>
    </w:p>
    <w:p w14:paraId="18595093" w14:textId="77777777" w:rsidR="00774DBC" w:rsidRPr="00F4355C" w:rsidRDefault="00774DBC">
      <w:pPr>
        <w:rPr>
          <w:lang w:val="en-US"/>
        </w:rPr>
      </w:pPr>
    </w:p>
    <w:p w14:paraId="3574CFF9" w14:textId="77777777" w:rsidR="00774DBC" w:rsidRDefault="00117480" w:rsidP="00B97433">
      <w:pPr>
        <w:spacing w:after="120"/>
      </w:pPr>
      <w:r w:rsidRPr="00117480">
        <w:t>Le résultat retourné est le suivant :</w:t>
      </w:r>
    </w:p>
    <w:p w14:paraId="5D5B629D" w14:textId="77777777" w:rsidR="00774DBC" w:rsidRPr="003B57B7" w:rsidRDefault="00FF5BFA" w:rsidP="00F523D8">
      <w:pPr>
        <w:pStyle w:val="Code"/>
        <w:rPr>
          <w:noProof/>
          <w:lang w:val="fr-FR"/>
        </w:rPr>
      </w:pPr>
      <w:r w:rsidRPr="003B57B7">
        <w:rPr>
          <w:noProof/>
          <w:lang w:val="fr-FR"/>
        </w:rPr>
        <w:t>9430088 items parsed in : 13.6s</w:t>
      </w:r>
    </w:p>
    <w:p w14:paraId="15E3151A" w14:textId="77777777" w:rsidR="00F523D8" w:rsidRDefault="00F523D8" w:rsidP="00774DBC"/>
    <w:p w14:paraId="43AD47C8" w14:textId="77777777" w:rsidR="007173CC" w:rsidRDefault="007173CC" w:rsidP="007173CC">
      <w:r w:rsidRPr="007173CC">
        <w:t xml:space="preserve">Cette fois-ci, le compte est bon. </w:t>
      </w:r>
    </w:p>
    <w:p w14:paraId="69A7AC7B" w14:textId="77777777" w:rsidR="00CE2E28" w:rsidRDefault="00CE2E28" w:rsidP="007173CC"/>
    <w:p w14:paraId="6090C8F1" w14:textId="77777777" w:rsidR="00796632" w:rsidRDefault="00796632" w:rsidP="00E129E2">
      <w:pPr>
        <w:tabs>
          <w:tab w:val="left" w:pos="567"/>
          <w:tab w:val="left" w:pos="1134"/>
          <w:tab w:val="left" w:pos="1701"/>
          <w:tab w:val="left" w:pos="2268"/>
          <w:tab w:val="left" w:pos="2835"/>
        </w:tabs>
        <w:rPr>
          <w:rFonts w:cs="Arial"/>
          <w:lang w:val="fr-CH"/>
        </w:rPr>
      </w:pPr>
    </w:p>
    <w:p w14:paraId="2D79B2B9" w14:textId="77777777" w:rsidR="007173CC" w:rsidRPr="00796632" w:rsidRDefault="007173CC" w:rsidP="007173CC"/>
    <w:p w14:paraId="30CA2FA3" w14:textId="77777777" w:rsidR="00B97433" w:rsidRDefault="00B97433">
      <w:pPr>
        <w:rPr>
          <w:rFonts w:asciiTheme="minorHAnsi" w:eastAsiaTheme="minorEastAsia" w:hAnsiTheme="minorHAnsi" w:cstheme="minorBidi"/>
          <w:color w:val="5A5A5A" w:themeColor="text1" w:themeTint="A5"/>
          <w:spacing w:val="15"/>
          <w:szCs w:val="22"/>
        </w:rPr>
      </w:pPr>
      <w:r>
        <w:br w:type="page"/>
      </w:r>
    </w:p>
    <w:p w14:paraId="57923E2E" w14:textId="77777777" w:rsidR="007173CC" w:rsidRDefault="00944E3D" w:rsidP="00944E3D">
      <w:pPr>
        <w:pStyle w:val="Sous-titre"/>
      </w:pPr>
      <w:r>
        <w:lastRenderedPageBreak/>
        <w:t>Etape 4 : Parsage des articles</w:t>
      </w:r>
    </w:p>
    <w:p w14:paraId="20684CDF" w14:textId="77777777" w:rsidR="00944E3D" w:rsidRDefault="00475CB2" w:rsidP="00475CB2">
      <w:pPr>
        <w:spacing w:after="120"/>
      </w:pPr>
      <w:r w:rsidRPr="00944E3D">
        <w:t xml:space="preserve">L’étape suivante consiste à </w:t>
      </w:r>
      <w:r>
        <w:t>désérialiser</w:t>
      </w:r>
      <w:r w:rsidRPr="00944E3D">
        <w:t xml:space="preserve"> </w:t>
      </w:r>
      <w:r>
        <w:t>les données brutes afin d'obtenir des structure Go.</w:t>
      </w:r>
      <w:r w:rsidR="00F37BE5">
        <w:t xml:space="preserve"> L'utilisation de la fonction </w:t>
      </w:r>
      <w:r w:rsidR="00F37BE5" w:rsidRPr="00F37BE5">
        <w:rPr>
          <w:i/>
        </w:rPr>
        <w:t>json.Unmarshal</w:t>
      </w:r>
      <w:r w:rsidR="00F37BE5">
        <w:t xml:space="preserve"> ne fonctionne que si le format json est correct, c'est pourquoi je corrige au préalable la ligne en remplaçant les apostrophes par des guillemets et compte les erreurs s'il y en a.</w:t>
      </w:r>
    </w:p>
    <w:p w14:paraId="5C59B88A" w14:textId="77777777" w:rsidR="001D094E" w:rsidRPr="00475CB2" w:rsidRDefault="001D094E" w:rsidP="001D094E">
      <w:pPr>
        <w:pStyle w:val="Code"/>
        <w:rPr>
          <w:noProof/>
        </w:rPr>
      </w:pPr>
      <w:r w:rsidRPr="00475CB2">
        <w:rPr>
          <w:bCs/>
          <w:noProof/>
        </w:rPr>
        <w:t xml:space="preserve">package </w:t>
      </w:r>
      <w:r w:rsidRPr="00475CB2">
        <w:rPr>
          <w:noProof/>
        </w:rPr>
        <w:t>main</w:t>
      </w:r>
      <w:r w:rsidRPr="00475CB2">
        <w:rPr>
          <w:noProof/>
        </w:rPr>
        <w:br/>
      </w:r>
      <w:r w:rsidRPr="00475CB2">
        <w:rPr>
          <w:noProof/>
        </w:rPr>
        <w:br/>
      </w:r>
      <w:r w:rsidRPr="00475CB2">
        <w:rPr>
          <w:bCs/>
          <w:noProof/>
        </w:rPr>
        <w:t xml:space="preserve">import </w:t>
      </w:r>
      <w:r w:rsidRPr="00475CB2">
        <w:rPr>
          <w:noProof/>
        </w:rPr>
        <w:t>(</w:t>
      </w:r>
      <w:r w:rsidRPr="00475CB2">
        <w:rPr>
          <w:noProof/>
        </w:rPr>
        <w:br/>
        <w:t xml:space="preserve">       "bufio"</w:t>
      </w:r>
      <w:r w:rsidRPr="00475CB2">
        <w:rPr>
          <w:noProof/>
        </w:rPr>
        <w:br/>
        <w:t xml:space="preserve">       "bytes"</w:t>
      </w:r>
      <w:r w:rsidRPr="00475CB2">
        <w:rPr>
          <w:noProof/>
        </w:rPr>
        <w:br/>
        <w:t xml:space="preserve">       "encoding/json"</w:t>
      </w:r>
      <w:r w:rsidRPr="00475CB2">
        <w:rPr>
          <w:noProof/>
        </w:rPr>
        <w:br/>
        <w:t xml:space="preserve">       "fmt"</w:t>
      </w:r>
      <w:r w:rsidRPr="00475CB2">
        <w:rPr>
          <w:noProof/>
        </w:rPr>
        <w:br/>
        <w:t xml:space="preserve">       "io"</w:t>
      </w:r>
      <w:r w:rsidRPr="00475CB2">
        <w:rPr>
          <w:noProof/>
        </w:rPr>
        <w:br/>
        <w:t xml:space="preserve">       "os"</w:t>
      </w:r>
      <w:r w:rsidRPr="00475CB2">
        <w:rPr>
          <w:noProof/>
        </w:rPr>
        <w:br/>
        <w:t xml:space="preserve">       "time"</w:t>
      </w:r>
      <w:r w:rsidRPr="00475CB2">
        <w:rPr>
          <w:noProof/>
        </w:rPr>
        <w:br/>
        <w:t>)</w:t>
      </w:r>
      <w:r w:rsidRPr="00475CB2">
        <w:rPr>
          <w:noProof/>
        </w:rPr>
        <w:br/>
      </w:r>
      <w:r w:rsidRPr="00475CB2">
        <w:rPr>
          <w:noProof/>
        </w:rPr>
        <w:br/>
        <w:t>/* Original Data Structure */</w:t>
      </w:r>
      <w:r w:rsidRPr="00475CB2">
        <w:rPr>
          <w:noProof/>
        </w:rPr>
        <w:br/>
      </w:r>
      <w:r w:rsidRPr="00475CB2">
        <w:rPr>
          <w:noProof/>
        </w:rPr>
        <w:br/>
      </w:r>
      <w:r w:rsidRPr="00475CB2">
        <w:rPr>
          <w:bCs/>
          <w:noProof/>
        </w:rPr>
        <w:t xml:space="preserve">type </w:t>
      </w:r>
      <w:r w:rsidRPr="00475CB2">
        <w:rPr>
          <w:noProof/>
        </w:rPr>
        <w:t xml:space="preserve">RELATED </w:t>
      </w:r>
      <w:r w:rsidRPr="00475CB2">
        <w:rPr>
          <w:bCs/>
          <w:noProof/>
        </w:rPr>
        <w:t xml:space="preserve">struct </w:t>
      </w:r>
      <w:r w:rsidRPr="00475CB2">
        <w:rPr>
          <w:noProof/>
        </w:rPr>
        <w:t>{</w:t>
      </w:r>
      <w:r w:rsidRPr="00475CB2">
        <w:rPr>
          <w:noProof/>
        </w:rPr>
        <w:br/>
        <w:t xml:space="preserve">       Also_bought     []string `json:"also_bought"`</w:t>
      </w:r>
      <w:r w:rsidRPr="00475CB2">
        <w:rPr>
          <w:noProof/>
        </w:rPr>
        <w:br/>
        <w:t>}</w:t>
      </w:r>
      <w:r w:rsidRPr="00475CB2">
        <w:rPr>
          <w:noProof/>
        </w:rPr>
        <w:br/>
      </w:r>
      <w:r w:rsidRPr="00475CB2">
        <w:rPr>
          <w:noProof/>
        </w:rPr>
        <w:br/>
      </w:r>
      <w:r w:rsidRPr="00475CB2">
        <w:rPr>
          <w:bCs/>
          <w:noProof/>
        </w:rPr>
        <w:t xml:space="preserve">type </w:t>
      </w:r>
      <w:r w:rsidRPr="00475CB2">
        <w:rPr>
          <w:noProof/>
        </w:rPr>
        <w:t xml:space="preserve">ITEMREAD </w:t>
      </w:r>
      <w:r w:rsidRPr="00475CB2">
        <w:rPr>
          <w:bCs/>
          <w:noProof/>
        </w:rPr>
        <w:t xml:space="preserve">struct </w:t>
      </w:r>
      <w:r w:rsidRPr="00475CB2">
        <w:rPr>
          <w:noProof/>
        </w:rPr>
        <w:t>{</w:t>
      </w:r>
      <w:r w:rsidRPr="00475CB2">
        <w:rPr>
          <w:noProof/>
        </w:rPr>
        <w:br/>
        <w:t xml:space="preserve">       Asin       string     `json:"asin"`</w:t>
      </w:r>
      <w:r w:rsidRPr="00475CB2">
        <w:rPr>
          <w:noProof/>
        </w:rPr>
        <w:br/>
        <w:t xml:space="preserve">       Title      string     `json:"title"`</w:t>
      </w:r>
      <w:r w:rsidRPr="00475CB2">
        <w:rPr>
          <w:noProof/>
        </w:rPr>
        <w:br/>
        <w:t xml:space="preserve">       Price      float64    `json:"price"`</w:t>
      </w:r>
      <w:r w:rsidRPr="00475CB2">
        <w:rPr>
          <w:noProof/>
        </w:rPr>
        <w:br/>
        <w:t xml:space="preserve">       ImUrl      string     `json:"imUrl"`</w:t>
      </w:r>
      <w:r w:rsidRPr="00475CB2">
        <w:rPr>
          <w:noProof/>
        </w:rPr>
        <w:br/>
        <w:t xml:space="preserve">       Related    RELATED    `json:"related"`</w:t>
      </w:r>
      <w:r w:rsidRPr="00475CB2">
        <w:rPr>
          <w:noProof/>
        </w:rPr>
        <w:br/>
        <w:t xml:space="preserve">       Brand      string     `json:"brand"`</w:t>
      </w:r>
      <w:r w:rsidRPr="00475CB2">
        <w:rPr>
          <w:noProof/>
        </w:rPr>
        <w:br/>
        <w:t xml:space="preserve">       Categories [][]string `json:"categories"`</w:t>
      </w:r>
      <w:r w:rsidRPr="00475CB2">
        <w:rPr>
          <w:noProof/>
        </w:rPr>
        <w:br/>
        <w:t>}</w:t>
      </w:r>
      <w:r w:rsidRPr="00475CB2">
        <w:rPr>
          <w:noProof/>
        </w:rPr>
        <w:br/>
      </w:r>
      <w:r w:rsidRPr="00475CB2">
        <w:rPr>
          <w:noProof/>
        </w:rPr>
        <w:br/>
        <w:t>// ---------------------------------</w:t>
      </w:r>
      <w:r w:rsidRPr="00475CB2">
        <w:rPr>
          <w:noProof/>
        </w:rPr>
        <w:br/>
      </w:r>
      <w:r w:rsidRPr="00475CB2">
        <w:rPr>
          <w:noProof/>
        </w:rPr>
        <w:br/>
      </w:r>
      <w:r w:rsidRPr="00475CB2">
        <w:rPr>
          <w:bCs/>
          <w:noProof/>
        </w:rPr>
        <w:t xml:space="preserve">func </w:t>
      </w:r>
      <w:r w:rsidRPr="00475CB2">
        <w:rPr>
          <w:noProof/>
        </w:rPr>
        <w:t>main() {</w:t>
      </w:r>
      <w:r w:rsidRPr="00475CB2">
        <w:rPr>
          <w:noProof/>
        </w:rPr>
        <w:br/>
        <w:t xml:space="preserve">       old := []byte("'")</w:t>
      </w:r>
      <w:r w:rsidRPr="00475CB2">
        <w:rPr>
          <w:noProof/>
        </w:rPr>
        <w:br/>
        <w:t xml:space="preserve">       new := []byte(`"`)</w:t>
      </w:r>
      <w:r w:rsidRPr="00475CB2">
        <w:rPr>
          <w:noProof/>
        </w:rPr>
        <w:br/>
        <w:t xml:space="preserve">       t0 := time.Now()</w:t>
      </w:r>
      <w:r w:rsidRPr="00475CB2">
        <w:rPr>
          <w:noProof/>
        </w:rPr>
        <w:br/>
        <w:t xml:space="preserve">       count := 0</w:t>
      </w:r>
      <w:r w:rsidRPr="00475CB2">
        <w:rPr>
          <w:noProof/>
        </w:rPr>
        <w:br/>
        <w:t xml:space="preserve">       countErrDec := 0</w:t>
      </w:r>
      <w:r w:rsidRPr="00475CB2">
        <w:rPr>
          <w:noProof/>
        </w:rPr>
        <w:br/>
      </w:r>
      <w:r w:rsidRPr="00475CB2">
        <w:rPr>
          <w:noProof/>
        </w:rPr>
        <w:br/>
        <w:t xml:space="preserve">       file, err := os.Open("../metadata.json")</w:t>
      </w:r>
      <w:r w:rsidRPr="00475CB2">
        <w:rPr>
          <w:noProof/>
        </w:rPr>
        <w:br/>
        <w:t xml:space="preserve">       </w:t>
      </w:r>
      <w:r w:rsidRPr="00475CB2">
        <w:rPr>
          <w:bCs/>
          <w:noProof/>
        </w:rPr>
        <w:t xml:space="preserve">if </w:t>
      </w:r>
      <w:r w:rsidRPr="00475CB2">
        <w:rPr>
          <w:noProof/>
        </w:rPr>
        <w:t>err != nil {</w:t>
      </w:r>
      <w:r w:rsidRPr="00475CB2">
        <w:rPr>
          <w:noProof/>
        </w:rPr>
        <w:br/>
        <w:t xml:space="preserve">              fmt.Println(err)</w:t>
      </w:r>
      <w:r w:rsidRPr="00475CB2">
        <w:rPr>
          <w:noProof/>
        </w:rPr>
        <w:br/>
        <w:t xml:space="preserve">       }</w:t>
      </w:r>
      <w:r w:rsidRPr="00475CB2">
        <w:rPr>
          <w:noProof/>
        </w:rPr>
        <w:br/>
        <w:t xml:space="preserve">       </w:t>
      </w:r>
      <w:r w:rsidRPr="00475CB2">
        <w:rPr>
          <w:bCs/>
          <w:noProof/>
        </w:rPr>
        <w:t xml:space="preserve">defer </w:t>
      </w:r>
      <w:r w:rsidRPr="00475CB2">
        <w:rPr>
          <w:noProof/>
        </w:rPr>
        <w:t>file.Close()</w:t>
      </w:r>
      <w:r w:rsidRPr="00475CB2">
        <w:rPr>
          <w:noProof/>
        </w:rPr>
        <w:br/>
      </w:r>
      <w:r w:rsidRPr="00475CB2">
        <w:rPr>
          <w:noProof/>
        </w:rPr>
        <w:br/>
        <w:t xml:space="preserve">       r := bufio.NewReader(file)</w:t>
      </w:r>
      <w:r w:rsidRPr="00475CB2">
        <w:rPr>
          <w:noProof/>
        </w:rPr>
        <w:br/>
      </w:r>
      <w:r w:rsidRPr="00475CB2">
        <w:rPr>
          <w:noProof/>
        </w:rPr>
        <w:br/>
        <w:t xml:space="preserve">       // Read first line</w:t>
      </w:r>
      <w:r w:rsidRPr="00475CB2">
        <w:rPr>
          <w:noProof/>
        </w:rPr>
        <w:br/>
        <w:t xml:space="preserve">       itemRaw, err := r.ReadBytes('\n')</w:t>
      </w:r>
      <w:r w:rsidRPr="00475CB2">
        <w:rPr>
          <w:noProof/>
        </w:rPr>
        <w:br/>
      </w:r>
      <w:r w:rsidRPr="00475CB2">
        <w:rPr>
          <w:noProof/>
        </w:rPr>
        <w:br/>
        <w:t xml:space="preserve">       </w:t>
      </w:r>
      <w:r w:rsidRPr="00475CB2">
        <w:rPr>
          <w:bCs/>
          <w:noProof/>
        </w:rPr>
        <w:t xml:space="preserve">for </w:t>
      </w:r>
      <w:r w:rsidRPr="00475CB2">
        <w:rPr>
          <w:noProof/>
        </w:rPr>
        <w:t>err == nil {</w:t>
      </w:r>
      <w:r w:rsidRPr="00475CB2">
        <w:rPr>
          <w:noProof/>
        </w:rPr>
        <w:br/>
        <w:t xml:space="preserve">              </w:t>
      </w:r>
      <w:r w:rsidRPr="00475CB2">
        <w:rPr>
          <w:bCs/>
          <w:noProof/>
        </w:rPr>
        <w:t xml:space="preserve">var </w:t>
      </w:r>
      <w:r w:rsidRPr="00475CB2">
        <w:rPr>
          <w:noProof/>
        </w:rPr>
        <w:t>item ITEMREAD</w:t>
      </w:r>
      <w:r w:rsidRPr="00475CB2">
        <w:rPr>
          <w:noProof/>
        </w:rPr>
        <w:br/>
      </w:r>
      <w:r w:rsidRPr="00475CB2">
        <w:rPr>
          <w:noProof/>
        </w:rPr>
        <w:lastRenderedPageBreak/>
        <w:br/>
        <w:t xml:space="preserve">              count++</w:t>
      </w:r>
      <w:r w:rsidRPr="00475CB2">
        <w:rPr>
          <w:noProof/>
        </w:rPr>
        <w:br/>
      </w:r>
      <w:r w:rsidRPr="00475CB2">
        <w:rPr>
          <w:noProof/>
        </w:rPr>
        <w:br/>
        <w:t xml:space="preserve">              // Correction (the </w:t>
      </w:r>
      <w:r w:rsidR="00F37BE5">
        <w:rPr>
          <w:noProof/>
        </w:rPr>
        <w:t>json</w:t>
      </w:r>
      <w:r w:rsidRPr="00475CB2">
        <w:rPr>
          <w:noProof/>
        </w:rPr>
        <w:t xml:space="preserve"> file is wrong formatted: ' instead of ")</w:t>
      </w:r>
      <w:r w:rsidRPr="00475CB2">
        <w:rPr>
          <w:noProof/>
        </w:rPr>
        <w:br/>
        <w:t xml:space="preserve">              itemRaw = bytes.Replace(itemRaw, old, new, -1)</w:t>
      </w:r>
      <w:r w:rsidRPr="00475CB2">
        <w:rPr>
          <w:noProof/>
        </w:rPr>
        <w:br/>
      </w:r>
      <w:r w:rsidRPr="00475CB2">
        <w:rPr>
          <w:noProof/>
        </w:rPr>
        <w:br/>
        <w:t xml:space="preserve">              // Decode json to original struct</w:t>
      </w:r>
      <w:r w:rsidRPr="00475CB2">
        <w:rPr>
          <w:noProof/>
        </w:rPr>
        <w:br/>
        <w:t xml:space="preserve">              errDec := json.Unmarshal(itemRaw, &amp;item)</w:t>
      </w:r>
      <w:r w:rsidRPr="00475CB2">
        <w:rPr>
          <w:noProof/>
        </w:rPr>
        <w:br/>
        <w:t xml:space="preserve">              </w:t>
      </w:r>
      <w:r w:rsidRPr="00475CB2">
        <w:rPr>
          <w:bCs/>
          <w:noProof/>
        </w:rPr>
        <w:t xml:space="preserve">if </w:t>
      </w:r>
      <w:r w:rsidRPr="00475CB2">
        <w:rPr>
          <w:noProof/>
        </w:rPr>
        <w:t>errDec != nil {</w:t>
      </w:r>
      <w:r w:rsidRPr="00475CB2">
        <w:rPr>
          <w:noProof/>
        </w:rPr>
        <w:br/>
        <w:t xml:space="preserve">                     countErrDec++</w:t>
      </w:r>
      <w:r w:rsidRPr="00475CB2">
        <w:rPr>
          <w:noProof/>
        </w:rPr>
        <w:br/>
        <w:t xml:space="preserve">              }</w:t>
      </w:r>
      <w:r w:rsidRPr="00475CB2">
        <w:rPr>
          <w:noProof/>
        </w:rPr>
        <w:br/>
      </w:r>
      <w:r w:rsidRPr="00475CB2">
        <w:rPr>
          <w:noProof/>
        </w:rPr>
        <w:br/>
        <w:t xml:space="preserve">              // Read next line</w:t>
      </w:r>
      <w:r w:rsidRPr="00475CB2">
        <w:rPr>
          <w:noProof/>
        </w:rPr>
        <w:br/>
        <w:t xml:space="preserve">              itemRaw, err = r.ReadBytes('\n')</w:t>
      </w:r>
      <w:r w:rsidRPr="00475CB2">
        <w:rPr>
          <w:noProof/>
        </w:rPr>
        <w:br/>
        <w:t xml:space="preserve">       }</w:t>
      </w:r>
      <w:r w:rsidRPr="00475CB2">
        <w:rPr>
          <w:noProof/>
        </w:rPr>
        <w:br/>
      </w:r>
      <w:r w:rsidRPr="00475CB2">
        <w:rPr>
          <w:noProof/>
        </w:rPr>
        <w:br/>
        <w:t xml:space="preserve">       // Check Error -&gt; only EOF is a normal error</w:t>
      </w:r>
      <w:r w:rsidRPr="00475CB2">
        <w:rPr>
          <w:noProof/>
        </w:rPr>
        <w:br/>
        <w:t xml:space="preserve">       </w:t>
      </w:r>
      <w:r w:rsidRPr="00475CB2">
        <w:rPr>
          <w:bCs/>
          <w:noProof/>
        </w:rPr>
        <w:t xml:space="preserve">if </w:t>
      </w:r>
      <w:r w:rsidRPr="00475CB2">
        <w:rPr>
          <w:noProof/>
        </w:rPr>
        <w:t>err != io.EOF {</w:t>
      </w:r>
      <w:r w:rsidRPr="00475CB2">
        <w:rPr>
          <w:noProof/>
        </w:rPr>
        <w:br/>
        <w:t xml:space="preserve">              fmt.Println(err)</w:t>
      </w:r>
      <w:r w:rsidRPr="00475CB2">
        <w:rPr>
          <w:noProof/>
        </w:rPr>
        <w:br/>
        <w:t xml:space="preserve">              </w:t>
      </w:r>
      <w:r w:rsidRPr="00475CB2">
        <w:rPr>
          <w:bCs/>
          <w:noProof/>
        </w:rPr>
        <w:t>return</w:t>
      </w:r>
      <w:r w:rsidRPr="00475CB2">
        <w:rPr>
          <w:bCs/>
          <w:noProof/>
        </w:rPr>
        <w:br/>
        <w:t xml:space="preserve">       </w:t>
      </w:r>
      <w:r w:rsidRPr="00475CB2">
        <w:rPr>
          <w:noProof/>
        </w:rPr>
        <w:t>}</w:t>
      </w:r>
      <w:r w:rsidRPr="00475CB2">
        <w:rPr>
          <w:noProof/>
        </w:rPr>
        <w:br/>
      </w:r>
      <w:r w:rsidRPr="00475CB2">
        <w:rPr>
          <w:noProof/>
        </w:rPr>
        <w:br/>
        <w:t xml:space="preserve">       fmt.Println(count, "items parsed in :", time.Since(t0))</w:t>
      </w:r>
      <w:r w:rsidRPr="00475CB2">
        <w:rPr>
          <w:noProof/>
        </w:rPr>
        <w:br/>
        <w:t xml:space="preserve">       fmt.Println(countErrDec, "errors detected during decoding")</w:t>
      </w:r>
      <w:r w:rsidRPr="00475CB2">
        <w:rPr>
          <w:noProof/>
        </w:rPr>
        <w:br/>
        <w:t>}</w:t>
      </w:r>
    </w:p>
    <w:p w14:paraId="79096271" w14:textId="77777777" w:rsidR="00F523D8" w:rsidRDefault="00F523D8" w:rsidP="00774DBC">
      <w:pPr>
        <w:rPr>
          <w:lang w:val="en-US"/>
        </w:rPr>
      </w:pPr>
    </w:p>
    <w:p w14:paraId="781280DC" w14:textId="77777777" w:rsidR="001F51FD" w:rsidRPr="001F51FD" w:rsidRDefault="001F51FD" w:rsidP="001F51FD">
      <w:pPr>
        <w:rPr>
          <w:lang w:val="fr-CH"/>
        </w:rPr>
      </w:pPr>
      <w:r w:rsidRPr="001F51FD">
        <w:rPr>
          <w:lang w:val="fr-CH"/>
        </w:rPr>
        <w:t>Le résultat retourné est le suivant :</w:t>
      </w:r>
    </w:p>
    <w:p w14:paraId="78E662D7" w14:textId="77777777" w:rsidR="001D094E" w:rsidRPr="001F51FD" w:rsidRDefault="001D094E" w:rsidP="00774DBC">
      <w:pPr>
        <w:rPr>
          <w:lang w:val="fr-CH"/>
        </w:rPr>
      </w:pPr>
    </w:p>
    <w:p w14:paraId="396ADA1A" w14:textId="77777777" w:rsidR="001F51FD" w:rsidRPr="001F51FD" w:rsidRDefault="001F51FD" w:rsidP="001F51FD">
      <w:pPr>
        <w:pStyle w:val="Code"/>
        <w:rPr>
          <w:noProof/>
        </w:rPr>
      </w:pPr>
      <w:r w:rsidRPr="001F51FD">
        <w:rPr>
          <w:noProof/>
        </w:rPr>
        <w:t>9430088 items parsed in : 2m31.373297971s</w:t>
      </w:r>
    </w:p>
    <w:p w14:paraId="533DE4FF" w14:textId="77777777" w:rsidR="001F51FD" w:rsidRPr="001D094E" w:rsidRDefault="001F51FD" w:rsidP="001F51FD">
      <w:pPr>
        <w:pStyle w:val="Code"/>
        <w:rPr>
          <w:noProof/>
        </w:rPr>
      </w:pPr>
      <w:r w:rsidRPr="001F51FD">
        <w:rPr>
          <w:noProof/>
        </w:rPr>
        <w:t>3401453 errors detected during decoding</w:t>
      </w:r>
    </w:p>
    <w:p w14:paraId="0886E468" w14:textId="77777777" w:rsidR="001F51FD" w:rsidRDefault="001F51FD" w:rsidP="00774DBC">
      <w:pPr>
        <w:rPr>
          <w:lang w:val="en-US"/>
        </w:rPr>
      </w:pPr>
    </w:p>
    <w:p w14:paraId="39F50E1F" w14:textId="77777777" w:rsidR="00B13509" w:rsidRDefault="00475CB2" w:rsidP="00B13509">
      <w:pPr>
        <w:tabs>
          <w:tab w:val="left" w:pos="567"/>
          <w:tab w:val="left" w:pos="1134"/>
          <w:tab w:val="left" w:pos="1701"/>
          <w:tab w:val="left" w:pos="2268"/>
          <w:tab w:val="left" w:pos="2835"/>
        </w:tabs>
        <w:rPr>
          <w:lang w:val="fr-CH"/>
        </w:rPr>
      </w:pPr>
      <w:r>
        <w:rPr>
          <w:lang w:val="fr-CH"/>
        </w:rPr>
        <w:t>Est-il possible que p</w:t>
      </w:r>
      <w:r w:rsidR="00B13509">
        <w:rPr>
          <w:lang w:val="fr-CH"/>
        </w:rPr>
        <w:t>lus d’un tiers des données contien</w:t>
      </w:r>
      <w:r>
        <w:rPr>
          <w:lang w:val="fr-CH"/>
        </w:rPr>
        <w:t xml:space="preserve">nent </w:t>
      </w:r>
      <w:r w:rsidR="00B13509">
        <w:rPr>
          <w:lang w:val="fr-CH"/>
        </w:rPr>
        <w:t xml:space="preserve">des erreurs ? </w:t>
      </w:r>
    </w:p>
    <w:p w14:paraId="092B98C7" w14:textId="77777777" w:rsidR="001F51FD" w:rsidRDefault="001F51FD" w:rsidP="00B13509">
      <w:pPr>
        <w:rPr>
          <w:lang w:val="fr-CH"/>
        </w:rPr>
      </w:pPr>
    </w:p>
    <w:p w14:paraId="6890B1C7" w14:textId="77777777" w:rsidR="002E731B" w:rsidRDefault="002E731B" w:rsidP="00774DBC">
      <w:pPr>
        <w:rPr>
          <w:lang w:val="fr-CH"/>
        </w:rPr>
      </w:pPr>
    </w:p>
    <w:p w14:paraId="120114EF" w14:textId="77777777" w:rsidR="002E731B" w:rsidRPr="004412D2" w:rsidRDefault="002E731B" w:rsidP="002E731B">
      <w:pPr>
        <w:pStyle w:val="Remarque"/>
        <w:rPr>
          <w:b/>
        </w:rPr>
      </w:pPr>
      <w:r w:rsidRPr="004412D2">
        <w:rPr>
          <w:b/>
        </w:rPr>
        <w:t>Remarque</w:t>
      </w:r>
    </w:p>
    <w:p w14:paraId="4E8CCF0B" w14:textId="77777777" w:rsidR="002E731B" w:rsidRPr="002E731B" w:rsidRDefault="002E731B" w:rsidP="002E731B">
      <w:pPr>
        <w:pStyle w:val="Remarque"/>
      </w:pPr>
      <w:r w:rsidRPr="002E731B">
        <w:t>Lors de l’implémentation définitive, je traiterai le décodage des articles et leur sauvegarde dans la base de données en parallélisant les tâches.</w:t>
      </w:r>
    </w:p>
    <w:p w14:paraId="0AEFB802" w14:textId="77777777" w:rsidR="002E731B" w:rsidRDefault="002E731B" w:rsidP="00774DBC">
      <w:pPr>
        <w:rPr>
          <w:lang w:val="fr-CH"/>
        </w:rPr>
      </w:pPr>
    </w:p>
    <w:p w14:paraId="2972E47E" w14:textId="77777777" w:rsidR="00F33355" w:rsidRDefault="00F33355" w:rsidP="00AC1E38"/>
    <w:p w14:paraId="37B47F5B" w14:textId="77777777" w:rsidR="00F37BE5" w:rsidRDefault="00F37BE5">
      <w:pPr>
        <w:rPr>
          <w:rFonts w:asciiTheme="minorHAnsi" w:eastAsiaTheme="minorEastAsia" w:hAnsiTheme="minorHAnsi" w:cstheme="minorBidi"/>
          <w:color w:val="5A5A5A" w:themeColor="text1" w:themeTint="A5"/>
          <w:spacing w:val="15"/>
          <w:szCs w:val="22"/>
        </w:rPr>
      </w:pPr>
      <w:r>
        <w:br w:type="page"/>
      </w:r>
    </w:p>
    <w:p w14:paraId="228687C6" w14:textId="77777777" w:rsidR="00C56B00" w:rsidRDefault="005D1069" w:rsidP="00C56B00">
      <w:pPr>
        <w:pStyle w:val="Sous-titre"/>
      </w:pPr>
      <w:r>
        <w:lastRenderedPageBreak/>
        <w:t xml:space="preserve">Etape </w:t>
      </w:r>
      <w:r w:rsidR="00F37BE5">
        <w:t xml:space="preserve">5 </w:t>
      </w:r>
      <w:r w:rsidR="00C56B00">
        <w:t>: contrôle du formatage des données</w:t>
      </w:r>
    </w:p>
    <w:p w14:paraId="1E1375DF" w14:textId="77777777" w:rsidR="001F0A33" w:rsidRPr="001F0A33" w:rsidRDefault="001F0A33" w:rsidP="00C56B00">
      <w:pPr>
        <w:rPr>
          <w:b/>
        </w:rPr>
      </w:pPr>
      <w:r w:rsidRPr="001F0A33">
        <w:rPr>
          <w:b/>
        </w:rPr>
        <w:t>Méthode</w:t>
      </w:r>
    </w:p>
    <w:p w14:paraId="6B9DB5AA" w14:textId="77777777" w:rsidR="001F0A33" w:rsidRDefault="001F0A33" w:rsidP="001F0A33">
      <w:pPr>
        <w:pStyle w:val="Pardeliste"/>
        <w:numPr>
          <w:ilvl w:val="0"/>
          <w:numId w:val="5"/>
        </w:numPr>
      </w:pPr>
      <w:r>
        <w:t>Remplacement des apostrophes par des guillemets</w:t>
      </w:r>
    </w:p>
    <w:p w14:paraId="1C4F29CE" w14:textId="77777777" w:rsidR="00C56B00" w:rsidRDefault="001F0A33" w:rsidP="001F0A33">
      <w:pPr>
        <w:pStyle w:val="Pardeliste"/>
        <w:numPr>
          <w:ilvl w:val="0"/>
          <w:numId w:val="5"/>
        </w:numPr>
      </w:pPr>
      <w:r>
        <w:t xml:space="preserve">Désérialisation : </w:t>
      </w:r>
      <w:r w:rsidR="00F37BE5">
        <w:t>en cas d'erreur</w:t>
      </w:r>
      <w:r w:rsidR="00C56B00" w:rsidRPr="00C56B00">
        <w:t>, affich</w:t>
      </w:r>
      <w:r>
        <w:t>ag</w:t>
      </w:r>
      <w:r w:rsidR="00C56B00" w:rsidRPr="00C56B00">
        <w:t xml:space="preserve">e </w:t>
      </w:r>
      <w:r>
        <w:t>de</w:t>
      </w:r>
      <w:r w:rsidR="00326094">
        <w:t>s</w:t>
      </w:r>
      <w:r>
        <w:t xml:space="preserve"> </w:t>
      </w:r>
      <w:r w:rsidR="004E4A90">
        <w:t>ligne</w:t>
      </w:r>
      <w:r w:rsidR="00326094">
        <w:t>s</w:t>
      </w:r>
      <w:r>
        <w:t xml:space="preserve"> </w:t>
      </w:r>
      <w:r w:rsidR="00326094">
        <w:t>brute</w:t>
      </w:r>
      <w:r w:rsidR="00A409E5">
        <w:t>s</w:t>
      </w:r>
      <w:r w:rsidR="00326094">
        <w:t xml:space="preserve"> et </w:t>
      </w:r>
      <w:r w:rsidR="004E4A90">
        <w:t>modifiée</w:t>
      </w:r>
      <w:r w:rsidR="00A409E5">
        <w:t>s</w:t>
      </w:r>
      <w:r w:rsidR="004E4A90">
        <w:t xml:space="preserve"> </w:t>
      </w:r>
      <w:r>
        <w:t>et arrêt</w:t>
      </w:r>
      <w:r w:rsidR="00F37BE5">
        <w:t xml:space="preserve"> </w:t>
      </w:r>
      <w:r>
        <w:t>du</w:t>
      </w:r>
      <w:r w:rsidR="004E4A90">
        <w:t xml:space="preserve"> programme</w:t>
      </w:r>
    </w:p>
    <w:p w14:paraId="24037ECE" w14:textId="77777777" w:rsidR="00A44E2E" w:rsidRDefault="00A44E2E" w:rsidP="001F0A33">
      <w:pPr>
        <w:pStyle w:val="Pardeliste"/>
        <w:numPr>
          <w:ilvl w:val="0"/>
          <w:numId w:val="5"/>
        </w:numPr>
      </w:pPr>
      <w:r>
        <w:t xml:space="preserve">Copie de la ligne modifiée dans le fichier </w:t>
      </w:r>
      <w:r w:rsidRPr="00A44E2E">
        <w:rPr>
          <w:i/>
        </w:rPr>
        <w:t>test.json</w:t>
      </w:r>
      <w:r>
        <w:t xml:space="preserve"> et analyse </w:t>
      </w:r>
      <w:r w:rsidR="00C748BA">
        <w:t xml:space="preserve">des erreurs </w:t>
      </w:r>
      <w:r>
        <w:t>dans IntelliJ</w:t>
      </w:r>
    </w:p>
    <w:p w14:paraId="35247CCE" w14:textId="77777777" w:rsidR="00C56B00" w:rsidRDefault="00C56B00" w:rsidP="00C56B00"/>
    <w:p w14:paraId="53D4A7C0" w14:textId="77777777" w:rsidR="001F0A33" w:rsidRPr="00B0554E" w:rsidRDefault="001F0A33" w:rsidP="00C56B00">
      <w:pPr>
        <w:pStyle w:val="Code"/>
        <w:rPr>
          <w:noProof/>
        </w:rPr>
      </w:pPr>
      <w:r w:rsidRPr="00B0554E">
        <w:rPr>
          <w:noProof/>
        </w:rPr>
        <w:t>…</w:t>
      </w:r>
    </w:p>
    <w:p w14:paraId="20346471" w14:textId="77777777" w:rsidR="001F0A33" w:rsidRPr="00B0554E" w:rsidRDefault="001F0A33" w:rsidP="00C56B00">
      <w:pPr>
        <w:pStyle w:val="Code"/>
        <w:rPr>
          <w:noProof/>
        </w:rPr>
      </w:pPr>
    </w:p>
    <w:p w14:paraId="14FE07EA" w14:textId="77777777" w:rsidR="001F0A33" w:rsidRPr="00B0554E" w:rsidRDefault="001F0A33" w:rsidP="001F0A33">
      <w:pPr>
        <w:pStyle w:val="Code"/>
        <w:rPr>
          <w:noProof/>
        </w:rPr>
      </w:pPr>
      <w:r w:rsidRPr="00B0554E">
        <w:rPr>
          <w:noProof/>
        </w:rPr>
        <w:t>var (</w:t>
      </w:r>
    </w:p>
    <w:p w14:paraId="70824CB5" w14:textId="77777777" w:rsidR="001F0A33" w:rsidRPr="00B0554E" w:rsidRDefault="001F0A33" w:rsidP="001F0A33">
      <w:pPr>
        <w:pStyle w:val="Code"/>
        <w:rPr>
          <w:noProof/>
        </w:rPr>
      </w:pPr>
      <w:r w:rsidRPr="00B0554E">
        <w:rPr>
          <w:noProof/>
        </w:rPr>
        <w:tab/>
        <w:t>old = []byte("'")</w:t>
      </w:r>
    </w:p>
    <w:p w14:paraId="51C5BE81" w14:textId="77777777" w:rsidR="001F0A33" w:rsidRPr="00B0554E" w:rsidRDefault="001F0A33" w:rsidP="001F0A33">
      <w:pPr>
        <w:pStyle w:val="Code"/>
        <w:rPr>
          <w:noProof/>
        </w:rPr>
      </w:pPr>
      <w:r w:rsidRPr="00B0554E">
        <w:rPr>
          <w:noProof/>
        </w:rPr>
        <w:tab/>
        <w:t>new = []byte(`"`)</w:t>
      </w:r>
    </w:p>
    <w:p w14:paraId="2A2A335B" w14:textId="77777777" w:rsidR="001F0A33" w:rsidRPr="00B0554E" w:rsidRDefault="001F0A33" w:rsidP="001F0A33">
      <w:pPr>
        <w:pStyle w:val="Code"/>
        <w:rPr>
          <w:noProof/>
        </w:rPr>
      </w:pPr>
      <w:r w:rsidRPr="00B0554E">
        <w:rPr>
          <w:noProof/>
        </w:rPr>
        <w:t>)</w:t>
      </w:r>
    </w:p>
    <w:p w14:paraId="3000F164" w14:textId="77777777" w:rsidR="001F0A33" w:rsidRPr="00B0554E" w:rsidRDefault="001F0A33" w:rsidP="001F0A33">
      <w:pPr>
        <w:pStyle w:val="Code"/>
        <w:rPr>
          <w:noProof/>
        </w:rPr>
      </w:pPr>
    </w:p>
    <w:p w14:paraId="2F39602C" w14:textId="77777777" w:rsidR="001F0A33" w:rsidRPr="00B0554E" w:rsidRDefault="001F0A33" w:rsidP="001F0A33">
      <w:pPr>
        <w:pStyle w:val="Code"/>
        <w:rPr>
          <w:noProof/>
        </w:rPr>
      </w:pPr>
      <w:r w:rsidRPr="00B0554E">
        <w:rPr>
          <w:noProof/>
        </w:rPr>
        <w:t>…</w:t>
      </w:r>
    </w:p>
    <w:p w14:paraId="472B3F77" w14:textId="77777777" w:rsidR="001F0A33" w:rsidRPr="00B0554E" w:rsidRDefault="001F0A33" w:rsidP="001F0A33">
      <w:pPr>
        <w:pStyle w:val="Code"/>
        <w:rPr>
          <w:noProof/>
        </w:rPr>
      </w:pPr>
    </w:p>
    <w:p w14:paraId="612E9D02" w14:textId="77777777" w:rsidR="001F0A33" w:rsidRPr="00B0554E" w:rsidRDefault="001F0A33" w:rsidP="001F0A33">
      <w:pPr>
        <w:pStyle w:val="Code"/>
        <w:rPr>
          <w:noProof/>
        </w:rPr>
      </w:pPr>
      <w:r w:rsidRPr="00B0554E">
        <w:rPr>
          <w:noProof/>
        </w:rPr>
        <w:t>// The received file is wrong formatted (' instead of " in the json format)</w:t>
      </w:r>
    </w:p>
    <w:p w14:paraId="544A3B54" w14:textId="77777777" w:rsidR="001F0A33" w:rsidRPr="00B0554E" w:rsidRDefault="001F0A33" w:rsidP="001F0A33">
      <w:pPr>
        <w:pStyle w:val="Code"/>
        <w:rPr>
          <w:b/>
          <w:noProof/>
        </w:rPr>
      </w:pPr>
      <w:r w:rsidRPr="00B0554E">
        <w:rPr>
          <w:b/>
          <w:noProof/>
        </w:rPr>
        <w:t>item</w:t>
      </w:r>
      <w:r w:rsidR="00BB427B" w:rsidRPr="00B0554E">
        <w:rPr>
          <w:b/>
          <w:noProof/>
        </w:rPr>
        <w:t>Modif</w:t>
      </w:r>
      <w:r w:rsidRPr="00B0554E">
        <w:rPr>
          <w:b/>
          <w:noProof/>
        </w:rPr>
        <w:t xml:space="preserve"> </w:t>
      </w:r>
      <w:r w:rsidR="00BB427B" w:rsidRPr="00B0554E">
        <w:rPr>
          <w:b/>
          <w:noProof/>
        </w:rPr>
        <w:t>:</w:t>
      </w:r>
      <w:r w:rsidRPr="00B0554E">
        <w:rPr>
          <w:b/>
          <w:noProof/>
        </w:rPr>
        <w:t>= bytes.Replace(itemRaw, old, new, -1)</w:t>
      </w:r>
    </w:p>
    <w:p w14:paraId="3ED2EB0B" w14:textId="77777777" w:rsidR="001F0A33" w:rsidRPr="00B0554E" w:rsidRDefault="001F0A33" w:rsidP="001F0A33">
      <w:pPr>
        <w:pStyle w:val="Code"/>
        <w:rPr>
          <w:noProof/>
        </w:rPr>
      </w:pPr>
    </w:p>
    <w:p w14:paraId="3C8FE38E" w14:textId="77777777" w:rsidR="00C56B00" w:rsidRPr="00B0554E" w:rsidRDefault="00C56B00" w:rsidP="00C56B00">
      <w:pPr>
        <w:pStyle w:val="Code"/>
        <w:rPr>
          <w:noProof/>
        </w:rPr>
      </w:pPr>
      <w:r w:rsidRPr="00B0554E">
        <w:rPr>
          <w:noProof/>
        </w:rPr>
        <w:t>// Decode json to original struct</w:t>
      </w:r>
    </w:p>
    <w:p w14:paraId="7719A143" w14:textId="77777777" w:rsidR="00C56B00" w:rsidRPr="00B0554E" w:rsidRDefault="00C56B00" w:rsidP="00C56B00">
      <w:pPr>
        <w:pStyle w:val="Code"/>
        <w:rPr>
          <w:b/>
          <w:noProof/>
        </w:rPr>
      </w:pPr>
      <w:r w:rsidRPr="00B0554E">
        <w:rPr>
          <w:b/>
          <w:noProof/>
        </w:rPr>
        <w:t>errDec = json.Unmarshal(itemRaw, &amp;item)</w:t>
      </w:r>
    </w:p>
    <w:p w14:paraId="2D4C9003" w14:textId="77777777" w:rsidR="00C56B00" w:rsidRPr="00B0554E" w:rsidRDefault="00C56B00" w:rsidP="00C56B00">
      <w:pPr>
        <w:pStyle w:val="Code"/>
        <w:rPr>
          <w:b/>
          <w:noProof/>
        </w:rPr>
      </w:pPr>
      <w:r w:rsidRPr="00B0554E">
        <w:rPr>
          <w:b/>
          <w:noProof/>
        </w:rPr>
        <w:t>if errDec != nil {</w:t>
      </w:r>
    </w:p>
    <w:p w14:paraId="6D3D828D" w14:textId="77777777" w:rsidR="00C56B00" w:rsidRPr="00B0554E" w:rsidRDefault="00C56B00" w:rsidP="00C56B00">
      <w:pPr>
        <w:pStyle w:val="Code"/>
        <w:rPr>
          <w:b/>
          <w:noProof/>
        </w:rPr>
      </w:pPr>
      <w:r w:rsidRPr="00B0554E">
        <w:rPr>
          <w:b/>
          <w:noProof/>
        </w:rPr>
        <w:tab/>
        <w:t>fmt.Println(string(itemRaw))</w:t>
      </w:r>
    </w:p>
    <w:p w14:paraId="6BC655A7" w14:textId="77777777" w:rsidR="00BB427B" w:rsidRPr="00B0554E" w:rsidRDefault="00BB427B" w:rsidP="00BB427B">
      <w:pPr>
        <w:pStyle w:val="Code"/>
        <w:ind w:firstLine="708"/>
        <w:rPr>
          <w:b/>
          <w:noProof/>
        </w:rPr>
      </w:pPr>
      <w:r w:rsidRPr="00B0554E">
        <w:rPr>
          <w:b/>
          <w:noProof/>
        </w:rPr>
        <w:t>fmt.Println(string(itemModif))</w:t>
      </w:r>
    </w:p>
    <w:p w14:paraId="32D0E061" w14:textId="77777777" w:rsidR="00C56B00" w:rsidRPr="00B0554E" w:rsidRDefault="00C56B00" w:rsidP="00C56B00">
      <w:pPr>
        <w:pStyle w:val="Code"/>
        <w:rPr>
          <w:b/>
          <w:noProof/>
        </w:rPr>
      </w:pPr>
      <w:r w:rsidRPr="00B0554E">
        <w:rPr>
          <w:b/>
          <w:noProof/>
        </w:rPr>
        <w:tab/>
        <w:t>os.Exit(0)</w:t>
      </w:r>
    </w:p>
    <w:p w14:paraId="123CB4B2" w14:textId="77777777" w:rsidR="00C56B00" w:rsidRPr="00B0554E" w:rsidRDefault="00C56B00" w:rsidP="00C56B00">
      <w:pPr>
        <w:pStyle w:val="Code"/>
        <w:rPr>
          <w:b/>
          <w:noProof/>
        </w:rPr>
      </w:pPr>
      <w:r w:rsidRPr="00B0554E">
        <w:rPr>
          <w:b/>
          <w:noProof/>
        </w:rPr>
        <w:t>}</w:t>
      </w:r>
    </w:p>
    <w:p w14:paraId="3DECC0C5" w14:textId="77777777" w:rsidR="00C56B00" w:rsidRPr="00F4355C" w:rsidRDefault="00C56B00" w:rsidP="00C56B00">
      <w:pPr>
        <w:rPr>
          <w:lang w:val="en-US"/>
        </w:rPr>
      </w:pPr>
    </w:p>
    <w:p w14:paraId="3EAC1092" w14:textId="77777777" w:rsidR="00C56B00" w:rsidRPr="00425233" w:rsidRDefault="00F37BE5" w:rsidP="00F37BE5">
      <w:pPr>
        <w:spacing w:after="120"/>
        <w:rPr>
          <w:lang w:val="en-US"/>
        </w:rPr>
      </w:pPr>
      <w:r w:rsidRPr="00425233">
        <w:rPr>
          <w:lang w:val="en-US"/>
        </w:rPr>
        <w:t>Première erreur rencontrée</w:t>
      </w:r>
      <w:r w:rsidR="005F4B6B" w:rsidRPr="00425233">
        <w:rPr>
          <w:lang w:val="en-US"/>
        </w:rPr>
        <w:t xml:space="preserve"> :</w:t>
      </w:r>
    </w:p>
    <w:p w14:paraId="6A04840F" w14:textId="77777777" w:rsidR="00AC1E38" w:rsidRPr="004E4A90" w:rsidRDefault="00F33355" w:rsidP="00F33355">
      <w:pPr>
        <w:pStyle w:val="Code"/>
        <w:rPr>
          <w:noProof/>
          <w:sz w:val="18"/>
        </w:rPr>
      </w:pPr>
      <w:r w:rsidRPr="005675FE">
        <w:rPr>
          <w:noProof/>
          <w:sz w:val="18"/>
        </w:rPr>
        <w:t>{"asin": "0000589012", "title": "Why Don</w:t>
      </w:r>
      <w:r w:rsidRPr="005675FE">
        <w:rPr>
          <w:b/>
          <w:noProof/>
          <w:color w:val="FF0000"/>
          <w:sz w:val="18"/>
        </w:rPr>
        <w:t>"</w:t>
      </w:r>
      <w:r w:rsidRPr="005675FE">
        <w:rPr>
          <w:noProof/>
          <w:sz w:val="18"/>
        </w:rPr>
        <w:t>t They Just Quit? DVD Roundtable Discussion: What Families and Friends need to Know About Addiction and Recovery", "price": 15.95, "imUrl": "http://ecx.images-amazon.com/images/I/519%2B1kseM3L._SY300_.jpg", "related": {"also_bought": ["B000Z3N1HQ", "0578045427", "B007VI5AQ8", "B003AC98V2", "B004V4RW8O", "B000I0QL7I", "B000J10F8C", "B0007CEXYK", "B000ERVK4Y", "B000XSKDBA", "B002UNMWTC", "B00008MTXI", "B007TSV4GK", "B0052ADP6Y", "B00EUENWIY", "B003YKYX9M", "B004RD3YFE", "B007Y9F6RW", "B00004UEDQ", "B0039Y774Q", "B0006IIKRG", "B00JAGF9HE", "6305162026", "6305692572", "B001D7T460", "B0018QOIWG", "B002Y7ZELW", "B0045HCJ08", "0830907394", "B000LAZDPG", "B00A2H9QN8", "B001O5CLXY", "B000JBXXYK", "B003B3NGS6", "B0037SR3N4", "B00641Y2ZS", "0470903953", "0977977315", "B00049QQHI", "B000E6ESU8", "0470402741", "061565732X", "0615763146", "B000VZPTH8", "B003JO6OPO", "B00787BTEO", "B004R1Q7YQ", "B001GG6GKK", "B0015VQAZM", "1592854869", "B000QRIL08", "B000GQLA8O", "B000MPM3TE", "0979021804", "1608823407", "159285821X", "B00005Q4CS", "B0000549B1", "6305594333", "B00AFEXRME", "B004FN25AG", "0830906363", "0470402768", "1118414756", "B009SV4O2M", "1481106694", "1572306254", "B0013MOLPO", "B00009Y3QI", "B003NMOL2U", "B001AKBI8C", "0981708803", "1572306394", "B00B9LNPA6", "B005BYBZEK", "B004D7SBMU", "B00CQMADIO", "0470405511", "B00CHEHHT4", "B000ESUWY2", "0792838068", "B00AWE09Z0", "B00E4XZZEK", "0830914870", "B00GFZLEF4", "083090459X", "1402218443", "1893007170", "1893277046", "B005CKI7H6", "B0001LQL6K", "B000067S10", "0890425558", "B00114KYC8", "1466221224", "0943158508", "B00A7ID5BG", "0671765582", "B000B8IH10", "1568381395"], "buy_after_viewing": ["B003AC98V2", "B007VI5AQ8", "B000ERVK4Y", "B0007CEXYK"]}, "sal</w:t>
      </w:r>
      <w:r w:rsidRPr="004E4A90">
        <w:rPr>
          <w:noProof/>
          <w:sz w:val="18"/>
        </w:rPr>
        <w:t>esRank": {"Movies &amp; TV": 1084845}, "categories": [["Movies &amp; TV", "Movies"]]}</w:t>
      </w:r>
    </w:p>
    <w:p w14:paraId="4A4B172E" w14:textId="77777777" w:rsidR="00AC1E38" w:rsidRDefault="00AC1E38" w:rsidP="00774DBC">
      <w:pPr>
        <w:rPr>
          <w:lang w:val="en-US"/>
        </w:rPr>
      </w:pPr>
    </w:p>
    <w:p w14:paraId="3DC5107C" w14:textId="77777777" w:rsidR="00132652" w:rsidRPr="00B0554E" w:rsidRDefault="00F37BE5" w:rsidP="00774DBC">
      <w:pPr>
        <w:rPr>
          <w:lang w:val="fr-CH"/>
        </w:rPr>
      </w:pPr>
      <w:r w:rsidRPr="001F510E">
        <w:rPr>
          <w:lang w:val="fr-CH"/>
        </w:rPr>
        <w:t xml:space="preserve">Ici, </w:t>
      </w:r>
      <w:r w:rsidRPr="001F510E">
        <w:rPr>
          <w:i/>
          <w:lang w:val="fr-CH"/>
        </w:rPr>
        <w:t>Title</w:t>
      </w:r>
      <w:r w:rsidRPr="001F510E">
        <w:rPr>
          <w:lang w:val="fr-CH"/>
        </w:rPr>
        <w:t xml:space="preserve"> contient un </w:t>
      </w:r>
      <w:r w:rsidR="00D356B4">
        <w:rPr>
          <w:lang w:val="fr-CH"/>
        </w:rPr>
        <w:t>guillemet</w:t>
      </w:r>
      <w:r w:rsidRPr="001F510E">
        <w:rPr>
          <w:lang w:val="fr-CH"/>
        </w:rPr>
        <w:t xml:space="preserve">. </w:t>
      </w:r>
      <w:r>
        <w:rPr>
          <w:lang w:val="fr-CH"/>
        </w:rPr>
        <w:t xml:space="preserve">Il n'est donc pas possible de simplement remplacer toutes les apostrophes par des </w:t>
      </w:r>
      <w:r w:rsidR="004E4A90">
        <w:rPr>
          <w:lang w:val="fr-CH"/>
        </w:rPr>
        <w:t>guillemets</w:t>
      </w:r>
      <w:r>
        <w:rPr>
          <w:lang w:val="fr-CH"/>
        </w:rPr>
        <w:t>.</w:t>
      </w:r>
    </w:p>
    <w:p w14:paraId="4C16378B" w14:textId="77777777" w:rsidR="00BD22C2" w:rsidRDefault="00BD22C2">
      <w:r>
        <w:br w:type="page"/>
      </w:r>
    </w:p>
    <w:p w14:paraId="0B5DA8D0" w14:textId="77777777" w:rsidR="00FF536E" w:rsidRPr="00F4355C" w:rsidRDefault="005332C9" w:rsidP="00FF536E">
      <w:pPr>
        <w:spacing w:after="120"/>
      </w:pPr>
      <w:r>
        <w:lastRenderedPageBreak/>
        <w:t>De plus, en affichant les 20 premières lignes, j</w:t>
      </w:r>
      <w:r w:rsidR="00E1490E">
        <w:t>'ai aussi remarqué</w:t>
      </w:r>
      <w:r w:rsidR="00FF536E">
        <w:t xml:space="preserve"> </w:t>
      </w:r>
      <w:r w:rsidR="00BD22C2">
        <w:t>l</w:t>
      </w:r>
      <w:r w:rsidR="00E1490E">
        <w:t>e cas</w:t>
      </w:r>
      <w:r w:rsidR="00BD22C2">
        <w:t xml:space="preserve"> suivant</w:t>
      </w:r>
      <w:r w:rsidR="005C73BD">
        <w:t xml:space="preserve"> où </w:t>
      </w:r>
      <w:r w:rsidR="00FF536E" w:rsidRPr="009522EC">
        <w:t>les guillemets ont été remplacés par des apostrophes … sauf lorsque la valeur contient une apostrophe</w:t>
      </w:r>
      <w:r w:rsidR="005C73BD">
        <w:t xml:space="preserve"> :</w:t>
      </w:r>
    </w:p>
    <w:p w14:paraId="2321FAD2" w14:textId="77777777" w:rsidR="00132652" w:rsidRPr="00C013D1" w:rsidRDefault="00132652" w:rsidP="00132652">
      <w:pPr>
        <w:pStyle w:val="Code"/>
        <w:rPr>
          <w:noProof/>
        </w:rPr>
      </w:pPr>
      <w:r w:rsidRPr="00C013D1">
        <w:rPr>
          <w:noProof/>
        </w:rPr>
        <w:t>{'asin': '0000401048', 'title': "The rogue of publishers</w:t>
      </w:r>
      <w:r w:rsidRPr="00C013D1">
        <w:rPr>
          <w:b/>
          <w:noProof/>
          <w:color w:val="FF0000"/>
        </w:rPr>
        <w:t>'</w:t>
      </w:r>
      <w:r w:rsidRPr="00C013D1">
        <w:rPr>
          <w:noProof/>
        </w:rPr>
        <w:t xml:space="preserve"> row;: Confessions of a publisher (A Banner Book)", 'imUrl': 'http://ecx.images-amazon.com/images/I/41bchvIfgaL.jpg', 'related': {'also_viewed': ['068240103X']}, 'salesRank': {'Books': 6448843}, 'categories': [['Books']]}</w:t>
      </w:r>
    </w:p>
    <w:p w14:paraId="69A01A29" w14:textId="77777777" w:rsidR="00411037" w:rsidRPr="00F4355C" w:rsidRDefault="00411037" w:rsidP="00774DBC">
      <w:pPr>
        <w:rPr>
          <w:lang w:val="en-US"/>
        </w:rPr>
      </w:pPr>
    </w:p>
    <w:p w14:paraId="3E1888DC" w14:textId="77777777" w:rsidR="00C013D1" w:rsidRPr="00F4355C" w:rsidRDefault="00C013D1" w:rsidP="00774DBC">
      <w:pPr>
        <w:rPr>
          <w:b/>
          <w:lang w:val="en-US"/>
        </w:rPr>
      </w:pPr>
    </w:p>
    <w:p w14:paraId="4E474453" w14:textId="77777777" w:rsidR="00C013D1" w:rsidRPr="002731ED" w:rsidRDefault="002731ED" w:rsidP="002731ED">
      <w:pPr>
        <w:pStyle w:val="Sous-titre"/>
      </w:pPr>
      <w:r>
        <w:t>Etape 6.1 : Concept du programme de correction</w:t>
      </w:r>
    </w:p>
    <w:p w14:paraId="1F150D47" w14:textId="214927A4" w:rsidR="00C013D1" w:rsidRPr="001459F0" w:rsidRDefault="00C013D1" w:rsidP="00C013D1">
      <w:r>
        <w:t>Me voilà contraint à</w:t>
      </w:r>
      <w:r w:rsidRPr="001459F0">
        <w:t xml:space="preserve"> corriger le fichier reçu. Je décide de ne pas corriger à la volée car le format du prochain fichier reçu pourrait être correct mais plutôt d'écrire un programme qui lit les articles dans le premier fichier, les corrige et écrit le résultat dans un second fichier. Le fichier généré contiendra les mêmes informations que le fichier original.</w:t>
      </w:r>
    </w:p>
    <w:p w14:paraId="05AB3091" w14:textId="77777777" w:rsidR="00C013D1" w:rsidRDefault="00C013D1" w:rsidP="00C013D1"/>
    <w:p w14:paraId="1372E100" w14:textId="77777777" w:rsidR="00C013D1" w:rsidRDefault="00C013D1" w:rsidP="00C013D1">
      <w:r w:rsidRPr="00620AF8">
        <w:rPr>
          <w:noProof/>
          <w:lang w:eastAsia="fr-FR"/>
        </w:rPr>
        <w:drawing>
          <wp:inline distT="0" distB="0" distL="0" distR="0" wp14:anchorId="3C814AA9" wp14:editId="471A1A19">
            <wp:extent cx="5850890" cy="126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1263302"/>
                    </a:xfrm>
                    <a:prstGeom prst="rect">
                      <a:avLst/>
                    </a:prstGeom>
                  </pic:spPr>
                </pic:pic>
              </a:graphicData>
            </a:graphic>
          </wp:inline>
        </w:drawing>
      </w:r>
    </w:p>
    <w:p w14:paraId="392E8AED" w14:textId="77777777" w:rsidR="00C013D1" w:rsidRPr="00582E9D" w:rsidRDefault="00C013D1" w:rsidP="00C013D1">
      <w:pPr>
        <w:rPr>
          <w:lang w:val="fr-CH"/>
        </w:rPr>
      </w:pPr>
    </w:p>
    <w:p w14:paraId="49947C57" w14:textId="77777777" w:rsidR="00C013D1" w:rsidRPr="009948AA" w:rsidRDefault="00C013D1" w:rsidP="00C013D1">
      <w:pPr>
        <w:spacing w:after="120"/>
        <w:rPr>
          <w:b/>
        </w:rPr>
      </w:pPr>
      <w:r w:rsidRPr="009948AA">
        <w:rPr>
          <w:b/>
        </w:rPr>
        <w:t>Méthode</w:t>
      </w:r>
    </w:p>
    <w:p w14:paraId="6072F211" w14:textId="77777777" w:rsidR="00C013D1" w:rsidRDefault="00C013D1" w:rsidP="00C013D1">
      <w:pPr>
        <w:pStyle w:val="Pardeliste"/>
        <w:numPr>
          <w:ilvl w:val="0"/>
          <w:numId w:val="3"/>
        </w:numPr>
        <w:spacing w:after="120"/>
      </w:pPr>
      <w:r>
        <w:t>Parcours du fichier, ligne par ligne</w:t>
      </w:r>
    </w:p>
    <w:p w14:paraId="34BD558F" w14:textId="77777777" w:rsidR="00C013D1" w:rsidRDefault="00C013D1" w:rsidP="00C013D1">
      <w:pPr>
        <w:pStyle w:val="Pardeliste"/>
        <w:numPr>
          <w:ilvl w:val="0"/>
          <w:numId w:val="3"/>
        </w:numPr>
        <w:spacing w:after="120"/>
      </w:pPr>
      <w:r>
        <w:t>Parcours de la ligne, caractère par caractère</w:t>
      </w:r>
    </w:p>
    <w:p w14:paraId="5E88318E" w14:textId="77777777" w:rsidR="00C013D1" w:rsidRDefault="00C013D1" w:rsidP="00C013D1">
      <w:pPr>
        <w:pStyle w:val="Pardeliste"/>
        <w:numPr>
          <w:ilvl w:val="0"/>
          <w:numId w:val="3"/>
        </w:numPr>
        <w:spacing w:after="120"/>
      </w:pPr>
      <w:r>
        <w:t>Recherche du délimiteur de départ (soit un guillemet, soit une apostrophe).</w:t>
      </w:r>
    </w:p>
    <w:p w14:paraId="29E1EFED" w14:textId="77777777" w:rsidR="00C013D1" w:rsidRDefault="00C013D1" w:rsidP="00C013D1">
      <w:pPr>
        <w:pStyle w:val="Pardeliste"/>
        <w:numPr>
          <w:ilvl w:val="0"/>
          <w:numId w:val="3"/>
        </w:numPr>
        <w:spacing w:after="120"/>
      </w:pPr>
      <w:r>
        <w:t>Recherche du délimiteur de fin (le même que celui de départ)</w:t>
      </w:r>
    </w:p>
    <w:p w14:paraId="5BBE1AAE" w14:textId="77777777" w:rsidR="00C013D1" w:rsidRDefault="00C013D1" w:rsidP="00C013D1">
      <w:pPr>
        <w:pStyle w:val="Pardeliste"/>
        <w:numPr>
          <w:ilvl w:val="0"/>
          <w:numId w:val="3"/>
        </w:numPr>
        <w:spacing w:after="120"/>
      </w:pPr>
      <w:r>
        <w:t>Remplacement des guillemets trouvés entre les délimiteurs par des apostrophes</w:t>
      </w:r>
    </w:p>
    <w:p w14:paraId="27127F45" w14:textId="5E418529" w:rsidR="00C013D1" w:rsidRPr="00DF4FFD" w:rsidRDefault="00C013D1" w:rsidP="00C013D1">
      <w:pPr>
        <w:pStyle w:val="Pardeliste"/>
        <w:numPr>
          <w:ilvl w:val="0"/>
          <w:numId w:val="3"/>
        </w:numPr>
        <w:spacing w:after="120"/>
        <w:rPr>
          <w:color w:val="000000" w:themeColor="text1"/>
        </w:rPr>
      </w:pPr>
      <w:r w:rsidRPr="00DF4FFD">
        <w:rPr>
          <w:color w:val="000000" w:themeColor="text1"/>
        </w:rPr>
        <w:t>Ignore les backslashs</w:t>
      </w:r>
      <w:r w:rsidR="006A4543">
        <w:rPr>
          <w:color w:val="000000" w:themeColor="text1"/>
        </w:rPr>
        <w:t xml:space="preserve"> (\)</w:t>
      </w:r>
      <w:r w:rsidRPr="00DF4FFD">
        <w:rPr>
          <w:color w:val="000000" w:themeColor="text1"/>
        </w:rPr>
        <w:t xml:space="preserve"> trouvés entre les délimiteurs</w:t>
      </w:r>
    </w:p>
    <w:p w14:paraId="0BA94FCA" w14:textId="77777777" w:rsidR="00C013D1" w:rsidRDefault="00C013D1" w:rsidP="00C013D1">
      <w:pPr>
        <w:pStyle w:val="Pardeliste"/>
        <w:numPr>
          <w:ilvl w:val="0"/>
          <w:numId w:val="3"/>
        </w:numPr>
        <w:spacing w:after="120"/>
      </w:pPr>
      <w:r>
        <w:t>Remplacement des délimiteurs par des guillemets dans la nouvelle chaine</w:t>
      </w:r>
    </w:p>
    <w:p w14:paraId="7966A410" w14:textId="77777777" w:rsidR="00C013D1" w:rsidRDefault="00C013D1" w:rsidP="00C013D1">
      <w:pPr>
        <w:pStyle w:val="Pardeliste"/>
        <w:numPr>
          <w:ilvl w:val="0"/>
          <w:numId w:val="3"/>
        </w:numPr>
        <w:spacing w:after="120"/>
      </w:pPr>
      <w:r>
        <w:t>Copie des informations dans la nouvelle chaine</w:t>
      </w:r>
    </w:p>
    <w:p w14:paraId="71B0F60A" w14:textId="77777777" w:rsidR="00C013D1" w:rsidRDefault="00C013D1" w:rsidP="00C013D1">
      <w:pPr>
        <w:pStyle w:val="Pardeliste"/>
        <w:numPr>
          <w:ilvl w:val="0"/>
          <w:numId w:val="3"/>
        </w:numPr>
        <w:spacing w:after="120"/>
      </w:pPr>
      <w:r>
        <w:t>Sauvegarde de la nouvelle chaine corrigée</w:t>
      </w:r>
    </w:p>
    <w:p w14:paraId="2CDBE421" w14:textId="77777777" w:rsidR="00C013D1" w:rsidRPr="00C013D1" w:rsidRDefault="00C013D1" w:rsidP="00774DBC">
      <w:pPr>
        <w:rPr>
          <w:b/>
        </w:rPr>
      </w:pPr>
    </w:p>
    <w:p w14:paraId="0ACBA1A1" w14:textId="77777777" w:rsidR="00DC6D8E" w:rsidRDefault="00DC6D8E">
      <w:pPr>
        <w:rPr>
          <w:rFonts w:asciiTheme="majorHAnsi" w:eastAsiaTheme="majorEastAsia" w:hAnsiTheme="majorHAnsi" w:cstheme="majorBidi"/>
          <w:spacing w:val="-10"/>
          <w:kern w:val="28"/>
          <w:sz w:val="56"/>
          <w:szCs w:val="56"/>
          <w:lang w:val="fr-CH"/>
        </w:rPr>
      </w:pPr>
      <w:r>
        <w:rPr>
          <w:lang w:val="fr-CH"/>
        </w:rPr>
        <w:br w:type="page"/>
      </w:r>
    </w:p>
    <w:p w14:paraId="41045695" w14:textId="77777777" w:rsidR="00BF3087" w:rsidRPr="00EE0F34" w:rsidRDefault="00BF3087" w:rsidP="00BF3087">
      <w:pPr>
        <w:pStyle w:val="Titre"/>
        <w:tabs>
          <w:tab w:val="right" w:pos="8931"/>
        </w:tabs>
        <w:rPr>
          <w:lang w:val="fr-CH"/>
        </w:rPr>
      </w:pPr>
      <w:r>
        <w:rPr>
          <w:lang w:val="fr-CH"/>
        </w:rPr>
        <w:lastRenderedPageBreak/>
        <w:t>Jour 4</w:t>
      </w:r>
      <w:r w:rsidRPr="00EE0F34">
        <w:rPr>
          <w:lang w:val="fr-CH"/>
        </w:rPr>
        <w:tab/>
      </w:r>
      <w:r w:rsidR="00781523" w:rsidRPr="00A70925">
        <w:t>26.05</w:t>
      </w:r>
      <w:r w:rsidRPr="00A70925">
        <w:t>.2017</w:t>
      </w:r>
    </w:p>
    <w:p w14:paraId="5E7A7BB4" w14:textId="77777777" w:rsidR="00BF3087" w:rsidRPr="00EE0F34" w:rsidRDefault="00BF3087" w:rsidP="00BF3087">
      <w:pPr>
        <w:tabs>
          <w:tab w:val="left" w:pos="567"/>
          <w:tab w:val="left" w:pos="1134"/>
          <w:tab w:val="left" w:pos="1701"/>
          <w:tab w:val="left" w:pos="2268"/>
          <w:tab w:val="left" w:pos="2835"/>
        </w:tabs>
        <w:rPr>
          <w:lang w:val="fr-CH"/>
        </w:rPr>
      </w:pP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BF3087" w:rsidRPr="00EE0F34" w14:paraId="24ECE207"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1BE87F9C" w14:textId="77777777" w:rsidR="00BF3087" w:rsidRPr="00EE0F34" w:rsidRDefault="00BF3087"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417447A2" w14:textId="77777777" w:rsidR="00BF3087" w:rsidRPr="00EE0F34" w:rsidRDefault="00BF3087"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BF3087" w:rsidRPr="00EE0F34" w14:paraId="0C5EB3E7" w14:textId="77777777" w:rsidTr="00307237">
        <w:trPr>
          <w:trHeight w:val="364"/>
        </w:trPr>
        <w:tc>
          <w:tcPr>
            <w:tcW w:w="7097" w:type="dxa"/>
          </w:tcPr>
          <w:p w14:paraId="2EA7E7A8" w14:textId="77777777" w:rsidR="00BF3087" w:rsidRPr="00EE0F34" w:rsidRDefault="00BF3087" w:rsidP="00307237">
            <w:pPr>
              <w:tabs>
                <w:tab w:val="left" w:pos="567"/>
                <w:tab w:val="left" w:pos="1134"/>
                <w:tab w:val="left" w:pos="1701"/>
                <w:tab w:val="left" w:pos="2268"/>
                <w:tab w:val="left" w:pos="2835"/>
              </w:tabs>
              <w:spacing w:before="60" w:after="60"/>
              <w:rPr>
                <w:rFonts w:cs="Arial"/>
                <w:lang w:val="fr-CH"/>
              </w:rPr>
            </w:pPr>
            <w:r>
              <w:rPr>
                <w:rFonts w:cs="Arial"/>
                <w:lang w:val="fr-CH"/>
              </w:rPr>
              <w:t>Développement du parser</w:t>
            </w:r>
          </w:p>
        </w:tc>
        <w:tc>
          <w:tcPr>
            <w:tcW w:w="2117" w:type="dxa"/>
          </w:tcPr>
          <w:p w14:paraId="7A6EEBF3" w14:textId="77777777" w:rsidR="00BF3087" w:rsidRPr="00EE0F34" w:rsidRDefault="00A17D63"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6</w:t>
            </w:r>
            <w:r w:rsidR="00BF3087" w:rsidRPr="00EE0F34">
              <w:rPr>
                <w:rFonts w:cs="Arial"/>
                <w:lang w:val="fr-CH"/>
              </w:rPr>
              <w:t>h</w:t>
            </w:r>
          </w:p>
        </w:tc>
      </w:tr>
      <w:tr w:rsidR="00177921" w:rsidRPr="00EE0F34" w14:paraId="2E3C727F" w14:textId="77777777" w:rsidTr="004609A6">
        <w:trPr>
          <w:trHeight w:val="364"/>
        </w:trPr>
        <w:tc>
          <w:tcPr>
            <w:tcW w:w="7097" w:type="dxa"/>
          </w:tcPr>
          <w:p w14:paraId="28286AAE" w14:textId="77777777" w:rsidR="00177921" w:rsidRPr="00283E30" w:rsidRDefault="00177921" w:rsidP="00177921">
            <w:pPr>
              <w:tabs>
                <w:tab w:val="left" w:pos="567"/>
                <w:tab w:val="left" w:pos="1134"/>
                <w:tab w:val="left" w:pos="1701"/>
                <w:tab w:val="left" w:pos="2268"/>
                <w:tab w:val="left" w:pos="2835"/>
              </w:tabs>
              <w:spacing w:before="60" w:after="60"/>
              <w:rPr>
                <w:rFonts w:cs="Arial"/>
                <w:lang w:val="fr-CH"/>
              </w:rPr>
            </w:pPr>
            <w:r>
              <w:rPr>
                <w:rFonts w:cs="Arial"/>
                <w:lang w:val="fr-CH"/>
              </w:rPr>
              <w:t>Création d'une librairie</w:t>
            </w:r>
          </w:p>
        </w:tc>
        <w:tc>
          <w:tcPr>
            <w:tcW w:w="2117" w:type="dxa"/>
          </w:tcPr>
          <w:p w14:paraId="31914CCF" w14:textId="77777777" w:rsidR="00177921" w:rsidRDefault="00177921" w:rsidP="004609A6">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283E30" w:rsidRPr="00EE0F34" w14:paraId="66BDBBAE" w14:textId="77777777" w:rsidTr="00307237">
        <w:trPr>
          <w:trHeight w:val="364"/>
        </w:trPr>
        <w:tc>
          <w:tcPr>
            <w:tcW w:w="7097" w:type="dxa"/>
          </w:tcPr>
          <w:p w14:paraId="60014F0C" w14:textId="77777777" w:rsidR="00283E30" w:rsidRDefault="00283E30" w:rsidP="00307237">
            <w:pPr>
              <w:tabs>
                <w:tab w:val="left" w:pos="567"/>
                <w:tab w:val="left" w:pos="1134"/>
                <w:tab w:val="left" w:pos="1701"/>
                <w:tab w:val="left" w:pos="2268"/>
                <w:tab w:val="left" w:pos="2835"/>
              </w:tabs>
              <w:spacing w:before="60" w:after="60"/>
              <w:rPr>
                <w:rFonts w:cs="Arial"/>
                <w:lang w:val="fr-CH"/>
              </w:rPr>
            </w:pPr>
            <w:r w:rsidRPr="00283E30">
              <w:rPr>
                <w:rFonts w:cs="Arial"/>
                <w:lang w:val="fr-CH"/>
              </w:rPr>
              <w:t>Importation des données dans la base de données</w:t>
            </w:r>
          </w:p>
        </w:tc>
        <w:tc>
          <w:tcPr>
            <w:tcW w:w="2117" w:type="dxa"/>
          </w:tcPr>
          <w:p w14:paraId="2D426231" w14:textId="77777777" w:rsidR="00283E30" w:rsidRDefault="00A17D63"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w:t>
            </w:r>
            <w:r w:rsidR="00283E30">
              <w:rPr>
                <w:rFonts w:cs="Arial"/>
                <w:lang w:val="fr-CH"/>
              </w:rPr>
              <w:t>h</w:t>
            </w:r>
          </w:p>
        </w:tc>
      </w:tr>
    </w:tbl>
    <w:p w14:paraId="17D5DFCD" w14:textId="77777777" w:rsidR="00D343CB" w:rsidRDefault="00D343CB" w:rsidP="00774DBC"/>
    <w:p w14:paraId="00E35A00" w14:textId="517E9E4E" w:rsidR="00BA68FB" w:rsidRDefault="00DC6D8E" w:rsidP="003A08F2">
      <w:pPr>
        <w:pStyle w:val="Sous-titre"/>
      </w:pPr>
      <w:r>
        <w:t>Etape 6</w:t>
      </w:r>
      <w:r w:rsidR="009641AB">
        <w:t>.2</w:t>
      </w:r>
      <w:r w:rsidR="001459F0">
        <w:t> : Programme de correction</w:t>
      </w:r>
    </w:p>
    <w:p w14:paraId="2D0057C4" w14:textId="77777777" w:rsidR="00BA68FB" w:rsidRPr="001B7DDA" w:rsidRDefault="00BA68FB" w:rsidP="00BA68FB">
      <w:pPr>
        <w:pStyle w:val="Remarque"/>
        <w:rPr>
          <w:b/>
        </w:rPr>
      </w:pPr>
      <w:r w:rsidRPr="001B7DDA">
        <w:rPr>
          <w:b/>
        </w:rPr>
        <w:t>Remarque</w:t>
      </w:r>
    </w:p>
    <w:p w14:paraId="0133C2AA" w14:textId="77777777" w:rsidR="00BA68FB" w:rsidRDefault="00BA68FB" w:rsidP="00BA68FB">
      <w:pPr>
        <w:pStyle w:val="Remarque"/>
      </w:pPr>
      <w:r w:rsidRPr="001B7DDA">
        <w:t>Je ne vais pas optimiser cet outil, qui, je l'espère, sera à usage unique.</w:t>
      </w:r>
    </w:p>
    <w:p w14:paraId="39BFA52C" w14:textId="77777777" w:rsidR="002731ED" w:rsidRDefault="002731ED" w:rsidP="001A4571">
      <w:pPr>
        <w:spacing w:after="120"/>
      </w:pPr>
    </w:p>
    <w:p w14:paraId="08306E08" w14:textId="77777777" w:rsidR="007A4345" w:rsidRPr="009E213E" w:rsidRDefault="007A4345" w:rsidP="001A4571">
      <w:pPr>
        <w:spacing w:after="120"/>
        <w:rPr>
          <w:rFonts w:eastAsiaTheme="minorEastAsia"/>
        </w:rPr>
      </w:pPr>
      <w:r>
        <w:t>Code du programme de correction</w:t>
      </w:r>
      <w:r w:rsidR="001A4571">
        <w:t xml:space="preserve"> :</w:t>
      </w:r>
    </w:p>
    <w:p w14:paraId="44F9D27E" w14:textId="77777777" w:rsidR="001A4571" w:rsidRPr="008F7278" w:rsidRDefault="001A4571" w:rsidP="001A4571">
      <w:pPr>
        <w:pStyle w:val="Code"/>
        <w:rPr>
          <w:noProof/>
          <w:sz w:val="16"/>
        </w:rPr>
      </w:pPr>
      <w:r w:rsidRPr="008F7278">
        <w:rPr>
          <w:noProof/>
          <w:sz w:val="16"/>
        </w:rPr>
        <w:t>package main</w:t>
      </w:r>
    </w:p>
    <w:p w14:paraId="3F0CFE58" w14:textId="77777777" w:rsidR="001A4571" w:rsidRPr="008F7278" w:rsidRDefault="001A4571" w:rsidP="001A4571">
      <w:pPr>
        <w:pStyle w:val="Code"/>
        <w:rPr>
          <w:noProof/>
          <w:sz w:val="16"/>
        </w:rPr>
      </w:pPr>
    </w:p>
    <w:p w14:paraId="70865640" w14:textId="77777777" w:rsidR="001A4571" w:rsidRPr="008F7278" w:rsidRDefault="001A4571" w:rsidP="001A4571">
      <w:pPr>
        <w:pStyle w:val="Code"/>
        <w:rPr>
          <w:noProof/>
          <w:sz w:val="16"/>
        </w:rPr>
      </w:pPr>
      <w:r w:rsidRPr="008F7278">
        <w:rPr>
          <w:noProof/>
          <w:sz w:val="16"/>
        </w:rPr>
        <w:t>import (</w:t>
      </w:r>
    </w:p>
    <w:p w14:paraId="6CA7BEBF" w14:textId="77777777" w:rsidR="001A4571" w:rsidRPr="008F7278" w:rsidRDefault="001A4571" w:rsidP="001A4571">
      <w:pPr>
        <w:pStyle w:val="Code"/>
        <w:rPr>
          <w:noProof/>
          <w:sz w:val="16"/>
        </w:rPr>
      </w:pPr>
      <w:r w:rsidRPr="008F7278">
        <w:rPr>
          <w:noProof/>
          <w:sz w:val="16"/>
        </w:rPr>
        <w:tab/>
        <w:t>"bufio"</w:t>
      </w:r>
    </w:p>
    <w:p w14:paraId="7A4D9BFF" w14:textId="77777777" w:rsidR="001A4571" w:rsidRPr="008F7278" w:rsidRDefault="001A4571" w:rsidP="001A4571">
      <w:pPr>
        <w:pStyle w:val="Code"/>
        <w:rPr>
          <w:noProof/>
          <w:sz w:val="16"/>
        </w:rPr>
      </w:pPr>
      <w:r w:rsidRPr="008F7278">
        <w:rPr>
          <w:noProof/>
          <w:sz w:val="16"/>
        </w:rPr>
        <w:tab/>
        <w:t>"log"</w:t>
      </w:r>
    </w:p>
    <w:p w14:paraId="0E667429" w14:textId="77777777" w:rsidR="001A4571" w:rsidRPr="008F7278" w:rsidRDefault="001A4571" w:rsidP="001A4571">
      <w:pPr>
        <w:pStyle w:val="Code"/>
        <w:rPr>
          <w:noProof/>
          <w:sz w:val="16"/>
        </w:rPr>
      </w:pPr>
      <w:r w:rsidRPr="008F7278">
        <w:rPr>
          <w:noProof/>
          <w:sz w:val="16"/>
        </w:rPr>
        <w:tab/>
        <w:t>"io"</w:t>
      </w:r>
    </w:p>
    <w:p w14:paraId="0B82F960" w14:textId="77777777" w:rsidR="001A4571" w:rsidRPr="008F7278" w:rsidRDefault="001A4571" w:rsidP="001A4571">
      <w:pPr>
        <w:pStyle w:val="Code"/>
        <w:rPr>
          <w:noProof/>
          <w:sz w:val="16"/>
        </w:rPr>
      </w:pPr>
      <w:r w:rsidRPr="008F7278">
        <w:rPr>
          <w:noProof/>
          <w:sz w:val="16"/>
        </w:rPr>
        <w:tab/>
        <w:t>"os"</w:t>
      </w:r>
    </w:p>
    <w:p w14:paraId="3AA59F5B" w14:textId="77777777" w:rsidR="001A4571" w:rsidRPr="008F7278" w:rsidRDefault="001A4571" w:rsidP="001A4571">
      <w:pPr>
        <w:pStyle w:val="Code"/>
        <w:rPr>
          <w:noProof/>
          <w:sz w:val="16"/>
        </w:rPr>
      </w:pPr>
      <w:r w:rsidRPr="008F7278">
        <w:rPr>
          <w:noProof/>
          <w:sz w:val="16"/>
        </w:rPr>
        <w:tab/>
        <w:t>"time"</w:t>
      </w:r>
    </w:p>
    <w:p w14:paraId="7EDF4AD5" w14:textId="77777777" w:rsidR="001A4571" w:rsidRPr="008F7278" w:rsidRDefault="001A4571" w:rsidP="001A4571">
      <w:pPr>
        <w:pStyle w:val="Code"/>
        <w:rPr>
          <w:noProof/>
          <w:sz w:val="16"/>
        </w:rPr>
      </w:pPr>
      <w:r w:rsidRPr="008F7278">
        <w:rPr>
          <w:noProof/>
          <w:sz w:val="16"/>
        </w:rPr>
        <w:tab/>
        <w:t>"fmt"</w:t>
      </w:r>
    </w:p>
    <w:p w14:paraId="5746D958" w14:textId="77777777" w:rsidR="001A4571" w:rsidRPr="008F7278" w:rsidRDefault="001A4571" w:rsidP="001A4571">
      <w:pPr>
        <w:pStyle w:val="Code"/>
        <w:rPr>
          <w:noProof/>
          <w:sz w:val="16"/>
        </w:rPr>
      </w:pPr>
      <w:r w:rsidRPr="008F7278">
        <w:rPr>
          <w:noProof/>
          <w:sz w:val="16"/>
        </w:rPr>
        <w:t>)</w:t>
      </w:r>
    </w:p>
    <w:p w14:paraId="540CEA7F" w14:textId="77777777" w:rsidR="001A4571" w:rsidRPr="008F7278" w:rsidRDefault="001A4571" w:rsidP="001A4571">
      <w:pPr>
        <w:pStyle w:val="Code"/>
        <w:rPr>
          <w:noProof/>
          <w:sz w:val="16"/>
        </w:rPr>
      </w:pPr>
    </w:p>
    <w:p w14:paraId="0E8CE8B3" w14:textId="77777777" w:rsidR="001A4571" w:rsidRPr="008F7278" w:rsidRDefault="001A4571" w:rsidP="001A4571">
      <w:pPr>
        <w:pStyle w:val="Code"/>
        <w:rPr>
          <w:noProof/>
          <w:sz w:val="16"/>
        </w:rPr>
      </w:pPr>
      <w:r w:rsidRPr="008F7278">
        <w:rPr>
          <w:noProof/>
          <w:sz w:val="16"/>
        </w:rPr>
        <w:t>var (</w:t>
      </w:r>
    </w:p>
    <w:p w14:paraId="4EC7D758" w14:textId="77777777" w:rsidR="001A4571" w:rsidRPr="008F7278" w:rsidRDefault="001A4571" w:rsidP="001A4571">
      <w:pPr>
        <w:pStyle w:val="Code"/>
        <w:rPr>
          <w:noProof/>
          <w:sz w:val="16"/>
        </w:rPr>
      </w:pPr>
      <w:r w:rsidRPr="008F7278">
        <w:rPr>
          <w:noProof/>
          <w:sz w:val="16"/>
        </w:rPr>
        <w:tab/>
        <w:t>counter   = 0</w:t>
      </w:r>
    </w:p>
    <w:p w14:paraId="639D2D46" w14:textId="77777777" w:rsidR="001A4571" w:rsidRPr="008F7278" w:rsidRDefault="001A4571" w:rsidP="001A4571">
      <w:pPr>
        <w:pStyle w:val="Code"/>
        <w:rPr>
          <w:noProof/>
          <w:sz w:val="16"/>
        </w:rPr>
      </w:pPr>
      <w:r w:rsidRPr="008F7278">
        <w:rPr>
          <w:noProof/>
          <w:sz w:val="16"/>
        </w:rPr>
        <w:tab/>
        <w:t>mark1     = `'`</w:t>
      </w:r>
    </w:p>
    <w:p w14:paraId="1FDEBC42" w14:textId="77777777" w:rsidR="001A4571" w:rsidRPr="008F7278" w:rsidRDefault="001A4571" w:rsidP="001A4571">
      <w:pPr>
        <w:pStyle w:val="Code"/>
        <w:rPr>
          <w:noProof/>
          <w:sz w:val="16"/>
        </w:rPr>
      </w:pPr>
      <w:r w:rsidRPr="008F7278">
        <w:rPr>
          <w:noProof/>
          <w:sz w:val="16"/>
        </w:rPr>
        <w:tab/>
        <w:t>mark2     = `"`</w:t>
      </w:r>
    </w:p>
    <w:p w14:paraId="3EE9040C" w14:textId="77777777" w:rsidR="001A4571" w:rsidRPr="008F7278" w:rsidRDefault="001A4571" w:rsidP="001A4571">
      <w:pPr>
        <w:pStyle w:val="Code"/>
        <w:rPr>
          <w:noProof/>
          <w:sz w:val="16"/>
        </w:rPr>
      </w:pPr>
      <w:r w:rsidRPr="008F7278">
        <w:rPr>
          <w:noProof/>
          <w:sz w:val="16"/>
        </w:rPr>
        <w:tab/>
        <w:t>backslash = `\`</w:t>
      </w:r>
    </w:p>
    <w:p w14:paraId="0C4D128F" w14:textId="77777777" w:rsidR="001A4571" w:rsidRPr="008F7278" w:rsidRDefault="001A4571" w:rsidP="001A4571">
      <w:pPr>
        <w:pStyle w:val="Code"/>
        <w:rPr>
          <w:noProof/>
          <w:sz w:val="16"/>
        </w:rPr>
      </w:pPr>
      <w:r w:rsidRPr="008F7278">
        <w:rPr>
          <w:noProof/>
          <w:sz w:val="16"/>
        </w:rPr>
        <w:tab/>
        <w:t>t0        = time.Now()</w:t>
      </w:r>
    </w:p>
    <w:p w14:paraId="03CDB565" w14:textId="77777777" w:rsidR="001A4571" w:rsidRPr="008F7278" w:rsidRDefault="001A4571" w:rsidP="001A4571">
      <w:pPr>
        <w:pStyle w:val="Code"/>
        <w:rPr>
          <w:noProof/>
          <w:sz w:val="16"/>
        </w:rPr>
      </w:pPr>
      <w:r w:rsidRPr="008F7278">
        <w:rPr>
          <w:noProof/>
          <w:sz w:val="16"/>
        </w:rPr>
        <w:t>)</w:t>
      </w:r>
    </w:p>
    <w:p w14:paraId="05B49513" w14:textId="77777777" w:rsidR="001A4571" w:rsidRPr="008F7278" w:rsidRDefault="001A4571" w:rsidP="001A4571">
      <w:pPr>
        <w:pStyle w:val="Code"/>
        <w:rPr>
          <w:noProof/>
          <w:sz w:val="16"/>
        </w:rPr>
      </w:pPr>
    </w:p>
    <w:p w14:paraId="7BC7A1E9" w14:textId="77777777" w:rsidR="001A4571" w:rsidRPr="008F7278" w:rsidRDefault="001A4571" w:rsidP="001A4571">
      <w:pPr>
        <w:pStyle w:val="Code"/>
        <w:rPr>
          <w:noProof/>
          <w:sz w:val="16"/>
        </w:rPr>
      </w:pPr>
      <w:r w:rsidRPr="008F7278">
        <w:rPr>
          <w:noProof/>
          <w:sz w:val="16"/>
        </w:rPr>
        <w:t>/*</w:t>
      </w:r>
    </w:p>
    <w:p w14:paraId="349B67B3" w14:textId="77777777" w:rsidR="001A4571" w:rsidRPr="008F7278" w:rsidRDefault="001A4571" w:rsidP="001A4571">
      <w:pPr>
        <w:pStyle w:val="Code"/>
        <w:rPr>
          <w:noProof/>
          <w:sz w:val="16"/>
        </w:rPr>
      </w:pPr>
      <w:r w:rsidRPr="008F7278">
        <w:rPr>
          <w:noProof/>
          <w:sz w:val="16"/>
        </w:rPr>
        <w:t>JSON CORRECTOR -&gt; GENERATE NEW FILE (amazon.json)</w:t>
      </w:r>
    </w:p>
    <w:p w14:paraId="48E601D6" w14:textId="77777777" w:rsidR="001A4571" w:rsidRPr="008F7278" w:rsidRDefault="001A4571" w:rsidP="001A4571">
      <w:pPr>
        <w:pStyle w:val="Code"/>
        <w:rPr>
          <w:noProof/>
          <w:sz w:val="16"/>
        </w:rPr>
      </w:pPr>
      <w:r w:rsidRPr="008F7278">
        <w:rPr>
          <w:noProof/>
          <w:sz w:val="16"/>
        </w:rPr>
        <w:t xml:space="preserve"> */</w:t>
      </w:r>
    </w:p>
    <w:p w14:paraId="3AE15758" w14:textId="77777777" w:rsidR="001A4571" w:rsidRPr="008F7278" w:rsidRDefault="001A4571" w:rsidP="001A4571">
      <w:pPr>
        <w:pStyle w:val="Code"/>
        <w:rPr>
          <w:noProof/>
          <w:sz w:val="16"/>
        </w:rPr>
      </w:pPr>
    </w:p>
    <w:p w14:paraId="71E09452" w14:textId="77777777" w:rsidR="001A4571" w:rsidRPr="008F7278" w:rsidRDefault="001A4571" w:rsidP="001A4571">
      <w:pPr>
        <w:pStyle w:val="Code"/>
        <w:rPr>
          <w:noProof/>
          <w:sz w:val="16"/>
        </w:rPr>
      </w:pPr>
      <w:r w:rsidRPr="008F7278">
        <w:rPr>
          <w:noProof/>
          <w:sz w:val="16"/>
        </w:rPr>
        <w:t>func main() {</w:t>
      </w:r>
    </w:p>
    <w:p w14:paraId="4FA70752" w14:textId="77777777" w:rsidR="001A4571" w:rsidRPr="008F7278" w:rsidRDefault="001A4571" w:rsidP="001A4571">
      <w:pPr>
        <w:pStyle w:val="Code"/>
        <w:rPr>
          <w:noProof/>
          <w:sz w:val="16"/>
        </w:rPr>
      </w:pPr>
      <w:r w:rsidRPr="008F7278">
        <w:rPr>
          <w:noProof/>
          <w:sz w:val="16"/>
        </w:rPr>
        <w:tab/>
        <w:t>s := ""</w:t>
      </w:r>
    </w:p>
    <w:p w14:paraId="55D0C69B" w14:textId="77777777" w:rsidR="001A4571" w:rsidRPr="008F7278" w:rsidRDefault="001A4571" w:rsidP="001A4571">
      <w:pPr>
        <w:pStyle w:val="Code"/>
        <w:rPr>
          <w:noProof/>
          <w:sz w:val="16"/>
        </w:rPr>
      </w:pPr>
    </w:p>
    <w:p w14:paraId="455FFEC7" w14:textId="77777777" w:rsidR="001A4571" w:rsidRPr="008F7278" w:rsidRDefault="001A4571" w:rsidP="001A4571">
      <w:pPr>
        <w:pStyle w:val="Code"/>
        <w:rPr>
          <w:noProof/>
          <w:sz w:val="16"/>
        </w:rPr>
      </w:pPr>
      <w:r w:rsidRPr="008F7278">
        <w:rPr>
          <w:noProof/>
          <w:sz w:val="16"/>
        </w:rPr>
        <w:tab/>
        <w:t>// Open file to read</w:t>
      </w:r>
    </w:p>
    <w:p w14:paraId="0EBDE34D" w14:textId="77777777" w:rsidR="001A4571" w:rsidRPr="008F7278" w:rsidRDefault="001A4571" w:rsidP="001A4571">
      <w:pPr>
        <w:pStyle w:val="Code"/>
        <w:rPr>
          <w:noProof/>
          <w:sz w:val="16"/>
        </w:rPr>
      </w:pPr>
      <w:r w:rsidRPr="008F7278">
        <w:rPr>
          <w:noProof/>
          <w:sz w:val="16"/>
        </w:rPr>
        <w:tab/>
        <w:t>fileR, err := os.Open("../../json/metadata.json")</w:t>
      </w:r>
    </w:p>
    <w:p w14:paraId="25C5ADA2" w14:textId="77777777" w:rsidR="001A4571" w:rsidRPr="008F7278" w:rsidRDefault="001A4571" w:rsidP="001A4571">
      <w:pPr>
        <w:pStyle w:val="Code"/>
        <w:rPr>
          <w:noProof/>
          <w:sz w:val="16"/>
        </w:rPr>
      </w:pPr>
      <w:r w:rsidRPr="008F7278">
        <w:rPr>
          <w:noProof/>
          <w:sz w:val="16"/>
        </w:rPr>
        <w:tab/>
        <w:t>if err != nil {</w:t>
      </w:r>
    </w:p>
    <w:p w14:paraId="2BA2DD38" w14:textId="77777777" w:rsidR="001A4571" w:rsidRPr="008F7278" w:rsidRDefault="001A4571" w:rsidP="001A4571">
      <w:pPr>
        <w:pStyle w:val="Code"/>
        <w:rPr>
          <w:noProof/>
          <w:sz w:val="16"/>
        </w:rPr>
      </w:pPr>
      <w:r w:rsidRPr="008F7278">
        <w:rPr>
          <w:noProof/>
          <w:sz w:val="16"/>
        </w:rPr>
        <w:tab/>
      </w:r>
      <w:r w:rsidRPr="008F7278">
        <w:rPr>
          <w:noProof/>
          <w:sz w:val="16"/>
        </w:rPr>
        <w:tab/>
        <w:t>log.Fatalln(err)</w:t>
      </w:r>
    </w:p>
    <w:p w14:paraId="220D7E1E" w14:textId="77777777" w:rsidR="001A4571" w:rsidRPr="008F7278" w:rsidRDefault="001A4571" w:rsidP="001A4571">
      <w:pPr>
        <w:pStyle w:val="Code"/>
        <w:rPr>
          <w:noProof/>
          <w:sz w:val="16"/>
        </w:rPr>
      </w:pPr>
      <w:r w:rsidRPr="008F7278">
        <w:rPr>
          <w:noProof/>
          <w:sz w:val="16"/>
        </w:rPr>
        <w:tab/>
        <w:t>}</w:t>
      </w:r>
    </w:p>
    <w:p w14:paraId="7AAC1764" w14:textId="77777777" w:rsidR="001A4571" w:rsidRPr="008F7278" w:rsidRDefault="001A4571" w:rsidP="001A4571">
      <w:pPr>
        <w:pStyle w:val="Code"/>
        <w:rPr>
          <w:noProof/>
          <w:sz w:val="16"/>
        </w:rPr>
      </w:pPr>
      <w:r w:rsidRPr="008F7278">
        <w:rPr>
          <w:noProof/>
          <w:sz w:val="16"/>
        </w:rPr>
        <w:tab/>
        <w:t>defer fileR.Close()</w:t>
      </w:r>
    </w:p>
    <w:p w14:paraId="370A5702" w14:textId="77777777" w:rsidR="001A4571" w:rsidRPr="008F7278" w:rsidRDefault="001A4571" w:rsidP="001A4571">
      <w:pPr>
        <w:pStyle w:val="Code"/>
        <w:rPr>
          <w:noProof/>
          <w:sz w:val="16"/>
        </w:rPr>
      </w:pPr>
    </w:p>
    <w:p w14:paraId="22B8AEFC" w14:textId="77777777" w:rsidR="001A4571" w:rsidRPr="008F7278" w:rsidRDefault="001A4571" w:rsidP="001A4571">
      <w:pPr>
        <w:pStyle w:val="Code"/>
        <w:rPr>
          <w:noProof/>
          <w:sz w:val="16"/>
        </w:rPr>
      </w:pPr>
      <w:r w:rsidRPr="008F7278">
        <w:rPr>
          <w:noProof/>
          <w:sz w:val="16"/>
        </w:rPr>
        <w:tab/>
        <w:t>// Open file for writing</w:t>
      </w:r>
    </w:p>
    <w:p w14:paraId="221DC96C" w14:textId="77777777" w:rsidR="001A4571" w:rsidRPr="008F7278" w:rsidRDefault="001A4571" w:rsidP="001A4571">
      <w:pPr>
        <w:pStyle w:val="Code"/>
        <w:rPr>
          <w:noProof/>
          <w:sz w:val="16"/>
        </w:rPr>
      </w:pPr>
      <w:r w:rsidRPr="008F7278">
        <w:rPr>
          <w:noProof/>
          <w:sz w:val="16"/>
        </w:rPr>
        <w:tab/>
        <w:t>fileW, err := os.Create("../../json/amazon.json")</w:t>
      </w:r>
    </w:p>
    <w:p w14:paraId="6BC4FFD6" w14:textId="77777777" w:rsidR="001A4571" w:rsidRPr="008F7278" w:rsidRDefault="001A4571" w:rsidP="001A4571">
      <w:pPr>
        <w:pStyle w:val="Code"/>
        <w:rPr>
          <w:noProof/>
          <w:sz w:val="16"/>
        </w:rPr>
      </w:pPr>
      <w:r w:rsidRPr="008F7278">
        <w:rPr>
          <w:noProof/>
          <w:sz w:val="16"/>
        </w:rPr>
        <w:tab/>
        <w:t>if err != nil {</w:t>
      </w:r>
    </w:p>
    <w:p w14:paraId="7F979924" w14:textId="77777777" w:rsidR="001A4571" w:rsidRPr="008F7278" w:rsidRDefault="001A4571" w:rsidP="001A4571">
      <w:pPr>
        <w:pStyle w:val="Code"/>
        <w:rPr>
          <w:noProof/>
          <w:sz w:val="16"/>
        </w:rPr>
      </w:pPr>
      <w:r w:rsidRPr="008F7278">
        <w:rPr>
          <w:noProof/>
          <w:sz w:val="16"/>
        </w:rPr>
        <w:tab/>
      </w:r>
      <w:r w:rsidRPr="008F7278">
        <w:rPr>
          <w:noProof/>
          <w:sz w:val="16"/>
        </w:rPr>
        <w:tab/>
        <w:t>log.Fatal(err)</w:t>
      </w:r>
    </w:p>
    <w:p w14:paraId="75DB0990" w14:textId="77777777" w:rsidR="001A4571" w:rsidRPr="008F7278" w:rsidRDefault="001A4571" w:rsidP="001A4571">
      <w:pPr>
        <w:pStyle w:val="Code"/>
        <w:rPr>
          <w:noProof/>
          <w:sz w:val="16"/>
        </w:rPr>
      </w:pPr>
      <w:r w:rsidRPr="008F7278">
        <w:rPr>
          <w:noProof/>
          <w:sz w:val="16"/>
        </w:rPr>
        <w:tab/>
        <w:t>}</w:t>
      </w:r>
    </w:p>
    <w:p w14:paraId="6F0AD385" w14:textId="77777777" w:rsidR="001A4571" w:rsidRPr="008F7278" w:rsidRDefault="001A4571" w:rsidP="001A4571">
      <w:pPr>
        <w:pStyle w:val="Code"/>
        <w:rPr>
          <w:noProof/>
          <w:sz w:val="16"/>
        </w:rPr>
      </w:pPr>
      <w:r w:rsidRPr="008F7278">
        <w:rPr>
          <w:noProof/>
          <w:sz w:val="16"/>
        </w:rPr>
        <w:tab/>
        <w:t>defer fileW.Close()</w:t>
      </w:r>
    </w:p>
    <w:p w14:paraId="0D61790D" w14:textId="77777777" w:rsidR="001A4571" w:rsidRPr="008F7278" w:rsidRDefault="001A4571" w:rsidP="001A4571">
      <w:pPr>
        <w:pStyle w:val="Code"/>
        <w:rPr>
          <w:noProof/>
          <w:sz w:val="16"/>
        </w:rPr>
      </w:pPr>
    </w:p>
    <w:p w14:paraId="6F6D9234" w14:textId="77777777" w:rsidR="001A4571" w:rsidRPr="008F7278" w:rsidRDefault="001A4571" w:rsidP="001A4571">
      <w:pPr>
        <w:pStyle w:val="Code"/>
        <w:rPr>
          <w:noProof/>
          <w:sz w:val="16"/>
        </w:rPr>
      </w:pPr>
      <w:r w:rsidRPr="008F7278">
        <w:rPr>
          <w:noProof/>
          <w:sz w:val="16"/>
        </w:rPr>
        <w:tab/>
        <w:t>// Create a buffered reader from the file</w:t>
      </w:r>
    </w:p>
    <w:p w14:paraId="598ED4B8" w14:textId="77777777" w:rsidR="001A4571" w:rsidRPr="008F7278" w:rsidRDefault="001A4571" w:rsidP="001A4571">
      <w:pPr>
        <w:pStyle w:val="Code"/>
        <w:rPr>
          <w:noProof/>
          <w:sz w:val="16"/>
        </w:rPr>
      </w:pPr>
      <w:r w:rsidRPr="008F7278">
        <w:rPr>
          <w:noProof/>
          <w:sz w:val="16"/>
        </w:rPr>
        <w:tab/>
        <w:t>r := bufio.NewReader(fileR)</w:t>
      </w:r>
    </w:p>
    <w:p w14:paraId="57836C30" w14:textId="77777777" w:rsidR="001A4571" w:rsidRPr="008F7278" w:rsidRDefault="001A4571" w:rsidP="001A4571">
      <w:pPr>
        <w:pStyle w:val="Code"/>
        <w:rPr>
          <w:noProof/>
          <w:sz w:val="16"/>
        </w:rPr>
      </w:pPr>
    </w:p>
    <w:p w14:paraId="67DA4301" w14:textId="77777777" w:rsidR="001A4571" w:rsidRPr="008F7278" w:rsidRDefault="001A4571" w:rsidP="001A4571">
      <w:pPr>
        <w:pStyle w:val="Code"/>
        <w:rPr>
          <w:noProof/>
          <w:sz w:val="16"/>
        </w:rPr>
      </w:pPr>
      <w:r w:rsidRPr="008F7278">
        <w:rPr>
          <w:noProof/>
          <w:sz w:val="16"/>
        </w:rPr>
        <w:tab/>
        <w:t>// Create a buffered writer from the file</w:t>
      </w:r>
    </w:p>
    <w:p w14:paraId="3B4967D6" w14:textId="77777777" w:rsidR="001A4571" w:rsidRPr="008F7278" w:rsidRDefault="001A4571" w:rsidP="001A4571">
      <w:pPr>
        <w:pStyle w:val="Code"/>
        <w:rPr>
          <w:noProof/>
          <w:sz w:val="16"/>
        </w:rPr>
      </w:pPr>
      <w:r w:rsidRPr="008F7278">
        <w:rPr>
          <w:noProof/>
          <w:sz w:val="16"/>
        </w:rPr>
        <w:tab/>
        <w:t>w := bufio.NewWriter(fileW)</w:t>
      </w:r>
    </w:p>
    <w:p w14:paraId="0A215ADB" w14:textId="77777777" w:rsidR="001A4571" w:rsidRPr="008F7278" w:rsidRDefault="001A4571" w:rsidP="001A4571">
      <w:pPr>
        <w:pStyle w:val="Code"/>
        <w:rPr>
          <w:noProof/>
          <w:sz w:val="16"/>
        </w:rPr>
      </w:pPr>
    </w:p>
    <w:p w14:paraId="3CA73C6E" w14:textId="77777777" w:rsidR="001A4571" w:rsidRPr="008F7278" w:rsidRDefault="001A4571" w:rsidP="001A4571">
      <w:pPr>
        <w:pStyle w:val="Code"/>
        <w:rPr>
          <w:noProof/>
          <w:sz w:val="16"/>
        </w:rPr>
      </w:pPr>
      <w:r w:rsidRPr="008F7278">
        <w:rPr>
          <w:noProof/>
          <w:sz w:val="16"/>
        </w:rPr>
        <w:lastRenderedPageBreak/>
        <w:tab/>
        <w:t>// Read first line</w:t>
      </w:r>
    </w:p>
    <w:p w14:paraId="76C61CA0" w14:textId="77777777" w:rsidR="001A4571" w:rsidRPr="008F7278" w:rsidRDefault="001A4571" w:rsidP="001A4571">
      <w:pPr>
        <w:pStyle w:val="Code"/>
        <w:rPr>
          <w:noProof/>
          <w:sz w:val="16"/>
        </w:rPr>
      </w:pPr>
      <w:r w:rsidRPr="008F7278">
        <w:rPr>
          <w:noProof/>
          <w:sz w:val="16"/>
        </w:rPr>
        <w:tab/>
        <w:t>s, err = r.ReadString('\n')</w:t>
      </w:r>
    </w:p>
    <w:p w14:paraId="29453012" w14:textId="77777777" w:rsidR="001A4571" w:rsidRPr="008F7278" w:rsidRDefault="001A4571" w:rsidP="001A4571">
      <w:pPr>
        <w:pStyle w:val="Code"/>
        <w:rPr>
          <w:noProof/>
          <w:sz w:val="16"/>
        </w:rPr>
      </w:pPr>
    </w:p>
    <w:p w14:paraId="5E51E573" w14:textId="77777777" w:rsidR="001A4571" w:rsidRPr="008F7278" w:rsidRDefault="001A4571" w:rsidP="001A4571">
      <w:pPr>
        <w:pStyle w:val="Code"/>
        <w:rPr>
          <w:noProof/>
          <w:sz w:val="16"/>
        </w:rPr>
      </w:pPr>
      <w:r w:rsidRPr="008F7278">
        <w:rPr>
          <w:noProof/>
          <w:sz w:val="16"/>
        </w:rPr>
        <w:tab/>
        <w:t>for err == nil {</w:t>
      </w:r>
    </w:p>
    <w:p w14:paraId="06DC4E7D" w14:textId="77777777" w:rsidR="001A4571" w:rsidRPr="008F7278" w:rsidRDefault="001A4571" w:rsidP="001A4571">
      <w:pPr>
        <w:pStyle w:val="Code"/>
        <w:rPr>
          <w:noProof/>
          <w:sz w:val="16"/>
        </w:rPr>
      </w:pPr>
      <w:r w:rsidRPr="008F7278">
        <w:rPr>
          <w:noProof/>
          <w:sz w:val="16"/>
        </w:rPr>
        <w:tab/>
      </w:r>
      <w:r w:rsidRPr="008F7278">
        <w:rPr>
          <w:noProof/>
          <w:sz w:val="16"/>
        </w:rPr>
        <w:tab/>
        <w:t>counter++</w:t>
      </w:r>
    </w:p>
    <w:p w14:paraId="4CBBBF7E" w14:textId="77777777" w:rsidR="001A4571" w:rsidRPr="008F7278" w:rsidRDefault="001A4571" w:rsidP="001A4571">
      <w:pPr>
        <w:pStyle w:val="Code"/>
        <w:rPr>
          <w:noProof/>
          <w:sz w:val="16"/>
        </w:rPr>
      </w:pPr>
    </w:p>
    <w:p w14:paraId="59AE1372" w14:textId="77777777" w:rsidR="001A4571" w:rsidRPr="008F7278" w:rsidRDefault="001A4571" w:rsidP="001A4571">
      <w:pPr>
        <w:pStyle w:val="Code"/>
        <w:rPr>
          <w:noProof/>
          <w:sz w:val="16"/>
        </w:rPr>
      </w:pPr>
      <w:r w:rsidRPr="008F7278">
        <w:rPr>
          <w:noProof/>
          <w:sz w:val="16"/>
        </w:rPr>
        <w:tab/>
      </w:r>
      <w:r w:rsidRPr="008F7278">
        <w:rPr>
          <w:noProof/>
          <w:sz w:val="16"/>
        </w:rPr>
        <w:tab/>
        <w:t>// Write in buffer</w:t>
      </w:r>
    </w:p>
    <w:p w14:paraId="062CF1FB" w14:textId="77777777" w:rsidR="001A4571" w:rsidRPr="008F7278" w:rsidRDefault="001A4571" w:rsidP="001A4571">
      <w:pPr>
        <w:pStyle w:val="Code"/>
        <w:rPr>
          <w:noProof/>
          <w:sz w:val="16"/>
        </w:rPr>
      </w:pPr>
      <w:r w:rsidRPr="008F7278">
        <w:rPr>
          <w:noProof/>
          <w:sz w:val="16"/>
        </w:rPr>
        <w:tab/>
      </w:r>
      <w:r w:rsidRPr="008F7278">
        <w:rPr>
          <w:noProof/>
          <w:sz w:val="16"/>
        </w:rPr>
        <w:tab/>
        <w:t>w.WriteString(CorrectQuotes(s))</w:t>
      </w:r>
    </w:p>
    <w:p w14:paraId="054BDD70" w14:textId="77777777" w:rsidR="001A4571" w:rsidRPr="008F7278" w:rsidRDefault="001A4571" w:rsidP="001A4571">
      <w:pPr>
        <w:pStyle w:val="Code"/>
        <w:rPr>
          <w:noProof/>
          <w:sz w:val="16"/>
        </w:rPr>
      </w:pPr>
    </w:p>
    <w:p w14:paraId="4A7ACE74" w14:textId="77777777" w:rsidR="001A4571" w:rsidRPr="008F7278" w:rsidRDefault="001A4571" w:rsidP="001A4571">
      <w:pPr>
        <w:pStyle w:val="Code"/>
        <w:rPr>
          <w:noProof/>
          <w:sz w:val="16"/>
        </w:rPr>
      </w:pPr>
      <w:r w:rsidRPr="008F7278">
        <w:rPr>
          <w:noProof/>
          <w:sz w:val="16"/>
        </w:rPr>
        <w:tab/>
      </w:r>
      <w:r w:rsidRPr="008F7278">
        <w:rPr>
          <w:noProof/>
          <w:sz w:val="16"/>
        </w:rPr>
        <w:tab/>
        <w:t>// Read next line</w:t>
      </w:r>
    </w:p>
    <w:p w14:paraId="644F1DE4" w14:textId="77777777" w:rsidR="001A4571" w:rsidRPr="008F7278" w:rsidRDefault="001A4571" w:rsidP="001A4571">
      <w:pPr>
        <w:pStyle w:val="Code"/>
        <w:rPr>
          <w:noProof/>
          <w:sz w:val="16"/>
        </w:rPr>
      </w:pPr>
      <w:r w:rsidRPr="008F7278">
        <w:rPr>
          <w:noProof/>
          <w:sz w:val="16"/>
        </w:rPr>
        <w:tab/>
      </w:r>
      <w:r w:rsidRPr="008F7278">
        <w:rPr>
          <w:noProof/>
          <w:sz w:val="16"/>
        </w:rPr>
        <w:tab/>
        <w:t>s, err = r.ReadString('\n')</w:t>
      </w:r>
    </w:p>
    <w:p w14:paraId="4A3AA74B" w14:textId="77777777" w:rsidR="001A4571" w:rsidRPr="008F7278" w:rsidRDefault="001A4571" w:rsidP="001A4571">
      <w:pPr>
        <w:pStyle w:val="Code"/>
        <w:rPr>
          <w:noProof/>
          <w:sz w:val="16"/>
        </w:rPr>
      </w:pPr>
      <w:r w:rsidRPr="008F7278">
        <w:rPr>
          <w:noProof/>
          <w:sz w:val="16"/>
        </w:rPr>
        <w:tab/>
        <w:t>}</w:t>
      </w:r>
    </w:p>
    <w:p w14:paraId="4730BE90" w14:textId="77777777" w:rsidR="001A4571" w:rsidRPr="008F7278" w:rsidRDefault="001A4571" w:rsidP="001A4571">
      <w:pPr>
        <w:pStyle w:val="Code"/>
        <w:rPr>
          <w:noProof/>
          <w:sz w:val="16"/>
        </w:rPr>
      </w:pPr>
    </w:p>
    <w:p w14:paraId="340B7DBE" w14:textId="77777777" w:rsidR="001A4571" w:rsidRPr="008F7278" w:rsidRDefault="001A4571" w:rsidP="001A4571">
      <w:pPr>
        <w:pStyle w:val="Code"/>
        <w:rPr>
          <w:noProof/>
          <w:sz w:val="16"/>
        </w:rPr>
      </w:pPr>
      <w:r w:rsidRPr="008F7278">
        <w:rPr>
          <w:noProof/>
          <w:sz w:val="16"/>
        </w:rPr>
        <w:tab/>
        <w:t>// Write memory buffer to disk</w:t>
      </w:r>
    </w:p>
    <w:p w14:paraId="37E3BD49" w14:textId="77777777" w:rsidR="001A4571" w:rsidRPr="008F7278" w:rsidRDefault="001A4571" w:rsidP="001A4571">
      <w:pPr>
        <w:pStyle w:val="Code"/>
        <w:rPr>
          <w:noProof/>
          <w:sz w:val="16"/>
        </w:rPr>
      </w:pPr>
      <w:r w:rsidRPr="008F7278">
        <w:rPr>
          <w:noProof/>
          <w:sz w:val="16"/>
        </w:rPr>
        <w:tab/>
        <w:t>w.Flush()</w:t>
      </w:r>
    </w:p>
    <w:p w14:paraId="36E17C80" w14:textId="77777777" w:rsidR="001A4571" w:rsidRPr="008F7278" w:rsidRDefault="001A4571" w:rsidP="001A4571">
      <w:pPr>
        <w:pStyle w:val="Code"/>
        <w:rPr>
          <w:noProof/>
          <w:sz w:val="16"/>
        </w:rPr>
      </w:pPr>
    </w:p>
    <w:p w14:paraId="03721252" w14:textId="77777777" w:rsidR="001A4571" w:rsidRPr="008F7278" w:rsidRDefault="001A4571" w:rsidP="001A4571">
      <w:pPr>
        <w:pStyle w:val="Code"/>
        <w:rPr>
          <w:noProof/>
          <w:sz w:val="16"/>
        </w:rPr>
      </w:pPr>
      <w:r w:rsidRPr="008F7278">
        <w:rPr>
          <w:noProof/>
          <w:sz w:val="16"/>
        </w:rPr>
        <w:tab/>
        <w:t>// Check Error -&gt; only EOF is a normal error</w:t>
      </w:r>
    </w:p>
    <w:p w14:paraId="4A3582C5" w14:textId="77777777" w:rsidR="001A4571" w:rsidRPr="008F7278" w:rsidRDefault="001A4571" w:rsidP="001A4571">
      <w:pPr>
        <w:pStyle w:val="Code"/>
        <w:rPr>
          <w:noProof/>
          <w:sz w:val="16"/>
        </w:rPr>
      </w:pPr>
      <w:r w:rsidRPr="008F7278">
        <w:rPr>
          <w:noProof/>
          <w:sz w:val="16"/>
        </w:rPr>
        <w:tab/>
        <w:t>if err != io.EOF {</w:t>
      </w:r>
    </w:p>
    <w:p w14:paraId="01E69523" w14:textId="77777777" w:rsidR="001A4571" w:rsidRPr="008F7278" w:rsidRDefault="001A4571" w:rsidP="001A4571">
      <w:pPr>
        <w:pStyle w:val="Code"/>
        <w:rPr>
          <w:noProof/>
          <w:sz w:val="16"/>
        </w:rPr>
      </w:pPr>
      <w:r w:rsidRPr="008F7278">
        <w:rPr>
          <w:noProof/>
          <w:sz w:val="16"/>
        </w:rPr>
        <w:tab/>
      </w:r>
      <w:r w:rsidRPr="008F7278">
        <w:rPr>
          <w:noProof/>
          <w:sz w:val="16"/>
        </w:rPr>
        <w:tab/>
        <w:t>log.Println(err)</w:t>
      </w:r>
    </w:p>
    <w:p w14:paraId="05F423D4" w14:textId="77777777" w:rsidR="001A4571" w:rsidRPr="008F7278" w:rsidRDefault="001A4571" w:rsidP="001A4571">
      <w:pPr>
        <w:pStyle w:val="Code"/>
        <w:rPr>
          <w:noProof/>
          <w:sz w:val="16"/>
        </w:rPr>
      </w:pPr>
      <w:r w:rsidRPr="008F7278">
        <w:rPr>
          <w:noProof/>
          <w:sz w:val="16"/>
        </w:rPr>
        <w:tab/>
      </w:r>
      <w:r w:rsidRPr="008F7278">
        <w:rPr>
          <w:noProof/>
          <w:sz w:val="16"/>
        </w:rPr>
        <w:tab/>
        <w:t>return</w:t>
      </w:r>
    </w:p>
    <w:p w14:paraId="020F33C5" w14:textId="77777777" w:rsidR="001A4571" w:rsidRPr="008F7278" w:rsidRDefault="001A4571" w:rsidP="001A4571">
      <w:pPr>
        <w:pStyle w:val="Code"/>
        <w:rPr>
          <w:noProof/>
          <w:sz w:val="16"/>
        </w:rPr>
      </w:pPr>
      <w:r w:rsidRPr="008F7278">
        <w:rPr>
          <w:noProof/>
          <w:sz w:val="16"/>
        </w:rPr>
        <w:tab/>
        <w:t>}</w:t>
      </w:r>
    </w:p>
    <w:p w14:paraId="1C41B612" w14:textId="77777777" w:rsidR="001A4571" w:rsidRPr="008F7278" w:rsidRDefault="001A4571" w:rsidP="001A4571">
      <w:pPr>
        <w:pStyle w:val="Code"/>
        <w:rPr>
          <w:noProof/>
          <w:sz w:val="16"/>
        </w:rPr>
      </w:pPr>
    </w:p>
    <w:p w14:paraId="1FF28CE4" w14:textId="77777777" w:rsidR="001A4571" w:rsidRPr="008F7278" w:rsidRDefault="001A4571" w:rsidP="001A4571">
      <w:pPr>
        <w:pStyle w:val="Code"/>
        <w:rPr>
          <w:noProof/>
          <w:sz w:val="16"/>
        </w:rPr>
      </w:pPr>
      <w:r w:rsidRPr="008F7278">
        <w:rPr>
          <w:noProof/>
          <w:sz w:val="16"/>
        </w:rPr>
        <w:tab/>
        <w:t>log.Println(counter, "items parsed succesfully in :", time.Since(t0))</w:t>
      </w:r>
    </w:p>
    <w:p w14:paraId="3713BAD4" w14:textId="77777777" w:rsidR="001A4571" w:rsidRPr="008F7278" w:rsidRDefault="001A4571" w:rsidP="001A4571">
      <w:pPr>
        <w:pStyle w:val="Code"/>
        <w:rPr>
          <w:noProof/>
          <w:sz w:val="16"/>
        </w:rPr>
      </w:pPr>
      <w:r w:rsidRPr="008F7278">
        <w:rPr>
          <w:noProof/>
          <w:sz w:val="16"/>
        </w:rPr>
        <w:tab/>
        <w:t>// 9430088 items parsed succesfully in : 41m23.702319783s</w:t>
      </w:r>
    </w:p>
    <w:p w14:paraId="0AF3331B" w14:textId="77777777" w:rsidR="001A4571" w:rsidRPr="008F7278" w:rsidRDefault="001A4571" w:rsidP="001A4571">
      <w:pPr>
        <w:pStyle w:val="Code"/>
        <w:rPr>
          <w:noProof/>
          <w:sz w:val="16"/>
        </w:rPr>
      </w:pPr>
      <w:r w:rsidRPr="008F7278">
        <w:rPr>
          <w:noProof/>
          <w:sz w:val="16"/>
        </w:rPr>
        <w:t>}</w:t>
      </w:r>
    </w:p>
    <w:p w14:paraId="2EFC4F5A" w14:textId="77777777" w:rsidR="001A4571" w:rsidRPr="008F7278" w:rsidRDefault="001A4571" w:rsidP="001A4571">
      <w:pPr>
        <w:pStyle w:val="Code"/>
        <w:rPr>
          <w:noProof/>
          <w:sz w:val="16"/>
        </w:rPr>
      </w:pPr>
    </w:p>
    <w:p w14:paraId="207D008C" w14:textId="77777777" w:rsidR="001A4571" w:rsidRPr="008F7278" w:rsidRDefault="001A4571" w:rsidP="001A4571">
      <w:pPr>
        <w:pStyle w:val="Code"/>
        <w:rPr>
          <w:noProof/>
          <w:sz w:val="16"/>
        </w:rPr>
      </w:pPr>
      <w:r w:rsidRPr="008F7278">
        <w:rPr>
          <w:noProof/>
          <w:sz w:val="16"/>
        </w:rPr>
        <w:t>func CorrectQuotes(s1 string) (s2 string) {</w:t>
      </w:r>
    </w:p>
    <w:p w14:paraId="768AADF5" w14:textId="77777777" w:rsidR="001A4571" w:rsidRPr="008F7278" w:rsidRDefault="001A4571" w:rsidP="001A4571">
      <w:pPr>
        <w:pStyle w:val="Code"/>
        <w:rPr>
          <w:noProof/>
          <w:sz w:val="16"/>
        </w:rPr>
      </w:pPr>
      <w:r w:rsidRPr="008F7278">
        <w:rPr>
          <w:noProof/>
          <w:sz w:val="16"/>
        </w:rPr>
        <w:tab/>
        <w:t>inside := false</w:t>
      </w:r>
    </w:p>
    <w:p w14:paraId="41408B90" w14:textId="77777777" w:rsidR="001A4571" w:rsidRPr="008F7278" w:rsidRDefault="001A4571" w:rsidP="001A4571">
      <w:pPr>
        <w:pStyle w:val="Code"/>
        <w:rPr>
          <w:noProof/>
          <w:sz w:val="16"/>
        </w:rPr>
      </w:pPr>
      <w:r w:rsidRPr="008F7278">
        <w:rPr>
          <w:noProof/>
          <w:sz w:val="16"/>
        </w:rPr>
        <w:tab/>
        <w:t>marker := ""</w:t>
      </w:r>
    </w:p>
    <w:p w14:paraId="6436DB04" w14:textId="77777777" w:rsidR="001A4571" w:rsidRPr="008F7278" w:rsidRDefault="001A4571" w:rsidP="001A4571">
      <w:pPr>
        <w:pStyle w:val="Code"/>
        <w:rPr>
          <w:noProof/>
          <w:sz w:val="16"/>
        </w:rPr>
      </w:pPr>
      <w:r w:rsidRPr="008F7278">
        <w:rPr>
          <w:noProof/>
          <w:sz w:val="16"/>
        </w:rPr>
        <w:tab/>
        <w:t>c := ""</w:t>
      </w:r>
    </w:p>
    <w:p w14:paraId="277D2223" w14:textId="77777777" w:rsidR="001A4571" w:rsidRPr="008F7278" w:rsidRDefault="001A4571" w:rsidP="001A4571">
      <w:pPr>
        <w:pStyle w:val="Code"/>
        <w:rPr>
          <w:noProof/>
          <w:sz w:val="16"/>
        </w:rPr>
      </w:pPr>
    </w:p>
    <w:p w14:paraId="069371F5" w14:textId="77777777" w:rsidR="001A4571" w:rsidRPr="008F7278" w:rsidRDefault="001A4571" w:rsidP="001A4571">
      <w:pPr>
        <w:pStyle w:val="Code"/>
        <w:rPr>
          <w:noProof/>
          <w:sz w:val="16"/>
        </w:rPr>
      </w:pPr>
      <w:r w:rsidRPr="008F7278">
        <w:rPr>
          <w:noProof/>
          <w:sz w:val="16"/>
        </w:rPr>
        <w:tab/>
        <w:t>// Display counter every 100'000 items</w:t>
      </w:r>
    </w:p>
    <w:p w14:paraId="6187844A" w14:textId="77777777" w:rsidR="001A4571" w:rsidRPr="008F7278" w:rsidRDefault="001A4571" w:rsidP="001A4571">
      <w:pPr>
        <w:pStyle w:val="Code"/>
        <w:rPr>
          <w:noProof/>
          <w:sz w:val="16"/>
        </w:rPr>
      </w:pPr>
      <w:r w:rsidRPr="008F7278">
        <w:rPr>
          <w:noProof/>
          <w:sz w:val="16"/>
        </w:rPr>
        <w:tab/>
        <w:t>if (counter % 100000) == 0 {</w:t>
      </w:r>
    </w:p>
    <w:p w14:paraId="26EB053E" w14:textId="77777777" w:rsidR="001A4571" w:rsidRPr="008F7278" w:rsidRDefault="001A4571" w:rsidP="001A4571">
      <w:pPr>
        <w:pStyle w:val="Code"/>
        <w:rPr>
          <w:noProof/>
          <w:sz w:val="16"/>
        </w:rPr>
      </w:pPr>
      <w:r w:rsidRPr="008F7278">
        <w:rPr>
          <w:noProof/>
          <w:sz w:val="16"/>
        </w:rPr>
        <w:tab/>
      </w:r>
      <w:r w:rsidRPr="008F7278">
        <w:rPr>
          <w:noProof/>
          <w:sz w:val="16"/>
        </w:rPr>
        <w:tab/>
        <w:t>fmt.Println(counter, "items saved in :", time.Since(t0))</w:t>
      </w:r>
    </w:p>
    <w:p w14:paraId="2134E6C1" w14:textId="77777777" w:rsidR="001A4571" w:rsidRPr="008F7278" w:rsidRDefault="001A4571" w:rsidP="001A4571">
      <w:pPr>
        <w:pStyle w:val="Code"/>
        <w:rPr>
          <w:noProof/>
          <w:sz w:val="16"/>
        </w:rPr>
      </w:pPr>
      <w:r w:rsidRPr="008F7278">
        <w:rPr>
          <w:noProof/>
          <w:sz w:val="16"/>
        </w:rPr>
        <w:tab/>
        <w:t>}</w:t>
      </w:r>
    </w:p>
    <w:p w14:paraId="05853BAE" w14:textId="77777777" w:rsidR="001A4571" w:rsidRPr="008F7278" w:rsidRDefault="001A4571" w:rsidP="001A4571">
      <w:pPr>
        <w:pStyle w:val="Code"/>
        <w:rPr>
          <w:noProof/>
          <w:sz w:val="16"/>
        </w:rPr>
      </w:pPr>
    </w:p>
    <w:p w14:paraId="634F3336" w14:textId="77777777" w:rsidR="001A4571" w:rsidRPr="008F7278" w:rsidRDefault="001A4571" w:rsidP="001A4571">
      <w:pPr>
        <w:pStyle w:val="Code"/>
        <w:rPr>
          <w:noProof/>
          <w:sz w:val="16"/>
        </w:rPr>
      </w:pPr>
      <w:r w:rsidRPr="008F7278">
        <w:rPr>
          <w:noProof/>
          <w:sz w:val="16"/>
        </w:rPr>
        <w:tab/>
        <w:t>for pos, char := range s1 {</w:t>
      </w:r>
    </w:p>
    <w:p w14:paraId="706C96E0" w14:textId="77777777" w:rsidR="001A4571" w:rsidRPr="008F7278" w:rsidRDefault="001A4571" w:rsidP="001A4571">
      <w:pPr>
        <w:pStyle w:val="Code"/>
        <w:rPr>
          <w:noProof/>
          <w:sz w:val="16"/>
        </w:rPr>
      </w:pPr>
      <w:r w:rsidRPr="008F7278">
        <w:rPr>
          <w:noProof/>
          <w:sz w:val="16"/>
        </w:rPr>
        <w:tab/>
      </w:r>
      <w:r w:rsidRPr="008F7278">
        <w:rPr>
          <w:noProof/>
          <w:sz w:val="16"/>
        </w:rPr>
        <w:tab/>
        <w:t>c = string(char)</w:t>
      </w:r>
    </w:p>
    <w:p w14:paraId="10E4FDAC" w14:textId="77777777" w:rsidR="001A4571" w:rsidRPr="008F7278" w:rsidRDefault="001A4571" w:rsidP="001A4571">
      <w:pPr>
        <w:pStyle w:val="Code"/>
        <w:rPr>
          <w:noProof/>
          <w:sz w:val="16"/>
        </w:rPr>
      </w:pPr>
    </w:p>
    <w:p w14:paraId="3BE47159" w14:textId="77777777" w:rsidR="001A4571" w:rsidRPr="008F7278" w:rsidRDefault="001A4571" w:rsidP="001A4571">
      <w:pPr>
        <w:pStyle w:val="Code"/>
        <w:rPr>
          <w:noProof/>
          <w:sz w:val="16"/>
        </w:rPr>
      </w:pPr>
      <w:r w:rsidRPr="008F7278">
        <w:rPr>
          <w:noProof/>
          <w:sz w:val="16"/>
        </w:rPr>
        <w:tab/>
      </w:r>
      <w:r w:rsidRPr="008F7278">
        <w:rPr>
          <w:noProof/>
          <w:sz w:val="16"/>
        </w:rPr>
        <w:tab/>
        <w:t>// Detect Start Marker</w:t>
      </w:r>
    </w:p>
    <w:p w14:paraId="45DD3035" w14:textId="77777777" w:rsidR="001A4571" w:rsidRPr="008F7278" w:rsidRDefault="001A4571" w:rsidP="001A4571">
      <w:pPr>
        <w:pStyle w:val="Code"/>
        <w:rPr>
          <w:noProof/>
          <w:sz w:val="16"/>
        </w:rPr>
      </w:pPr>
      <w:r w:rsidRPr="008F7278">
        <w:rPr>
          <w:noProof/>
          <w:sz w:val="16"/>
        </w:rPr>
        <w:tab/>
      </w:r>
      <w:r w:rsidRPr="008F7278">
        <w:rPr>
          <w:noProof/>
          <w:sz w:val="16"/>
        </w:rPr>
        <w:tab/>
        <w:t>if !inside &amp;&amp; (c == mark1 || c == mark2) {</w:t>
      </w:r>
    </w:p>
    <w:p w14:paraId="518F4907"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inside = true</w:t>
      </w:r>
    </w:p>
    <w:p w14:paraId="00F18157"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s2 += mark2</w:t>
      </w:r>
    </w:p>
    <w:p w14:paraId="4BFB9A61" w14:textId="77777777" w:rsidR="001A4571" w:rsidRPr="008F7278" w:rsidRDefault="001A4571" w:rsidP="001A4571">
      <w:pPr>
        <w:pStyle w:val="Code"/>
        <w:rPr>
          <w:noProof/>
          <w:sz w:val="16"/>
        </w:rPr>
      </w:pPr>
    </w:p>
    <w:p w14:paraId="0E5E68CA"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if c == mark1 {</w:t>
      </w:r>
    </w:p>
    <w:p w14:paraId="56E6BB63"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r>
      <w:r w:rsidRPr="008F7278">
        <w:rPr>
          <w:noProof/>
          <w:sz w:val="16"/>
        </w:rPr>
        <w:tab/>
        <w:t>marker = mark1</w:t>
      </w:r>
    </w:p>
    <w:p w14:paraId="6CAFB308"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 else {</w:t>
      </w:r>
    </w:p>
    <w:p w14:paraId="2B743397"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r>
      <w:r w:rsidRPr="008F7278">
        <w:rPr>
          <w:noProof/>
          <w:sz w:val="16"/>
        </w:rPr>
        <w:tab/>
        <w:t>marker = mark2</w:t>
      </w:r>
    </w:p>
    <w:p w14:paraId="23EC0119"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w:t>
      </w:r>
    </w:p>
    <w:p w14:paraId="2FF2DC5F" w14:textId="77777777" w:rsidR="001A4571" w:rsidRPr="008F7278" w:rsidRDefault="001A4571" w:rsidP="001A4571">
      <w:pPr>
        <w:pStyle w:val="Code"/>
        <w:rPr>
          <w:noProof/>
          <w:sz w:val="16"/>
        </w:rPr>
      </w:pPr>
    </w:p>
    <w:p w14:paraId="12FCFC82"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continue</w:t>
      </w:r>
    </w:p>
    <w:p w14:paraId="0E6FD275" w14:textId="77777777" w:rsidR="001A4571" w:rsidRPr="008F7278" w:rsidRDefault="001A4571" w:rsidP="001A4571">
      <w:pPr>
        <w:pStyle w:val="Code"/>
        <w:rPr>
          <w:noProof/>
          <w:sz w:val="16"/>
        </w:rPr>
      </w:pPr>
      <w:r w:rsidRPr="008F7278">
        <w:rPr>
          <w:noProof/>
          <w:sz w:val="16"/>
        </w:rPr>
        <w:tab/>
      </w:r>
      <w:r w:rsidRPr="008F7278">
        <w:rPr>
          <w:noProof/>
          <w:sz w:val="16"/>
        </w:rPr>
        <w:tab/>
        <w:t>}</w:t>
      </w:r>
    </w:p>
    <w:p w14:paraId="72E99410" w14:textId="77777777" w:rsidR="001A4571" w:rsidRPr="008F7278" w:rsidRDefault="001A4571" w:rsidP="001A4571">
      <w:pPr>
        <w:pStyle w:val="Code"/>
        <w:rPr>
          <w:noProof/>
          <w:sz w:val="16"/>
        </w:rPr>
      </w:pPr>
    </w:p>
    <w:p w14:paraId="05E2278C" w14:textId="77777777" w:rsidR="001A4571" w:rsidRPr="008F7278" w:rsidRDefault="001A4571" w:rsidP="001A4571">
      <w:pPr>
        <w:pStyle w:val="Code"/>
        <w:rPr>
          <w:noProof/>
          <w:sz w:val="16"/>
        </w:rPr>
      </w:pPr>
      <w:r w:rsidRPr="008F7278">
        <w:rPr>
          <w:noProof/>
          <w:sz w:val="16"/>
        </w:rPr>
        <w:tab/>
      </w:r>
      <w:r w:rsidRPr="008F7278">
        <w:rPr>
          <w:noProof/>
          <w:sz w:val="16"/>
        </w:rPr>
        <w:tab/>
        <w:t>// Detect End Marker</w:t>
      </w:r>
    </w:p>
    <w:p w14:paraId="5013D18B" w14:textId="77777777" w:rsidR="001A4571" w:rsidRPr="008F7278" w:rsidRDefault="001A4571" w:rsidP="001A4571">
      <w:pPr>
        <w:pStyle w:val="Code"/>
        <w:rPr>
          <w:noProof/>
          <w:sz w:val="16"/>
        </w:rPr>
      </w:pPr>
      <w:r w:rsidRPr="008F7278">
        <w:rPr>
          <w:noProof/>
          <w:sz w:val="16"/>
        </w:rPr>
        <w:tab/>
      </w:r>
      <w:r w:rsidRPr="008F7278">
        <w:rPr>
          <w:noProof/>
          <w:sz w:val="16"/>
        </w:rPr>
        <w:tab/>
        <w:t>if inside {</w:t>
      </w:r>
    </w:p>
    <w:p w14:paraId="235A975E"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if c == marker &amp;&amp; s1[pos-1:pos] != backslash {</w:t>
      </w:r>
    </w:p>
    <w:p w14:paraId="656DAAC4"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r>
      <w:r w:rsidRPr="008F7278">
        <w:rPr>
          <w:noProof/>
          <w:sz w:val="16"/>
        </w:rPr>
        <w:tab/>
        <w:t>inside = false</w:t>
      </w:r>
    </w:p>
    <w:p w14:paraId="3B3D1531"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r>
      <w:r w:rsidRPr="008F7278">
        <w:rPr>
          <w:noProof/>
          <w:sz w:val="16"/>
        </w:rPr>
        <w:tab/>
        <w:t>s2 += mark2</w:t>
      </w:r>
    </w:p>
    <w:p w14:paraId="3162D989" w14:textId="77777777" w:rsidR="001A4571" w:rsidRPr="008F7278" w:rsidRDefault="001A4571" w:rsidP="001A4571">
      <w:pPr>
        <w:pStyle w:val="Code"/>
        <w:rPr>
          <w:noProof/>
          <w:sz w:val="16"/>
        </w:rPr>
      </w:pPr>
    </w:p>
    <w:p w14:paraId="3840235A"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r>
      <w:r w:rsidRPr="008F7278">
        <w:rPr>
          <w:noProof/>
          <w:sz w:val="16"/>
        </w:rPr>
        <w:tab/>
        <w:t>continue</w:t>
      </w:r>
    </w:p>
    <w:p w14:paraId="0F991195"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w:t>
      </w:r>
    </w:p>
    <w:p w14:paraId="7E444B74" w14:textId="77777777" w:rsidR="001A4571" w:rsidRPr="008F7278" w:rsidRDefault="001A4571" w:rsidP="001A4571">
      <w:pPr>
        <w:pStyle w:val="Code"/>
        <w:rPr>
          <w:noProof/>
          <w:sz w:val="16"/>
        </w:rPr>
      </w:pPr>
      <w:r w:rsidRPr="008F7278">
        <w:rPr>
          <w:noProof/>
          <w:sz w:val="16"/>
        </w:rPr>
        <w:tab/>
      </w:r>
      <w:r w:rsidRPr="008F7278">
        <w:rPr>
          <w:noProof/>
          <w:sz w:val="16"/>
        </w:rPr>
        <w:tab/>
        <w:t>}</w:t>
      </w:r>
    </w:p>
    <w:p w14:paraId="1D0FA88A" w14:textId="77777777" w:rsidR="001A4571" w:rsidRPr="008F7278" w:rsidRDefault="001A4571" w:rsidP="001A4571">
      <w:pPr>
        <w:pStyle w:val="Code"/>
        <w:rPr>
          <w:noProof/>
          <w:sz w:val="16"/>
        </w:rPr>
      </w:pPr>
    </w:p>
    <w:p w14:paraId="7CC1724C" w14:textId="77777777" w:rsidR="001A4571" w:rsidRPr="008F7278" w:rsidRDefault="001A4571" w:rsidP="001A4571">
      <w:pPr>
        <w:pStyle w:val="Code"/>
        <w:rPr>
          <w:noProof/>
          <w:sz w:val="16"/>
        </w:rPr>
      </w:pPr>
      <w:r w:rsidRPr="008F7278">
        <w:rPr>
          <w:noProof/>
          <w:sz w:val="16"/>
        </w:rPr>
        <w:tab/>
      </w:r>
      <w:r w:rsidRPr="008F7278">
        <w:rPr>
          <w:noProof/>
          <w:sz w:val="16"/>
        </w:rPr>
        <w:tab/>
        <w:t>// Ignore \ ' "</w:t>
      </w:r>
    </w:p>
    <w:p w14:paraId="244AC858" w14:textId="77777777" w:rsidR="001A4571" w:rsidRPr="008F7278" w:rsidRDefault="001A4571" w:rsidP="001A4571">
      <w:pPr>
        <w:pStyle w:val="Code"/>
        <w:rPr>
          <w:noProof/>
          <w:sz w:val="16"/>
        </w:rPr>
      </w:pPr>
      <w:r w:rsidRPr="008F7278">
        <w:rPr>
          <w:noProof/>
          <w:sz w:val="16"/>
        </w:rPr>
        <w:tab/>
      </w:r>
      <w:r w:rsidRPr="008F7278">
        <w:rPr>
          <w:noProof/>
          <w:sz w:val="16"/>
        </w:rPr>
        <w:tab/>
        <w:t>if inside &amp;&amp; (c == backslash || c == mark1 || c == mark2) {</w:t>
      </w:r>
    </w:p>
    <w:p w14:paraId="63F49FD3" w14:textId="77777777" w:rsidR="001A4571" w:rsidRPr="008F7278" w:rsidRDefault="001A4571" w:rsidP="001A4571">
      <w:pPr>
        <w:pStyle w:val="Code"/>
        <w:rPr>
          <w:noProof/>
          <w:sz w:val="16"/>
        </w:rPr>
      </w:pPr>
      <w:r w:rsidRPr="008F7278">
        <w:rPr>
          <w:noProof/>
          <w:sz w:val="16"/>
        </w:rPr>
        <w:tab/>
      </w:r>
      <w:r w:rsidRPr="008F7278">
        <w:rPr>
          <w:noProof/>
          <w:sz w:val="16"/>
        </w:rPr>
        <w:tab/>
      </w:r>
      <w:r w:rsidRPr="008F7278">
        <w:rPr>
          <w:noProof/>
          <w:sz w:val="16"/>
        </w:rPr>
        <w:tab/>
        <w:t>continue</w:t>
      </w:r>
    </w:p>
    <w:p w14:paraId="3AA442E9" w14:textId="77777777" w:rsidR="001A4571" w:rsidRPr="008F7278" w:rsidRDefault="001A4571" w:rsidP="001A4571">
      <w:pPr>
        <w:pStyle w:val="Code"/>
        <w:rPr>
          <w:noProof/>
          <w:sz w:val="16"/>
        </w:rPr>
      </w:pPr>
      <w:r w:rsidRPr="008F7278">
        <w:rPr>
          <w:noProof/>
          <w:sz w:val="16"/>
        </w:rPr>
        <w:tab/>
      </w:r>
      <w:r w:rsidRPr="008F7278">
        <w:rPr>
          <w:noProof/>
          <w:sz w:val="16"/>
        </w:rPr>
        <w:tab/>
        <w:t>}</w:t>
      </w:r>
    </w:p>
    <w:p w14:paraId="4AA7B5A4" w14:textId="77777777" w:rsidR="001A4571" w:rsidRPr="008F7278" w:rsidRDefault="001A4571" w:rsidP="001A4571">
      <w:pPr>
        <w:pStyle w:val="Code"/>
        <w:rPr>
          <w:noProof/>
          <w:sz w:val="16"/>
        </w:rPr>
      </w:pPr>
    </w:p>
    <w:p w14:paraId="1EF03BFB" w14:textId="77777777" w:rsidR="001A4571" w:rsidRPr="008F7278" w:rsidRDefault="001A4571" w:rsidP="001A4571">
      <w:pPr>
        <w:pStyle w:val="Code"/>
        <w:rPr>
          <w:noProof/>
          <w:sz w:val="16"/>
        </w:rPr>
      </w:pPr>
      <w:r w:rsidRPr="008F7278">
        <w:rPr>
          <w:noProof/>
          <w:sz w:val="16"/>
        </w:rPr>
        <w:tab/>
      </w:r>
      <w:r w:rsidRPr="008F7278">
        <w:rPr>
          <w:noProof/>
          <w:sz w:val="16"/>
        </w:rPr>
        <w:tab/>
        <w:t>// Transfer char</w:t>
      </w:r>
    </w:p>
    <w:p w14:paraId="0139D924" w14:textId="77777777" w:rsidR="001A4571" w:rsidRPr="008F7278" w:rsidRDefault="001A4571" w:rsidP="001A4571">
      <w:pPr>
        <w:pStyle w:val="Code"/>
        <w:rPr>
          <w:noProof/>
          <w:sz w:val="16"/>
        </w:rPr>
      </w:pPr>
      <w:r w:rsidRPr="008F7278">
        <w:rPr>
          <w:noProof/>
          <w:sz w:val="16"/>
        </w:rPr>
        <w:tab/>
      </w:r>
      <w:r w:rsidRPr="008F7278">
        <w:rPr>
          <w:noProof/>
          <w:sz w:val="16"/>
        </w:rPr>
        <w:tab/>
        <w:t>s2 += c</w:t>
      </w:r>
    </w:p>
    <w:p w14:paraId="234BDC19" w14:textId="77777777" w:rsidR="001A4571" w:rsidRPr="008F7278" w:rsidRDefault="001A4571" w:rsidP="001A4571">
      <w:pPr>
        <w:pStyle w:val="Code"/>
        <w:rPr>
          <w:noProof/>
          <w:sz w:val="16"/>
        </w:rPr>
      </w:pPr>
      <w:r w:rsidRPr="008F7278">
        <w:rPr>
          <w:noProof/>
          <w:sz w:val="16"/>
        </w:rPr>
        <w:tab/>
        <w:t>}</w:t>
      </w:r>
    </w:p>
    <w:p w14:paraId="30477065" w14:textId="77777777" w:rsidR="001A4571" w:rsidRPr="008F7278" w:rsidRDefault="001A4571" w:rsidP="001A4571">
      <w:pPr>
        <w:pStyle w:val="Code"/>
        <w:rPr>
          <w:noProof/>
          <w:sz w:val="16"/>
        </w:rPr>
      </w:pPr>
    </w:p>
    <w:p w14:paraId="3FAF9258" w14:textId="77777777" w:rsidR="001A4571" w:rsidRPr="00F4355C" w:rsidRDefault="001A4571" w:rsidP="001A4571">
      <w:pPr>
        <w:pStyle w:val="Code"/>
        <w:rPr>
          <w:noProof/>
          <w:sz w:val="16"/>
          <w:lang w:val="fr-FR"/>
        </w:rPr>
      </w:pPr>
      <w:r w:rsidRPr="008F7278">
        <w:rPr>
          <w:noProof/>
          <w:sz w:val="16"/>
        </w:rPr>
        <w:tab/>
      </w:r>
      <w:r w:rsidRPr="00F4355C">
        <w:rPr>
          <w:noProof/>
          <w:sz w:val="16"/>
          <w:lang w:val="fr-FR"/>
        </w:rPr>
        <w:t>return</w:t>
      </w:r>
    </w:p>
    <w:p w14:paraId="4D8E0C47" w14:textId="77777777" w:rsidR="001A4571" w:rsidRPr="00F4355C" w:rsidRDefault="001A4571" w:rsidP="001A4571">
      <w:pPr>
        <w:pStyle w:val="Code"/>
        <w:rPr>
          <w:noProof/>
          <w:sz w:val="16"/>
          <w:lang w:val="fr-FR"/>
        </w:rPr>
      </w:pPr>
      <w:r w:rsidRPr="00F4355C">
        <w:rPr>
          <w:noProof/>
          <w:sz w:val="16"/>
          <w:lang w:val="fr-FR"/>
        </w:rPr>
        <w:t>}</w:t>
      </w:r>
    </w:p>
    <w:p w14:paraId="5D79DAE8" w14:textId="77777777" w:rsidR="007A4345" w:rsidRDefault="007A4345">
      <w:pPr>
        <w:rPr>
          <w:lang w:val="fr-CH"/>
        </w:rPr>
      </w:pPr>
    </w:p>
    <w:p w14:paraId="26CFCB54" w14:textId="77777777" w:rsidR="00DC6D8E" w:rsidRDefault="00DC6D8E">
      <w:pPr>
        <w:rPr>
          <w:rFonts w:asciiTheme="minorHAnsi" w:eastAsiaTheme="minorEastAsia" w:hAnsiTheme="minorHAnsi" w:cstheme="minorBidi"/>
          <w:color w:val="5A5A5A" w:themeColor="text1" w:themeTint="A5"/>
          <w:spacing w:val="15"/>
          <w:szCs w:val="22"/>
          <w:lang w:val="fr-CH"/>
        </w:rPr>
      </w:pPr>
      <w:r>
        <w:rPr>
          <w:lang w:val="fr-CH"/>
        </w:rPr>
        <w:br w:type="page"/>
      </w:r>
    </w:p>
    <w:p w14:paraId="0CB80F37" w14:textId="77777777" w:rsidR="00796693" w:rsidRDefault="00DC6D8E" w:rsidP="00796693">
      <w:pPr>
        <w:pStyle w:val="Sous-titre"/>
        <w:rPr>
          <w:lang w:val="fr-CH"/>
        </w:rPr>
      </w:pPr>
      <w:r>
        <w:rPr>
          <w:lang w:val="fr-CH"/>
        </w:rPr>
        <w:lastRenderedPageBreak/>
        <w:t>Étape 7</w:t>
      </w:r>
      <w:r w:rsidR="00796693">
        <w:rPr>
          <w:lang w:val="fr-CH"/>
        </w:rPr>
        <w:t xml:space="preserve"> : Développement du parser </w:t>
      </w:r>
      <w:r>
        <w:rPr>
          <w:lang w:val="fr-CH"/>
        </w:rPr>
        <w:t>en utilisant le fichier corrigé</w:t>
      </w:r>
    </w:p>
    <w:p w14:paraId="0C2C5F37" w14:textId="77777777" w:rsidR="00DC6D8E" w:rsidRPr="00AC0BB9" w:rsidRDefault="00DC6D8E" w:rsidP="00DC6D8E">
      <w:r w:rsidRPr="00AC0BB9">
        <w:t>Le code suivant permet de parser le fichier json et de convertir les éléments lus en objet</w:t>
      </w:r>
      <w:r>
        <w:t>s</w:t>
      </w:r>
      <w:r w:rsidRPr="00AC0BB9">
        <w:t xml:space="preserve"> </w:t>
      </w:r>
      <w:r>
        <w:t>compré</w:t>
      </w:r>
      <w:r w:rsidRPr="00AC0BB9">
        <w:t>hensible</w:t>
      </w:r>
      <w:r>
        <w:t>s pour Go.</w:t>
      </w:r>
    </w:p>
    <w:p w14:paraId="1D4D773B" w14:textId="77777777" w:rsidR="00DC6D8E" w:rsidRPr="00AC0BB9" w:rsidRDefault="00DC6D8E" w:rsidP="00DC6D8E"/>
    <w:p w14:paraId="3FE3D964" w14:textId="77777777" w:rsidR="00DC6D8E" w:rsidRPr="00E45BD1" w:rsidRDefault="00DC6D8E" w:rsidP="00DC6D8E">
      <w:pPr>
        <w:pStyle w:val="Code"/>
        <w:rPr>
          <w:noProof/>
        </w:rPr>
      </w:pPr>
      <w:r w:rsidRPr="00E45BD1">
        <w:rPr>
          <w:noProof/>
        </w:rPr>
        <w:t>package main</w:t>
      </w:r>
    </w:p>
    <w:p w14:paraId="2317ABB2" w14:textId="77777777" w:rsidR="00DC6D8E" w:rsidRPr="00E45BD1" w:rsidRDefault="00DC6D8E" w:rsidP="00DC6D8E">
      <w:pPr>
        <w:pStyle w:val="Code"/>
        <w:rPr>
          <w:noProof/>
        </w:rPr>
      </w:pPr>
    </w:p>
    <w:p w14:paraId="5E228163" w14:textId="77777777" w:rsidR="00DC6D8E" w:rsidRPr="00E45BD1" w:rsidRDefault="00DC6D8E" w:rsidP="00DC6D8E">
      <w:pPr>
        <w:pStyle w:val="Code"/>
        <w:rPr>
          <w:noProof/>
        </w:rPr>
      </w:pPr>
      <w:r w:rsidRPr="00E45BD1">
        <w:rPr>
          <w:noProof/>
        </w:rPr>
        <w:t>import (</w:t>
      </w:r>
    </w:p>
    <w:p w14:paraId="6CCA95DE" w14:textId="77777777" w:rsidR="00DC6D8E" w:rsidRPr="00E45BD1" w:rsidRDefault="00DC6D8E" w:rsidP="00DC6D8E">
      <w:pPr>
        <w:pStyle w:val="Code"/>
        <w:rPr>
          <w:noProof/>
        </w:rPr>
      </w:pPr>
      <w:r w:rsidRPr="00E45BD1">
        <w:rPr>
          <w:noProof/>
        </w:rPr>
        <w:tab/>
        <w:t>"bufio"</w:t>
      </w:r>
    </w:p>
    <w:p w14:paraId="32E45CDC" w14:textId="77777777" w:rsidR="00DC6D8E" w:rsidRPr="00E45BD1" w:rsidRDefault="00DC6D8E" w:rsidP="00DC6D8E">
      <w:pPr>
        <w:pStyle w:val="Code"/>
        <w:rPr>
          <w:noProof/>
        </w:rPr>
      </w:pPr>
      <w:r w:rsidRPr="00E45BD1">
        <w:rPr>
          <w:noProof/>
        </w:rPr>
        <w:tab/>
        <w:t>"fmt"</w:t>
      </w:r>
    </w:p>
    <w:p w14:paraId="7DCB3D75" w14:textId="77777777" w:rsidR="00DC6D8E" w:rsidRPr="00E45BD1" w:rsidRDefault="00DC6D8E" w:rsidP="00DC6D8E">
      <w:pPr>
        <w:pStyle w:val="Code"/>
        <w:rPr>
          <w:noProof/>
        </w:rPr>
      </w:pPr>
      <w:r w:rsidRPr="00E45BD1">
        <w:rPr>
          <w:noProof/>
        </w:rPr>
        <w:tab/>
        <w:t>"io"</w:t>
      </w:r>
    </w:p>
    <w:p w14:paraId="7901B407" w14:textId="77777777" w:rsidR="00DC6D8E" w:rsidRPr="00E45BD1" w:rsidRDefault="00DC6D8E" w:rsidP="00DC6D8E">
      <w:pPr>
        <w:pStyle w:val="Code"/>
        <w:rPr>
          <w:noProof/>
        </w:rPr>
      </w:pPr>
      <w:r w:rsidRPr="00E45BD1">
        <w:rPr>
          <w:noProof/>
        </w:rPr>
        <w:tab/>
        <w:t>"os"</w:t>
      </w:r>
    </w:p>
    <w:p w14:paraId="51645A91" w14:textId="77777777" w:rsidR="00DC6D8E" w:rsidRPr="00E45BD1" w:rsidRDefault="00DC6D8E" w:rsidP="00DC6D8E">
      <w:pPr>
        <w:pStyle w:val="Code"/>
        <w:rPr>
          <w:noProof/>
        </w:rPr>
      </w:pPr>
      <w:r w:rsidRPr="00E45BD1">
        <w:rPr>
          <w:noProof/>
        </w:rPr>
        <w:tab/>
        <w:t>"time"</w:t>
      </w:r>
    </w:p>
    <w:p w14:paraId="11F3476B" w14:textId="77777777" w:rsidR="00DC6D8E" w:rsidRPr="00E45BD1" w:rsidRDefault="00DC6D8E" w:rsidP="00DC6D8E">
      <w:pPr>
        <w:pStyle w:val="Code"/>
        <w:rPr>
          <w:noProof/>
        </w:rPr>
      </w:pPr>
      <w:r w:rsidRPr="00E45BD1">
        <w:rPr>
          <w:noProof/>
        </w:rPr>
        <w:tab/>
        <w:t>"encoding/json"</w:t>
      </w:r>
    </w:p>
    <w:p w14:paraId="3D078613" w14:textId="77777777" w:rsidR="00DC6D8E" w:rsidRPr="00E45BD1" w:rsidRDefault="00DC6D8E" w:rsidP="00DC6D8E">
      <w:pPr>
        <w:pStyle w:val="Code"/>
        <w:rPr>
          <w:noProof/>
        </w:rPr>
      </w:pPr>
      <w:r w:rsidRPr="00E45BD1">
        <w:rPr>
          <w:noProof/>
        </w:rPr>
        <w:t>)</w:t>
      </w:r>
    </w:p>
    <w:p w14:paraId="64AF5533" w14:textId="77777777" w:rsidR="00DC6D8E" w:rsidRPr="00E45BD1" w:rsidRDefault="00DC6D8E" w:rsidP="00DC6D8E">
      <w:pPr>
        <w:pStyle w:val="Code"/>
        <w:rPr>
          <w:noProof/>
        </w:rPr>
      </w:pPr>
    </w:p>
    <w:p w14:paraId="35647E9D" w14:textId="77777777" w:rsidR="00DC6D8E" w:rsidRPr="00E45BD1" w:rsidRDefault="00DC6D8E" w:rsidP="00DC6D8E">
      <w:pPr>
        <w:pStyle w:val="Code"/>
        <w:rPr>
          <w:noProof/>
        </w:rPr>
      </w:pPr>
      <w:r w:rsidRPr="00E45BD1">
        <w:rPr>
          <w:noProof/>
        </w:rPr>
        <w:t>/* Own Data Structure */</w:t>
      </w:r>
    </w:p>
    <w:p w14:paraId="6B5A14E4" w14:textId="77777777" w:rsidR="00DC6D8E" w:rsidRPr="00E45BD1" w:rsidRDefault="00DC6D8E" w:rsidP="00DC6D8E">
      <w:pPr>
        <w:pStyle w:val="Code"/>
        <w:rPr>
          <w:noProof/>
        </w:rPr>
      </w:pPr>
    </w:p>
    <w:p w14:paraId="79E05015" w14:textId="77777777" w:rsidR="00DC6D8E" w:rsidRPr="00E45BD1" w:rsidRDefault="00DC6D8E" w:rsidP="00DC6D8E">
      <w:pPr>
        <w:pStyle w:val="Code"/>
        <w:rPr>
          <w:noProof/>
        </w:rPr>
      </w:pPr>
      <w:r w:rsidRPr="00E45BD1">
        <w:rPr>
          <w:noProof/>
        </w:rPr>
        <w:t>type ITEM struct {</w:t>
      </w:r>
    </w:p>
    <w:p w14:paraId="2D6D2D24" w14:textId="77777777" w:rsidR="00DC6D8E" w:rsidRPr="00E45BD1" w:rsidRDefault="00DC6D8E" w:rsidP="00DC6D8E">
      <w:pPr>
        <w:pStyle w:val="Code"/>
        <w:rPr>
          <w:noProof/>
        </w:rPr>
      </w:pPr>
      <w:r w:rsidRPr="00E45BD1">
        <w:rPr>
          <w:noProof/>
        </w:rPr>
        <w:tab/>
        <w:t>ID       string   `json:"id"`</w:t>
      </w:r>
    </w:p>
    <w:p w14:paraId="50698D20" w14:textId="77777777" w:rsidR="00DC6D8E" w:rsidRPr="00E45BD1" w:rsidRDefault="00DC6D8E" w:rsidP="00DC6D8E">
      <w:pPr>
        <w:pStyle w:val="Code"/>
        <w:rPr>
          <w:noProof/>
        </w:rPr>
      </w:pPr>
      <w:r w:rsidRPr="00E45BD1">
        <w:rPr>
          <w:noProof/>
        </w:rPr>
        <w:tab/>
        <w:t>Title    string   `json:"title"`</w:t>
      </w:r>
    </w:p>
    <w:p w14:paraId="7C57F6AA" w14:textId="77777777" w:rsidR="00DC6D8E" w:rsidRPr="00E45BD1" w:rsidRDefault="00DC6D8E" w:rsidP="00DC6D8E">
      <w:pPr>
        <w:pStyle w:val="Code"/>
        <w:rPr>
          <w:noProof/>
        </w:rPr>
      </w:pPr>
      <w:r w:rsidRPr="00E45BD1">
        <w:rPr>
          <w:noProof/>
        </w:rPr>
        <w:tab/>
        <w:t>Price    float64  `json:"price"`</w:t>
      </w:r>
    </w:p>
    <w:p w14:paraId="559EC321" w14:textId="77777777" w:rsidR="00DC6D8E" w:rsidRPr="00E45BD1" w:rsidRDefault="00DC6D8E" w:rsidP="00DC6D8E">
      <w:pPr>
        <w:pStyle w:val="Code"/>
        <w:rPr>
          <w:noProof/>
        </w:rPr>
      </w:pPr>
      <w:r w:rsidRPr="00E45BD1">
        <w:rPr>
          <w:noProof/>
        </w:rPr>
        <w:tab/>
        <w:t>ImURL    string   `json:"imUrl"`</w:t>
      </w:r>
    </w:p>
    <w:p w14:paraId="46B0AE11" w14:textId="77777777" w:rsidR="00DC6D8E" w:rsidRPr="00E45BD1" w:rsidRDefault="00DC6D8E" w:rsidP="00DC6D8E">
      <w:pPr>
        <w:pStyle w:val="Code"/>
        <w:rPr>
          <w:noProof/>
        </w:rPr>
      </w:pPr>
      <w:r w:rsidRPr="00E45BD1">
        <w:rPr>
          <w:noProof/>
        </w:rPr>
        <w:tab/>
        <w:t>Related  []string `json:"related"`</w:t>
      </w:r>
    </w:p>
    <w:p w14:paraId="03129D4B" w14:textId="77777777" w:rsidR="00DC6D8E" w:rsidRPr="00E45BD1" w:rsidRDefault="00DC6D8E" w:rsidP="00DC6D8E">
      <w:pPr>
        <w:pStyle w:val="Code"/>
        <w:rPr>
          <w:noProof/>
        </w:rPr>
      </w:pPr>
      <w:r w:rsidRPr="00E45BD1">
        <w:rPr>
          <w:noProof/>
        </w:rPr>
        <w:tab/>
        <w:t>Brand    string   `json:"brand"`</w:t>
      </w:r>
    </w:p>
    <w:p w14:paraId="7C28F4EC" w14:textId="77777777" w:rsidR="00DC6D8E" w:rsidRPr="00E45BD1" w:rsidRDefault="00DC6D8E" w:rsidP="00DC6D8E">
      <w:pPr>
        <w:pStyle w:val="Code"/>
        <w:rPr>
          <w:noProof/>
        </w:rPr>
      </w:pPr>
      <w:r w:rsidRPr="00E45BD1">
        <w:rPr>
          <w:noProof/>
        </w:rPr>
        <w:tab/>
        <w:t>Category string   `json:"category"`</w:t>
      </w:r>
    </w:p>
    <w:p w14:paraId="4A490828" w14:textId="77777777" w:rsidR="00DC6D8E" w:rsidRPr="00E45BD1" w:rsidRDefault="00DC6D8E" w:rsidP="00DC6D8E">
      <w:pPr>
        <w:pStyle w:val="Code"/>
        <w:rPr>
          <w:noProof/>
        </w:rPr>
      </w:pPr>
      <w:r w:rsidRPr="00E45BD1">
        <w:rPr>
          <w:noProof/>
        </w:rPr>
        <w:t>}</w:t>
      </w:r>
    </w:p>
    <w:p w14:paraId="6ECAD233" w14:textId="77777777" w:rsidR="00DC6D8E" w:rsidRPr="00E45BD1" w:rsidRDefault="00DC6D8E" w:rsidP="00DC6D8E">
      <w:pPr>
        <w:pStyle w:val="Code"/>
        <w:rPr>
          <w:noProof/>
        </w:rPr>
      </w:pPr>
    </w:p>
    <w:p w14:paraId="75EEEF67" w14:textId="77777777" w:rsidR="00DC6D8E" w:rsidRPr="00E45BD1" w:rsidRDefault="00DC6D8E" w:rsidP="00DC6D8E">
      <w:pPr>
        <w:pStyle w:val="Code"/>
        <w:rPr>
          <w:noProof/>
        </w:rPr>
      </w:pPr>
      <w:r w:rsidRPr="00E45BD1">
        <w:rPr>
          <w:noProof/>
        </w:rPr>
        <w:t>// ---------------------------------</w:t>
      </w:r>
    </w:p>
    <w:p w14:paraId="6A632C70" w14:textId="77777777" w:rsidR="00DC6D8E" w:rsidRPr="00E45BD1" w:rsidRDefault="00DC6D8E" w:rsidP="00DC6D8E">
      <w:pPr>
        <w:pStyle w:val="Code"/>
        <w:rPr>
          <w:noProof/>
        </w:rPr>
      </w:pPr>
    </w:p>
    <w:p w14:paraId="79ACC5C9" w14:textId="77777777" w:rsidR="00DC6D8E" w:rsidRPr="00E45BD1" w:rsidRDefault="00DC6D8E" w:rsidP="00DC6D8E">
      <w:pPr>
        <w:pStyle w:val="Code"/>
        <w:rPr>
          <w:noProof/>
        </w:rPr>
      </w:pPr>
      <w:r w:rsidRPr="00E45BD1">
        <w:rPr>
          <w:noProof/>
        </w:rPr>
        <w:t>/*</w:t>
      </w:r>
    </w:p>
    <w:p w14:paraId="742CAEF2" w14:textId="77777777" w:rsidR="00DC6D8E" w:rsidRPr="00E45BD1" w:rsidRDefault="00DC6D8E" w:rsidP="00DC6D8E">
      <w:pPr>
        <w:pStyle w:val="Code"/>
        <w:rPr>
          <w:noProof/>
        </w:rPr>
      </w:pPr>
      <w:r w:rsidRPr="00E45BD1">
        <w:rPr>
          <w:noProof/>
        </w:rPr>
        <w:t>PARSE ALL ITEMS</w:t>
      </w:r>
    </w:p>
    <w:p w14:paraId="71406EB9" w14:textId="77777777" w:rsidR="00DC6D8E" w:rsidRPr="00E45BD1" w:rsidRDefault="00DC6D8E" w:rsidP="00DC6D8E">
      <w:pPr>
        <w:pStyle w:val="Code"/>
        <w:rPr>
          <w:noProof/>
        </w:rPr>
      </w:pPr>
      <w:r w:rsidRPr="00E45BD1">
        <w:rPr>
          <w:noProof/>
        </w:rPr>
        <w:t xml:space="preserve"> */</w:t>
      </w:r>
    </w:p>
    <w:p w14:paraId="4FE4B64D" w14:textId="77777777" w:rsidR="00DC6D8E" w:rsidRPr="00E45BD1" w:rsidRDefault="00DC6D8E" w:rsidP="00DC6D8E">
      <w:pPr>
        <w:pStyle w:val="Code"/>
        <w:rPr>
          <w:noProof/>
        </w:rPr>
      </w:pPr>
    </w:p>
    <w:p w14:paraId="143294FF" w14:textId="77777777" w:rsidR="00DC6D8E" w:rsidRPr="00E45BD1" w:rsidRDefault="00DC6D8E" w:rsidP="00DC6D8E">
      <w:pPr>
        <w:pStyle w:val="Code"/>
        <w:rPr>
          <w:noProof/>
        </w:rPr>
      </w:pPr>
      <w:r w:rsidRPr="00E45BD1">
        <w:rPr>
          <w:noProof/>
        </w:rPr>
        <w:t>func main() {</w:t>
      </w:r>
    </w:p>
    <w:p w14:paraId="738AB920" w14:textId="77777777" w:rsidR="00DC6D8E" w:rsidRPr="00E45BD1" w:rsidRDefault="00DC6D8E" w:rsidP="00DC6D8E">
      <w:pPr>
        <w:pStyle w:val="Code"/>
        <w:rPr>
          <w:noProof/>
        </w:rPr>
      </w:pPr>
      <w:r w:rsidRPr="00E45BD1">
        <w:rPr>
          <w:noProof/>
        </w:rPr>
        <w:tab/>
        <w:t>t0 := time.Now()</w:t>
      </w:r>
    </w:p>
    <w:p w14:paraId="2BECED33" w14:textId="77777777" w:rsidR="00DC6D8E" w:rsidRPr="00E45BD1" w:rsidRDefault="00DC6D8E" w:rsidP="00DC6D8E">
      <w:pPr>
        <w:pStyle w:val="Code"/>
        <w:rPr>
          <w:noProof/>
        </w:rPr>
      </w:pPr>
      <w:r w:rsidRPr="00E45BD1">
        <w:rPr>
          <w:noProof/>
        </w:rPr>
        <w:tab/>
        <w:t>count := 0</w:t>
      </w:r>
    </w:p>
    <w:p w14:paraId="3B5478A5" w14:textId="77777777" w:rsidR="00DC6D8E" w:rsidRPr="00E45BD1" w:rsidRDefault="00DC6D8E" w:rsidP="00DC6D8E">
      <w:pPr>
        <w:pStyle w:val="Code"/>
        <w:rPr>
          <w:noProof/>
        </w:rPr>
      </w:pPr>
    </w:p>
    <w:p w14:paraId="32A537D8" w14:textId="77777777" w:rsidR="00DC6D8E" w:rsidRPr="00E45BD1" w:rsidRDefault="00DC6D8E" w:rsidP="00DC6D8E">
      <w:pPr>
        <w:pStyle w:val="Code"/>
        <w:rPr>
          <w:noProof/>
        </w:rPr>
      </w:pPr>
      <w:r w:rsidRPr="00E45BD1">
        <w:rPr>
          <w:noProof/>
        </w:rPr>
        <w:tab/>
        <w:t>file, err := os.Open("../../json/amazon.json")</w:t>
      </w:r>
    </w:p>
    <w:p w14:paraId="075C3483" w14:textId="77777777" w:rsidR="00DC6D8E" w:rsidRPr="00E45BD1" w:rsidRDefault="00DC6D8E" w:rsidP="00DC6D8E">
      <w:pPr>
        <w:pStyle w:val="Code"/>
        <w:rPr>
          <w:noProof/>
        </w:rPr>
      </w:pPr>
      <w:r w:rsidRPr="00E45BD1">
        <w:rPr>
          <w:noProof/>
        </w:rPr>
        <w:tab/>
        <w:t>if err != nil {</w:t>
      </w:r>
    </w:p>
    <w:p w14:paraId="77572D4C" w14:textId="77777777" w:rsidR="00DC6D8E" w:rsidRPr="00E45BD1" w:rsidRDefault="00DC6D8E" w:rsidP="00DC6D8E">
      <w:pPr>
        <w:pStyle w:val="Code"/>
        <w:rPr>
          <w:noProof/>
        </w:rPr>
      </w:pPr>
      <w:r w:rsidRPr="00E45BD1">
        <w:rPr>
          <w:noProof/>
        </w:rPr>
        <w:tab/>
      </w:r>
      <w:r w:rsidRPr="00E45BD1">
        <w:rPr>
          <w:noProof/>
        </w:rPr>
        <w:tab/>
        <w:t>fmt.Println(err)</w:t>
      </w:r>
    </w:p>
    <w:p w14:paraId="6671C726" w14:textId="77777777" w:rsidR="00DC6D8E" w:rsidRPr="00E45BD1" w:rsidRDefault="00DC6D8E" w:rsidP="00DC6D8E">
      <w:pPr>
        <w:pStyle w:val="Code"/>
        <w:rPr>
          <w:noProof/>
        </w:rPr>
      </w:pPr>
      <w:r w:rsidRPr="00E45BD1">
        <w:rPr>
          <w:noProof/>
        </w:rPr>
        <w:tab/>
        <w:t>}</w:t>
      </w:r>
    </w:p>
    <w:p w14:paraId="35F1F777" w14:textId="77777777" w:rsidR="00DC6D8E" w:rsidRPr="00E45BD1" w:rsidRDefault="00DC6D8E" w:rsidP="00DC6D8E">
      <w:pPr>
        <w:pStyle w:val="Code"/>
        <w:rPr>
          <w:noProof/>
        </w:rPr>
      </w:pPr>
      <w:r w:rsidRPr="00E45BD1">
        <w:rPr>
          <w:noProof/>
        </w:rPr>
        <w:tab/>
        <w:t>defer file.Close()</w:t>
      </w:r>
    </w:p>
    <w:p w14:paraId="1EAF50F9" w14:textId="77777777" w:rsidR="00DC6D8E" w:rsidRPr="00E45BD1" w:rsidRDefault="00DC6D8E" w:rsidP="00DC6D8E">
      <w:pPr>
        <w:pStyle w:val="Code"/>
        <w:rPr>
          <w:noProof/>
        </w:rPr>
      </w:pPr>
    </w:p>
    <w:p w14:paraId="46C21189" w14:textId="77777777" w:rsidR="00DC6D8E" w:rsidRPr="00E45BD1" w:rsidRDefault="00DC6D8E" w:rsidP="00DC6D8E">
      <w:pPr>
        <w:pStyle w:val="Code"/>
        <w:rPr>
          <w:noProof/>
        </w:rPr>
      </w:pPr>
      <w:r w:rsidRPr="00E45BD1">
        <w:rPr>
          <w:noProof/>
        </w:rPr>
        <w:tab/>
        <w:t>r := bufio.NewReader(file)</w:t>
      </w:r>
    </w:p>
    <w:p w14:paraId="1E278DA3" w14:textId="77777777" w:rsidR="00DC6D8E" w:rsidRPr="00E45BD1" w:rsidRDefault="00DC6D8E" w:rsidP="00DC6D8E">
      <w:pPr>
        <w:pStyle w:val="Code"/>
        <w:rPr>
          <w:noProof/>
        </w:rPr>
      </w:pPr>
    </w:p>
    <w:p w14:paraId="6E716A06" w14:textId="77777777" w:rsidR="00DC6D8E" w:rsidRPr="00E45BD1" w:rsidRDefault="00DC6D8E" w:rsidP="00DC6D8E">
      <w:pPr>
        <w:pStyle w:val="Code"/>
        <w:rPr>
          <w:noProof/>
        </w:rPr>
      </w:pPr>
      <w:r w:rsidRPr="00E45BD1">
        <w:rPr>
          <w:noProof/>
        </w:rPr>
        <w:tab/>
        <w:t>// Read first line</w:t>
      </w:r>
    </w:p>
    <w:p w14:paraId="0FFD50C8" w14:textId="77777777" w:rsidR="00DC6D8E" w:rsidRPr="00E45BD1" w:rsidRDefault="00DC6D8E" w:rsidP="00DC6D8E">
      <w:pPr>
        <w:pStyle w:val="Code"/>
        <w:rPr>
          <w:noProof/>
        </w:rPr>
      </w:pPr>
      <w:r w:rsidRPr="00E45BD1">
        <w:rPr>
          <w:noProof/>
        </w:rPr>
        <w:tab/>
        <w:t>itemRaw, err := r.ReadBytes('\n')</w:t>
      </w:r>
    </w:p>
    <w:p w14:paraId="0410D204" w14:textId="77777777" w:rsidR="00DC6D8E" w:rsidRPr="00E45BD1" w:rsidRDefault="00DC6D8E" w:rsidP="00DC6D8E">
      <w:pPr>
        <w:pStyle w:val="Code"/>
        <w:rPr>
          <w:noProof/>
        </w:rPr>
      </w:pPr>
      <w:r w:rsidRPr="00E45BD1">
        <w:rPr>
          <w:noProof/>
        </w:rPr>
        <w:tab/>
        <w:t>if itemRaw == nil {</w:t>
      </w:r>
    </w:p>
    <w:p w14:paraId="14559043" w14:textId="77777777" w:rsidR="00DC6D8E" w:rsidRPr="00E45BD1" w:rsidRDefault="00DC6D8E" w:rsidP="00DC6D8E">
      <w:pPr>
        <w:pStyle w:val="Code"/>
        <w:rPr>
          <w:noProof/>
        </w:rPr>
      </w:pPr>
    </w:p>
    <w:p w14:paraId="318C25A5" w14:textId="77777777" w:rsidR="00DC6D8E" w:rsidRPr="00E45BD1" w:rsidRDefault="00DC6D8E" w:rsidP="00DC6D8E">
      <w:pPr>
        <w:pStyle w:val="Code"/>
        <w:rPr>
          <w:noProof/>
        </w:rPr>
      </w:pPr>
      <w:r w:rsidRPr="00E45BD1">
        <w:rPr>
          <w:noProof/>
        </w:rPr>
        <w:tab/>
        <w:t>}</w:t>
      </w:r>
    </w:p>
    <w:p w14:paraId="688CF378" w14:textId="77777777" w:rsidR="00DC6D8E" w:rsidRPr="00E45BD1" w:rsidRDefault="00DC6D8E" w:rsidP="00DC6D8E">
      <w:pPr>
        <w:pStyle w:val="Code"/>
        <w:rPr>
          <w:noProof/>
        </w:rPr>
      </w:pPr>
    </w:p>
    <w:p w14:paraId="02653C35" w14:textId="77777777" w:rsidR="00DC6D8E" w:rsidRPr="00E45BD1" w:rsidRDefault="00DC6D8E" w:rsidP="00DC6D8E">
      <w:pPr>
        <w:pStyle w:val="Code"/>
        <w:rPr>
          <w:noProof/>
        </w:rPr>
      </w:pPr>
      <w:r w:rsidRPr="00E45BD1">
        <w:rPr>
          <w:noProof/>
        </w:rPr>
        <w:tab/>
        <w:t>for err == nil {</w:t>
      </w:r>
    </w:p>
    <w:p w14:paraId="00C3692B" w14:textId="77777777" w:rsidR="00DC6D8E" w:rsidRPr="00E45BD1" w:rsidRDefault="00DC6D8E" w:rsidP="00DC6D8E">
      <w:pPr>
        <w:pStyle w:val="Code"/>
        <w:rPr>
          <w:noProof/>
        </w:rPr>
      </w:pPr>
      <w:r w:rsidRPr="00E45BD1">
        <w:rPr>
          <w:noProof/>
        </w:rPr>
        <w:tab/>
      </w:r>
      <w:r w:rsidRPr="00E45BD1">
        <w:rPr>
          <w:noProof/>
        </w:rPr>
        <w:tab/>
        <w:t>count++</w:t>
      </w:r>
    </w:p>
    <w:p w14:paraId="63A634AB" w14:textId="77777777" w:rsidR="00DC6D8E" w:rsidRPr="00E45BD1" w:rsidRDefault="00DC6D8E" w:rsidP="00DC6D8E">
      <w:pPr>
        <w:pStyle w:val="Code"/>
        <w:rPr>
          <w:noProof/>
        </w:rPr>
      </w:pPr>
    </w:p>
    <w:p w14:paraId="7A3F6EBC" w14:textId="77777777" w:rsidR="00DC6D8E" w:rsidRDefault="00DC6D8E" w:rsidP="00DC6D8E">
      <w:pPr>
        <w:pStyle w:val="Code"/>
        <w:rPr>
          <w:noProof/>
        </w:rPr>
      </w:pPr>
      <w:r w:rsidRPr="00E45BD1">
        <w:rPr>
          <w:noProof/>
        </w:rPr>
        <w:tab/>
      </w:r>
      <w:r w:rsidRPr="00E45BD1">
        <w:rPr>
          <w:noProof/>
        </w:rPr>
        <w:tab/>
        <w:t>item := &amp;ITEM{}</w:t>
      </w:r>
    </w:p>
    <w:p w14:paraId="6E882199" w14:textId="77777777" w:rsidR="00DC6D8E" w:rsidRPr="00E45BD1" w:rsidRDefault="00DC6D8E" w:rsidP="00DC6D8E">
      <w:pPr>
        <w:pStyle w:val="Code"/>
        <w:rPr>
          <w:noProof/>
        </w:rPr>
      </w:pPr>
    </w:p>
    <w:p w14:paraId="777DDBCC" w14:textId="77777777" w:rsidR="00DC6D8E" w:rsidRDefault="00DC6D8E" w:rsidP="00DC6D8E">
      <w:pPr>
        <w:pStyle w:val="Code"/>
        <w:rPr>
          <w:noProof/>
        </w:rPr>
      </w:pPr>
      <w:r w:rsidRPr="00E45BD1">
        <w:rPr>
          <w:noProof/>
        </w:rPr>
        <w:lastRenderedPageBreak/>
        <w:tab/>
      </w:r>
      <w:r w:rsidRPr="00E45BD1">
        <w:rPr>
          <w:noProof/>
        </w:rPr>
        <w:tab/>
      </w:r>
      <w:r w:rsidRPr="001D094E">
        <w:rPr>
          <w:noProof/>
        </w:rPr>
        <w:t>errDe</w:t>
      </w:r>
      <w:r>
        <w:rPr>
          <w:noProof/>
        </w:rPr>
        <w:t xml:space="preserve">c _= </w:t>
      </w:r>
      <w:r w:rsidRPr="00E45BD1">
        <w:rPr>
          <w:noProof/>
        </w:rPr>
        <w:t>json.Unmarshal(itemRaw, &amp;item)</w:t>
      </w:r>
    </w:p>
    <w:p w14:paraId="32660CA2" w14:textId="77777777" w:rsidR="00DC6D8E" w:rsidRPr="00E45BD1" w:rsidRDefault="00DC6D8E" w:rsidP="00DC6D8E">
      <w:pPr>
        <w:pStyle w:val="Code"/>
        <w:rPr>
          <w:noProof/>
        </w:rPr>
      </w:pPr>
      <w:r>
        <w:rPr>
          <w:noProof/>
        </w:rPr>
        <w:tab/>
      </w:r>
      <w:r>
        <w:rPr>
          <w:noProof/>
        </w:rPr>
        <w:tab/>
      </w:r>
      <w:r w:rsidRPr="00D32910">
        <w:rPr>
          <w:bCs/>
          <w:noProof/>
        </w:rPr>
        <w:t>if</w:t>
      </w:r>
      <w:r w:rsidRPr="001D094E">
        <w:rPr>
          <w:b/>
          <w:bCs/>
          <w:noProof/>
        </w:rPr>
        <w:t xml:space="preserve"> </w:t>
      </w:r>
      <w:r w:rsidRPr="001D094E">
        <w:rPr>
          <w:noProof/>
        </w:rPr>
        <w:t>errDe</w:t>
      </w:r>
      <w:r>
        <w:rPr>
          <w:noProof/>
        </w:rPr>
        <w:t>c != nil {</w:t>
      </w:r>
      <w:r>
        <w:rPr>
          <w:noProof/>
        </w:rPr>
        <w:br/>
        <w:t xml:space="preserve">            </w:t>
      </w:r>
      <w:r>
        <w:rPr>
          <w:noProof/>
        </w:rPr>
        <w:tab/>
      </w:r>
      <w:r w:rsidRPr="00E45BD1">
        <w:rPr>
          <w:noProof/>
        </w:rPr>
        <w:t>fmt.Println(err</w:t>
      </w:r>
      <w:r>
        <w:rPr>
          <w:noProof/>
        </w:rPr>
        <w:t>Dec</w:t>
      </w:r>
      <w:r w:rsidRPr="00E45BD1">
        <w:rPr>
          <w:noProof/>
        </w:rPr>
        <w:t>)</w:t>
      </w:r>
      <w:r>
        <w:rPr>
          <w:noProof/>
        </w:rPr>
        <w:br/>
        <w:t xml:space="preserve">            </w:t>
      </w:r>
      <w:r w:rsidRPr="001D094E">
        <w:rPr>
          <w:noProof/>
        </w:rPr>
        <w:t>}</w:t>
      </w:r>
    </w:p>
    <w:p w14:paraId="0FFF6F82" w14:textId="77777777" w:rsidR="00DC6D8E" w:rsidRPr="00E45BD1" w:rsidRDefault="00DC6D8E" w:rsidP="00DC6D8E">
      <w:pPr>
        <w:pStyle w:val="Code"/>
        <w:rPr>
          <w:noProof/>
        </w:rPr>
      </w:pPr>
    </w:p>
    <w:p w14:paraId="55657ABC" w14:textId="77777777" w:rsidR="00DC6D8E" w:rsidRPr="00E45BD1" w:rsidRDefault="00DC6D8E" w:rsidP="00DC6D8E">
      <w:pPr>
        <w:pStyle w:val="Code"/>
        <w:rPr>
          <w:noProof/>
        </w:rPr>
      </w:pPr>
      <w:r w:rsidRPr="00E45BD1">
        <w:rPr>
          <w:noProof/>
        </w:rPr>
        <w:tab/>
      </w:r>
      <w:r w:rsidRPr="00E45BD1">
        <w:rPr>
          <w:noProof/>
        </w:rPr>
        <w:tab/>
        <w:t>// Read next line</w:t>
      </w:r>
    </w:p>
    <w:p w14:paraId="31225417" w14:textId="77777777" w:rsidR="00DC6D8E" w:rsidRPr="00E45BD1" w:rsidRDefault="00DC6D8E" w:rsidP="00DC6D8E">
      <w:pPr>
        <w:pStyle w:val="Code"/>
        <w:rPr>
          <w:noProof/>
        </w:rPr>
      </w:pPr>
      <w:r w:rsidRPr="00E45BD1">
        <w:rPr>
          <w:noProof/>
        </w:rPr>
        <w:tab/>
      </w:r>
      <w:r w:rsidRPr="00E45BD1">
        <w:rPr>
          <w:noProof/>
        </w:rPr>
        <w:tab/>
        <w:t>itemRaw, err = r.ReadBytes('\n')</w:t>
      </w:r>
    </w:p>
    <w:p w14:paraId="0D00CF60" w14:textId="77777777" w:rsidR="00DC6D8E" w:rsidRPr="00E45BD1" w:rsidRDefault="00DC6D8E" w:rsidP="00DC6D8E">
      <w:pPr>
        <w:pStyle w:val="Code"/>
        <w:rPr>
          <w:noProof/>
        </w:rPr>
      </w:pPr>
      <w:r w:rsidRPr="00E45BD1">
        <w:rPr>
          <w:noProof/>
        </w:rPr>
        <w:tab/>
        <w:t>}</w:t>
      </w:r>
    </w:p>
    <w:p w14:paraId="73204141" w14:textId="77777777" w:rsidR="00DC6D8E" w:rsidRPr="00E45BD1" w:rsidRDefault="00DC6D8E" w:rsidP="00DC6D8E">
      <w:pPr>
        <w:pStyle w:val="Code"/>
        <w:rPr>
          <w:noProof/>
        </w:rPr>
      </w:pPr>
    </w:p>
    <w:p w14:paraId="37746156" w14:textId="77777777" w:rsidR="00DC6D8E" w:rsidRPr="00E45BD1" w:rsidRDefault="00DC6D8E" w:rsidP="00DC6D8E">
      <w:pPr>
        <w:pStyle w:val="Code"/>
        <w:rPr>
          <w:noProof/>
        </w:rPr>
      </w:pPr>
      <w:r w:rsidRPr="00E45BD1">
        <w:rPr>
          <w:noProof/>
        </w:rPr>
        <w:tab/>
        <w:t>// Check Error -&gt; only EOF is a normal error</w:t>
      </w:r>
    </w:p>
    <w:p w14:paraId="06C6EA80" w14:textId="77777777" w:rsidR="00DC6D8E" w:rsidRPr="00E45BD1" w:rsidRDefault="00DC6D8E" w:rsidP="00DC6D8E">
      <w:pPr>
        <w:pStyle w:val="Code"/>
        <w:rPr>
          <w:noProof/>
        </w:rPr>
      </w:pPr>
      <w:r w:rsidRPr="00E45BD1">
        <w:rPr>
          <w:noProof/>
        </w:rPr>
        <w:tab/>
        <w:t>if err != io.EOF {</w:t>
      </w:r>
    </w:p>
    <w:p w14:paraId="181EE434" w14:textId="77777777" w:rsidR="00DC6D8E" w:rsidRPr="00E45BD1" w:rsidRDefault="00DC6D8E" w:rsidP="00DC6D8E">
      <w:pPr>
        <w:pStyle w:val="Code"/>
        <w:rPr>
          <w:noProof/>
        </w:rPr>
      </w:pPr>
      <w:r w:rsidRPr="00E45BD1">
        <w:rPr>
          <w:noProof/>
        </w:rPr>
        <w:tab/>
      </w:r>
      <w:r w:rsidRPr="00E45BD1">
        <w:rPr>
          <w:noProof/>
        </w:rPr>
        <w:tab/>
        <w:t>fmt.Println(err)</w:t>
      </w:r>
    </w:p>
    <w:p w14:paraId="74255F1A" w14:textId="77777777" w:rsidR="00DC6D8E" w:rsidRPr="00E45BD1" w:rsidRDefault="00DC6D8E" w:rsidP="00DC6D8E">
      <w:pPr>
        <w:pStyle w:val="Code"/>
        <w:rPr>
          <w:noProof/>
        </w:rPr>
      </w:pPr>
      <w:r w:rsidRPr="00E45BD1">
        <w:rPr>
          <w:noProof/>
        </w:rPr>
        <w:tab/>
      </w:r>
      <w:r w:rsidRPr="00E45BD1">
        <w:rPr>
          <w:noProof/>
        </w:rPr>
        <w:tab/>
        <w:t>return</w:t>
      </w:r>
    </w:p>
    <w:p w14:paraId="58BE5BD5" w14:textId="77777777" w:rsidR="00DC6D8E" w:rsidRPr="00E45BD1" w:rsidRDefault="00DC6D8E" w:rsidP="00DC6D8E">
      <w:pPr>
        <w:pStyle w:val="Code"/>
        <w:rPr>
          <w:noProof/>
        </w:rPr>
      </w:pPr>
      <w:r w:rsidRPr="00E45BD1">
        <w:rPr>
          <w:noProof/>
        </w:rPr>
        <w:tab/>
        <w:t>}</w:t>
      </w:r>
    </w:p>
    <w:p w14:paraId="19D5F018" w14:textId="77777777" w:rsidR="00DC6D8E" w:rsidRPr="00E45BD1" w:rsidRDefault="00DC6D8E" w:rsidP="00DC6D8E">
      <w:pPr>
        <w:pStyle w:val="Code"/>
        <w:rPr>
          <w:noProof/>
        </w:rPr>
      </w:pPr>
    </w:p>
    <w:p w14:paraId="3F6889E8" w14:textId="77777777" w:rsidR="00DC6D8E" w:rsidRPr="00E45BD1" w:rsidRDefault="00DC6D8E" w:rsidP="00DC6D8E">
      <w:pPr>
        <w:pStyle w:val="Code"/>
        <w:rPr>
          <w:noProof/>
        </w:rPr>
      </w:pPr>
      <w:r w:rsidRPr="00E45BD1">
        <w:rPr>
          <w:noProof/>
        </w:rPr>
        <w:tab/>
        <w:t>fmt.Println(count, "items parsed in:", time.Since(t0))</w:t>
      </w:r>
    </w:p>
    <w:p w14:paraId="287F642C" w14:textId="77777777" w:rsidR="00DC6D8E" w:rsidRPr="00E45BD1" w:rsidRDefault="00DC6D8E" w:rsidP="00DC6D8E">
      <w:pPr>
        <w:pStyle w:val="Code"/>
        <w:rPr>
          <w:noProof/>
        </w:rPr>
      </w:pPr>
      <w:r w:rsidRPr="00E45BD1">
        <w:rPr>
          <w:noProof/>
        </w:rPr>
        <w:tab/>
        <w:t xml:space="preserve">// 9430088 items parsed in: </w:t>
      </w:r>
      <w:r w:rsidRPr="004F4BED">
        <w:rPr>
          <w:b/>
          <w:noProof/>
        </w:rPr>
        <w:t>2m7.973722313s</w:t>
      </w:r>
    </w:p>
    <w:p w14:paraId="3A32AC20" w14:textId="77777777" w:rsidR="00DC6D8E" w:rsidRPr="00E45BD1" w:rsidRDefault="00DC6D8E" w:rsidP="00DC6D8E">
      <w:pPr>
        <w:pStyle w:val="Code"/>
        <w:rPr>
          <w:noProof/>
        </w:rPr>
      </w:pPr>
      <w:r w:rsidRPr="00E45BD1">
        <w:rPr>
          <w:noProof/>
        </w:rPr>
        <w:t>}</w:t>
      </w:r>
    </w:p>
    <w:p w14:paraId="45020DAF" w14:textId="77777777" w:rsidR="007B5939" w:rsidRPr="00F4355C" w:rsidRDefault="007B5939">
      <w:pPr>
        <w:rPr>
          <w:rFonts w:asciiTheme="minorHAnsi" w:eastAsiaTheme="minorEastAsia" w:hAnsiTheme="minorHAnsi" w:cstheme="minorBidi"/>
          <w:color w:val="5A5A5A" w:themeColor="text1" w:themeTint="A5"/>
          <w:spacing w:val="15"/>
          <w:szCs w:val="22"/>
          <w:lang w:val="en-US"/>
        </w:rPr>
      </w:pPr>
      <w:r w:rsidRPr="00F4355C">
        <w:rPr>
          <w:lang w:val="en-US"/>
        </w:rPr>
        <w:br w:type="page"/>
      </w:r>
    </w:p>
    <w:p w14:paraId="7AD3C60B" w14:textId="77777777" w:rsidR="007B5939" w:rsidRPr="00D41A09" w:rsidRDefault="007B5939" w:rsidP="007B5939">
      <w:pPr>
        <w:pStyle w:val="Sous-titre"/>
        <w:rPr>
          <w:lang w:val="fr-CH"/>
        </w:rPr>
      </w:pPr>
      <w:r>
        <w:rPr>
          <w:lang w:val="fr-CH"/>
        </w:rPr>
        <w:lastRenderedPageBreak/>
        <w:t xml:space="preserve">Étape 8 : Optimisation de la désérialisation </w:t>
      </w:r>
    </w:p>
    <w:p w14:paraId="29617B2D" w14:textId="77777777" w:rsidR="007B5939" w:rsidRPr="0091416A" w:rsidRDefault="007B5939" w:rsidP="007B5939">
      <w:r>
        <w:t>Je sais pour l'avoir déjà utilisée</w:t>
      </w:r>
      <w:r w:rsidRPr="0091416A">
        <w:t xml:space="preserve"> que</w:t>
      </w:r>
      <w:r w:rsidR="00FD6231">
        <w:t>, pour la désérialisation,</w:t>
      </w:r>
      <w:r w:rsidRPr="0091416A">
        <w:t xml:space="preserve"> la librairie </w:t>
      </w:r>
      <w:r w:rsidRPr="00FD6231">
        <w:rPr>
          <w:i/>
        </w:rPr>
        <w:t>jsonParser</w:t>
      </w:r>
      <w:r w:rsidR="00FD6231">
        <w:rPr>
          <w:rStyle w:val="Appelnotedebasdep"/>
        </w:rPr>
        <w:footnoteReference w:id="4"/>
      </w:r>
      <w:r w:rsidR="002F62AD">
        <w:t xml:space="preserve"> </w:t>
      </w:r>
      <w:r w:rsidRPr="0091416A">
        <w:t xml:space="preserve">est plus performante que la fonction </w:t>
      </w:r>
      <w:r w:rsidR="00FD6231">
        <w:t xml:space="preserve">standard </w:t>
      </w:r>
      <w:r w:rsidRPr="0091416A">
        <w:rPr>
          <w:i/>
        </w:rPr>
        <w:t>json.Unmarshal</w:t>
      </w:r>
      <w:r w:rsidRPr="0091416A">
        <w:t>.</w:t>
      </w:r>
    </w:p>
    <w:p w14:paraId="1BBF2579" w14:textId="77777777" w:rsidR="007B5939" w:rsidRDefault="007B5939" w:rsidP="007B5939"/>
    <w:p w14:paraId="0F0D484F" w14:textId="77777777" w:rsidR="007B5939" w:rsidRPr="0091416A" w:rsidRDefault="007B5939" w:rsidP="007B5939">
      <w:pPr>
        <w:spacing w:after="120"/>
      </w:pPr>
      <w:r w:rsidRPr="0091416A">
        <w:t>Installation de la bibliothèque</w:t>
      </w:r>
    </w:p>
    <w:p w14:paraId="0B9BBEC4" w14:textId="77777777" w:rsidR="007B5939" w:rsidRPr="00C712D4" w:rsidRDefault="007B5939" w:rsidP="007B5939">
      <w:pPr>
        <w:pStyle w:val="Code"/>
        <w:rPr>
          <w:noProof/>
          <w:color w:val="A9B7C6"/>
          <w:lang w:val="fr-FR"/>
        </w:rPr>
      </w:pPr>
      <w:r w:rsidRPr="00C712D4">
        <w:rPr>
          <w:noProof/>
          <w:lang w:val="fr-FR"/>
        </w:rPr>
        <w:t>"go get github.com/buger/jsonparser"</w:t>
      </w:r>
    </w:p>
    <w:p w14:paraId="70F2244A" w14:textId="77777777" w:rsidR="007B5939" w:rsidRPr="00C712D4" w:rsidRDefault="007B5939" w:rsidP="007B5939"/>
    <w:p w14:paraId="146728D7" w14:textId="77777777" w:rsidR="007B5939" w:rsidRPr="00C712D4" w:rsidRDefault="007B5939" w:rsidP="007B5939">
      <w:pPr>
        <w:spacing w:after="120"/>
      </w:pPr>
      <w:r w:rsidRPr="00D9051A">
        <w:t>Import de la bibliothèque</w:t>
      </w:r>
    </w:p>
    <w:p w14:paraId="5496809E" w14:textId="77777777" w:rsidR="007B5939" w:rsidRPr="00C712D4" w:rsidRDefault="007B5939" w:rsidP="007B5939">
      <w:pPr>
        <w:pStyle w:val="Code"/>
        <w:rPr>
          <w:noProof/>
          <w:color w:val="A9B7C6"/>
          <w:lang w:val="fr-FR"/>
        </w:rPr>
      </w:pPr>
      <w:r w:rsidRPr="00C712D4">
        <w:rPr>
          <w:noProof/>
          <w:lang w:val="fr-FR"/>
        </w:rPr>
        <w:t>"github.com/buger/jsonparser"</w:t>
      </w:r>
    </w:p>
    <w:p w14:paraId="2CD1164D" w14:textId="77777777" w:rsidR="007B5939" w:rsidRDefault="007B5939" w:rsidP="007B5939"/>
    <w:p w14:paraId="6C5146D6" w14:textId="77777777" w:rsidR="007B5939" w:rsidRDefault="007B5939" w:rsidP="007B5939">
      <w:pPr>
        <w:spacing w:after="120"/>
      </w:pPr>
      <w:r>
        <w:t xml:space="preserve">Le code </w:t>
      </w:r>
      <w:r w:rsidR="00393AC1">
        <w:t xml:space="preserve">de l'étape </w:t>
      </w:r>
      <w:r>
        <w:t>précédent</w:t>
      </w:r>
      <w:r w:rsidR="00393AC1">
        <w:t>e …</w:t>
      </w:r>
    </w:p>
    <w:p w14:paraId="051768CC" w14:textId="77777777" w:rsidR="00393AC1" w:rsidRDefault="00393AC1" w:rsidP="00393AC1">
      <w:pPr>
        <w:pStyle w:val="Code"/>
        <w:rPr>
          <w:noProof/>
        </w:rPr>
      </w:pPr>
      <w:r w:rsidRPr="00E45BD1">
        <w:rPr>
          <w:noProof/>
        </w:rPr>
        <w:t>item := &amp;ITEM{}</w:t>
      </w:r>
    </w:p>
    <w:p w14:paraId="6E1C00B2" w14:textId="77777777" w:rsidR="00393AC1" w:rsidRPr="00E45BD1" w:rsidRDefault="00393AC1" w:rsidP="00393AC1">
      <w:pPr>
        <w:pStyle w:val="Code"/>
        <w:rPr>
          <w:noProof/>
        </w:rPr>
      </w:pPr>
    </w:p>
    <w:p w14:paraId="43539B69" w14:textId="77777777" w:rsidR="00393AC1" w:rsidRDefault="00393AC1" w:rsidP="00393AC1">
      <w:pPr>
        <w:pStyle w:val="Code"/>
        <w:rPr>
          <w:noProof/>
        </w:rPr>
      </w:pPr>
      <w:r w:rsidRPr="001D094E">
        <w:rPr>
          <w:noProof/>
        </w:rPr>
        <w:t>errDe</w:t>
      </w:r>
      <w:r>
        <w:rPr>
          <w:noProof/>
        </w:rPr>
        <w:t xml:space="preserve">c _= </w:t>
      </w:r>
      <w:r w:rsidRPr="00E45BD1">
        <w:rPr>
          <w:noProof/>
        </w:rPr>
        <w:t>json.Unmarshal(itemRaw, &amp;item)</w:t>
      </w:r>
    </w:p>
    <w:p w14:paraId="797DD09A" w14:textId="77777777" w:rsidR="00393AC1" w:rsidRDefault="00393AC1" w:rsidP="00393AC1">
      <w:pPr>
        <w:pStyle w:val="Code"/>
        <w:rPr>
          <w:noProof/>
        </w:rPr>
      </w:pPr>
      <w:r w:rsidRPr="00D32910">
        <w:rPr>
          <w:bCs/>
          <w:noProof/>
        </w:rPr>
        <w:t>if</w:t>
      </w:r>
      <w:r w:rsidRPr="001D094E">
        <w:rPr>
          <w:b/>
          <w:bCs/>
          <w:noProof/>
        </w:rPr>
        <w:t xml:space="preserve"> </w:t>
      </w:r>
      <w:r w:rsidRPr="001D094E">
        <w:rPr>
          <w:noProof/>
        </w:rPr>
        <w:t>errDe</w:t>
      </w:r>
      <w:r>
        <w:rPr>
          <w:noProof/>
        </w:rPr>
        <w:t>c != nil {</w:t>
      </w:r>
    </w:p>
    <w:p w14:paraId="6AB88C65" w14:textId="77777777" w:rsidR="00393AC1" w:rsidRDefault="00393AC1" w:rsidP="00393AC1">
      <w:pPr>
        <w:pStyle w:val="Code"/>
        <w:ind w:firstLine="708"/>
        <w:rPr>
          <w:noProof/>
        </w:rPr>
      </w:pPr>
      <w:r w:rsidRPr="00E45BD1">
        <w:rPr>
          <w:noProof/>
        </w:rPr>
        <w:t>fmt.Println(err</w:t>
      </w:r>
      <w:r>
        <w:rPr>
          <w:noProof/>
        </w:rPr>
        <w:t>Dec</w:t>
      </w:r>
      <w:r w:rsidRPr="00E45BD1">
        <w:rPr>
          <w:noProof/>
        </w:rPr>
        <w:t>)</w:t>
      </w:r>
      <w:r>
        <w:rPr>
          <w:noProof/>
        </w:rPr>
        <w:br/>
      </w:r>
      <w:r w:rsidRPr="001D094E">
        <w:rPr>
          <w:noProof/>
        </w:rPr>
        <w:t>}</w:t>
      </w:r>
    </w:p>
    <w:p w14:paraId="44EEE09F" w14:textId="77777777" w:rsidR="00393AC1" w:rsidRPr="00F4355C" w:rsidRDefault="00393AC1" w:rsidP="00393AC1">
      <w:pPr>
        <w:rPr>
          <w:lang w:val="en-US"/>
        </w:rPr>
      </w:pPr>
    </w:p>
    <w:p w14:paraId="1B2C1D1D" w14:textId="77777777" w:rsidR="00393AC1" w:rsidRDefault="00393AC1" w:rsidP="00393AC1">
      <w:pPr>
        <w:spacing w:after="120"/>
      </w:pPr>
      <w:r>
        <w:t>… est remplacé par l'appel de la nouvelle fonction de lecture :</w:t>
      </w:r>
    </w:p>
    <w:p w14:paraId="0665A3DA" w14:textId="77777777" w:rsidR="00393AC1" w:rsidRPr="00F4355C" w:rsidRDefault="00393AC1" w:rsidP="00393AC1">
      <w:pPr>
        <w:pStyle w:val="Code"/>
        <w:ind w:left="113"/>
        <w:rPr>
          <w:rFonts w:ascii="Times New Roman" w:hAnsi="Times New Roman"/>
          <w:noProof/>
          <w:sz w:val="24"/>
          <w:szCs w:val="24"/>
          <w:lang w:val="fr-FR" w:eastAsia="en-GB"/>
        </w:rPr>
      </w:pPr>
      <w:r w:rsidRPr="00F4355C">
        <w:rPr>
          <w:noProof/>
          <w:color w:val="000000" w:themeColor="text1"/>
          <w:lang w:val="fr-FR" w:eastAsia="en-GB"/>
        </w:rPr>
        <w:t>readItem</w:t>
      </w:r>
      <w:r w:rsidRPr="00F4355C">
        <w:rPr>
          <w:noProof/>
          <w:shd w:val="clear" w:color="auto" w:fill="FFFFFF"/>
          <w:lang w:val="fr-FR" w:eastAsia="en-GB"/>
        </w:rPr>
        <w:t>(itemRaw)</w:t>
      </w:r>
    </w:p>
    <w:p w14:paraId="044B8C29" w14:textId="77777777" w:rsidR="007B5939" w:rsidRDefault="007B5939" w:rsidP="007B5939">
      <w:pPr>
        <w:rPr>
          <w:lang w:val="fr-CH"/>
        </w:rPr>
      </w:pPr>
    </w:p>
    <w:p w14:paraId="614CA994" w14:textId="77777777" w:rsidR="007B5939" w:rsidRDefault="00393AC1" w:rsidP="007B5939">
      <w:pPr>
        <w:spacing w:after="120"/>
        <w:rPr>
          <w:lang w:val="fr-CH"/>
        </w:rPr>
      </w:pPr>
      <w:r>
        <w:rPr>
          <w:lang w:val="fr-CH"/>
        </w:rPr>
        <w:t>Code de</w:t>
      </w:r>
      <w:r w:rsidR="007B5939">
        <w:rPr>
          <w:lang w:val="fr-CH"/>
        </w:rPr>
        <w:t xml:space="preserve"> la fonction </w:t>
      </w:r>
      <w:r w:rsidR="007B5939" w:rsidRPr="00442B08">
        <w:rPr>
          <w:i/>
          <w:lang w:val="fr-CH"/>
        </w:rPr>
        <w:t>readItem</w:t>
      </w:r>
      <w:r>
        <w:rPr>
          <w:lang w:val="fr-CH"/>
        </w:rPr>
        <w:t xml:space="preserve"> </w:t>
      </w:r>
      <w:r w:rsidR="007B5939">
        <w:rPr>
          <w:lang w:val="fr-CH"/>
        </w:rPr>
        <w:t>:</w:t>
      </w:r>
    </w:p>
    <w:p w14:paraId="551284CE" w14:textId="77777777" w:rsidR="007B5939" w:rsidRPr="00442B08" w:rsidRDefault="007B5939" w:rsidP="007B5939">
      <w:pPr>
        <w:pStyle w:val="Code"/>
        <w:rPr>
          <w:noProof/>
        </w:rPr>
      </w:pPr>
      <w:r w:rsidRPr="00442B08">
        <w:rPr>
          <w:noProof/>
        </w:rPr>
        <w:t>func readItem(raw []byte) *ITEM {</w:t>
      </w:r>
    </w:p>
    <w:p w14:paraId="427DBE35" w14:textId="77777777" w:rsidR="007B5939" w:rsidRPr="00442B08" w:rsidRDefault="007B5939" w:rsidP="007B5939">
      <w:pPr>
        <w:pStyle w:val="Code"/>
        <w:rPr>
          <w:noProof/>
        </w:rPr>
      </w:pPr>
      <w:r w:rsidRPr="00442B08">
        <w:rPr>
          <w:noProof/>
        </w:rPr>
        <w:tab/>
        <w:t>item := &amp;ITEM{}</w:t>
      </w:r>
    </w:p>
    <w:p w14:paraId="6CF6DC41" w14:textId="77777777" w:rsidR="007B5939" w:rsidRPr="00442B08" w:rsidRDefault="007B5939" w:rsidP="007B5939">
      <w:pPr>
        <w:pStyle w:val="Code"/>
        <w:rPr>
          <w:noProof/>
        </w:rPr>
      </w:pPr>
    </w:p>
    <w:p w14:paraId="556CA41F" w14:textId="77777777" w:rsidR="007B5939" w:rsidRPr="00442B08" w:rsidRDefault="007B5939" w:rsidP="007B5939">
      <w:pPr>
        <w:pStyle w:val="Code"/>
        <w:rPr>
          <w:noProof/>
        </w:rPr>
      </w:pPr>
      <w:r w:rsidRPr="00442B08">
        <w:rPr>
          <w:noProof/>
        </w:rPr>
        <w:tab/>
        <w:t>// Read properties from json</w:t>
      </w:r>
    </w:p>
    <w:p w14:paraId="43E11280" w14:textId="77777777" w:rsidR="007B5939" w:rsidRPr="00442B08" w:rsidRDefault="007B5939" w:rsidP="007B5939">
      <w:pPr>
        <w:pStyle w:val="Code"/>
        <w:rPr>
          <w:noProof/>
        </w:rPr>
      </w:pPr>
      <w:r w:rsidRPr="00442B08">
        <w:rPr>
          <w:noProof/>
        </w:rPr>
        <w:tab/>
        <w:t>item.ID, _ = jsonparser.GetString(raw, "asin")</w:t>
      </w:r>
    </w:p>
    <w:p w14:paraId="2C8F9F27" w14:textId="77777777" w:rsidR="007B5939" w:rsidRPr="00442B08" w:rsidRDefault="007B5939" w:rsidP="007B5939">
      <w:pPr>
        <w:pStyle w:val="Code"/>
        <w:rPr>
          <w:noProof/>
        </w:rPr>
      </w:pPr>
      <w:r w:rsidRPr="00442B08">
        <w:rPr>
          <w:noProof/>
        </w:rPr>
        <w:tab/>
        <w:t>item.Title, _ = jsonparser.GetString(raw, "title")</w:t>
      </w:r>
    </w:p>
    <w:p w14:paraId="1CD96F2A" w14:textId="77777777" w:rsidR="007B5939" w:rsidRPr="00442B08" w:rsidRDefault="007B5939" w:rsidP="007B5939">
      <w:pPr>
        <w:pStyle w:val="Code"/>
        <w:rPr>
          <w:noProof/>
        </w:rPr>
      </w:pPr>
      <w:r w:rsidRPr="00442B08">
        <w:rPr>
          <w:noProof/>
        </w:rPr>
        <w:tab/>
        <w:t>item.Price, _ = jsonparser.GetFloat(raw, "price")</w:t>
      </w:r>
    </w:p>
    <w:p w14:paraId="5C8A697C" w14:textId="77777777" w:rsidR="007B5939" w:rsidRPr="00442B08" w:rsidRDefault="007B5939" w:rsidP="007B5939">
      <w:pPr>
        <w:pStyle w:val="Code"/>
        <w:rPr>
          <w:noProof/>
        </w:rPr>
      </w:pPr>
      <w:r w:rsidRPr="00442B08">
        <w:rPr>
          <w:noProof/>
        </w:rPr>
        <w:tab/>
        <w:t>item.ImURL, _ = jsonparser.GetString(raw, "imUrl")</w:t>
      </w:r>
    </w:p>
    <w:p w14:paraId="44FDA1F9" w14:textId="77777777" w:rsidR="007B5939" w:rsidRPr="00442B08" w:rsidRDefault="007B5939" w:rsidP="007B5939">
      <w:pPr>
        <w:pStyle w:val="Code"/>
        <w:rPr>
          <w:noProof/>
        </w:rPr>
      </w:pPr>
      <w:r w:rsidRPr="00442B08">
        <w:rPr>
          <w:noProof/>
        </w:rPr>
        <w:tab/>
        <w:t>item.Brand, _ = jsonparser.GetString(raw, "brand")</w:t>
      </w:r>
    </w:p>
    <w:p w14:paraId="513BA4D3" w14:textId="77777777" w:rsidR="007B5939" w:rsidRPr="00442B08" w:rsidRDefault="007B5939" w:rsidP="007B5939">
      <w:pPr>
        <w:pStyle w:val="Code"/>
        <w:rPr>
          <w:noProof/>
        </w:rPr>
      </w:pPr>
    </w:p>
    <w:p w14:paraId="782F048C" w14:textId="77777777" w:rsidR="007B5939" w:rsidRPr="00442B08" w:rsidRDefault="007B5939" w:rsidP="007B5939">
      <w:pPr>
        <w:pStyle w:val="Code"/>
        <w:rPr>
          <w:noProof/>
        </w:rPr>
      </w:pPr>
      <w:r w:rsidRPr="00442B08">
        <w:rPr>
          <w:noProof/>
        </w:rPr>
        <w:tab/>
        <w:t>jsonparser.ArrayEach(raw, func(value []byte, dataType jsonparser.ValueType, offset int, err error) {</w:t>
      </w:r>
    </w:p>
    <w:p w14:paraId="3ECE5D27" w14:textId="77777777" w:rsidR="007B5939" w:rsidRPr="00442B08" w:rsidRDefault="007B5939" w:rsidP="007B5939">
      <w:pPr>
        <w:pStyle w:val="Code"/>
        <w:rPr>
          <w:noProof/>
        </w:rPr>
      </w:pPr>
      <w:r w:rsidRPr="00442B08">
        <w:rPr>
          <w:noProof/>
        </w:rPr>
        <w:tab/>
      </w:r>
      <w:r w:rsidRPr="00442B08">
        <w:rPr>
          <w:noProof/>
        </w:rPr>
        <w:tab/>
        <w:t>item.Category = string(value)</w:t>
      </w:r>
    </w:p>
    <w:p w14:paraId="0DD88966" w14:textId="77777777" w:rsidR="007B5939" w:rsidRPr="00442B08" w:rsidRDefault="007B5939" w:rsidP="007B5939">
      <w:pPr>
        <w:pStyle w:val="Code"/>
        <w:rPr>
          <w:noProof/>
        </w:rPr>
      </w:pPr>
      <w:r w:rsidRPr="00442B08">
        <w:rPr>
          <w:noProof/>
        </w:rPr>
        <w:tab/>
        <w:t>}, "categories", "[0]")</w:t>
      </w:r>
    </w:p>
    <w:p w14:paraId="471BB491" w14:textId="77777777" w:rsidR="007B5939" w:rsidRPr="00442B08" w:rsidRDefault="007B5939" w:rsidP="007B5939">
      <w:pPr>
        <w:pStyle w:val="Code"/>
        <w:rPr>
          <w:noProof/>
        </w:rPr>
      </w:pPr>
    </w:p>
    <w:p w14:paraId="0CEB0674" w14:textId="77777777" w:rsidR="007B5939" w:rsidRPr="00442B08" w:rsidRDefault="007B5939" w:rsidP="007B5939">
      <w:pPr>
        <w:pStyle w:val="Code"/>
        <w:rPr>
          <w:noProof/>
        </w:rPr>
      </w:pPr>
      <w:r w:rsidRPr="00442B08">
        <w:rPr>
          <w:noProof/>
        </w:rPr>
        <w:tab/>
        <w:t>jsonparser.ArrayEach(raw, func(value []byte, dataType jsonparser.ValueType, offset int, err error) {</w:t>
      </w:r>
    </w:p>
    <w:p w14:paraId="2F635992" w14:textId="77777777" w:rsidR="007B5939" w:rsidRPr="00442B08" w:rsidRDefault="007B5939" w:rsidP="007B5939">
      <w:pPr>
        <w:pStyle w:val="Code"/>
        <w:rPr>
          <w:noProof/>
        </w:rPr>
      </w:pPr>
      <w:r w:rsidRPr="00442B08">
        <w:rPr>
          <w:noProof/>
        </w:rPr>
        <w:tab/>
      </w:r>
      <w:r w:rsidRPr="00442B08">
        <w:rPr>
          <w:noProof/>
        </w:rPr>
        <w:tab/>
        <w:t>item.Related = append(item.Related, string(value))</w:t>
      </w:r>
    </w:p>
    <w:p w14:paraId="1170102E" w14:textId="77777777" w:rsidR="007B5939" w:rsidRPr="00442B08" w:rsidRDefault="007B5939" w:rsidP="007B5939">
      <w:pPr>
        <w:pStyle w:val="Code"/>
        <w:rPr>
          <w:noProof/>
        </w:rPr>
      </w:pPr>
      <w:r w:rsidRPr="00442B08">
        <w:rPr>
          <w:noProof/>
        </w:rPr>
        <w:tab/>
        <w:t>}, "related", "also_viewed")</w:t>
      </w:r>
    </w:p>
    <w:p w14:paraId="13297BE5" w14:textId="77777777" w:rsidR="007B5939" w:rsidRPr="00442B08" w:rsidRDefault="007B5939" w:rsidP="007B5939">
      <w:pPr>
        <w:pStyle w:val="Code"/>
        <w:rPr>
          <w:noProof/>
        </w:rPr>
      </w:pPr>
    </w:p>
    <w:p w14:paraId="3982C919" w14:textId="77777777" w:rsidR="007B5939" w:rsidRPr="00442B08" w:rsidRDefault="007B5939" w:rsidP="007B5939">
      <w:pPr>
        <w:pStyle w:val="Code"/>
        <w:rPr>
          <w:noProof/>
        </w:rPr>
      </w:pPr>
      <w:r w:rsidRPr="00442B08">
        <w:rPr>
          <w:noProof/>
        </w:rPr>
        <w:tab/>
        <w:t>return item</w:t>
      </w:r>
    </w:p>
    <w:p w14:paraId="696993CE" w14:textId="77777777" w:rsidR="007B5939" w:rsidRDefault="007B5939" w:rsidP="007B5939">
      <w:pPr>
        <w:pStyle w:val="Code"/>
        <w:rPr>
          <w:noProof/>
        </w:rPr>
      </w:pPr>
      <w:r w:rsidRPr="00442B08">
        <w:rPr>
          <w:noProof/>
        </w:rPr>
        <w:t>}</w:t>
      </w:r>
    </w:p>
    <w:p w14:paraId="125829DE" w14:textId="77777777" w:rsidR="007B5939" w:rsidRPr="00F4355C" w:rsidRDefault="007B5939" w:rsidP="007B5939">
      <w:pPr>
        <w:rPr>
          <w:lang w:val="en-US"/>
        </w:rPr>
      </w:pPr>
    </w:p>
    <w:p w14:paraId="5B4AEFEE" w14:textId="77777777" w:rsidR="00DC6D8E" w:rsidRDefault="007B5939" w:rsidP="00393AC1">
      <w:pPr>
        <w:rPr>
          <w:lang w:val="fr-CH"/>
        </w:rPr>
      </w:pPr>
      <w:r>
        <w:rPr>
          <w:lang w:val="fr-CH"/>
        </w:rPr>
        <w:t>Cette modification a permis de réduire le temps de lecture des articles de 40 secondes, soit de plus de 30%. Il faut maintenant 1 minute et 27 secondes pour lire les 9,4 millions d'articles.</w:t>
      </w:r>
    </w:p>
    <w:p w14:paraId="64E365D6" w14:textId="77777777" w:rsidR="00DC6D8E" w:rsidRDefault="00DC6D8E">
      <w:pPr>
        <w:rPr>
          <w:rFonts w:asciiTheme="minorHAnsi" w:eastAsiaTheme="minorEastAsia" w:hAnsiTheme="minorHAnsi" w:cstheme="minorBidi"/>
          <w:color w:val="5A5A5A" w:themeColor="text1" w:themeTint="A5"/>
          <w:spacing w:val="15"/>
          <w:szCs w:val="22"/>
          <w:lang w:val="fr-CH"/>
        </w:rPr>
      </w:pPr>
      <w:r>
        <w:rPr>
          <w:lang w:val="fr-CH"/>
        </w:rPr>
        <w:br w:type="page"/>
      </w:r>
    </w:p>
    <w:p w14:paraId="02C69D8F" w14:textId="77777777" w:rsidR="00DD6277" w:rsidRDefault="00913868" w:rsidP="00DD6277">
      <w:pPr>
        <w:pStyle w:val="Sous-titre"/>
        <w:rPr>
          <w:lang w:val="fr-CH"/>
        </w:rPr>
      </w:pPr>
      <w:r>
        <w:rPr>
          <w:lang w:val="fr-CH"/>
        </w:rPr>
        <w:lastRenderedPageBreak/>
        <w:t xml:space="preserve">Étape </w:t>
      </w:r>
      <w:r w:rsidR="00393AC1">
        <w:rPr>
          <w:lang w:val="fr-CH"/>
        </w:rPr>
        <w:t>9</w:t>
      </w:r>
      <w:r w:rsidR="00EA4E96">
        <w:rPr>
          <w:lang w:val="fr-CH"/>
        </w:rPr>
        <w:t> : Optimisation</w:t>
      </w:r>
      <w:r w:rsidR="00DD6277">
        <w:rPr>
          <w:lang w:val="fr-CH"/>
        </w:rPr>
        <w:t xml:space="preserve"> grâce au parallélisme</w:t>
      </w:r>
    </w:p>
    <w:p w14:paraId="1897301F" w14:textId="77777777" w:rsidR="000E5537" w:rsidRPr="0083073F" w:rsidRDefault="000E5537" w:rsidP="000E5537">
      <w:r w:rsidRPr="0083073F">
        <w:t>Bien que les données soient prêtes à être enregistrées dans la base de données, je vais effectuer une dernière modification de notre code afin d’accélérer la lecture</w:t>
      </w:r>
      <w:r>
        <w:t xml:space="preserve"> des données</w:t>
      </w:r>
      <w:r w:rsidRPr="0083073F">
        <w:t>.</w:t>
      </w:r>
    </w:p>
    <w:p w14:paraId="7B1DDF71" w14:textId="77777777" w:rsidR="000E5537" w:rsidRDefault="000E5537" w:rsidP="000E5537"/>
    <w:p w14:paraId="4411DC26" w14:textId="77777777" w:rsidR="000E5537" w:rsidRPr="00F37594" w:rsidRDefault="000E5537" w:rsidP="000E5537">
      <w:pPr>
        <w:spacing w:after="120"/>
        <w:rPr>
          <w:b/>
        </w:rPr>
      </w:pPr>
      <w:r w:rsidRPr="00F37594">
        <w:rPr>
          <w:b/>
        </w:rPr>
        <w:t>Méthode</w:t>
      </w:r>
    </w:p>
    <w:p w14:paraId="7C377F6F" w14:textId="77777777" w:rsidR="000E5537" w:rsidRDefault="000E5537" w:rsidP="000E5537">
      <w:r w:rsidRPr="0083073F">
        <w:t>En rendant notre application multi-thread, ce qui est relativement simple à faire en Go, nous devrions accélérer la vitesse d’importation des données.</w:t>
      </w:r>
    </w:p>
    <w:p w14:paraId="7820B929" w14:textId="77777777" w:rsidR="000E5537" w:rsidRPr="0083073F" w:rsidRDefault="000E5537" w:rsidP="000E5537"/>
    <w:p w14:paraId="1A6C5335" w14:textId="77777777" w:rsidR="000E5537" w:rsidRPr="00414D87" w:rsidRDefault="000E5537" w:rsidP="000E5537">
      <w:pPr>
        <w:pStyle w:val="Code"/>
        <w:rPr>
          <w:noProof/>
        </w:rPr>
      </w:pPr>
      <w:r w:rsidRPr="00414D87">
        <w:rPr>
          <w:noProof/>
        </w:rPr>
        <w:t>package main</w:t>
      </w:r>
    </w:p>
    <w:p w14:paraId="48C0CEBA" w14:textId="77777777" w:rsidR="000E5537" w:rsidRPr="00414D87" w:rsidRDefault="000E5537" w:rsidP="000E5537">
      <w:pPr>
        <w:pStyle w:val="Code"/>
        <w:rPr>
          <w:noProof/>
        </w:rPr>
      </w:pPr>
    </w:p>
    <w:p w14:paraId="27C7916F" w14:textId="77777777" w:rsidR="000E5537" w:rsidRPr="00414D87" w:rsidRDefault="000E5537" w:rsidP="000E5537">
      <w:pPr>
        <w:pStyle w:val="Code"/>
        <w:rPr>
          <w:noProof/>
        </w:rPr>
      </w:pPr>
      <w:r w:rsidRPr="00414D87">
        <w:rPr>
          <w:noProof/>
        </w:rPr>
        <w:t>import (</w:t>
      </w:r>
    </w:p>
    <w:p w14:paraId="2E231D53" w14:textId="77777777" w:rsidR="000E5537" w:rsidRPr="00414D87" w:rsidRDefault="000E5537" w:rsidP="000E5537">
      <w:pPr>
        <w:pStyle w:val="Code"/>
        <w:rPr>
          <w:noProof/>
        </w:rPr>
      </w:pPr>
      <w:r w:rsidRPr="00414D87">
        <w:rPr>
          <w:noProof/>
        </w:rPr>
        <w:tab/>
        <w:t>"bufio"</w:t>
      </w:r>
    </w:p>
    <w:p w14:paraId="1428D65E" w14:textId="77777777" w:rsidR="000E5537" w:rsidRPr="00414D87" w:rsidRDefault="000E5537" w:rsidP="000E5537">
      <w:pPr>
        <w:pStyle w:val="Code"/>
        <w:rPr>
          <w:noProof/>
        </w:rPr>
      </w:pPr>
      <w:r w:rsidRPr="00414D87">
        <w:rPr>
          <w:noProof/>
        </w:rPr>
        <w:tab/>
        <w:t>"fmt"</w:t>
      </w:r>
    </w:p>
    <w:p w14:paraId="7DB4861F" w14:textId="77777777" w:rsidR="000E5537" w:rsidRPr="00414D87" w:rsidRDefault="000E5537" w:rsidP="000E5537">
      <w:pPr>
        <w:pStyle w:val="Code"/>
        <w:rPr>
          <w:noProof/>
        </w:rPr>
      </w:pPr>
      <w:r w:rsidRPr="00414D87">
        <w:rPr>
          <w:noProof/>
        </w:rPr>
        <w:tab/>
        <w:t>"io"</w:t>
      </w:r>
    </w:p>
    <w:p w14:paraId="118A5963" w14:textId="77777777" w:rsidR="000E5537" w:rsidRPr="00414D87" w:rsidRDefault="000E5537" w:rsidP="000E5537">
      <w:pPr>
        <w:pStyle w:val="Code"/>
        <w:rPr>
          <w:noProof/>
        </w:rPr>
      </w:pPr>
      <w:r w:rsidRPr="00414D87">
        <w:rPr>
          <w:noProof/>
        </w:rPr>
        <w:tab/>
        <w:t>"os"</w:t>
      </w:r>
    </w:p>
    <w:p w14:paraId="0393E3D7" w14:textId="77777777" w:rsidR="000E5537" w:rsidRPr="00414D87" w:rsidRDefault="000E5537" w:rsidP="000E5537">
      <w:pPr>
        <w:pStyle w:val="Code"/>
        <w:rPr>
          <w:noProof/>
        </w:rPr>
      </w:pPr>
      <w:r w:rsidRPr="00414D87">
        <w:rPr>
          <w:noProof/>
        </w:rPr>
        <w:tab/>
        <w:t>"time"</w:t>
      </w:r>
    </w:p>
    <w:p w14:paraId="5B985D69" w14:textId="77777777" w:rsidR="000E5537" w:rsidRPr="00414D87" w:rsidRDefault="000E5537" w:rsidP="000E5537">
      <w:pPr>
        <w:pStyle w:val="Code"/>
        <w:rPr>
          <w:noProof/>
        </w:rPr>
      </w:pPr>
    </w:p>
    <w:p w14:paraId="7F4468B8" w14:textId="77777777" w:rsidR="000E5537" w:rsidRPr="00414D87" w:rsidRDefault="000E5537" w:rsidP="000E5537">
      <w:pPr>
        <w:pStyle w:val="Code"/>
        <w:rPr>
          <w:noProof/>
        </w:rPr>
      </w:pPr>
      <w:r w:rsidRPr="00414D87">
        <w:rPr>
          <w:noProof/>
        </w:rPr>
        <w:tab/>
        <w:t>"github.com/buger/jsonparser"</w:t>
      </w:r>
    </w:p>
    <w:p w14:paraId="7E726A67" w14:textId="77777777" w:rsidR="000E5537" w:rsidRPr="00414D87" w:rsidRDefault="000E5537" w:rsidP="000E5537">
      <w:pPr>
        <w:pStyle w:val="Code"/>
        <w:rPr>
          <w:noProof/>
        </w:rPr>
      </w:pPr>
      <w:r w:rsidRPr="00414D87">
        <w:rPr>
          <w:noProof/>
        </w:rPr>
        <w:tab/>
        <w:t>"sync"</w:t>
      </w:r>
    </w:p>
    <w:p w14:paraId="0668F286" w14:textId="77777777" w:rsidR="000E5537" w:rsidRPr="00414D87" w:rsidRDefault="000E5537" w:rsidP="000E5537">
      <w:pPr>
        <w:pStyle w:val="Code"/>
        <w:rPr>
          <w:noProof/>
        </w:rPr>
      </w:pPr>
      <w:r w:rsidRPr="00414D87">
        <w:rPr>
          <w:noProof/>
        </w:rPr>
        <w:t>)</w:t>
      </w:r>
    </w:p>
    <w:p w14:paraId="032CB0F6" w14:textId="77777777" w:rsidR="000E5537" w:rsidRPr="00414D87" w:rsidRDefault="000E5537" w:rsidP="000E5537">
      <w:pPr>
        <w:pStyle w:val="Code"/>
        <w:rPr>
          <w:noProof/>
        </w:rPr>
      </w:pPr>
    </w:p>
    <w:p w14:paraId="648D7C45" w14:textId="77777777" w:rsidR="000E5537" w:rsidRPr="00414D87" w:rsidRDefault="000E5537" w:rsidP="000E5537">
      <w:pPr>
        <w:pStyle w:val="Code"/>
        <w:rPr>
          <w:noProof/>
        </w:rPr>
      </w:pPr>
      <w:r w:rsidRPr="00414D87">
        <w:rPr>
          <w:noProof/>
        </w:rPr>
        <w:t>/* Own Data Structure */</w:t>
      </w:r>
    </w:p>
    <w:p w14:paraId="22E55809" w14:textId="77777777" w:rsidR="000E5537" w:rsidRPr="00414D87" w:rsidRDefault="000E5537" w:rsidP="000E5537">
      <w:pPr>
        <w:pStyle w:val="Code"/>
        <w:rPr>
          <w:noProof/>
        </w:rPr>
      </w:pPr>
    </w:p>
    <w:p w14:paraId="536F0A24" w14:textId="77777777" w:rsidR="000E5537" w:rsidRPr="00414D87" w:rsidRDefault="000E5537" w:rsidP="000E5537">
      <w:pPr>
        <w:pStyle w:val="Code"/>
        <w:rPr>
          <w:noProof/>
        </w:rPr>
      </w:pPr>
      <w:r w:rsidRPr="00414D87">
        <w:rPr>
          <w:noProof/>
        </w:rPr>
        <w:t>type ITEM struct {</w:t>
      </w:r>
    </w:p>
    <w:p w14:paraId="65E4DBBF" w14:textId="77777777" w:rsidR="000E5537" w:rsidRPr="00414D87" w:rsidRDefault="000E5537" w:rsidP="000E5537">
      <w:pPr>
        <w:pStyle w:val="Code"/>
        <w:rPr>
          <w:noProof/>
        </w:rPr>
      </w:pPr>
      <w:r w:rsidRPr="00414D87">
        <w:rPr>
          <w:noProof/>
        </w:rPr>
        <w:tab/>
        <w:t>ID         string   `json:"id"`</w:t>
      </w:r>
    </w:p>
    <w:p w14:paraId="17CF11F8" w14:textId="77777777" w:rsidR="000E5537" w:rsidRPr="00414D87" w:rsidRDefault="000E5537" w:rsidP="000E5537">
      <w:pPr>
        <w:pStyle w:val="Code"/>
        <w:rPr>
          <w:noProof/>
        </w:rPr>
      </w:pPr>
      <w:r w:rsidRPr="00414D87">
        <w:rPr>
          <w:noProof/>
        </w:rPr>
        <w:tab/>
        <w:t>Title      string   `json:"title"`</w:t>
      </w:r>
    </w:p>
    <w:p w14:paraId="7DF119ED" w14:textId="77777777" w:rsidR="000E5537" w:rsidRPr="00414D87" w:rsidRDefault="000E5537" w:rsidP="000E5537">
      <w:pPr>
        <w:pStyle w:val="Code"/>
        <w:rPr>
          <w:noProof/>
        </w:rPr>
      </w:pPr>
      <w:r w:rsidRPr="00414D87">
        <w:rPr>
          <w:noProof/>
        </w:rPr>
        <w:tab/>
        <w:t>Price      float64  `json:"price"`</w:t>
      </w:r>
    </w:p>
    <w:p w14:paraId="257C9A33" w14:textId="77777777" w:rsidR="000E5537" w:rsidRPr="00414D87" w:rsidRDefault="000E5537" w:rsidP="000E5537">
      <w:pPr>
        <w:pStyle w:val="Code"/>
        <w:rPr>
          <w:noProof/>
        </w:rPr>
      </w:pPr>
      <w:r w:rsidRPr="00414D87">
        <w:rPr>
          <w:noProof/>
        </w:rPr>
        <w:tab/>
        <w:t>ImURL      string   `json:"imUrl"`</w:t>
      </w:r>
    </w:p>
    <w:p w14:paraId="38346F2B" w14:textId="77777777" w:rsidR="000E5537" w:rsidRPr="00414D87" w:rsidRDefault="000E5537" w:rsidP="000E5537">
      <w:pPr>
        <w:pStyle w:val="Code"/>
        <w:rPr>
          <w:noProof/>
        </w:rPr>
      </w:pPr>
      <w:r w:rsidRPr="00414D87">
        <w:rPr>
          <w:noProof/>
        </w:rPr>
        <w:tab/>
        <w:t>Related    []string `json:"related"`</w:t>
      </w:r>
    </w:p>
    <w:p w14:paraId="4E9999E4" w14:textId="77777777" w:rsidR="000E5537" w:rsidRPr="00414D87" w:rsidRDefault="000E5537" w:rsidP="000E5537">
      <w:pPr>
        <w:pStyle w:val="Code"/>
        <w:rPr>
          <w:noProof/>
        </w:rPr>
      </w:pPr>
      <w:r w:rsidRPr="00414D87">
        <w:rPr>
          <w:noProof/>
        </w:rPr>
        <w:tab/>
        <w:t>Brand      string   `json:"brand"`</w:t>
      </w:r>
    </w:p>
    <w:p w14:paraId="75B18E6D" w14:textId="77777777" w:rsidR="000E5537" w:rsidRPr="00414D87" w:rsidRDefault="000E5537" w:rsidP="000E5537">
      <w:pPr>
        <w:pStyle w:val="Code"/>
        <w:rPr>
          <w:noProof/>
        </w:rPr>
      </w:pPr>
      <w:r w:rsidRPr="00414D87">
        <w:rPr>
          <w:noProof/>
        </w:rPr>
        <w:tab/>
        <w:t>Categories []string   `json:"categories"`</w:t>
      </w:r>
    </w:p>
    <w:p w14:paraId="37B1DA31" w14:textId="77777777" w:rsidR="000E5537" w:rsidRPr="00414D87" w:rsidRDefault="000E5537" w:rsidP="000E5537">
      <w:pPr>
        <w:pStyle w:val="Code"/>
        <w:rPr>
          <w:noProof/>
        </w:rPr>
      </w:pPr>
      <w:r w:rsidRPr="00414D87">
        <w:rPr>
          <w:noProof/>
        </w:rPr>
        <w:tab/>
        <w:t>//Rank   int      `json:"rank"`</w:t>
      </w:r>
    </w:p>
    <w:p w14:paraId="3D0C6789" w14:textId="77777777" w:rsidR="000E5537" w:rsidRPr="00414D87" w:rsidRDefault="000E5537" w:rsidP="000E5537">
      <w:pPr>
        <w:pStyle w:val="Code"/>
        <w:rPr>
          <w:noProof/>
        </w:rPr>
      </w:pPr>
      <w:r w:rsidRPr="00414D87">
        <w:rPr>
          <w:noProof/>
        </w:rPr>
        <w:t>}</w:t>
      </w:r>
    </w:p>
    <w:p w14:paraId="1FECD587" w14:textId="77777777" w:rsidR="000E5537" w:rsidRPr="00414D87" w:rsidRDefault="000E5537" w:rsidP="000E5537">
      <w:pPr>
        <w:pStyle w:val="Code"/>
        <w:rPr>
          <w:noProof/>
        </w:rPr>
      </w:pPr>
    </w:p>
    <w:p w14:paraId="5BC85EF4" w14:textId="77777777" w:rsidR="000E5537" w:rsidRPr="00414D87" w:rsidRDefault="000E5537" w:rsidP="000E5537">
      <w:pPr>
        <w:pStyle w:val="Code"/>
        <w:rPr>
          <w:noProof/>
        </w:rPr>
      </w:pPr>
      <w:r w:rsidRPr="00414D87">
        <w:rPr>
          <w:noProof/>
        </w:rPr>
        <w:t>// ---------------------------------</w:t>
      </w:r>
    </w:p>
    <w:p w14:paraId="30EF9859" w14:textId="77777777" w:rsidR="000E5537" w:rsidRPr="00414D87" w:rsidRDefault="000E5537" w:rsidP="000E5537">
      <w:pPr>
        <w:pStyle w:val="Code"/>
        <w:rPr>
          <w:noProof/>
        </w:rPr>
      </w:pPr>
    </w:p>
    <w:p w14:paraId="72B462C6" w14:textId="77777777" w:rsidR="000E5537" w:rsidRPr="00414D87" w:rsidRDefault="000E5537" w:rsidP="000E5537">
      <w:pPr>
        <w:pStyle w:val="Code"/>
        <w:rPr>
          <w:noProof/>
        </w:rPr>
      </w:pPr>
      <w:r w:rsidRPr="00414D87">
        <w:rPr>
          <w:noProof/>
        </w:rPr>
        <w:t>var (</w:t>
      </w:r>
    </w:p>
    <w:p w14:paraId="0D3E3AF9" w14:textId="77777777" w:rsidR="000E5537" w:rsidRPr="00F90992" w:rsidRDefault="000E5537" w:rsidP="000E5537">
      <w:pPr>
        <w:pStyle w:val="Code"/>
        <w:rPr>
          <w:b/>
          <w:noProof/>
        </w:rPr>
      </w:pPr>
      <w:r w:rsidRPr="00F90992">
        <w:rPr>
          <w:b/>
          <w:noProof/>
        </w:rPr>
        <w:tab/>
        <w:t>concurrency = 8</w:t>
      </w:r>
    </w:p>
    <w:p w14:paraId="27690B72" w14:textId="77777777" w:rsidR="000E5537" w:rsidRPr="00F90992" w:rsidRDefault="000E5537" w:rsidP="000E5537">
      <w:pPr>
        <w:pStyle w:val="Code"/>
        <w:rPr>
          <w:b/>
          <w:noProof/>
        </w:rPr>
      </w:pPr>
      <w:r w:rsidRPr="00F90992">
        <w:rPr>
          <w:b/>
          <w:noProof/>
        </w:rPr>
        <w:tab/>
        <w:t>sem         = make(chan bool, concurrency)</w:t>
      </w:r>
    </w:p>
    <w:p w14:paraId="03E8D59B" w14:textId="77777777" w:rsidR="000E5537" w:rsidRPr="00F90992" w:rsidRDefault="000E5537" w:rsidP="000E5537">
      <w:pPr>
        <w:pStyle w:val="Code"/>
        <w:rPr>
          <w:b/>
          <w:noProof/>
        </w:rPr>
      </w:pPr>
      <w:r w:rsidRPr="00F90992">
        <w:rPr>
          <w:b/>
          <w:noProof/>
        </w:rPr>
        <w:tab/>
        <w:t>wg          sync.WaitGroup</w:t>
      </w:r>
    </w:p>
    <w:p w14:paraId="16574FD6" w14:textId="77777777" w:rsidR="000E5537" w:rsidRPr="00414D87" w:rsidRDefault="000E5537" w:rsidP="000E5537">
      <w:pPr>
        <w:pStyle w:val="Code"/>
        <w:rPr>
          <w:noProof/>
        </w:rPr>
      </w:pPr>
      <w:r w:rsidRPr="00414D87">
        <w:rPr>
          <w:noProof/>
        </w:rPr>
        <w:t>)</w:t>
      </w:r>
    </w:p>
    <w:p w14:paraId="2E9E84E2" w14:textId="77777777" w:rsidR="000E5537" w:rsidRPr="00414D87" w:rsidRDefault="000E5537" w:rsidP="000E5537">
      <w:pPr>
        <w:pStyle w:val="Code"/>
        <w:rPr>
          <w:noProof/>
        </w:rPr>
      </w:pPr>
    </w:p>
    <w:p w14:paraId="125C982A" w14:textId="77777777" w:rsidR="000E5537" w:rsidRPr="00414D87" w:rsidRDefault="000E5537" w:rsidP="000E5537">
      <w:pPr>
        <w:pStyle w:val="Code"/>
        <w:rPr>
          <w:noProof/>
        </w:rPr>
      </w:pPr>
      <w:r w:rsidRPr="00414D87">
        <w:rPr>
          <w:noProof/>
        </w:rPr>
        <w:t>/*</w:t>
      </w:r>
    </w:p>
    <w:p w14:paraId="0546305E" w14:textId="77777777" w:rsidR="000E5537" w:rsidRPr="00414D87" w:rsidRDefault="000E5537" w:rsidP="000E5537">
      <w:pPr>
        <w:pStyle w:val="Code"/>
        <w:rPr>
          <w:noProof/>
        </w:rPr>
      </w:pPr>
      <w:r w:rsidRPr="00414D87">
        <w:rPr>
          <w:noProof/>
        </w:rPr>
        <w:t>PARSE ALL ITEMS JSONPARSER IN PARALLEL</w:t>
      </w:r>
    </w:p>
    <w:p w14:paraId="70BA46F5" w14:textId="77777777" w:rsidR="000E5537" w:rsidRPr="00414D87" w:rsidRDefault="000E5537" w:rsidP="000E5537">
      <w:pPr>
        <w:pStyle w:val="Code"/>
        <w:rPr>
          <w:noProof/>
        </w:rPr>
      </w:pPr>
      <w:r w:rsidRPr="00414D87">
        <w:rPr>
          <w:noProof/>
        </w:rPr>
        <w:t xml:space="preserve"> */</w:t>
      </w:r>
    </w:p>
    <w:p w14:paraId="354129C7" w14:textId="77777777" w:rsidR="000E5537" w:rsidRPr="00414D87" w:rsidRDefault="000E5537" w:rsidP="000E5537">
      <w:pPr>
        <w:pStyle w:val="Code"/>
        <w:rPr>
          <w:noProof/>
        </w:rPr>
      </w:pPr>
    </w:p>
    <w:p w14:paraId="1FEC8C0A" w14:textId="77777777" w:rsidR="000E5537" w:rsidRPr="00414D87" w:rsidRDefault="000E5537" w:rsidP="000E5537">
      <w:pPr>
        <w:pStyle w:val="Code"/>
        <w:rPr>
          <w:noProof/>
        </w:rPr>
      </w:pPr>
      <w:r w:rsidRPr="00414D87">
        <w:rPr>
          <w:noProof/>
        </w:rPr>
        <w:t>func main() {</w:t>
      </w:r>
    </w:p>
    <w:p w14:paraId="50C51FD1" w14:textId="77777777" w:rsidR="000E5537" w:rsidRPr="00414D87" w:rsidRDefault="000E5537" w:rsidP="000E5537">
      <w:pPr>
        <w:pStyle w:val="Code"/>
        <w:rPr>
          <w:noProof/>
        </w:rPr>
      </w:pPr>
      <w:r w:rsidRPr="00414D87">
        <w:rPr>
          <w:noProof/>
        </w:rPr>
        <w:tab/>
        <w:t>t0 := time.Now()</w:t>
      </w:r>
    </w:p>
    <w:p w14:paraId="35627A01" w14:textId="77777777" w:rsidR="000E5537" w:rsidRPr="00414D87" w:rsidRDefault="000E5537" w:rsidP="000E5537">
      <w:pPr>
        <w:pStyle w:val="Code"/>
        <w:rPr>
          <w:noProof/>
        </w:rPr>
      </w:pPr>
      <w:r w:rsidRPr="00414D87">
        <w:rPr>
          <w:noProof/>
        </w:rPr>
        <w:tab/>
        <w:t>count := 0</w:t>
      </w:r>
    </w:p>
    <w:p w14:paraId="1DEF537A" w14:textId="77777777" w:rsidR="000E5537" w:rsidRPr="00414D87" w:rsidRDefault="000E5537" w:rsidP="000E5537">
      <w:pPr>
        <w:pStyle w:val="Code"/>
        <w:rPr>
          <w:noProof/>
        </w:rPr>
      </w:pPr>
    </w:p>
    <w:p w14:paraId="0162445E" w14:textId="77777777" w:rsidR="000E5537" w:rsidRPr="00414D87" w:rsidRDefault="000E5537" w:rsidP="000E5537">
      <w:pPr>
        <w:pStyle w:val="Code"/>
        <w:rPr>
          <w:noProof/>
        </w:rPr>
      </w:pPr>
      <w:r w:rsidRPr="00414D87">
        <w:rPr>
          <w:noProof/>
        </w:rPr>
        <w:tab/>
        <w:t>file, err := os.Open("../../json/amazon.json")</w:t>
      </w:r>
    </w:p>
    <w:p w14:paraId="31E583D8" w14:textId="77777777" w:rsidR="000E5537" w:rsidRPr="00414D87" w:rsidRDefault="000E5537" w:rsidP="000E5537">
      <w:pPr>
        <w:pStyle w:val="Code"/>
        <w:rPr>
          <w:noProof/>
        </w:rPr>
      </w:pPr>
      <w:r w:rsidRPr="00414D87">
        <w:rPr>
          <w:noProof/>
        </w:rPr>
        <w:tab/>
        <w:t>if err != nil {</w:t>
      </w:r>
    </w:p>
    <w:p w14:paraId="4CFFCA10" w14:textId="77777777" w:rsidR="000E5537" w:rsidRPr="00414D87" w:rsidRDefault="000E5537" w:rsidP="000E5537">
      <w:pPr>
        <w:pStyle w:val="Code"/>
        <w:rPr>
          <w:noProof/>
        </w:rPr>
      </w:pPr>
      <w:r w:rsidRPr="00414D87">
        <w:rPr>
          <w:noProof/>
        </w:rPr>
        <w:tab/>
      </w:r>
      <w:r w:rsidRPr="00414D87">
        <w:rPr>
          <w:noProof/>
        </w:rPr>
        <w:tab/>
        <w:t>fmt.Println(err)</w:t>
      </w:r>
    </w:p>
    <w:p w14:paraId="0BF7AFEE" w14:textId="77777777" w:rsidR="000E5537" w:rsidRPr="00414D87" w:rsidRDefault="000E5537" w:rsidP="000E5537">
      <w:pPr>
        <w:pStyle w:val="Code"/>
        <w:rPr>
          <w:noProof/>
        </w:rPr>
      </w:pPr>
      <w:r w:rsidRPr="00414D87">
        <w:rPr>
          <w:noProof/>
        </w:rPr>
        <w:tab/>
        <w:t>}</w:t>
      </w:r>
    </w:p>
    <w:p w14:paraId="3824ECAB" w14:textId="77777777" w:rsidR="000E5537" w:rsidRPr="00414D87" w:rsidRDefault="000E5537" w:rsidP="000E5537">
      <w:pPr>
        <w:pStyle w:val="Code"/>
        <w:rPr>
          <w:noProof/>
        </w:rPr>
      </w:pPr>
      <w:r w:rsidRPr="00414D87">
        <w:rPr>
          <w:noProof/>
        </w:rPr>
        <w:tab/>
        <w:t>defer file.Close()</w:t>
      </w:r>
    </w:p>
    <w:p w14:paraId="7B98203A" w14:textId="77777777" w:rsidR="000E5537" w:rsidRPr="00414D87" w:rsidRDefault="000E5537" w:rsidP="000E5537">
      <w:pPr>
        <w:pStyle w:val="Code"/>
        <w:rPr>
          <w:noProof/>
        </w:rPr>
      </w:pPr>
    </w:p>
    <w:p w14:paraId="1619558C" w14:textId="77777777" w:rsidR="000E5537" w:rsidRPr="00414D87" w:rsidRDefault="000E5537" w:rsidP="000E5537">
      <w:pPr>
        <w:pStyle w:val="Code"/>
        <w:rPr>
          <w:noProof/>
        </w:rPr>
      </w:pPr>
      <w:r w:rsidRPr="00414D87">
        <w:rPr>
          <w:noProof/>
        </w:rPr>
        <w:tab/>
        <w:t>r := bufio.NewReader(file)</w:t>
      </w:r>
    </w:p>
    <w:p w14:paraId="64F394BA" w14:textId="77777777" w:rsidR="000E5537" w:rsidRPr="00414D87" w:rsidRDefault="000E5537" w:rsidP="000E5537">
      <w:pPr>
        <w:pStyle w:val="Code"/>
        <w:rPr>
          <w:noProof/>
        </w:rPr>
      </w:pPr>
    </w:p>
    <w:p w14:paraId="6F9D9E9A" w14:textId="77777777" w:rsidR="000E5537" w:rsidRPr="00414D87" w:rsidRDefault="000E5537" w:rsidP="000E5537">
      <w:pPr>
        <w:pStyle w:val="Code"/>
        <w:rPr>
          <w:noProof/>
        </w:rPr>
      </w:pPr>
      <w:r w:rsidRPr="00414D87">
        <w:rPr>
          <w:noProof/>
        </w:rPr>
        <w:tab/>
        <w:t>// Read first line</w:t>
      </w:r>
    </w:p>
    <w:p w14:paraId="0CDA5D87" w14:textId="77777777" w:rsidR="000E5537" w:rsidRPr="00414D87" w:rsidRDefault="000E5537" w:rsidP="000E5537">
      <w:pPr>
        <w:pStyle w:val="Code"/>
        <w:rPr>
          <w:noProof/>
        </w:rPr>
      </w:pPr>
      <w:r w:rsidRPr="00414D87">
        <w:rPr>
          <w:noProof/>
        </w:rPr>
        <w:tab/>
        <w:t>itemRaw, err := r.ReadBytes('\n')</w:t>
      </w:r>
    </w:p>
    <w:p w14:paraId="3042C6F5" w14:textId="77777777" w:rsidR="000E5537" w:rsidRPr="00414D87" w:rsidRDefault="000E5537" w:rsidP="000E5537">
      <w:pPr>
        <w:pStyle w:val="Code"/>
        <w:rPr>
          <w:noProof/>
        </w:rPr>
      </w:pPr>
    </w:p>
    <w:p w14:paraId="0CD7605A" w14:textId="77777777" w:rsidR="000E5537" w:rsidRPr="00414D87" w:rsidRDefault="000E5537" w:rsidP="000E5537">
      <w:pPr>
        <w:pStyle w:val="Code"/>
        <w:rPr>
          <w:noProof/>
        </w:rPr>
      </w:pPr>
      <w:r w:rsidRPr="00414D87">
        <w:rPr>
          <w:noProof/>
        </w:rPr>
        <w:tab/>
        <w:t>for err == nil {</w:t>
      </w:r>
    </w:p>
    <w:p w14:paraId="3D980AC7" w14:textId="77777777" w:rsidR="000E5537" w:rsidRPr="00414D87" w:rsidRDefault="000E5537" w:rsidP="000E5537">
      <w:pPr>
        <w:pStyle w:val="Code"/>
        <w:rPr>
          <w:noProof/>
        </w:rPr>
      </w:pPr>
      <w:r w:rsidRPr="00414D87">
        <w:rPr>
          <w:noProof/>
        </w:rPr>
        <w:tab/>
      </w:r>
      <w:r w:rsidRPr="00414D87">
        <w:rPr>
          <w:noProof/>
        </w:rPr>
        <w:tab/>
        <w:t>count++</w:t>
      </w:r>
    </w:p>
    <w:p w14:paraId="0CE242F9" w14:textId="77777777" w:rsidR="000E5537" w:rsidRPr="00414D87" w:rsidRDefault="000E5537" w:rsidP="000E5537">
      <w:pPr>
        <w:pStyle w:val="Code"/>
        <w:rPr>
          <w:noProof/>
        </w:rPr>
      </w:pPr>
    </w:p>
    <w:p w14:paraId="5F2FF34B" w14:textId="77777777" w:rsidR="000E5537" w:rsidRPr="00414D87" w:rsidRDefault="000E5537" w:rsidP="000E5537">
      <w:pPr>
        <w:pStyle w:val="Code"/>
        <w:rPr>
          <w:noProof/>
        </w:rPr>
      </w:pPr>
      <w:r w:rsidRPr="00414D87">
        <w:rPr>
          <w:noProof/>
        </w:rPr>
        <w:tab/>
      </w:r>
      <w:r w:rsidRPr="00414D87">
        <w:rPr>
          <w:noProof/>
        </w:rPr>
        <w:tab/>
        <w:t xml:space="preserve">// Wait as long the channel is full and then send a new message </w:t>
      </w:r>
    </w:p>
    <w:p w14:paraId="4D955DDC" w14:textId="77777777" w:rsidR="000E5537" w:rsidRPr="00F90992" w:rsidRDefault="000E5537" w:rsidP="000E5537">
      <w:pPr>
        <w:pStyle w:val="Code"/>
        <w:rPr>
          <w:b/>
          <w:noProof/>
        </w:rPr>
      </w:pPr>
      <w:r w:rsidRPr="00414D87">
        <w:rPr>
          <w:noProof/>
        </w:rPr>
        <w:tab/>
      </w:r>
      <w:r w:rsidRPr="00414D87">
        <w:rPr>
          <w:noProof/>
        </w:rPr>
        <w:tab/>
      </w:r>
      <w:r w:rsidRPr="00F90992">
        <w:rPr>
          <w:b/>
          <w:noProof/>
        </w:rPr>
        <w:t>sem &lt;- true</w:t>
      </w:r>
    </w:p>
    <w:p w14:paraId="763EA40D" w14:textId="77777777" w:rsidR="000E5537" w:rsidRPr="00414D87" w:rsidRDefault="000E5537" w:rsidP="000E5537">
      <w:pPr>
        <w:pStyle w:val="Code"/>
        <w:rPr>
          <w:noProof/>
        </w:rPr>
      </w:pPr>
    </w:p>
    <w:p w14:paraId="5C286C79" w14:textId="77777777" w:rsidR="000E5537" w:rsidRPr="00414D87" w:rsidRDefault="000E5537" w:rsidP="000E5537">
      <w:pPr>
        <w:pStyle w:val="Code"/>
        <w:rPr>
          <w:noProof/>
        </w:rPr>
      </w:pPr>
      <w:r w:rsidRPr="00414D87">
        <w:rPr>
          <w:noProof/>
        </w:rPr>
        <w:tab/>
      </w:r>
      <w:r w:rsidRPr="00414D87">
        <w:rPr>
          <w:noProof/>
        </w:rPr>
        <w:tab/>
        <w:t>// Increment the waiting group</w:t>
      </w:r>
    </w:p>
    <w:p w14:paraId="15D65193" w14:textId="77777777" w:rsidR="000E5537" w:rsidRPr="00F90992" w:rsidRDefault="000E5537" w:rsidP="000E5537">
      <w:pPr>
        <w:pStyle w:val="Code"/>
        <w:rPr>
          <w:b/>
          <w:noProof/>
        </w:rPr>
      </w:pPr>
      <w:r w:rsidRPr="00414D87">
        <w:rPr>
          <w:noProof/>
        </w:rPr>
        <w:tab/>
      </w:r>
      <w:r w:rsidRPr="00414D87">
        <w:rPr>
          <w:noProof/>
        </w:rPr>
        <w:tab/>
      </w:r>
      <w:r w:rsidRPr="00F90992">
        <w:rPr>
          <w:b/>
          <w:noProof/>
        </w:rPr>
        <w:t>wg.Add(1)</w:t>
      </w:r>
    </w:p>
    <w:p w14:paraId="5A04324B" w14:textId="77777777" w:rsidR="000E5537" w:rsidRPr="00414D87" w:rsidRDefault="000E5537" w:rsidP="000E5537">
      <w:pPr>
        <w:pStyle w:val="Code"/>
        <w:rPr>
          <w:noProof/>
        </w:rPr>
      </w:pPr>
    </w:p>
    <w:p w14:paraId="6E0A426E" w14:textId="77777777" w:rsidR="000E5537" w:rsidRPr="00414D87" w:rsidRDefault="000E5537" w:rsidP="000E5537">
      <w:pPr>
        <w:pStyle w:val="Code"/>
        <w:rPr>
          <w:noProof/>
        </w:rPr>
      </w:pPr>
      <w:r w:rsidRPr="00414D87">
        <w:rPr>
          <w:noProof/>
        </w:rPr>
        <w:tab/>
      </w:r>
      <w:r w:rsidRPr="00414D87">
        <w:rPr>
          <w:noProof/>
        </w:rPr>
        <w:tab/>
        <w:t>// Import next item</w:t>
      </w:r>
    </w:p>
    <w:p w14:paraId="1AA37857" w14:textId="77777777" w:rsidR="000E5537" w:rsidRPr="00414D87" w:rsidRDefault="000E5537" w:rsidP="000E5537">
      <w:pPr>
        <w:pStyle w:val="Code"/>
        <w:rPr>
          <w:noProof/>
        </w:rPr>
      </w:pPr>
      <w:r w:rsidRPr="00414D87">
        <w:rPr>
          <w:noProof/>
        </w:rPr>
        <w:tab/>
      </w:r>
      <w:r w:rsidRPr="00414D87">
        <w:rPr>
          <w:noProof/>
        </w:rPr>
        <w:tab/>
      </w:r>
      <w:r w:rsidRPr="00F90992">
        <w:rPr>
          <w:b/>
          <w:noProof/>
        </w:rPr>
        <w:t>go</w:t>
      </w:r>
      <w:r w:rsidRPr="00414D87">
        <w:rPr>
          <w:noProof/>
        </w:rPr>
        <w:t xml:space="preserve"> importItem(itemRaw)</w:t>
      </w:r>
    </w:p>
    <w:p w14:paraId="0C4C572F" w14:textId="77777777" w:rsidR="000E5537" w:rsidRPr="00414D87" w:rsidRDefault="000E5537" w:rsidP="000E5537">
      <w:pPr>
        <w:pStyle w:val="Code"/>
        <w:rPr>
          <w:noProof/>
        </w:rPr>
      </w:pPr>
    </w:p>
    <w:p w14:paraId="67B954AD" w14:textId="77777777" w:rsidR="000E5537" w:rsidRPr="00414D87" w:rsidRDefault="000E5537" w:rsidP="000E5537">
      <w:pPr>
        <w:pStyle w:val="Code"/>
        <w:rPr>
          <w:noProof/>
        </w:rPr>
      </w:pPr>
      <w:r w:rsidRPr="00414D87">
        <w:rPr>
          <w:noProof/>
        </w:rPr>
        <w:tab/>
      </w:r>
      <w:r w:rsidRPr="00414D87">
        <w:rPr>
          <w:noProof/>
        </w:rPr>
        <w:tab/>
        <w:t>// Read next line</w:t>
      </w:r>
    </w:p>
    <w:p w14:paraId="4BF2704D" w14:textId="77777777" w:rsidR="000E5537" w:rsidRPr="00414D87" w:rsidRDefault="000E5537" w:rsidP="000E5537">
      <w:pPr>
        <w:pStyle w:val="Code"/>
        <w:rPr>
          <w:noProof/>
        </w:rPr>
      </w:pPr>
      <w:r w:rsidRPr="00414D87">
        <w:rPr>
          <w:noProof/>
        </w:rPr>
        <w:tab/>
      </w:r>
      <w:r w:rsidRPr="00414D87">
        <w:rPr>
          <w:noProof/>
        </w:rPr>
        <w:tab/>
        <w:t>itemRaw, err = r.ReadBytes('\n')</w:t>
      </w:r>
    </w:p>
    <w:p w14:paraId="2ECB12B0" w14:textId="77777777" w:rsidR="000E5537" w:rsidRPr="00414D87" w:rsidRDefault="000E5537" w:rsidP="000E5537">
      <w:pPr>
        <w:pStyle w:val="Code"/>
        <w:rPr>
          <w:noProof/>
        </w:rPr>
      </w:pPr>
      <w:r w:rsidRPr="00414D87">
        <w:rPr>
          <w:noProof/>
        </w:rPr>
        <w:tab/>
        <w:t>}</w:t>
      </w:r>
    </w:p>
    <w:p w14:paraId="3F98C62D" w14:textId="77777777" w:rsidR="000E5537" w:rsidRDefault="000E5537" w:rsidP="000E5537">
      <w:pPr>
        <w:pStyle w:val="Code"/>
        <w:rPr>
          <w:noProof/>
        </w:rPr>
      </w:pPr>
    </w:p>
    <w:p w14:paraId="62F776D3" w14:textId="77777777" w:rsidR="000E5537" w:rsidRPr="00414D87" w:rsidRDefault="000E5537" w:rsidP="000E5537">
      <w:pPr>
        <w:pStyle w:val="Code"/>
        <w:rPr>
          <w:noProof/>
        </w:rPr>
      </w:pPr>
      <w:r>
        <w:rPr>
          <w:noProof/>
        </w:rPr>
        <w:tab/>
        <w:t>// Wait until all processes are done</w:t>
      </w:r>
    </w:p>
    <w:p w14:paraId="4A966B9F" w14:textId="77777777" w:rsidR="000E5537" w:rsidRPr="00F90992" w:rsidRDefault="000E5537" w:rsidP="000E5537">
      <w:pPr>
        <w:pStyle w:val="Code"/>
        <w:rPr>
          <w:b/>
          <w:noProof/>
        </w:rPr>
      </w:pPr>
      <w:r w:rsidRPr="00414D87">
        <w:rPr>
          <w:noProof/>
        </w:rPr>
        <w:tab/>
      </w:r>
      <w:r w:rsidRPr="00F90992">
        <w:rPr>
          <w:b/>
          <w:noProof/>
        </w:rPr>
        <w:t>wg.Wait()</w:t>
      </w:r>
    </w:p>
    <w:p w14:paraId="07AB8CFB" w14:textId="77777777" w:rsidR="000E5537" w:rsidRPr="00414D87" w:rsidRDefault="000E5537" w:rsidP="000E5537">
      <w:pPr>
        <w:pStyle w:val="Code"/>
        <w:rPr>
          <w:noProof/>
        </w:rPr>
      </w:pPr>
    </w:p>
    <w:p w14:paraId="5B4C20F8" w14:textId="77777777" w:rsidR="000E5537" w:rsidRPr="00414D87" w:rsidRDefault="000E5537" w:rsidP="000E5537">
      <w:pPr>
        <w:pStyle w:val="Code"/>
        <w:rPr>
          <w:noProof/>
        </w:rPr>
      </w:pPr>
      <w:r w:rsidRPr="00414D87">
        <w:rPr>
          <w:noProof/>
        </w:rPr>
        <w:tab/>
        <w:t>// Check Error -&gt; only EOF is a normal error</w:t>
      </w:r>
    </w:p>
    <w:p w14:paraId="1299B53F" w14:textId="77777777" w:rsidR="000E5537" w:rsidRPr="00414D87" w:rsidRDefault="000E5537" w:rsidP="000E5537">
      <w:pPr>
        <w:pStyle w:val="Code"/>
        <w:rPr>
          <w:noProof/>
        </w:rPr>
      </w:pPr>
      <w:r w:rsidRPr="00414D87">
        <w:rPr>
          <w:noProof/>
        </w:rPr>
        <w:tab/>
        <w:t>if err != io.EOF {</w:t>
      </w:r>
    </w:p>
    <w:p w14:paraId="2DCADBA0" w14:textId="77777777" w:rsidR="000E5537" w:rsidRPr="00414D87" w:rsidRDefault="000E5537" w:rsidP="000E5537">
      <w:pPr>
        <w:pStyle w:val="Code"/>
        <w:rPr>
          <w:noProof/>
        </w:rPr>
      </w:pPr>
      <w:r w:rsidRPr="00414D87">
        <w:rPr>
          <w:noProof/>
        </w:rPr>
        <w:tab/>
      </w:r>
      <w:r w:rsidRPr="00414D87">
        <w:rPr>
          <w:noProof/>
        </w:rPr>
        <w:tab/>
        <w:t>fmt.Println(err)</w:t>
      </w:r>
    </w:p>
    <w:p w14:paraId="5A584345" w14:textId="77777777" w:rsidR="000E5537" w:rsidRPr="00414D87" w:rsidRDefault="000E5537" w:rsidP="000E5537">
      <w:pPr>
        <w:pStyle w:val="Code"/>
        <w:rPr>
          <w:noProof/>
        </w:rPr>
      </w:pPr>
      <w:r w:rsidRPr="00414D87">
        <w:rPr>
          <w:noProof/>
        </w:rPr>
        <w:tab/>
      </w:r>
      <w:r w:rsidRPr="00414D87">
        <w:rPr>
          <w:noProof/>
        </w:rPr>
        <w:tab/>
        <w:t>return</w:t>
      </w:r>
    </w:p>
    <w:p w14:paraId="0719861C" w14:textId="77777777" w:rsidR="000E5537" w:rsidRPr="00414D87" w:rsidRDefault="000E5537" w:rsidP="000E5537">
      <w:pPr>
        <w:pStyle w:val="Code"/>
        <w:rPr>
          <w:noProof/>
        </w:rPr>
      </w:pPr>
      <w:r w:rsidRPr="00414D87">
        <w:rPr>
          <w:noProof/>
        </w:rPr>
        <w:tab/>
        <w:t>}</w:t>
      </w:r>
    </w:p>
    <w:p w14:paraId="793AA40E" w14:textId="77777777" w:rsidR="000E5537" w:rsidRPr="00414D87" w:rsidRDefault="000E5537" w:rsidP="000E5537">
      <w:pPr>
        <w:pStyle w:val="Code"/>
        <w:rPr>
          <w:noProof/>
        </w:rPr>
      </w:pPr>
    </w:p>
    <w:p w14:paraId="59B49CA7" w14:textId="77777777" w:rsidR="000E5537" w:rsidRPr="00414D87" w:rsidRDefault="000E5537" w:rsidP="000E5537">
      <w:pPr>
        <w:pStyle w:val="Code"/>
        <w:rPr>
          <w:noProof/>
        </w:rPr>
      </w:pPr>
      <w:r w:rsidRPr="00414D87">
        <w:rPr>
          <w:noProof/>
        </w:rPr>
        <w:tab/>
        <w:t>fmt.Println(count, "items parsed in :", time.Since(t0))</w:t>
      </w:r>
    </w:p>
    <w:p w14:paraId="00EA9E58" w14:textId="77777777" w:rsidR="000E5537" w:rsidRPr="00414D87" w:rsidRDefault="000E5537" w:rsidP="000E5537">
      <w:pPr>
        <w:pStyle w:val="Code"/>
        <w:rPr>
          <w:noProof/>
        </w:rPr>
      </w:pPr>
      <w:r w:rsidRPr="00414D87">
        <w:rPr>
          <w:noProof/>
        </w:rPr>
        <w:tab/>
        <w:t>// 9430088 items parsed in : 41.37453216s</w:t>
      </w:r>
    </w:p>
    <w:p w14:paraId="43C94A1E" w14:textId="77777777" w:rsidR="000E5537" w:rsidRPr="00414D87" w:rsidRDefault="000E5537" w:rsidP="000E5537">
      <w:pPr>
        <w:pStyle w:val="Code"/>
        <w:rPr>
          <w:noProof/>
        </w:rPr>
      </w:pPr>
      <w:r w:rsidRPr="00414D87">
        <w:rPr>
          <w:noProof/>
        </w:rPr>
        <w:t>}</w:t>
      </w:r>
    </w:p>
    <w:p w14:paraId="1C2D4AED" w14:textId="77777777" w:rsidR="000E5537" w:rsidRPr="00414D87" w:rsidRDefault="000E5537" w:rsidP="000E5537">
      <w:pPr>
        <w:pStyle w:val="Code"/>
        <w:rPr>
          <w:noProof/>
        </w:rPr>
      </w:pPr>
    </w:p>
    <w:p w14:paraId="10A025DD" w14:textId="77777777" w:rsidR="000E5537" w:rsidRPr="00414D87" w:rsidRDefault="000E5537" w:rsidP="000E5537">
      <w:pPr>
        <w:pStyle w:val="Code"/>
        <w:rPr>
          <w:noProof/>
        </w:rPr>
      </w:pPr>
      <w:r w:rsidRPr="00414D87">
        <w:rPr>
          <w:noProof/>
        </w:rPr>
        <w:t>func importItem(itemRaw []byte) {</w:t>
      </w:r>
    </w:p>
    <w:p w14:paraId="6AD958DD" w14:textId="77777777" w:rsidR="000E5537" w:rsidRPr="00F90992" w:rsidRDefault="000E5537" w:rsidP="000E5537">
      <w:pPr>
        <w:pStyle w:val="Code"/>
        <w:rPr>
          <w:b/>
          <w:noProof/>
        </w:rPr>
      </w:pPr>
      <w:r w:rsidRPr="00414D87">
        <w:rPr>
          <w:noProof/>
        </w:rPr>
        <w:tab/>
      </w:r>
      <w:r w:rsidRPr="00F90992">
        <w:rPr>
          <w:b/>
          <w:noProof/>
        </w:rPr>
        <w:t>defer wg.Done()</w:t>
      </w:r>
    </w:p>
    <w:p w14:paraId="2F32FE5D" w14:textId="77777777" w:rsidR="000E5537" w:rsidRPr="00414D87" w:rsidRDefault="000E5537" w:rsidP="000E5537">
      <w:pPr>
        <w:pStyle w:val="Code"/>
        <w:rPr>
          <w:noProof/>
        </w:rPr>
      </w:pPr>
    </w:p>
    <w:p w14:paraId="5254F4CD" w14:textId="77777777" w:rsidR="000E5537" w:rsidRPr="00414D87" w:rsidRDefault="000E5537" w:rsidP="000E5537">
      <w:pPr>
        <w:pStyle w:val="Code"/>
        <w:rPr>
          <w:noProof/>
        </w:rPr>
      </w:pPr>
      <w:r w:rsidRPr="00414D87">
        <w:rPr>
          <w:noProof/>
        </w:rPr>
        <w:tab/>
        <w:t>item := readItem(itemRaw)</w:t>
      </w:r>
    </w:p>
    <w:p w14:paraId="20402D19" w14:textId="77777777" w:rsidR="000E5537" w:rsidRPr="00414D87" w:rsidRDefault="000E5537" w:rsidP="000E5537">
      <w:pPr>
        <w:pStyle w:val="Code"/>
        <w:rPr>
          <w:noProof/>
        </w:rPr>
      </w:pPr>
      <w:r w:rsidRPr="00414D87">
        <w:rPr>
          <w:noProof/>
        </w:rPr>
        <w:tab/>
        <w:t>if item == nil {</w:t>
      </w:r>
    </w:p>
    <w:p w14:paraId="590EDCA4" w14:textId="77777777" w:rsidR="000E5537" w:rsidRPr="00414D87" w:rsidRDefault="000E5537" w:rsidP="000E5537">
      <w:pPr>
        <w:pStyle w:val="Code"/>
        <w:rPr>
          <w:noProof/>
        </w:rPr>
      </w:pPr>
    </w:p>
    <w:p w14:paraId="2A336123" w14:textId="77777777" w:rsidR="000E5537" w:rsidRPr="00414D87" w:rsidRDefault="000E5537" w:rsidP="000E5537">
      <w:pPr>
        <w:pStyle w:val="Code"/>
        <w:rPr>
          <w:noProof/>
        </w:rPr>
      </w:pPr>
      <w:r w:rsidRPr="00414D87">
        <w:rPr>
          <w:noProof/>
        </w:rPr>
        <w:tab/>
        <w:t>}</w:t>
      </w:r>
    </w:p>
    <w:p w14:paraId="1022423A" w14:textId="77777777" w:rsidR="000E5537" w:rsidRPr="00414D87" w:rsidRDefault="000E5537" w:rsidP="000E5537">
      <w:pPr>
        <w:pStyle w:val="Code"/>
        <w:rPr>
          <w:noProof/>
        </w:rPr>
      </w:pPr>
    </w:p>
    <w:p w14:paraId="0D535BA1" w14:textId="77777777" w:rsidR="000E5537" w:rsidRPr="00414D87" w:rsidRDefault="000E5537" w:rsidP="000E5537">
      <w:pPr>
        <w:pStyle w:val="Code"/>
        <w:rPr>
          <w:noProof/>
        </w:rPr>
      </w:pPr>
      <w:r w:rsidRPr="00414D87">
        <w:rPr>
          <w:noProof/>
        </w:rPr>
        <w:tab/>
        <w:t>// Read in semaphore channel to free the process</w:t>
      </w:r>
    </w:p>
    <w:p w14:paraId="51EED793" w14:textId="77777777" w:rsidR="000E5537" w:rsidRDefault="000E5537" w:rsidP="000E5537">
      <w:pPr>
        <w:pStyle w:val="Code"/>
        <w:rPr>
          <w:b/>
          <w:noProof/>
        </w:rPr>
      </w:pPr>
      <w:r w:rsidRPr="00414D87">
        <w:rPr>
          <w:noProof/>
        </w:rPr>
        <w:tab/>
      </w:r>
      <w:r w:rsidRPr="00F90992">
        <w:rPr>
          <w:b/>
          <w:noProof/>
        </w:rPr>
        <w:t>&lt;-sem</w:t>
      </w:r>
    </w:p>
    <w:p w14:paraId="52D1030F" w14:textId="77777777" w:rsidR="000E5537" w:rsidRPr="00414D87" w:rsidRDefault="000E5537" w:rsidP="000E5537">
      <w:pPr>
        <w:pStyle w:val="Code"/>
        <w:rPr>
          <w:noProof/>
        </w:rPr>
      </w:pPr>
      <w:r w:rsidRPr="00414D87">
        <w:rPr>
          <w:noProof/>
        </w:rPr>
        <w:t>}</w:t>
      </w:r>
    </w:p>
    <w:p w14:paraId="376F3C6D" w14:textId="77777777" w:rsidR="000E5537" w:rsidRPr="00414D87" w:rsidRDefault="000E5537" w:rsidP="000E5537">
      <w:pPr>
        <w:pStyle w:val="Code"/>
        <w:rPr>
          <w:noProof/>
        </w:rPr>
      </w:pPr>
    </w:p>
    <w:p w14:paraId="416E039B" w14:textId="77777777" w:rsidR="000E5537" w:rsidRPr="00414D87" w:rsidRDefault="000E5537" w:rsidP="000E5537">
      <w:pPr>
        <w:pStyle w:val="Code"/>
        <w:rPr>
          <w:noProof/>
        </w:rPr>
      </w:pPr>
      <w:r w:rsidRPr="00414D87">
        <w:rPr>
          <w:noProof/>
        </w:rPr>
        <w:t>func readItem(raw []byte) *ITEM {</w:t>
      </w:r>
    </w:p>
    <w:p w14:paraId="348D1B44" w14:textId="77777777" w:rsidR="000E5537" w:rsidRPr="00414D87" w:rsidRDefault="000E5537" w:rsidP="000E5537">
      <w:pPr>
        <w:pStyle w:val="Code"/>
        <w:rPr>
          <w:noProof/>
        </w:rPr>
      </w:pPr>
      <w:r w:rsidRPr="00414D87">
        <w:rPr>
          <w:noProof/>
        </w:rPr>
        <w:tab/>
        <w:t>item := &amp;ITEM{}</w:t>
      </w:r>
    </w:p>
    <w:p w14:paraId="245BBDE5" w14:textId="77777777" w:rsidR="000E5537" w:rsidRPr="00414D87" w:rsidRDefault="000E5537" w:rsidP="000E5537">
      <w:pPr>
        <w:pStyle w:val="Code"/>
        <w:rPr>
          <w:noProof/>
        </w:rPr>
      </w:pPr>
    </w:p>
    <w:p w14:paraId="6E90CAE3" w14:textId="77777777" w:rsidR="000E5537" w:rsidRPr="00414D87" w:rsidRDefault="000E5537" w:rsidP="000E5537">
      <w:pPr>
        <w:pStyle w:val="Code"/>
        <w:rPr>
          <w:noProof/>
        </w:rPr>
      </w:pPr>
      <w:r w:rsidRPr="00414D87">
        <w:rPr>
          <w:noProof/>
        </w:rPr>
        <w:tab/>
        <w:t>// Read properties from json</w:t>
      </w:r>
    </w:p>
    <w:p w14:paraId="43C4585B" w14:textId="77777777" w:rsidR="000E5537" w:rsidRPr="00414D87" w:rsidRDefault="000E5537" w:rsidP="000E5537">
      <w:pPr>
        <w:pStyle w:val="Code"/>
        <w:rPr>
          <w:noProof/>
        </w:rPr>
      </w:pPr>
      <w:r w:rsidRPr="00414D87">
        <w:rPr>
          <w:noProof/>
        </w:rPr>
        <w:tab/>
        <w:t>item.ID, _ = jsonparser.GetString(raw, "asin")</w:t>
      </w:r>
    </w:p>
    <w:p w14:paraId="5E7E787E" w14:textId="77777777" w:rsidR="000E5537" w:rsidRPr="00414D87" w:rsidRDefault="000E5537" w:rsidP="000E5537">
      <w:pPr>
        <w:pStyle w:val="Code"/>
        <w:rPr>
          <w:noProof/>
        </w:rPr>
      </w:pPr>
      <w:r w:rsidRPr="00414D87">
        <w:rPr>
          <w:noProof/>
        </w:rPr>
        <w:tab/>
        <w:t>item.Title, _ = jsonparser.GetString(raw, "title")</w:t>
      </w:r>
    </w:p>
    <w:p w14:paraId="34E16705" w14:textId="77777777" w:rsidR="000E5537" w:rsidRPr="00414D87" w:rsidRDefault="000E5537" w:rsidP="000E5537">
      <w:pPr>
        <w:pStyle w:val="Code"/>
        <w:rPr>
          <w:noProof/>
        </w:rPr>
      </w:pPr>
      <w:r w:rsidRPr="00414D87">
        <w:rPr>
          <w:noProof/>
        </w:rPr>
        <w:tab/>
        <w:t>item.Price, _ = jsonparser.GetFloat(raw, "price")</w:t>
      </w:r>
    </w:p>
    <w:p w14:paraId="4639FE36" w14:textId="77777777" w:rsidR="000E5537" w:rsidRPr="00414D87" w:rsidRDefault="000E5537" w:rsidP="000E5537">
      <w:pPr>
        <w:pStyle w:val="Code"/>
        <w:rPr>
          <w:noProof/>
        </w:rPr>
      </w:pPr>
      <w:r w:rsidRPr="00414D87">
        <w:rPr>
          <w:noProof/>
        </w:rPr>
        <w:tab/>
        <w:t>item.ImURL, _ = jsonparser.GetString(raw, "imUrl")</w:t>
      </w:r>
    </w:p>
    <w:p w14:paraId="39DA3DD3" w14:textId="77777777" w:rsidR="000E5537" w:rsidRPr="00414D87" w:rsidRDefault="000E5537" w:rsidP="000E5537">
      <w:pPr>
        <w:pStyle w:val="Code"/>
        <w:rPr>
          <w:noProof/>
        </w:rPr>
      </w:pPr>
      <w:r w:rsidRPr="00414D87">
        <w:rPr>
          <w:noProof/>
        </w:rPr>
        <w:tab/>
        <w:t>item.Brand, _ = jsonparser.GetString(raw, "brand")</w:t>
      </w:r>
    </w:p>
    <w:p w14:paraId="0482AA30" w14:textId="77777777" w:rsidR="000E5537" w:rsidRPr="00414D87" w:rsidRDefault="000E5537" w:rsidP="000E5537">
      <w:pPr>
        <w:pStyle w:val="Code"/>
        <w:rPr>
          <w:noProof/>
        </w:rPr>
      </w:pPr>
    </w:p>
    <w:p w14:paraId="23C7A172" w14:textId="77777777" w:rsidR="000E5537" w:rsidRPr="00414D87" w:rsidRDefault="000E5537" w:rsidP="000E5537">
      <w:pPr>
        <w:pStyle w:val="Code"/>
        <w:rPr>
          <w:noProof/>
        </w:rPr>
      </w:pPr>
      <w:r w:rsidRPr="00414D87">
        <w:rPr>
          <w:noProof/>
        </w:rPr>
        <w:lastRenderedPageBreak/>
        <w:tab/>
        <w:t>jsonparser.ArrayEach(raw, func(value []byte, dataType jsonparser.ValueType, offset int, err error) {</w:t>
      </w:r>
    </w:p>
    <w:p w14:paraId="3C895A1F" w14:textId="77777777" w:rsidR="000E5537" w:rsidRPr="00414D87" w:rsidRDefault="000E5537" w:rsidP="000E5537">
      <w:pPr>
        <w:pStyle w:val="Code"/>
        <w:rPr>
          <w:noProof/>
        </w:rPr>
      </w:pPr>
      <w:r w:rsidRPr="00414D87">
        <w:rPr>
          <w:noProof/>
        </w:rPr>
        <w:tab/>
      </w:r>
      <w:r w:rsidRPr="00414D87">
        <w:rPr>
          <w:noProof/>
        </w:rPr>
        <w:tab/>
        <w:t>item.Categories = append(item.Categories, string(value))</w:t>
      </w:r>
    </w:p>
    <w:p w14:paraId="7C532A94" w14:textId="77777777" w:rsidR="000E5537" w:rsidRPr="00414D87" w:rsidRDefault="000E5537" w:rsidP="000E5537">
      <w:pPr>
        <w:pStyle w:val="Code"/>
        <w:rPr>
          <w:noProof/>
        </w:rPr>
      </w:pPr>
      <w:r w:rsidRPr="00414D87">
        <w:rPr>
          <w:noProof/>
        </w:rPr>
        <w:tab/>
        <w:t>}, "categories", "[0]")</w:t>
      </w:r>
    </w:p>
    <w:p w14:paraId="1D956F5F" w14:textId="77777777" w:rsidR="000E5537" w:rsidRPr="00414D87" w:rsidRDefault="000E5537" w:rsidP="000E5537">
      <w:pPr>
        <w:pStyle w:val="Code"/>
        <w:rPr>
          <w:noProof/>
        </w:rPr>
      </w:pPr>
    </w:p>
    <w:p w14:paraId="08DE4FE1" w14:textId="77777777" w:rsidR="000E5537" w:rsidRPr="00414D87" w:rsidRDefault="000E5537" w:rsidP="000E5537">
      <w:pPr>
        <w:pStyle w:val="Code"/>
        <w:rPr>
          <w:noProof/>
        </w:rPr>
      </w:pPr>
      <w:r w:rsidRPr="00414D87">
        <w:rPr>
          <w:noProof/>
        </w:rPr>
        <w:tab/>
        <w:t>jsonparser.ArrayEach(raw, func(value []byte, dataType jsonparser.ValueType, offset int, err error) {</w:t>
      </w:r>
    </w:p>
    <w:p w14:paraId="53AB1F56" w14:textId="77777777" w:rsidR="000E5537" w:rsidRPr="00414D87" w:rsidRDefault="000E5537" w:rsidP="000E5537">
      <w:pPr>
        <w:pStyle w:val="Code"/>
        <w:rPr>
          <w:noProof/>
        </w:rPr>
      </w:pPr>
      <w:r w:rsidRPr="00414D87">
        <w:rPr>
          <w:noProof/>
        </w:rPr>
        <w:tab/>
      </w:r>
      <w:r w:rsidRPr="00414D87">
        <w:rPr>
          <w:noProof/>
        </w:rPr>
        <w:tab/>
        <w:t>item.Related = append(item.Related, string(value))</w:t>
      </w:r>
    </w:p>
    <w:p w14:paraId="66DE13B6" w14:textId="77777777" w:rsidR="000E5537" w:rsidRPr="00414D87" w:rsidRDefault="000E5537" w:rsidP="000E5537">
      <w:pPr>
        <w:pStyle w:val="Code"/>
        <w:rPr>
          <w:noProof/>
        </w:rPr>
      </w:pPr>
      <w:r w:rsidRPr="00414D87">
        <w:rPr>
          <w:noProof/>
        </w:rPr>
        <w:tab/>
        <w:t>}, "related", "also_viewed")</w:t>
      </w:r>
    </w:p>
    <w:p w14:paraId="70A7156A" w14:textId="77777777" w:rsidR="000E5537" w:rsidRPr="00414D87" w:rsidRDefault="000E5537" w:rsidP="000E5537">
      <w:pPr>
        <w:pStyle w:val="Code"/>
        <w:rPr>
          <w:noProof/>
        </w:rPr>
      </w:pPr>
    </w:p>
    <w:p w14:paraId="54ED7DB7" w14:textId="77777777" w:rsidR="000E5537" w:rsidRPr="00414D87" w:rsidRDefault="000E5537" w:rsidP="000E5537">
      <w:pPr>
        <w:pStyle w:val="Code"/>
        <w:rPr>
          <w:noProof/>
        </w:rPr>
      </w:pPr>
      <w:r w:rsidRPr="00414D87">
        <w:rPr>
          <w:noProof/>
        </w:rPr>
        <w:tab/>
        <w:t>return item</w:t>
      </w:r>
    </w:p>
    <w:p w14:paraId="35FCB936" w14:textId="77777777" w:rsidR="000E5537" w:rsidRDefault="000E5537" w:rsidP="000E5537">
      <w:pPr>
        <w:pStyle w:val="Code"/>
        <w:rPr>
          <w:noProof/>
        </w:rPr>
      </w:pPr>
      <w:r w:rsidRPr="00414D87">
        <w:rPr>
          <w:noProof/>
        </w:rPr>
        <w:t>}</w:t>
      </w:r>
    </w:p>
    <w:p w14:paraId="3B5A1D64" w14:textId="77777777" w:rsidR="000E5537" w:rsidRPr="00F4355C" w:rsidRDefault="000E5537" w:rsidP="000E5537">
      <w:pPr>
        <w:rPr>
          <w:noProof/>
          <w:lang w:val="en-US"/>
        </w:rPr>
      </w:pPr>
    </w:p>
    <w:p w14:paraId="0B2657D4" w14:textId="77777777" w:rsidR="000E5537" w:rsidRDefault="000E5537" w:rsidP="000E5537">
      <w:pPr>
        <w:rPr>
          <w:noProof/>
        </w:rPr>
      </w:pPr>
      <w:r>
        <w:rPr>
          <w:noProof/>
        </w:rPr>
        <w:t>En moins de 10 lignes, nous avons rendu l'application multi-thread et réduit le temps de lecture des articles de plus de 50%. La lecture des 9,4 millions d'articles s'effectue à présent en 41 secondes.</w:t>
      </w:r>
    </w:p>
    <w:p w14:paraId="590412F7" w14:textId="77777777" w:rsidR="00EC5E7E" w:rsidRDefault="00EC5E7E">
      <w:pPr>
        <w:rPr>
          <w:rFonts w:asciiTheme="minorHAnsi" w:eastAsiaTheme="minorEastAsia" w:hAnsiTheme="minorHAnsi" w:cstheme="minorBidi"/>
          <w:color w:val="5A5A5A" w:themeColor="text1" w:themeTint="A5"/>
          <w:spacing w:val="15"/>
          <w:szCs w:val="22"/>
          <w:lang w:val="fr-CH"/>
        </w:rPr>
      </w:pPr>
      <w:r>
        <w:rPr>
          <w:lang w:val="fr-CH"/>
        </w:rPr>
        <w:br w:type="page"/>
      </w:r>
    </w:p>
    <w:p w14:paraId="0C587B5B" w14:textId="77777777" w:rsidR="000D15BA" w:rsidRDefault="003A7121" w:rsidP="000D15BA">
      <w:pPr>
        <w:pStyle w:val="Sous-titre"/>
        <w:rPr>
          <w:lang w:val="fr-CH"/>
        </w:rPr>
      </w:pPr>
      <w:r>
        <w:rPr>
          <w:lang w:val="fr-CH"/>
        </w:rPr>
        <w:lastRenderedPageBreak/>
        <w:t>Étape 10</w:t>
      </w:r>
      <w:r w:rsidR="000D15BA">
        <w:rPr>
          <w:lang w:val="fr-CH"/>
        </w:rPr>
        <w:t xml:space="preserve"> : </w:t>
      </w:r>
      <w:r>
        <w:rPr>
          <w:lang w:val="fr-CH"/>
        </w:rPr>
        <w:t xml:space="preserve">Sauvegarde des </w:t>
      </w:r>
      <w:r w:rsidR="006A40CD">
        <w:rPr>
          <w:lang w:val="fr-CH"/>
        </w:rPr>
        <w:t>données dans la base de données</w:t>
      </w:r>
    </w:p>
    <w:p w14:paraId="3980FB92" w14:textId="77777777" w:rsidR="003A7121" w:rsidRDefault="003A7121" w:rsidP="003A7121">
      <w:pPr>
        <w:spacing w:after="120"/>
        <w:rPr>
          <w:lang w:val="fr-CH"/>
        </w:rPr>
      </w:pPr>
      <w:r>
        <w:rPr>
          <w:lang w:val="fr-CH"/>
        </w:rPr>
        <w:t>L'enregistrement des données dans la base de donnée</w:t>
      </w:r>
      <w:r w:rsidR="008D2505">
        <w:rPr>
          <w:lang w:val="fr-CH"/>
        </w:rPr>
        <w:t>s</w:t>
      </w:r>
      <w:r>
        <w:rPr>
          <w:lang w:val="fr-CH"/>
        </w:rPr>
        <w:t xml:space="preserve"> est effectué en ajoutant la ligne </w:t>
      </w:r>
      <w:r w:rsidRPr="00F03340">
        <w:rPr>
          <w:i/>
          <w:lang w:val="fr-CH"/>
        </w:rPr>
        <w:t>SaveItem</w:t>
      </w:r>
      <w:r>
        <w:rPr>
          <w:lang w:val="fr-CH"/>
        </w:rPr>
        <w:t xml:space="preserve"> après la lecture de l'article :</w:t>
      </w:r>
    </w:p>
    <w:p w14:paraId="243FDBA5" w14:textId="77777777" w:rsidR="003A7121" w:rsidRPr="00A506CB" w:rsidRDefault="003A7121" w:rsidP="003A7121">
      <w:pPr>
        <w:pStyle w:val="Code"/>
        <w:rPr>
          <w:noProof/>
        </w:rPr>
      </w:pPr>
      <w:r w:rsidRPr="00A506CB">
        <w:rPr>
          <w:noProof/>
        </w:rPr>
        <w:t>func importItem(itemRaw []byte, db *DATABASE) {</w:t>
      </w:r>
    </w:p>
    <w:p w14:paraId="40DA06FB" w14:textId="77777777" w:rsidR="003A7121" w:rsidRPr="00A506CB" w:rsidRDefault="003A7121" w:rsidP="003A7121">
      <w:pPr>
        <w:pStyle w:val="Code"/>
        <w:rPr>
          <w:noProof/>
        </w:rPr>
      </w:pPr>
      <w:r w:rsidRPr="00A506CB">
        <w:rPr>
          <w:noProof/>
        </w:rPr>
        <w:tab/>
        <w:t>defer wg.Done()</w:t>
      </w:r>
    </w:p>
    <w:p w14:paraId="074AB450" w14:textId="77777777" w:rsidR="003A7121" w:rsidRPr="00A506CB" w:rsidRDefault="003A7121" w:rsidP="003A7121">
      <w:pPr>
        <w:pStyle w:val="Code"/>
        <w:rPr>
          <w:noProof/>
        </w:rPr>
      </w:pPr>
    </w:p>
    <w:p w14:paraId="57F40E78" w14:textId="77777777" w:rsidR="003A7121" w:rsidRPr="00A506CB" w:rsidRDefault="003A7121" w:rsidP="003A7121">
      <w:pPr>
        <w:pStyle w:val="Code"/>
        <w:rPr>
          <w:noProof/>
        </w:rPr>
      </w:pPr>
      <w:r w:rsidRPr="00A506CB">
        <w:rPr>
          <w:noProof/>
        </w:rPr>
        <w:tab/>
        <w:t>item := readItem(itemRaw)</w:t>
      </w:r>
    </w:p>
    <w:p w14:paraId="48DBEE48" w14:textId="77777777" w:rsidR="003A7121" w:rsidRPr="00A506CB" w:rsidRDefault="003A7121" w:rsidP="003A7121">
      <w:pPr>
        <w:pStyle w:val="Code"/>
        <w:rPr>
          <w:noProof/>
        </w:rPr>
      </w:pPr>
    </w:p>
    <w:p w14:paraId="38510E15" w14:textId="77777777" w:rsidR="003A7121" w:rsidRPr="00A506CB" w:rsidRDefault="003A7121" w:rsidP="003A7121">
      <w:pPr>
        <w:pStyle w:val="Code"/>
        <w:rPr>
          <w:b/>
          <w:noProof/>
        </w:rPr>
      </w:pPr>
      <w:r w:rsidRPr="00A506CB">
        <w:rPr>
          <w:noProof/>
        </w:rPr>
        <w:tab/>
      </w:r>
      <w:r w:rsidRPr="00A506CB">
        <w:rPr>
          <w:b/>
          <w:noProof/>
        </w:rPr>
        <w:t>// Save in database</w:t>
      </w:r>
    </w:p>
    <w:p w14:paraId="189611E0" w14:textId="77777777" w:rsidR="003A7121" w:rsidRPr="00A506CB" w:rsidRDefault="003A7121" w:rsidP="003A7121">
      <w:pPr>
        <w:pStyle w:val="Code"/>
        <w:rPr>
          <w:b/>
          <w:noProof/>
        </w:rPr>
      </w:pPr>
      <w:r w:rsidRPr="00A506CB">
        <w:rPr>
          <w:b/>
          <w:noProof/>
        </w:rPr>
        <w:tab/>
        <w:t>err := db.accesser.SaveItem(item)</w:t>
      </w:r>
    </w:p>
    <w:p w14:paraId="50387479" w14:textId="77777777" w:rsidR="003A7121" w:rsidRPr="00A506CB" w:rsidRDefault="003A7121" w:rsidP="003A7121">
      <w:pPr>
        <w:pStyle w:val="Code"/>
        <w:rPr>
          <w:noProof/>
        </w:rPr>
      </w:pPr>
      <w:r w:rsidRPr="00A506CB">
        <w:rPr>
          <w:b/>
          <w:noProof/>
        </w:rPr>
        <w:tab/>
      </w:r>
      <w:r w:rsidRPr="00A506CB">
        <w:rPr>
          <w:noProof/>
        </w:rPr>
        <w:t>if err == nil {</w:t>
      </w:r>
    </w:p>
    <w:p w14:paraId="20D92558" w14:textId="77777777" w:rsidR="003A7121" w:rsidRPr="00A506CB" w:rsidRDefault="003A7121" w:rsidP="003A7121">
      <w:pPr>
        <w:pStyle w:val="Code"/>
        <w:rPr>
          <w:noProof/>
        </w:rPr>
      </w:pPr>
      <w:r w:rsidRPr="00A506CB">
        <w:rPr>
          <w:noProof/>
        </w:rPr>
        <w:tab/>
      </w:r>
      <w:r w:rsidRPr="00A506CB">
        <w:rPr>
          <w:noProof/>
        </w:rPr>
        <w:tab/>
        <w:t>fmt.Println(err)</w:t>
      </w:r>
    </w:p>
    <w:p w14:paraId="457A5D36" w14:textId="77777777" w:rsidR="003A7121" w:rsidRPr="00A506CB" w:rsidRDefault="003A7121" w:rsidP="003A7121">
      <w:pPr>
        <w:pStyle w:val="Code"/>
        <w:rPr>
          <w:noProof/>
        </w:rPr>
      </w:pPr>
      <w:r w:rsidRPr="00A506CB">
        <w:rPr>
          <w:noProof/>
        </w:rPr>
        <w:tab/>
        <w:t>}</w:t>
      </w:r>
    </w:p>
    <w:p w14:paraId="0256BBF5" w14:textId="77777777" w:rsidR="003A7121" w:rsidRPr="00A506CB" w:rsidRDefault="003A7121" w:rsidP="003A7121">
      <w:pPr>
        <w:pStyle w:val="Code"/>
        <w:rPr>
          <w:noProof/>
        </w:rPr>
      </w:pPr>
    </w:p>
    <w:p w14:paraId="54756997" w14:textId="77777777" w:rsidR="003A7121" w:rsidRPr="00A506CB" w:rsidRDefault="003A7121" w:rsidP="003A7121">
      <w:pPr>
        <w:pStyle w:val="Code"/>
        <w:rPr>
          <w:noProof/>
        </w:rPr>
      </w:pPr>
      <w:r w:rsidRPr="00A506CB">
        <w:rPr>
          <w:noProof/>
        </w:rPr>
        <w:tab/>
        <w:t>// Read in semaphore channel to free the process</w:t>
      </w:r>
    </w:p>
    <w:p w14:paraId="3760998E" w14:textId="77777777" w:rsidR="003A7121" w:rsidRPr="00425233" w:rsidRDefault="003A7121" w:rsidP="003A7121">
      <w:pPr>
        <w:pStyle w:val="Code"/>
        <w:rPr>
          <w:noProof/>
          <w:lang w:val="fr-FR"/>
        </w:rPr>
      </w:pPr>
      <w:r w:rsidRPr="00A506CB">
        <w:rPr>
          <w:noProof/>
        </w:rPr>
        <w:tab/>
      </w:r>
      <w:r w:rsidRPr="00425233">
        <w:rPr>
          <w:noProof/>
          <w:lang w:val="fr-FR"/>
        </w:rPr>
        <w:t>&lt;-sem</w:t>
      </w:r>
    </w:p>
    <w:p w14:paraId="0FEFA2F2" w14:textId="77777777" w:rsidR="003A7121" w:rsidRPr="00425233" w:rsidRDefault="003A7121" w:rsidP="003A7121">
      <w:pPr>
        <w:pStyle w:val="Code"/>
        <w:rPr>
          <w:noProof/>
          <w:lang w:val="fr-FR"/>
        </w:rPr>
      </w:pPr>
      <w:r w:rsidRPr="00425233">
        <w:rPr>
          <w:noProof/>
          <w:lang w:val="fr-FR"/>
        </w:rPr>
        <w:t>}</w:t>
      </w:r>
    </w:p>
    <w:p w14:paraId="774AE6E4" w14:textId="77777777" w:rsidR="003A7121" w:rsidRPr="006A40CD" w:rsidRDefault="003A7121" w:rsidP="003A7121">
      <w:pPr>
        <w:rPr>
          <w:rFonts w:ascii="Courier" w:hAnsi="Courier"/>
          <w:sz w:val="20"/>
        </w:rPr>
      </w:pPr>
    </w:p>
    <w:p w14:paraId="0F88B5E3" w14:textId="77777777" w:rsidR="003A7121" w:rsidRDefault="003A7121" w:rsidP="003A7121">
      <w:pPr>
        <w:rPr>
          <w:lang w:val="fr-CH"/>
        </w:rPr>
      </w:pPr>
      <w:r>
        <w:rPr>
          <w:lang w:val="fr-CH"/>
        </w:rPr>
        <w:t>J'ai utilisé ici le pattern en cours chez Xpert afin de faire abstraction du type de base de données dans le code principal.</w:t>
      </w:r>
    </w:p>
    <w:p w14:paraId="0AB67F17" w14:textId="77777777" w:rsidR="003A7121" w:rsidRDefault="003A7121" w:rsidP="003A7121">
      <w:pPr>
        <w:rPr>
          <w:lang w:val="fr-CH"/>
        </w:rPr>
      </w:pPr>
    </w:p>
    <w:p w14:paraId="16363C9F" w14:textId="77777777" w:rsidR="003A7121" w:rsidRDefault="003A7121" w:rsidP="003A7121">
      <w:pPr>
        <w:spacing w:after="120"/>
        <w:rPr>
          <w:lang w:val="fr-CH"/>
        </w:rPr>
      </w:pPr>
      <w:r>
        <w:rPr>
          <w:lang w:val="fr-CH"/>
        </w:rPr>
        <w:t>Tout d'abord, j'ai créé une interface qui contient la liste des méthodes à implémenter (en l'occurrence, il n'y en a qu'une) :</w:t>
      </w:r>
    </w:p>
    <w:p w14:paraId="39C05A22" w14:textId="77777777" w:rsidR="003A7121" w:rsidRPr="00A506CB" w:rsidRDefault="003A7121" w:rsidP="003A7121">
      <w:pPr>
        <w:pStyle w:val="Code"/>
        <w:rPr>
          <w:b/>
          <w:noProof/>
        </w:rPr>
      </w:pPr>
      <w:r w:rsidRPr="00A506CB">
        <w:rPr>
          <w:b/>
          <w:noProof/>
        </w:rPr>
        <w:t>type DATABASE struct {</w:t>
      </w:r>
    </w:p>
    <w:p w14:paraId="234E90F0" w14:textId="77777777" w:rsidR="003A7121" w:rsidRPr="00A506CB" w:rsidRDefault="003A7121" w:rsidP="003A7121">
      <w:pPr>
        <w:pStyle w:val="Code"/>
        <w:rPr>
          <w:noProof/>
        </w:rPr>
      </w:pPr>
      <w:r w:rsidRPr="00A506CB">
        <w:rPr>
          <w:noProof/>
        </w:rPr>
        <w:tab/>
      </w:r>
      <w:r w:rsidRPr="00A506CB">
        <w:rPr>
          <w:noProof/>
          <w:sz w:val="18"/>
        </w:rPr>
        <w:t>// List of Methods to be implemented (mysql, elasticsearch, couchbase, ...)</w:t>
      </w:r>
    </w:p>
    <w:p w14:paraId="181AFEB6" w14:textId="77777777" w:rsidR="003A7121" w:rsidRPr="00A506CB" w:rsidRDefault="003A7121" w:rsidP="003A7121">
      <w:pPr>
        <w:pStyle w:val="Code"/>
        <w:rPr>
          <w:b/>
          <w:noProof/>
        </w:rPr>
      </w:pPr>
      <w:r w:rsidRPr="00A506CB">
        <w:rPr>
          <w:noProof/>
        </w:rPr>
        <w:tab/>
      </w:r>
      <w:r w:rsidRPr="00A506CB">
        <w:rPr>
          <w:b/>
          <w:noProof/>
        </w:rPr>
        <w:t>accesser interface {</w:t>
      </w:r>
    </w:p>
    <w:p w14:paraId="5EAA5672" w14:textId="77777777" w:rsidR="003A7121" w:rsidRPr="00A506CB" w:rsidRDefault="003A7121" w:rsidP="003A7121">
      <w:pPr>
        <w:pStyle w:val="Code"/>
        <w:rPr>
          <w:b/>
          <w:noProof/>
        </w:rPr>
      </w:pPr>
      <w:r w:rsidRPr="00A506CB">
        <w:rPr>
          <w:b/>
          <w:noProof/>
        </w:rPr>
        <w:tab/>
      </w:r>
      <w:r w:rsidRPr="00A506CB">
        <w:rPr>
          <w:b/>
          <w:noProof/>
        </w:rPr>
        <w:tab/>
        <w:t>SaveItem(*ITEM) error</w:t>
      </w:r>
    </w:p>
    <w:p w14:paraId="47C33472" w14:textId="77777777" w:rsidR="003A7121" w:rsidRPr="00A506CB" w:rsidRDefault="003A7121" w:rsidP="003A7121">
      <w:pPr>
        <w:pStyle w:val="Code"/>
        <w:rPr>
          <w:b/>
          <w:noProof/>
        </w:rPr>
      </w:pPr>
      <w:r w:rsidRPr="00A506CB">
        <w:rPr>
          <w:b/>
          <w:noProof/>
        </w:rPr>
        <w:tab/>
        <w:t>}</w:t>
      </w:r>
    </w:p>
    <w:p w14:paraId="26BFDBDF" w14:textId="77777777" w:rsidR="003A7121" w:rsidRPr="00425233" w:rsidRDefault="003A7121" w:rsidP="003A7121">
      <w:pPr>
        <w:pStyle w:val="Code"/>
        <w:rPr>
          <w:b/>
          <w:noProof/>
          <w:lang w:val="fr-FR"/>
        </w:rPr>
      </w:pPr>
      <w:r w:rsidRPr="00425233">
        <w:rPr>
          <w:b/>
          <w:noProof/>
          <w:lang w:val="fr-FR"/>
        </w:rPr>
        <w:t>}</w:t>
      </w:r>
    </w:p>
    <w:p w14:paraId="2962C76A" w14:textId="77777777" w:rsidR="003A7121" w:rsidRDefault="003A7121" w:rsidP="003A7121">
      <w:pPr>
        <w:rPr>
          <w:lang w:val="fr-CH"/>
        </w:rPr>
      </w:pPr>
    </w:p>
    <w:p w14:paraId="4D88F956" w14:textId="77777777" w:rsidR="003A7121" w:rsidRDefault="003A7121" w:rsidP="003A7121">
      <w:pPr>
        <w:spacing w:after="120"/>
        <w:rPr>
          <w:lang w:val="fr-CH"/>
        </w:rPr>
      </w:pPr>
      <w:r>
        <w:rPr>
          <w:lang w:val="fr-CH"/>
        </w:rPr>
        <w:t>Implémentation de la méthode et des autres fonctions utiles :</w:t>
      </w:r>
    </w:p>
    <w:p w14:paraId="1AD22B31" w14:textId="77777777" w:rsidR="003A7121" w:rsidRPr="00F46FF4" w:rsidRDefault="003A7121" w:rsidP="003A7121">
      <w:pPr>
        <w:pStyle w:val="Code"/>
        <w:rPr>
          <w:noProof/>
          <w:sz w:val="18"/>
        </w:rPr>
      </w:pPr>
      <w:r w:rsidRPr="00F46FF4">
        <w:rPr>
          <w:noProof/>
          <w:sz w:val="18"/>
        </w:rPr>
        <w:t>package main</w:t>
      </w:r>
    </w:p>
    <w:p w14:paraId="0BCFAD34" w14:textId="77777777" w:rsidR="003A7121" w:rsidRPr="00F46FF4" w:rsidRDefault="003A7121" w:rsidP="003A7121">
      <w:pPr>
        <w:pStyle w:val="Code"/>
        <w:rPr>
          <w:noProof/>
          <w:sz w:val="18"/>
        </w:rPr>
      </w:pPr>
    </w:p>
    <w:p w14:paraId="3934526C" w14:textId="77777777" w:rsidR="003A7121" w:rsidRPr="00F46FF4" w:rsidRDefault="003A7121" w:rsidP="003A7121">
      <w:pPr>
        <w:pStyle w:val="Code"/>
        <w:rPr>
          <w:noProof/>
          <w:sz w:val="18"/>
        </w:rPr>
      </w:pPr>
      <w:r w:rsidRPr="00F46FF4">
        <w:rPr>
          <w:noProof/>
          <w:sz w:val="18"/>
        </w:rPr>
        <w:t>import (</w:t>
      </w:r>
    </w:p>
    <w:p w14:paraId="274ACB5C" w14:textId="77777777" w:rsidR="003A7121" w:rsidRPr="00F46FF4" w:rsidRDefault="003A7121" w:rsidP="003A7121">
      <w:pPr>
        <w:pStyle w:val="Code"/>
        <w:rPr>
          <w:noProof/>
          <w:sz w:val="18"/>
        </w:rPr>
      </w:pPr>
      <w:r w:rsidRPr="00F46FF4">
        <w:rPr>
          <w:noProof/>
          <w:sz w:val="18"/>
        </w:rPr>
        <w:tab/>
        <w:t>"errors"</w:t>
      </w:r>
    </w:p>
    <w:p w14:paraId="7B683EE4" w14:textId="77777777" w:rsidR="003A7121" w:rsidRPr="00F46FF4" w:rsidRDefault="003A7121" w:rsidP="003A7121">
      <w:pPr>
        <w:pStyle w:val="Code"/>
        <w:rPr>
          <w:noProof/>
          <w:sz w:val="18"/>
        </w:rPr>
      </w:pPr>
      <w:r w:rsidRPr="00F46FF4">
        <w:rPr>
          <w:noProof/>
          <w:sz w:val="18"/>
        </w:rPr>
        <w:tab/>
        <w:t>"fmt"</w:t>
      </w:r>
    </w:p>
    <w:p w14:paraId="6941B30D" w14:textId="77777777" w:rsidR="003A7121" w:rsidRPr="00F46FF4" w:rsidRDefault="003A7121" w:rsidP="003A7121">
      <w:pPr>
        <w:pStyle w:val="Code"/>
        <w:rPr>
          <w:noProof/>
          <w:sz w:val="18"/>
        </w:rPr>
      </w:pPr>
    </w:p>
    <w:p w14:paraId="187EEE3D" w14:textId="77777777" w:rsidR="003A7121" w:rsidRPr="00F46FF4" w:rsidRDefault="003A7121" w:rsidP="003A7121">
      <w:pPr>
        <w:pStyle w:val="Code"/>
        <w:rPr>
          <w:noProof/>
          <w:sz w:val="18"/>
        </w:rPr>
      </w:pPr>
      <w:r w:rsidRPr="00F46FF4">
        <w:rPr>
          <w:noProof/>
          <w:sz w:val="18"/>
        </w:rPr>
        <w:tab/>
        <w:t>elastic "gopkg.in/olivere/elastic.v5"</w:t>
      </w:r>
    </w:p>
    <w:p w14:paraId="58865EF1" w14:textId="77777777" w:rsidR="003A7121" w:rsidRPr="006A40CD" w:rsidRDefault="003A7121" w:rsidP="003A7121">
      <w:pPr>
        <w:pStyle w:val="Code"/>
        <w:rPr>
          <w:noProof/>
          <w:sz w:val="18"/>
          <w:lang w:val="fr-FR"/>
        </w:rPr>
      </w:pPr>
      <w:r w:rsidRPr="00F46FF4">
        <w:rPr>
          <w:noProof/>
          <w:sz w:val="18"/>
        </w:rPr>
        <w:tab/>
      </w:r>
      <w:r w:rsidRPr="006A40CD">
        <w:rPr>
          <w:noProof/>
          <w:sz w:val="18"/>
          <w:lang w:val="fr-FR"/>
        </w:rPr>
        <w:t>"golang.org/x/net/context"</w:t>
      </w:r>
    </w:p>
    <w:p w14:paraId="35F53A03" w14:textId="77777777" w:rsidR="003A7121" w:rsidRPr="00F46FF4" w:rsidRDefault="003A7121" w:rsidP="003A7121">
      <w:pPr>
        <w:pStyle w:val="Code"/>
        <w:rPr>
          <w:noProof/>
          <w:sz w:val="18"/>
        </w:rPr>
      </w:pPr>
      <w:r w:rsidRPr="00F46FF4">
        <w:rPr>
          <w:noProof/>
          <w:sz w:val="18"/>
        </w:rPr>
        <w:t>)</w:t>
      </w:r>
    </w:p>
    <w:p w14:paraId="1BBF659A" w14:textId="77777777" w:rsidR="003A7121" w:rsidRPr="00F46FF4" w:rsidRDefault="003A7121" w:rsidP="003A7121">
      <w:pPr>
        <w:pStyle w:val="Code"/>
        <w:rPr>
          <w:noProof/>
          <w:sz w:val="18"/>
        </w:rPr>
      </w:pPr>
    </w:p>
    <w:p w14:paraId="18A976A0" w14:textId="77777777" w:rsidR="003A7121" w:rsidRPr="00F46FF4" w:rsidRDefault="003A7121" w:rsidP="003A7121">
      <w:pPr>
        <w:pStyle w:val="Code"/>
        <w:rPr>
          <w:noProof/>
          <w:sz w:val="18"/>
        </w:rPr>
      </w:pPr>
      <w:r w:rsidRPr="00F46FF4">
        <w:rPr>
          <w:noProof/>
          <w:sz w:val="18"/>
        </w:rPr>
        <w:t>type ELASTICSEARCH struct {</w:t>
      </w:r>
    </w:p>
    <w:p w14:paraId="38389C03" w14:textId="77777777" w:rsidR="003A7121" w:rsidRPr="00F46FF4" w:rsidRDefault="003A7121" w:rsidP="003A7121">
      <w:pPr>
        <w:pStyle w:val="Code"/>
        <w:rPr>
          <w:noProof/>
          <w:sz w:val="18"/>
        </w:rPr>
      </w:pPr>
      <w:r w:rsidRPr="00F46FF4">
        <w:rPr>
          <w:noProof/>
          <w:sz w:val="18"/>
        </w:rPr>
        <w:tab/>
        <w:t>client *elastic.Client</w:t>
      </w:r>
    </w:p>
    <w:p w14:paraId="6EC5E84B" w14:textId="77777777" w:rsidR="003A7121" w:rsidRPr="00F46FF4" w:rsidRDefault="003A7121" w:rsidP="003A7121">
      <w:pPr>
        <w:pStyle w:val="Code"/>
        <w:rPr>
          <w:noProof/>
          <w:sz w:val="18"/>
        </w:rPr>
      </w:pPr>
      <w:r w:rsidRPr="00F46FF4">
        <w:rPr>
          <w:noProof/>
          <w:sz w:val="18"/>
        </w:rPr>
        <w:tab/>
        <w:t>_indexName string</w:t>
      </w:r>
    </w:p>
    <w:p w14:paraId="396D70D8" w14:textId="77777777" w:rsidR="003A7121" w:rsidRPr="00F46FF4" w:rsidRDefault="003A7121" w:rsidP="003A7121">
      <w:pPr>
        <w:pStyle w:val="Code"/>
        <w:rPr>
          <w:noProof/>
          <w:sz w:val="18"/>
        </w:rPr>
      </w:pPr>
      <w:r w:rsidRPr="00F46FF4">
        <w:rPr>
          <w:noProof/>
          <w:sz w:val="18"/>
        </w:rPr>
        <w:tab/>
        <w:t>_type string</w:t>
      </w:r>
    </w:p>
    <w:p w14:paraId="368EE204" w14:textId="77777777" w:rsidR="003A7121" w:rsidRPr="00F46FF4" w:rsidRDefault="003A7121" w:rsidP="003A7121">
      <w:pPr>
        <w:pStyle w:val="Code"/>
        <w:rPr>
          <w:noProof/>
          <w:sz w:val="18"/>
        </w:rPr>
      </w:pPr>
      <w:r w:rsidRPr="00F46FF4">
        <w:rPr>
          <w:noProof/>
          <w:sz w:val="18"/>
        </w:rPr>
        <w:t>}</w:t>
      </w:r>
    </w:p>
    <w:p w14:paraId="22817B3D" w14:textId="77777777" w:rsidR="003A7121" w:rsidRPr="00F46FF4" w:rsidRDefault="003A7121" w:rsidP="003A7121">
      <w:pPr>
        <w:pStyle w:val="Code"/>
        <w:rPr>
          <w:noProof/>
          <w:sz w:val="18"/>
        </w:rPr>
      </w:pPr>
    </w:p>
    <w:p w14:paraId="5C618716" w14:textId="77777777" w:rsidR="003A7121" w:rsidRPr="00F46FF4" w:rsidRDefault="003A7121" w:rsidP="003A7121">
      <w:pPr>
        <w:pStyle w:val="Code"/>
        <w:rPr>
          <w:noProof/>
          <w:sz w:val="18"/>
        </w:rPr>
      </w:pPr>
      <w:r w:rsidRPr="00F46FF4">
        <w:rPr>
          <w:noProof/>
          <w:sz w:val="18"/>
        </w:rPr>
        <w:t>// NewElasticSearch open a connection to the ElasticSearch database</w:t>
      </w:r>
    </w:p>
    <w:p w14:paraId="24882C1D" w14:textId="77777777" w:rsidR="003A7121" w:rsidRPr="00F46FF4" w:rsidRDefault="003A7121" w:rsidP="003A7121">
      <w:pPr>
        <w:pStyle w:val="Code"/>
        <w:rPr>
          <w:noProof/>
          <w:sz w:val="18"/>
        </w:rPr>
      </w:pPr>
      <w:r w:rsidRPr="00F46FF4">
        <w:rPr>
          <w:noProof/>
          <w:sz w:val="18"/>
        </w:rPr>
        <w:t>func NewElasticSearch(indexName, typeName string) (es *ELASTICSEARCH, err error) {</w:t>
      </w:r>
    </w:p>
    <w:p w14:paraId="17111533" w14:textId="77777777" w:rsidR="003A7121" w:rsidRPr="00F46FF4" w:rsidRDefault="003A7121" w:rsidP="003A7121">
      <w:pPr>
        <w:pStyle w:val="Code"/>
        <w:rPr>
          <w:noProof/>
          <w:sz w:val="18"/>
        </w:rPr>
      </w:pPr>
      <w:r w:rsidRPr="00F46FF4">
        <w:rPr>
          <w:noProof/>
          <w:sz w:val="18"/>
        </w:rPr>
        <w:tab/>
        <w:t>if indexName == "" {</w:t>
      </w:r>
    </w:p>
    <w:p w14:paraId="05671601" w14:textId="77777777" w:rsidR="003A7121" w:rsidRPr="00F46FF4" w:rsidRDefault="003A7121" w:rsidP="003A7121">
      <w:pPr>
        <w:pStyle w:val="Code"/>
        <w:rPr>
          <w:noProof/>
          <w:sz w:val="18"/>
        </w:rPr>
      </w:pPr>
      <w:r w:rsidRPr="00F46FF4">
        <w:rPr>
          <w:noProof/>
          <w:sz w:val="18"/>
        </w:rPr>
        <w:tab/>
      </w:r>
      <w:r w:rsidRPr="00F46FF4">
        <w:rPr>
          <w:noProof/>
          <w:sz w:val="18"/>
        </w:rPr>
        <w:tab/>
        <w:t>err = errors.New("Index Name is mandatory")</w:t>
      </w:r>
    </w:p>
    <w:p w14:paraId="5EC3DAFC" w14:textId="77777777" w:rsidR="003A7121" w:rsidRPr="00F46FF4" w:rsidRDefault="003A7121" w:rsidP="003A7121">
      <w:pPr>
        <w:pStyle w:val="Code"/>
        <w:rPr>
          <w:noProof/>
          <w:sz w:val="18"/>
        </w:rPr>
      </w:pPr>
      <w:r w:rsidRPr="00F46FF4">
        <w:rPr>
          <w:noProof/>
          <w:sz w:val="18"/>
        </w:rPr>
        <w:tab/>
      </w:r>
      <w:r w:rsidRPr="00F46FF4">
        <w:rPr>
          <w:noProof/>
          <w:sz w:val="18"/>
        </w:rPr>
        <w:tab/>
        <w:t>return</w:t>
      </w:r>
    </w:p>
    <w:p w14:paraId="1AB4DF59" w14:textId="77777777" w:rsidR="003A7121" w:rsidRPr="00F46FF4" w:rsidRDefault="003A7121" w:rsidP="003A7121">
      <w:pPr>
        <w:pStyle w:val="Code"/>
        <w:rPr>
          <w:noProof/>
          <w:sz w:val="18"/>
        </w:rPr>
      </w:pPr>
      <w:r w:rsidRPr="00F46FF4">
        <w:rPr>
          <w:noProof/>
          <w:sz w:val="18"/>
        </w:rPr>
        <w:tab/>
        <w:t>}</w:t>
      </w:r>
    </w:p>
    <w:p w14:paraId="27E91F18" w14:textId="77777777" w:rsidR="003A7121" w:rsidRPr="00F46FF4" w:rsidRDefault="003A7121" w:rsidP="003A7121">
      <w:pPr>
        <w:pStyle w:val="Code"/>
        <w:rPr>
          <w:noProof/>
          <w:sz w:val="18"/>
        </w:rPr>
      </w:pPr>
    </w:p>
    <w:p w14:paraId="355A9351" w14:textId="77777777" w:rsidR="003A7121" w:rsidRPr="00F46FF4" w:rsidRDefault="003A7121" w:rsidP="003A7121">
      <w:pPr>
        <w:pStyle w:val="Code"/>
        <w:rPr>
          <w:noProof/>
          <w:sz w:val="18"/>
        </w:rPr>
      </w:pPr>
      <w:r w:rsidRPr="00F46FF4">
        <w:rPr>
          <w:noProof/>
          <w:sz w:val="18"/>
        </w:rPr>
        <w:tab/>
        <w:t>if typeName == "" {</w:t>
      </w:r>
    </w:p>
    <w:p w14:paraId="6ED25BB8" w14:textId="77777777" w:rsidR="003A7121" w:rsidRPr="00F46FF4" w:rsidRDefault="003A7121" w:rsidP="003A7121">
      <w:pPr>
        <w:pStyle w:val="Code"/>
        <w:rPr>
          <w:noProof/>
          <w:sz w:val="18"/>
        </w:rPr>
      </w:pPr>
      <w:r w:rsidRPr="00F46FF4">
        <w:rPr>
          <w:noProof/>
          <w:sz w:val="18"/>
        </w:rPr>
        <w:lastRenderedPageBreak/>
        <w:tab/>
      </w:r>
      <w:r w:rsidRPr="00F46FF4">
        <w:rPr>
          <w:noProof/>
          <w:sz w:val="18"/>
        </w:rPr>
        <w:tab/>
        <w:t>err = errors.New("Type is mandatory")</w:t>
      </w:r>
    </w:p>
    <w:p w14:paraId="1715A51F" w14:textId="77777777" w:rsidR="003A7121" w:rsidRPr="00F46FF4" w:rsidRDefault="003A7121" w:rsidP="003A7121">
      <w:pPr>
        <w:pStyle w:val="Code"/>
        <w:rPr>
          <w:noProof/>
          <w:sz w:val="18"/>
        </w:rPr>
      </w:pPr>
      <w:r w:rsidRPr="00F46FF4">
        <w:rPr>
          <w:noProof/>
          <w:sz w:val="18"/>
        </w:rPr>
        <w:tab/>
      </w:r>
      <w:r w:rsidRPr="00F46FF4">
        <w:rPr>
          <w:noProof/>
          <w:sz w:val="18"/>
        </w:rPr>
        <w:tab/>
        <w:t>return</w:t>
      </w:r>
    </w:p>
    <w:p w14:paraId="346C52BB" w14:textId="77777777" w:rsidR="003A7121" w:rsidRPr="00F46FF4" w:rsidRDefault="003A7121" w:rsidP="003A7121">
      <w:pPr>
        <w:pStyle w:val="Code"/>
        <w:rPr>
          <w:noProof/>
          <w:sz w:val="18"/>
        </w:rPr>
      </w:pPr>
      <w:r w:rsidRPr="00F46FF4">
        <w:rPr>
          <w:noProof/>
          <w:sz w:val="18"/>
        </w:rPr>
        <w:tab/>
        <w:t>}</w:t>
      </w:r>
    </w:p>
    <w:p w14:paraId="3AAE99D0" w14:textId="77777777" w:rsidR="003A7121" w:rsidRPr="00F46FF4" w:rsidRDefault="003A7121" w:rsidP="003A7121">
      <w:pPr>
        <w:pStyle w:val="Code"/>
        <w:rPr>
          <w:noProof/>
          <w:sz w:val="18"/>
        </w:rPr>
      </w:pPr>
    </w:p>
    <w:p w14:paraId="574F9E26" w14:textId="77777777" w:rsidR="003A7121" w:rsidRPr="00F46FF4" w:rsidRDefault="003A7121" w:rsidP="003A7121">
      <w:pPr>
        <w:pStyle w:val="Code"/>
        <w:rPr>
          <w:noProof/>
          <w:sz w:val="18"/>
        </w:rPr>
      </w:pPr>
      <w:r w:rsidRPr="00F46FF4">
        <w:rPr>
          <w:noProof/>
          <w:sz w:val="18"/>
        </w:rPr>
        <w:tab/>
        <w:t>es = new(ELASTICSEARCH)</w:t>
      </w:r>
    </w:p>
    <w:p w14:paraId="2472ECA0" w14:textId="77777777" w:rsidR="003A7121" w:rsidRPr="00F46FF4" w:rsidRDefault="003A7121" w:rsidP="003A7121">
      <w:pPr>
        <w:pStyle w:val="Code"/>
        <w:rPr>
          <w:noProof/>
          <w:sz w:val="18"/>
        </w:rPr>
      </w:pPr>
    </w:p>
    <w:p w14:paraId="67EC8147" w14:textId="77777777" w:rsidR="003A7121" w:rsidRPr="00F46FF4" w:rsidRDefault="003A7121" w:rsidP="003A7121">
      <w:pPr>
        <w:pStyle w:val="Code"/>
        <w:rPr>
          <w:noProof/>
          <w:sz w:val="18"/>
        </w:rPr>
      </w:pPr>
      <w:r w:rsidRPr="00F46FF4">
        <w:rPr>
          <w:noProof/>
          <w:sz w:val="18"/>
        </w:rPr>
        <w:tab/>
        <w:t>es._indexName = indexName</w:t>
      </w:r>
    </w:p>
    <w:p w14:paraId="772861BF" w14:textId="77777777" w:rsidR="003A7121" w:rsidRPr="00F46FF4" w:rsidRDefault="003A7121" w:rsidP="003A7121">
      <w:pPr>
        <w:pStyle w:val="Code"/>
        <w:rPr>
          <w:noProof/>
          <w:sz w:val="18"/>
        </w:rPr>
      </w:pPr>
      <w:r w:rsidRPr="00F46FF4">
        <w:rPr>
          <w:noProof/>
          <w:sz w:val="18"/>
        </w:rPr>
        <w:tab/>
        <w:t>es._type = typeName</w:t>
      </w:r>
    </w:p>
    <w:p w14:paraId="633ADE3C" w14:textId="77777777" w:rsidR="003A7121" w:rsidRPr="00F46FF4" w:rsidRDefault="003A7121" w:rsidP="003A7121">
      <w:pPr>
        <w:pStyle w:val="Code"/>
        <w:rPr>
          <w:noProof/>
          <w:sz w:val="18"/>
        </w:rPr>
      </w:pPr>
      <w:r w:rsidRPr="00F46FF4">
        <w:rPr>
          <w:noProof/>
          <w:sz w:val="18"/>
        </w:rPr>
        <w:tab/>
        <w:t>es.client, err = elastic.NewClient()</w:t>
      </w:r>
    </w:p>
    <w:p w14:paraId="646C9BC1" w14:textId="77777777" w:rsidR="003A7121" w:rsidRPr="00F46FF4" w:rsidRDefault="003A7121" w:rsidP="003A7121">
      <w:pPr>
        <w:pStyle w:val="Code"/>
        <w:rPr>
          <w:noProof/>
          <w:sz w:val="18"/>
        </w:rPr>
      </w:pPr>
      <w:r w:rsidRPr="00F46FF4">
        <w:rPr>
          <w:noProof/>
          <w:sz w:val="18"/>
        </w:rPr>
        <w:tab/>
        <w:t>if err != nil {</w:t>
      </w:r>
    </w:p>
    <w:p w14:paraId="35A033E6" w14:textId="77777777" w:rsidR="003A7121" w:rsidRPr="00F46FF4" w:rsidRDefault="003A7121" w:rsidP="003A7121">
      <w:pPr>
        <w:pStyle w:val="Code"/>
        <w:rPr>
          <w:noProof/>
          <w:sz w:val="18"/>
        </w:rPr>
      </w:pPr>
      <w:r w:rsidRPr="00F46FF4">
        <w:rPr>
          <w:noProof/>
          <w:sz w:val="18"/>
        </w:rPr>
        <w:tab/>
      </w:r>
      <w:r w:rsidRPr="00F46FF4">
        <w:rPr>
          <w:noProof/>
          <w:sz w:val="18"/>
        </w:rPr>
        <w:tab/>
        <w:t>return</w:t>
      </w:r>
    </w:p>
    <w:p w14:paraId="5DF3D0E6" w14:textId="77777777" w:rsidR="003A7121" w:rsidRPr="00F46FF4" w:rsidRDefault="003A7121" w:rsidP="003A7121">
      <w:pPr>
        <w:pStyle w:val="Code"/>
        <w:rPr>
          <w:noProof/>
          <w:sz w:val="18"/>
        </w:rPr>
      </w:pPr>
      <w:r w:rsidRPr="00F46FF4">
        <w:rPr>
          <w:noProof/>
          <w:sz w:val="18"/>
        </w:rPr>
        <w:tab/>
        <w:t>}</w:t>
      </w:r>
    </w:p>
    <w:p w14:paraId="6DA1F94B" w14:textId="77777777" w:rsidR="003A7121" w:rsidRPr="00F46FF4" w:rsidRDefault="003A7121" w:rsidP="003A7121">
      <w:pPr>
        <w:pStyle w:val="Code"/>
        <w:rPr>
          <w:noProof/>
          <w:sz w:val="18"/>
        </w:rPr>
      </w:pPr>
    </w:p>
    <w:p w14:paraId="79E5A81B" w14:textId="77777777" w:rsidR="003A7121" w:rsidRPr="00F46FF4" w:rsidRDefault="003A7121" w:rsidP="003A7121">
      <w:pPr>
        <w:pStyle w:val="Code"/>
        <w:rPr>
          <w:noProof/>
          <w:sz w:val="18"/>
        </w:rPr>
      </w:pPr>
      <w:r w:rsidRPr="00F46FF4">
        <w:rPr>
          <w:noProof/>
          <w:sz w:val="18"/>
        </w:rPr>
        <w:tab/>
        <w:t>err = es.createIndexIfNotExist()</w:t>
      </w:r>
    </w:p>
    <w:p w14:paraId="7A6F095E" w14:textId="77777777" w:rsidR="003A7121" w:rsidRPr="00F46FF4" w:rsidRDefault="003A7121" w:rsidP="003A7121">
      <w:pPr>
        <w:pStyle w:val="Code"/>
        <w:rPr>
          <w:noProof/>
          <w:sz w:val="18"/>
        </w:rPr>
      </w:pPr>
    </w:p>
    <w:p w14:paraId="10C75B34" w14:textId="77777777" w:rsidR="003A7121" w:rsidRPr="00F46FF4" w:rsidRDefault="003A7121" w:rsidP="003A7121">
      <w:pPr>
        <w:pStyle w:val="Code"/>
        <w:rPr>
          <w:noProof/>
          <w:sz w:val="18"/>
        </w:rPr>
      </w:pPr>
      <w:r w:rsidRPr="00F46FF4">
        <w:rPr>
          <w:noProof/>
          <w:sz w:val="18"/>
        </w:rPr>
        <w:tab/>
        <w:t>return</w:t>
      </w:r>
    </w:p>
    <w:p w14:paraId="4B029DB3" w14:textId="77777777" w:rsidR="003A7121" w:rsidRPr="00F46FF4" w:rsidRDefault="003A7121" w:rsidP="003A7121">
      <w:pPr>
        <w:pStyle w:val="Code"/>
        <w:rPr>
          <w:noProof/>
          <w:sz w:val="18"/>
        </w:rPr>
      </w:pPr>
      <w:r w:rsidRPr="00F46FF4">
        <w:rPr>
          <w:noProof/>
          <w:sz w:val="18"/>
        </w:rPr>
        <w:t>}</w:t>
      </w:r>
    </w:p>
    <w:p w14:paraId="3E68C4A1" w14:textId="77777777" w:rsidR="003A7121" w:rsidRPr="00F46FF4" w:rsidRDefault="003A7121" w:rsidP="003A7121">
      <w:pPr>
        <w:pStyle w:val="Code"/>
        <w:rPr>
          <w:noProof/>
          <w:sz w:val="18"/>
        </w:rPr>
      </w:pPr>
    </w:p>
    <w:p w14:paraId="544C1DD8" w14:textId="77777777" w:rsidR="003A7121" w:rsidRPr="00F46FF4" w:rsidRDefault="003A7121" w:rsidP="003A7121">
      <w:pPr>
        <w:pStyle w:val="Code"/>
        <w:rPr>
          <w:noProof/>
          <w:sz w:val="18"/>
        </w:rPr>
      </w:pPr>
      <w:r w:rsidRPr="00F46FF4">
        <w:rPr>
          <w:noProof/>
          <w:sz w:val="18"/>
        </w:rPr>
        <w:t>func (es *ELASTICSEARCH) createIndexIfNotExist() error {</w:t>
      </w:r>
    </w:p>
    <w:p w14:paraId="0721BAA5" w14:textId="77777777" w:rsidR="003A7121" w:rsidRPr="00F46FF4" w:rsidRDefault="003A7121" w:rsidP="003A7121">
      <w:pPr>
        <w:pStyle w:val="Code"/>
        <w:rPr>
          <w:noProof/>
          <w:sz w:val="18"/>
        </w:rPr>
      </w:pPr>
      <w:r w:rsidRPr="00F46FF4">
        <w:rPr>
          <w:noProof/>
          <w:sz w:val="18"/>
        </w:rPr>
        <w:tab/>
        <w:t>exists, err := es.client.IndexExists(es._indexName).Do(context.TODO())</w:t>
      </w:r>
    </w:p>
    <w:p w14:paraId="3401F0E2" w14:textId="77777777" w:rsidR="003A7121" w:rsidRPr="00F46FF4" w:rsidRDefault="003A7121" w:rsidP="003A7121">
      <w:pPr>
        <w:pStyle w:val="Code"/>
        <w:rPr>
          <w:noProof/>
          <w:sz w:val="18"/>
        </w:rPr>
      </w:pPr>
      <w:r w:rsidRPr="00F46FF4">
        <w:rPr>
          <w:noProof/>
          <w:sz w:val="18"/>
        </w:rPr>
        <w:tab/>
        <w:t>if err != nil {</w:t>
      </w:r>
    </w:p>
    <w:p w14:paraId="4982D6A2" w14:textId="77777777" w:rsidR="003A7121" w:rsidRPr="00F46FF4" w:rsidRDefault="003A7121" w:rsidP="003A7121">
      <w:pPr>
        <w:pStyle w:val="Code"/>
        <w:rPr>
          <w:noProof/>
          <w:sz w:val="18"/>
        </w:rPr>
      </w:pPr>
      <w:r w:rsidRPr="00F46FF4">
        <w:rPr>
          <w:noProof/>
          <w:sz w:val="18"/>
        </w:rPr>
        <w:tab/>
      </w:r>
      <w:r w:rsidRPr="00F46FF4">
        <w:rPr>
          <w:noProof/>
          <w:sz w:val="18"/>
        </w:rPr>
        <w:tab/>
        <w:t>return err</w:t>
      </w:r>
    </w:p>
    <w:p w14:paraId="3B70D819" w14:textId="77777777" w:rsidR="003A7121" w:rsidRPr="00F46FF4" w:rsidRDefault="003A7121" w:rsidP="003A7121">
      <w:pPr>
        <w:pStyle w:val="Code"/>
        <w:rPr>
          <w:noProof/>
          <w:sz w:val="18"/>
        </w:rPr>
      </w:pPr>
      <w:r w:rsidRPr="00F46FF4">
        <w:rPr>
          <w:noProof/>
          <w:sz w:val="18"/>
        </w:rPr>
        <w:tab/>
        <w:t>}</w:t>
      </w:r>
    </w:p>
    <w:p w14:paraId="731F095A" w14:textId="77777777" w:rsidR="003A7121" w:rsidRPr="00F46FF4" w:rsidRDefault="003A7121" w:rsidP="003A7121">
      <w:pPr>
        <w:pStyle w:val="Code"/>
        <w:rPr>
          <w:noProof/>
          <w:sz w:val="18"/>
        </w:rPr>
      </w:pPr>
    </w:p>
    <w:p w14:paraId="08B6AC79" w14:textId="77777777" w:rsidR="003A7121" w:rsidRPr="00F46FF4" w:rsidRDefault="003A7121" w:rsidP="003A7121">
      <w:pPr>
        <w:pStyle w:val="Code"/>
        <w:rPr>
          <w:noProof/>
          <w:sz w:val="18"/>
        </w:rPr>
      </w:pPr>
      <w:r w:rsidRPr="00F46FF4">
        <w:rPr>
          <w:noProof/>
          <w:sz w:val="18"/>
        </w:rPr>
        <w:tab/>
        <w:t>if exists {</w:t>
      </w:r>
    </w:p>
    <w:p w14:paraId="63034B49" w14:textId="77777777" w:rsidR="003A7121" w:rsidRPr="00F46FF4" w:rsidRDefault="003A7121" w:rsidP="003A7121">
      <w:pPr>
        <w:pStyle w:val="Code"/>
        <w:rPr>
          <w:noProof/>
          <w:sz w:val="18"/>
        </w:rPr>
      </w:pPr>
      <w:r w:rsidRPr="00F46FF4">
        <w:rPr>
          <w:noProof/>
          <w:sz w:val="18"/>
        </w:rPr>
        <w:tab/>
      </w:r>
      <w:r w:rsidRPr="00F46FF4">
        <w:rPr>
          <w:noProof/>
          <w:sz w:val="18"/>
        </w:rPr>
        <w:tab/>
        <w:t>return nil</w:t>
      </w:r>
    </w:p>
    <w:p w14:paraId="106C2B9B" w14:textId="77777777" w:rsidR="003A7121" w:rsidRPr="00F46FF4" w:rsidRDefault="003A7121" w:rsidP="003A7121">
      <w:pPr>
        <w:pStyle w:val="Code"/>
        <w:rPr>
          <w:noProof/>
          <w:sz w:val="18"/>
        </w:rPr>
      </w:pPr>
      <w:r w:rsidRPr="00F46FF4">
        <w:rPr>
          <w:noProof/>
          <w:sz w:val="18"/>
        </w:rPr>
        <w:tab/>
        <w:t>}</w:t>
      </w:r>
    </w:p>
    <w:p w14:paraId="20D184FE" w14:textId="77777777" w:rsidR="003A7121" w:rsidRPr="00F46FF4" w:rsidRDefault="003A7121" w:rsidP="003A7121">
      <w:pPr>
        <w:pStyle w:val="Code"/>
        <w:rPr>
          <w:noProof/>
          <w:sz w:val="18"/>
        </w:rPr>
      </w:pPr>
    </w:p>
    <w:p w14:paraId="20E7DA25" w14:textId="77777777" w:rsidR="003A7121" w:rsidRPr="00F46FF4" w:rsidRDefault="003A7121" w:rsidP="003A7121">
      <w:pPr>
        <w:pStyle w:val="Code"/>
        <w:rPr>
          <w:noProof/>
          <w:sz w:val="18"/>
        </w:rPr>
      </w:pPr>
      <w:r w:rsidRPr="00F46FF4">
        <w:rPr>
          <w:noProof/>
          <w:sz w:val="18"/>
        </w:rPr>
        <w:tab/>
        <w:t>createIndex, err := es.client.CreateIndex(es._indexName).Do(context.TODO())</w:t>
      </w:r>
    </w:p>
    <w:p w14:paraId="79A8770F" w14:textId="77777777" w:rsidR="003A7121" w:rsidRPr="00F46FF4" w:rsidRDefault="003A7121" w:rsidP="003A7121">
      <w:pPr>
        <w:pStyle w:val="Code"/>
        <w:rPr>
          <w:noProof/>
          <w:sz w:val="18"/>
        </w:rPr>
      </w:pPr>
      <w:r w:rsidRPr="00F46FF4">
        <w:rPr>
          <w:noProof/>
          <w:sz w:val="18"/>
        </w:rPr>
        <w:tab/>
        <w:t>if err != nil {</w:t>
      </w:r>
    </w:p>
    <w:p w14:paraId="4EEC6E70" w14:textId="77777777" w:rsidR="003A7121" w:rsidRPr="00F46FF4" w:rsidRDefault="003A7121" w:rsidP="003A7121">
      <w:pPr>
        <w:pStyle w:val="Code"/>
        <w:rPr>
          <w:noProof/>
          <w:sz w:val="18"/>
        </w:rPr>
      </w:pPr>
      <w:r w:rsidRPr="00F46FF4">
        <w:rPr>
          <w:noProof/>
          <w:sz w:val="18"/>
        </w:rPr>
        <w:tab/>
      </w:r>
      <w:r w:rsidRPr="00F46FF4">
        <w:rPr>
          <w:noProof/>
          <w:sz w:val="18"/>
        </w:rPr>
        <w:tab/>
        <w:t>return err</w:t>
      </w:r>
    </w:p>
    <w:p w14:paraId="5F559F6B" w14:textId="77777777" w:rsidR="003A7121" w:rsidRPr="00F46FF4" w:rsidRDefault="003A7121" w:rsidP="003A7121">
      <w:pPr>
        <w:pStyle w:val="Code"/>
        <w:rPr>
          <w:noProof/>
          <w:sz w:val="18"/>
        </w:rPr>
      </w:pPr>
      <w:r w:rsidRPr="00F46FF4">
        <w:rPr>
          <w:noProof/>
          <w:sz w:val="18"/>
        </w:rPr>
        <w:tab/>
        <w:t>}</w:t>
      </w:r>
    </w:p>
    <w:p w14:paraId="72D1B8D0" w14:textId="77777777" w:rsidR="003A7121" w:rsidRPr="00F46FF4" w:rsidRDefault="003A7121" w:rsidP="003A7121">
      <w:pPr>
        <w:pStyle w:val="Code"/>
        <w:rPr>
          <w:noProof/>
          <w:sz w:val="18"/>
        </w:rPr>
      </w:pPr>
    </w:p>
    <w:p w14:paraId="72AC07CF" w14:textId="77777777" w:rsidR="003A7121" w:rsidRPr="00F46FF4" w:rsidRDefault="003A7121" w:rsidP="003A7121">
      <w:pPr>
        <w:pStyle w:val="Code"/>
        <w:rPr>
          <w:noProof/>
          <w:sz w:val="18"/>
        </w:rPr>
      </w:pPr>
      <w:r w:rsidRPr="00F46FF4">
        <w:rPr>
          <w:noProof/>
          <w:sz w:val="18"/>
        </w:rPr>
        <w:tab/>
        <w:t>if !createIndex.Acknowledged {</w:t>
      </w:r>
    </w:p>
    <w:p w14:paraId="4CB480F7" w14:textId="77777777" w:rsidR="003A7121" w:rsidRPr="00F46FF4" w:rsidRDefault="003A7121" w:rsidP="003A7121">
      <w:pPr>
        <w:pStyle w:val="Code"/>
        <w:rPr>
          <w:noProof/>
          <w:sz w:val="18"/>
        </w:rPr>
      </w:pPr>
      <w:r w:rsidRPr="00F46FF4">
        <w:rPr>
          <w:noProof/>
          <w:sz w:val="18"/>
        </w:rPr>
        <w:tab/>
      </w:r>
      <w:r w:rsidRPr="00F46FF4">
        <w:rPr>
          <w:noProof/>
          <w:sz w:val="18"/>
        </w:rPr>
        <w:tab/>
        <w:t>err = errors.New(fmt.Sprintf("expected IndicesCreateResult.Acknowledged %v; got %v", true, createIndex.Acknowledged))</w:t>
      </w:r>
    </w:p>
    <w:p w14:paraId="43C46BCE" w14:textId="77777777" w:rsidR="003A7121" w:rsidRPr="00F46FF4" w:rsidRDefault="003A7121" w:rsidP="003A7121">
      <w:pPr>
        <w:pStyle w:val="Code"/>
        <w:rPr>
          <w:noProof/>
          <w:sz w:val="18"/>
        </w:rPr>
      </w:pPr>
      <w:r w:rsidRPr="00F46FF4">
        <w:rPr>
          <w:noProof/>
          <w:sz w:val="18"/>
        </w:rPr>
        <w:tab/>
        <w:t>}</w:t>
      </w:r>
    </w:p>
    <w:p w14:paraId="6168A323" w14:textId="77777777" w:rsidR="003A7121" w:rsidRPr="00F46FF4" w:rsidRDefault="003A7121" w:rsidP="003A7121">
      <w:pPr>
        <w:pStyle w:val="Code"/>
        <w:rPr>
          <w:noProof/>
          <w:sz w:val="18"/>
        </w:rPr>
      </w:pPr>
    </w:p>
    <w:p w14:paraId="064765BD" w14:textId="77777777" w:rsidR="003A7121" w:rsidRPr="00F46FF4" w:rsidRDefault="003A7121" w:rsidP="003A7121">
      <w:pPr>
        <w:pStyle w:val="Code"/>
        <w:rPr>
          <w:noProof/>
          <w:sz w:val="18"/>
        </w:rPr>
      </w:pPr>
      <w:r w:rsidRPr="00F46FF4">
        <w:rPr>
          <w:noProof/>
          <w:sz w:val="18"/>
        </w:rPr>
        <w:tab/>
        <w:t>return err</w:t>
      </w:r>
    </w:p>
    <w:p w14:paraId="7C16A5F9" w14:textId="77777777" w:rsidR="003A7121" w:rsidRPr="00F46FF4" w:rsidRDefault="003A7121" w:rsidP="003A7121">
      <w:pPr>
        <w:pStyle w:val="Code"/>
        <w:rPr>
          <w:noProof/>
          <w:sz w:val="18"/>
        </w:rPr>
      </w:pPr>
      <w:r w:rsidRPr="00F46FF4">
        <w:rPr>
          <w:noProof/>
          <w:sz w:val="18"/>
        </w:rPr>
        <w:t>}</w:t>
      </w:r>
    </w:p>
    <w:p w14:paraId="0BEA4901" w14:textId="77777777" w:rsidR="003A7121" w:rsidRPr="00F46FF4" w:rsidRDefault="003A7121" w:rsidP="003A7121">
      <w:pPr>
        <w:pStyle w:val="Code"/>
        <w:rPr>
          <w:noProof/>
          <w:sz w:val="18"/>
        </w:rPr>
      </w:pPr>
    </w:p>
    <w:p w14:paraId="35FF7578" w14:textId="77777777" w:rsidR="003A7121" w:rsidRPr="00F46FF4" w:rsidRDefault="003A7121" w:rsidP="003A7121">
      <w:pPr>
        <w:pStyle w:val="Code"/>
        <w:rPr>
          <w:noProof/>
          <w:sz w:val="18"/>
        </w:rPr>
      </w:pPr>
      <w:r w:rsidRPr="00F46FF4">
        <w:rPr>
          <w:noProof/>
          <w:sz w:val="18"/>
        </w:rPr>
        <w:t>// SaveItem save an item in ElasticSearch</w:t>
      </w:r>
    </w:p>
    <w:p w14:paraId="244A48B9" w14:textId="77777777" w:rsidR="003A7121" w:rsidRPr="00F46FF4" w:rsidRDefault="003A7121" w:rsidP="003A7121">
      <w:pPr>
        <w:pStyle w:val="Code"/>
        <w:rPr>
          <w:b/>
          <w:noProof/>
          <w:sz w:val="18"/>
        </w:rPr>
      </w:pPr>
      <w:r w:rsidRPr="00F46FF4">
        <w:rPr>
          <w:b/>
          <w:noProof/>
          <w:sz w:val="18"/>
        </w:rPr>
        <w:t>func (es *ELASTICSEARCH) SaveItem(item *ITEM) (err error) {</w:t>
      </w:r>
    </w:p>
    <w:p w14:paraId="50D4A9A9" w14:textId="77777777" w:rsidR="003A7121" w:rsidRPr="00F46FF4" w:rsidRDefault="003A7121" w:rsidP="003A7121">
      <w:pPr>
        <w:pStyle w:val="Code"/>
        <w:rPr>
          <w:b/>
          <w:noProof/>
          <w:sz w:val="18"/>
        </w:rPr>
      </w:pPr>
      <w:r w:rsidRPr="00F46FF4">
        <w:rPr>
          <w:b/>
          <w:noProof/>
          <w:sz w:val="18"/>
        </w:rPr>
        <w:tab/>
        <w:t>_, err = es.client.Index().</w:t>
      </w:r>
    </w:p>
    <w:p w14:paraId="097DAB0A" w14:textId="77777777" w:rsidR="003A7121" w:rsidRPr="00F46FF4" w:rsidRDefault="003A7121" w:rsidP="003A7121">
      <w:pPr>
        <w:pStyle w:val="Code"/>
        <w:rPr>
          <w:b/>
          <w:noProof/>
          <w:sz w:val="18"/>
        </w:rPr>
      </w:pPr>
      <w:r w:rsidRPr="00F46FF4">
        <w:rPr>
          <w:b/>
          <w:noProof/>
          <w:sz w:val="18"/>
        </w:rPr>
        <w:tab/>
      </w:r>
      <w:r w:rsidRPr="00F46FF4">
        <w:rPr>
          <w:b/>
          <w:noProof/>
          <w:sz w:val="18"/>
        </w:rPr>
        <w:tab/>
        <w:t>Index(es._indexName).</w:t>
      </w:r>
    </w:p>
    <w:p w14:paraId="35174EAA" w14:textId="77777777" w:rsidR="003A7121" w:rsidRPr="00F46FF4" w:rsidRDefault="003A7121" w:rsidP="003A7121">
      <w:pPr>
        <w:pStyle w:val="Code"/>
        <w:rPr>
          <w:b/>
          <w:noProof/>
          <w:sz w:val="18"/>
        </w:rPr>
      </w:pPr>
      <w:r w:rsidRPr="00F46FF4">
        <w:rPr>
          <w:b/>
          <w:noProof/>
          <w:sz w:val="18"/>
        </w:rPr>
        <w:tab/>
      </w:r>
      <w:r w:rsidRPr="00F46FF4">
        <w:rPr>
          <w:b/>
          <w:noProof/>
          <w:sz w:val="18"/>
        </w:rPr>
        <w:tab/>
        <w:t>Type(es._type).</w:t>
      </w:r>
    </w:p>
    <w:p w14:paraId="5A3193CB" w14:textId="77777777" w:rsidR="003A7121" w:rsidRPr="00F46FF4" w:rsidRDefault="003A7121" w:rsidP="003A7121">
      <w:pPr>
        <w:pStyle w:val="Code"/>
        <w:rPr>
          <w:b/>
          <w:noProof/>
          <w:sz w:val="18"/>
        </w:rPr>
      </w:pPr>
      <w:r w:rsidRPr="00F46FF4">
        <w:rPr>
          <w:b/>
          <w:noProof/>
          <w:sz w:val="18"/>
        </w:rPr>
        <w:tab/>
      </w:r>
      <w:r w:rsidRPr="00F46FF4">
        <w:rPr>
          <w:b/>
          <w:noProof/>
          <w:sz w:val="18"/>
        </w:rPr>
        <w:tab/>
        <w:t>Id(item.ID).</w:t>
      </w:r>
    </w:p>
    <w:p w14:paraId="3AFFA9E3" w14:textId="77777777" w:rsidR="003A7121" w:rsidRPr="00F46FF4" w:rsidRDefault="003A7121" w:rsidP="003A7121">
      <w:pPr>
        <w:pStyle w:val="Code"/>
        <w:rPr>
          <w:b/>
          <w:noProof/>
          <w:sz w:val="18"/>
        </w:rPr>
      </w:pPr>
      <w:r w:rsidRPr="00F46FF4">
        <w:rPr>
          <w:b/>
          <w:noProof/>
          <w:sz w:val="18"/>
        </w:rPr>
        <w:tab/>
      </w:r>
      <w:r w:rsidRPr="00F46FF4">
        <w:rPr>
          <w:b/>
          <w:noProof/>
          <w:sz w:val="18"/>
        </w:rPr>
        <w:tab/>
        <w:t>BodyJson(item).</w:t>
      </w:r>
    </w:p>
    <w:p w14:paraId="7D254CD1" w14:textId="77777777" w:rsidR="003A7121" w:rsidRPr="00F46FF4" w:rsidRDefault="003A7121" w:rsidP="003A7121">
      <w:pPr>
        <w:pStyle w:val="Code"/>
        <w:rPr>
          <w:b/>
          <w:noProof/>
          <w:sz w:val="18"/>
        </w:rPr>
      </w:pPr>
      <w:r w:rsidRPr="00F46FF4">
        <w:rPr>
          <w:b/>
          <w:noProof/>
          <w:sz w:val="18"/>
        </w:rPr>
        <w:tab/>
      </w:r>
      <w:r w:rsidRPr="00F46FF4">
        <w:rPr>
          <w:b/>
          <w:noProof/>
          <w:sz w:val="18"/>
        </w:rPr>
        <w:tab/>
        <w:t>Refresh("false").</w:t>
      </w:r>
    </w:p>
    <w:p w14:paraId="1B00E896" w14:textId="77777777" w:rsidR="003A7121" w:rsidRPr="00F46FF4" w:rsidRDefault="003A7121" w:rsidP="003A7121">
      <w:pPr>
        <w:pStyle w:val="Code"/>
        <w:rPr>
          <w:b/>
          <w:noProof/>
          <w:sz w:val="18"/>
        </w:rPr>
      </w:pPr>
      <w:r w:rsidRPr="00F46FF4">
        <w:rPr>
          <w:b/>
          <w:noProof/>
          <w:sz w:val="18"/>
        </w:rPr>
        <w:tab/>
      </w:r>
      <w:r w:rsidRPr="00F46FF4">
        <w:rPr>
          <w:b/>
          <w:noProof/>
          <w:sz w:val="18"/>
        </w:rPr>
        <w:tab/>
        <w:t>Do(context.TODO())</w:t>
      </w:r>
    </w:p>
    <w:p w14:paraId="0CE7834F" w14:textId="77777777" w:rsidR="003A7121" w:rsidRPr="00F46FF4" w:rsidRDefault="003A7121" w:rsidP="003A7121">
      <w:pPr>
        <w:pStyle w:val="Code"/>
        <w:rPr>
          <w:b/>
          <w:noProof/>
          <w:sz w:val="18"/>
        </w:rPr>
      </w:pPr>
    </w:p>
    <w:p w14:paraId="28A525BF" w14:textId="77777777" w:rsidR="003A7121" w:rsidRPr="006A40CD" w:rsidRDefault="003A7121" w:rsidP="003A7121">
      <w:pPr>
        <w:pStyle w:val="Code"/>
        <w:rPr>
          <w:b/>
          <w:noProof/>
          <w:sz w:val="18"/>
          <w:lang w:val="fr-FR"/>
        </w:rPr>
      </w:pPr>
      <w:r w:rsidRPr="00F46FF4">
        <w:rPr>
          <w:b/>
          <w:noProof/>
          <w:sz w:val="18"/>
        </w:rPr>
        <w:tab/>
      </w:r>
      <w:r w:rsidRPr="006A40CD">
        <w:rPr>
          <w:b/>
          <w:noProof/>
          <w:sz w:val="18"/>
          <w:lang w:val="fr-FR"/>
        </w:rPr>
        <w:t>return</w:t>
      </w:r>
    </w:p>
    <w:p w14:paraId="62A5E521" w14:textId="77777777" w:rsidR="003A7121" w:rsidRPr="006A40CD" w:rsidRDefault="003A7121" w:rsidP="003A7121">
      <w:pPr>
        <w:pStyle w:val="Code"/>
        <w:rPr>
          <w:b/>
          <w:noProof/>
          <w:sz w:val="18"/>
          <w:lang w:val="fr-FR"/>
        </w:rPr>
      </w:pPr>
      <w:r w:rsidRPr="006A40CD">
        <w:rPr>
          <w:b/>
          <w:noProof/>
          <w:sz w:val="18"/>
          <w:lang w:val="fr-FR"/>
        </w:rPr>
        <w:t>}</w:t>
      </w:r>
    </w:p>
    <w:p w14:paraId="11540D8A" w14:textId="77777777" w:rsidR="003A7121" w:rsidRDefault="003A7121" w:rsidP="003A7121">
      <w:pPr>
        <w:rPr>
          <w:lang w:val="fr-CH"/>
        </w:rPr>
      </w:pPr>
    </w:p>
    <w:p w14:paraId="609825D9" w14:textId="77777777" w:rsidR="003A7121" w:rsidRDefault="003A7121" w:rsidP="003A7121">
      <w:pPr>
        <w:rPr>
          <w:lang w:val="fr-CH"/>
        </w:rPr>
      </w:pPr>
      <w:r>
        <w:rPr>
          <w:lang w:val="fr-CH"/>
        </w:rPr>
        <w:t xml:space="preserve">En Go, une interface est implémentée implicitement. Il n'est pas nécessaire de la préciser avec </w:t>
      </w:r>
      <w:r w:rsidRPr="00F46FF4">
        <w:rPr>
          <w:i/>
          <w:lang w:val="fr-CH"/>
        </w:rPr>
        <w:t>implements</w:t>
      </w:r>
      <w:r w:rsidR="00D52E8D">
        <w:rPr>
          <w:lang w:val="fr-CH"/>
        </w:rPr>
        <w:t xml:space="preserve"> comme en Java.</w:t>
      </w:r>
    </w:p>
    <w:p w14:paraId="47F0D0F2" w14:textId="77777777" w:rsidR="00F655FF" w:rsidRDefault="00F655FF">
      <w:pPr>
        <w:rPr>
          <w:lang w:val="fr-CH"/>
        </w:rPr>
      </w:pPr>
      <w:r>
        <w:rPr>
          <w:lang w:val="fr-CH"/>
        </w:rPr>
        <w:br w:type="page"/>
      </w:r>
    </w:p>
    <w:p w14:paraId="7C8CA8F4" w14:textId="77777777" w:rsidR="00BB076B" w:rsidRDefault="00BB076B" w:rsidP="001554FF">
      <w:pPr>
        <w:spacing w:after="120"/>
        <w:rPr>
          <w:lang w:val="fr-CH"/>
        </w:rPr>
      </w:pPr>
      <w:r>
        <w:rPr>
          <w:lang w:val="fr-CH"/>
        </w:rPr>
        <w:lastRenderedPageBreak/>
        <w:t>L'accès à la base de données s'effectue comme suit dans la partie principale du p</w:t>
      </w:r>
      <w:r w:rsidR="001554FF">
        <w:rPr>
          <w:lang w:val="fr-CH"/>
        </w:rPr>
        <w:t>rogramme :</w:t>
      </w:r>
    </w:p>
    <w:p w14:paraId="3B3A9F10" w14:textId="77777777" w:rsidR="00BB076B" w:rsidRPr="009A7DB5" w:rsidRDefault="00BB076B" w:rsidP="009A7DB5">
      <w:pPr>
        <w:pStyle w:val="Code"/>
        <w:rPr>
          <w:noProof/>
          <w:color w:val="000000" w:themeColor="text1"/>
          <w:lang w:eastAsia="en-GB"/>
        </w:rPr>
      </w:pPr>
      <w:r w:rsidRPr="009A7DB5">
        <w:rPr>
          <w:noProof/>
          <w:color w:val="000000" w:themeColor="text1"/>
          <w:lang w:eastAsia="en-GB"/>
        </w:rPr>
        <w:t>// Connect to ElasticSearch</w:t>
      </w:r>
      <w:r w:rsidRPr="009A7DB5">
        <w:rPr>
          <w:noProof/>
          <w:color w:val="000000" w:themeColor="text1"/>
          <w:lang w:eastAsia="en-GB"/>
        </w:rPr>
        <w:br/>
      </w:r>
      <w:r w:rsidRPr="001554FF">
        <w:rPr>
          <w:b/>
          <w:noProof/>
          <w:color w:val="000000" w:themeColor="text1"/>
          <w:lang w:eastAsia="en-GB"/>
        </w:rPr>
        <w:t>es, err := NewElasticSearch("amazonreader", "item")</w:t>
      </w:r>
      <w:r w:rsidRPr="009A7DB5">
        <w:rPr>
          <w:noProof/>
          <w:color w:val="000000" w:themeColor="text1"/>
          <w:lang w:eastAsia="en-GB"/>
        </w:rPr>
        <w:br/>
      </w:r>
      <w:r w:rsidRPr="009A7DB5">
        <w:rPr>
          <w:bCs/>
          <w:noProof/>
          <w:color w:val="000000" w:themeColor="text1"/>
          <w:lang w:eastAsia="en-GB"/>
        </w:rPr>
        <w:t xml:space="preserve">if </w:t>
      </w:r>
      <w:r w:rsidRPr="009A7DB5">
        <w:rPr>
          <w:noProof/>
          <w:color w:val="000000" w:themeColor="text1"/>
          <w:lang w:eastAsia="en-GB"/>
        </w:rPr>
        <w:t>err != nil {</w:t>
      </w:r>
      <w:r w:rsidRPr="009A7DB5">
        <w:rPr>
          <w:noProof/>
          <w:color w:val="000000" w:themeColor="text1"/>
          <w:lang w:eastAsia="en-GB"/>
        </w:rPr>
        <w:br/>
        <w:t xml:space="preserve">   log.Fatalln("ElasticSearch connection error:", err.Error())</w:t>
      </w:r>
      <w:r w:rsidRPr="009A7DB5">
        <w:rPr>
          <w:noProof/>
          <w:color w:val="000000" w:themeColor="text1"/>
          <w:lang w:eastAsia="en-GB"/>
        </w:rPr>
        <w:br/>
        <w:t>}</w:t>
      </w:r>
      <w:r w:rsidRPr="009A7DB5">
        <w:rPr>
          <w:noProof/>
          <w:color w:val="000000" w:themeColor="text1"/>
          <w:lang w:eastAsia="en-GB"/>
        </w:rPr>
        <w:br/>
      </w:r>
      <w:r w:rsidRPr="009A7DB5">
        <w:rPr>
          <w:noProof/>
          <w:color w:val="000000" w:themeColor="text1"/>
          <w:lang w:eastAsia="en-GB"/>
        </w:rPr>
        <w:br/>
        <w:t>// Set Database</w:t>
      </w:r>
      <w:r w:rsidRPr="009A7DB5">
        <w:rPr>
          <w:noProof/>
          <w:color w:val="000000" w:themeColor="text1"/>
          <w:lang w:eastAsia="en-GB"/>
        </w:rPr>
        <w:br/>
        <w:t>database = &amp;DATABASE{accesser: es}</w:t>
      </w:r>
    </w:p>
    <w:p w14:paraId="52F4FD8E" w14:textId="77777777" w:rsidR="00BB076B" w:rsidRPr="006A40CD" w:rsidRDefault="00BB076B">
      <w:pPr>
        <w:rPr>
          <w:lang w:val="en-US"/>
        </w:rPr>
      </w:pPr>
    </w:p>
    <w:p w14:paraId="1BB01B23" w14:textId="77777777" w:rsidR="00BB076B" w:rsidRDefault="00BB076B" w:rsidP="00BB076B">
      <w:pPr>
        <w:rPr>
          <w:lang w:val="fr-CH"/>
        </w:rPr>
      </w:pPr>
      <w:r>
        <w:rPr>
          <w:lang w:val="fr-CH"/>
        </w:rPr>
        <w:t>En cas d'utilisation d'une autre base de données, il suffira de changer uniquement la première ligne.</w:t>
      </w:r>
    </w:p>
    <w:p w14:paraId="4E0DCC6E" w14:textId="77777777" w:rsidR="003A7121" w:rsidRDefault="003A7121">
      <w:pPr>
        <w:rPr>
          <w:rFonts w:asciiTheme="minorHAnsi" w:eastAsiaTheme="minorEastAsia" w:hAnsiTheme="minorHAnsi" w:cstheme="minorBidi"/>
          <w:color w:val="5A5A5A" w:themeColor="text1" w:themeTint="A5"/>
          <w:spacing w:val="15"/>
          <w:szCs w:val="22"/>
          <w:lang w:val="fr-CH"/>
        </w:rPr>
      </w:pPr>
      <w:r>
        <w:rPr>
          <w:lang w:val="fr-CH"/>
        </w:rPr>
        <w:br w:type="page"/>
      </w:r>
    </w:p>
    <w:p w14:paraId="02687314" w14:textId="77777777" w:rsidR="00437860" w:rsidRDefault="003A7121" w:rsidP="00437860">
      <w:pPr>
        <w:pStyle w:val="Sous-titre"/>
        <w:rPr>
          <w:lang w:val="fr-CH"/>
        </w:rPr>
      </w:pPr>
      <w:r>
        <w:rPr>
          <w:lang w:val="fr-CH"/>
        </w:rPr>
        <w:lastRenderedPageBreak/>
        <w:t>Étape 11</w:t>
      </w:r>
      <w:r w:rsidR="00437860">
        <w:rPr>
          <w:lang w:val="fr-CH"/>
        </w:rPr>
        <w:t xml:space="preserve"> : </w:t>
      </w:r>
      <w:r w:rsidR="00CB60D7">
        <w:rPr>
          <w:lang w:val="fr-CH"/>
        </w:rPr>
        <w:t>Création d'une librairie pour l'import</w:t>
      </w:r>
    </w:p>
    <w:p w14:paraId="7C1374F1" w14:textId="77777777" w:rsidR="00CB60D7" w:rsidRDefault="00CB60D7" w:rsidP="001F559B">
      <w:pPr>
        <w:rPr>
          <w:lang w:val="fr-CH"/>
        </w:rPr>
      </w:pPr>
      <w:r>
        <w:rPr>
          <w:lang w:val="fr-CH"/>
        </w:rPr>
        <w:t>Selon le cahier des charges, l'importation des données doit pouvoir s'effectuer aussi bien avec un petit utilitaire en ligne de commande que depuis l'application web.</w:t>
      </w:r>
    </w:p>
    <w:p w14:paraId="117A47FA" w14:textId="77777777" w:rsidR="00CB60D7" w:rsidRDefault="00CB60D7" w:rsidP="001F559B">
      <w:pPr>
        <w:rPr>
          <w:lang w:val="fr-CH"/>
        </w:rPr>
      </w:pPr>
    </w:p>
    <w:p w14:paraId="1B280722" w14:textId="77777777" w:rsidR="00CB60D7" w:rsidRDefault="00CB60D7" w:rsidP="00254AFF">
      <w:pPr>
        <w:spacing w:after="120"/>
        <w:rPr>
          <w:lang w:val="fr-CH"/>
        </w:rPr>
      </w:pPr>
      <w:r>
        <w:rPr>
          <w:lang w:val="fr-CH"/>
        </w:rPr>
        <w:t xml:space="preserve">Pour que mon code puisse être utilisé deux fois, je vais le transformer en librairie </w:t>
      </w:r>
      <w:r w:rsidR="00254AFF">
        <w:rPr>
          <w:lang w:val="fr-CH"/>
        </w:rPr>
        <w:t xml:space="preserve">en remplaçant </w:t>
      </w:r>
      <w:r w:rsidR="00254AFF" w:rsidRPr="00FA373E">
        <w:rPr>
          <w:i/>
          <w:lang w:val="fr-CH"/>
        </w:rPr>
        <w:t>package main</w:t>
      </w:r>
      <w:r w:rsidR="00254AFF">
        <w:rPr>
          <w:lang w:val="fr-CH"/>
        </w:rPr>
        <w:t xml:space="preserve"> par :</w:t>
      </w:r>
    </w:p>
    <w:p w14:paraId="69A65780" w14:textId="77777777" w:rsidR="00CB60D7" w:rsidRPr="006A40CD" w:rsidRDefault="00CB60D7" w:rsidP="00CB60D7">
      <w:pPr>
        <w:pStyle w:val="Code"/>
        <w:rPr>
          <w:noProof/>
          <w:color w:val="000000" w:themeColor="text1"/>
          <w:lang w:val="fr-FR" w:eastAsia="en-GB"/>
        </w:rPr>
      </w:pPr>
      <w:r w:rsidRPr="006A40CD">
        <w:rPr>
          <w:bCs/>
          <w:noProof/>
          <w:color w:val="000000" w:themeColor="text1"/>
          <w:lang w:val="fr-FR" w:eastAsia="en-GB"/>
        </w:rPr>
        <w:t xml:space="preserve">package </w:t>
      </w:r>
      <w:r w:rsidRPr="006A40CD">
        <w:rPr>
          <w:noProof/>
          <w:color w:val="000000" w:themeColor="text1"/>
          <w:lang w:val="fr-FR" w:eastAsia="en-GB"/>
        </w:rPr>
        <w:t>OnurTPIjson</w:t>
      </w:r>
      <w:r w:rsidR="00254AFF" w:rsidRPr="006A40CD">
        <w:rPr>
          <w:noProof/>
          <w:color w:val="000000" w:themeColor="text1"/>
          <w:lang w:val="fr-FR" w:eastAsia="en-GB"/>
        </w:rPr>
        <w:t>Import</w:t>
      </w:r>
      <w:r w:rsidRPr="006A40CD">
        <w:rPr>
          <w:noProof/>
          <w:color w:val="000000" w:themeColor="text1"/>
          <w:lang w:val="fr-FR" w:eastAsia="en-GB"/>
        </w:rPr>
        <w:t>er</w:t>
      </w:r>
    </w:p>
    <w:p w14:paraId="2D77B386" w14:textId="77777777" w:rsidR="00CB60D7" w:rsidRDefault="00CB60D7" w:rsidP="001F559B">
      <w:pPr>
        <w:rPr>
          <w:lang w:val="fr-CH"/>
        </w:rPr>
      </w:pPr>
      <w:r>
        <w:rPr>
          <w:lang w:val="fr-CH"/>
        </w:rPr>
        <w:t xml:space="preserve"> </w:t>
      </w:r>
    </w:p>
    <w:p w14:paraId="642EF657" w14:textId="77777777" w:rsidR="00CB60D7" w:rsidRDefault="00254AFF" w:rsidP="00254AFF">
      <w:pPr>
        <w:spacing w:after="120"/>
        <w:rPr>
          <w:lang w:val="fr-CH"/>
        </w:rPr>
      </w:pPr>
      <w:r>
        <w:rPr>
          <w:lang w:val="fr-CH"/>
        </w:rPr>
        <w:t xml:space="preserve">Finalement, je remplace la fonction </w:t>
      </w:r>
      <w:r w:rsidRPr="000717DB">
        <w:rPr>
          <w:i/>
          <w:lang w:val="fr-CH"/>
        </w:rPr>
        <w:t>main</w:t>
      </w:r>
      <w:r w:rsidR="000717DB">
        <w:rPr>
          <w:lang w:val="fr-CH"/>
        </w:rPr>
        <w:t xml:space="preserve"> par </w:t>
      </w:r>
      <w:r w:rsidR="000717DB" w:rsidRPr="000717DB">
        <w:rPr>
          <w:i/>
          <w:lang w:val="fr-CH"/>
        </w:rPr>
        <w:t>ImportJSON</w:t>
      </w:r>
      <w:r w:rsidR="000717DB">
        <w:rPr>
          <w:lang w:val="fr-CH"/>
        </w:rPr>
        <w:t xml:space="preserve"> (avec I majuscule</w:t>
      </w:r>
      <w:r w:rsidR="002E410B">
        <w:rPr>
          <w:lang w:val="fr-CH"/>
        </w:rPr>
        <w:t xml:space="preserve"> pour la rendre publique) et ajoute</w:t>
      </w:r>
      <w:r w:rsidR="000717DB">
        <w:rPr>
          <w:lang w:val="fr-CH"/>
        </w:rPr>
        <w:t xml:space="preserve"> </w:t>
      </w:r>
      <w:r w:rsidR="002E410B">
        <w:rPr>
          <w:lang w:val="fr-CH"/>
        </w:rPr>
        <w:t xml:space="preserve">un paramètre </w:t>
      </w:r>
      <w:r w:rsidR="000717DB">
        <w:rPr>
          <w:lang w:val="fr-CH"/>
        </w:rPr>
        <w:t xml:space="preserve">pour indiquer le nom complet du fichier json à importer </w:t>
      </w:r>
      <w:r>
        <w:rPr>
          <w:lang w:val="fr-CH"/>
        </w:rPr>
        <w:t>:</w:t>
      </w:r>
    </w:p>
    <w:p w14:paraId="78AD5F90" w14:textId="77777777" w:rsidR="00254AFF" w:rsidRDefault="00254AFF" w:rsidP="00254AFF">
      <w:pPr>
        <w:pStyle w:val="Code"/>
        <w:rPr>
          <w:noProof/>
        </w:rPr>
      </w:pPr>
      <w:r w:rsidRPr="00254AFF">
        <w:rPr>
          <w:noProof/>
        </w:rPr>
        <w:t>func ImportJSON(jsonFileName string) error {</w:t>
      </w:r>
    </w:p>
    <w:p w14:paraId="2E381019" w14:textId="77777777" w:rsidR="00254AFF" w:rsidRPr="006A40CD" w:rsidRDefault="00254AFF" w:rsidP="001F559B">
      <w:pPr>
        <w:rPr>
          <w:lang w:val="en-US"/>
        </w:rPr>
      </w:pPr>
    </w:p>
    <w:p w14:paraId="37CE616E" w14:textId="77777777" w:rsidR="000717DB" w:rsidRPr="006A40CD" w:rsidRDefault="000717DB" w:rsidP="001F559B">
      <w:pPr>
        <w:rPr>
          <w:lang w:val="en-US"/>
        </w:rPr>
      </w:pPr>
    </w:p>
    <w:p w14:paraId="037C8458" w14:textId="77777777" w:rsidR="00254AFF" w:rsidRPr="006A40CD" w:rsidRDefault="00254AFF" w:rsidP="001F559B">
      <w:pPr>
        <w:rPr>
          <w:lang w:val="en-US"/>
        </w:rPr>
      </w:pPr>
    </w:p>
    <w:p w14:paraId="5AEDCD1A" w14:textId="77777777" w:rsidR="00254AFF" w:rsidRDefault="00254AFF" w:rsidP="00254AFF">
      <w:pPr>
        <w:pStyle w:val="Sous-titre"/>
        <w:rPr>
          <w:lang w:val="fr-CH"/>
        </w:rPr>
      </w:pPr>
      <w:r>
        <w:rPr>
          <w:lang w:val="fr-CH"/>
        </w:rPr>
        <w:t>Étape 12 : Création d'un utilitaire en ligne de commande</w:t>
      </w:r>
    </w:p>
    <w:p w14:paraId="6FE253EE" w14:textId="77777777" w:rsidR="00361279" w:rsidRPr="00361279" w:rsidRDefault="00361279" w:rsidP="00361279">
      <w:pPr>
        <w:spacing w:after="120"/>
        <w:rPr>
          <w:lang w:val="fr-CH"/>
        </w:rPr>
      </w:pPr>
      <w:r>
        <w:rPr>
          <w:lang w:val="fr-CH"/>
        </w:rPr>
        <w:t xml:space="preserve">Le code du programme en ligne de commande se limite à lire le nom du fichier donné par l'utilisateur (ou d'utiliser </w:t>
      </w:r>
      <w:r w:rsidRPr="00361279">
        <w:rPr>
          <w:i/>
          <w:lang w:val="fr-CH"/>
        </w:rPr>
        <w:t>amazon.json</w:t>
      </w:r>
      <w:r>
        <w:rPr>
          <w:lang w:val="fr-CH"/>
        </w:rPr>
        <w:t xml:space="preserve"> s'il est omis) et de lancer la procédure d'importation présente dans ma nouvelle librairie:</w:t>
      </w:r>
    </w:p>
    <w:p w14:paraId="58BACA78" w14:textId="77777777" w:rsidR="00361279" w:rsidRPr="00361279" w:rsidRDefault="00361279" w:rsidP="00361279">
      <w:pPr>
        <w:pStyle w:val="Code"/>
        <w:rPr>
          <w:noProof/>
          <w:sz w:val="18"/>
        </w:rPr>
      </w:pPr>
      <w:r w:rsidRPr="00361279">
        <w:rPr>
          <w:noProof/>
          <w:sz w:val="18"/>
        </w:rPr>
        <w:t>package main</w:t>
      </w:r>
    </w:p>
    <w:p w14:paraId="10F644EC" w14:textId="77777777" w:rsidR="00361279" w:rsidRPr="00361279" w:rsidRDefault="00361279" w:rsidP="00361279">
      <w:pPr>
        <w:pStyle w:val="Code"/>
        <w:rPr>
          <w:noProof/>
          <w:sz w:val="18"/>
        </w:rPr>
      </w:pPr>
    </w:p>
    <w:p w14:paraId="52BED7B7" w14:textId="77777777" w:rsidR="00361279" w:rsidRPr="00361279" w:rsidRDefault="00361279" w:rsidP="00361279">
      <w:pPr>
        <w:pStyle w:val="Code"/>
        <w:rPr>
          <w:noProof/>
          <w:sz w:val="18"/>
        </w:rPr>
      </w:pPr>
      <w:r w:rsidRPr="00361279">
        <w:rPr>
          <w:noProof/>
          <w:sz w:val="18"/>
        </w:rPr>
        <w:t>import (</w:t>
      </w:r>
    </w:p>
    <w:p w14:paraId="7E667A58" w14:textId="77777777" w:rsidR="00361279" w:rsidRPr="00361279" w:rsidRDefault="00361279" w:rsidP="00361279">
      <w:pPr>
        <w:pStyle w:val="Code"/>
        <w:rPr>
          <w:noProof/>
          <w:sz w:val="18"/>
        </w:rPr>
      </w:pPr>
      <w:r w:rsidRPr="00361279">
        <w:rPr>
          <w:noProof/>
          <w:sz w:val="18"/>
        </w:rPr>
        <w:tab/>
        <w:t>"flag"</w:t>
      </w:r>
    </w:p>
    <w:p w14:paraId="3C706D44" w14:textId="77777777" w:rsidR="00361279" w:rsidRPr="00361279" w:rsidRDefault="00361279" w:rsidP="00361279">
      <w:pPr>
        <w:pStyle w:val="Code"/>
        <w:rPr>
          <w:noProof/>
          <w:sz w:val="18"/>
        </w:rPr>
      </w:pPr>
      <w:r w:rsidRPr="00361279">
        <w:rPr>
          <w:noProof/>
          <w:sz w:val="18"/>
        </w:rPr>
        <w:tab/>
        <w:t>"fmt"</w:t>
      </w:r>
    </w:p>
    <w:p w14:paraId="401CA7BD" w14:textId="77777777" w:rsidR="00361279" w:rsidRPr="00361279" w:rsidRDefault="00361279" w:rsidP="00361279">
      <w:pPr>
        <w:pStyle w:val="Code"/>
        <w:rPr>
          <w:noProof/>
          <w:sz w:val="18"/>
        </w:rPr>
      </w:pPr>
      <w:r w:rsidRPr="00361279">
        <w:rPr>
          <w:noProof/>
          <w:sz w:val="18"/>
        </w:rPr>
        <w:tab/>
        <w:t>"github.com/onuroktay/Amazon-Reader/AmzR-pkg-import"</w:t>
      </w:r>
    </w:p>
    <w:p w14:paraId="265BD5ED" w14:textId="77777777" w:rsidR="00361279" w:rsidRPr="00361279" w:rsidRDefault="00361279" w:rsidP="00361279">
      <w:pPr>
        <w:pStyle w:val="Code"/>
        <w:rPr>
          <w:noProof/>
          <w:sz w:val="18"/>
        </w:rPr>
      </w:pPr>
      <w:r w:rsidRPr="00361279">
        <w:rPr>
          <w:noProof/>
          <w:sz w:val="18"/>
        </w:rPr>
        <w:t>)</w:t>
      </w:r>
    </w:p>
    <w:p w14:paraId="2C2ABDE4" w14:textId="77777777" w:rsidR="00361279" w:rsidRPr="00361279" w:rsidRDefault="00361279" w:rsidP="00361279">
      <w:pPr>
        <w:pStyle w:val="Code"/>
        <w:rPr>
          <w:noProof/>
          <w:sz w:val="18"/>
        </w:rPr>
      </w:pPr>
    </w:p>
    <w:p w14:paraId="7EC390AB" w14:textId="77777777" w:rsidR="00361279" w:rsidRDefault="00361279" w:rsidP="00361279">
      <w:pPr>
        <w:pStyle w:val="Code"/>
        <w:rPr>
          <w:noProof/>
          <w:sz w:val="18"/>
        </w:rPr>
      </w:pPr>
      <w:r w:rsidRPr="00361279">
        <w:rPr>
          <w:noProof/>
          <w:sz w:val="18"/>
        </w:rPr>
        <w:t>func main() {</w:t>
      </w:r>
    </w:p>
    <w:p w14:paraId="2F91DCD8" w14:textId="77777777" w:rsidR="00361279" w:rsidRPr="00361279" w:rsidRDefault="00361279" w:rsidP="00361279">
      <w:pPr>
        <w:pStyle w:val="Code"/>
        <w:ind w:firstLine="708"/>
        <w:rPr>
          <w:noProof/>
          <w:sz w:val="18"/>
        </w:rPr>
      </w:pPr>
      <w:r>
        <w:rPr>
          <w:noProof/>
          <w:sz w:val="18"/>
        </w:rPr>
        <w:t>// Read filename</w:t>
      </w:r>
    </w:p>
    <w:p w14:paraId="09D21387" w14:textId="77777777" w:rsidR="00361279" w:rsidRPr="00361279" w:rsidRDefault="00361279" w:rsidP="00361279">
      <w:pPr>
        <w:pStyle w:val="Code"/>
        <w:rPr>
          <w:b/>
          <w:noProof/>
          <w:sz w:val="18"/>
        </w:rPr>
      </w:pPr>
      <w:r w:rsidRPr="00361279">
        <w:rPr>
          <w:noProof/>
          <w:sz w:val="18"/>
        </w:rPr>
        <w:tab/>
      </w:r>
      <w:r w:rsidRPr="00361279">
        <w:rPr>
          <w:b/>
          <w:noProof/>
          <w:sz w:val="18"/>
        </w:rPr>
        <w:t>fileName := flag.String("file", "amazon.json", "name of the json file to read")</w:t>
      </w:r>
    </w:p>
    <w:p w14:paraId="5B43D957" w14:textId="77777777" w:rsidR="00361279" w:rsidRPr="00361279" w:rsidRDefault="00361279" w:rsidP="00361279">
      <w:pPr>
        <w:pStyle w:val="Code"/>
        <w:rPr>
          <w:b/>
          <w:noProof/>
          <w:sz w:val="18"/>
        </w:rPr>
      </w:pPr>
      <w:r w:rsidRPr="00361279">
        <w:rPr>
          <w:noProof/>
          <w:sz w:val="18"/>
        </w:rPr>
        <w:tab/>
      </w:r>
      <w:r w:rsidRPr="00361279">
        <w:rPr>
          <w:b/>
          <w:noProof/>
          <w:sz w:val="18"/>
        </w:rPr>
        <w:t>flag.Parse()</w:t>
      </w:r>
    </w:p>
    <w:p w14:paraId="54F5BA64" w14:textId="77777777" w:rsidR="00361279" w:rsidRPr="00361279" w:rsidRDefault="00361279" w:rsidP="00361279">
      <w:pPr>
        <w:pStyle w:val="Code"/>
        <w:rPr>
          <w:noProof/>
          <w:sz w:val="18"/>
        </w:rPr>
      </w:pPr>
    </w:p>
    <w:p w14:paraId="71FC7BB9" w14:textId="77777777" w:rsidR="00361279" w:rsidRPr="00361279" w:rsidRDefault="00361279" w:rsidP="00361279">
      <w:pPr>
        <w:pStyle w:val="Code"/>
        <w:rPr>
          <w:noProof/>
          <w:sz w:val="18"/>
        </w:rPr>
      </w:pPr>
      <w:r w:rsidRPr="00361279">
        <w:rPr>
          <w:noProof/>
          <w:sz w:val="18"/>
        </w:rPr>
        <w:tab/>
        <w:t>fmt.Println("Import data from ", *fileName)</w:t>
      </w:r>
    </w:p>
    <w:p w14:paraId="7E234989" w14:textId="77777777" w:rsidR="00361279" w:rsidRDefault="00361279" w:rsidP="00361279">
      <w:pPr>
        <w:pStyle w:val="Code"/>
        <w:rPr>
          <w:noProof/>
          <w:sz w:val="18"/>
        </w:rPr>
      </w:pPr>
      <w:r w:rsidRPr="00361279">
        <w:rPr>
          <w:noProof/>
          <w:sz w:val="18"/>
        </w:rPr>
        <w:tab/>
      </w:r>
    </w:p>
    <w:p w14:paraId="2AC90B2D" w14:textId="77777777" w:rsidR="00361279" w:rsidRPr="00361279" w:rsidRDefault="00361279" w:rsidP="00361279">
      <w:pPr>
        <w:pStyle w:val="Code"/>
        <w:ind w:firstLine="708"/>
        <w:rPr>
          <w:noProof/>
          <w:sz w:val="18"/>
        </w:rPr>
      </w:pPr>
      <w:r>
        <w:rPr>
          <w:noProof/>
          <w:sz w:val="18"/>
        </w:rPr>
        <w:t>// Import data</w:t>
      </w:r>
    </w:p>
    <w:p w14:paraId="7DBE814E" w14:textId="77777777" w:rsidR="00361279" w:rsidRPr="00361279" w:rsidRDefault="00361279" w:rsidP="00361279">
      <w:pPr>
        <w:pStyle w:val="Code"/>
        <w:rPr>
          <w:noProof/>
          <w:sz w:val="18"/>
        </w:rPr>
      </w:pPr>
      <w:r w:rsidRPr="00361279">
        <w:rPr>
          <w:noProof/>
          <w:sz w:val="18"/>
        </w:rPr>
        <w:tab/>
        <w:t xml:space="preserve">err := </w:t>
      </w:r>
      <w:r w:rsidRPr="00361279">
        <w:rPr>
          <w:b/>
          <w:noProof/>
          <w:sz w:val="18"/>
        </w:rPr>
        <w:t>OnurTPIjsonImporter.ImportJSON</w:t>
      </w:r>
      <w:r w:rsidRPr="00361279">
        <w:rPr>
          <w:noProof/>
          <w:sz w:val="18"/>
        </w:rPr>
        <w:t>(*fileName)</w:t>
      </w:r>
    </w:p>
    <w:p w14:paraId="107383E0" w14:textId="77777777" w:rsidR="00361279" w:rsidRPr="00361279" w:rsidRDefault="00361279" w:rsidP="00361279">
      <w:pPr>
        <w:pStyle w:val="Code"/>
        <w:rPr>
          <w:noProof/>
          <w:sz w:val="18"/>
        </w:rPr>
      </w:pPr>
      <w:r w:rsidRPr="00361279">
        <w:rPr>
          <w:noProof/>
          <w:sz w:val="18"/>
        </w:rPr>
        <w:tab/>
        <w:t>if err != nil {</w:t>
      </w:r>
    </w:p>
    <w:p w14:paraId="3A96E9A3" w14:textId="77777777" w:rsidR="00361279" w:rsidRPr="006A40CD" w:rsidRDefault="00361279" w:rsidP="00361279">
      <w:pPr>
        <w:pStyle w:val="Code"/>
        <w:rPr>
          <w:noProof/>
          <w:sz w:val="18"/>
          <w:lang w:val="fr-FR"/>
        </w:rPr>
      </w:pPr>
      <w:r w:rsidRPr="00361279">
        <w:rPr>
          <w:noProof/>
          <w:sz w:val="18"/>
        </w:rPr>
        <w:tab/>
      </w:r>
      <w:r w:rsidRPr="00361279">
        <w:rPr>
          <w:noProof/>
          <w:sz w:val="18"/>
        </w:rPr>
        <w:tab/>
      </w:r>
      <w:r w:rsidRPr="006A40CD">
        <w:rPr>
          <w:noProof/>
          <w:sz w:val="18"/>
          <w:lang w:val="fr-FR"/>
        </w:rPr>
        <w:t>fmt.Println(err.Error())</w:t>
      </w:r>
    </w:p>
    <w:p w14:paraId="4A8DF412" w14:textId="77777777" w:rsidR="00361279" w:rsidRPr="006A40CD" w:rsidRDefault="00361279" w:rsidP="00361279">
      <w:pPr>
        <w:pStyle w:val="Code"/>
        <w:rPr>
          <w:noProof/>
          <w:sz w:val="18"/>
          <w:lang w:val="fr-FR"/>
        </w:rPr>
      </w:pPr>
      <w:r w:rsidRPr="006A40CD">
        <w:rPr>
          <w:noProof/>
          <w:sz w:val="18"/>
          <w:lang w:val="fr-FR"/>
        </w:rPr>
        <w:tab/>
        <w:t>}</w:t>
      </w:r>
    </w:p>
    <w:p w14:paraId="42D938EC" w14:textId="77777777" w:rsidR="00CB60D7" w:rsidRPr="006A40CD" w:rsidRDefault="00361279" w:rsidP="00361279">
      <w:pPr>
        <w:pStyle w:val="Code"/>
        <w:rPr>
          <w:noProof/>
          <w:sz w:val="18"/>
          <w:lang w:val="fr-FR"/>
        </w:rPr>
      </w:pPr>
      <w:r w:rsidRPr="006A40CD">
        <w:rPr>
          <w:noProof/>
          <w:sz w:val="18"/>
          <w:lang w:val="fr-FR"/>
        </w:rPr>
        <w:t>}</w:t>
      </w:r>
    </w:p>
    <w:p w14:paraId="22697C2B" w14:textId="77777777" w:rsidR="00591E66" w:rsidRDefault="00591E66" w:rsidP="001F559B">
      <w:pPr>
        <w:rPr>
          <w:lang w:val="fr-CH"/>
        </w:rPr>
      </w:pPr>
    </w:p>
    <w:p w14:paraId="43CD4D92" w14:textId="77777777" w:rsidR="00605B9E" w:rsidRDefault="00605B9E">
      <w:pPr>
        <w:rPr>
          <w:lang w:val="fr-CH"/>
        </w:rPr>
      </w:pPr>
      <w:r>
        <w:rPr>
          <w:lang w:val="fr-CH"/>
        </w:rPr>
        <w:br w:type="page"/>
      </w:r>
    </w:p>
    <w:p w14:paraId="3625AC9C" w14:textId="77777777" w:rsidR="00CF5925" w:rsidRPr="00605B9E" w:rsidRDefault="00831E34" w:rsidP="001F559B">
      <w:pPr>
        <w:rPr>
          <w:b/>
          <w:lang w:val="fr-CH"/>
        </w:rPr>
      </w:pPr>
      <w:r>
        <w:rPr>
          <w:b/>
          <w:lang w:val="fr-CH"/>
        </w:rPr>
        <w:lastRenderedPageBreak/>
        <w:t>Utilisation de l'application en ligne de commande</w:t>
      </w:r>
    </w:p>
    <w:p w14:paraId="5E5BBCF4" w14:textId="77777777" w:rsidR="00605B9E" w:rsidRDefault="00605B9E" w:rsidP="001F559B">
      <w:pPr>
        <w:rPr>
          <w:lang w:val="fr-CH"/>
        </w:rPr>
      </w:pPr>
    </w:p>
    <w:p w14:paraId="006CC625" w14:textId="77777777" w:rsidR="00605B9E" w:rsidRDefault="00605B9E" w:rsidP="00465685">
      <w:pPr>
        <w:spacing w:after="120"/>
        <w:rPr>
          <w:lang w:val="fr-CH"/>
        </w:rPr>
      </w:pPr>
      <w:r>
        <w:rPr>
          <w:lang w:val="fr-CH"/>
        </w:rPr>
        <w:t xml:space="preserve">Afficher l'aide en utilisant les options </w:t>
      </w:r>
      <w:r w:rsidRPr="00C06E04">
        <w:rPr>
          <w:i/>
          <w:lang w:val="fr-CH"/>
        </w:rPr>
        <w:t>–h</w:t>
      </w:r>
      <w:r>
        <w:rPr>
          <w:lang w:val="fr-CH"/>
        </w:rPr>
        <w:t xml:space="preserve"> ou </w:t>
      </w:r>
      <w:r w:rsidRPr="00C06E04">
        <w:rPr>
          <w:i/>
          <w:lang w:val="fr-CH"/>
        </w:rPr>
        <w:t>–help</w:t>
      </w:r>
      <w:r>
        <w:rPr>
          <w:lang w:val="fr-CH"/>
        </w:rPr>
        <w:t xml:space="preserve"> ou </w:t>
      </w:r>
      <w:r w:rsidRPr="00C06E04">
        <w:rPr>
          <w:i/>
          <w:lang w:val="fr-CH"/>
        </w:rPr>
        <w:t>--h</w:t>
      </w:r>
      <w:r>
        <w:rPr>
          <w:lang w:val="fr-CH"/>
        </w:rPr>
        <w:t xml:space="preserve"> ou </w:t>
      </w:r>
      <w:r w:rsidRPr="00C06E04">
        <w:rPr>
          <w:i/>
          <w:lang w:val="fr-CH"/>
        </w:rPr>
        <w:t>--help</w:t>
      </w:r>
      <w:r w:rsidR="00C06E04">
        <w:rPr>
          <w:lang w:val="fr-CH"/>
        </w:rPr>
        <w:t xml:space="preserve"> </w:t>
      </w:r>
      <w:r>
        <w:rPr>
          <w:lang w:val="fr-CH"/>
        </w:rPr>
        <w:t>:</w:t>
      </w:r>
    </w:p>
    <w:p w14:paraId="67FA2353" w14:textId="77777777" w:rsidR="00605B9E" w:rsidRPr="00425233" w:rsidRDefault="00C06E04" w:rsidP="00C06E04">
      <w:pPr>
        <w:pStyle w:val="Code"/>
        <w:rPr>
          <w:noProof/>
          <w:lang w:val="fr-FR"/>
        </w:rPr>
      </w:pPr>
      <w:r w:rsidRPr="00425233">
        <w:rPr>
          <w:noProof/>
          <w:lang w:val="fr-FR"/>
        </w:rPr>
        <w:t>AmzR-import-cli -h</w:t>
      </w:r>
    </w:p>
    <w:p w14:paraId="022A159A" w14:textId="77777777" w:rsidR="00CF5925" w:rsidRDefault="00CF5925" w:rsidP="001F559B">
      <w:pPr>
        <w:rPr>
          <w:lang w:val="fr-CH"/>
        </w:rPr>
      </w:pPr>
    </w:p>
    <w:p w14:paraId="238B69D9" w14:textId="77777777" w:rsidR="00C06E04" w:rsidRDefault="00C06E04" w:rsidP="00465685">
      <w:pPr>
        <w:spacing w:after="120"/>
        <w:rPr>
          <w:lang w:val="fr-CH"/>
        </w:rPr>
      </w:pPr>
      <w:r>
        <w:rPr>
          <w:lang w:val="fr-CH"/>
        </w:rPr>
        <w:t>Sur Linux ou OS X, la commande doit être précédée de</w:t>
      </w:r>
      <w:r w:rsidR="00465685">
        <w:rPr>
          <w:lang w:val="fr-CH"/>
        </w:rPr>
        <w:t>s caractères</w:t>
      </w:r>
      <w:r>
        <w:rPr>
          <w:lang w:val="fr-CH"/>
        </w:rPr>
        <w:t xml:space="preserve"> </w:t>
      </w:r>
      <w:r w:rsidRPr="00C06E04">
        <w:rPr>
          <w:i/>
          <w:lang w:val="fr-CH"/>
        </w:rPr>
        <w:t>./</w:t>
      </w:r>
      <w:r>
        <w:rPr>
          <w:lang w:val="fr-CH"/>
        </w:rPr>
        <w:t xml:space="preserve"> :</w:t>
      </w:r>
    </w:p>
    <w:p w14:paraId="36686674" w14:textId="77777777" w:rsidR="00C06E04" w:rsidRPr="006A40CD" w:rsidRDefault="00C06E04" w:rsidP="00C06E04">
      <w:pPr>
        <w:pStyle w:val="Code"/>
        <w:rPr>
          <w:noProof/>
          <w:lang w:val="fr-FR"/>
        </w:rPr>
      </w:pPr>
      <w:r w:rsidRPr="006A40CD">
        <w:rPr>
          <w:noProof/>
          <w:lang w:val="fr-FR"/>
        </w:rPr>
        <w:t>./AmzR-import-cli -h</w:t>
      </w:r>
    </w:p>
    <w:p w14:paraId="5E2F3898" w14:textId="77777777" w:rsidR="00C06E04" w:rsidRDefault="00C06E04" w:rsidP="001F559B">
      <w:pPr>
        <w:rPr>
          <w:lang w:val="fr-CH"/>
        </w:rPr>
      </w:pPr>
    </w:p>
    <w:p w14:paraId="549B11DC" w14:textId="77777777" w:rsidR="00C06E04" w:rsidRDefault="00C06E04" w:rsidP="00465685">
      <w:pPr>
        <w:spacing w:after="120"/>
        <w:rPr>
          <w:lang w:val="fr-CH"/>
        </w:rPr>
      </w:pPr>
      <w:r>
        <w:rPr>
          <w:lang w:val="fr-CH"/>
        </w:rPr>
        <w:t xml:space="preserve">Sur Windows, l'extension </w:t>
      </w:r>
      <w:r w:rsidRPr="00C06E04">
        <w:rPr>
          <w:i/>
          <w:lang w:val="fr-CH"/>
        </w:rPr>
        <w:t>exe</w:t>
      </w:r>
      <w:r>
        <w:rPr>
          <w:lang w:val="fr-CH"/>
        </w:rPr>
        <w:t xml:space="preserve"> est optionnelle :</w:t>
      </w:r>
    </w:p>
    <w:p w14:paraId="5C08FB50" w14:textId="77777777" w:rsidR="00C06E04" w:rsidRPr="006A40CD" w:rsidRDefault="00C06E04" w:rsidP="00C06E04">
      <w:pPr>
        <w:pStyle w:val="Code"/>
        <w:rPr>
          <w:noProof/>
          <w:lang w:val="fr-FR"/>
        </w:rPr>
      </w:pPr>
      <w:r w:rsidRPr="006A40CD">
        <w:rPr>
          <w:noProof/>
          <w:lang w:val="fr-FR"/>
        </w:rPr>
        <w:t>AmzR-import-cli.exe -h</w:t>
      </w:r>
    </w:p>
    <w:p w14:paraId="5F9E1676" w14:textId="77777777" w:rsidR="00C06E04" w:rsidRDefault="00C06E04" w:rsidP="001F559B">
      <w:pPr>
        <w:rPr>
          <w:lang w:val="fr-CH"/>
        </w:rPr>
      </w:pPr>
    </w:p>
    <w:p w14:paraId="4ED08402" w14:textId="77777777" w:rsidR="00605B9E" w:rsidRDefault="00465685" w:rsidP="00465685">
      <w:pPr>
        <w:spacing w:after="120"/>
        <w:rPr>
          <w:lang w:val="fr-CH"/>
        </w:rPr>
      </w:pPr>
      <w:r>
        <w:rPr>
          <w:lang w:val="fr-CH"/>
        </w:rPr>
        <w:t>Résultat :</w:t>
      </w:r>
    </w:p>
    <w:p w14:paraId="30652415" w14:textId="77777777" w:rsidR="00465685" w:rsidRDefault="00465685" w:rsidP="00465685">
      <w:pPr>
        <w:pStyle w:val="Code"/>
        <w:rPr>
          <w:noProof/>
        </w:rPr>
      </w:pPr>
      <w:r>
        <w:rPr>
          <w:noProof/>
        </w:rPr>
        <w:t>Usage of ./AmzR-import-cli:</w:t>
      </w:r>
    </w:p>
    <w:p w14:paraId="33260DED" w14:textId="77777777" w:rsidR="00465685" w:rsidRDefault="00465685" w:rsidP="00465685">
      <w:pPr>
        <w:pStyle w:val="Code"/>
        <w:rPr>
          <w:noProof/>
        </w:rPr>
      </w:pPr>
      <w:r>
        <w:rPr>
          <w:noProof/>
        </w:rPr>
        <w:t xml:space="preserve">  -file string</w:t>
      </w:r>
    </w:p>
    <w:p w14:paraId="55F0FDD6" w14:textId="77777777" w:rsidR="00465685" w:rsidRDefault="00465685" w:rsidP="00465685">
      <w:pPr>
        <w:pStyle w:val="Code"/>
        <w:rPr>
          <w:noProof/>
        </w:rPr>
      </w:pPr>
      <w:r>
        <w:rPr>
          <w:noProof/>
        </w:rPr>
        <w:t xml:space="preserve">        name of the json file to read (default "amazon.json")</w:t>
      </w:r>
    </w:p>
    <w:p w14:paraId="1946D230" w14:textId="77777777" w:rsidR="00CF5925" w:rsidRPr="006A40CD" w:rsidRDefault="00CF5925" w:rsidP="001F559B">
      <w:pPr>
        <w:rPr>
          <w:lang w:val="en-US"/>
        </w:rPr>
      </w:pPr>
    </w:p>
    <w:p w14:paraId="4CFA2DF0" w14:textId="77777777" w:rsidR="00B53B04" w:rsidRDefault="00831E34" w:rsidP="00266D32">
      <w:pPr>
        <w:spacing w:after="120"/>
      </w:pPr>
      <w:r>
        <w:t xml:space="preserve">Sans option, le fichier </w:t>
      </w:r>
      <w:r w:rsidRPr="0095369E">
        <w:rPr>
          <w:i/>
        </w:rPr>
        <w:t>amazon.json</w:t>
      </w:r>
      <w:r>
        <w:t xml:space="preserve"> se trouvant dans le même répertoire que l'application est </w:t>
      </w:r>
      <w:r w:rsidRPr="00266D32">
        <w:rPr>
          <w:lang w:val="fr-CH"/>
        </w:rPr>
        <w:t>importé</w:t>
      </w:r>
      <w:r>
        <w:t xml:space="preserve"> :</w:t>
      </w:r>
    </w:p>
    <w:p w14:paraId="34C13A5D" w14:textId="77777777" w:rsidR="00831E34" w:rsidRPr="006A40CD" w:rsidRDefault="00831E34" w:rsidP="00831E34">
      <w:pPr>
        <w:pStyle w:val="Code"/>
        <w:rPr>
          <w:noProof/>
          <w:lang w:val="fr-FR"/>
        </w:rPr>
      </w:pPr>
      <w:r w:rsidRPr="006A40CD">
        <w:rPr>
          <w:noProof/>
          <w:lang w:val="fr-FR"/>
        </w:rPr>
        <w:t>./AmzR-import-cli</w:t>
      </w:r>
    </w:p>
    <w:p w14:paraId="73E8C405" w14:textId="77777777" w:rsidR="00831E34" w:rsidRDefault="00831E34" w:rsidP="001F559B"/>
    <w:p w14:paraId="43B4E389" w14:textId="77777777" w:rsidR="005813FD" w:rsidRDefault="00831E34" w:rsidP="00266D32">
      <w:pPr>
        <w:spacing w:after="120"/>
      </w:pPr>
      <w:r>
        <w:t xml:space="preserve">Il est possible d'indiquer le nom </w:t>
      </w:r>
      <w:r w:rsidR="00266D32">
        <w:t xml:space="preserve">du fichier json à importer en utilisant </w:t>
      </w:r>
      <w:r w:rsidR="00266D32" w:rsidRPr="0095369E">
        <w:rPr>
          <w:i/>
        </w:rPr>
        <w:t>–file</w:t>
      </w:r>
      <w:r w:rsidR="00266D32">
        <w:t xml:space="preserve"> suivi d'un espace ou </w:t>
      </w:r>
      <w:r w:rsidR="00266D32" w:rsidRPr="00266D32">
        <w:t xml:space="preserve">de </w:t>
      </w:r>
      <w:r w:rsidR="00266D32" w:rsidRPr="00266D32">
        <w:rPr>
          <w:i/>
        </w:rPr>
        <w:t>=</w:t>
      </w:r>
      <w:r w:rsidR="00266D32">
        <w:t xml:space="preserve"> :</w:t>
      </w:r>
    </w:p>
    <w:p w14:paraId="0D89D205" w14:textId="5F81DAC4" w:rsidR="00266D32" w:rsidRPr="00425233" w:rsidRDefault="00266D32" w:rsidP="00266D32">
      <w:pPr>
        <w:pStyle w:val="Code"/>
        <w:rPr>
          <w:noProof/>
          <w:lang w:val="fr-FR"/>
        </w:rPr>
      </w:pPr>
      <w:r w:rsidRPr="00425233">
        <w:rPr>
          <w:noProof/>
          <w:lang w:val="fr-FR"/>
        </w:rPr>
        <w:t>./AmzR-import</w:t>
      </w:r>
      <w:r w:rsidR="00763409" w:rsidRPr="00425233">
        <w:rPr>
          <w:noProof/>
          <w:lang w:val="fr-FR"/>
        </w:rPr>
        <w:t>-cli –file=../json/</w:t>
      </w:r>
      <w:r w:rsidRPr="00425233">
        <w:rPr>
          <w:noProof/>
          <w:lang w:val="fr-FR"/>
        </w:rPr>
        <w:t>amazon.json</w:t>
      </w:r>
    </w:p>
    <w:p w14:paraId="7B4AB5B9" w14:textId="77777777" w:rsidR="0083073F" w:rsidRPr="0083073F" w:rsidRDefault="0083073F" w:rsidP="0083073F"/>
    <w:p w14:paraId="7C2A64FA" w14:textId="77777777" w:rsidR="003A7121" w:rsidRDefault="003A7121">
      <w:pPr>
        <w:rPr>
          <w:rFonts w:asciiTheme="majorHAnsi" w:eastAsiaTheme="majorEastAsia" w:hAnsiTheme="majorHAnsi" w:cstheme="majorBidi"/>
          <w:spacing w:val="-10"/>
          <w:kern w:val="28"/>
          <w:sz w:val="56"/>
          <w:szCs w:val="56"/>
          <w:lang w:val="fr-CH"/>
        </w:rPr>
      </w:pPr>
      <w:r>
        <w:rPr>
          <w:lang w:val="fr-CH"/>
        </w:rPr>
        <w:br w:type="page"/>
      </w:r>
    </w:p>
    <w:p w14:paraId="0170C4E2" w14:textId="77777777" w:rsidR="0047700A" w:rsidRPr="00EE0F34" w:rsidRDefault="0047700A" w:rsidP="0047700A">
      <w:pPr>
        <w:pStyle w:val="Titre"/>
        <w:tabs>
          <w:tab w:val="right" w:pos="8931"/>
        </w:tabs>
        <w:rPr>
          <w:lang w:val="fr-CH"/>
        </w:rPr>
      </w:pPr>
      <w:r>
        <w:rPr>
          <w:lang w:val="fr-CH"/>
        </w:rPr>
        <w:lastRenderedPageBreak/>
        <w:t>Jour 5</w:t>
      </w:r>
      <w:r w:rsidRPr="00EE0F34">
        <w:rPr>
          <w:lang w:val="fr-CH"/>
        </w:rPr>
        <w:tab/>
      </w:r>
      <w:r>
        <w:t>29</w:t>
      </w:r>
      <w:r w:rsidRPr="00A70925">
        <w:t>.05.2017</w:t>
      </w:r>
    </w:p>
    <w:p w14:paraId="5E3DC188" w14:textId="77777777" w:rsidR="0047700A" w:rsidRPr="00EE0F34" w:rsidRDefault="0047700A" w:rsidP="0047700A">
      <w:pPr>
        <w:tabs>
          <w:tab w:val="left" w:pos="567"/>
          <w:tab w:val="left" w:pos="1134"/>
          <w:tab w:val="left" w:pos="1701"/>
          <w:tab w:val="left" w:pos="2268"/>
          <w:tab w:val="left" w:pos="2835"/>
        </w:tabs>
        <w:rPr>
          <w:lang w:val="fr-CH"/>
        </w:rPr>
      </w:pP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47700A" w:rsidRPr="00EE0F34" w14:paraId="085898C3"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0236576D" w14:textId="77777777" w:rsidR="0047700A" w:rsidRPr="00EE0F34" w:rsidRDefault="0047700A"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9C4A771" w14:textId="77777777" w:rsidR="0047700A" w:rsidRPr="00EE0F34" w:rsidRDefault="0047700A"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D52630" w:rsidRPr="00EE0F34" w14:paraId="6478BF3F" w14:textId="77777777" w:rsidTr="004609A6">
        <w:trPr>
          <w:trHeight w:val="364"/>
        </w:trPr>
        <w:tc>
          <w:tcPr>
            <w:tcW w:w="7097" w:type="dxa"/>
          </w:tcPr>
          <w:p w14:paraId="49E91AE0" w14:textId="77777777" w:rsidR="00D52630" w:rsidRPr="00EE0F34" w:rsidRDefault="00D52630" w:rsidP="004609A6">
            <w:pPr>
              <w:tabs>
                <w:tab w:val="left" w:pos="567"/>
                <w:tab w:val="left" w:pos="1134"/>
                <w:tab w:val="left" w:pos="1701"/>
                <w:tab w:val="left" w:pos="2268"/>
                <w:tab w:val="left" w:pos="2835"/>
              </w:tabs>
              <w:spacing w:before="60" w:after="60"/>
              <w:rPr>
                <w:rFonts w:cs="Arial"/>
                <w:lang w:val="fr-CH"/>
              </w:rPr>
            </w:pPr>
            <w:r>
              <w:rPr>
                <w:rFonts w:cs="Arial"/>
                <w:lang w:val="fr-CH"/>
              </w:rPr>
              <w:t>Préparation du serve</w:t>
            </w:r>
            <w:r w:rsidR="008B19B4">
              <w:rPr>
                <w:rFonts w:cs="Arial"/>
                <w:lang w:val="fr-CH"/>
              </w:rPr>
              <w:t>u</w:t>
            </w:r>
            <w:r>
              <w:rPr>
                <w:rFonts w:cs="Arial"/>
                <w:lang w:val="fr-CH"/>
              </w:rPr>
              <w:t>r et des routes</w:t>
            </w:r>
          </w:p>
        </w:tc>
        <w:tc>
          <w:tcPr>
            <w:tcW w:w="2117" w:type="dxa"/>
          </w:tcPr>
          <w:p w14:paraId="0EB8D965" w14:textId="77777777" w:rsidR="00D52630" w:rsidRPr="00EE0F34" w:rsidRDefault="00D52630" w:rsidP="004609A6">
            <w:pPr>
              <w:tabs>
                <w:tab w:val="left" w:pos="567"/>
                <w:tab w:val="left" w:pos="1134"/>
                <w:tab w:val="left" w:pos="1701"/>
                <w:tab w:val="left" w:pos="2268"/>
                <w:tab w:val="left" w:pos="2835"/>
              </w:tabs>
              <w:spacing w:before="60" w:after="60"/>
              <w:jc w:val="center"/>
              <w:rPr>
                <w:rFonts w:cs="Arial"/>
                <w:lang w:val="fr-CH"/>
              </w:rPr>
            </w:pPr>
            <w:r>
              <w:rPr>
                <w:rFonts w:cs="Arial"/>
                <w:lang w:val="fr-CH"/>
              </w:rPr>
              <w:t>1</w:t>
            </w:r>
            <w:r w:rsidRPr="00EE0F34">
              <w:rPr>
                <w:rFonts w:cs="Arial"/>
                <w:lang w:val="fr-CH"/>
              </w:rPr>
              <w:t>h</w:t>
            </w:r>
          </w:p>
        </w:tc>
      </w:tr>
      <w:tr w:rsidR="00D52630" w:rsidRPr="00EE0F34" w14:paraId="1E9721C9" w14:textId="77777777" w:rsidTr="004609A6">
        <w:trPr>
          <w:trHeight w:val="364"/>
        </w:trPr>
        <w:tc>
          <w:tcPr>
            <w:tcW w:w="7097" w:type="dxa"/>
          </w:tcPr>
          <w:p w14:paraId="074DBFA3" w14:textId="77777777" w:rsidR="00D52630" w:rsidRPr="00EE0F34" w:rsidRDefault="00D52630" w:rsidP="004609A6">
            <w:pPr>
              <w:tabs>
                <w:tab w:val="left" w:pos="567"/>
                <w:tab w:val="left" w:pos="1134"/>
                <w:tab w:val="left" w:pos="1701"/>
                <w:tab w:val="left" w:pos="2268"/>
                <w:tab w:val="left" w:pos="2835"/>
              </w:tabs>
              <w:spacing w:before="60" w:after="60"/>
              <w:rPr>
                <w:rFonts w:cs="Arial"/>
                <w:lang w:val="fr-CH"/>
              </w:rPr>
            </w:pPr>
            <w:r>
              <w:rPr>
                <w:rFonts w:cs="Arial"/>
                <w:lang w:val="fr-CH"/>
              </w:rPr>
              <w:t>Connexion à la base de données</w:t>
            </w:r>
          </w:p>
        </w:tc>
        <w:tc>
          <w:tcPr>
            <w:tcW w:w="2117" w:type="dxa"/>
          </w:tcPr>
          <w:p w14:paraId="4CBD8B55" w14:textId="77777777" w:rsidR="00D52630" w:rsidRPr="00EE0F34" w:rsidRDefault="00D52630" w:rsidP="004609A6">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Pr="00EE0F34">
              <w:rPr>
                <w:rFonts w:cs="Arial"/>
                <w:lang w:val="fr-CH"/>
              </w:rPr>
              <w:t>h</w:t>
            </w:r>
          </w:p>
        </w:tc>
      </w:tr>
      <w:tr w:rsidR="00D52630" w:rsidRPr="00EE0F34" w14:paraId="11BED8D8" w14:textId="77777777" w:rsidTr="00307237">
        <w:trPr>
          <w:trHeight w:val="364"/>
        </w:trPr>
        <w:tc>
          <w:tcPr>
            <w:tcW w:w="7097" w:type="dxa"/>
          </w:tcPr>
          <w:p w14:paraId="26F7D0B2" w14:textId="77777777" w:rsidR="00D52630" w:rsidRPr="00EE0F34" w:rsidRDefault="00D52630" w:rsidP="00D52630">
            <w:pPr>
              <w:tabs>
                <w:tab w:val="left" w:pos="567"/>
                <w:tab w:val="left" w:pos="1134"/>
                <w:tab w:val="left" w:pos="1701"/>
                <w:tab w:val="left" w:pos="2268"/>
                <w:tab w:val="left" w:pos="2835"/>
              </w:tabs>
              <w:spacing w:before="60" w:after="60"/>
              <w:rPr>
                <w:rFonts w:cs="Arial"/>
                <w:lang w:val="fr-CH"/>
              </w:rPr>
            </w:pPr>
            <w:r>
              <w:rPr>
                <w:rFonts w:cs="Arial"/>
                <w:lang w:val="fr-CH"/>
              </w:rPr>
              <w:t>Création API pour l'ajout d'utilisateur</w:t>
            </w:r>
          </w:p>
        </w:tc>
        <w:tc>
          <w:tcPr>
            <w:tcW w:w="2117" w:type="dxa"/>
          </w:tcPr>
          <w:p w14:paraId="0C0E0ABE" w14:textId="77777777" w:rsidR="00D52630" w:rsidRPr="00EE0F34" w:rsidRDefault="00D52630"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w:t>
            </w:r>
            <w:r w:rsidRPr="00EE0F34">
              <w:rPr>
                <w:rFonts w:cs="Arial"/>
                <w:lang w:val="fr-CH"/>
              </w:rPr>
              <w:t>h</w:t>
            </w:r>
          </w:p>
        </w:tc>
      </w:tr>
      <w:tr w:rsidR="00D52630" w:rsidRPr="00EE0F34" w14:paraId="3ADE8015" w14:textId="77777777" w:rsidTr="00307237">
        <w:trPr>
          <w:trHeight w:val="364"/>
        </w:trPr>
        <w:tc>
          <w:tcPr>
            <w:tcW w:w="7097" w:type="dxa"/>
          </w:tcPr>
          <w:p w14:paraId="61918453" w14:textId="77777777" w:rsidR="00D52630" w:rsidRPr="00DF3536" w:rsidRDefault="00D52630" w:rsidP="00D52630">
            <w:pPr>
              <w:tabs>
                <w:tab w:val="left" w:pos="567"/>
                <w:tab w:val="left" w:pos="1134"/>
                <w:tab w:val="left" w:pos="1701"/>
                <w:tab w:val="left" w:pos="2268"/>
                <w:tab w:val="left" w:pos="2835"/>
              </w:tabs>
              <w:spacing w:before="60" w:after="60"/>
              <w:rPr>
                <w:rFonts w:cs="Arial"/>
              </w:rPr>
            </w:pPr>
            <w:r>
              <w:rPr>
                <w:rFonts w:cs="Arial"/>
                <w:lang w:val="fr-CH"/>
              </w:rPr>
              <w:t>Création API pour la récupération d'un utilisateur</w:t>
            </w:r>
          </w:p>
        </w:tc>
        <w:tc>
          <w:tcPr>
            <w:tcW w:w="2117" w:type="dxa"/>
          </w:tcPr>
          <w:p w14:paraId="268E444A" w14:textId="77777777" w:rsidR="00D52630" w:rsidRDefault="00D52630"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D52630" w:rsidRPr="00EE0F34" w14:paraId="10ECC810" w14:textId="77777777" w:rsidTr="00307237">
        <w:trPr>
          <w:trHeight w:val="364"/>
        </w:trPr>
        <w:tc>
          <w:tcPr>
            <w:tcW w:w="7097" w:type="dxa"/>
          </w:tcPr>
          <w:p w14:paraId="04E47E20" w14:textId="77777777" w:rsidR="00D52630" w:rsidRPr="00DF3536" w:rsidRDefault="00D52630" w:rsidP="00A63C53">
            <w:pPr>
              <w:tabs>
                <w:tab w:val="left" w:pos="567"/>
                <w:tab w:val="left" w:pos="1134"/>
                <w:tab w:val="left" w:pos="1701"/>
                <w:tab w:val="left" w:pos="2268"/>
                <w:tab w:val="left" w:pos="2835"/>
              </w:tabs>
              <w:spacing w:before="60" w:after="60"/>
              <w:rPr>
                <w:rFonts w:cs="Arial"/>
              </w:rPr>
            </w:pPr>
            <w:r>
              <w:rPr>
                <w:rFonts w:cs="Arial"/>
                <w:lang w:val="fr-CH"/>
              </w:rPr>
              <w:t xml:space="preserve">Création API </w:t>
            </w:r>
            <w:r w:rsidR="00A63C53">
              <w:rPr>
                <w:rFonts w:cs="Arial"/>
                <w:lang w:val="fr-CH"/>
              </w:rPr>
              <w:t>pour modifier le rôle d'un utilisateur</w:t>
            </w:r>
          </w:p>
        </w:tc>
        <w:tc>
          <w:tcPr>
            <w:tcW w:w="2117" w:type="dxa"/>
          </w:tcPr>
          <w:p w14:paraId="4CC73298" w14:textId="77777777" w:rsidR="00D52630" w:rsidRPr="00DF3536" w:rsidRDefault="00D52630" w:rsidP="00307237">
            <w:pPr>
              <w:tabs>
                <w:tab w:val="left" w:pos="567"/>
                <w:tab w:val="left" w:pos="1134"/>
                <w:tab w:val="left" w:pos="1701"/>
                <w:tab w:val="left" w:pos="2268"/>
                <w:tab w:val="left" w:pos="2835"/>
              </w:tabs>
              <w:spacing w:before="60" w:after="60"/>
              <w:jc w:val="center"/>
              <w:rPr>
                <w:rFonts w:cs="Arial"/>
              </w:rPr>
            </w:pPr>
            <w:r>
              <w:rPr>
                <w:rFonts w:cs="Arial"/>
                <w:lang w:val="fr-CH"/>
              </w:rPr>
              <w:t>1h</w:t>
            </w:r>
          </w:p>
        </w:tc>
      </w:tr>
      <w:tr w:rsidR="00D52630" w:rsidRPr="00EE0F34" w14:paraId="36E162C9" w14:textId="77777777" w:rsidTr="00307237">
        <w:trPr>
          <w:trHeight w:val="364"/>
        </w:trPr>
        <w:tc>
          <w:tcPr>
            <w:tcW w:w="7097" w:type="dxa"/>
          </w:tcPr>
          <w:p w14:paraId="66C3D54B" w14:textId="77777777" w:rsidR="00D52630" w:rsidRPr="00DF3536" w:rsidRDefault="00D52630" w:rsidP="00E41569">
            <w:pPr>
              <w:tabs>
                <w:tab w:val="left" w:pos="567"/>
                <w:tab w:val="left" w:pos="1134"/>
                <w:tab w:val="left" w:pos="1701"/>
                <w:tab w:val="left" w:pos="2268"/>
                <w:tab w:val="left" w:pos="2835"/>
              </w:tabs>
              <w:spacing w:before="60" w:after="60"/>
              <w:rPr>
                <w:rFonts w:cs="Arial"/>
              </w:rPr>
            </w:pPr>
            <w:r>
              <w:rPr>
                <w:rFonts w:cs="Arial"/>
                <w:lang w:val="fr-CH"/>
              </w:rPr>
              <w:t xml:space="preserve">Création API </w:t>
            </w:r>
            <w:r w:rsidR="00E41569">
              <w:rPr>
                <w:rFonts w:cs="Arial"/>
                <w:lang w:val="fr-CH"/>
              </w:rPr>
              <w:t>pour supprimer un utilisateur</w:t>
            </w:r>
          </w:p>
        </w:tc>
        <w:tc>
          <w:tcPr>
            <w:tcW w:w="2117" w:type="dxa"/>
          </w:tcPr>
          <w:p w14:paraId="01DA8307" w14:textId="77777777" w:rsidR="00D52630" w:rsidRPr="00DF3536" w:rsidRDefault="00CD79F2" w:rsidP="00CD79F2">
            <w:pPr>
              <w:tabs>
                <w:tab w:val="left" w:pos="567"/>
                <w:tab w:val="left" w:pos="1134"/>
                <w:tab w:val="left" w:pos="1701"/>
                <w:tab w:val="left" w:pos="2268"/>
                <w:tab w:val="left" w:pos="2835"/>
              </w:tabs>
              <w:spacing w:before="60" w:after="60"/>
              <w:jc w:val="center"/>
              <w:rPr>
                <w:rFonts w:cs="Arial"/>
              </w:rPr>
            </w:pPr>
            <w:r>
              <w:rPr>
                <w:rFonts w:cs="Arial"/>
                <w:lang w:val="fr-CH"/>
              </w:rPr>
              <w:t>½</w:t>
            </w:r>
            <w:r w:rsidR="00D52630">
              <w:rPr>
                <w:rFonts w:cs="Arial"/>
                <w:lang w:val="fr-CH"/>
              </w:rPr>
              <w:t>h</w:t>
            </w:r>
          </w:p>
        </w:tc>
      </w:tr>
      <w:tr w:rsidR="00D52630" w:rsidRPr="00EE0F34" w14:paraId="72EE7EE7" w14:textId="77777777" w:rsidTr="00307237">
        <w:trPr>
          <w:trHeight w:val="364"/>
        </w:trPr>
        <w:tc>
          <w:tcPr>
            <w:tcW w:w="7097" w:type="dxa"/>
          </w:tcPr>
          <w:p w14:paraId="7F97782F" w14:textId="77777777" w:rsidR="00D52630" w:rsidRPr="00917BBF" w:rsidRDefault="00D52630" w:rsidP="00E41569">
            <w:pPr>
              <w:tabs>
                <w:tab w:val="left" w:pos="567"/>
                <w:tab w:val="left" w:pos="1134"/>
                <w:tab w:val="left" w:pos="1701"/>
                <w:tab w:val="left" w:pos="2268"/>
                <w:tab w:val="left" w:pos="2835"/>
              </w:tabs>
              <w:spacing w:before="60" w:after="60"/>
              <w:rPr>
                <w:rFonts w:cs="Arial"/>
              </w:rPr>
            </w:pPr>
            <w:r>
              <w:rPr>
                <w:rFonts w:cs="Arial"/>
                <w:lang w:val="fr-CH"/>
              </w:rPr>
              <w:t xml:space="preserve">Création API </w:t>
            </w:r>
            <w:r w:rsidR="00E41569">
              <w:rPr>
                <w:rFonts w:cs="Arial"/>
                <w:lang w:val="fr-CH"/>
              </w:rPr>
              <w:t>pour récupérer tous les utilisateurs</w:t>
            </w:r>
          </w:p>
        </w:tc>
        <w:tc>
          <w:tcPr>
            <w:tcW w:w="2117" w:type="dxa"/>
          </w:tcPr>
          <w:p w14:paraId="70EA98A2" w14:textId="77777777" w:rsidR="00D52630" w:rsidRPr="00DF3536" w:rsidRDefault="00CD79F2" w:rsidP="00CD79F2">
            <w:pPr>
              <w:tabs>
                <w:tab w:val="left" w:pos="567"/>
                <w:tab w:val="left" w:pos="1134"/>
                <w:tab w:val="left" w:pos="1701"/>
                <w:tab w:val="left" w:pos="2268"/>
                <w:tab w:val="left" w:pos="2835"/>
              </w:tabs>
              <w:spacing w:before="60" w:after="60"/>
              <w:jc w:val="center"/>
              <w:rPr>
                <w:rFonts w:cs="Arial"/>
              </w:rPr>
            </w:pPr>
            <w:r>
              <w:rPr>
                <w:rFonts w:cs="Arial"/>
                <w:lang w:val="fr-CH"/>
              </w:rPr>
              <w:t>½h</w:t>
            </w:r>
          </w:p>
        </w:tc>
      </w:tr>
      <w:tr w:rsidR="00D52630" w:rsidRPr="00EE0F34" w14:paraId="3053503B" w14:textId="77777777" w:rsidTr="00307237">
        <w:trPr>
          <w:trHeight w:val="364"/>
        </w:trPr>
        <w:tc>
          <w:tcPr>
            <w:tcW w:w="7097" w:type="dxa"/>
          </w:tcPr>
          <w:p w14:paraId="42874E17" w14:textId="77777777" w:rsidR="00D52630" w:rsidRDefault="00D52630" w:rsidP="00D52630">
            <w:pPr>
              <w:tabs>
                <w:tab w:val="left" w:pos="567"/>
                <w:tab w:val="left" w:pos="1134"/>
                <w:tab w:val="left" w:pos="1701"/>
                <w:tab w:val="left" w:pos="2268"/>
                <w:tab w:val="left" w:pos="2835"/>
              </w:tabs>
              <w:spacing w:before="60" w:after="60"/>
              <w:rPr>
                <w:rFonts w:cs="Arial"/>
                <w:lang w:val="fr-CH"/>
              </w:rPr>
            </w:pPr>
            <w:r>
              <w:rPr>
                <w:rFonts w:cs="Arial"/>
                <w:lang w:val="fr-CH"/>
              </w:rPr>
              <w:t>Création API pour accès à l'application (login)</w:t>
            </w:r>
          </w:p>
        </w:tc>
        <w:tc>
          <w:tcPr>
            <w:tcW w:w="2117" w:type="dxa"/>
          </w:tcPr>
          <w:p w14:paraId="5BCBB107" w14:textId="77777777" w:rsidR="00D52630" w:rsidRPr="00DF3536" w:rsidRDefault="008D733A" w:rsidP="00307237">
            <w:pPr>
              <w:tabs>
                <w:tab w:val="left" w:pos="567"/>
                <w:tab w:val="left" w:pos="1134"/>
                <w:tab w:val="left" w:pos="1701"/>
                <w:tab w:val="left" w:pos="2268"/>
                <w:tab w:val="left" w:pos="2835"/>
              </w:tabs>
              <w:spacing w:before="60" w:after="60"/>
              <w:jc w:val="center"/>
              <w:rPr>
                <w:rFonts w:cs="Arial"/>
              </w:rPr>
            </w:pPr>
            <w:r>
              <w:rPr>
                <w:rFonts w:cs="Arial"/>
                <w:lang w:val="fr-CH"/>
              </w:rPr>
              <w:t>1h</w:t>
            </w:r>
          </w:p>
        </w:tc>
      </w:tr>
    </w:tbl>
    <w:p w14:paraId="0739B67D" w14:textId="77777777" w:rsidR="00DD6277" w:rsidRDefault="00DD6277" w:rsidP="00DD6277"/>
    <w:p w14:paraId="4C1A7EB9" w14:textId="77777777" w:rsidR="003B57B7" w:rsidRDefault="003B7023" w:rsidP="00DD6277">
      <w:r>
        <w:t>A partir d'aujourd'hui, je m'attaque</w:t>
      </w:r>
      <w:r w:rsidR="00561519">
        <w:t xml:space="preserve"> au cœur de mon application, </w:t>
      </w:r>
      <w:r>
        <w:t>c'est-à-dire au</w:t>
      </w:r>
      <w:r w:rsidR="00561519">
        <w:t xml:space="preserve"> serve</w:t>
      </w:r>
      <w:r>
        <w:t>u</w:t>
      </w:r>
      <w:r w:rsidR="00561519">
        <w:t xml:space="preserve">r </w:t>
      </w:r>
      <w:r w:rsidR="00561519" w:rsidRPr="00561519">
        <w:rPr>
          <w:i/>
        </w:rPr>
        <w:t>Restful</w:t>
      </w:r>
      <w:r w:rsidR="00561519">
        <w:t xml:space="preserve"> qui offre les </w:t>
      </w:r>
      <w:r w:rsidR="00561519" w:rsidRPr="00561519">
        <w:rPr>
          <w:i/>
        </w:rPr>
        <w:t>API</w:t>
      </w:r>
      <w:r w:rsidR="00561519">
        <w:rPr>
          <w:i/>
        </w:rPr>
        <w:t>s</w:t>
      </w:r>
      <w:r w:rsidR="00561519">
        <w:t xml:space="preserve"> né</w:t>
      </w:r>
      <w:r w:rsidR="00562930">
        <w:t>cessaires à l'accès des données :</w:t>
      </w:r>
    </w:p>
    <w:p w14:paraId="2F7C6A95" w14:textId="77777777" w:rsidR="002F7798" w:rsidRDefault="002F7798" w:rsidP="002F7798">
      <w:pPr>
        <w:pStyle w:val="Pardeliste"/>
        <w:numPr>
          <w:ilvl w:val="0"/>
          <w:numId w:val="4"/>
        </w:numPr>
      </w:pPr>
      <w:r>
        <w:t>Utilisateurs</w:t>
      </w:r>
    </w:p>
    <w:p w14:paraId="531194C5" w14:textId="77777777" w:rsidR="00562930" w:rsidRDefault="00562930" w:rsidP="00562930">
      <w:pPr>
        <w:pStyle w:val="Pardeliste"/>
        <w:numPr>
          <w:ilvl w:val="0"/>
          <w:numId w:val="4"/>
        </w:numPr>
      </w:pPr>
      <w:r>
        <w:t>Articles</w:t>
      </w:r>
    </w:p>
    <w:p w14:paraId="64851DB5" w14:textId="77777777" w:rsidR="00561519" w:rsidRDefault="00561519" w:rsidP="00DD6277"/>
    <w:p w14:paraId="61D1A848" w14:textId="77777777" w:rsidR="00562930" w:rsidRDefault="00562930" w:rsidP="00DD6277">
      <w:r>
        <w:t>La partie sécurité sera implémentée ultérieurement.</w:t>
      </w:r>
    </w:p>
    <w:p w14:paraId="4331B1D7" w14:textId="77777777" w:rsidR="00562930" w:rsidRDefault="00562930" w:rsidP="00DD6277"/>
    <w:p w14:paraId="64805D38" w14:textId="77777777" w:rsidR="00561519" w:rsidRDefault="00561519" w:rsidP="00DD6277"/>
    <w:p w14:paraId="2B851E90" w14:textId="77777777" w:rsidR="00C439A5" w:rsidRDefault="00C439A5" w:rsidP="00C439A5">
      <w:pPr>
        <w:pStyle w:val="Sous-titre"/>
        <w:rPr>
          <w:lang w:val="fr-CH"/>
        </w:rPr>
      </w:pPr>
      <w:r>
        <w:rPr>
          <w:lang w:val="fr-CH"/>
        </w:rPr>
        <w:t>Etape 1 : Création d'un server http</w:t>
      </w:r>
    </w:p>
    <w:p w14:paraId="2CF23F66" w14:textId="77777777" w:rsidR="001E23E9" w:rsidRDefault="00C439A5" w:rsidP="00561519">
      <w:pPr>
        <w:spacing w:after="120"/>
      </w:pPr>
      <w:r>
        <w:t xml:space="preserve">En Go, il n'est pas nécessaire d'installer et de configurer un server http, tels que </w:t>
      </w:r>
      <w:r w:rsidRPr="00561519">
        <w:rPr>
          <w:i/>
        </w:rPr>
        <w:t>Apache Tomcat</w:t>
      </w:r>
      <w:r>
        <w:t xml:space="preserve"> ou </w:t>
      </w:r>
      <w:r w:rsidR="001E23E9" w:rsidRPr="00561519">
        <w:rPr>
          <w:i/>
        </w:rPr>
        <w:t xml:space="preserve">Microsoft </w:t>
      </w:r>
      <w:r w:rsidRPr="00561519">
        <w:rPr>
          <w:i/>
        </w:rPr>
        <w:t>IIS</w:t>
      </w:r>
      <w:r w:rsidR="001E23E9">
        <w:t xml:space="preserve">. Le server est intégré dans la librairie </w:t>
      </w:r>
      <w:r w:rsidR="001E23E9" w:rsidRPr="001E23E9">
        <w:rPr>
          <w:i/>
        </w:rPr>
        <w:t>net/http</w:t>
      </w:r>
      <w:r w:rsidR="001E23E9">
        <w:t xml:space="preserve"> :</w:t>
      </w:r>
    </w:p>
    <w:p w14:paraId="6476F1A9" w14:textId="77777777" w:rsidR="00561519" w:rsidRPr="006A40CD" w:rsidRDefault="00561519" w:rsidP="00561519">
      <w:pPr>
        <w:pStyle w:val="Code"/>
        <w:rPr>
          <w:noProof/>
          <w:lang w:val="fr-FR"/>
        </w:rPr>
      </w:pPr>
      <w:r w:rsidRPr="006A40CD">
        <w:rPr>
          <w:noProof/>
          <w:lang w:val="fr-FR"/>
        </w:rPr>
        <w:t>err = http.ListenAndServe(":8080", nil)</w:t>
      </w:r>
    </w:p>
    <w:p w14:paraId="4221D6C8" w14:textId="77777777" w:rsidR="00561519" w:rsidRDefault="00561519" w:rsidP="00561519">
      <w:pPr>
        <w:pStyle w:val="Code"/>
        <w:rPr>
          <w:noProof/>
        </w:rPr>
      </w:pPr>
      <w:r>
        <w:rPr>
          <w:noProof/>
        </w:rPr>
        <w:t>if err != nil {</w:t>
      </w:r>
    </w:p>
    <w:p w14:paraId="27399033" w14:textId="77777777" w:rsidR="00561519" w:rsidRDefault="00561519" w:rsidP="00561519">
      <w:pPr>
        <w:pStyle w:val="Code"/>
        <w:rPr>
          <w:noProof/>
        </w:rPr>
      </w:pPr>
      <w:r>
        <w:rPr>
          <w:noProof/>
        </w:rPr>
        <w:tab/>
        <w:t>fmt.Println(err.Error())</w:t>
      </w:r>
    </w:p>
    <w:p w14:paraId="665DAA53" w14:textId="77777777" w:rsidR="001E23E9" w:rsidRDefault="00561519" w:rsidP="00561519">
      <w:pPr>
        <w:pStyle w:val="Code"/>
        <w:rPr>
          <w:noProof/>
        </w:rPr>
      </w:pPr>
      <w:r>
        <w:rPr>
          <w:noProof/>
        </w:rPr>
        <w:t>}</w:t>
      </w:r>
    </w:p>
    <w:p w14:paraId="325C1C07" w14:textId="77777777" w:rsidR="001E23E9" w:rsidRPr="006A40CD" w:rsidRDefault="001E23E9" w:rsidP="00C439A5">
      <w:pPr>
        <w:rPr>
          <w:lang w:val="en-US"/>
        </w:rPr>
      </w:pPr>
    </w:p>
    <w:p w14:paraId="12AC0546" w14:textId="77777777" w:rsidR="00562930" w:rsidRPr="006A40CD" w:rsidRDefault="00562930" w:rsidP="00C439A5">
      <w:pPr>
        <w:rPr>
          <w:lang w:val="en-US"/>
        </w:rPr>
      </w:pPr>
    </w:p>
    <w:p w14:paraId="6C5301E7" w14:textId="77777777" w:rsidR="005C472B" w:rsidRPr="006A40CD" w:rsidRDefault="005C472B">
      <w:pPr>
        <w:rPr>
          <w:rFonts w:asciiTheme="minorHAnsi" w:eastAsiaTheme="minorEastAsia" w:hAnsiTheme="minorHAnsi" w:cstheme="minorBidi"/>
          <w:color w:val="5A5A5A" w:themeColor="text1" w:themeTint="A5"/>
          <w:spacing w:val="15"/>
          <w:szCs w:val="22"/>
          <w:lang w:val="en-US"/>
        </w:rPr>
      </w:pPr>
      <w:r w:rsidRPr="006A40CD">
        <w:rPr>
          <w:lang w:val="en-US"/>
        </w:rPr>
        <w:br w:type="page"/>
      </w:r>
    </w:p>
    <w:p w14:paraId="477CF2F4" w14:textId="77777777" w:rsidR="00562930" w:rsidRPr="00425233" w:rsidRDefault="003A5ED3" w:rsidP="00562930">
      <w:pPr>
        <w:pStyle w:val="Sous-titre"/>
        <w:rPr>
          <w:lang w:val="en-US"/>
        </w:rPr>
      </w:pPr>
      <w:r w:rsidRPr="00425233">
        <w:rPr>
          <w:lang w:val="en-US"/>
        </w:rPr>
        <w:lastRenderedPageBreak/>
        <w:t>Etape 2 : P</w:t>
      </w:r>
      <w:r w:rsidR="00562930" w:rsidRPr="00425233">
        <w:rPr>
          <w:lang w:val="en-US"/>
        </w:rPr>
        <w:t>réparation des routes</w:t>
      </w:r>
    </w:p>
    <w:p w14:paraId="1F81542F" w14:textId="77777777" w:rsidR="0041517E" w:rsidRDefault="0041517E" w:rsidP="0041517E">
      <w:pPr>
        <w:pStyle w:val="Code"/>
        <w:rPr>
          <w:noProof/>
          <w:color w:val="000000" w:themeColor="text1"/>
          <w:sz w:val="18"/>
          <w:lang w:eastAsia="en-GB"/>
        </w:rPr>
      </w:pPr>
      <w:r w:rsidRPr="0041517E">
        <w:rPr>
          <w:bCs/>
          <w:noProof/>
          <w:color w:val="000000" w:themeColor="text1"/>
          <w:sz w:val="18"/>
          <w:lang w:eastAsia="en-GB"/>
        </w:rPr>
        <w:t xml:space="preserve">func </w:t>
      </w:r>
      <w:r w:rsidR="005C472B" w:rsidRPr="0041517E">
        <w:rPr>
          <w:noProof/>
          <w:color w:val="000000" w:themeColor="text1"/>
          <w:sz w:val="18"/>
          <w:lang w:eastAsia="en-GB"/>
        </w:rPr>
        <w:t>routes() {</w:t>
      </w:r>
      <w:r w:rsidR="005C472B" w:rsidRPr="0041517E">
        <w:rPr>
          <w:noProof/>
          <w:color w:val="000000" w:themeColor="text1"/>
          <w:sz w:val="18"/>
          <w:lang w:eastAsia="en-GB"/>
        </w:rPr>
        <w:br/>
        <w:t xml:space="preserve">   // Here we are instantiating the gorilla/mux router</w:t>
      </w:r>
      <w:r w:rsidR="005C472B" w:rsidRPr="0041517E">
        <w:rPr>
          <w:noProof/>
          <w:color w:val="000000" w:themeColor="text1"/>
          <w:sz w:val="18"/>
          <w:lang w:eastAsia="en-GB"/>
        </w:rPr>
        <w:br/>
        <w:t xml:space="preserve">   r := mux.NewRouter()</w:t>
      </w:r>
      <w:r w:rsidR="005C472B" w:rsidRPr="0041517E">
        <w:rPr>
          <w:noProof/>
          <w:color w:val="000000" w:themeColor="text1"/>
          <w:sz w:val="18"/>
          <w:lang w:eastAsia="en-GB"/>
        </w:rPr>
        <w:br/>
      </w:r>
    </w:p>
    <w:p w14:paraId="3F8744E0"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 get index.http</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 startPage).Methods("GET"</w:t>
      </w:r>
      <w:r w:rsidRPr="0041517E">
        <w:rPr>
          <w:b/>
          <w:noProof/>
          <w:color w:val="000000" w:themeColor="text1"/>
          <w:sz w:val="18"/>
          <w:lang w:eastAsia="en-GB"/>
        </w:rPr>
        <w:t>)</w:t>
      </w:r>
      <w:r w:rsidR="005C472B" w:rsidRPr="0041517E">
        <w:rPr>
          <w:noProof/>
          <w:color w:val="000000" w:themeColor="text1"/>
          <w:sz w:val="18"/>
          <w:lang w:eastAsia="en-GB"/>
        </w:rPr>
        <w:br/>
      </w:r>
      <w:r w:rsidR="005C472B" w:rsidRPr="0041517E">
        <w:rPr>
          <w:noProof/>
          <w:color w:val="000000" w:themeColor="text1"/>
          <w:sz w:val="18"/>
          <w:lang w:eastAsia="en-GB"/>
        </w:rPr>
        <w:br/>
        <w:t xml:space="preserve">   // CRUD user ----&gt;</w:t>
      </w:r>
    </w:p>
    <w:p w14:paraId="436A08E3"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save user and password in db</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user", addUser).Methods("POST"</w:t>
      </w:r>
      <w:r w:rsidRPr="0041517E">
        <w:rPr>
          <w:b/>
          <w:noProof/>
          <w:color w:val="000000" w:themeColor="text1"/>
          <w:sz w:val="18"/>
          <w:lang w:eastAsia="en-GB"/>
        </w:rPr>
        <w:t>)</w:t>
      </w:r>
    </w:p>
    <w:p w14:paraId="55E3B931"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get users in db</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users", getUsers).Methods("GET"</w:t>
      </w:r>
      <w:r w:rsidRPr="0041517E">
        <w:rPr>
          <w:b/>
          <w:noProof/>
          <w:color w:val="000000" w:themeColor="text1"/>
          <w:sz w:val="18"/>
          <w:lang w:eastAsia="en-GB"/>
        </w:rPr>
        <w:t>)</w:t>
      </w:r>
    </w:p>
    <w:p w14:paraId="1C4466A4"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get user in db</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user/{id}", getUser).Methods("GET"</w:t>
      </w:r>
      <w:r w:rsidRPr="0041517E">
        <w:rPr>
          <w:b/>
          <w:noProof/>
          <w:color w:val="000000" w:themeColor="text1"/>
          <w:sz w:val="18"/>
          <w:lang w:eastAsia="en-GB"/>
        </w:rPr>
        <w:t>)</w:t>
      </w:r>
    </w:p>
    <w:p w14:paraId="07227341"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get users in db</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users", getUsers).Methods("GET"</w:t>
      </w:r>
      <w:r w:rsidRPr="0041517E">
        <w:rPr>
          <w:b/>
          <w:noProof/>
          <w:color w:val="000000" w:themeColor="text1"/>
          <w:sz w:val="18"/>
          <w:lang w:eastAsia="en-GB"/>
        </w:rPr>
        <w:t>)</w:t>
      </w:r>
    </w:p>
    <w:p w14:paraId="4FAC37A4" w14:textId="77777777" w:rsidR="0041517E" w:rsidRDefault="0041517E" w:rsidP="00816D2B">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update rolevalue in db</w:t>
      </w:r>
      <w:r w:rsidR="005C472B" w:rsidRPr="0041517E">
        <w:rPr>
          <w:noProof/>
          <w:color w:val="000000" w:themeColor="text1"/>
          <w:sz w:val="18"/>
          <w:lang w:eastAsia="en-GB"/>
        </w:rPr>
        <w:br/>
        <w:t xml:space="preserve">   </w:t>
      </w:r>
      <w:r w:rsidR="005C472B" w:rsidRPr="0041517E">
        <w:rPr>
          <w:b/>
          <w:noProof/>
          <w:color w:val="000000" w:themeColor="text1"/>
          <w:sz w:val="18"/>
          <w:lang w:eastAsia="en-GB"/>
        </w:rPr>
        <w:t>r.HandleFunc("/user/{id}/{role}", updateUser).Methods("PUT"</w:t>
      </w:r>
      <w:r w:rsidRPr="0041517E">
        <w:rPr>
          <w:b/>
          <w:noProof/>
          <w:color w:val="000000" w:themeColor="text1"/>
          <w:sz w:val="18"/>
          <w:lang w:eastAsia="en-GB"/>
        </w:rPr>
        <w:t>)</w:t>
      </w:r>
    </w:p>
    <w:p w14:paraId="1CDF5CCE"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delete user</w:t>
      </w:r>
    </w:p>
    <w:p w14:paraId="3FF81697" w14:textId="77777777" w:rsidR="0041517E" w:rsidRDefault="005C472B" w:rsidP="00C41650">
      <w:pPr>
        <w:pStyle w:val="Code"/>
        <w:rPr>
          <w:noProof/>
          <w:color w:val="000000" w:themeColor="text1"/>
          <w:sz w:val="18"/>
          <w:lang w:eastAsia="en-GB"/>
        </w:rPr>
      </w:pPr>
      <w:r w:rsidRPr="0041517E">
        <w:rPr>
          <w:noProof/>
          <w:color w:val="000000" w:themeColor="text1"/>
          <w:sz w:val="18"/>
          <w:lang w:eastAsia="en-GB"/>
        </w:rPr>
        <w:t xml:space="preserve"> </w:t>
      </w:r>
      <w:r w:rsidR="0041517E">
        <w:rPr>
          <w:noProof/>
          <w:color w:val="000000" w:themeColor="text1"/>
          <w:sz w:val="18"/>
          <w:lang w:eastAsia="en-GB"/>
        </w:rPr>
        <w:t xml:space="preserve"> </w:t>
      </w:r>
      <w:r w:rsidRPr="0041517E">
        <w:rPr>
          <w:noProof/>
          <w:color w:val="000000" w:themeColor="text1"/>
          <w:sz w:val="18"/>
          <w:lang w:eastAsia="en-GB"/>
        </w:rPr>
        <w:t xml:space="preserve"> </w:t>
      </w:r>
      <w:r w:rsidRPr="0041517E">
        <w:rPr>
          <w:b/>
          <w:noProof/>
          <w:color w:val="000000" w:themeColor="text1"/>
          <w:sz w:val="18"/>
          <w:lang w:eastAsia="en-GB"/>
        </w:rPr>
        <w:t>r.HandleFunc("/user/{id}", deleteUser).Methods("DELETE"</w:t>
      </w:r>
      <w:r w:rsidR="0041517E" w:rsidRPr="0041517E">
        <w:rPr>
          <w:b/>
          <w:noProof/>
          <w:color w:val="000000" w:themeColor="text1"/>
          <w:sz w:val="18"/>
          <w:lang w:eastAsia="en-GB"/>
        </w:rPr>
        <w:t>)</w:t>
      </w:r>
      <w:r w:rsidRPr="0041517E">
        <w:rPr>
          <w:noProof/>
          <w:color w:val="000000" w:themeColor="text1"/>
          <w:sz w:val="18"/>
          <w:lang w:eastAsia="en-GB"/>
        </w:rPr>
        <w:br/>
        <w:t xml:space="preserve">   // &lt;----</w:t>
      </w:r>
      <w:r w:rsidRPr="0041517E">
        <w:rPr>
          <w:noProof/>
          <w:color w:val="000000" w:themeColor="text1"/>
          <w:sz w:val="18"/>
          <w:lang w:eastAsia="en-GB"/>
        </w:rPr>
        <w:br/>
      </w:r>
    </w:p>
    <w:p w14:paraId="2B876AD6" w14:textId="77777777" w:rsidR="0041517E" w:rsidRDefault="0041517E" w:rsidP="0041517E">
      <w:pPr>
        <w:pStyle w:val="Code"/>
        <w:rPr>
          <w:noProof/>
          <w:color w:val="000000" w:themeColor="text1"/>
          <w:sz w:val="18"/>
          <w:lang w:eastAsia="en-GB"/>
        </w:rPr>
      </w:pPr>
      <w:r>
        <w:rPr>
          <w:noProof/>
          <w:color w:val="000000" w:themeColor="text1"/>
          <w:sz w:val="18"/>
          <w:lang w:eastAsia="en-GB"/>
        </w:rPr>
        <w:t xml:space="preserve">   // C</w:t>
      </w:r>
      <w:r w:rsidRPr="0041517E">
        <w:rPr>
          <w:noProof/>
          <w:color w:val="000000" w:themeColor="text1"/>
          <w:sz w:val="18"/>
          <w:lang w:eastAsia="en-GB"/>
        </w:rPr>
        <w:t>heck login Validity</w:t>
      </w:r>
      <w:r w:rsidR="005C472B" w:rsidRPr="0041517E">
        <w:rPr>
          <w:noProof/>
          <w:color w:val="000000" w:themeColor="text1"/>
          <w:sz w:val="18"/>
          <w:lang w:eastAsia="en-GB"/>
        </w:rPr>
        <w:br/>
        <w:t xml:space="preserve">   </w:t>
      </w:r>
      <w:r w:rsidR="005C472B" w:rsidRPr="00732C6D">
        <w:rPr>
          <w:b/>
          <w:noProof/>
          <w:color w:val="000000" w:themeColor="text1"/>
          <w:sz w:val="18"/>
          <w:lang w:eastAsia="en-GB"/>
        </w:rPr>
        <w:t>r.HandleFunc("/login", checkLoginValidity).Methods("POST"</w:t>
      </w:r>
      <w:r w:rsidRPr="00732C6D">
        <w:rPr>
          <w:b/>
          <w:noProof/>
          <w:color w:val="000000" w:themeColor="text1"/>
          <w:sz w:val="18"/>
          <w:lang w:eastAsia="en-GB"/>
        </w:rPr>
        <w:t>)</w:t>
      </w:r>
      <w:r w:rsidR="005C472B" w:rsidRPr="0041517E">
        <w:rPr>
          <w:noProof/>
          <w:color w:val="000000" w:themeColor="text1"/>
          <w:sz w:val="18"/>
          <w:lang w:eastAsia="en-GB"/>
        </w:rPr>
        <w:br/>
      </w:r>
      <w:r>
        <w:rPr>
          <w:noProof/>
          <w:color w:val="000000" w:themeColor="text1"/>
          <w:sz w:val="18"/>
          <w:lang w:eastAsia="en-GB"/>
        </w:rPr>
        <w:t xml:space="preserve">   </w:t>
      </w:r>
      <w:r w:rsidRPr="0041517E">
        <w:rPr>
          <w:noProof/>
          <w:color w:val="000000" w:themeColor="text1"/>
          <w:sz w:val="18"/>
          <w:lang w:eastAsia="en-GB"/>
        </w:rPr>
        <w:t>// import data from json file</w:t>
      </w:r>
    </w:p>
    <w:p w14:paraId="051A4E44" w14:textId="77777777" w:rsidR="0041517E" w:rsidRPr="00732C6D" w:rsidRDefault="005C472B" w:rsidP="0041517E">
      <w:pPr>
        <w:pStyle w:val="Code"/>
        <w:rPr>
          <w:b/>
          <w:noProof/>
          <w:color w:val="000000" w:themeColor="text1"/>
          <w:sz w:val="18"/>
          <w:lang w:eastAsia="en-GB"/>
        </w:rPr>
      </w:pPr>
      <w:r w:rsidRPr="0041517E">
        <w:rPr>
          <w:noProof/>
          <w:color w:val="000000" w:themeColor="text1"/>
          <w:sz w:val="18"/>
          <w:lang w:eastAsia="en-GB"/>
        </w:rPr>
        <w:t xml:space="preserve">   </w:t>
      </w:r>
      <w:r w:rsidRPr="00732C6D">
        <w:rPr>
          <w:b/>
          <w:noProof/>
          <w:color w:val="000000" w:themeColor="text1"/>
          <w:sz w:val="18"/>
          <w:lang w:eastAsia="en-GB"/>
        </w:rPr>
        <w:t>r.HandleFunc("/import", Import).Methods("POST"</w:t>
      </w:r>
      <w:r w:rsidR="0041517E" w:rsidRPr="00732C6D">
        <w:rPr>
          <w:b/>
          <w:noProof/>
          <w:color w:val="000000" w:themeColor="text1"/>
          <w:sz w:val="18"/>
          <w:lang w:eastAsia="en-GB"/>
        </w:rPr>
        <w:t>)</w:t>
      </w:r>
    </w:p>
    <w:p w14:paraId="5D3934DC" w14:textId="77777777" w:rsidR="0041517E" w:rsidRDefault="005C472B" w:rsidP="0041517E">
      <w:pPr>
        <w:pStyle w:val="Code"/>
        <w:rPr>
          <w:noProof/>
          <w:color w:val="000000" w:themeColor="text1"/>
          <w:sz w:val="18"/>
          <w:lang w:eastAsia="en-GB"/>
        </w:rPr>
      </w:pPr>
      <w:r w:rsidRPr="0041517E">
        <w:rPr>
          <w:noProof/>
          <w:color w:val="000000" w:themeColor="text1"/>
          <w:sz w:val="18"/>
          <w:lang w:eastAsia="en-GB"/>
        </w:rPr>
        <w:br/>
      </w:r>
      <w:r w:rsidR="0041517E">
        <w:rPr>
          <w:noProof/>
          <w:color w:val="000000" w:themeColor="text1"/>
          <w:sz w:val="18"/>
          <w:lang w:eastAsia="en-GB"/>
        </w:rPr>
        <w:t xml:space="preserve">   // Allow to get resou</w:t>
      </w:r>
      <w:r w:rsidR="0041517E" w:rsidRPr="0041517E">
        <w:rPr>
          <w:noProof/>
          <w:color w:val="000000" w:themeColor="text1"/>
          <w:sz w:val="18"/>
          <w:lang w:eastAsia="en-GB"/>
        </w:rPr>
        <w:t>r</w:t>
      </w:r>
      <w:r w:rsidR="0041517E">
        <w:rPr>
          <w:noProof/>
          <w:color w:val="000000" w:themeColor="text1"/>
          <w:sz w:val="18"/>
          <w:lang w:eastAsia="en-GB"/>
        </w:rPr>
        <w:t>c</w:t>
      </w:r>
      <w:r w:rsidR="0041517E" w:rsidRPr="0041517E">
        <w:rPr>
          <w:noProof/>
          <w:color w:val="000000" w:themeColor="text1"/>
          <w:sz w:val="18"/>
          <w:lang w:eastAsia="en-GB"/>
        </w:rPr>
        <w:t>es (like http, js, css, png, ...)</w:t>
      </w:r>
      <w:r w:rsidR="00A6243F">
        <w:rPr>
          <w:noProof/>
          <w:color w:val="000000" w:themeColor="text1"/>
          <w:sz w:val="18"/>
          <w:lang w:eastAsia="en-GB"/>
        </w:rPr>
        <w:t xml:space="preserve"> in the given path only</w:t>
      </w:r>
      <w:r w:rsidRPr="0041517E">
        <w:rPr>
          <w:noProof/>
          <w:color w:val="000000" w:themeColor="text1"/>
          <w:sz w:val="18"/>
          <w:lang w:eastAsia="en-GB"/>
        </w:rPr>
        <w:br/>
        <w:t xml:space="preserve">   </w:t>
      </w:r>
      <w:r w:rsidRPr="00732C6D">
        <w:rPr>
          <w:b/>
          <w:noProof/>
          <w:color w:val="000000" w:themeColor="text1"/>
          <w:sz w:val="18"/>
          <w:lang w:eastAsia="en-GB"/>
        </w:rPr>
        <w:t>r.PathPrefix("/").Handler(http.FileServer</w:t>
      </w:r>
      <w:r w:rsidR="0041517E" w:rsidRPr="00732C6D">
        <w:rPr>
          <w:b/>
          <w:noProof/>
          <w:color w:val="000000" w:themeColor="text1"/>
          <w:sz w:val="18"/>
          <w:lang w:eastAsia="en-GB"/>
        </w:rPr>
        <w:t>(http.Dir(path)))</w:t>
      </w:r>
    </w:p>
    <w:p w14:paraId="76ADB190" w14:textId="77777777" w:rsidR="005C472B" w:rsidRPr="006A40CD" w:rsidRDefault="005C472B" w:rsidP="0041517E">
      <w:pPr>
        <w:pStyle w:val="Code"/>
        <w:rPr>
          <w:noProof/>
          <w:color w:val="000000" w:themeColor="text1"/>
          <w:sz w:val="18"/>
          <w:lang w:val="fr-FR" w:eastAsia="en-GB"/>
        </w:rPr>
      </w:pPr>
      <w:r w:rsidRPr="00425233">
        <w:rPr>
          <w:noProof/>
          <w:color w:val="000000" w:themeColor="text1"/>
          <w:sz w:val="18"/>
          <w:lang w:val="fr-FR" w:eastAsia="en-GB"/>
        </w:rPr>
        <w:br/>
        <w:t xml:space="preserve">   </w:t>
      </w:r>
      <w:r w:rsidRPr="006A40CD">
        <w:rPr>
          <w:b/>
          <w:noProof/>
          <w:color w:val="000000" w:themeColor="text1"/>
          <w:sz w:val="18"/>
          <w:lang w:val="fr-FR" w:eastAsia="en-GB"/>
        </w:rPr>
        <w:t>http.Handle("/", r)</w:t>
      </w:r>
      <w:r w:rsidRPr="006A40CD">
        <w:rPr>
          <w:noProof/>
          <w:color w:val="000000" w:themeColor="text1"/>
          <w:sz w:val="18"/>
          <w:lang w:val="fr-FR" w:eastAsia="en-GB"/>
        </w:rPr>
        <w:br/>
        <w:t>}</w:t>
      </w:r>
    </w:p>
    <w:p w14:paraId="0081D2C2" w14:textId="77777777" w:rsidR="00562930" w:rsidRDefault="00562930" w:rsidP="00C439A5"/>
    <w:p w14:paraId="0F7F1041" w14:textId="77777777" w:rsidR="00305DFE" w:rsidRDefault="00305DFE" w:rsidP="00305DFE">
      <w:pPr>
        <w:pStyle w:val="Sous-titre"/>
        <w:rPr>
          <w:lang w:val="fr-CH"/>
        </w:rPr>
      </w:pPr>
    </w:p>
    <w:p w14:paraId="189F54CD" w14:textId="77777777" w:rsidR="00305DFE" w:rsidRPr="00E96F01" w:rsidRDefault="00305DFE" w:rsidP="00E96F01">
      <w:pPr>
        <w:pStyle w:val="Sous-titre"/>
        <w:rPr>
          <w:lang w:val="fr-CH"/>
        </w:rPr>
      </w:pPr>
      <w:r>
        <w:rPr>
          <w:lang w:val="fr-CH"/>
        </w:rPr>
        <w:t>Etape 3</w:t>
      </w:r>
      <w:r w:rsidRPr="00562930">
        <w:rPr>
          <w:lang w:val="fr-CH"/>
        </w:rPr>
        <w:t xml:space="preserve"> : </w:t>
      </w:r>
      <w:r w:rsidR="00AC39AD">
        <w:rPr>
          <w:lang w:val="fr-CH"/>
        </w:rPr>
        <w:t>D</w:t>
      </w:r>
      <w:r w:rsidR="00E96F01">
        <w:rPr>
          <w:lang w:val="fr-CH"/>
        </w:rPr>
        <w:t>éveloppement des fonctions</w:t>
      </w:r>
    </w:p>
    <w:p w14:paraId="3384EA84" w14:textId="77777777" w:rsidR="003D56C3" w:rsidRDefault="003D56C3" w:rsidP="00C439A5">
      <w:r>
        <w:t xml:space="preserve">Le code des fonctions est disponible sur </w:t>
      </w:r>
      <w:r w:rsidRPr="00AC39AD">
        <w:rPr>
          <w:i/>
        </w:rPr>
        <w:t>github</w:t>
      </w:r>
      <w:r>
        <w:t xml:space="preserve"> à l'adresse :</w:t>
      </w:r>
    </w:p>
    <w:p w14:paraId="0D25A854" w14:textId="77777777" w:rsidR="00562930" w:rsidRDefault="00425233" w:rsidP="00C439A5">
      <w:hyperlink r:id="rId10" w:history="1">
        <w:r w:rsidR="003D56C3" w:rsidRPr="00441542">
          <w:rPr>
            <w:rStyle w:val="Lienhypertexte"/>
          </w:rPr>
          <w:t>https://github.com/onuroktay/amazon-reader/tree/master/AmzR-Server</w:t>
        </w:r>
      </w:hyperlink>
    </w:p>
    <w:p w14:paraId="78B75C97" w14:textId="77777777" w:rsidR="003D56C3" w:rsidRDefault="003D56C3" w:rsidP="00C439A5"/>
    <w:p w14:paraId="2D680CA6" w14:textId="77777777" w:rsidR="003D56C3" w:rsidRDefault="003D56C3" w:rsidP="00C439A5"/>
    <w:p w14:paraId="0BB9FAE0" w14:textId="77777777" w:rsidR="00562930" w:rsidRDefault="00562930" w:rsidP="00C439A5"/>
    <w:p w14:paraId="78DA0A2F" w14:textId="77777777" w:rsidR="00562930" w:rsidRDefault="00562930" w:rsidP="00C439A5"/>
    <w:p w14:paraId="5FC5B0B9" w14:textId="77777777" w:rsidR="00A22E3A" w:rsidRDefault="00A22E3A" w:rsidP="00C439A5">
      <w:pPr>
        <w:rPr>
          <w:rFonts w:asciiTheme="minorHAnsi" w:eastAsiaTheme="minorEastAsia" w:hAnsiTheme="minorHAnsi" w:cstheme="minorBidi"/>
          <w:color w:val="5A5A5A" w:themeColor="text1" w:themeTint="A5"/>
          <w:spacing w:val="15"/>
          <w:szCs w:val="22"/>
        </w:rPr>
      </w:pPr>
      <w:r>
        <w:br w:type="page"/>
      </w:r>
    </w:p>
    <w:p w14:paraId="3E198897" w14:textId="77777777" w:rsidR="009A21C2" w:rsidRPr="00E96F01" w:rsidRDefault="009A21C2" w:rsidP="009A21C2">
      <w:pPr>
        <w:pStyle w:val="Sous-titre"/>
        <w:rPr>
          <w:lang w:val="fr-CH"/>
        </w:rPr>
      </w:pPr>
      <w:r>
        <w:rPr>
          <w:lang w:val="fr-CH"/>
        </w:rPr>
        <w:lastRenderedPageBreak/>
        <w:t>Etape 4</w:t>
      </w:r>
      <w:r w:rsidRPr="00562930">
        <w:rPr>
          <w:lang w:val="fr-CH"/>
        </w:rPr>
        <w:t xml:space="preserve"> : </w:t>
      </w:r>
      <w:r w:rsidR="00257A41">
        <w:rPr>
          <w:lang w:val="fr-CH"/>
        </w:rPr>
        <w:t>C</w:t>
      </w:r>
      <w:r>
        <w:rPr>
          <w:lang w:val="fr-CH"/>
        </w:rPr>
        <w:t>ontrôle des API</w:t>
      </w:r>
    </w:p>
    <w:p w14:paraId="7499EB75" w14:textId="77777777" w:rsidR="009A21C2" w:rsidRDefault="009A21C2" w:rsidP="009A21C2">
      <w:pPr>
        <w:rPr>
          <w:lang w:val="fr-CH"/>
        </w:rPr>
      </w:pPr>
      <w:r>
        <w:rPr>
          <w:lang w:val="fr-CH"/>
        </w:rPr>
        <w:t xml:space="preserve">Comme je n'ai pas encore de client, je vais envoyer les requêtes au server en utilisant </w:t>
      </w:r>
      <w:r w:rsidRPr="00E772DB">
        <w:rPr>
          <w:i/>
          <w:lang w:val="fr-CH"/>
        </w:rPr>
        <w:t>Postman</w:t>
      </w:r>
      <w:r w:rsidR="00257A41">
        <w:rPr>
          <w:rStyle w:val="Appelnotedebasdep"/>
          <w:lang w:val="fr-CH"/>
        </w:rPr>
        <w:footnoteReference w:id="5"/>
      </w:r>
      <w:r>
        <w:rPr>
          <w:lang w:val="fr-CH"/>
        </w:rPr>
        <w:t xml:space="preserve">, </w:t>
      </w:r>
      <w:r w:rsidR="00E772DB">
        <w:rPr>
          <w:lang w:val="fr-CH"/>
        </w:rPr>
        <w:t xml:space="preserve">qui est une </w:t>
      </w:r>
      <w:r w:rsidR="00304CA9">
        <w:rPr>
          <w:lang w:val="fr-CH"/>
        </w:rPr>
        <w:t xml:space="preserve">extension installable dans </w:t>
      </w:r>
      <w:r w:rsidR="00304CA9" w:rsidRPr="00304CA9">
        <w:rPr>
          <w:i/>
          <w:lang w:val="fr-CH"/>
        </w:rPr>
        <w:t>Chrome</w:t>
      </w:r>
      <w:r w:rsidR="00304CA9">
        <w:rPr>
          <w:lang w:val="fr-CH"/>
        </w:rPr>
        <w:t xml:space="preserve"> et utilisable comme une application</w:t>
      </w:r>
      <w:r w:rsidR="00E772DB">
        <w:rPr>
          <w:lang w:val="fr-CH"/>
        </w:rPr>
        <w:t>.</w:t>
      </w:r>
    </w:p>
    <w:p w14:paraId="4FEAE934" w14:textId="77777777" w:rsidR="009A21C2" w:rsidRDefault="009A21C2" w:rsidP="009A21C2">
      <w:pPr>
        <w:rPr>
          <w:lang w:val="fr-CH"/>
        </w:rPr>
      </w:pPr>
    </w:p>
    <w:p w14:paraId="020159EB" w14:textId="77777777" w:rsidR="003B57B7" w:rsidRDefault="00E772DB" w:rsidP="00E772DB">
      <w:pPr>
        <w:spacing w:after="120"/>
        <w:rPr>
          <w:lang w:val="fr-CH"/>
        </w:rPr>
      </w:pPr>
      <w:r>
        <w:rPr>
          <w:lang w:val="fr-CH"/>
        </w:rPr>
        <w:t xml:space="preserve">Contrôle de l'ajout d'utilisateurs </w:t>
      </w:r>
      <w:r w:rsidR="00225B71">
        <w:rPr>
          <w:lang w:val="fr-CH"/>
        </w:rPr>
        <w:t>:</w:t>
      </w:r>
    </w:p>
    <w:p w14:paraId="08E340AD" w14:textId="77777777" w:rsidR="00225B71" w:rsidRPr="00225B71" w:rsidRDefault="00A22E3A" w:rsidP="00225B71">
      <w:pPr>
        <w:rPr>
          <w:lang w:val="fr-CH"/>
        </w:rPr>
      </w:pPr>
      <w:r>
        <w:rPr>
          <w:noProof/>
          <w:lang w:eastAsia="fr-FR"/>
        </w:rPr>
        <w:drawing>
          <wp:inline distT="0" distB="0" distL="0" distR="0" wp14:anchorId="4F680FB7" wp14:editId="662FC921">
            <wp:extent cx="5833745" cy="3691255"/>
            <wp:effectExtent l="25400" t="25400" r="33655" b="17145"/>
            <wp:docPr id="3" name="Image 3" descr="../../../../../../../Deskto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745" cy="3691255"/>
                    </a:xfrm>
                    <a:prstGeom prst="rect">
                      <a:avLst/>
                    </a:prstGeom>
                    <a:noFill/>
                    <a:ln w="12700">
                      <a:solidFill>
                        <a:schemeClr val="tx1"/>
                      </a:solidFill>
                    </a:ln>
                  </pic:spPr>
                </pic:pic>
              </a:graphicData>
            </a:graphic>
          </wp:inline>
        </w:drawing>
      </w:r>
    </w:p>
    <w:p w14:paraId="1134D816" w14:textId="77777777" w:rsidR="00A22E3A" w:rsidRDefault="00A22E3A">
      <w:pPr>
        <w:rPr>
          <w:rFonts w:cs="Arial"/>
          <w:lang w:val="fr-CH"/>
        </w:rPr>
      </w:pPr>
    </w:p>
    <w:p w14:paraId="3352870B" w14:textId="77777777" w:rsidR="00E772DB" w:rsidRDefault="00E772DB">
      <w:pPr>
        <w:rPr>
          <w:rFonts w:asciiTheme="minorHAnsi" w:eastAsiaTheme="minorEastAsia" w:hAnsiTheme="minorHAnsi" w:cstheme="minorBidi"/>
          <w:color w:val="5A5A5A" w:themeColor="text1" w:themeTint="A5"/>
          <w:spacing w:val="15"/>
          <w:szCs w:val="22"/>
          <w:lang w:val="fr-CH"/>
        </w:rPr>
      </w:pPr>
      <w:r>
        <w:rPr>
          <w:lang w:val="fr-CH"/>
        </w:rPr>
        <w:br w:type="page"/>
      </w:r>
    </w:p>
    <w:p w14:paraId="00139165" w14:textId="77777777" w:rsidR="00A22E3A" w:rsidRDefault="00E772DB" w:rsidP="00E772DB">
      <w:pPr>
        <w:spacing w:after="120"/>
        <w:rPr>
          <w:lang w:val="fr-CH"/>
        </w:rPr>
      </w:pPr>
      <w:r>
        <w:rPr>
          <w:lang w:val="fr-CH"/>
        </w:rPr>
        <w:lastRenderedPageBreak/>
        <w:t xml:space="preserve">Récupération des données d'un utilisateur </w:t>
      </w:r>
      <w:r w:rsidR="00A22E3A">
        <w:rPr>
          <w:lang w:val="fr-CH"/>
        </w:rPr>
        <w:t>:</w:t>
      </w:r>
    </w:p>
    <w:p w14:paraId="09BD8A1A" w14:textId="77777777" w:rsidR="008C15F4" w:rsidRDefault="008C15F4" w:rsidP="00A22E3A">
      <w:pPr>
        <w:pStyle w:val="Sous-titre"/>
        <w:rPr>
          <w:lang w:val="fr-CH"/>
        </w:rPr>
      </w:pPr>
      <w:r>
        <w:rPr>
          <w:noProof/>
          <w:lang w:eastAsia="fr-FR"/>
        </w:rPr>
        <w:drawing>
          <wp:inline distT="0" distB="0" distL="0" distR="0" wp14:anchorId="5243D52C" wp14:editId="0F55DF31">
            <wp:extent cx="5842000" cy="3691255"/>
            <wp:effectExtent l="25400" t="25400" r="25400" b="17145"/>
            <wp:docPr id="4" name="Image 4" descr="../../../../../../../Deskto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3691255"/>
                    </a:xfrm>
                    <a:prstGeom prst="rect">
                      <a:avLst/>
                    </a:prstGeom>
                    <a:noFill/>
                    <a:ln w="12700">
                      <a:solidFill>
                        <a:schemeClr val="tx1"/>
                      </a:solidFill>
                    </a:ln>
                  </pic:spPr>
                </pic:pic>
              </a:graphicData>
            </a:graphic>
          </wp:inline>
        </w:drawing>
      </w:r>
    </w:p>
    <w:p w14:paraId="4767BE55" w14:textId="77777777" w:rsidR="00E772DB" w:rsidRDefault="00E772DB" w:rsidP="00E772DB">
      <w:pPr>
        <w:spacing w:after="120"/>
        <w:rPr>
          <w:lang w:val="fr-CH"/>
        </w:rPr>
      </w:pPr>
      <w:r>
        <w:rPr>
          <w:lang w:val="fr-CH"/>
        </w:rPr>
        <w:t>Modification du rôle d'un utilisateur :</w:t>
      </w:r>
    </w:p>
    <w:p w14:paraId="71FD992D" w14:textId="77777777" w:rsidR="007633B0" w:rsidRDefault="007633B0" w:rsidP="00A22E3A">
      <w:pPr>
        <w:pStyle w:val="Sous-titre"/>
        <w:rPr>
          <w:lang w:val="fr-CH"/>
        </w:rPr>
      </w:pPr>
      <w:r>
        <w:rPr>
          <w:noProof/>
          <w:lang w:eastAsia="fr-FR"/>
        </w:rPr>
        <w:drawing>
          <wp:inline distT="0" distB="0" distL="0" distR="0" wp14:anchorId="6C6004FC" wp14:editId="3AAC1B80">
            <wp:extent cx="5842000" cy="3691255"/>
            <wp:effectExtent l="25400" t="25400" r="25400" b="17145"/>
            <wp:docPr id="6" name="Image 6" descr="../../../../../../../Desktop/up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pd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0" cy="3691255"/>
                    </a:xfrm>
                    <a:prstGeom prst="rect">
                      <a:avLst/>
                    </a:prstGeom>
                    <a:noFill/>
                    <a:ln w="12700">
                      <a:solidFill>
                        <a:schemeClr val="tx1"/>
                      </a:solidFill>
                    </a:ln>
                  </pic:spPr>
                </pic:pic>
              </a:graphicData>
            </a:graphic>
          </wp:inline>
        </w:drawing>
      </w:r>
    </w:p>
    <w:p w14:paraId="28EA3EA6" w14:textId="77777777" w:rsidR="00E772DB" w:rsidRDefault="00E772DB" w:rsidP="00E772DB">
      <w:pPr>
        <w:spacing w:after="120"/>
        <w:rPr>
          <w:lang w:val="fr-CH"/>
        </w:rPr>
      </w:pPr>
      <w:r>
        <w:rPr>
          <w:lang w:val="fr-CH"/>
        </w:rPr>
        <w:lastRenderedPageBreak/>
        <w:t>Suppression d'un utilisateur :</w:t>
      </w:r>
    </w:p>
    <w:p w14:paraId="3D721DFA" w14:textId="77777777" w:rsidR="00071C62" w:rsidRDefault="00071C62" w:rsidP="00A22E3A">
      <w:pPr>
        <w:pStyle w:val="Sous-titre"/>
        <w:rPr>
          <w:lang w:val="fr-CH"/>
        </w:rPr>
      </w:pPr>
      <w:r>
        <w:rPr>
          <w:noProof/>
          <w:lang w:eastAsia="fr-FR"/>
        </w:rPr>
        <w:drawing>
          <wp:inline distT="0" distB="0" distL="0" distR="0" wp14:anchorId="77A7E353" wp14:editId="7EC8E195">
            <wp:extent cx="5842000" cy="3700145"/>
            <wp:effectExtent l="25400" t="25400" r="25400" b="33655"/>
            <wp:docPr id="7" name="Image 7" descr="../../../../../../../Desktop/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e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3700145"/>
                    </a:xfrm>
                    <a:prstGeom prst="rect">
                      <a:avLst/>
                    </a:prstGeom>
                    <a:noFill/>
                    <a:ln w="12700">
                      <a:solidFill>
                        <a:schemeClr val="tx1"/>
                      </a:solidFill>
                    </a:ln>
                  </pic:spPr>
                </pic:pic>
              </a:graphicData>
            </a:graphic>
          </wp:inline>
        </w:drawing>
      </w:r>
    </w:p>
    <w:p w14:paraId="5DF4D816" w14:textId="77777777" w:rsidR="00E772DB" w:rsidRDefault="00E772DB" w:rsidP="00E772DB">
      <w:pPr>
        <w:spacing w:after="120"/>
        <w:rPr>
          <w:lang w:val="fr-CH"/>
        </w:rPr>
      </w:pPr>
      <w:r>
        <w:rPr>
          <w:lang w:val="fr-CH"/>
        </w:rPr>
        <w:t>Récupération des données de tous les utilisateurs :</w:t>
      </w:r>
    </w:p>
    <w:p w14:paraId="15129CC9" w14:textId="77777777" w:rsidR="007843B1" w:rsidRDefault="007843B1" w:rsidP="00A22E3A">
      <w:pPr>
        <w:pStyle w:val="Sous-titre"/>
        <w:rPr>
          <w:lang w:val="fr-CH"/>
        </w:rPr>
      </w:pPr>
      <w:r>
        <w:rPr>
          <w:noProof/>
          <w:lang w:eastAsia="fr-FR"/>
        </w:rPr>
        <w:drawing>
          <wp:inline distT="0" distB="0" distL="0" distR="0" wp14:anchorId="7B8309D6" wp14:editId="6D1D488E">
            <wp:extent cx="5843270" cy="3701415"/>
            <wp:effectExtent l="25400" t="25400" r="24130" b="32385"/>
            <wp:docPr id="8" name="Image 8" descr="../../../../../../../Deskto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270" cy="3701415"/>
                    </a:xfrm>
                    <a:prstGeom prst="rect">
                      <a:avLst/>
                    </a:prstGeom>
                    <a:noFill/>
                    <a:ln w="12700">
                      <a:solidFill>
                        <a:schemeClr val="tx1"/>
                      </a:solidFill>
                    </a:ln>
                  </pic:spPr>
                </pic:pic>
              </a:graphicData>
            </a:graphic>
          </wp:inline>
        </w:drawing>
      </w:r>
    </w:p>
    <w:p w14:paraId="061587DD" w14:textId="77777777" w:rsidR="00CC04AD" w:rsidRDefault="00E772DB" w:rsidP="004A41A0">
      <w:pPr>
        <w:spacing w:after="120"/>
        <w:rPr>
          <w:lang w:val="fr-CH"/>
        </w:rPr>
      </w:pPr>
      <w:r>
        <w:rPr>
          <w:lang w:val="fr-CH"/>
        </w:rPr>
        <w:lastRenderedPageBreak/>
        <w:t>Contrôle du login</w:t>
      </w:r>
      <w:r w:rsidR="004609A6">
        <w:rPr>
          <w:lang w:val="fr-CH"/>
        </w:rPr>
        <w:t xml:space="preserve">. </w:t>
      </w:r>
      <w:r w:rsidR="00CC04AD">
        <w:rPr>
          <w:lang w:val="fr-CH"/>
        </w:rPr>
        <w:t>Si les données sont correctes, le server retourne le nom de l'utilisateur ainsi que son rôle :</w:t>
      </w:r>
    </w:p>
    <w:p w14:paraId="0309EFA6" w14:textId="77777777" w:rsidR="00CE277B" w:rsidRDefault="00CE277B" w:rsidP="00AE7C4A">
      <w:pPr>
        <w:pStyle w:val="Sous-titre"/>
        <w:jc w:val="center"/>
        <w:rPr>
          <w:lang w:val="fr-CH"/>
        </w:rPr>
      </w:pPr>
      <w:r>
        <w:rPr>
          <w:noProof/>
          <w:lang w:eastAsia="fr-FR"/>
        </w:rPr>
        <w:drawing>
          <wp:inline distT="0" distB="0" distL="0" distR="0" wp14:anchorId="17756C7F" wp14:editId="0ECFEFD3">
            <wp:extent cx="5344878" cy="3372446"/>
            <wp:effectExtent l="25400" t="25400" r="14605" b="31750"/>
            <wp:docPr id="9" name="Image 9"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243" cy="3394760"/>
                    </a:xfrm>
                    <a:prstGeom prst="rect">
                      <a:avLst/>
                    </a:prstGeom>
                    <a:noFill/>
                    <a:ln w="12700">
                      <a:solidFill>
                        <a:schemeClr val="tx1"/>
                      </a:solidFill>
                    </a:ln>
                  </pic:spPr>
                </pic:pic>
              </a:graphicData>
            </a:graphic>
          </wp:inline>
        </w:drawing>
      </w:r>
    </w:p>
    <w:p w14:paraId="2F3B55EC" w14:textId="77777777" w:rsidR="00CC04AD" w:rsidRPr="00BF0774" w:rsidRDefault="00AE7C4A" w:rsidP="00AE7C4A">
      <w:pPr>
        <w:spacing w:after="120"/>
        <w:rPr>
          <w:lang w:val="fr-CH"/>
        </w:rPr>
      </w:pPr>
      <w:r>
        <w:rPr>
          <w:lang w:val="fr-CH"/>
        </w:rPr>
        <w:t>Le serveur retourne également un cookie qui sera utilisé plus tard pour la sécurité. Comme je n'ai pas encore crypté la communication avec le serveur, j'ai provisoirement désactivé les options http et Secure.</w:t>
      </w:r>
    </w:p>
    <w:p w14:paraId="125C156F" w14:textId="77777777" w:rsidR="003B57B7" w:rsidRPr="00C30FF2" w:rsidRDefault="00BF0774" w:rsidP="00C30FF2">
      <w:pPr>
        <w:pStyle w:val="Sous-titre"/>
        <w:jc w:val="center"/>
        <w:rPr>
          <w:lang w:val="fr-CH"/>
        </w:rPr>
      </w:pPr>
      <w:r>
        <w:rPr>
          <w:noProof/>
          <w:lang w:eastAsia="fr-FR"/>
        </w:rPr>
        <w:drawing>
          <wp:inline distT="0" distB="0" distL="0" distR="0" wp14:anchorId="5A302128" wp14:editId="0374DB85">
            <wp:extent cx="5344878" cy="3369446"/>
            <wp:effectExtent l="25400" t="25400" r="14605" b="34290"/>
            <wp:docPr id="10" name="Image 10" descr="../../../../../../../Desktop/log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in-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115" cy="3458483"/>
                    </a:xfrm>
                    <a:prstGeom prst="rect">
                      <a:avLst/>
                    </a:prstGeom>
                    <a:noFill/>
                    <a:ln w="12700">
                      <a:solidFill>
                        <a:schemeClr val="tx1"/>
                      </a:solidFill>
                    </a:ln>
                  </pic:spPr>
                </pic:pic>
              </a:graphicData>
            </a:graphic>
          </wp:inline>
        </w:drawing>
      </w:r>
      <w:r w:rsidR="003B57B7">
        <w:rPr>
          <w:lang w:val="fr-CH"/>
        </w:rPr>
        <w:br w:type="page"/>
      </w:r>
    </w:p>
    <w:p w14:paraId="71AEED82" w14:textId="77777777" w:rsidR="003B57B7" w:rsidRPr="00EE0F34" w:rsidRDefault="003B57B7" w:rsidP="003B57B7">
      <w:pPr>
        <w:pStyle w:val="Titre"/>
        <w:tabs>
          <w:tab w:val="right" w:pos="8931"/>
        </w:tabs>
        <w:rPr>
          <w:lang w:val="fr-CH"/>
        </w:rPr>
      </w:pPr>
      <w:r>
        <w:rPr>
          <w:lang w:val="fr-CH"/>
        </w:rPr>
        <w:lastRenderedPageBreak/>
        <w:t>Jour 6</w:t>
      </w:r>
      <w:r w:rsidRPr="00EE0F34">
        <w:rPr>
          <w:lang w:val="fr-CH"/>
        </w:rPr>
        <w:tab/>
      </w:r>
      <w:r>
        <w:t>30</w:t>
      </w:r>
      <w:r w:rsidRPr="00A70925">
        <w:t>.05.2017</w:t>
      </w: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3B57B7" w:rsidRPr="00EE0F34" w14:paraId="2D6E1C34"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5EDA782E" w14:textId="77777777" w:rsidR="003B57B7" w:rsidRPr="00EE0F34" w:rsidRDefault="003B57B7"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E416289" w14:textId="77777777" w:rsidR="003B57B7" w:rsidRPr="00EE0F34" w:rsidRDefault="003B57B7"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3B57B7" w:rsidRPr="00EE0F34" w14:paraId="4EB221C8" w14:textId="77777777" w:rsidTr="00307237">
        <w:trPr>
          <w:trHeight w:val="364"/>
        </w:trPr>
        <w:tc>
          <w:tcPr>
            <w:tcW w:w="7097" w:type="dxa"/>
          </w:tcPr>
          <w:p w14:paraId="743CC93C" w14:textId="77777777" w:rsidR="003B57B7" w:rsidRPr="00EE0F34" w:rsidRDefault="003B57B7" w:rsidP="00C41650">
            <w:pPr>
              <w:tabs>
                <w:tab w:val="left" w:pos="567"/>
                <w:tab w:val="left" w:pos="1134"/>
                <w:tab w:val="left" w:pos="1701"/>
                <w:tab w:val="left" w:pos="2268"/>
                <w:tab w:val="left" w:pos="2835"/>
              </w:tabs>
              <w:spacing w:before="60" w:after="60"/>
              <w:rPr>
                <w:rFonts w:cs="Arial"/>
                <w:lang w:val="fr-CH"/>
              </w:rPr>
            </w:pPr>
            <w:r>
              <w:rPr>
                <w:rFonts w:cs="Arial"/>
                <w:lang w:val="fr-CH"/>
              </w:rPr>
              <w:t xml:space="preserve">Création API </w:t>
            </w:r>
            <w:r w:rsidR="00C41650">
              <w:rPr>
                <w:rFonts w:cs="Arial"/>
                <w:lang w:val="fr-CH"/>
              </w:rPr>
              <w:t>pour récupérer</w:t>
            </w:r>
            <w:r w:rsidR="002C4FC7">
              <w:rPr>
                <w:rFonts w:cs="Arial"/>
                <w:lang w:val="fr-CH"/>
              </w:rPr>
              <w:t xml:space="preserve"> un </w:t>
            </w:r>
            <w:r w:rsidR="002C4FC7">
              <w:rPr>
                <w:rFonts w:cs="Arial"/>
              </w:rPr>
              <w:t>article</w:t>
            </w:r>
          </w:p>
        </w:tc>
        <w:tc>
          <w:tcPr>
            <w:tcW w:w="2117" w:type="dxa"/>
          </w:tcPr>
          <w:p w14:paraId="5B00F489" w14:textId="77777777" w:rsidR="003B57B7" w:rsidRPr="00EE0F34" w:rsidRDefault="00D75478"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3B57B7" w:rsidRPr="00EE0F34" w14:paraId="3BB303E3" w14:textId="77777777" w:rsidTr="00307237">
        <w:trPr>
          <w:trHeight w:val="364"/>
        </w:trPr>
        <w:tc>
          <w:tcPr>
            <w:tcW w:w="7097" w:type="dxa"/>
          </w:tcPr>
          <w:p w14:paraId="22C6D2B8" w14:textId="77777777" w:rsidR="003B57B7" w:rsidRPr="00DF3536" w:rsidRDefault="003B57B7" w:rsidP="00C41650">
            <w:pPr>
              <w:tabs>
                <w:tab w:val="left" w:pos="567"/>
                <w:tab w:val="left" w:pos="1134"/>
                <w:tab w:val="left" w:pos="1701"/>
                <w:tab w:val="left" w:pos="2268"/>
                <w:tab w:val="left" w:pos="2835"/>
              </w:tabs>
              <w:spacing w:before="60" w:after="60"/>
              <w:rPr>
                <w:rFonts w:cs="Arial"/>
              </w:rPr>
            </w:pPr>
            <w:r>
              <w:rPr>
                <w:rFonts w:cs="Arial"/>
              </w:rPr>
              <w:t xml:space="preserve">Création API </w:t>
            </w:r>
            <w:r w:rsidR="00C41650">
              <w:rPr>
                <w:rFonts w:cs="Arial"/>
              </w:rPr>
              <w:t xml:space="preserve">pour </w:t>
            </w:r>
            <w:r w:rsidR="002C4FC7">
              <w:rPr>
                <w:rFonts w:cs="Arial"/>
              </w:rPr>
              <w:t>modifi</w:t>
            </w:r>
            <w:r w:rsidR="00C41650">
              <w:rPr>
                <w:rFonts w:cs="Arial"/>
              </w:rPr>
              <w:t xml:space="preserve">er </w:t>
            </w:r>
            <w:r w:rsidR="002C4FC7">
              <w:rPr>
                <w:rFonts w:cs="Arial"/>
              </w:rPr>
              <w:t>un article</w:t>
            </w:r>
          </w:p>
        </w:tc>
        <w:tc>
          <w:tcPr>
            <w:tcW w:w="2117" w:type="dxa"/>
          </w:tcPr>
          <w:p w14:paraId="408EA73F" w14:textId="77777777" w:rsidR="003B57B7" w:rsidRDefault="00D75478"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3B57B7" w:rsidRPr="00EE0F34" w14:paraId="004A8E8F" w14:textId="77777777" w:rsidTr="00307237">
        <w:trPr>
          <w:trHeight w:val="364"/>
        </w:trPr>
        <w:tc>
          <w:tcPr>
            <w:tcW w:w="7097" w:type="dxa"/>
          </w:tcPr>
          <w:p w14:paraId="5DA8F9CC" w14:textId="77777777" w:rsidR="003B57B7" w:rsidRPr="00DF3536" w:rsidRDefault="003B57B7" w:rsidP="00C41650">
            <w:pPr>
              <w:tabs>
                <w:tab w:val="left" w:pos="567"/>
                <w:tab w:val="left" w:pos="1134"/>
                <w:tab w:val="left" w:pos="1701"/>
                <w:tab w:val="left" w:pos="2268"/>
                <w:tab w:val="left" w:pos="2835"/>
              </w:tabs>
              <w:spacing w:before="60" w:after="60"/>
              <w:rPr>
                <w:rFonts w:cs="Arial"/>
              </w:rPr>
            </w:pPr>
            <w:r>
              <w:rPr>
                <w:rFonts w:cs="Arial"/>
              </w:rPr>
              <w:t xml:space="preserve">Création API </w:t>
            </w:r>
            <w:r w:rsidR="00C41650">
              <w:rPr>
                <w:rFonts w:cs="Arial"/>
              </w:rPr>
              <w:t xml:space="preserve">pour </w:t>
            </w:r>
            <w:r w:rsidR="002C4FC7">
              <w:rPr>
                <w:rFonts w:cs="Arial"/>
              </w:rPr>
              <w:t>suppr</w:t>
            </w:r>
            <w:r w:rsidR="00C41650">
              <w:rPr>
                <w:rFonts w:cs="Arial"/>
              </w:rPr>
              <w:t xml:space="preserve">imer </w:t>
            </w:r>
            <w:r w:rsidR="002C4FC7">
              <w:rPr>
                <w:rFonts w:cs="Arial"/>
              </w:rPr>
              <w:t>un article</w:t>
            </w:r>
          </w:p>
        </w:tc>
        <w:tc>
          <w:tcPr>
            <w:tcW w:w="2117" w:type="dxa"/>
          </w:tcPr>
          <w:p w14:paraId="3683FB40" w14:textId="77777777" w:rsidR="003B57B7" w:rsidRPr="00DF3536" w:rsidRDefault="00D75478" w:rsidP="00307237">
            <w:pPr>
              <w:tabs>
                <w:tab w:val="left" w:pos="567"/>
                <w:tab w:val="left" w:pos="1134"/>
                <w:tab w:val="left" w:pos="1701"/>
                <w:tab w:val="left" w:pos="2268"/>
                <w:tab w:val="left" w:pos="2835"/>
              </w:tabs>
              <w:spacing w:before="60" w:after="60"/>
              <w:jc w:val="center"/>
              <w:rPr>
                <w:rFonts w:cs="Arial"/>
              </w:rPr>
            </w:pPr>
            <w:r>
              <w:rPr>
                <w:rFonts w:cs="Arial"/>
              </w:rPr>
              <w:t>½h</w:t>
            </w:r>
          </w:p>
        </w:tc>
      </w:tr>
      <w:tr w:rsidR="003B57B7" w:rsidRPr="00EE0F34" w14:paraId="27E812FD" w14:textId="77777777" w:rsidTr="002B624E">
        <w:trPr>
          <w:trHeight w:val="390"/>
        </w:trPr>
        <w:tc>
          <w:tcPr>
            <w:tcW w:w="7097" w:type="dxa"/>
          </w:tcPr>
          <w:p w14:paraId="474BC24A" w14:textId="77777777" w:rsidR="003B57B7" w:rsidRPr="00DF3536" w:rsidRDefault="003B57B7" w:rsidP="00B93394">
            <w:pPr>
              <w:tabs>
                <w:tab w:val="left" w:pos="567"/>
                <w:tab w:val="left" w:pos="1134"/>
                <w:tab w:val="left" w:pos="1701"/>
                <w:tab w:val="left" w:pos="2268"/>
                <w:tab w:val="left" w:pos="2835"/>
              </w:tabs>
              <w:spacing w:before="60" w:after="60"/>
              <w:rPr>
                <w:rFonts w:cs="Arial"/>
              </w:rPr>
            </w:pPr>
            <w:r>
              <w:rPr>
                <w:rFonts w:cs="Arial"/>
              </w:rPr>
              <w:t xml:space="preserve">Création API </w:t>
            </w:r>
            <w:r w:rsidR="00C41650">
              <w:rPr>
                <w:rFonts w:cs="Arial"/>
              </w:rPr>
              <w:t xml:space="preserve">pour </w:t>
            </w:r>
            <w:r w:rsidR="00B93394">
              <w:rPr>
                <w:rFonts w:cs="Arial"/>
              </w:rPr>
              <w:t>recherche</w:t>
            </w:r>
            <w:r w:rsidR="00C41650">
              <w:rPr>
                <w:rFonts w:cs="Arial"/>
              </w:rPr>
              <w:t>r</w:t>
            </w:r>
            <w:r w:rsidR="00B93394">
              <w:rPr>
                <w:rFonts w:cs="Arial"/>
              </w:rPr>
              <w:t xml:space="preserve"> </w:t>
            </w:r>
            <w:r w:rsidR="00C41650">
              <w:rPr>
                <w:rFonts w:cs="Arial"/>
              </w:rPr>
              <w:t xml:space="preserve">des </w:t>
            </w:r>
            <w:r w:rsidR="00B93394">
              <w:rPr>
                <w:rFonts w:cs="Arial"/>
              </w:rPr>
              <w:t>articles</w:t>
            </w:r>
          </w:p>
        </w:tc>
        <w:tc>
          <w:tcPr>
            <w:tcW w:w="2117" w:type="dxa"/>
          </w:tcPr>
          <w:p w14:paraId="40696F85" w14:textId="1018A1A4" w:rsidR="003B57B7" w:rsidRPr="00DF3536" w:rsidRDefault="004F0CBB" w:rsidP="00307237">
            <w:pPr>
              <w:tabs>
                <w:tab w:val="left" w:pos="567"/>
                <w:tab w:val="left" w:pos="1134"/>
                <w:tab w:val="left" w:pos="1701"/>
                <w:tab w:val="left" w:pos="2268"/>
                <w:tab w:val="left" w:pos="2835"/>
              </w:tabs>
              <w:spacing w:before="60" w:after="60"/>
              <w:jc w:val="center"/>
              <w:rPr>
                <w:rFonts w:cs="Arial"/>
              </w:rPr>
            </w:pPr>
            <w:r>
              <w:rPr>
                <w:rFonts w:cs="Arial"/>
              </w:rPr>
              <w:t>3</w:t>
            </w:r>
            <w:r w:rsidR="00885D8F">
              <w:rPr>
                <w:rFonts w:cs="Arial"/>
              </w:rPr>
              <w:t>,5</w:t>
            </w:r>
            <w:r w:rsidR="00D75478">
              <w:rPr>
                <w:rFonts w:cs="Arial"/>
              </w:rPr>
              <w:t>h</w:t>
            </w:r>
          </w:p>
        </w:tc>
      </w:tr>
      <w:tr w:rsidR="00885D8F" w:rsidRPr="00EE0F34" w14:paraId="4C93831F" w14:textId="77777777" w:rsidTr="00425233">
        <w:trPr>
          <w:trHeight w:val="364"/>
        </w:trPr>
        <w:tc>
          <w:tcPr>
            <w:tcW w:w="7097" w:type="dxa"/>
          </w:tcPr>
          <w:p w14:paraId="400DA56F" w14:textId="6509346E" w:rsidR="00885D8F" w:rsidRPr="00917BBF" w:rsidRDefault="00885D8F" w:rsidP="00425233">
            <w:pPr>
              <w:tabs>
                <w:tab w:val="left" w:pos="567"/>
                <w:tab w:val="left" w:pos="1134"/>
                <w:tab w:val="left" w:pos="1701"/>
                <w:tab w:val="left" w:pos="2268"/>
                <w:tab w:val="left" w:pos="2835"/>
              </w:tabs>
              <w:spacing w:before="60" w:after="60"/>
              <w:rPr>
                <w:rFonts w:cs="Arial"/>
              </w:rPr>
            </w:pPr>
            <w:r>
              <w:rPr>
                <w:rFonts w:cs="Arial"/>
                <w:lang w:val="fr-CH"/>
              </w:rPr>
              <w:t>Tests des API</w:t>
            </w:r>
          </w:p>
        </w:tc>
        <w:tc>
          <w:tcPr>
            <w:tcW w:w="2117" w:type="dxa"/>
          </w:tcPr>
          <w:p w14:paraId="66906585" w14:textId="77777777" w:rsidR="00885D8F" w:rsidRPr="00DF3536" w:rsidRDefault="00885D8F" w:rsidP="00425233">
            <w:pPr>
              <w:tabs>
                <w:tab w:val="left" w:pos="567"/>
                <w:tab w:val="left" w:pos="1134"/>
                <w:tab w:val="left" w:pos="1701"/>
                <w:tab w:val="left" w:pos="2268"/>
                <w:tab w:val="left" w:pos="2835"/>
              </w:tabs>
              <w:spacing w:before="60" w:after="60"/>
              <w:jc w:val="center"/>
              <w:rPr>
                <w:rFonts w:cs="Arial"/>
              </w:rPr>
            </w:pPr>
            <w:r>
              <w:rPr>
                <w:rFonts w:cs="Arial"/>
              </w:rPr>
              <w:t>½h</w:t>
            </w:r>
          </w:p>
        </w:tc>
      </w:tr>
      <w:tr w:rsidR="00885D8F" w:rsidRPr="00EE0F34" w14:paraId="216806DF" w14:textId="77777777" w:rsidTr="00425233">
        <w:trPr>
          <w:trHeight w:val="364"/>
        </w:trPr>
        <w:tc>
          <w:tcPr>
            <w:tcW w:w="7097" w:type="dxa"/>
          </w:tcPr>
          <w:p w14:paraId="30042513" w14:textId="7E538459" w:rsidR="00885D8F" w:rsidRPr="00917BBF" w:rsidRDefault="00885D8F" w:rsidP="00885D8F">
            <w:pPr>
              <w:tabs>
                <w:tab w:val="left" w:pos="567"/>
                <w:tab w:val="left" w:pos="1134"/>
                <w:tab w:val="left" w:pos="1701"/>
                <w:tab w:val="left" w:pos="2268"/>
                <w:tab w:val="left" w:pos="2835"/>
              </w:tabs>
              <w:spacing w:before="60" w:after="60"/>
              <w:rPr>
                <w:rFonts w:cs="Arial"/>
              </w:rPr>
            </w:pPr>
            <w:r>
              <w:rPr>
                <w:rFonts w:cs="Arial"/>
                <w:lang w:val="fr-CH"/>
              </w:rPr>
              <w:t>Tests unitaires</w:t>
            </w:r>
          </w:p>
        </w:tc>
        <w:tc>
          <w:tcPr>
            <w:tcW w:w="2117" w:type="dxa"/>
          </w:tcPr>
          <w:p w14:paraId="2A0F20BF" w14:textId="3C3A31B2" w:rsidR="00885D8F" w:rsidRPr="00DF3536" w:rsidRDefault="00885D8F" w:rsidP="00425233">
            <w:pPr>
              <w:tabs>
                <w:tab w:val="left" w:pos="567"/>
                <w:tab w:val="left" w:pos="1134"/>
                <w:tab w:val="left" w:pos="1701"/>
                <w:tab w:val="left" w:pos="2268"/>
                <w:tab w:val="left" w:pos="2835"/>
              </w:tabs>
              <w:spacing w:before="60" w:after="60"/>
              <w:jc w:val="center"/>
              <w:rPr>
                <w:rFonts w:cs="Arial"/>
              </w:rPr>
            </w:pPr>
            <w:r>
              <w:rPr>
                <w:rFonts w:cs="Arial"/>
              </w:rPr>
              <w:t>1h</w:t>
            </w:r>
          </w:p>
        </w:tc>
      </w:tr>
      <w:tr w:rsidR="003B57B7" w:rsidRPr="00EE0F34" w14:paraId="4D66DD48" w14:textId="77777777" w:rsidTr="00307237">
        <w:trPr>
          <w:trHeight w:val="364"/>
        </w:trPr>
        <w:tc>
          <w:tcPr>
            <w:tcW w:w="7097" w:type="dxa"/>
          </w:tcPr>
          <w:p w14:paraId="0D2D4D4E" w14:textId="77777777" w:rsidR="003B57B7" w:rsidRPr="00917BBF" w:rsidRDefault="00B93394" w:rsidP="00307237">
            <w:pPr>
              <w:tabs>
                <w:tab w:val="left" w:pos="567"/>
                <w:tab w:val="left" w:pos="1134"/>
                <w:tab w:val="left" w:pos="1701"/>
                <w:tab w:val="left" w:pos="2268"/>
                <w:tab w:val="left" w:pos="2835"/>
              </w:tabs>
              <w:spacing w:before="60" w:after="60"/>
              <w:rPr>
                <w:rFonts w:cs="Arial"/>
              </w:rPr>
            </w:pPr>
            <w:r>
              <w:rPr>
                <w:rFonts w:cs="Arial"/>
                <w:lang w:val="fr-CH"/>
              </w:rPr>
              <w:t>Réimportation d</w:t>
            </w:r>
            <w:r w:rsidR="007E2201">
              <w:rPr>
                <w:rFonts w:cs="Arial"/>
                <w:lang w:val="fr-CH"/>
              </w:rPr>
              <w:t>es données</w:t>
            </w:r>
          </w:p>
        </w:tc>
        <w:tc>
          <w:tcPr>
            <w:tcW w:w="2117" w:type="dxa"/>
          </w:tcPr>
          <w:p w14:paraId="1DFB5133" w14:textId="77777777" w:rsidR="003B57B7" w:rsidRPr="00DF3536" w:rsidRDefault="00B93394" w:rsidP="00B93394">
            <w:pPr>
              <w:tabs>
                <w:tab w:val="left" w:pos="567"/>
                <w:tab w:val="left" w:pos="1134"/>
                <w:tab w:val="left" w:pos="1701"/>
                <w:tab w:val="left" w:pos="2268"/>
                <w:tab w:val="left" w:pos="2835"/>
              </w:tabs>
              <w:spacing w:before="60" w:after="60"/>
              <w:jc w:val="center"/>
              <w:rPr>
                <w:rFonts w:cs="Arial"/>
              </w:rPr>
            </w:pPr>
            <w:r>
              <w:rPr>
                <w:rFonts w:cs="Arial"/>
              </w:rPr>
              <w:t>½h</w:t>
            </w:r>
          </w:p>
        </w:tc>
      </w:tr>
    </w:tbl>
    <w:p w14:paraId="7E43DF21" w14:textId="77777777" w:rsidR="003B57B7" w:rsidRDefault="003B57B7" w:rsidP="00DD6277"/>
    <w:p w14:paraId="0CD3FC3D" w14:textId="77777777" w:rsidR="007548F3" w:rsidRDefault="007548F3" w:rsidP="00DD6277"/>
    <w:p w14:paraId="3B805E64" w14:textId="77777777" w:rsidR="00C41650" w:rsidRDefault="00C41650" w:rsidP="00C41650">
      <w:pPr>
        <w:pStyle w:val="Sous-titre"/>
        <w:rPr>
          <w:lang w:val="fr-CH"/>
        </w:rPr>
      </w:pPr>
      <w:r>
        <w:rPr>
          <w:lang w:val="fr-CH"/>
        </w:rPr>
        <w:t>Etape 5</w:t>
      </w:r>
      <w:r w:rsidR="0095600C">
        <w:rPr>
          <w:lang w:val="fr-CH"/>
        </w:rPr>
        <w:t xml:space="preserve"> : P</w:t>
      </w:r>
      <w:r w:rsidRPr="00562930">
        <w:rPr>
          <w:lang w:val="fr-CH"/>
        </w:rPr>
        <w:t>réparation des routes</w:t>
      </w:r>
    </w:p>
    <w:p w14:paraId="46B1FEF0" w14:textId="77777777" w:rsidR="00305C42" w:rsidRPr="00305C42" w:rsidRDefault="00305C42" w:rsidP="00305C42">
      <w:pPr>
        <w:spacing w:after="120"/>
        <w:rPr>
          <w:lang w:val="fr-CH"/>
        </w:rPr>
      </w:pPr>
      <w:r>
        <w:rPr>
          <w:lang w:val="fr-CH"/>
        </w:rPr>
        <w:t xml:space="preserve">La fonction </w:t>
      </w:r>
      <w:r w:rsidRPr="00A57C87">
        <w:rPr>
          <w:i/>
          <w:lang w:val="fr-CH"/>
        </w:rPr>
        <w:t>routes</w:t>
      </w:r>
      <w:r>
        <w:rPr>
          <w:lang w:val="fr-CH"/>
        </w:rPr>
        <w:t xml:space="preserve"> est complété avec les API suivantes :</w:t>
      </w:r>
    </w:p>
    <w:p w14:paraId="358E2A82" w14:textId="77777777" w:rsidR="00C41650" w:rsidRDefault="00C41650" w:rsidP="00C41650">
      <w:pPr>
        <w:pStyle w:val="Code"/>
        <w:rPr>
          <w:noProof/>
          <w:color w:val="000000" w:themeColor="text1"/>
          <w:sz w:val="18"/>
          <w:lang w:eastAsia="en-GB"/>
        </w:rPr>
      </w:pPr>
      <w:r w:rsidRPr="00F4355C">
        <w:rPr>
          <w:noProof/>
          <w:color w:val="000000" w:themeColor="text1"/>
          <w:sz w:val="18"/>
          <w:lang w:val="fr-FR" w:eastAsia="en-GB"/>
        </w:rPr>
        <w:t xml:space="preserve">   </w:t>
      </w:r>
      <w:r w:rsidRPr="0041517E">
        <w:rPr>
          <w:noProof/>
          <w:color w:val="000000" w:themeColor="text1"/>
          <w:sz w:val="18"/>
          <w:lang w:eastAsia="en-GB"/>
        </w:rPr>
        <w:t>// RUD item ----&gt;</w:t>
      </w:r>
    </w:p>
    <w:p w14:paraId="2A019797" w14:textId="77777777" w:rsidR="00C41650" w:rsidRDefault="00C41650" w:rsidP="00C41650">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get item in db</w:t>
      </w:r>
      <w:r w:rsidRPr="0041517E">
        <w:rPr>
          <w:noProof/>
          <w:color w:val="000000" w:themeColor="text1"/>
          <w:sz w:val="18"/>
          <w:lang w:eastAsia="en-GB"/>
        </w:rPr>
        <w:br/>
        <w:t xml:space="preserve">   </w:t>
      </w:r>
      <w:r w:rsidRPr="00EF50D4">
        <w:rPr>
          <w:b/>
          <w:noProof/>
          <w:color w:val="000000" w:themeColor="text1"/>
          <w:sz w:val="18"/>
          <w:lang w:eastAsia="en-GB"/>
        </w:rPr>
        <w:t>r.HandleFunc("/item/{id}", getItem).Methods("GET")</w:t>
      </w:r>
    </w:p>
    <w:p w14:paraId="1A2157F2" w14:textId="77777777" w:rsidR="00C41650" w:rsidRDefault="00C41650" w:rsidP="00C41650">
      <w:pPr>
        <w:pStyle w:val="Code"/>
        <w:rPr>
          <w:noProof/>
          <w:color w:val="000000" w:themeColor="text1"/>
          <w:sz w:val="18"/>
          <w:lang w:eastAsia="en-GB"/>
        </w:rPr>
      </w:pPr>
      <w:r>
        <w:rPr>
          <w:noProof/>
          <w:color w:val="000000" w:themeColor="text1"/>
          <w:sz w:val="18"/>
          <w:lang w:eastAsia="en-GB"/>
        </w:rPr>
        <w:t xml:space="preserve">   // get items in db</w:t>
      </w:r>
      <w:r w:rsidRPr="0041517E">
        <w:rPr>
          <w:noProof/>
          <w:color w:val="000000" w:themeColor="text1"/>
          <w:sz w:val="18"/>
          <w:lang w:eastAsia="en-GB"/>
        </w:rPr>
        <w:br/>
        <w:t xml:space="preserve">   </w:t>
      </w:r>
      <w:r w:rsidRPr="00EF50D4">
        <w:rPr>
          <w:b/>
          <w:noProof/>
          <w:color w:val="000000" w:themeColor="text1"/>
          <w:sz w:val="18"/>
          <w:lang w:eastAsia="en-GB"/>
        </w:rPr>
        <w:t xml:space="preserve">r.HandleFunc("/items/{size}/{from}", getItems).Methods("POST")  </w:t>
      </w:r>
    </w:p>
    <w:p w14:paraId="0C379B76" w14:textId="77777777" w:rsidR="00C41650" w:rsidRDefault="00C41650" w:rsidP="00C41650">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update item</w:t>
      </w:r>
    </w:p>
    <w:p w14:paraId="4C53A85A" w14:textId="77777777" w:rsidR="00C41650" w:rsidRPr="00EF50D4" w:rsidRDefault="00C41650" w:rsidP="00C41650">
      <w:pPr>
        <w:pStyle w:val="Code"/>
        <w:rPr>
          <w:b/>
          <w:noProof/>
          <w:color w:val="000000" w:themeColor="text1"/>
          <w:sz w:val="18"/>
          <w:lang w:eastAsia="en-GB"/>
        </w:rPr>
      </w:pPr>
      <w:r>
        <w:rPr>
          <w:noProof/>
          <w:color w:val="000000" w:themeColor="text1"/>
          <w:sz w:val="18"/>
          <w:lang w:eastAsia="en-GB"/>
        </w:rPr>
        <w:t xml:space="preserve">   </w:t>
      </w:r>
      <w:r w:rsidRPr="00EF50D4">
        <w:rPr>
          <w:b/>
          <w:noProof/>
          <w:color w:val="000000" w:themeColor="text1"/>
          <w:sz w:val="18"/>
          <w:lang w:eastAsia="en-GB"/>
        </w:rPr>
        <w:t>r.HandleFunc("/item/{id}", updateItem).Methods("PUT")</w:t>
      </w:r>
    </w:p>
    <w:p w14:paraId="406E5E29" w14:textId="77777777" w:rsidR="00C41650" w:rsidRDefault="00C41650" w:rsidP="00C41650">
      <w:pPr>
        <w:pStyle w:val="Code"/>
        <w:rPr>
          <w:noProof/>
          <w:color w:val="000000" w:themeColor="text1"/>
          <w:sz w:val="18"/>
          <w:lang w:eastAsia="en-GB"/>
        </w:rPr>
      </w:pPr>
      <w:r>
        <w:rPr>
          <w:noProof/>
          <w:color w:val="000000" w:themeColor="text1"/>
          <w:sz w:val="18"/>
          <w:lang w:eastAsia="en-GB"/>
        </w:rPr>
        <w:t xml:space="preserve">   </w:t>
      </w:r>
      <w:r w:rsidRPr="0041517E">
        <w:rPr>
          <w:noProof/>
          <w:color w:val="000000" w:themeColor="text1"/>
          <w:sz w:val="18"/>
          <w:lang w:eastAsia="en-GB"/>
        </w:rPr>
        <w:t>// delete item</w:t>
      </w:r>
      <w:r w:rsidRPr="0041517E">
        <w:rPr>
          <w:noProof/>
          <w:color w:val="000000" w:themeColor="text1"/>
          <w:sz w:val="18"/>
          <w:lang w:eastAsia="en-GB"/>
        </w:rPr>
        <w:br/>
        <w:t xml:space="preserve">   </w:t>
      </w:r>
      <w:r w:rsidRPr="00EF50D4">
        <w:rPr>
          <w:b/>
          <w:noProof/>
          <w:color w:val="000000" w:themeColor="text1"/>
          <w:sz w:val="18"/>
          <w:lang w:eastAsia="en-GB"/>
        </w:rPr>
        <w:t>r.HandleFunc("/item/{id}", deleteItem).Methods("DELETE")</w:t>
      </w:r>
      <w:r w:rsidRPr="0041517E">
        <w:rPr>
          <w:noProof/>
          <w:color w:val="000000" w:themeColor="text1"/>
          <w:sz w:val="18"/>
          <w:lang w:eastAsia="en-GB"/>
        </w:rPr>
        <w:br/>
        <w:t xml:space="preserve">   // &lt;----</w:t>
      </w:r>
      <w:r w:rsidRPr="0041517E">
        <w:rPr>
          <w:noProof/>
          <w:color w:val="000000" w:themeColor="text1"/>
          <w:sz w:val="18"/>
          <w:lang w:eastAsia="en-GB"/>
        </w:rPr>
        <w:br/>
      </w:r>
    </w:p>
    <w:p w14:paraId="651F2016" w14:textId="77777777" w:rsidR="00C41650" w:rsidRPr="00F4355C" w:rsidRDefault="00C41650" w:rsidP="00D06758">
      <w:pPr>
        <w:pStyle w:val="Sous-titre"/>
        <w:rPr>
          <w:lang w:val="en-US"/>
        </w:rPr>
      </w:pPr>
    </w:p>
    <w:p w14:paraId="761ED9FC" w14:textId="77777777" w:rsidR="00C41650" w:rsidRPr="00F4355C" w:rsidRDefault="00C41650" w:rsidP="00C41650">
      <w:pPr>
        <w:rPr>
          <w:lang w:val="en-US"/>
        </w:rPr>
      </w:pPr>
    </w:p>
    <w:p w14:paraId="189D8B44" w14:textId="77777777" w:rsidR="00C41650" w:rsidRPr="00E96F01" w:rsidRDefault="00C41650" w:rsidP="00C41650">
      <w:pPr>
        <w:pStyle w:val="Sous-titre"/>
        <w:rPr>
          <w:lang w:val="fr-CH"/>
        </w:rPr>
      </w:pPr>
      <w:r>
        <w:rPr>
          <w:lang w:val="fr-CH"/>
        </w:rPr>
        <w:t>Etape 6</w:t>
      </w:r>
      <w:r w:rsidRPr="00562930">
        <w:rPr>
          <w:lang w:val="fr-CH"/>
        </w:rPr>
        <w:t xml:space="preserve"> : </w:t>
      </w:r>
      <w:r w:rsidR="0095600C">
        <w:rPr>
          <w:lang w:val="fr-CH"/>
        </w:rPr>
        <w:t>D</w:t>
      </w:r>
      <w:r>
        <w:rPr>
          <w:lang w:val="fr-CH"/>
        </w:rPr>
        <w:t>éveloppement des fonctions</w:t>
      </w:r>
    </w:p>
    <w:p w14:paraId="6EF466C6" w14:textId="77777777" w:rsidR="00C41650" w:rsidRDefault="00C41650" w:rsidP="00C41650">
      <w:r>
        <w:t xml:space="preserve">Le code des fonctions est disponible sur </w:t>
      </w:r>
      <w:r w:rsidRPr="002C72A8">
        <w:rPr>
          <w:i/>
        </w:rPr>
        <w:t>github</w:t>
      </w:r>
      <w:r>
        <w:t xml:space="preserve"> à l'adresse :</w:t>
      </w:r>
    </w:p>
    <w:p w14:paraId="3117A72D" w14:textId="77777777" w:rsidR="00C41650" w:rsidRDefault="00425233" w:rsidP="00C41650">
      <w:hyperlink r:id="rId18" w:history="1">
        <w:r w:rsidR="00C41650" w:rsidRPr="00441542">
          <w:rPr>
            <w:rStyle w:val="Lienhypertexte"/>
          </w:rPr>
          <w:t>https://github.com/onuroktay/amazon-reader/tree/master/AmzR-Server</w:t>
        </w:r>
      </w:hyperlink>
    </w:p>
    <w:p w14:paraId="73753CE4" w14:textId="77777777" w:rsidR="00C41650" w:rsidRDefault="00C41650" w:rsidP="00C41650">
      <w:pPr>
        <w:rPr>
          <w:lang w:val="fr-CH"/>
        </w:rPr>
      </w:pPr>
    </w:p>
    <w:p w14:paraId="73ADE4F8" w14:textId="77777777" w:rsidR="00C41650" w:rsidRDefault="00C41650" w:rsidP="00C41650">
      <w:pPr>
        <w:rPr>
          <w:lang w:val="fr-CH"/>
        </w:rPr>
      </w:pPr>
    </w:p>
    <w:p w14:paraId="7135FEE5" w14:textId="77777777" w:rsidR="00C41650" w:rsidRDefault="00C41650">
      <w:pPr>
        <w:rPr>
          <w:rFonts w:asciiTheme="minorHAnsi" w:eastAsiaTheme="minorEastAsia" w:hAnsiTheme="minorHAnsi" w:cstheme="minorBidi"/>
          <w:color w:val="5A5A5A" w:themeColor="text1" w:themeTint="A5"/>
          <w:spacing w:val="15"/>
          <w:szCs w:val="22"/>
          <w:lang w:val="fr-CH"/>
        </w:rPr>
      </w:pPr>
      <w:r>
        <w:rPr>
          <w:lang w:val="fr-CH"/>
        </w:rPr>
        <w:br w:type="page"/>
      </w:r>
    </w:p>
    <w:p w14:paraId="3F807A52" w14:textId="77777777" w:rsidR="00C41650" w:rsidRPr="00C41650" w:rsidRDefault="00C41650" w:rsidP="00C41650">
      <w:pPr>
        <w:pStyle w:val="Sous-titre"/>
        <w:rPr>
          <w:lang w:val="fr-CH"/>
        </w:rPr>
      </w:pPr>
      <w:r>
        <w:rPr>
          <w:lang w:val="fr-CH"/>
        </w:rPr>
        <w:lastRenderedPageBreak/>
        <w:t>Etape 7</w:t>
      </w:r>
      <w:r w:rsidRPr="00562930">
        <w:rPr>
          <w:lang w:val="fr-CH"/>
        </w:rPr>
        <w:t xml:space="preserve"> : </w:t>
      </w:r>
      <w:r w:rsidR="0095600C">
        <w:rPr>
          <w:lang w:val="fr-CH"/>
        </w:rPr>
        <w:t>C</w:t>
      </w:r>
      <w:r>
        <w:rPr>
          <w:lang w:val="fr-CH"/>
        </w:rPr>
        <w:t>ontrôle des API</w:t>
      </w:r>
    </w:p>
    <w:p w14:paraId="3EE1819E" w14:textId="77777777" w:rsidR="00AC06BF" w:rsidRDefault="003051AB" w:rsidP="00E71555">
      <w:pPr>
        <w:spacing w:after="120"/>
        <w:rPr>
          <w:lang w:val="fr-CH"/>
        </w:rPr>
      </w:pPr>
      <w:r>
        <w:rPr>
          <w:lang w:val="fr-CH"/>
        </w:rPr>
        <w:t>Contrôle</w:t>
      </w:r>
      <w:r w:rsidR="00AC06BF">
        <w:rPr>
          <w:lang w:val="fr-CH"/>
        </w:rPr>
        <w:t xml:space="preserve"> API </w:t>
      </w:r>
      <w:r w:rsidR="00E71555">
        <w:rPr>
          <w:lang w:val="fr-CH"/>
        </w:rPr>
        <w:t xml:space="preserve">pour récupérer un article </w:t>
      </w:r>
      <w:r w:rsidR="00AC06BF">
        <w:rPr>
          <w:lang w:val="fr-CH"/>
        </w:rPr>
        <w:t>:</w:t>
      </w:r>
    </w:p>
    <w:p w14:paraId="6C365E77" w14:textId="77777777" w:rsidR="00D06758" w:rsidRDefault="00B751EC" w:rsidP="00D06758">
      <w:pPr>
        <w:rPr>
          <w:lang w:val="fr-CH"/>
        </w:rPr>
      </w:pPr>
      <w:r>
        <w:rPr>
          <w:noProof/>
          <w:lang w:eastAsia="fr-FR"/>
        </w:rPr>
        <w:drawing>
          <wp:inline distT="0" distB="0" distL="0" distR="0" wp14:anchorId="35162494" wp14:editId="2D862280">
            <wp:extent cx="5554428" cy="3509997"/>
            <wp:effectExtent l="25400" t="25400" r="33655" b="20955"/>
            <wp:docPr id="11" name="Image 11" descr="../../../../../../../Deskto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929" cy="3517897"/>
                    </a:xfrm>
                    <a:prstGeom prst="rect">
                      <a:avLst/>
                    </a:prstGeom>
                    <a:noFill/>
                    <a:ln w="12700">
                      <a:solidFill>
                        <a:schemeClr val="tx1"/>
                      </a:solidFill>
                    </a:ln>
                  </pic:spPr>
                </pic:pic>
              </a:graphicData>
            </a:graphic>
          </wp:inline>
        </w:drawing>
      </w:r>
    </w:p>
    <w:p w14:paraId="7CD2F3C9" w14:textId="77777777" w:rsidR="00B751EC" w:rsidRDefault="00B751EC" w:rsidP="00D06758">
      <w:pPr>
        <w:rPr>
          <w:lang w:val="fr-CH"/>
        </w:rPr>
      </w:pPr>
    </w:p>
    <w:p w14:paraId="43DF7043" w14:textId="77777777" w:rsidR="00B751EC" w:rsidRDefault="003051AB" w:rsidP="003051AB">
      <w:pPr>
        <w:spacing w:after="120"/>
        <w:rPr>
          <w:lang w:val="fr-CH"/>
        </w:rPr>
      </w:pPr>
      <w:r>
        <w:rPr>
          <w:lang w:val="fr-CH"/>
        </w:rPr>
        <w:t xml:space="preserve">Contrôle </w:t>
      </w:r>
      <w:r w:rsidR="00B751EC" w:rsidRPr="00B751EC">
        <w:rPr>
          <w:lang w:val="fr-CH"/>
        </w:rPr>
        <w:t xml:space="preserve">API </w:t>
      </w:r>
      <w:r>
        <w:rPr>
          <w:lang w:val="fr-CH"/>
        </w:rPr>
        <w:t xml:space="preserve">pour </w:t>
      </w:r>
      <w:r w:rsidR="00300CF7">
        <w:rPr>
          <w:lang w:val="fr-CH"/>
        </w:rPr>
        <w:t xml:space="preserve">modifier un article </w:t>
      </w:r>
      <w:r w:rsidR="00B751EC">
        <w:rPr>
          <w:lang w:val="fr-CH"/>
        </w:rPr>
        <w:t>:</w:t>
      </w:r>
    </w:p>
    <w:p w14:paraId="6DE2991F" w14:textId="77777777" w:rsidR="00B751EC" w:rsidRDefault="0024049E" w:rsidP="00B751EC">
      <w:pPr>
        <w:rPr>
          <w:lang w:val="fr-CH"/>
        </w:rPr>
      </w:pPr>
      <w:r>
        <w:rPr>
          <w:noProof/>
          <w:lang w:eastAsia="fr-FR"/>
        </w:rPr>
        <w:drawing>
          <wp:inline distT="0" distB="0" distL="0" distR="0" wp14:anchorId="0DE64F16" wp14:editId="5774B683">
            <wp:extent cx="5554428" cy="3509999"/>
            <wp:effectExtent l="25400" t="25400" r="33655" b="20955"/>
            <wp:docPr id="12" name="Image 12" descr="../../../../../../../Desktop/up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pd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255" cy="3523792"/>
                    </a:xfrm>
                    <a:prstGeom prst="rect">
                      <a:avLst/>
                    </a:prstGeom>
                    <a:noFill/>
                    <a:ln w="12700">
                      <a:solidFill>
                        <a:schemeClr val="tx1"/>
                      </a:solidFill>
                    </a:ln>
                  </pic:spPr>
                </pic:pic>
              </a:graphicData>
            </a:graphic>
          </wp:inline>
        </w:drawing>
      </w:r>
    </w:p>
    <w:p w14:paraId="291931D9" w14:textId="77777777" w:rsidR="0024049E" w:rsidRDefault="0024049E" w:rsidP="00B751EC">
      <w:pPr>
        <w:rPr>
          <w:lang w:val="fr-CH"/>
        </w:rPr>
      </w:pPr>
    </w:p>
    <w:p w14:paraId="469A27C6" w14:textId="77777777" w:rsidR="0024049E" w:rsidRDefault="0024049E" w:rsidP="00B751EC">
      <w:pPr>
        <w:rPr>
          <w:lang w:val="fr-CH"/>
        </w:rPr>
      </w:pPr>
    </w:p>
    <w:p w14:paraId="22F4BDE2" w14:textId="77777777" w:rsidR="00300CF7" w:rsidRDefault="00300CF7" w:rsidP="00300CF7">
      <w:pPr>
        <w:spacing w:after="120"/>
        <w:rPr>
          <w:lang w:val="fr-CH"/>
        </w:rPr>
      </w:pPr>
      <w:r>
        <w:rPr>
          <w:lang w:val="fr-CH"/>
        </w:rPr>
        <w:t xml:space="preserve">Contrôle </w:t>
      </w:r>
      <w:r w:rsidRPr="00B751EC">
        <w:rPr>
          <w:lang w:val="fr-CH"/>
        </w:rPr>
        <w:t xml:space="preserve">API </w:t>
      </w:r>
      <w:r>
        <w:rPr>
          <w:lang w:val="fr-CH"/>
        </w:rPr>
        <w:t>pour supprimer un article :</w:t>
      </w:r>
    </w:p>
    <w:p w14:paraId="2225509C" w14:textId="77777777" w:rsidR="00DF40DA" w:rsidRDefault="00DF40DA" w:rsidP="00DF40DA">
      <w:pPr>
        <w:rPr>
          <w:lang w:val="fr-CH"/>
        </w:rPr>
      </w:pPr>
      <w:r>
        <w:rPr>
          <w:noProof/>
          <w:lang w:eastAsia="fr-FR"/>
        </w:rPr>
        <w:drawing>
          <wp:inline distT="0" distB="0" distL="0" distR="0" wp14:anchorId="338AB048" wp14:editId="6A999B30">
            <wp:extent cx="5414728" cy="3421717"/>
            <wp:effectExtent l="25400" t="25400" r="20955" b="33020"/>
            <wp:docPr id="13" name="Image 13" descr="../../../../../../../Desktop/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el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044" cy="3430764"/>
                    </a:xfrm>
                    <a:prstGeom prst="rect">
                      <a:avLst/>
                    </a:prstGeom>
                    <a:noFill/>
                    <a:ln w="12700">
                      <a:solidFill>
                        <a:schemeClr val="tx1"/>
                      </a:solidFill>
                    </a:ln>
                  </pic:spPr>
                </pic:pic>
              </a:graphicData>
            </a:graphic>
          </wp:inline>
        </w:drawing>
      </w:r>
    </w:p>
    <w:p w14:paraId="0C922B6B" w14:textId="77777777" w:rsidR="00300CF7" w:rsidRDefault="00300CF7" w:rsidP="00300CF7">
      <w:pPr>
        <w:spacing w:after="120"/>
        <w:rPr>
          <w:lang w:val="fr-CH"/>
        </w:rPr>
      </w:pPr>
    </w:p>
    <w:p w14:paraId="5E986AEE" w14:textId="77777777" w:rsidR="00300CF7" w:rsidRDefault="00300CF7" w:rsidP="00300CF7">
      <w:pPr>
        <w:spacing w:after="120"/>
        <w:rPr>
          <w:lang w:val="fr-CH"/>
        </w:rPr>
      </w:pPr>
      <w:r>
        <w:rPr>
          <w:lang w:val="fr-CH"/>
        </w:rPr>
        <w:t xml:space="preserve">Contrôle </w:t>
      </w:r>
      <w:r w:rsidRPr="00B751EC">
        <w:rPr>
          <w:lang w:val="fr-CH"/>
        </w:rPr>
        <w:t xml:space="preserve">API </w:t>
      </w:r>
      <w:r>
        <w:rPr>
          <w:lang w:val="fr-CH"/>
        </w:rPr>
        <w:t>pour rechercher un article :</w:t>
      </w:r>
    </w:p>
    <w:p w14:paraId="184B1C1B" w14:textId="77777777" w:rsidR="003806F8" w:rsidRDefault="003806F8" w:rsidP="003806F8">
      <w:pPr>
        <w:rPr>
          <w:lang w:val="fr-CH"/>
        </w:rPr>
      </w:pPr>
      <w:r>
        <w:rPr>
          <w:noProof/>
          <w:lang w:eastAsia="fr-FR"/>
        </w:rPr>
        <w:drawing>
          <wp:inline distT="0" distB="0" distL="0" distR="0" wp14:anchorId="21E362E5" wp14:editId="2B55B898">
            <wp:extent cx="5344878" cy="3385709"/>
            <wp:effectExtent l="25400" t="25400" r="14605" b="18415"/>
            <wp:docPr id="16" name="Image 16" descr="../../../../../../../Desktop/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ear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77" cy="3410033"/>
                    </a:xfrm>
                    <a:prstGeom prst="rect">
                      <a:avLst/>
                    </a:prstGeom>
                    <a:noFill/>
                    <a:ln w="12700">
                      <a:solidFill>
                        <a:schemeClr val="tx1"/>
                      </a:solidFill>
                    </a:ln>
                  </pic:spPr>
                </pic:pic>
              </a:graphicData>
            </a:graphic>
          </wp:inline>
        </w:drawing>
      </w:r>
    </w:p>
    <w:p w14:paraId="14820403" w14:textId="77777777" w:rsidR="002B624E" w:rsidRDefault="002B624E" w:rsidP="003806F8">
      <w:pPr>
        <w:rPr>
          <w:lang w:val="fr-CH"/>
        </w:rPr>
      </w:pPr>
    </w:p>
    <w:p w14:paraId="5AE0B683" w14:textId="77777777" w:rsidR="002B624E" w:rsidRDefault="002B624E" w:rsidP="003806F8">
      <w:pPr>
        <w:rPr>
          <w:lang w:val="fr-CH"/>
        </w:rPr>
      </w:pPr>
    </w:p>
    <w:p w14:paraId="01528D65" w14:textId="3F3D252C" w:rsidR="00643947" w:rsidRPr="00DC025D" w:rsidRDefault="00643947" w:rsidP="00643947">
      <w:pPr>
        <w:pStyle w:val="Sous-titre"/>
      </w:pPr>
      <w:r>
        <w:rPr>
          <w:lang w:val="fr-CH"/>
        </w:rPr>
        <w:t>Etape 8</w:t>
      </w:r>
      <w:r w:rsidRPr="00562930">
        <w:rPr>
          <w:lang w:val="fr-CH"/>
        </w:rPr>
        <w:t xml:space="preserve"> : </w:t>
      </w:r>
      <w:r>
        <w:t>Tests unitaires</w:t>
      </w:r>
    </w:p>
    <w:p w14:paraId="570708E0" w14:textId="77777777" w:rsidR="00643947" w:rsidRDefault="00643947" w:rsidP="00643947">
      <w:r>
        <w:t>J’ai écrit deux tests unitaires, un qui permet de tester les fonctions des utilisateurs l’autre me permet de tester les fonctions des articles.</w:t>
      </w:r>
    </w:p>
    <w:p w14:paraId="43EC5827" w14:textId="77777777" w:rsidR="00643947" w:rsidRDefault="00643947" w:rsidP="00643947"/>
    <w:p w14:paraId="5CFEB4A5" w14:textId="77777777" w:rsidR="00643947" w:rsidRDefault="00643947" w:rsidP="00643947">
      <w:pPr>
        <w:spacing w:after="120"/>
        <w:rPr>
          <w:b/>
        </w:rPr>
      </w:pPr>
      <w:r w:rsidRPr="009948AA">
        <w:rPr>
          <w:b/>
        </w:rPr>
        <w:t>Méthode</w:t>
      </w:r>
      <w:r>
        <w:rPr>
          <w:b/>
        </w:rPr>
        <w:t xml:space="preserve"> TestUserFunctions</w:t>
      </w:r>
    </w:p>
    <w:p w14:paraId="32650E09" w14:textId="77777777" w:rsidR="00643947" w:rsidRDefault="00643947" w:rsidP="00643947">
      <w:pPr>
        <w:pStyle w:val="Pardeliste"/>
        <w:numPr>
          <w:ilvl w:val="0"/>
          <w:numId w:val="11"/>
        </w:numPr>
        <w:spacing w:after="120"/>
      </w:pPr>
      <w:r>
        <w:t xml:space="preserve">Création d’un account dans la base de données </w:t>
      </w:r>
    </w:p>
    <w:p w14:paraId="69D83EEB" w14:textId="77777777" w:rsidR="00643947" w:rsidRDefault="00643947" w:rsidP="00643947">
      <w:pPr>
        <w:pStyle w:val="Pardeliste"/>
        <w:numPr>
          <w:ilvl w:val="0"/>
          <w:numId w:val="11"/>
        </w:numPr>
        <w:spacing w:after="120"/>
      </w:pPr>
      <w:r>
        <w:t>Récupérer l’account dans la base de données</w:t>
      </w:r>
    </w:p>
    <w:p w14:paraId="27F29A6F" w14:textId="77777777" w:rsidR="00643947" w:rsidRDefault="00643947" w:rsidP="00643947">
      <w:pPr>
        <w:pStyle w:val="Pardeliste"/>
        <w:numPr>
          <w:ilvl w:val="0"/>
          <w:numId w:val="11"/>
        </w:numPr>
        <w:spacing w:after="120"/>
      </w:pPr>
      <w:r>
        <w:t>Supprimer l’account dans la base de données</w:t>
      </w:r>
    </w:p>
    <w:p w14:paraId="211B5EBB" w14:textId="77777777" w:rsidR="00643947" w:rsidRPr="009C7FBE" w:rsidRDefault="00643947" w:rsidP="00643947">
      <w:pPr>
        <w:spacing w:after="120"/>
        <w:ind w:left="360"/>
      </w:pPr>
    </w:p>
    <w:p w14:paraId="320DED92" w14:textId="77777777" w:rsidR="00643947" w:rsidRDefault="00643947" w:rsidP="00643947">
      <w:pPr>
        <w:spacing w:after="120"/>
        <w:rPr>
          <w:b/>
        </w:rPr>
      </w:pPr>
      <w:r w:rsidRPr="009948AA">
        <w:rPr>
          <w:b/>
        </w:rPr>
        <w:t>Méthode</w:t>
      </w:r>
      <w:r>
        <w:rPr>
          <w:b/>
        </w:rPr>
        <w:t xml:space="preserve"> TestItemFunctions</w:t>
      </w:r>
    </w:p>
    <w:p w14:paraId="5B5FD85F" w14:textId="77777777" w:rsidR="00643947" w:rsidRDefault="00643947" w:rsidP="00643947">
      <w:pPr>
        <w:pStyle w:val="Pardeliste"/>
        <w:numPr>
          <w:ilvl w:val="0"/>
          <w:numId w:val="12"/>
        </w:numPr>
      </w:pPr>
      <w:r>
        <w:t>Sauvegarde un article dans la base de données</w:t>
      </w:r>
    </w:p>
    <w:p w14:paraId="06FCA8A8" w14:textId="77777777" w:rsidR="00643947" w:rsidRDefault="00643947" w:rsidP="00643947">
      <w:pPr>
        <w:pStyle w:val="Pardeliste"/>
        <w:numPr>
          <w:ilvl w:val="0"/>
          <w:numId w:val="12"/>
        </w:numPr>
      </w:pPr>
      <w:r>
        <w:t>Récupérer l’article dans la base de données</w:t>
      </w:r>
    </w:p>
    <w:p w14:paraId="25DED6FA" w14:textId="77777777" w:rsidR="00643947" w:rsidRPr="00B03878" w:rsidRDefault="00643947" w:rsidP="00643947">
      <w:pPr>
        <w:pStyle w:val="Pardeliste"/>
        <w:numPr>
          <w:ilvl w:val="0"/>
          <w:numId w:val="12"/>
        </w:numPr>
      </w:pPr>
      <w:r>
        <w:t>Supprimer l’item dans la base de données</w:t>
      </w:r>
    </w:p>
    <w:p w14:paraId="70E9F328" w14:textId="77777777" w:rsidR="00643947" w:rsidRPr="00B03878" w:rsidRDefault="00643947" w:rsidP="00643947"/>
    <w:p w14:paraId="5A224A87" w14:textId="77777777" w:rsidR="00643947" w:rsidRDefault="00643947" w:rsidP="00643947">
      <w:pPr>
        <w:tabs>
          <w:tab w:val="left" w:pos="3885"/>
        </w:tabs>
      </w:pPr>
    </w:p>
    <w:p w14:paraId="709206C4" w14:textId="77777777" w:rsidR="00643947" w:rsidRDefault="00643947" w:rsidP="00643947">
      <w:pPr>
        <w:tabs>
          <w:tab w:val="left" w:pos="3885"/>
        </w:tabs>
      </w:pPr>
      <w:r>
        <w:t>Voici l’exécution du test unitaire avec la commande :</w:t>
      </w:r>
    </w:p>
    <w:p w14:paraId="2D1A725C" w14:textId="77777777" w:rsidR="00643947" w:rsidRDefault="00643947" w:rsidP="00643947">
      <w:pPr>
        <w:tabs>
          <w:tab w:val="left" w:pos="3885"/>
        </w:tabs>
      </w:pPr>
    </w:p>
    <w:p w14:paraId="6AA1EF4A" w14:textId="77777777" w:rsidR="00643947" w:rsidRPr="00D1119B" w:rsidRDefault="00643947" w:rsidP="00643947">
      <w:pPr>
        <w:pStyle w:val="Code"/>
        <w:rPr>
          <w:b/>
          <w:noProof/>
        </w:rPr>
      </w:pPr>
      <w:r w:rsidRPr="00D1119B">
        <w:rPr>
          <w:b/>
          <w:noProof/>
        </w:rPr>
        <w:t>go test</w:t>
      </w:r>
    </w:p>
    <w:p w14:paraId="6165C8BE" w14:textId="77777777" w:rsidR="00643947" w:rsidRDefault="00643947" w:rsidP="00643947">
      <w:pPr>
        <w:pStyle w:val="Code"/>
        <w:rPr>
          <w:noProof/>
        </w:rPr>
      </w:pPr>
      <w:r>
        <w:rPr>
          <w:noProof/>
        </w:rPr>
        <w:t>PASS</w:t>
      </w:r>
    </w:p>
    <w:p w14:paraId="18D2F937" w14:textId="77777777" w:rsidR="00643947" w:rsidRDefault="00643947" w:rsidP="00643947">
      <w:pPr>
        <w:pStyle w:val="Code"/>
        <w:rPr>
          <w:noProof/>
        </w:rPr>
      </w:pPr>
      <w:r>
        <w:rPr>
          <w:noProof/>
        </w:rPr>
        <w:t>ok      github.com/onuroktay/amazon-reader/AmzR-Server  0.094s</w:t>
      </w:r>
    </w:p>
    <w:p w14:paraId="70AF84CD" w14:textId="77777777" w:rsidR="00643947" w:rsidRPr="0030638C" w:rsidRDefault="00643947" w:rsidP="00643947">
      <w:pPr>
        <w:tabs>
          <w:tab w:val="left" w:pos="3885"/>
        </w:tabs>
        <w:rPr>
          <w:lang w:val="en-US"/>
        </w:rPr>
      </w:pPr>
      <w:r w:rsidRPr="0030638C">
        <w:rPr>
          <w:lang w:val="en-US"/>
        </w:rPr>
        <w:tab/>
      </w:r>
    </w:p>
    <w:p w14:paraId="01BB1649" w14:textId="77777777" w:rsidR="00643947" w:rsidRPr="00643947" w:rsidRDefault="00643947" w:rsidP="005F2CB3">
      <w:pPr>
        <w:pStyle w:val="Sous-titre"/>
        <w:rPr>
          <w:lang w:val="en-US"/>
        </w:rPr>
      </w:pPr>
    </w:p>
    <w:p w14:paraId="79C6AE1B" w14:textId="7DE0E587" w:rsidR="0095600C" w:rsidRDefault="00643947" w:rsidP="005F2CB3">
      <w:pPr>
        <w:pStyle w:val="Sous-titre"/>
        <w:rPr>
          <w:lang w:val="fr-CH"/>
        </w:rPr>
      </w:pPr>
      <w:r>
        <w:rPr>
          <w:lang w:val="fr-CH"/>
        </w:rPr>
        <w:t>Etape 9</w:t>
      </w:r>
      <w:r w:rsidR="0095600C" w:rsidRPr="00562930">
        <w:rPr>
          <w:lang w:val="fr-CH"/>
        </w:rPr>
        <w:t xml:space="preserve"> : </w:t>
      </w:r>
      <w:r w:rsidR="0095600C">
        <w:rPr>
          <w:rFonts w:cs="Arial"/>
          <w:lang w:val="fr-CH"/>
        </w:rPr>
        <w:t>Réimportation des données</w:t>
      </w:r>
    </w:p>
    <w:p w14:paraId="56123EF0" w14:textId="77777777" w:rsidR="0095600C" w:rsidRDefault="0095600C" w:rsidP="005F2CB3">
      <w:pPr>
        <w:rPr>
          <w:lang w:val="fr-CH"/>
        </w:rPr>
      </w:pPr>
      <w:r>
        <w:rPr>
          <w:lang w:val="fr-CH"/>
        </w:rPr>
        <w:t>J'ai constaté un problème lors de l'affichage des articles triés par prix. L'ordre est exact sur les francs mais ne prend pas en compte les centimes.</w:t>
      </w:r>
    </w:p>
    <w:p w14:paraId="15056438" w14:textId="77777777" w:rsidR="0095600C" w:rsidRDefault="0095600C" w:rsidP="005F2CB3">
      <w:pPr>
        <w:rPr>
          <w:lang w:val="fr-CH"/>
        </w:rPr>
      </w:pPr>
    </w:p>
    <w:p w14:paraId="0AE26275" w14:textId="77777777" w:rsidR="004E2EE8" w:rsidRDefault="004E2EE8" w:rsidP="005F2CB3">
      <w:pPr>
        <w:rPr>
          <w:lang w:val="fr-CH"/>
        </w:rPr>
      </w:pPr>
      <w:r>
        <w:rPr>
          <w:lang w:val="fr-CH"/>
        </w:rPr>
        <w:t xml:space="preserve">La commande suivante de </w:t>
      </w:r>
      <w:r w:rsidRPr="004E2EE8">
        <w:rPr>
          <w:i/>
          <w:lang w:val="fr-CH"/>
        </w:rPr>
        <w:t>ElasticSearch</w:t>
      </w:r>
      <w:r>
        <w:rPr>
          <w:lang w:val="fr-CH"/>
        </w:rPr>
        <w:t xml:space="preserve"> </w:t>
      </w:r>
      <w:r w:rsidR="002C7CA9">
        <w:rPr>
          <w:lang w:val="fr-CH"/>
        </w:rPr>
        <w:t>m'a permis</w:t>
      </w:r>
      <w:r>
        <w:rPr>
          <w:lang w:val="fr-CH"/>
        </w:rPr>
        <w:t xml:space="preserve"> d'afficher le schéma généré automatiquement lors de l'import :</w:t>
      </w:r>
    </w:p>
    <w:p w14:paraId="29E7D921" w14:textId="77777777" w:rsidR="004E2EE8" w:rsidRPr="00425233" w:rsidRDefault="004E2EE8" w:rsidP="004E2EE8">
      <w:pPr>
        <w:pStyle w:val="Code"/>
        <w:rPr>
          <w:lang w:val="fr-FR"/>
        </w:rPr>
      </w:pPr>
      <w:r w:rsidRPr="00425233">
        <w:rPr>
          <w:lang w:val="fr-FR"/>
        </w:rPr>
        <w:t>GET /amazonreader/_mapping </w:t>
      </w:r>
    </w:p>
    <w:p w14:paraId="3E818A6D" w14:textId="77777777" w:rsidR="004E2EE8" w:rsidRDefault="004E2EE8" w:rsidP="005F2CB3">
      <w:pPr>
        <w:rPr>
          <w:lang w:val="fr-CH"/>
        </w:rPr>
      </w:pPr>
    </w:p>
    <w:p w14:paraId="0AA83D5C" w14:textId="77777777" w:rsidR="004E2EE8" w:rsidRDefault="002C7CA9" w:rsidP="005F2CB3">
      <w:pPr>
        <w:rPr>
          <w:lang w:val="fr-CH"/>
        </w:rPr>
      </w:pPr>
      <w:r>
        <w:rPr>
          <w:lang w:val="fr-CH"/>
        </w:rPr>
        <w:t>J'ai pu</w:t>
      </w:r>
      <w:r w:rsidR="004E2EE8">
        <w:rPr>
          <w:lang w:val="fr-CH"/>
        </w:rPr>
        <w:t xml:space="preserve"> constate</w:t>
      </w:r>
      <w:r>
        <w:rPr>
          <w:lang w:val="fr-CH"/>
        </w:rPr>
        <w:t>r</w:t>
      </w:r>
      <w:r w:rsidR="004E2EE8">
        <w:rPr>
          <w:lang w:val="fr-CH"/>
        </w:rPr>
        <w:t xml:space="preserve"> </w:t>
      </w:r>
      <w:r>
        <w:rPr>
          <w:lang w:val="fr-CH"/>
        </w:rPr>
        <w:t xml:space="preserve">que le champ </w:t>
      </w:r>
      <w:r w:rsidRPr="002C7CA9">
        <w:rPr>
          <w:i/>
          <w:lang w:val="fr-CH"/>
        </w:rPr>
        <w:t>price</w:t>
      </w:r>
      <w:r>
        <w:rPr>
          <w:lang w:val="fr-CH"/>
        </w:rPr>
        <w:t xml:space="preserve"> était défini comme entier long bien que l'affichage des centimes était correct :</w:t>
      </w:r>
    </w:p>
    <w:p w14:paraId="7346AA04" w14:textId="77777777" w:rsidR="002C7CA9" w:rsidRPr="00F4355C" w:rsidRDefault="002C7CA9" w:rsidP="002C7CA9">
      <w:pPr>
        <w:pStyle w:val="Code"/>
        <w:rPr>
          <w:lang w:val="fr-FR"/>
        </w:rPr>
      </w:pPr>
      <w:r w:rsidRPr="00F4355C">
        <w:rPr>
          <w:lang w:val="fr-FR"/>
        </w:rPr>
        <w:t>…</w:t>
      </w:r>
    </w:p>
    <w:p w14:paraId="78F5531C" w14:textId="77777777" w:rsidR="002C7CA9" w:rsidRPr="00F4355C" w:rsidRDefault="002C7CA9" w:rsidP="002C7CA9">
      <w:pPr>
        <w:pStyle w:val="Code"/>
        <w:rPr>
          <w:lang w:val="fr-FR"/>
        </w:rPr>
      </w:pPr>
      <w:r w:rsidRPr="00F4355C">
        <w:rPr>
          <w:lang w:val="fr-FR"/>
        </w:rPr>
        <w:t>"price": {</w:t>
      </w:r>
    </w:p>
    <w:p w14:paraId="76825C85" w14:textId="77777777" w:rsidR="002C7CA9" w:rsidRPr="00F4355C" w:rsidRDefault="002C7CA9" w:rsidP="002C7CA9">
      <w:pPr>
        <w:pStyle w:val="Code"/>
        <w:ind w:firstLine="708"/>
        <w:rPr>
          <w:lang w:val="fr-FR"/>
        </w:rPr>
      </w:pPr>
      <w:r w:rsidRPr="00F4355C">
        <w:rPr>
          <w:lang w:val="fr-FR"/>
        </w:rPr>
        <w:t>"type": "</w:t>
      </w:r>
      <w:r w:rsidRPr="00F4355C">
        <w:rPr>
          <w:b/>
          <w:lang w:val="fr-FR"/>
        </w:rPr>
        <w:t>long</w:t>
      </w:r>
      <w:r w:rsidRPr="00F4355C">
        <w:rPr>
          <w:lang w:val="fr-FR"/>
        </w:rPr>
        <w:t>"</w:t>
      </w:r>
    </w:p>
    <w:p w14:paraId="02244432" w14:textId="77777777" w:rsidR="002C7CA9" w:rsidRPr="00F4355C" w:rsidRDefault="002C7CA9" w:rsidP="002C7CA9">
      <w:pPr>
        <w:pStyle w:val="Code"/>
        <w:rPr>
          <w:lang w:val="fr-FR"/>
        </w:rPr>
      </w:pPr>
      <w:r w:rsidRPr="00F4355C">
        <w:rPr>
          <w:lang w:val="fr-FR"/>
        </w:rPr>
        <w:t>},</w:t>
      </w:r>
    </w:p>
    <w:p w14:paraId="4458D89A" w14:textId="77777777" w:rsidR="002C7CA9" w:rsidRPr="00F4355C" w:rsidRDefault="002C7CA9" w:rsidP="002C7CA9">
      <w:pPr>
        <w:pStyle w:val="Code"/>
        <w:rPr>
          <w:lang w:val="fr-FR"/>
        </w:rPr>
      </w:pPr>
      <w:r w:rsidRPr="00F4355C">
        <w:rPr>
          <w:lang w:val="fr-FR"/>
        </w:rPr>
        <w:t>…</w:t>
      </w:r>
    </w:p>
    <w:p w14:paraId="1F7A6CC2" w14:textId="77777777" w:rsidR="0095600C" w:rsidRDefault="0095600C" w:rsidP="005F2CB3">
      <w:pPr>
        <w:rPr>
          <w:lang w:val="fr-CH"/>
        </w:rPr>
      </w:pPr>
    </w:p>
    <w:p w14:paraId="36AB0CAB" w14:textId="77777777" w:rsidR="002C7CA9" w:rsidRDefault="002C7CA9" w:rsidP="005F2CB3">
      <w:pPr>
        <w:rPr>
          <w:lang w:val="fr-CH"/>
        </w:rPr>
      </w:pPr>
      <w:r>
        <w:rPr>
          <w:lang w:val="fr-CH"/>
        </w:rPr>
        <w:t>Comme le prix de la 1</w:t>
      </w:r>
      <w:r w:rsidRPr="002C7CA9">
        <w:rPr>
          <w:vertAlign w:val="superscript"/>
          <w:lang w:val="fr-CH"/>
        </w:rPr>
        <w:t>ère</w:t>
      </w:r>
      <w:r>
        <w:rPr>
          <w:lang w:val="fr-CH"/>
        </w:rPr>
        <w:t xml:space="preserve"> position est 0, </w:t>
      </w:r>
      <w:r w:rsidRPr="002C7CA9">
        <w:rPr>
          <w:i/>
          <w:lang w:val="fr-CH"/>
        </w:rPr>
        <w:t>ElasticSearch</w:t>
      </w:r>
      <w:r>
        <w:rPr>
          <w:lang w:val="fr-CH"/>
        </w:rPr>
        <w:t xml:space="preserve"> en a sans doute déduit qu'il s'agissait d'un entier.</w:t>
      </w:r>
    </w:p>
    <w:p w14:paraId="5B11CCD1" w14:textId="77777777" w:rsidR="002C7CA9" w:rsidRDefault="002C7CA9" w:rsidP="005F2CB3">
      <w:pPr>
        <w:rPr>
          <w:lang w:val="fr-CH"/>
        </w:rPr>
      </w:pPr>
    </w:p>
    <w:p w14:paraId="54EB5FD1" w14:textId="77777777" w:rsidR="002C7CA9" w:rsidRDefault="002C7CA9" w:rsidP="005F2CB3">
      <w:pPr>
        <w:rPr>
          <w:lang w:val="fr-CH"/>
        </w:rPr>
      </w:pPr>
      <w:r>
        <w:rPr>
          <w:lang w:val="fr-CH"/>
        </w:rPr>
        <w:t>Il est malheureusement impossible de corriger le schéma des données déjà importées. Il faut donc recommencer l'opération d'import en fixant le schéma à l'avance.</w:t>
      </w:r>
    </w:p>
    <w:p w14:paraId="64C7B25C" w14:textId="77777777" w:rsidR="0095600C" w:rsidRDefault="0095600C" w:rsidP="005F2CB3">
      <w:pPr>
        <w:rPr>
          <w:lang w:val="fr-CH"/>
        </w:rPr>
      </w:pPr>
    </w:p>
    <w:p w14:paraId="5C1260AA" w14:textId="77777777" w:rsidR="002C7CA9" w:rsidRDefault="002C7CA9" w:rsidP="005F2CB3">
      <w:pPr>
        <w:rPr>
          <w:lang w:val="fr-CH"/>
        </w:rPr>
      </w:pPr>
    </w:p>
    <w:p w14:paraId="48135384" w14:textId="77777777" w:rsidR="002C7CA9" w:rsidRPr="002C7CA9" w:rsidRDefault="002C7CA9" w:rsidP="002C7CA9">
      <w:pPr>
        <w:pStyle w:val="Pardeliste"/>
        <w:numPr>
          <w:ilvl w:val="0"/>
          <w:numId w:val="8"/>
        </w:numPr>
        <w:spacing w:after="120"/>
        <w:rPr>
          <w:b/>
          <w:lang w:val="fr-CH"/>
        </w:rPr>
      </w:pPr>
      <w:r w:rsidRPr="002C7CA9">
        <w:rPr>
          <w:b/>
          <w:lang w:val="fr-CH"/>
        </w:rPr>
        <w:lastRenderedPageBreak/>
        <w:t>Suppression des données dans ElasticSearch</w:t>
      </w:r>
    </w:p>
    <w:p w14:paraId="2877CF2A" w14:textId="77777777" w:rsidR="002C7CA9" w:rsidRDefault="002C7CA9" w:rsidP="002C7CA9">
      <w:pPr>
        <w:pStyle w:val="Code"/>
        <w:rPr>
          <w:noProof/>
        </w:rPr>
      </w:pPr>
      <w:r>
        <w:rPr>
          <w:noProof/>
        </w:rPr>
        <w:t>DELETE amazonreader</w:t>
      </w:r>
    </w:p>
    <w:p w14:paraId="17533A6E" w14:textId="77777777" w:rsidR="002C7CA9" w:rsidRDefault="002C7CA9" w:rsidP="005F2CB3">
      <w:pPr>
        <w:rPr>
          <w:lang w:val="fr-CH"/>
        </w:rPr>
      </w:pPr>
    </w:p>
    <w:p w14:paraId="6EF53BF7" w14:textId="77777777" w:rsidR="002C7CA9" w:rsidRDefault="002C7CA9">
      <w:pPr>
        <w:rPr>
          <w:b/>
          <w:lang w:val="fr-CH"/>
        </w:rPr>
      </w:pPr>
      <w:r>
        <w:rPr>
          <w:b/>
          <w:lang w:val="fr-CH"/>
        </w:rPr>
        <w:br w:type="page"/>
      </w:r>
    </w:p>
    <w:p w14:paraId="510A60CD" w14:textId="77777777" w:rsidR="002C7CA9" w:rsidRPr="002C7CA9" w:rsidRDefault="002C7CA9" w:rsidP="002C7CA9">
      <w:pPr>
        <w:pStyle w:val="Pardeliste"/>
        <w:numPr>
          <w:ilvl w:val="0"/>
          <w:numId w:val="7"/>
        </w:numPr>
        <w:spacing w:after="120"/>
        <w:rPr>
          <w:b/>
          <w:lang w:val="fr-CH"/>
        </w:rPr>
      </w:pPr>
      <w:r w:rsidRPr="002C7CA9">
        <w:rPr>
          <w:b/>
          <w:lang w:val="fr-CH"/>
        </w:rPr>
        <w:lastRenderedPageBreak/>
        <w:t xml:space="preserve">Créer le schéma avant l'import en fixant le type du champ </w:t>
      </w:r>
      <w:r w:rsidRPr="002C7CA9">
        <w:rPr>
          <w:b/>
          <w:i/>
          <w:lang w:val="fr-CH"/>
        </w:rPr>
        <w:t>price</w:t>
      </w:r>
    </w:p>
    <w:p w14:paraId="16306BDF" w14:textId="77777777" w:rsidR="00331FAA" w:rsidRPr="00F4355C" w:rsidRDefault="00331FAA" w:rsidP="00331FAA">
      <w:pPr>
        <w:pStyle w:val="Code"/>
        <w:rPr>
          <w:noProof/>
          <w:color w:val="000000" w:themeColor="text1"/>
          <w:lang w:val="fr-CH" w:eastAsia="fr-FR"/>
        </w:rPr>
      </w:pPr>
      <w:r w:rsidRPr="00F4355C">
        <w:rPr>
          <w:noProof/>
          <w:color w:val="000000" w:themeColor="text1"/>
          <w:lang w:val="fr-CH" w:eastAsia="fr-FR"/>
        </w:rPr>
        <w:t>PUT /amazonreader/_mapping/item</w:t>
      </w:r>
      <w:r w:rsidRPr="00F4355C">
        <w:rPr>
          <w:noProof/>
          <w:color w:val="000000" w:themeColor="text1"/>
          <w:lang w:val="fr-CH" w:eastAsia="fr-FR"/>
        </w:rPr>
        <w:br/>
        <w:t>{</w:t>
      </w:r>
      <w:r w:rsidRPr="00F4355C">
        <w:rPr>
          <w:noProof/>
          <w:color w:val="000000" w:themeColor="text1"/>
          <w:lang w:val="fr-CH" w:eastAsia="fr-FR"/>
        </w:rPr>
        <w:br/>
        <w:t xml:space="preserve">  "item" : {</w:t>
      </w:r>
      <w:r w:rsidRPr="00F4355C">
        <w:rPr>
          <w:noProof/>
          <w:color w:val="000000" w:themeColor="text1"/>
          <w:lang w:val="fr-CH" w:eastAsia="fr-FR"/>
        </w:rPr>
        <w:br/>
        <w:t xml:space="preserve">    "properties" : {</w:t>
      </w:r>
      <w:r w:rsidRPr="00F4355C">
        <w:rPr>
          <w:noProof/>
          <w:color w:val="000000" w:themeColor="text1"/>
          <w:lang w:val="fr-CH" w:eastAsia="fr-FR"/>
        </w:rPr>
        <w:br/>
        <w:t xml:space="preserve">      "brand":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 }</w:t>
      </w:r>
      <w:r w:rsidRPr="00F4355C">
        <w:rPr>
          <w:noProof/>
          <w:color w:val="000000" w:themeColor="text1"/>
          <w:lang w:val="fr-CH" w:eastAsia="fr-FR"/>
        </w:rPr>
        <w:br/>
        <w:t xml:space="preserve">      },</w:t>
      </w:r>
      <w:r w:rsidRPr="00F4355C">
        <w:rPr>
          <w:noProof/>
          <w:color w:val="000000" w:themeColor="text1"/>
          <w:lang w:val="fr-CH" w:eastAsia="fr-FR"/>
        </w:rPr>
        <w:br/>
        <w:t xml:space="preserve">      "categories":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 }</w:t>
      </w:r>
      <w:r w:rsidRPr="00F4355C">
        <w:rPr>
          <w:noProof/>
          <w:color w:val="000000" w:themeColor="text1"/>
          <w:lang w:val="fr-CH" w:eastAsia="fr-FR"/>
        </w:rPr>
        <w:br/>
        <w:t xml:space="preserve">      }, "id":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 }</w:t>
      </w:r>
      <w:r w:rsidRPr="00F4355C">
        <w:rPr>
          <w:noProof/>
          <w:color w:val="000000" w:themeColor="text1"/>
          <w:lang w:val="fr-CH" w:eastAsia="fr-FR"/>
        </w:rPr>
        <w:br/>
        <w:t xml:space="preserve">      }, "imUrl":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 }</w:t>
      </w:r>
      <w:r w:rsidRPr="00F4355C">
        <w:rPr>
          <w:noProof/>
          <w:color w:val="000000" w:themeColor="text1"/>
          <w:lang w:val="fr-CH" w:eastAsia="fr-FR"/>
        </w:rPr>
        <w:br/>
        <w:t xml:space="preserve">      }, "price": {</w:t>
      </w:r>
      <w:r w:rsidRPr="00F4355C">
        <w:rPr>
          <w:noProof/>
          <w:color w:val="000000" w:themeColor="text1"/>
          <w:lang w:val="fr-CH" w:eastAsia="fr-FR"/>
        </w:rPr>
        <w:br/>
        <w:t xml:space="preserve">        "type": "</w:t>
      </w:r>
      <w:r w:rsidRPr="00F4355C">
        <w:rPr>
          <w:b/>
          <w:noProof/>
          <w:color w:val="000000" w:themeColor="text1"/>
          <w:lang w:val="fr-CH" w:eastAsia="fr-FR"/>
        </w:rPr>
        <w:t>float</w:t>
      </w:r>
      <w:r w:rsidRPr="00F4355C">
        <w:rPr>
          <w:noProof/>
          <w:color w:val="000000" w:themeColor="text1"/>
          <w:lang w:val="fr-CH" w:eastAsia="fr-FR"/>
        </w:rPr>
        <w:t>"</w:t>
      </w:r>
      <w:r w:rsidRPr="00F4355C">
        <w:rPr>
          <w:noProof/>
          <w:color w:val="000000" w:themeColor="text1"/>
          <w:lang w:val="fr-CH" w:eastAsia="fr-FR"/>
        </w:rPr>
        <w:br/>
        <w:t xml:space="preserve">      },</w:t>
      </w:r>
      <w:r w:rsidRPr="00F4355C">
        <w:rPr>
          <w:noProof/>
          <w:color w:val="000000" w:themeColor="text1"/>
          <w:lang w:val="fr-CH" w:eastAsia="fr-FR"/>
        </w:rPr>
        <w:br/>
        <w:t xml:space="preserve">      "related":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 }</w:t>
      </w:r>
      <w:r w:rsidRPr="00F4355C">
        <w:rPr>
          <w:noProof/>
          <w:color w:val="000000" w:themeColor="text1"/>
          <w:lang w:val="fr-CH" w:eastAsia="fr-FR"/>
        </w:rPr>
        <w:br/>
        <w:t xml:space="preserve">      }, "title": {</w:t>
      </w:r>
      <w:r w:rsidRPr="00F4355C">
        <w:rPr>
          <w:noProof/>
          <w:color w:val="000000" w:themeColor="text1"/>
          <w:lang w:val="fr-CH" w:eastAsia="fr-FR"/>
        </w:rPr>
        <w:br/>
        <w:t xml:space="preserve">        "type": "text",</w:t>
      </w:r>
      <w:r w:rsidRPr="00F4355C">
        <w:rPr>
          <w:noProof/>
          <w:color w:val="000000" w:themeColor="text1"/>
          <w:lang w:val="fr-CH" w:eastAsia="fr-FR"/>
        </w:rPr>
        <w:br/>
        <w:t xml:space="preserve">        "fields": {</w:t>
      </w:r>
      <w:r w:rsidRPr="00F4355C">
        <w:rPr>
          <w:noProof/>
          <w:color w:val="000000" w:themeColor="text1"/>
          <w:lang w:val="fr-CH" w:eastAsia="fr-FR"/>
        </w:rPr>
        <w:br/>
        <w:t xml:space="preserve">          "keyword": {</w:t>
      </w:r>
      <w:r w:rsidRPr="00F4355C">
        <w:rPr>
          <w:noProof/>
          <w:color w:val="000000" w:themeColor="text1"/>
          <w:lang w:val="fr-CH" w:eastAsia="fr-FR"/>
        </w:rPr>
        <w:br/>
        <w:t xml:space="preserve">            "type": "keyword", "ignore_above": 256</w:t>
      </w:r>
      <w:r w:rsidRPr="00F4355C">
        <w:rPr>
          <w:noProof/>
          <w:color w:val="000000" w:themeColor="text1"/>
          <w:lang w:val="fr-CH" w:eastAsia="fr-FR"/>
        </w:rPr>
        <w:br/>
        <w:t xml:space="preserve">          }</w:t>
      </w:r>
      <w:r w:rsidRPr="00F4355C">
        <w:rPr>
          <w:noProof/>
          <w:color w:val="000000" w:themeColor="text1"/>
          <w:lang w:val="fr-CH" w:eastAsia="fr-FR"/>
        </w:rPr>
        <w:br/>
        <w:t xml:space="preserve">        }</w:t>
      </w:r>
      <w:r w:rsidRPr="00F4355C">
        <w:rPr>
          <w:noProof/>
          <w:color w:val="000000" w:themeColor="text1"/>
          <w:lang w:val="fr-CH" w:eastAsia="fr-FR"/>
        </w:rPr>
        <w:br/>
        <w:t xml:space="preserve">      }</w:t>
      </w:r>
      <w:r w:rsidRPr="00F4355C">
        <w:rPr>
          <w:noProof/>
          <w:color w:val="000000" w:themeColor="text1"/>
          <w:lang w:val="fr-CH" w:eastAsia="fr-FR"/>
        </w:rPr>
        <w:br/>
        <w:t xml:space="preserve">    }</w:t>
      </w:r>
      <w:r w:rsidRPr="00F4355C">
        <w:rPr>
          <w:noProof/>
          <w:color w:val="000000" w:themeColor="text1"/>
          <w:lang w:val="fr-CH" w:eastAsia="fr-FR"/>
        </w:rPr>
        <w:br/>
        <w:t xml:space="preserve">  }</w:t>
      </w:r>
      <w:r w:rsidRPr="00F4355C">
        <w:rPr>
          <w:noProof/>
          <w:color w:val="000000" w:themeColor="text1"/>
          <w:lang w:val="fr-CH" w:eastAsia="fr-FR"/>
        </w:rPr>
        <w:br/>
        <w:t>}</w:t>
      </w:r>
    </w:p>
    <w:p w14:paraId="5AA703DB" w14:textId="77777777" w:rsidR="005F2CB3" w:rsidRDefault="005F2CB3" w:rsidP="00331FAA">
      <w:pPr>
        <w:ind w:left="60"/>
      </w:pPr>
    </w:p>
    <w:p w14:paraId="544BCB17" w14:textId="77777777" w:rsidR="00331FAA" w:rsidRPr="002C7CA9" w:rsidRDefault="002C7CA9" w:rsidP="002C7CA9">
      <w:pPr>
        <w:pStyle w:val="Pardeliste"/>
        <w:numPr>
          <w:ilvl w:val="0"/>
          <w:numId w:val="6"/>
        </w:numPr>
        <w:rPr>
          <w:b/>
        </w:rPr>
      </w:pPr>
      <w:r w:rsidRPr="002C7CA9">
        <w:rPr>
          <w:b/>
        </w:rPr>
        <w:t>Rel</w:t>
      </w:r>
      <w:r w:rsidR="00331FAA" w:rsidRPr="002C7CA9">
        <w:rPr>
          <w:b/>
        </w:rPr>
        <w:t>ancer l’impor</w:t>
      </w:r>
      <w:r w:rsidRPr="002C7CA9">
        <w:rPr>
          <w:b/>
        </w:rPr>
        <w:t>t</w:t>
      </w:r>
      <w:r w:rsidR="00331FAA" w:rsidRPr="002C7CA9">
        <w:rPr>
          <w:b/>
        </w:rPr>
        <w:t>ation</w:t>
      </w:r>
    </w:p>
    <w:p w14:paraId="7ABB05B9" w14:textId="77777777" w:rsidR="00180BAE" w:rsidRDefault="00180BAE">
      <w:r>
        <w:br w:type="page"/>
      </w:r>
    </w:p>
    <w:p w14:paraId="73D77846" w14:textId="77777777" w:rsidR="00180BAE" w:rsidRPr="00EE0F34" w:rsidRDefault="00180BAE" w:rsidP="00180BAE">
      <w:pPr>
        <w:pStyle w:val="Titre"/>
        <w:tabs>
          <w:tab w:val="right" w:pos="8931"/>
        </w:tabs>
        <w:rPr>
          <w:lang w:val="fr-CH"/>
        </w:rPr>
      </w:pPr>
      <w:r>
        <w:rPr>
          <w:lang w:val="fr-CH"/>
        </w:rPr>
        <w:lastRenderedPageBreak/>
        <w:t>Jour 7</w:t>
      </w:r>
      <w:r w:rsidRPr="00EE0F34">
        <w:rPr>
          <w:lang w:val="fr-CH"/>
        </w:rPr>
        <w:tab/>
      </w:r>
      <w:r>
        <w:t>31</w:t>
      </w:r>
      <w:r w:rsidRPr="00A70925">
        <w:t>.05.2017</w:t>
      </w: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180BAE" w:rsidRPr="00EE0F34" w14:paraId="4E357058" w14:textId="77777777" w:rsidTr="00307237">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2C2E0F31" w14:textId="77777777" w:rsidR="00180BAE" w:rsidRPr="00EE0F34" w:rsidRDefault="00180BAE" w:rsidP="00307237">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E0984B8" w14:textId="77777777" w:rsidR="00180BAE" w:rsidRPr="00EE0F34" w:rsidRDefault="00180BAE" w:rsidP="00307237">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815023" w:rsidRPr="00EE0F34" w14:paraId="264B518C" w14:textId="77777777" w:rsidTr="00F462B7">
        <w:trPr>
          <w:trHeight w:val="364"/>
        </w:trPr>
        <w:tc>
          <w:tcPr>
            <w:tcW w:w="7097" w:type="dxa"/>
          </w:tcPr>
          <w:p w14:paraId="7323B037" w14:textId="77777777" w:rsidR="00815023" w:rsidRDefault="00815023" w:rsidP="00F462B7">
            <w:pPr>
              <w:tabs>
                <w:tab w:val="left" w:pos="567"/>
                <w:tab w:val="left" w:pos="1134"/>
                <w:tab w:val="left" w:pos="1701"/>
                <w:tab w:val="left" w:pos="2268"/>
                <w:tab w:val="left" w:pos="2835"/>
              </w:tabs>
              <w:spacing w:before="60" w:after="60"/>
              <w:rPr>
                <w:rFonts w:cs="Arial"/>
                <w:lang w:val="fr-CH"/>
              </w:rPr>
            </w:pPr>
            <w:r>
              <w:rPr>
                <w:rFonts w:cs="Arial"/>
                <w:lang w:val="fr-CH"/>
              </w:rPr>
              <w:t xml:space="preserve">Préparation </w:t>
            </w:r>
            <w:r w:rsidR="005466F0">
              <w:rPr>
                <w:rFonts w:cs="Arial"/>
                <w:lang w:val="fr-CH"/>
              </w:rPr>
              <w:t>du projet Angular 4</w:t>
            </w:r>
          </w:p>
        </w:tc>
        <w:tc>
          <w:tcPr>
            <w:tcW w:w="2117" w:type="dxa"/>
          </w:tcPr>
          <w:p w14:paraId="3B2C1C6D" w14:textId="77777777" w:rsidR="00815023" w:rsidRPr="00C6213D" w:rsidRDefault="005466F0" w:rsidP="00F462B7">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180BAE" w:rsidRPr="00EE0F34" w14:paraId="5F0C2A05" w14:textId="77777777" w:rsidTr="00307237">
        <w:trPr>
          <w:trHeight w:val="364"/>
        </w:trPr>
        <w:tc>
          <w:tcPr>
            <w:tcW w:w="7097" w:type="dxa"/>
          </w:tcPr>
          <w:p w14:paraId="32843A6E" w14:textId="77777777" w:rsidR="00180BAE" w:rsidRDefault="00C6213D" w:rsidP="00815023">
            <w:pPr>
              <w:tabs>
                <w:tab w:val="left" w:pos="567"/>
                <w:tab w:val="left" w:pos="1134"/>
                <w:tab w:val="left" w:pos="1701"/>
                <w:tab w:val="left" w:pos="2268"/>
                <w:tab w:val="left" w:pos="2835"/>
              </w:tabs>
              <w:spacing w:before="60" w:after="60"/>
              <w:rPr>
                <w:rFonts w:cs="Arial"/>
                <w:lang w:val="fr-CH"/>
              </w:rPr>
            </w:pPr>
            <w:r>
              <w:rPr>
                <w:rFonts w:cs="Arial"/>
                <w:lang w:val="fr-CH"/>
              </w:rPr>
              <w:t>Mise en place d</w:t>
            </w:r>
            <w:r w:rsidR="00941E63">
              <w:rPr>
                <w:rFonts w:cs="Arial"/>
                <w:lang w:val="fr-CH"/>
              </w:rPr>
              <w:t>e l</w:t>
            </w:r>
            <w:r>
              <w:rPr>
                <w:rFonts w:cs="Arial"/>
                <w:lang w:val="fr-CH"/>
              </w:rPr>
              <w:t>’architecture client</w:t>
            </w:r>
          </w:p>
        </w:tc>
        <w:tc>
          <w:tcPr>
            <w:tcW w:w="2117" w:type="dxa"/>
          </w:tcPr>
          <w:p w14:paraId="15C26E3F" w14:textId="77777777" w:rsidR="00180BAE" w:rsidRPr="00C6213D" w:rsidRDefault="005466F0" w:rsidP="00307237">
            <w:pPr>
              <w:tabs>
                <w:tab w:val="left" w:pos="567"/>
                <w:tab w:val="left" w:pos="1134"/>
                <w:tab w:val="left" w:pos="1701"/>
                <w:tab w:val="left" w:pos="2268"/>
                <w:tab w:val="left" w:pos="2835"/>
              </w:tabs>
              <w:spacing w:before="60" w:after="60"/>
              <w:jc w:val="center"/>
              <w:rPr>
                <w:rFonts w:cs="Arial"/>
                <w:lang w:val="fr-CH"/>
              </w:rPr>
            </w:pPr>
            <w:r>
              <w:rPr>
                <w:rFonts w:cs="Arial"/>
                <w:lang w:val="fr-CH"/>
              </w:rPr>
              <w:t>7h</w:t>
            </w:r>
          </w:p>
        </w:tc>
      </w:tr>
    </w:tbl>
    <w:p w14:paraId="70B4F86D" w14:textId="77777777" w:rsidR="00180BAE" w:rsidRDefault="00180BAE" w:rsidP="00180BAE">
      <w:pPr>
        <w:ind w:left="60"/>
      </w:pPr>
    </w:p>
    <w:p w14:paraId="69AB5C0A" w14:textId="77777777" w:rsidR="005466F0" w:rsidRDefault="005466F0" w:rsidP="005466F0">
      <w:pPr>
        <w:pStyle w:val="Sous-titre"/>
        <w:rPr>
          <w:lang w:val="fr-CH"/>
        </w:rPr>
      </w:pPr>
      <w:r>
        <w:rPr>
          <w:lang w:val="fr-CH"/>
        </w:rPr>
        <w:t>Préparation du projet Angular 4</w:t>
      </w:r>
    </w:p>
    <w:p w14:paraId="6DF6E1F1" w14:textId="77777777" w:rsidR="005466F0" w:rsidRDefault="005466F0" w:rsidP="005466F0">
      <w:pPr>
        <w:rPr>
          <w:lang w:val="fr-CH"/>
        </w:rPr>
      </w:pPr>
      <w:r>
        <w:rPr>
          <w:lang w:val="fr-CH"/>
        </w:rPr>
        <w:t>J'utilise l'outil Angular-cli afin de simplifier le développement :</w:t>
      </w:r>
    </w:p>
    <w:p w14:paraId="3346D37C" w14:textId="77777777" w:rsidR="005466F0" w:rsidRPr="005466F0" w:rsidRDefault="005466F0" w:rsidP="005466F0">
      <w:pPr>
        <w:pStyle w:val="Pardeliste"/>
        <w:numPr>
          <w:ilvl w:val="0"/>
          <w:numId w:val="6"/>
        </w:numPr>
        <w:rPr>
          <w:lang w:val="fr-CH"/>
        </w:rPr>
      </w:pPr>
      <w:r>
        <w:rPr>
          <w:lang w:val="fr-CH"/>
        </w:rPr>
        <w:t>Contrôle de la qualité du code avec TSLint</w:t>
      </w:r>
    </w:p>
    <w:p w14:paraId="3F2C1C7B" w14:textId="77777777" w:rsidR="005466F0" w:rsidRDefault="005466F0" w:rsidP="005466F0">
      <w:pPr>
        <w:rPr>
          <w:lang w:val="fr-CH"/>
        </w:rPr>
      </w:pPr>
    </w:p>
    <w:p w14:paraId="1A4D6BC2" w14:textId="1D3F679E" w:rsidR="005466F0" w:rsidRDefault="005466F0" w:rsidP="005466F0">
      <w:pPr>
        <w:rPr>
          <w:lang w:val="fr-CH"/>
        </w:rPr>
      </w:pPr>
      <w:r>
        <w:rPr>
          <w:lang w:val="fr-CH"/>
        </w:rPr>
        <w:t>Vérification d’Angular CLI :</w:t>
      </w:r>
    </w:p>
    <w:p w14:paraId="272BB97C" w14:textId="77777777" w:rsidR="005466F0" w:rsidRDefault="005466F0" w:rsidP="005466F0">
      <w:pPr>
        <w:rPr>
          <w:lang w:val="fr-CH"/>
        </w:rPr>
      </w:pPr>
    </w:p>
    <w:p w14:paraId="537792E0" w14:textId="77777777" w:rsidR="005466F0" w:rsidRPr="00F4355C" w:rsidRDefault="005466F0" w:rsidP="005466F0">
      <w:pPr>
        <w:pStyle w:val="Code"/>
        <w:rPr>
          <w:lang w:val="fr-FR"/>
        </w:rPr>
      </w:pPr>
      <w:r w:rsidRPr="00F4355C">
        <w:rPr>
          <w:lang w:val="fr-FR"/>
        </w:rPr>
        <w:t xml:space="preserve">ng –v  </w:t>
      </w:r>
    </w:p>
    <w:p w14:paraId="2D4A8A7F" w14:textId="77777777" w:rsidR="005466F0" w:rsidRDefault="005466F0" w:rsidP="00C6213D">
      <w:pPr>
        <w:pStyle w:val="Sous-titre"/>
        <w:rPr>
          <w:lang w:val="fr-CH"/>
        </w:rPr>
      </w:pPr>
    </w:p>
    <w:p w14:paraId="1FAFEBED" w14:textId="77777777" w:rsidR="005466F0" w:rsidRPr="005466F0" w:rsidRDefault="005466F0" w:rsidP="005466F0">
      <w:pPr>
        <w:rPr>
          <w:lang w:val="fr-CH"/>
        </w:rPr>
      </w:pPr>
    </w:p>
    <w:p w14:paraId="3AFAA902" w14:textId="77777777" w:rsidR="00C6213D" w:rsidRDefault="00C6213D" w:rsidP="00C6213D">
      <w:pPr>
        <w:pStyle w:val="Sous-titre"/>
        <w:rPr>
          <w:lang w:val="fr-CH"/>
        </w:rPr>
      </w:pPr>
      <w:r>
        <w:rPr>
          <w:lang w:val="fr-CH"/>
        </w:rPr>
        <w:t>Mise en place d’architecture client :</w:t>
      </w:r>
    </w:p>
    <w:p w14:paraId="3D327743" w14:textId="77777777" w:rsidR="005260D5" w:rsidRDefault="005260D5" w:rsidP="00C6213D">
      <w:pPr>
        <w:rPr>
          <w:lang w:val="fr-CH"/>
        </w:rPr>
      </w:pPr>
      <w:r>
        <w:rPr>
          <w:lang w:val="fr-CH"/>
        </w:rPr>
        <w:t xml:space="preserve">Mise à jour </w:t>
      </w:r>
      <w:r w:rsidR="00815023">
        <w:rPr>
          <w:lang w:val="fr-CH"/>
        </w:rPr>
        <w:t xml:space="preserve">de </w:t>
      </w:r>
      <w:r>
        <w:rPr>
          <w:lang w:val="fr-CH"/>
        </w:rPr>
        <w:t>Angular CLI vers une nouvelle version :</w:t>
      </w:r>
    </w:p>
    <w:p w14:paraId="54160E65" w14:textId="77777777" w:rsidR="005260D5" w:rsidRDefault="005260D5" w:rsidP="00C6213D">
      <w:pPr>
        <w:rPr>
          <w:lang w:val="fr-CH"/>
        </w:rPr>
      </w:pPr>
    </w:p>
    <w:p w14:paraId="6D331659" w14:textId="77777777" w:rsidR="005260D5" w:rsidRPr="005260D5" w:rsidRDefault="005260D5" w:rsidP="005260D5">
      <w:pPr>
        <w:rPr>
          <w:b/>
          <w:lang w:val="en-US"/>
        </w:rPr>
      </w:pPr>
      <w:r w:rsidRPr="005260D5">
        <w:rPr>
          <w:b/>
          <w:lang w:val="en-US"/>
        </w:rPr>
        <w:t>Global package:</w:t>
      </w:r>
    </w:p>
    <w:p w14:paraId="5BED567B" w14:textId="77777777" w:rsidR="005260D5" w:rsidRPr="005260D5" w:rsidRDefault="008E6A68" w:rsidP="008E6A68">
      <w:pPr>
        <w:pStyle w:val="Code"/>
      </w:pPr>
      <w:r>
        <w:t>s</w:t>
      </w:r>
      <w:r w:rsidRPr="008E6A68">
        <w:t>udo</w:t>
      </w:r>
      <w:r>
        <w:t xml:space="preserve"> </w:t>
      </w:r>
      <w:r w:rsidR="005260D5" w:rsidRPr="005260D5">
        <w:t>npm uninstall -g @angular/cli</w:t>
      </w:r>
    </w:p>
    <w:p w14:paraId="3B1B9A28" w14:textId="77777777" w:rsidR="005260D5" w:rsidRPr="005260D5" w:rsidRDefault="005260D5" w:rsidP="005260D5">
      <w:pPr>
        <w:pStyle w:val="Code"/>
      </w:pPr>
      <w:r w:rsidRPr="005260D5">
        <w:t>npm cache clean</w:t>
      </w:r>
    </w:p>
    <w:p w14:paraId="2CF5B278" w14:textId="77777777" w:rsidR="005260D5" w:rsidRDefault="005260D5" w:rsidP="005260D5">
      <w:pPr>
        <w:pStyle w:val="Code"/>
      </w:pPr>
      <w:r w:rsidRPr="005260D5">
        <w:t>npm install -g @angular/cli@latest</w:t>
      </w:r>
    </w:p>
    <w:p w14:paraId="68CC7970" w14:textId="77777777" w:rsidR="005260D5" w:rsidRPr="005260D5" w:rsidRDefault="005260D5" w:rsidP="005260D5">
      <w:pPr>
        <w:rPr>
          <w:lang w:val="en-US"/>
        </w:rPr>
      </w:pPr>
    </w:p>
    <w:p w14:paraId="075BA159" w14:textId="77777777" w:rsidR="006D34EC" w:rsidRDefault="006D34EC" w:rsidP="00C6213D">
      <w:pPr>
        <w:rPr>
          <w:lang w:val="fr-CH"/>
        </w:rPr>
      </w:pPr>
      <w:r>
        <w:rPr>
          <w:lang w:val="fr-CH"/>
        </w:rPr>
        <w:t>Voici la c</w:t>
      </w:r>
      <w:r w:rsidR="00C07CF9">
        <w:rPr>
          <w:lang w:val="fr-CH"/>
        </w:rPr>
        <w:t>ommande pour voir la version d’A</w:t>
      </w:r>
      <w:r>
        <w:rPr>
          <w:lang w:val="fr-CH"/>
        </w:rPr>
        <w:t>ngular CLI :</w:t>
      </w:r>
    </w:p>
    <w:p w14:paraId="614976C5" w14:textId="77777777" w:rsidR="006D34EC" w:rsidRDefault="006D34EC" w:rsidP="00C6213D">
      <w:pPr>
        <w:rPr>
          <w:lang w:val="fr-CH"/>
        </w:rPr>
      </w:pPr>
    </w:p>
    <w:p w14:paraId="5A5E608C" w14:textId="77777777" w:rsidR="006D34EC" w:rsidRPr="00F4355C" w:rsidRDefault="006D34EC" w:rsidP="006D34EC">
      <w:pPr>
        <w:pStyle w:val="Code"/>
        <w:rPr>
          <w:lang w:val="fr-FR"/>
        </w:rPr>
      </w:pPr>
      <w:r w:rsidRPr="00F4355C">
        <w:rPr>
          <w:lang w:val="fr-FR"/>
        </w:rPr>
        <w:t xml:space="preserve">ng –v  </w:t>
      </w:r>
    </w:p>
    <w:p w14:paraId="71AAB3CC" w14:textId="77777777" w:rsidR="001D7C04" w:rsidRPr="00F4355C" w:rsidRDefault="001D7C04" w:rsidP="006D34EC"/>
    <w:p w14:paraId="3CC08A40" w14:textId="77777777" w:rsidR="001D7C04" w:rsidRDefault="001D7C04" w:rsidP="006D34EC">
      <w:pPr>
        <w:rPr>
          <w:lang w:val="fr-CH"/>
        </w:rPr>
      </w:pPr>
      <w:r>
        <w:rPr>
          <w:lang w:val="fr-CH"/>
        </w:rPr>
        <w:t>Je vais créer le projet (client) avec Angular CLI :</w:t>
      </w:r>
    </w:p>
    <w:p w14:paraId="41849DE1" w14:textId="77777777" w:rsidR="001D7C04" w:rsidRDefault="001D7C04" w:rsidP="006D34EC">
      <w:pPr>
        <w:rPr>
          <w:lang w:val="fr-CH"/>
        </w:rPr>
      </w:pPr>
    </w:p>
    <w:p w14:paraId="17A99868" w14:textId="77777777" w:rsidR="00197166" w:rsidRDefault="00197166" w:rsidP="00197166">
      <w:pPr>
        <w:pStyle w:val="Code"/>
        <w:rPr>
          <w:rStyle w:val="s1"/>
        </w:rPr>
      </w:pPr>
      <w:r w:rsidRPr="00197166">
        <w:rPr>
          <w:rStyle w:val="s1"/>
        </w:rPr>
        <w:t>ng new AmzR-Client --prefix amzr</w:t>
      </w:r>
    </w:p>
    <w:p w14:paraId="60489530" w14:textId="77777777" w:rsidR="00AF66DD" w:rsidRPr="00F4355C" w:rsidRDefault="00AF66DD" w:rsidP="00197166">
      <w:pPr>
        <w:pStyle w:val="Code"/>
        <w:rPr>
          <w:rStyle w:val="s1"/>
          <w:lang w:val="fr-FR"/>
        </w:rPr>
      </w:pPr>
      <w:r w:rsidRPr="00F4355C">
        <w:rPr>
          <w:rStyle w:val="s1"/>
          <w:lang w:val="fr-FR"/>
        </w:rPr>
        <w:t>cd Amzr-Client</w:t>
      </w:r>
    </w:p>
    <w:p w14:paraId="5B90303F" w14:textId="77777777" w:rsidR="00AF66DD" w:rsidRPr="00F4355C" w:rsidRDefault="00AF66DD" w:rsidP="00197166">
      <w:pPr>
        <w:pStyle w:val="Code"/>
        <w:rPr>
          <w:rFonts w:ascii="Menlo" w:hAnsi="Menlo"/>
          <w:sz w:val="17"/>
          <w:lang w:val="fr-FR" w:eastAsia="fr-FR"/>
        </w:rPr>
      </w:pPr>
      <w:r w:rsidRPr="00F4355C">
        <w:rPr>
          <w:rStyle w:val="s1"/>
          <w:lang w:val="fr-FR"/>
        </w:rPr>
        <w:t>npm install</w:t>
      </w:r>
    </w:p>
    <w:p w14:paraId="4597CA9C" w14:textId="77777777" w:rsidR="001D7C04" w:rsidRPr="00F4355C" w:rsidRDefault="001D7C04" w:rsidP="006D34EC"/>
    <w:p w14:paraId="6B44A7D3" w14:textId="77777777" w:rsidR="006D34EC" w:rsidRDefault="001D7C04" w:rsidP="006D34EC">
      <w:r w:rsidRPr="00C244E4">
        <w:t xml:space="preserve"> </w:t>
      </w:r>
      <w:r w:rsidR="00C244E4">
        <w:t>J</w:t>
      </w:r>
      <w:r w:rsidR="00C244E4" w:rsidRPr="00C244E4">
        <w:t xml:space="preserve">e vais intégrer dans mon projet </w:t>
      </w:r>
      <w:r w:rsidR="00C244E4">
        <w:t xml:space="preserve">la bibliothèque Angular </w:t>
      </w:r>
      <w:r w:rsidR="00C244E4" w:rsidRPr="00D452ED">
        <w:t>Material</w:t>
      </w:r>
      <w:r w:rsidR="00C244E4">
        <w:t xml:space="preserve"> 2 :</w:t>
      </w:r>
    </w:p>
    <w:p w14:paraId="43E72BBC" w14:textId="77777777" w:rsidR="00C244E4" w:rsidRDefault="00C244E4" w:rsidP="006D34EC"/>
    <w:p w14:paraId="16859C4C" w14:textId="77777777" w:rsidR="00AF66DD" w:rsidRDefault="00AF66DD" w:rsidP="00AF66DD">
      <w:pPr>
        <w:pStyle w:val="Code"/>
      </w:pPr>
      <w:r>
        <w:t>npm</w:t>
      </w:r>
      <w:r w:rsidRPr="00FC4849">
        <w:t xml:space="preserve"> install --save @angular/material @angular/animations</w:t>
      </w:r>
    </w:p>
    <w:p w14:paraId="1EC9D0A6" w14:textId="77777777" w:rsidR="00AF66DD" w:rsidRDefault="00AF66DD" w:rsidP="006D34EC">
      <w:pPr>
        <w:rPr>
          <w:lang w:val="en-US"/>
        </w:rPr>
      </w:pPr>
    </w:p>
    <w:p w14:paraId="3F563D42" w14:textId="77777777" w:rsidR="00477A47" w:rsidRPr="00AF66DD" w:rsidRDefault="00477A47" w:rsidP="006D34EC">
      <w:pPr>
        <w:rPr>
          <w:lang w:val="en-US"/>
        </w:rPr>
      </w:pPr>
    </w:p>
    <w:p w14:paraId="332085B6" w14:textId="77777777" w:rsidR="002B77EF" w:rsidRDefault="002B77EF" w:rsidP="006D34EC">
      <w:pPr>
        <w:rPr>
          <w:lang w:val="en-US"/>
        </w:rPr>
      </w:pPr>
    </w:p>
    <w:p w14:paraId="01B67202" w14:textId="77777777" w:rsidR="002B77EF" w:rsidRDefault="002B77EF" w:rsidP="006D34EC">
      <w:pPr>
        <w:rPr>
          <w:lang w:val="en-US"/>
        </w:rPr>
      </w:pPr>
    </w:p>
    <w:p w14:paraId="0B678BDF" w14:textId="77777777" w:rsidR="002108BE" w:rsidRDefault="002108BE" w:rsidP="006D34EC">
      <w:pPr>
        <w:rPr>
          <w:lang w:val="en-US"/>
        </w:rPr>
      </w:pPr>
    </w:p>
    <w:p w14:paraId="1E6DAB94" w14:textId="77777777" w:rsidR="002108BE" w:rsidRDefault="002108BE" w:rsidP="006D34EC">
      <w:pPr>
        <w:rPr>
          <w:lang w:val="en-US"/>
        </w:rPr>
      </w:pPr>
    </w:p>
    <w:p w14:paraId="705BFDC4" w14:textId="77777777" w:rsidR="002108BE" w:rsidRDefault="002108BE" w:rsidP="006D34EC">
      <w:pPr>
        <w:rPr>
          <w:lang w:val="en-US"/>
        </w:rPr>
      </w:pPr>
    </w:p>
    <w:p w14:paraId="14234077" w14:textId="77777777" w:rsidR="002108BE" w:rsidRDefault="002108BE" w:rsidP="006D34EC">
      <w:pPr>
        <w:rPr>
          <w:lang w:val="en-US"/>
        </w:rPr>
      </w:pPr>
    </w:p>
    <w:p w14:paraId="276CDD3D" w14:textId="77777777" w:rsidR="002108BE" w:rsidRDefault="002108BE" w:rsidP="006D34EC">
      <w:pPr>
        <w:rPr>
          <w:lang w:val="en-US"/>
        </w:rPr>
      </w:pPr>
    </w:p>
    <w:p w14:paraId="167035FE" w14:textId="77777777" w:rsidR="002108BE" w:rsidRDefault="002108BE" w:rsidP="006D34EC">
      <w:pPr>
        <w:rPr>
          <w:lang w:val="en-US"/>
        </w:rPr>
      </w:pPr>
    </w:p>
    <w:p w14:paraId="1D6EEFDA" w14:textId="466D0493" w:rsidR="002108BE" w:rsidRPr="002108BE" w:rsidRDefault="002108BE" w:rsidP="006D34EC">
      <w:r>
        <w:lastRenderedPageBreak/>
        <w:t>Création du L</w:t>
      </w:r>
      <w:r w:rsidRPr="002108BE">
        <w:t>oginComponent avec l’outil d’Angular-cli avec la commande :</w:t>
      </w:r>
    </w:p>
    <w:p w14:paraId="6D814277" w14:textId="70B63415" w:rsidR="002108BE" w:rsidRDefault="000174A3" w:rsidP="000174A3">
      <w:pPr>
        <w:pStyle w:val="Code"/>
      </w:pPr>
      <w:r>
        <w:t xml:space="preserve">ng g component login </w:t>
      </w:r>
    </w:p>
    <w:p w14:paraId="5DB7F832" w14:textId="77777777" w:rsidR="000174A3" w:rsidRPr="002108BE" w:rsidRDefault="000174A3" w:rsidP="006D34EC"/>
    <w:p w14:paraId="69D41A07" w14:textId="4E32AFC2" w:rsidR="002108BE" w:rsidRDefault="002108BE" w:rsidP="006D34EC">
      <w:pPr>
        <w:rPr>
          <w:lang w:val="en-US"/>
        </w:rPr>
      </w:pPr>
      <w:r>
        <w:rPr>
          <w:noProof/>
          <w:lang w:eastAsia="fr-FR"/>
        </w:rPr>
        <w:drawing>
          <wp:inline distT="0" distB="0" distL="0" distR="0" wp14:anchorId="098D7D72" wp14:editId="1235F7AB">
            <wp:extent cx="2898801" cy="3043451"/>
            <wp:effectExtent l="25400" t="25400" r="22225" b="30480"/>
            <wp:docPr id="20" name="Image 20" descr="../../../../../../../Desktop/Logi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ginCo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633" cy="3104169"/>
                    </a:xfrm>
                    <a:prstGeom prst="rect">
                      <a:avLst/>
                    </a:prstGeom>
                    <a:noFill/>
                    <a:ln w="12700">
                      <a:solidFill>
                        <a:schemeClr val="tx1"/>
                      </a:solidFill>
                    </a:ln>
                  </pic:spPr>
                </pic:pic>
              </a:graphicData>
            </a:graphic>
          </wp:inline>
        </w:drawing>
      </w:r>
    </w:p>
    <w:p w14:paraId="32386BDF" w14:textId="77777777" w:rsidR="000174A3" w:rsidRDefault="000174A3" w:rsidP="006D34EC">
      <w:pPr>
        <w:rPr>
          <w:lang w:val="en-US"/>
        </w:rPr>
      </w:pPr>
    </w:p>
    <w:p w14:paraId="7E0A3EDE" w14:textId="6046E9C6" w:rsidR="000174A3" w:rsidRPr="002108BE" w:rsidRDefault="000174A3" w:rsidP="000174A3">
      <w:r>
        <w:t>Création du Register</w:t>
      </w:r>
      <w:r w:rsidRPr="002108BE">
        <w:t>Component avec l’outil d’Angular-cli avec la commande :</w:t>
      </w:r>
    </w:p>
    <w:p w14:paraId="15B5AF15" w14:textId="08B41B8E" w:rsidR="000174A3" w:rsidRDefault="000174A3" w:rsidP="000174A3">
      <w:pPr>
        <w:pStyle w:val="Code"/>
      </w:pPr>
      <w:r>
        <w:t xml:space="preserve">ng g component register </w:t>
      </w:r>
    </w:p>
    <w:p w14:paraId="4A34596D" w14:textId="77777777" w:rsidR="000174A3" w:rsidRPr="000174A3" w:rsidRDefault="000174A3" w:rsidP="006D34EC"/>
    <w:p w14:paraId="55577B98" w14:textId="182D5D9F" w:rsidR="000174A3" w:rsidRDefault="000174A3" w:rsidP="006D34EC">
      <w:pPr>
        <w:rPr>
          <w:lang w:val="en-US"/>
        </w:rPr>
      </w:pPr>
      <w:r>
        <w:rPr>
          <w:noProof/>
          <w:lang w:eastAsia="fr-FR"/>
        </w:rPr>
        <w:drawing>
          <wp:inline distT="0" distB="0" distL="0" distR="0" wp14:anchorId="1F6D69B7" wp14:editId="5EB1B8C0">
            <wp:extent cx="2937739" cy="2895850"/>
            <wp:effectExtent l="25400" t="25400" r="34290" b="25400"/>
            <wp:docPr id="21" name="Image 21" descr="../../../../../../../Desktop/Registe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gisterCo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242" cy="2963376"/>
                    </a:xfrm>
                    <a:prstGeom prst="rect">
                      <a:avLst/>
                    </a:prstGeom>
                    <a:noFill/>
                    <a:ln w="12700">
                      <a:solidFill>
                        <a:schemeClr val="tx1"/>
                      </a:solidFill>
                    </a:ln>
                  </pic:spPr>
                </pic:pic>
              </a:graphicData>
            </a:graphic>
          </wp:inline>
        </w:drawing>
      </w:r>
    </w:p>
    <w:p w14:paraId="51AF3736" w14:textId="77777777" w:rsidR="000174A3" w:rsidRDefault="000174A3" w:rsidP="006D34EC">
      <w:pPr>
        <w:rPr>
          <w:lang w:val="en-US"/>
        </w:rPr>
      </w:pPr>
    </w:p>
    <w:p w14:paraId="08F766B2" w14:textId="77777777" w:rsidR="002108BE" w:rsidRDefault="002108BE" w:rsidP="006D34EC">
      <w:pPr>
        <w:rPr>
          <w:lang w:val="en-US"/>
        </w:rPr>
      </w:pPr>
    </w:p>
    <w:p w14:paraId="7597CBE5" w14:textId="77777777" w:rsidR="000B3BD1" w:rsidRDefault="000B3BD1" w:rsidP="006D34EC">
      <w:pPr>
        <w:rPr>
          <w:lang w:val="en-US"/>
        </w:rPr>
      </w:pPr>
    </w:p>
    <w:p w14:paraId="5B76030E" w14:textId="77777777" w:rsidR="000B3BD1" w:rsidRDefault="000B3BD1" w:rsidP="006D34EC">
      <w:pPr>
        <w:rPr>
          <w:lang w:val="en-US"/>
        </w:rPr>
      </w:pPr>
    </w:p>
    <w:p w14:paraId="59601B75" w14:textId="77777777" w:rsidR="000B3BD1" w:rsidRDefault="000B3BD1" w:rsidP="006D34EC">
      <w:pPr>
        <w:rPr>
          <w:lang w:val="en-US"/>
        </w:rPr>
      </w:pPr>
    </w:p>
    <w:p w14:paraId="36DFA088" w14:textId="6470D266" w:rsidR="000B3BD1" w:rsidRPr="002108BE" w:rsidRDefault="000B3BD1" w:rsidP="000B3BD1">
      <w:r>
        <w:lastRenderedPageBreak/>
        <w:t>Création du Navbar</w:t>
      </w:r>
      <w:r w:rsidRPr="002108BE">
        <w:t>Component avec l’outil d’Angular-cli avec la commande :</w:t>
      </w:r>
    </w:p>
    <w:p w14:paraId="78C74B34" w14:textId="71A4E2F7" w:rsidR="000B3BD1" w:rsidRDefault="000B3BD1" w:rsidP="000B3BD1">
      <w:pPr>
        <w:pStyle w:val="Code"/>
      </w:pPr>
      <w:r>
        <w:t xml:space="preserve">ng g component navbar </w:t>
      </w:r>
    </w:p>
    <w:p w14:paraId="3EC01B5F" w14:textId="77777777" w:rsidR="000B3BD1" w:rsidRPr="000B3BD1" w:rsidRDefault="000B3BD1" w:rsidP="006D34EC"/>
    <w:p w14:paraId="6A78D55B" w14:textId="77777777" w:rsidR="001D7C04" w:rsidRDefault="00477A47" w:rsidP="002108BE">
      <w:pPr>
        <w:rPr>
          <w:lang w:val="en-US"/>
        </w:rPr>
      </w:pPr>
      <w:r>
        <w:rPr>
          <w:noProof/>
          <w:lang w:eastAsia="fr-FR"/>
        </w:rPr>
        <w:drawing>
          <wp:inline distT="0" distB="0" distL="0" distR="0" wp14:anchorId="12976B0D" wp14:editId="135D88C2">
            <wp:extent cx="3359590" cy="2663721"/>
            <wp:effectExtent l="25400" t="25400" r="19050" b="29210"/>
            <wp:docPr id="15" name="Image 15" descr="../../../../../../../Desktop/navba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avbarCo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487" cy="2726276"/>
                    </a:xfrm>
                    <a:prstGeom prst="rect">
                      <a:avLst/>
                    </a:prstGeom>
                    <a:noFill/>
                    <a:ln w="12700">
                      <a:solidFill>
                        <a:schemeClr val="tx1"/>
                      </a:solidFill>
                    </a:ln>
                  </pic:spPr>
                </pic:pic>
              </a:graphicData>
            </a:graphic>
          </wp:inline>
        </w:drawing>
      </w:r>
    </w:p>
    <w:p w14:paraId="7DE8A61F" w14:textId="77777777" w:rsidR="009B6A01" w:rsidRDefault="009B6A01" w:rsidP="002108BE">
      <w:pPr>
        <w:rPr>
          <w:lang w:val="en-US"/>
        </w:rPr>
      </w:pPr>
    </w:p>
    <w:p w14:paraId="6139F064" w14:textId="77777777" w:rsidR="009B6A01" w:rsidRDefault="009B6A01" w:rsidP="002108BE">
      <w:pPr>
        <w:rPr>
          <w:lang w:val="en-US"/>
        </w:rPr>
      </w:pPr>
    </w:p>
    <w:p w14:paraId="449B5A88" w14:textId="6A5AEDC5" w:rsidR="009B6A01" w:rsidRDefault="009B6A01" w:rsidP="009B6A01">
      <w:r>
        <w:t>Création du Items</w:t>
      </w:r>
      <w:r w:rsidRPr="002108BE">
        <w:t>Component avec l’outil d’Angular-cli avec la commande :</w:t>
      </w:r>
    </w:p>
    <w:p w14:paraId="557E9CEC" w14:textId="220648D6" w:rsidR="00A87963" w:rsidRDefault="00A87963" w:rsidP="00A87963">
      <w:pPr>
        <w:pStyle w:val="Code"/>
      </w:pPr>
      <w:r>
        <w:t xml:space="preserve">ng g component items </w:t>
      </w:r>
    </w:p>
    <w:p w14:paraId="389DEFBB" w14:textId="77777777" w:rsidR="0054306D" w:rsidRPr="009B6A01" w:rsidRDefault="0054306D" w:rsidP="006D34EC"/>
    <w:p w14:paraId="1E02B373" w14:textId="77777777" w:rsidR="0054306D" w:rsidRDefault="00543F98" w:rsidP="006D34EC">
      <w:pPr>
        <w:rPr>
          <w:lang w:val="en-US"/>
        </w:rPr>
      </w:pPr>
      <w:r>
        <w:rPr>
          <w:noProof/>
          <w:lang w:eastAsia="fr-FR"/>
        </w:rPr>
        <w:drawing>
          <wp:inline distT="0" distB="0" distL="0" distR="0" wp14:anchorId="52E45319" wp14:editId="5A1254C1">
            <wp:extent cx="3391431" cy="2648427"/>
            <wp:effectExtent l="25400" t="25400" r="12700" b="19050"/>
            <wp:docPr id="17" name="Image 17" descr="../../../../../../../Desktop/Items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temsCo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141" cy="2671628"/>
                    </a:xfrm>
                    <a:prstGeom prst="rect">
                      <a:avLst/>
                    </a:prstGeom>
                    <a:noFill/>
                    <a:ln w="12700">
                      <a:solidFill>
                        <a:schemeClr val="tx1"/>
                      </a:solidFill>
                    </a:ln>
                  </pic:spPr>
                </pic:pic>
              </a:graphicData>
            </a:graphic>
          </wp:inline>
        </w:drawing>
      </w:r>
    </w:p>
    <w:p w14:paraId="68AB066F" w14:textId="77777777" w:rsidR="00543F98" w:rsidRDefault="00543F98" w:rsidP="006D34EC">
      <w:pPr>
        <w:rPr>
          <w:lang w:val="en-US"/>
        </w:rPr>
      </w:pPr>
    </w:p>
    <w:p w14:paraId="469E0124" w14:textId="77777777" w:rsidR="009F4E6E" w:rsidRDefault="009F4E6E" w:rsidP="006D34EC">
      <w:pPr>
        <w:rPr>
          <w:lang w:val="en-US"/>
        </w:rPr>
      </w:pPr>
    </w:p>
    <w:p w14:paraId="369E9D57" w14:textId="77777777" w:rsidR="009F4E6E" w:rsidRDefault="009F4E6E" w:rsidP="006D34EC">
      <w:pPr>
        <w:rPr>
          <w:lang w:val="en-US"/>
        </w:rPr>
      </w:pPr>
    </w:p>
    <w:p w14:paraId="7E06F595" w14:textId="77777777" w:rsidR="009F4E6E" w:rsidRDefault="009F4E6E" w:rsidP="006D34EC">
      <w:pPr>
        <w:rPr>
          <w:lang w:val="en-US"/>
        </w:rPr>
      </w:pPr>
    </w:p>
    <w:p w14:paraId="6C08534E" w14:textId="77777777" w:rsidR="009F4E6E" w:rsidRDefault="009F4E6E" w:rsidP="006D34EC">
      <w:pPr>
        <w:rPr>
          <w:lang w:val="en-US"/>
        </w:rPr>
      </w:pPr>
    </w:p>
    <w:p w14:paraId="1670D30C" w14:textId="77777777" w:rsidR="009F4E6E" w:rsidRDefault="009F4E6E" w:rsidP="006D34EC">
      <w:pPr>
        <w:rPr>
          <w:lang w:val="en-US"/>
        </w:rPr>
      </w:pPr>
    </w:p>
    <w:p w14:paraId="015D22A5" w14:textId="77777777" w:rsidR="009F4E6E" w:rsidRDefault="009F4E6E" w:rsidP="006D34EC">
      <w:pPr>
        <w:rPr>
          <w:lang w:val="en-US"/>
        </w:rPr>
      </w:pPr>
    </w:p>
    <w:p w14:paraId="6D06B8A7" w14:textId="77777777" w:rsidR="009F4E6E" w:rsidRDefault="009F4E6E" w:rsidP="006D34EC">
      <w:pPr>
        <w:rPr>
          <w:lang w:val="en-US"/>
        </w:rPr>
      </w:pPr>
    </w:p>
    <w:p w14:paraId="1C4F8CB4" w14:textId="4557F9AA" w:rsidR="009F4E6E" w:rsidRDefault="009F4E6E" w:rsidP="009F4E6E">
      <w:r>
        <w:lastRenderedPageBreak/>
        <w:t>Création du Item</w:t>
      </w:r>
      <w:r w:rsidRPr="002108BE">
        <w:t>Component avec l’outil d’Angular-cli avec la commande :</w:t>
      </w:r>
    </w:p>
    <w:p w14:paraId="54FB9F3C" w14:textId="50D41B29" w:rsidR="009F4E6E" w:rsidRDefault="009F4E6E" w:rsidP="009F4E6E">
      <w:pPr>
        <w:pStyle w:val="Code"/>
      </w:pPr>
      <w:r>
        <w:t xml:space="preserve">ng g component item </w:t>
      </w:r>
    </w:p>
    <w:p w14:paraId="35E6DF06" w14:textId="77777777" w:rsidR="009F4E6E" w:rsidRPr="009F4E6E" w:rsidRDefault="009F4E6E" w:rsidP="006D34EC"/>
    <w:p w14:paraId="0422D15B" w14:textId="77777777" w:rsidR="00543F98" w:rsidRDefault="00187D9C" w:rsidP="006D34EC">
      <w:pPr>
        <w:rPr>
          <w:lang w:val="en-US"/>
        </w:rPr>
      </w:pPr>
      <w:r>
        <w:rPr>
          <w:noProof/>
          <w:lang w:eastAsia="fr-FR"/>
        </w:rPr>
        <w:drawing>
          <wp:inline distT="0" distB="0" distL="0" distR="0" wp14:anchorId="7995DAF0" wp14:editId="098C6B5F">
            <wp:extent cx="3251731" cy="2665486"/>
            <wp:effectExtent l="25400" t="25400" r="25400" b="27305"/>
            <wp:docPr id="18" name="Image 18" descr="../../../../../../../Desktop/Item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temCo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5274" cy="2676588"/>
                    </a:xfrm>
                    <a:prstGeom prst="rect">
                      <a:avLst/>
                    </a:prstGeom>
                    <a:noFill/>
                    <a:ln w="12700">
                      <a:solidFill>
                        <a:schemeClr val="tx1"/>
                      </a:solidFill>
                    </a:ln>
                  </pic:spPr>
                </pic:pic>
              </a:graphicData>
            </a:graphic>
          </wp:inline>
        </w:drawing>
      </w:r>
    </w:p>
    <w:p w14:paraId="6AFFCCD0" w14:textId="77777777" w:rsidR="009F4E6E" w:rsidRDefault="009F4E6E" w:rsidP="006D34EC">
      <w:pPr>
        <w:rPr>
          <w:lang w:val="en-US"/>
        </w:rPr>
      </w:pPr>
    </w:p>
    <w:p w14:paraId="06BC57EF" w14:textId="5DC50BCB" w:rsidR="005B6055" w:rsidRDefault="005B6055" w:rsidP="005B6055">
      <w:r>
        <w:t>Création du ItemSearch</w:t>
      </w:r>
      <w:r w:rsidR="004A17A7">
        <w:t>Component</w:t>
      </w:r>
      <w:r w:rsidRPr="002108BE">
        <w:t xml:space="preserve"> avec l’outil d’Angular-cli avec la commande :</w:t>
      </w:r>
    </w:p>
    <w:p w14:paraId="14E494D3" w14:textId="202E2EC8" w:rsidR="005B6055" w:rsidRDefault="005B6055" w:rsidP="005B6055">
      <w:pPr>
        <w:pStyle w:val="Code"/>
      </w:pPr>
      <w:r>
        <w:t xml:space="preserve">ng g component itemSearch </w:t>
      </w:r>
    </w:p>
    <w:p w14:paraId="46C63B4B" w14:textId="77777777" w:rsidR="00187D9C" w:rsidRPr="005B6055" w:rsidRDefault="00187D9C" w:rsidP="006D34EC"/>
    <w:p w14:paraId="3DDD7EAB" w14:textId="77777777" w:rsidR="00187D9C" w:rsidRDefault="00B24ECF" w:rsidP="006D34EC">
      <w:pPr>
        <w:rPr>
          <w:lang w:val="en-US"/>
        </w:rPr>
      </w:pPr>
      <w:r>
        <w:rPr>
          <w:noProof/>
          <w:lang w:eastAsia="fr-FR"/>
        </w:rPr>
        <w:drawing>
          <wp:inline distT="0" distB="0" distL="0" distR="0" wp14:anchorId="7F9CADE6" wp14:editId="677228D9">
            <wp:extent cx="3241285" cy="2555480"/>
            <wp:effectExtent l="25400" t="25400" r="35560" b="35560"/>
            <wp:docPr id="19" name="Image 19" descr="../../../../../../../Desktop/ItemSearch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temSearchCo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546" cy="2570665"/>
                    </a:xfrm>
                    <a:prstGeom prst="rect">
                      <a:avLst/>
                    </a:prstGeom>
                    <a:noFill/>
                    <a:ln w="12700">
                      <a:solidFill>
                        <a:schemeClr val="tx1"/>
                      </a:solidFill>
                    </a:ln>
                  </pic:spPr>
                </pic:pic>
              </a:graphicData>
            </a:graphic>
          </wp:inline>
        </w:drawing>
      </w:r>
    </w:p>
    <w:p w14:paraId="75513877" w14:textId="77777777" w:rsidR="00B24ECF" w:rsidRDefault="00B24ECF" w:rsidP="006D34EC">
      <w:pPr>
        <w:rPr>
          <w:lang w:val="en-US"/>
        </w:rPr>
      </w:pPr>
    </w:p>
    <w:p w14:paraId="47F01EF9" w14:textId="5B2FA751" w:rsidR="00B24ECF" w:rsidRDefault="00B24ECF" w:rsidP="006D34EC">
      <w:pPr>
        <w:rPr>
          <w:lang w:val="en-US"/>
        </w:rPr>
      </w:pPr>
    </w:p>
    <w:p w14:paraId="61E1061B" w14:textId="77777777" w:rsidR="00A41D7E" w:rsidRDefault="00A41D7E" w:rsidP="006D34EC">
      <w:pPr>
        <w:rPr>
          <w:lang w:val="en-US"/>
        </w:rPr>
      </w:pPr>
    </w:p>
    <w:p w14:paraId="10B416DF" w14:textId="2716D6BA" w:rsidR="00A41D7E" w:rsidRDefault="00A41D7E" w:rsidP="006D34EC">
      <w:pPr>
        <w:rPr>
          <w:lang w:val="en-US"/>
        </w:rPr>
      </w:pPr>
    </w:p>
    <w:p w14:paraId="67DE336A" w14:textId="77777777" w:rsidR="00307237" w:rsidRDefault="00307237" w:rsidP="006D34EC">
      <w:pPr>
        <w:rPr>
          <w:lang w:val="en-US"/>
        </w:rPr>
      </w:pPr>
    </w:p>
    <w:p w14:paraId="653954CB" w14:textId="77777777" w:rsidR="004A17A7" w:rsidRDefault="004A17A7" w:rsidP="006D34EC">
      <w:pPr>
        <w:rPr>
          <w:lang w:val="en-US"/>
        </w:rPr>
      </w:pPr>
    </w:p>
    <w:p w14:paraId="6376D81F" w14:textId="77777777" w:rsidR="004A17A7" w:rsidRDefault="004A17A7" w:rsidP="006D34EC">
      <w:pPr>
        <w:rPr>
          <w:lang w:val="en-US"/>
        </w:rPr>
      </w:pPr>
    </w:p>
    <w:p w14:paraId="614DF813" w14:textId="77777777" w:rsidR="004A17A7" w:rsidRDefault="004A17A7" w:rsidP="006D34EC">
      <w:pPr>
        <w:rPr>
          <w:lang w:val="en-US"/>
        </w:rPr>
      </w:pPr>
    </w:p>
    <w:p w14:paraId="0732D071" w14:textId="77777777" w:rsidR="004A17A7" w:rsidRDefault="004A17A7" w:rsidP="006D34EC">
      <w:pPr>
        <w:rPr>
          <w:lang w:val="en-US"/>
        </w:rPr>
      </w:pPr>
    </w:p>
    <w:p w14:paraId="437322DE" w14:textId="77777777" w:rsidR="004A17A7" w:rsidRDefault="004A17A7" w:rsidP="006D34EC">
      <w:pPr>
        <w:rPr>
          <w:lang w:val="en-US"/>
        </w:rPr>
      </w:pPr>
    </w:p>
    <w:p w14:paraId="6EDE35DB" w14:textId="663BA27B" w:rsidR="004A17A7" w:rsidRDefault="004A17A7" w:rsidP="004A17A7">
      <w:r>
        <w:lastRenderedPageBreak/>
        <w:t>Création du UsersComponent</w:t>
      </w:r>
      <w:r w:rsidRPr="002108BE">
        <w:t xml:space="preserve"> avec l’outil d’Angular-cli avec la commande :</w:t>
      </w:r>
    </w:p>
    <w:p w14:paraId="5FB3D5D6" w14:textId="763BCAB0" w:rsidR="004A17A7" w:rsidRDefault="004A17A7" w:rsidP="004A17A7">
      <w:pPr>
        <w:pStyle w:val="Code"/>
      </w:pPr>
      <w:r>
        <w:t xml:space="preserve">ng g component users </w:t>
      </w:r>
    </w:p>
    <w:p w14:paraId="330D71BF" w14:textId="77777777" w:rsidR="004A17A7" w:rsidRPr="004A17A7" w:rsidRDefault="004A17A7" w:rsidP="006D34EC"/>
    <w:p w14:paraId="52675182" w14:textId="77777777" w:rsidR="00307237" w:rsidRDefault="00A5087C" w:rsidP="006D34EC">
      <w:pPr>
        <w:rPr>
          <w:lang w:val="en-US"/>
        </w:rPr>
      </w:pPr>
      <w:r>
        <w:rPr>
          <w:noProof/>
          <w:lang w:eastAsia="fr-FR"/>
        </w:rPr>
        <w:drawing>
          <wp:inline distT="0" distB="0" distL="0" distR="0" wp14:anchorId="37D0B635" wp14:editId="2DCE7A5F">
            <wp:extent cx="3450835" cy="2098176"/>
            <wp:effectExtent l="25400" t="25400" r="29210" b="35560"/>
            <wp:docPr id="22" name="Image 22" descr="../../../../../../../Desktop/Users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UsersCo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5973" cy="2113460"/>
                    </a:xfrm>
                    <a:prstGeom prst="rect">
                      <a:avLst/>
                    </a:prstGeom>
                    <a:noFill/>
                    <a:ln w="12700">
                      <a:solidFill>
                        <a:schemeClr val="tx1"/>
                      </a:solidFill>
                    </a:ln>
                  </pic:spPr>
                </pic:pic>
              </a:graphicData>
            </a:graphic>
          </wp:inline>
        </w:drawing>
      </w:r>
    </w:p>
    <w:p w14:paraId="46E9F954" w14:textId="77777777" w:rsidR="00F10B7A" w:rsidRDefault="00F10B7A" w:rsidP="006D34EC">
      <w:pPr>
        <w:rPr>
          <w:lang w:val="en-US"/>
        </w:rPr>
      </w:pPr>
    </w:p>
    <w:p w14:paraId="190EE788" w14:textId="77777777" w:rsidR="00F10B7A" w:rsidRDefault="00F10B7A" w:rsidP="006D34EC">
      <w:pPr>
        <w:rPr>
          <w:lang w:val="en-US"/>
        </w:rPr>
      </w:pPr>
    </w:p>
    <w:p w14:paraId="60AEC68F" w14:textId="77777777" w:rsidR="00A5087C" w:rsidRDefault="00A5087C" w:rsidP="006D34EC">
      <w:pPr>
        <w:rPr>
          <w:lang w:val="en-US"/>
        </w:rPr>
      </w:pPr>
    </w:p>
    <w:p w14:paraId="7B5AF2D9" w14:textId="5165E80E" w:rsidR="00F10B7A" w:rsidRPr="00EE0F34" w:rsidRDefault="00F10B7A" w:rsidP="00F10B7A">
      <w:pPr>
        <w:pStyle w:val="Titre"/>
        <w:tabs>
          <w:tab w:val="right" w:pos="8931"/>
        </w:tabs>
        <w:rPr>
          <w:lang w:val="fr-CH"/>
        </w:rPr>
      </w:pPr>
      <w:r>
        <w:rPr>
          <w:lang w:val="fr-CH"/>
        </w:rPr>
        <w:t>Jour 8</w:t>
      </w:r>
      <w:r w:rsidRPr="00EE0F34">
        <w:rPr>
          <w:lang w:val="fr-CH"/>
        </w:rPr>
        <w:tab/>
      </w:r>
      <w:r>
        <w:t>01.06</w:t>
      </w:r>
      <w:r w:rsidRPr="00A70925">
        <w:t>.2017</w:t>
      </w: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F10B7A" w:rsidRPr="00EE0F34" w14:paraId="34AF6788" w14:textId="77777777" w:rsidTr="00F10B7A">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6B23569B" w14:textId="77777777" w:rsidR="00F10B7A" w:rsidRPr="00EE0F34" w:rsidRDefault="00F10B7A" w:rsidP="00F10B7A">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45BE682D" w14:textId="77777777" w:rsidR="00F10B7A" w:rsidRPr="00EE0F34" w:rsidRDefault="00F10B7A" w:rsidP="00F10B7A">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F10B7A" w:rsidRPr="00EE0F34" w14:paraId="2B865069" w14:textId="77777777" w:rsidTr="00F10B7A">
        <w:trPr>
          <w:trHeight w:val="364"/>
        </w:trPr>
        <w:tc>
          <w:tcPr>
            <w:tcW w:w="7097" w:type="dxa"/>
          </w:tcPr>
          <w:p w14:paraId="4823966F" w14:textId="048A9984" w:rsidR="00F10B7A" w:rsidRDefault="00EF14AE" w:rsidP="00EF14AE">
            <w:pPr>
              <w:tabs>
                <w:tab w:val="left" w:pos="567"/>
                <w:tab w:val="left" w:pos="1134"/>
                <w:tab w:val="left" w:pos="1701"/>
                <w:tab w:val="left" w:pos="2268"/>
                <w:tab w:val="left" w:pos="2835"/>
              </w:tabs>
              <w:spacing w:before="60" w:after="60"/>
              <w:rPr>
                <w:rFonts w:cs="Arial"/>
                <w:lang w:val="fr-CH"/>
              </w:rPr>
            </w:pPr>
            <w:r>
              <w:rPr>
                <w:rFonts w:cs="Arial"/>
                <w:lang w:val="fr-CH"/>
              </w:rPr>
              <w:t>Création composent login</w:t>
            </w:r>
          </w:p>
        </w:tc>
        <w:tc>
          <w:tcPr>
            <w:tcW w:w="2117" w:type="dxa"/>
          </w:tcPr>
          <w:p w14:paraId="184F0BD9" w14:textId="6A6684F1" w:rsidR="00F10B7A" w:rsidRPr="00C6213D" w:rsidRDefault="007C623F" w:rsidP="00F10B7A">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00F10B7A">
              <w:rPr>
                <w:rFonts w:cs="Arial"/>
                <w:lang w:val="fr-CH"/>
              </w:rPr>
              <w:t>h</w:t>
            </w:r>
          </w:p>
        </w:tc>
      </w:tr>
      <w:tr w:rsidR="00F10B7A" w:rsidRPr="00EE0F34" w14:paraId="25FBFC12" w14:textId="77777777" w:rsidTr="00F10B7A">
        <w:trPr>
          <w:trHeight w:val="364"/>
        </w:trPr>
        <w:tc>
          <w:tcPr>
            <w:tcW w:w="7097" w:type="dxa"/>
          </w:tcPr>
          <w:p w14:paraId="5AC7980C" w14:textId="522CC68E" w:rsidR="00F10B7A" w:rsidRDefault="00EF14AE" w:rsidP="00EF14AE">
            <w:pPr>
              <w:tabs>
                <w:tab w:val="left" w:pos="567"/>
                <w:tab w:val="left" w:pos="1134"/>
                <w:tab w:val="left" w:pos="1701"/>
                <w:tab w:val="left" w:pos="2268"/>
                <w:tab w:val="left" w:pos="2835"/>
              </w:tabs>
              <w:spacing w:before="60" w:after="60"/>
              <w:rPr>
                <w:rFonts w:cs="Arial"/>
                <w:lang w:val="fr-CH"/>
              </w:rPr>
            </w:pPr>
            <w:r>
              <w:rPr>
                <w:rFonts w:cs="Arial"/>
                <w:lang w:val="fr-CH"/>
              </w:rPr>
              <w:t>Création composent register</w:t>
            </w:r>
          </w:p>
        </w:tc>
        <w:tc>
          <w:tcPr>
            <w:tcW w:w="2117" w:type="dxa"/>
          </w:tcPr>
          <w:p w14:paraId="3620DE46" w14:textId="0D02642D" w:rsidR="00F10B7A" w:rsidRPr="00C6213D" w:rsidRDefault="007C623F" w:rsidP="00F10B7A">
            <w:pPr>
              <w:tabs>
                <w:tab w:val="left" w:pos="567"/>
                <w:tab w:val="left" w:pos="1134"/>
                <w:tab w:val="left" w:pos="1701"/>
                <w:tab w:val="left" w:pos="2268"/>
                <w:tab w:val="left" w:pos="2835"/>
              </w:tabs>
              <w:spacing w:before="60" w:after="60"/>
              <w:jc w:val="center"/>
              <w:rPr>
                <w:rFonts w:cs="Arial"/>
                <w:lang w:val="fr-CH"/>
              </w:rPr>
            </w:pPr>
            <w:r>
              <w:rPr>
                <w:rFonts w:cs="Arial"/>
                <w:lang w:val="fr-CH"/>
              </w:rPr>
              <w:t>2</w:t>
            </w:r>
            <w:r w:rsidR="00F10B7A">
              <w:rPr>
                <w:rFonts w:cs="Arial"/>
                <w:lang w:val="fr-CH"/>
              </w:rPr>
              <w:t>h</w:t>
            </w:r>
          </w:p>
        </w:tc>
      </w:tr>
      <w:tr w:rsidR="00EF14AE" w:rsidRPr="00EE0F34" w14:paraId="7387D1D3" w14:textId="77777777" w:rsidTr="00F10B7A">
        <w:trPr>
          <w:trHeight w:val="364"/>
        </w:trPr>
        <w:tc>
          <w:tcPr>
            <w:tcW w:w="7097" w:type="dxa"/>
          </w:tcPr>
          <w:p w14:paraId="7D3F42EC" w14:textId="2168D83D" w:rsidR="00EF14AE" w:rsidRDefault="00B03878" w:rsidP="00F10B7A">
            <w:pPr>
              <w:tabs>
                <w:tab w:val="left" w:pos="567"/>
                <w:tab w:val="left" w:pos="1134"/>
                <w:tab w:val="left" w:pos="1701"/>
                <w:tab w:val="left" w:pos="2268"/>
                <w:tab w:val="left" w:pos="2835"/>
              </w:tabs>
              <w:spacing w:before="60" w:after="60"/>
              <w:rPr>
                <w:rFonts w:cs="Arial"/>
                <w:lang w:val="fr-CH"/>
              </w:rPr>
            </w:pPr>
            <w:r>
              <w:rPr>
                <w:rFonts w:cs="Arial"/>
                <w:lang w:val="fr-CH"/>
              </w:rPr>
              <w:t>Gestion des articles (modification et suppression)</w:t>
            </w:r>
          </w:p>
        </w:tc>
        <w:tc>
          <w:tcPr>
            <w:tcW w:w="2117" w:type="dxa"/>
          </w:tcPr>
          <w:p w14:paraId="7EF7626C" w14:textId="35A4C692" w:rsidR="00EF14AE" w:rsidRDefault="00B03878" w:rsidP="00F10B7A">
            <w:pPr>
              <w:tabs>
                <w:tab w:val="left" w:pos="567"/>
                <w:tab w:val="left" w:pos="1134"/>
                <w:tab w:val="left" w:pos="1701"/>
                <w:tab w:val="left" w:pos="2268"/>
                <w:tab w:val="left" w:pos="2835"/>
              </w:tabs>
              <w:spacing w:before="60" w:after="60"/>
              <w:jc w:val="center"/>
              <w:rPr>
                <w:rFonts w:cs="Arial"/>
                <w:lang w:val="fr-CH"/>
              </w:rPr>
            </w:pPr>
            <w:r>
              <w:rPr>
                <w:rFonts w:cs="Arial"/>
                <w:lang w:val="fr-CH"/>
              </w:rPr>
              <w:t>4h</w:t>
            </w:r>
          </w:p>
        </w:tc>
      </w:tr>
      <w:tr w:rsidR="00E370B4" w:rsidRPr="00EE0F34" w14:paraId="02658B57" w14:textId="77777777" w:rsidTr="00D83027">
        <w:trPr>
          <w:trHeight w:val="361"/>
        </w:trPr>
        <w:tc>
          <w:tcPr>
            <w:tcW w:w="7097" w:type="dxa"/>
          </w:tcPr>
          <w:p w14:paraId="154415F7" w14:textId="041B6259" w:rsidR="00E370B4" w:rsidRDefault="00A571A2" w:rsidP="00F10B7A">
            <w:pPr>
              <w:tabs>
                <w:tab w:val="left" w:pos="567"/>
                <w:tab w:val="left" w:pos="1134"/>
                <w:tab w:val="left" w:pos="1701"/>
                <w:tab w:val="left" w:pos="2268"/>
                <w:tab w:val="left" w:pos="2835"/>
              </w:tabs>
              <w:spacing w:before="60" w:after="60"/>
              <w:rPr>
                <w:rFonts w:cs="Arial"/>
                <w:lang w:val="fr-CH"/>
              </w:rPr>
            </w:pPr>
            <w:r w:rsidRPr="00A571A2">
              <w:rPr>
                <w:rFonts w:cs="Arial"/>
                <w:lang w:val="fr-CH"/>
              </w:rPr>
              <w:t>preflightRequest</w:t>
            </w:r>
          </w:p>
        </w:tc>
        <w:tc>
          <w:tcPr>
            <w:tcW w:w="2117" w:type="dxa"/>
          </w:tcPr>
          <w:p w14:paraId="700B73C7" w14:textId="77777777" w:rsidR="00E370B4" w:rsidRDefault="00E370B4" w:rsidP="00F10B7A">
            <w:pPr>
              <w:tabs>
                <w:tab w:val="left" w:pos="567"/>
                <w:tab w:val="left" w:pos="1134"/>
                <w:tab w:val="left" w:pos="1701"/>
                <w:tab w:val="left" w:pos="2268"/>
                <w:tab w:val="left" w:pos="2835"/>
              </w:tabs>
              <w:spacing w:before="60" w:after="60"/>
              <w:jc w:val="center"/>
              <w:rPr>
                <w:rFonts w:cs="Arial"/>
                <w:lang w:val="fr-CH"/>
              </w:rPr>
            </w:pPr>
          </w:p>
        </w:tc>
      </w:tr>
    </w:tbl>
    <w:p w14:paraId="2C045017" w14:textId="77777777" w:rsidR="00A5087C" w:rsidRPr="00B03878" w:rsidRDefault="00A5087C" w:rsidP="006D34EC"/>
    <w:p w14:paraId="60037A99" w14:textId="77777777" w:rsidR="00B03878" w:rsidRPr="00B03878" w:rsidRDefault="00B03878" w:rsidP="00B03878"/>
    <w:p w14:paraId="345500BF" w14:textId="22976F5B" w:rsidR="00B03878" w:rsidRDefault="00B03878" w:rsidP="00B03878">
      <w:pPr>
        <w:pStyle w:val="Titre"/>
        <w:tabs>
          <w:tab w:val="right" w:pos="8931"/>
        </w:tabs>
      </w:pPr>
      <w:r>
        <w:rPr>
          <w:lang w:val="fr-CH"/>
        </w:rPr>
        <w:t>Jour 9</w:t>
      </w:r>
      <w:r w:rsidRPr="00EE0F34">
        <w:rPr>
          <w:lang w:val="fr-CH"/>
        </w:rPr>
        <w:tab/>
      </w:r>
      <w:r>
        <w:t>02.06</w:t>
      </w:r>
      <w:r w:rsidRPr="00A70925">
        <w:t>.2017</w:t>
      </w:r>
    </w:p>
    <w:p w14:paraId="2697C8EE" w14:textId="77777777" w:rsidR="00B03878" w:rsidRPr="00B03878" w:rsidRDefault="00B03878" w:rsidP="00B03878"/>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B03878" w:rsidRPr="00EE0F34" w14:paraId="3C8E70AA" w14:textId="77777777" w:rsidTr="002B77EF">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6317F774" w14:textId="77777777" w:rsidR="00B03878" w:rsidRPr="00EE0F34" w:rsidRDefault="00B03878" w:rsidP="002B77EF">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297D0751" w14:textId="77777777" w:rsidR="00B03878" w:rsidRPr="00EE0F34" w:rsidRDefault="00B03878" w:rsidP="002B77EF">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B03878" w:rsidRPr="00EE0F34" w14:paraId="5090550E" w14:textId="77777777" w:rsidTr="002B77EF">
        <w:trPr>
          <w:trHeight w:val="364"/>
        </w:trPr>
        <w:tc>
          <w:tcPr>
            <w:tcW w:w="7097" w:type="dxa"/>
          </w:tcPr>
          <w:p w14:paraId="3F84F31D" w14:textId="769904C1" w:rsidR="00B03878" w:rsidRDefault="007C623F" w:rsidP="002B77EF">
            <w:pPr>
              <w:tabs>
                <w:tab w:val="left" w:pos="567"/>
                <w:tab w:val="left" w:pos="1134"/>
                <w:tab w:val="left" w:pos="1701"/>
                <w:tab w:val="left" w:pos="2268"/>
                <w:tab w:val="left" w:pos="2835"/>
              </w:tabs>
              <w:spacing w:before="60" w:after="60"/>
              <w:rPr>
                <w:rFonts w:cs="Arial"/>
                <w:lang w:val="fr-CH"/>
              </w:rPr>
            </w:pPr>
            <w:r>
              <w:rPr>
                <w:rFonts w:cs="Arial"/>
                <w:lang w:val="fr-CH"/>
              </w:rPr>
              <w:t>Recherche des articles</w:t>
            </w:r>
          </w:p>
        </w:tc>
        <w:tc>
          <w:tcPr>
            <w:tcW w:w="2117" w:type="dxa"/>
          </w:tcPr>
          <w:p w14:paraId="6A6F72B4" w14:textId="77777777" w:rsidR="00B03878" w:rsidRPr="00C6213D" w:rsidRDefault="00B03878" w:rsidP="002B77EF">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bl>
    <w:p w14:paraId="7A710B66" w14:textId="77777777" w:rsidR="00B03878" w:rsidRPr="00B03878" w:rsidRDefault="00B03878" w:rsidP="00B03878"/>
    <w:p w14:paraId="6B049086" w14:textId="77777777" w:rsidR="00B03878" w:rsidRDefault="00B03878" w:rsidP="00B03878">
      <w:pPr>
        <w:tabs>
          <w:tab w:val="left" w:pos="3885"/>
        </w:tabs>
        <w:rPr>
          <w:lang w:val="en-US"/>
        </w:rPr>
      </w:pPr>
    </w:p>
    <w:p w14:paraId="0570638E" w14:textId="3A7D6CEC" w:rsidR="004E1C48" w:rsidRDefault="004E1C48" w:rsidP="004E1C48">
      <w:pPr>
        <w:pStyle w:val="Titre"/>
        <w:tabs>
          <w:tab w:val="right" w:pos="8931"/>
        </w:tabs>
      </w:pPr>
      <w:r>
        <w:rPr>
          <w:lang w:val="fr-CH"/>
        </w:rPr>
        <w:t>Jour 10</w:t>
      </w:r>
      <w:r w:rsidRPr="00EE0F34">
        <w:rPr>
          <w:lang w:val="fr-CH"/>
        </w:rPr>
        <w:tab/>
      </w:r>
      <w:r>
        <w:t>06.06</w:t>
      </w:r>
      <w:r w:rsidRPr="00A70925">
        <w:t>.2017</w:t>
      </w:r>
    </w:p>
    <w:p w14:paraId="43A7EE2A" w14:textId="77777777" w:rsidR="004E1C48" w:rsidRPr="00B03878" w:rsidRDefault="004E1C48" w:rsidP="004E1C48"/>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4E1C48" w:rsidRPr="00EE0F34" w14:paraId="75412B5E" w14:textId="77777777" w:rsidTr="00DF4FFD">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1C68A836" w14:textId="77777777" w:rsidR="004E1C48" w:rsidRPr="00EE0F34" w:rsidRDefault="004E1C48" w:rsidP="00DF4FFD">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609E91E" w14:textId="77777777" w:rsidR="004E1C48" w:rsidRPr="00EE0F34" w:rsidRDefault="004E1C48" w:rsidP="00DF4FFD">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4E1C48" w:rsidRPr="00EE0F34" w14:paraId="3E0283A6" w14:textId="77777777" w:rsidTr="00DF4FFD">
        <w:trPr>
          <w:trHeight w:val="364"/>
        </w:trPr>
        <w:tc>
          <w:tcPr>
            <w:tcW w:w="7097" w:type="dxa"/>
          </w:tcPr>
          <w:p w14:paraId="60299E92" w14:textId="77777777" w:rsidR="004E1C48" w:rsidRDefault="004E1C48" w:rsidP="00DF4FFD">
            <w:pPr>
              <w:tabs>
                <w:tab w:val="left" w:pos="567"/>
                <w:tab w:val="left" w:pos="1134"/>
                <w:tab w:val="left" w:pos="1701"/>
                <w:tab w:val="left" w:pos="2268"/>
                <w:tab w:val="left" w:pos="2835"/>
              </w:tabs>
              <w:spacing w:before="60" w:after="60"/>
              <w:rPr>
                <w:rFonts w:cs="Arial"/>
                <w:lang w:val="fr-CH"/>
              </w:rPr>
            </w:pPr>
            <w:r>
              <w:rPr>
                <w:rFonts w:cs="Arial"/>
                <w:lang w:val="fr-CH"/>
              </w:rPr>
              <w:t>Recherche des articles</w:t>
            </w:r>
          </w:p>
        </w:tc>
        <w:tc>
          <w:tcPr>
            <w:tcW w:w="2117" w:type="dxa"/>
          </w:tcPr>
          <w:p w14:paraId="37B536C2" w14:textId="77777777" w:rsidR="004E1C48" w:rsidRPr="00C6213D" w:rsidRDefault="004E1C48" w:rsidP="00DF4FFD">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r w:rsidR="00425233" w:rsidRPr="00EE0F34" w14:paraId="24672AF8" w14:textId="77777777" w:rsidTr="00DF4FFD">
        <w:trPr>
          <w:trHeight w:val="364"/>
        </w:trPr>
        <w:tc>
          <w:tcPr>
            <w:tcW w:w="7097" w:type="dxa"/>
          </w:tcPr>
          <w:p w14:paraId="34175992" w14:textId="26106E78" w:rsidR="00425233" w:rsidRDefault="00425233" w:rsidP="00DF4FFD">
            <w:pPr>
              <w:tabs>
                <w:tab w:val="left" w:pos="567"/>
                <w:tab w:val="left" w:pos="1134"/>
                <w:tab w:val="left" w:pos="1701"/>
                <w:tab w:val="left" w:pos="2268"/>
                <w:tab w:val="left" w:pos="2835"/>
              </w:tabs>
              <w:spacing w:before="60" w:after="60"/>
              <w:rPr>
                <w:rFonts w:cs="Arial"/>
                <w:lang w:val="fr-CH"/>
              </w:rPr>
            </w:pPr>
            <w:r>
              <w:rPr>
                <w:rFonts w:cs="Arial"/>
                <w:lang w:val="fr-CH"/>
              </w:rPr>
              <w:t>2</w:t>
            </w:r>
            <w:r w:rsidRPr="00425233">
              <w:rPr>
                <w:rFonts w:cs="Arial"/>
                <w:vertAlign w:val="superscript"/>
                <w:lang w:val="fr-CH"/>
              </w:rPr>
              <w:t>ème</w:t>
            </w:r>
            <w:r>
              <w:rPr>
                <w:rFonts w:cs="Arial"/>
                <w:lang w:val="fr-CH"/>
              </w:rPr>
              <w:t xml:space="preserve"> visite des experts</w:t>
            </w:r>
          </w:p>
        </w:tc>
        <w:tc>
          <w:tcPr>
            <w:tcW w:w="2117" w:type="dxa"/>
          </w:tcPr>
          <w:p w14:paraId="7ED3F4E7" w14:textId="5F6ABC39" w:rsidR="00425233" w:rsidRDefault="00425233" w:rsidP="00DF4FFD">
            <w:pPr>
              <w:tabs>
                <w:tab w:val="left" w:pos="567"/>
                <w:tab w:val="left" w:pos="1134"/>
                <w:tab w:val="left" w:pos="1701"/>
                <w:tab w:val="left" w:pos="2268"/>
                <w:tab w:val="left" w:pos="2835"/>
              </w:tabs>
              <w:spacing w:before="60" w:after="60"/>
              <w:jc w:val="center"/>
              <w:rPr>
                <w:rFonts w:cs="Arial"/>
                <w:lang w:val="fr-CH"/>
              </w:rPr>
            </w:pPr>
            <w:r>
              <w:rPr>
                <w:rFonts w:cs="Arial"/>
                <w:lang w:val="fr-CH"/>
              </w:rPr>
              <w:t>1h30</w:t>
            </w:r>
          </w:p>
        </w:tc>
      </w:tr>
    </w:tbl>
    <w:p w14:paraId="1E718E64" w14:textId="77777777" w:rsidR="004E1C48" w:rsidRDefault="004E1C48" w:rsidP="00B03878">
      <w:pPr>
        <w:tabs>
          <w:tab w:val="left" w:pos="3885"/>
        </w:tabs>
        <w:rPr>
          <w:lang w:val="en-US"/>
        </w:rPr>
      </w:pPr>
    </w:p>
    <w:p w14:paraId="04F62712" w14:textId="02A3086D" w:rsidR="00C319DA" w:rsidRDefault="00C319DA" w:rsidP="00C319DA">
      <w:pPr>
        <w:pStyle w:val="Titre"/>
        <w:tabs>
          <w:tab w:val="right" w:pos="8931"/>
        </w:tabs>
      </w:pPr>
      <w:r>
        <w:rPr>
          <w:lang w:val="fr-CH"/>
        </w:rPr>
        <w:lastRenderedPageBreak/>
        <w:t>Jour 11</w:t>
      </w:r>
      <w:r w:rsidRPr="00EE0F34">
        <w:rPr>
          <w:lang w:val="fr-CH"/>
        </w:rPr>
        <w:tab/>
      </w:r>
      <w:r>
        <w:t>07</w:t>
      </w:r>
      <w:r>
        <w:t>.06</w:t>
      </w:r>
      <w:r w:rsidRPr="00A70925">
        <w:t>.2017</w:t>
      </w:r>
    </w:p>
    <w:p w14:paraId="72457DD5" w14:textId="77777777" w:rsidR="00C319DA" w:rsidRPr="00B03878" w:rsidRDefault="00C319DA" w:rsidP="00C319DA"/>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C319DA" w:rsidRPr="00EE0F34" w14:paraId="54D5BC96" w14:textId="77777777" w:rsidTr="00196C30">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6EF9393B" w14:textId="77777777" w:rsidR="00C319DA" w:rsidRPr="00EE0F34" w:rsidRDefault="00C319DA" w:rsidP="00196C30">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6A157927" w14:textId="77777777" w:rsidR="00C319DA" w:rsidRPr="00EE0F34" w:rsidRDefault="00C319DA" w:rsidP="00196C30">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C319DA" w:rsidRPr="00EE0F34" w14:paraId="5D534909" w14:textId="77777777" w:rsidTr="00196C30">
        <w:trPr>
          <w:trHeight w:val="364"/>
        </w:trPr>
        <w:tc>
          <w:tcPr>
            <w:tcW w:w="7097" w:type="dxa"/>
          </w:tcPr>
          <w:p w14:paraId="26B0A428" w14:textId="77777777"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Recherche des articles</w:t>
            </w:r>
          </w:p>
        </w:tc>
        <w:tc>
          <w:tcPr>
            <w:tcW w:w="2117" w:type="dxa"/>
          </w:tcPr>
          <w:p w14:paraId="619647F4" w14:textId="77777777" w:rsidR="00C319DA" w:rsidRPr="00C6213D"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r w:rsidR="00C319DA" w:rsidRPr="00EE0F34" w14:paraId="6B0B7C46" w14:textId="77777777" w:rsidTr="00196C30">
        <w:trPr>
          <w:trHeight w:val="364"/>
        </w:trPr>
        <w:tc>
          <w:tcPr>
            <w:tcW w:w="7097" w:type="dxa"/>
          </w:tcPr>
          <w:p w14:paraId="0083D235" w14:textId="32AB8583"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Confirmation du suppression</w:t>
            </w:r>
          </w:p>
        </w:tc>
        <w:tc>
          <w:tcPr>
            <w:tcW w:w="2117" w:type="dxa"/>
          </w:tcPr>
          <w:p w14:paraId="5C23F8C5" w14:textId="792DC4A2" w:rsidR="00C319DA"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1h</w:t>
            </w:r>
          </w:p>
        </w:tc>
      </w:tr>
      <w:tr w:rsidR="00C319DA" w:rsidRPr="00EE0F34" w14:paraId="1AFADADF" w14:textId="77777777" w:rsidTr="00196C30">
        <w:trPr>
          <w:trHeight w:val="364"/>
        </w:trPr>
        <w:tc>
          <w:tcPr>
            <w:tcW w:w="7097" w:type="dxa"/>
          </w:tcPr>
          <w:p w14:paraId="4B77547A" w14:textId="23FF7EF2"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Implémentation https</w:t>
            </w:r>
          </w:p>
        </w:tc>
        <w:tc>
          <w:tcPr>
            <w:tcW w:w="2117" w:type="dxa"/>
          </w:tcPr>
          <w:p w14:paraId="3BF0ABC8" w14:textId="1BB5DDD6" w:rsidR="00C319DA"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0,5h</w:t>
            </w:r>
          </w:p>
        </w:tc>
      </w:tr>
      <w:tr w:rsidR="00C319DA" w:rsidRPr="00EE0F34" w14:paraId="0EA0E513" w14:textId="77777777" w:rsidTr="00196C30">
        <w:trPr>
          <w:trHeight w:val="364"/>
        </w:trPr>
        <w:tc>
          <w:tcPr>
            <w:tcW w:w="7097" w:type="dxa"/>
          </w:tcPr>
          <w:p w14:paraId="3A2FB65A" w14:textId="5C07EEC6"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Cookie</w:t>
            </w:r>
          </w:p>
        </w:tc>
        <w:tc>
          <w:tcPr>
            <w:tcW w:w="2117" w:type="dxa"/>
          </w:tcPr>
          <w:p w14:paraId="5373701D" w14:textId="3760085C" w:rsidR="00C319DA"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0,5h</w:t>
            </w:r>
          </w:p>
        </w:tc>
      </w:tr>
      <w:tr w:rsidR="00C319DA" w:rsidRPr="00EE0F34" w14:paraId="3465088F" w14:textId="77777777" w:rsidTr="00196C30">
        <w:trPr>
          <w:trHeight w:val="364"/>
        </w:trPr>
        <w:tc>
          <w:tcPr>
            <w:tcW w:w="7097" w:type="dxa"/>
          </w:tcPr>
          <w:p w14:paraId="5132B096" w14:textId="230618A3"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Snackbar</w:t>
            </w:r>
          </w:p>
        </w:tc>
        <w:tc>
          <w:tcPr>
            <w:tcW w:w="2117" w:type="dxa"/>
          </w:tcPr>
          <w:p w14:paraId="20AD5365" w14:textId="3BEBF204" w:rsidR="00C319DA"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1,5h</w:t>
            </w:r>
            <w:bookmarkStart w:id="0" w:name="_GoBack"/>
            <w:bookmarkEnd w:id="0"/>
          </w:p>
        </w:tc>
      </w:tr>
    </w:tbl>
    <w:p w14:paraId="43870275" w14:textId="77777777" w:rsidR="00C319DA" w:rsidRDefault="00C319DA">
      <w:pPr>
        <w:rPr>
          <w:lang w:val="en-US"/>
        </w:rPr>
      </w:pPr>
    </w:p>
    <w:p w14:paraId="2D761993" w14:textId="77777777" w:rsidR="00C319DA" w:rsidRDefault="00C319DA">
      <w:pPr>
        <w:rPr>
          <w:lang w:val="en-US"/>
        </w:rPr>
      </w:pPr>
    </w:p>
    <w:p w14:paraId="0DF39F70" w14:textId="77777777" w:rsidR="00C319DA" w:rsidRDefault="00C319DA">
      <w:pPr>
        <w:rPr>
          <w:lang w:val="en-US"/>
        </w:rPr>
      </w:pPr>
    </w:p>
    <w:p w14:paraId="5638509F" w14:textId="1DA45831" w:rsidR="00C319DA" w:rsidRDefault="00C319DA" w:rsidP="00C319DA">
      <w:pPr>
        <w:pStyle w:val="Titre"/>
        <w:tabs>
          <w:tab w:val="right" w:pos="8931"/>
        </w:tabs>
      </w:pPr>
      <w:r>
        <w:rPr>
          <w:lang w:val="fr-CH"/>
        </w:rPr>
        <w:t>Jour 12</w:t>
      </w:r>
      <w:r w:rsidRPr="00EE0F34">
        <w:rPr>
          <w:lang w:val="fr-CH"/>
        </w:rPr>
        <w:tab/>
      </w:r>
      <w:r>
        <w:t>08</w:t>
      </w:r>
      <w:r>
        <w:t>.06</w:t>
      </w:r>
      <w:r w:rsidRPr="00A70925">
        <w:t>.2017</w:t>
      </w:r>
    </w:p>
    <w:p w14:paraId="4979C1CC" w14:textId="77777777" w:rsidR="00C319DA" w:rsidRPr="00B03878" w:rsidRDefault="00C319DA" w:rsidP="00C319DA"/>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117"/>
      </w:tblGrid>
      <w:tr w:rsidR="00C319DA" w:rsidRPr="00EE0F34" w14:paraId="184DCAF7" w14:textId="77777777" w:rsidTr="00196C30">
        <w:tc>
          <w:tcPr>
            <w:tcW w:w="7097" w:type="dxa"/>
            <w:tcBorders>
              <w:top w:val="single" w:sz="4" w:space="0" w:color="auto"/>
              <w:left w:val="single" w:sz="4" w:space="0" w:color="auto"/>
              <w:bottom w:val="single" w:sz="4" w:space="0" w:color="auto"/>
              <w:right w:val="single" w:sz="4" w:space="0" w:color="auto"/>
            </w:tcBorders>
            <w:shd w:val="solid" w:color="auto" w:fill="auto"/>
            <w:vAlign w:val="center"/>
          </w:tcPr>
          <w:p w14:paraId="5F0C8760" w14:textId="77777777" w:rsidR="00C319DA" w:rsidRPr="00EE0F34" w:rsidRDefault="00C319DA" w:rsidP="00196C30">
            <w:pPr>
              <w:tabs>
                <w:tab w:val="left" w:pos="567"/>
                <w:tab w:val="left" w:pos="1134"/>
                <w:tab w:val="left" w:pos="1701"/>
                <w:tab w:val="left" w:pos="2268"/>
                <w:tab w:val="left" w:pos="2835"/>
              </w:tabs>
              <w:spacing w:before="60" w:after="60"/>
              <w:rPr>
                <w:rFonts w:cs="Arial"/>
                <w:lang w:val="fr-CH"/>
              </w:rPr>
            </w:pPr>
            <w:r w:rsidRPr="00EE0F34">
              <w:rPr>
                <w:rFonts w:cs="Arial"/>
                <w:lang w:val="fr-CH"/>
              </w:rPr>
              <w:t>Travail effectué</w:t>
            </w:r>
          </w:p>
        </w:tc>
        <w:tc>
          <w:tcPr>
            <w:tcW w:w="2117" w:type="dxa"/>
            <w:tcBorders>
              <w:top w:val="single" w:sz="4" w:space="0" w:color="auto"/>
              <w:left w:val="single" w:sz="4" w:space="0" w:color="auto"/>
              <w:bottom w:val="single" w:sz="4" w:space="0" w:color="auto"/>
              <w:right w:val="single" w:sz="4" w:space="0" w:color="auto"/>
            </w:tcBorders>
            <w:shd w:val="solid" w:color="auto" w:fill="auto"/>
            <w:vAlign w:val="center"/>
          </w:tcPr>
          <w:p w14:paraId="7EB246A9" w14:textId="77777777" w:rsidR="00C319DA" w:rsidRPr="00EE0F34" w:rsidRDefault="00C319DA" w:rsidP="00196C30">
            <w:pPr>
              <w:tabs>
                <w:tab w:val="left" w:pos="567"/>
                <w:tab w:val="left" w:pos="1134"/>
                <w:tab w:val="left" w:pos="1701"/>
                <w:tab w:val="left" w:pos="2268"/>
                <w:tab w:val="left" w:pos="2835"/>
              </w:tabs>
              <w:spacing w:before="60" w:after="60"/>
              <w:jc w:val="center"/>
              <w:rPr>
                <w:rFonts w:cs="Arial"/>
                <w:lang w:val="fr-CH"/>
              </w:rPr>
            </w:pPr>
            <w:r w:rsidRPr="00EE0F34">
              <w:rPr>
                <w:rFonts w:cs="Arial"/>
                <w:lang w:val="fr-CH"/>
              </w:rPr>
              <w:t>Temps d'exécution</w:t>
            </w:r>
          </w:p>
        </w:tc>
      </w:tr>
      <w:tr w:rsidR="00C319DA" w:rsidRPr="00EE0F34" w14:paraId="684FB515" w14:textId="77777777" w:rsidTr="00196C30">
        <w:trPr>
          <w:trHeight w:val="364"/>
        </w:trPr>
        <w:tc>
          <w:tcPr>
            <w:tcW w:w="7097" w:type="dxa"/>
          </w:tcPr>
          <w:p w14:paraId="7B702C16" w14:textId="77777777" w:rsidR="00C319DA" w:rsidRDefault="00C319DA" w:rsidP="00196C30">
            <w:pPr>
              <w:tabs>
                <w:tab w:val="left" w:pos="567"/>
                <w:tab w:val="left" w:pos="1134"/>
                <w:tab w:val="left" w:pos="1701"/>
                <w:tab w:val="left" w:pos="2268"/>
                <w:tab w:val="left" w:pos="2835"/>
              </w:tabs>
              <w:spacing w:before="60" w:after="60"/>
              <w:rPr>
                <w:rFonts w:cs="Arial"/>
                <w:lang w:val="fr-CH"/>
              </w:rPr>
            </w:pPr>
            <w:r>
              <w:rPr>
                <w:rFonts w:cs="Arial"/>
                <w:lang w:val="fr-CH"/>
              </w:rPr>
              <w:t>Recherche des articles</w:t>
            </w:r>
          </w:p>
        </w:tc>
        <w:tc>
          <w:tcPr>
            <w:tcW w:w="2117" w:type="dxa"/>
          </w:tcPr>
          <w:p w14:paraId="19583757" w14:textId="77777777" w:rsidR="00C319DA" w:rsidRPr="00C6213D" w:rsidRDefault="00C319DA" w:rsidP="00196C30">
            <w:pPr>
              <w:tabs>
                <w:tab w:val="left" w:pos="567"/>
                <w:tab w:val="left" w:pos="1134"/>
                <w:tab w:val="left" w:pos="1701"/>
                <w:tab w:val="left" w:pos="2268"/>
                <w:tab w:val="left" w:pos="2835"/>
              </w:tabs>
              <w:spacing w:before="60" w:after="60"/>
              <w:jc w:val="center"/>
              <w:rPr>
                <w:rFonts w:cs="Arial"/>
                <w:lang w:val="fr-CH"/>
              </w:rPr>
            </w:pPr>
            <w:r>
              <w:rPr>
                <w:rFonts w:cs="Arial"/>
                <w:lang w:val="fr-CH"/>
              </w:rPr>
              <w:t>2h</w:t>
            </w:r>
          </w:p>
        </w:tc>
      </w:tr>
    </w:tbl>
    <w:p w14:paraId="54E2D479" w14:textId="77777777" w:rsidR="00C319DA" w:rsidRDefault="00C319DA" w:rsidP="00C319DA">
      <w:pPr>
        <w:rPr>
          <w:lang w:val="en-US"/>
        </w:rPr>
      </w:pPr>
    </w:p>
    <w:p w14:paraId="26E88FD9" w14:textId="2F55BD35" w:rsidR="00425233" w:rsidRPr="0030638C" w:rsidRDefault="00425233" w:rsidP="00C319DA">
      <w:pPr>
        <w:rPr>
          <w:lang w:val="en-US"/>
        </w:rPr>
      </w:pPr>
    </w:p>
    <w:sectPr w:rsidR="00425233" w:rsidRPr="0030638C" w:rsidSect="00F37BE5">
      <w:headerReference w:type="default" r:id="rId30"/>
      <w:footerReference w:type="default" r:id="rId31"/>
      <w:pgSz w:w="11906" w:h="16838"/>
      <w:pgMar w:top="1418" w:right="1276" w:bottom="1418" w:left="1276"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152C" w14:textId="77777777" w:rsidR="00274745" w:rsidRDefault="00274745">
      <w:r>
        <w:separator/>
      </w:r>
    </w:p>
  </w:endnote>
  <w:endnote w:type="continuationSeparator" w:id="0">
    <w:p w14:paraId="76A563F7" w14:textId="77777777" w:rsidR="00274745" w:rsidRDefault="0027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C6AB" w14:textId="77777777" w:rsidR="00425233" w:rsidRDefault="00425233">
    <w:pPr>
      <w:pStyle w:val="Pieddepage"/>
      <w:rPr>
        <w:sz w:val="18"/>
      </w:rPr>
    </w:pPr>
    <w:r>
      <w:rPr>
        <w:snapToGrid w:val="0"/>
        <w:sz w:val="18"/>
        <w:lang w:eastAsia="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E2EF" w14:textId="77777777" w:rsidR="00274745" w:rsidRDefault="00274745">
      <w:r>
        <w:separator/>
      </w:r>
    </w:p>
  </w:footnote>
  <w:footnote w:type="continuationSeparator" w:id="0">
    <w:p w14:paraId="0E7F33CB" w14:textId="77777777" w:rsidR="00274745" w:rsidRDefault="00274745">
      <w:r>
        <w:continuationSeparator/>
      </w:r>
    </w:p>
  </w:footnote>
  <w:footnote w:id="1">
    <w:p w14:paraId="49F96BE2" w14:textId="77777777" w:rsidR="00425233" w:rsidRPr="00421EC7" w:rsidRDefault="00425233">
      <w:pPr>
        <w:pStyle w:val="Notedebasdepage"/>
        <w:rPr>
          <w:lang w:val="fr-CH"/>
        </w:rPr>
      </w:pPr>
      <w:r>
        <w:rPr>
          <w:rStyle w:val="Appelnotedebasdep"/>
        </w:rPr>
        <w:footnoteRef/>
      </w:r>
      <w:r>
        <w:t xml:space="preserve"> </w:t>
      </w:r>
      <w:hyperlink r:id="rId1" w:history="1">
        <w:r w:rsidRPr="00AA4DFC">
          <w:rPr>
            <w:rStyle w:val="Lienhypertexte"/>
          </w:rPr>
          <w:t>https://www.couchbase.com</w:t>
        </w:r>
      </w:hyperlink>
      <w:r>
        <w:t xml:space="preserve"> </w:t>
      </w:r>
    </w:p>
  </w:footnote>
  <w:footnote w:id="2">
    <w:p w14:paraId="00ACAA20" w14:textId="77777777" w:rsidR="00425233" w:rsidRPr="00421EC7" w:rsidRDefault="00425233">
      <w:pPr>
        <w:pStyle w:val="Notedebasdepage"/>
        <w:rPr>
          <w:lang w:val="fr-CH"/>
        </w:rPr>
      </w:pPr>
      <w:r>
        <w:rPr>
          <w:rStyle w:val="Appelnotedebasdep"/>
        </w:rPr>
        <w:footnoteRef/>
      </w:r>
      <w:r>
        <w:t xml:space="preserve"> </w:t>
      </w:r>
      <w:hyperlink r:id="rId2" w:history="1">
        <w:r w:rsidRPr="00AA4DFC">
          <w:rPr>
            <w:rStyle w:val="Lienhypertexte"/>
          </w:rPr>
          <w:t>https://www.elastic.co</w:t>
        </w:r>
      </w:hyperlink>
      <w:r>
        <w:t xml:space="preserve"> </w:t>
      </w:r>
    </w:p>
  </w:footnote>
  <w:footnote w:id="3">
    <w:p w14:paraId="7B074C1D" w14:textId="77777777" w:rsidR="00425233" w:rsidRPr="00057E61" w:rsidRDefault="00425233">
      <w:pPr>
        <w:pStyle w:val="Notedebasdepage"/>
      </w:pPr>
      <w:r>
        <w:rPr>
          <w:rStyle w:val="Appelnotedebasdep"/>
        </w:rPr>
        <w:footnoteRef/>
      </w:r>
      <w:r>
        <w:t xml:space="preserve"> </w:t>
      </w:r>
      <w:hyperlink r:id="rId3" w:history="1">
        <w:r w:rsidRPr="00057E61">
          <w:rPr>
            <w:rStyle w:val="Lienhypertexte"/>
          </w:rPr>
          <w:t>https://fr.wikipedia.org/wiki/Recherche_plein_texte</w:t>
        </w:r>
      </w:hyperlink>
    </w:p>
  </w:footnote>
  <w:footnote w:id="4">
    <w:p w14:paraId="61FFE11B" w14:textId="77777777" w:rsidR="00425233" w:rsidRPr="00FD6231" w:rsidRDefault="00425233">
      <w:pPr>
        <w:pStyle w:val="Notedebasdepage"/>
        <w:rPr>
          <w:lang w:val="fr-CH"/>
        </w:rPr>
      </w:pPr>
      <w:r>
        <w:rPr>
          <w:rStyle w:val="Appelnotedebasdep"/>
        </w:rPr>
        <w:footnoteRef/>
      </w:r>
      <w:r>
        <w:t xml:space="preserve"> </w:t>
      </w:r>
      <w:hyperlink r:id="rId4" w:history="1">
        <w:r w:rsidRPr="00AA4DFC">
          <w:rPr>
            <w:rStyle w:val="Lienhypertexte"/>
          </w:rPr>
          <w:t>https://github.com/buger/jsonparser</w:t>
        </w:r>
      </w:hyperlink>
      <w:r>
        <w:t xml:space="preserve"> </w:t>
      </w:r>
    </w:p>
  </w:footnote>
  <w:footnote w:id="5">
    <w:p w14:paraId="306BB5D5" w14:textId="77777777" w:rsidR="00425233" w:rsidRPr="00257A41" w:rsidRDefault="00425233">
      <w:pPr>
        <w:pStyle w:val="Notedebasdepage"/>
        <w:rPr>
          <w:lang w:val="fr-CH"/>
        </w:rPr>
      </w:pPr>
      <w:r>
        <w:rPr>
          <w:rStyle w:val="Appelnotedebasdep"/>
        </w:rPr>
        <w:footnoteRef/>
      </w:r>
      <w:r>
        <w:t xml:space="preserve"> </w:t>
      </w:r>
      <w:hyperlink r:id="rId5" w:history="1">
        <w:r w:rsidRPr="00AA4DFC">
          <w:rPr>
            <w:rStyle w:val="Lienhypertexte"/>
          </w:rPr>
          <w:t>https://chrome.google.com/webstore/detail/postman/fhbjgbiflinjbdggehcddcbncdddomop</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337"/>
      <w:gridCol w:w="3017"/>
    </w:tblGrid>
    <w:tr w:rsidR="00425233" w14:paraId="597D4A32" w14:textId="77777777" w:rsidTr="000C2307">
      <w:tc>
        <w:tcPr>
          <w:tcW w:w="7338" w:type="dxa"/>
        </w:tcPr>
        <w:p w14:paraId="3AE2864C" w14:textId="77777777" w:rsidR="00425233" w:rsidRDefault="00425233">
          <w:pPr>
            <w:rPr>
              <w:bCs/>
              <w:sz w:val="24"/>
              <w:szCs w:val="24"/>
              <w:lang w:val="fr-CH" w:eastAsia="de-DE"/>
            </w:rPr>
          </w:pPr>
          <w:r>
            <w:rPr>
              <w:b/>
              <w:bCs/>
              <w:lang w:val="fr-CH"/>
            </w:rPr>
            <w:t>Informaticien/-ne CFC</w:t>
          </w:r>
          <w:r>
            <w:rPr>
              <w:b/>
              <w:bCs/>
              <w:lang w:val="fr-CH"/>
            </w:rPr>
            <w:br/>
          </w:r>
          <w:r>
            <w:rPr>
              <w:bCs/>
              <w:lang w:val="fr-CH"/>
            </w:rPr>
            <w:t>Travail pratique individuel 2017 (TPI)</w:t>
          </w:r>
        </w:p>
        <w:p w14:paraId="1F46E801" w14:textId="77777777" w:rsidR="00425233" w:rsidRDefault="00425233">
          <w:pPr>
            <w:rPr>
              <w:b/>
              <w:bCs/>
              <w:sz w:val="24"/>
              <w:szCs w:val="24"/>
              <w:lang w:val="fr-CH" w:eastAsia="de-DE"/>
            </w:rPr>
          </w:pPr>
        </w:p>
      </w:tc>
      <w:tc>
        <w:tcPr>
          <w:tcW w:w="3083" w:type="dxa"/>
          <w:hideMark/>
        </w:tcPr>
        <w:p w14:paraId="7E3F3265" w14:textId="77777777" w:rsidR="00425233" w:rsidRDefault="00425233" w:rsidP="00363B26">
          <w:pPr>
            <w:jc w:val="right"/>
            <w:rPr>
              <w:b/>
              <w:bCs/>
              <w:sz w:val="28"/>
              <w:szCs w:val="24"/>
              <w:lang w:val="fr-CH" w:eastAsia="de-DE"/>
            </w:rPr>
          </w:pPr>
          <w:r>
            <w:rPr>
              <w:b/>
              <w:bCs/>
              <w:noProof/>
              <w:sz w:val="28"/>
              <w:szCs w:val="24"/>
              <w:lang w:eastAsia="fr-FR"/>
            </w:rPr>
            <w:drawing>
              <wp:inline distT="0" distB="0" distL="0" distR="0" wp14:anchorId="0E4441D9" wp14:editId="6B9EE664">
                <wp:extent cx="1584963" cy="1062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36944398" w14:textId="77777777" w:rsidR="00425233" w:rsidRPr="000C2307" w:rsidRDefault="00425233" w:rsidP="000C230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34267"/>
    <w:multiLevelType w:val="hybridMultilevel"/>
    <w:tmpl w:val="4E9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B44DA"/>
    <w:multiLevelType w:val="hybridMultilevel"/>
    <w:tmpl w:val="392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65F94"/>
    <w:multiLevelType w:val="hybridMultilevel"/>
    <w:tmpl w:val="EDCADD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300C0362"/>
    <w:multiLevelType w:val="hybridMultilevel"/>
    <w:tmpl w:val="D8B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EB1E49"/>
    <w:multiLevelType w:val="hybridMultilevel"/>
    <w:tmpl w:val="31B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728E8"/>
    <w:multiLevelType w:val="hybridMultilevel"/>
    <w:tmpl w:val="96E0A050"/>
    <w:lvl w:ilvl="0" w:tplc="70D4FDC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436B1561"/>
    <w:multiLevelType w:val="hybridMultilevel"/>
    <w:tmpl w:val="CFE8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1D30EF"/>
    <w:multiLevelType w:val="hybridMultilevel"/>
    <w:tmpl w:val="027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84EAC"/>
    <w:multiLevelType w:val="hybridMultilevel"/>
    <w:tmpl w:val="BAC46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A31957"/>
    <w:multiLevelType w:val="hybridMultilevel"/>
    <w:tmpl w:val="0C9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6700C"/>
    <w:multiLevelType w:val="hybridMultilevel"/>
    <w:tmpl w:val="A20A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A56CF6"/>
    <w:multiLevelType w:val="hybridMultilevel"/>
    <w:tmpl w:val="EC3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3"/>
  </w:num>
  <w:num w:numId="6">
    <w:abstractNumId w:val="9"/>
  </w:num>
  <w:num w:numId="7">
    <w:abstractNumId w:val="0"/>
  </w:num>
  <w:num w:numId="8">
    <w:abstractNumId w:val="1"/>
  </w:num>
  <w:num w:numId="9">
    <w:abstractNumId w:val="2"/>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95"/>
    <w:rsid w:val="00015722"/>
    <w:rsid w:val="000166B7"/>
    <w:rsid w:val="000166CB"/>
    <w:rsid w:val="000174A3"/>
    <w:rsid w:val="00020C71"/>
    <w:rsid w:val="00030F48"/>
    <w:rsid w:val="00033F5C"/>
    <w:rsid w:val="00037A66"/>
    <w:rsid w:val="00040932"/>
    <w:rsid w:val="00043465"/>
    <w:rsid w:val="00047EEA"/>
    <w:rsid w:val="00057E61"/>
    <w:rsid w:val="00070362"/>
    <w:rsid w:val="000717DB"/>
    <w:rsid w:val="00071C62"/>
    <w:rsid w:val="0007309F"/>
    <w:rsid w:val="00076175"/>
    <w:rsid w:val="000978CC"/>
    <w:rsid w:val="000B3BD1"/>
    <w:rsid w:val="000C2307"/>
    <w:rsid w:val="000C3EE6"/>
    <w:rsid w:val="000C74BC"/>
    <w:rsid w:val="000D15BA"/>
    <w:rsid w:val="000D645D"/>
    <w:rsid w:val="000E5537"/>
    <w:rsid w:val="000F0197"/>
    <w:rsid w:val="000F0255"/>
    <w:rsid w:val="000F1E64"/>
    <w:rsid w:val="00100A31"/>
    <w:rsid w:val="00107785"/>
    <w:rsid w:val="001113B4"/>
    <w:rsid w:val="00114023"/>
    <w:rsid w:val="00117480"/>
    <w:rsid w:val="00124384"/>
    <w:rsid w:val="0013140D"/>
    <w:rsid w:val="00132652"/>
    <w:rsid w:val="00136E72"/>
    <w:rsid w:val="00144E52"/>
    <w:rsid w:val="001459F0"/>
    <w:rsid w:val="001554FF"/>
    <w:rsid w:val="00170C04"/>
    <w:rsid w:val="00173095"/>
    <w:rsid w:val="00177921"/>
    <w:rsid w:val="00180BAE"/>
    <w:rsid w:val="001865C0"/>
    <w:rsid w:val="00187D9C"/>
    <w:rsid w:val="00191DA1"/>
    <w:rsid w:val="00192275"/>
    <w:rsid w:val="00195418"/>
    <w:rsid w:val="0019574F"/>
    <w:rsid w:val="00196C11"/>
    <w:rsid w:val="00197166"/>
    <w:rsid w:val="001A4571"/>
    <w:rsid w:val="001B6481"/>
    <w:rsid w:val="001B7DDA"/>
    <w:rsid w:val="001C1B07"/>
    <w:rsid w:val="001D094E"/>
    <w:rsid w:val="001D6969"/>
    <w:rsid w:val="001D7C04"/>
    <w:rsid w:val="001E05AF"/>
    <w:rsid w:val="001E1A21"/>
    <w:rsid w:val="001E23E9"/>
    <w:rsid w:val="001E3E9E"/>
    <w:rsid w:val="001F0A33"/>
    <w:rsid w:val="001F51FD"/>
    <w:rsid w:val="001F559B"/>
    <w:rsid w:val="001F6B23"/>
    <w:rsid w:val="002052A3"/>
    <w:rsid w:val="002075F1"/>
    <w:rsid w:val="00210111"/>
    <w:rsid w:val="002108BE"/>
    <w:rsid w:val="00211F37"/>
    <w:rsid w:val="00220E90"/>
    <w:rsid w:val="002257BF"/>
    <w:rsid w:val="00225B71"/>
    <w:rsid w:val="00230B81"/>
    <w:rsid w:val="002352A9"/>
    <w:rsid w:val="0024049E"/>
    <w:rsid w:val="002508CD"/>
    <w:rsid w:val="00251CFC"/>
    <w:rsid w:val="002529C7"/>
    <w:rsid w:val="00254AFF"/>
    <w:rsid w:val="002553A6"/>
    <w:rsid w:val="00257A41"/>
    <w:rsid w:val="00266D32"/>
    <w:rsid w:val="002731ED"/>
    <w:rsid w:val="00274745"/>
    <w:rsid w:val="00283E30"/>
    <w:rsid w:val="002877B7"/>
    <w:rsid w:val="002A067B"/>
    <w:rsid w:val="002A1054"/>
    <w:rsid w:val="002B0A0F"/>
    <w:rsid w:val="002B624E"/>
    <w:rsid w:val="002B77EF"/>
    <w:rsid w:val="002C4FC7"/>
    <w:rsid w:val="002C72A8"/>
    <w:rsid w:val="002C7CA9"/>
    <w:rsid w:val="002E410B"/>
    <w:rsid w:val="002E731B"/>
    <w:rsid w:val="002F3E01"/>
    <w:rsid w:val="002F523B"/>
    <w:rsid w:val="002F62AD"/>
    <w:rsid w:val="002F7798"/>
    <w:rsid w:val="0030073B"/>
    <w:rsid w:val="00300CF7"/>
    <w:rsid w:val="00302006"/>
    <w:rsid w:val="00304CA9"/>
    <w:rsid w:val="003051AB"/>
    <w:rsid w:val="00305C42"/>
    <w:rsid w:val="00305DFE"/>
    <w:rsid w:val="0030638C"/>
    <w:rsid w:val="00307237"/>
    <w:rsid w:val="00313608"/>
    <w:rsid w:val="003136B7"/>
    <w:rsid w:val="003146F7"/>
    <w:rsid w:val="0031605B"/>
    <w:rsid w:val="00316B28"/>
    <w:rsid w:val="00326094"/>
    <w:rsid w:val="00331FAA"/>
    <w:rsid w:val="0033286A"/>
    <w:rsid w:val="003357DA"/>
    <w:rsid w:val="00344FAE"/>
    <w:rsid w:val="00356EDE"/>
    <w:rsid w:val="00361279"/>
    <w:rsid w:val="00363B26"/>
    <w:rsid w:val="00373DCD"/>
    <w:rsid w:val="0037672A"/>
    <w:rsid w:val="003806F8"/>
    <w:rsid w:val="00381415"/>
    <w:rsid w:val="00390169"/>
    <w:rsid w:val="003915FD"/>
    <w:rsid w:val="00393AC1"/>
    <w:rsid w:val="003A006B"/>
    <w:rsid w:val="003A08F2"/>
    <w:rsid w:val="003A138F"/>
    <w:rsid w:val="003A1CAA"/>
    <w:rsid w:val="003A57F8"/>
    <w:rsid w:val="003A5ED3"/>
    <w:rsid w:val="003A7121"/>
    <w:rsid w:val="003A78DF"/>
    <w:rsid w:val="003B3AAB"/>
    <w:rsid w:val="003B57B7"/>
    <w:rsid w:val="003B7023"/>
    <w:rsid w:val="003C5053"/>
    <w:rsid w:val="003C5E7D"/>
    <w:rsid w:val="003C66A0"/>
    <w:rsid w:val="003D3D2F"/>
    <w:rsid w:val="003D56C3"/>
    <w:rsid w:val="003F067B"/>
    <w:rsid w:val="00402454"/>
    <w:rsid w:val="00405217"/>
    <w:rsid w:val="00411037"/>
    <w:rsid w:val="00411F22"/>
    <w:rsid w:val="0041517E"/>
    <w:rsid w:val="0041635D"/>
    <w:rsid w:val="00421EC7"/>
    <w:rsid w:val="00425233"/>
    <w:rsid w:val="0042747D"/>
    <w:rsid w:val="00437860"/>
    <w:rsid w:val="004401CB"/>
    <w:rsid w:val="004412D2"/>
    <w:rsid w:val="00446711"/>
    <w:rsid w:val="004609A6"/>
    <w:rsid w:val="00465685"/>
    <w:rsid w:val="004739FE"/>
    <w:rsid w:val="00475A4D"/>
    <w:rsid w:val="00475CB2"/>
    <w:rsid w:val="0047700A"/>
    <w:rsid w:val="00477A47"/>
    <w:rsid w:val="00492A56"/>
    <w:rsid w:val="00496600"/>
    <w:rsid w:val="004A17A7"/>
    <w:rsid w:val="004A2567"/>
    <w:rsid w:val="004A41A0"/>
    <w:rsid w:val="004B0807"/>
    <w:rsid w:val="004C7193"/>
    <w:rsid w:val="004C7AD0"/>
    <w:rsid w:val="004D0421"/>
    <w:rsid w:val="004E1C48"/>
    <w:rsid w:val="004E2EE8"/>
    <w:rsid w:val="004E3749"/>
    <w:rsid w:val="004E4A90"/>
    <w:rsid w:val="004F0CBB"/>
    <w:rsid w:val="00500C2A"/>
    <w:rsid w:val="00511521"/>
    <w:rsid w:val="0052095A"/>
    <w:rsid w:val="00523E5C"/>
    <w:rsid w:val="00524A3C"/>
    <w:rsid w:val="005260D5"/>
    <w:rsid w:val="00530F2B"/>
    <w:rsid w:val="005332C9"/>
    <w:rsid w:val="0054306D"/>
    <w:rsid w:val="00543F98"/>
    <w:rsid w:val="005466F0"/>
    <w:rsid w:val="00553D0F"/>
    <w:rsid w:val="0055639D"/>
    <w:rsid w:val="00561519"/>
    <w:rsid w:val="00562930"/>
    <w:rsid w:val="005675FE"/>
    <w:rsid w:val="005813FD"/>
    <w:rsid w:val="00582E9D"/>
    <w:rsid w:val="00587904"/>
    <w:rsid w:val="00591E66"/>
    <w:rsid w:val="005930EE"/>
    <w:rsid w:val="00595884"/>
    <w:rsid w:val="005969CA"/>
    <w:rsid w:val="005A01F5"/>
    <w:rsid w:val="005A63D0"/>
    <w:rsid w:val="005B0E7C"/>
    <w:rsid w:val="005B2C19"/>
    <w:rsid w:val="005B3F6A"/>
    <w:rsid w:val="005B6055"/>
    <w:rsid w:val="005C1590"/>
    <w:rsid w:val="005C2A73"/>
    <w:rsid w:val="005C45F9"/>
    <w:rsid w:val="005C472B"/>
    <w:rsid w:val="005C615C"/>
    <w:rsid w:val="005C73BD"/>
    <w:rsid w:val="005D1069"/>
    <w:rsid w:val="005E5E21"/>
    <w:rsid w:val="005F2CB3"/>
    <w:rsid w:val="005F4B6B"/>
    <w:rsid w:val="005F5836"/>
    <w:rsid w:val="00601ECE"/>
    <w:rsid w:val="006057D0"/>
    <w:rsid w:val="00605A8B"/>
    <w:rsid w:val="00605B9E"/>
    <w:rsid w:val="006208E8"/>
    <w:rsid w:val="00643947"/>
    <w:rsid w:val="006735D5"/>
    <w:rsid w:val="006765FE"/>
    <w:rsid w:val="006871C5"/>
    <w:rsid w:val="006903CA"/>
    <w:rsid w:val="006A40CD"/>
    <w:rsid w:val="006A4543"/>
    <w:rsid w:val="006A626B"/>
    <w:rsid w:val="006A79D7"/>
    <w:rsid w:val="006B1FD6"/>
    <w:rsid w:val="006D2D67"/>
    <w:rsid w:val="006D2F4B"/>
    <w:rsid w:val="006D34EC"/>
    <w:rsid w:val="006D6DF9"/>
    <w:rsid w:val="006E0178"/>
    <w:rsid w:val="006F31A6"/>
    <w:rsid w:val="00701450"/>
    <w:rsid w:val="0070728E"/>
    <w:rsid w:val="00715312"/>
    <w:rsid w:val="007173CC"/>
    <w:rsid w:val="00721D1C"/>
    <w:rsid w:val="007244FB"/>
    <w:rsid w:val="00732C6D"/>
    <w:rsid w:val="0074390D"/>
    <w:rsid w:val="00744C48"/>
    <w:rsid w:val="007475A9"/>
    <w:rsid w:val="00747C7F"/>
    <w:rsid w:val="0075403D"/>
    <w:rsid w:val="007548F3"/>
    <w:rsid w:val="0076159A"/>
    <w:rsid w:val="007633B0"/>
    <w:rsid w:val="00763409"/>
    <w:rsid w:val="00767D64"/>
    <w:rsid w:val="00774DBC"/>
    <w:rsid w:val="00781523"/>
    <w:rsid w:val="007843B1"/>
    <w:rsid w:val="00785D61"/>
    <w:rsid w:val="00796632"/>
    <w:rsid w:val="00796693"/>
    <w:rsid w:val="007A4345"/>
    <w:rsid w:val="007A6E9A"/>
    <w:rsid w:val="007A6F9D"/>
    <w:rsid w:val="007B349B"/>
    <w:rsid w:val="007B5939"/>
    <w:rsid w:val="007C4E01"/>
    <w:rsid w:val="007C623F"/>
    <w:rsid w:val="007C6686"/>
    <w:rsid w:val="007E2201"/>
    <w:rsid w:val="007F336E"/>
    <w:rsid w:val="00810AC7"/>
    <w:rsid w:val="008123DE"/>
    <w:rsid w:val="00815023"/>
    <w:rsid w:val="00816D2B"/>
    <w:rsid w:val="0083073F"/>
    <w:rsid w:val="00831E34"/>
    <w:rsid w:val="00833F3D"/>
    <w:rsid w:val="00835980"/>
    <w:rsid w:val="00836328"/>
    <w:rsid w:val="00840510"/>
    <w:rsid w:val="0084672A"/>
    <w:rsid w:val="008478A4"/>
    <w:rsid w:val="00876E23"/>
    <w:rsid w:val="00885D8F"/>
    <w:rsid w:val="00890E46"/>
    <w:rsid w:val="0089317B"/>
    <w:rsid w:val="008B19B4"/>
    <w:rsid w:val="008B3F60"/>
    <w:rsid w:val="008C15F4"/>
    <w:rsid w:val="008D2505"/>
    <w:rsid w:val="008D6F68"/>
    <w:rsid w:val="008D733A"/>
    <w:rsid w:val="008E48C5"/>
    <w:rsid w:val="008E6A68"/>
    <w:rsid w:val="008F7278"/>
    <w:rsid w:val="009050AF"/>
    <w:rsid w:val="00913868"/>
    <w:rsid w:val="0091395D"/>
    <w:rsid w:val="0091416A"/>
    <w:rsid w:val="00917BBF"/>
    <w:rsid w:val="00922E82"/>
    <w:rsid w:val="00923678"/>
    <w:rsid w:val="00930CD5"/>
    <w:rsid w:val="00941E63"/>
    <w:rsid w:val="00944E3D"/>
    <w:rsid w:val="0094699E"/>
    <w:rsid w:val="009522EC"/>
    <w:rsid w:val="0095369E"/>
    <w:rsid w:val="0095600C"/>
    <w:rsid w:val="00960159"/>
    <w:rsid w:val="00961737"/>
    <w:rsid w:val="009641AB"/>
    <w:rsid w:val="00980995"/>
    <w:rsid w:val="0098170E"/>
    <w:rsid w:val="00992A35"/>
    <w:rsid w:val="009A21C2"/>
    <w:rsid w:val="009A2FD4"/>
    <w:rsid w:val="009A5D5F"/>
    <w:rsid w:val="009A7DB5"/>
    <w:rsid w:val="009B3785"/>
    <w:rsid w:val="009B6A01"/>
    <w:rsid w:val="009C6837"/>
    <w:rsid w:val="009C7FBE"/>
    <w:rsid w:val="009E213E"/>
    <w:rsid w:val="009F3DD5"/>
    <w:rsid w:val="009F4E6E"/>
    <w:rsid w:val="00A06CD2"/>
    <w:rsid w:val="00A1502B"/>
    <w:rsid w:val="00A15C6B"/>
    <w:rsid w:val="00A17D63"/>
    <w:rsid w:val="00A22E3A"/>
    <w:rsid w:val="00A304C4"/>
    <w:rsid w:val="00A33837"/>
    <w:rsid w:val="00A34B40"/>
    <w:rsid w:val="00A409E5"/>
    <w:rsid w:val="00A41D7E"/>
    <w:rsid w:val="00A44E2E"/>
    <w:rsid w:val="00A506A0"/>
    <w:rsid w:val="00A506CB"/>
    <w:rsid w:val="00A5087C"/>
    <w:rsid w:val="00A51D75"/>
    <w:rsid w:val="00A55604"/>
    <w:rsid w:val="00A571A2"/>
    <w:rsid w:val="00A57C87"/>
    <w:rsid w:val="00A6243F"/>
    <w:rsid w:val="00A63C53"/>
    <w:rsid w:val="00A64D32"/>
    <w:rsid w:val="00A70925"/>
    <w:rsid w:val="00A70D28"/>
    <w:rsid w:val="00A756D4"/>
    <w:rsid w:val="00A85A10"/>
    <w:rsid w:val="00A86C45"/>
    <w:rsid w:val="00A87963"/>
    <w:rsid w:val="00A94D0F"/>
    <w:rsid w:val="00A96BA8"/>
    <w:rsid w:val="00A97AE6"/>
    <w:rsid w:val="00AA01AA"/>
    <w:rsid w:val="00AA294F"/>
    <w:rsid w:val="00AB398C"/>
    <w:rsid w:val="00AB3F7C"/>
    <w:rsid w:val="00AB5566"/>
    <w:rsid w:val="00AC06BF"/>
    <w:rsid w:val="00AC1E38"/>
    <w:rsid w:val="00AC1F8D"/>
    <w:rsid w:val="00AC39AD"/>
    <w:rsid w:val="00AD071C"/>
    <w:rsid w:val="00AD65D1"/>
    <w:rsid w:val="00AD6DB2"/>
    <w:rsid w:val="00AE7C4A"/>
    <w:rsid w:val="00AF17EC"/>
    <w:rsid w:val="00AF66DD"/>
    <w:rsid w:val="00B0172F"/>
    <w:rsid w:val="00B0227D"/>
    <w:rsid w:val="00B03878"/>
    <w:rsid w:val="00B0554E"/>
    <w:rsid w:val="00B13509"/>
    <w:rsid w:val="00B1749C"/>
    <w:rsid w:val="00B24ECF"/>
    <w:rsid w:val="00B265E7"/>
    <w:rsid w:val="00B3065C"/>
    <w:rsid w:val="00B351A7"/>
    <w:rsid w:val="00B40979"/>
    <w:rsid w:val="00B46182"/>
    <w:rsid w:val="00B53B04"/>
    <w:rsid w:val="00B53E3C"/>
    <w:rsid w:val="00B666C0"/>
    <w:rsid w:val="00B751EC"/>
    <w:rsid w:val="00B76DDB"/>
    <w:rsid w:val="00B85C4C"/>
    <w:rsid w:val="00B93394"/>
    <w:rsid w:val="00B93593"/>
    <w:rsid w:val="00B97433"/>
    <w:rsid w:val="00BA68FB"/>
    <w:rsid w:val="00BB076B"/>
    <w:rsid w:val="00BB427B"/>
    <w:rsid w:val="00BB7A1B"/>
    <w:rsid w:val="00BC3E72"/>
    <w:rsid w:val="00BC4399"/>
    <w:rsid w:val="00BD07E9"/>
    <w:rsid w:val="00BD22C2"/>
    <w:rsid w:val="00BE31A3"/>
    <w:rsid w:val="00BE4505"/>
    <w:rsid w:val="00BE580E"/>
    <w:rsid w:val="00BF0774"/>
    <w:rsid w:val="00BF1F5F"/>
    <w:rsid w:val="00BF3087"/>
    <w:rsid w:val="00BF6A86"/>
    <w:rsid w:val="00BF7560"/>
    <w:rsid w:val="00C013D1"/>
    <w:rsid w:val="00C04576"/>
    <w:rsid w:val="00C0487D"/>
    <w:rsid w:val="00C04BE9"/>
    <w:rsid w:val="00C06E04"/>
    <w:rsid w:val="00C07B96"/>
    <w:rsid w:val="00C07CF9"/>
    <w:rsid w:val="00C17B2A"/>
    <w:rsid w:val="00C244E4"/>
    <w:rsid w:val="00C253F5"/>
    <w:rsid w:val="00C30FF2"/>
    <w:rsid w:val="00C319DA"/>
    <w:rsid w:val="00C36040"/>
    <w:rsid w:val="00C41650"/>
    <w:rsid w:val="00C439A5"/>
    <w:rsid w:val="00C44576"/>
    <w:rsid w:val="00C45527"/>
    <w:rsid w:val="00C51450"/>
    <w:rsid w:val="00C5240D"/>
    <w:rsid w:val="00C52BB2"/>
    <w:rsid w:val="00C56B00"/>
    <w:rsid w:val="00C6213D"/>
    <w:rsid w:val="00C712D4"/>
    <w:rsid w:val="00C748BA"/>
    <w:rsid w:val="00C76E92"/>
    <w:rsid w:val="00C80DC6"/>
    <w:rsid w:val="00C9056A"/>
    <w:rsid w:val="00CA7B06"/>
    <w:rsid w:val="00CB044E"/>
    <w:rsid w:val="00CB231E"/>
    <w:rsid w:val="00CB59A2"/>
    <w:rsid w:val="00CB60D7"/>
    <w:rsid w:val="00CC04AD"/>
    <w:rsid w:val="00CC47DD"/>
    <w:rsid w:val="00CC584A"/>
    <w:rsid w:val="00CC68FD"/>
    <w:rsid w:val="00CD0849"/>
    <w:rsid w:val="00CD4769"/>
    <w:rsid w:val="00CD79F2"/>
    <w:rsid w:val="00CE277B"/>
    <w:rsid w:val="00CE2E28"/>
    <w:rsid w:val="00CE70C7"/>
    <w:rsid w:val="00CF5925"/>
    <w:rsid w:val="00D03328"/>
    <w:rsid w:val="00D05DD7"/>
    <w:rsid w:val="00D06758"/>
    <w:rsid w:val="00D1119B"/>
    <w:rsid w:val="00D1472A"/>
    <w:rsid w:val="00D2225A"/>
    <w:rsid w:val="00D22BFE"/>
    <w:rsid w:val="00D25088"/>
    <w:rsid w:val="00D2558B"/>
    <w:rsid w:val="00D31BDA"/>
    <w:rsid w:val="00D33DFA"/>
    <w:rsid w:val="00D343CB"/>
    <w:rsid w:val="00D356B4"/>
    <w:rsid w:val="00D42A33"/>
    <w:rsid w:val="00D452ED"/>
    <w:rsid w:val="00D47E93"/>
    <w:rsid w:val="00D50F83"/>
    <w:rsid w:val="00D52630"/>
    <w:rsid w:val="00D52E8D"/>
    <w:rsid w:val="00D52F9D"/>
    <w:rsid w:val="00D54FC2"/>
    <w:rsid w:val="00D573A1"/>
    <w:rsid w:val="00D72B30"/>
    <w:rsid w:val="00D75478"/>
    <w:rsid w:val="00D76FE0"/>
    <w:rsid w:val="00D80B75"/>
    <w:rsid w:val="00D83027"/>
    <w:rsid w:val="00D9051A"/>
    <w:rsid w:val="00D92A6B"/>
    <w:rsid w:val="00D94CCA"/>
    <w:rsid w:val="00DC025D"/>
    <w:rsid w:val="00DC0AC1"/>
    <w:rsid w:val="00DC6D8E"/>
    <w:rsid w:val="00DD1672"/>
    <w:rsid w:val="00DD53CF"/>
    <w:rsid w:val="00DD6277"/>
    <w:rsid w:val="00DE78EB"/>
    <w:rsid w:val="00DF3536"/>
    <w:rsid w:val="00DF40DA"/>
    <w:rsid w:val="00DF4FFD"/>
    <w:rsid w:val="00E034CF"/>
    <w:rsid w:val="00E129E2"/>
    <w:rsid w:val="00E1490E"/>
    <w:rsid w:val="00E16FB6"/>
    <w:rsid w:val="00E370B4"/>
    <w:rsid w:val="00E41569"/>
    <w:rsid w:val="00E506F7"/>
    <w:rsid w:val="00E639DD"/>
    <w:rsid w:val="00E63C88"/>
    <w:rsid w:val="00E70272"/>
    <w:rsid w:val="00E71555"/>
    <w:rsid w:val="00E7372F"/>
    <w:rsid w:val="00E746B8"/>
    <w:rsid w:val="00E772DB"/>
    <w:rsid w:val="00E84F01"/>
    <w:rsid w:val="00E96F01"/>
    <w:rsid w:val="00EA4E96"/>
    <w:rsid w:val="00EB0051"/>
    <w:rsid w:val="00EB0C93"/>
    <w:rsid w:val="00EB5C95"/>
    <w:rsid w:val="00EC3ABE"/>
    <w:rsid w:val="00EC5E7E"/>
    <w:rsid w:val="00EC6F34"/>
    <w:rsid w:val="00EE5B1D"/>
    <w:rsid w:val="00EF013A"/>
    <w:rsid w:val="00EF14AE"/>
    <w:rsid w:val="00EF32BD"/>
    <w:rsid w:val="00EF50D4"/>
    <w:rsid w:val="00F00AAE"/>
    <w:rsid w:val="00F01867"/>
    <w:rsid w:val="00F060BF"/>
    <w:rsid w:val="00F10B7A"/>
    <w:rsid w:val="00F1104F"/>
    <w:rsid w:val="00F14AE5"/>
    <w:rsid w:val="00F20650"/>
    <w:rsid w:val="00F21DDB"/>
    <w:rsid w:val="00F21E3F"/>
    <w:rsid w:val="00F33355"/>
    <w:rsid w:val="00F34D08"/>
    <w:rsid w:val="00F37BE5"/>
    <w:rsid w:val="00F4355C"/>
    <w:rsid w:val="00F4499A"/>
    <w:rsid w:val="00F462B7"/>
    <w:rsid w:val="00F5086A"/>
    <w:rsid w:val="00F523D8"/>
    <w:rsid w:val="00F576D2"/>
    <w:rsid w:val="00F64124"/>
    <w:rsid w:val="00F64C2F"/>
    <w:rsid w:val="00F655FF"/>
    <w:rsid w:val="00F779F5"/>
    <w:rsid w:val="00F8273B"/>
    <w:rsid w:val="00F835BD"/>
    <w:rsid w:val="00F85C21"/>
    <w:rsid w:val="00F9239C"/>
    <w:rsid w:val="00FA373E"/>
    <w:rsid w:val="00FB07D8"/>
    <w:rsid w:val="00FB1512"/>
    <w:rsid w:val="00FC2DC1"/>
    <w:rsid w:val="00FD2E65"/>
    <w:rsid w:val="00FD56CD"/>
    <w:rsid w:val="00FD6231"/>
    <w:rsid w:val="00FF1CDD"/>
    <w:rsid w:val="00FF4EC6"/>
    <w:rsid w:val="00FF536E"/>
    <w:rsid w:val="00FF5BFA"/>
    <w:rsid w:val="00FF726A"/>
    <w:rsid w:val="00FF7315"/>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C40AF"/>
  <w15:chartTrackingRefBased/>
  <w15:docId w15:val="{1CF2F8CD-F6CC-4C7C-A898-1E63F93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2EE8"/>
    <w:rPr>
      <w:rFonts w:ascii="Arial" w:hAnsi="Arial"/>
      <w:sz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A94D0F"/>
    <w:rPr>
      <w:rFonts w:ascii="Tahoma" w:hAnsi="Tahoma" w:cs="Tahoma"/>
      <w:sz w:val="16"/>
      <w:szCs w:val="16"/>
    </w:rPr>
  </w:style>
  <w:style w:type="paragraph" w:styleId="Titre">
    <w:name w:val="Title"/>
    <w:basedOn w:val="Normal"/>
    <w:next w:val="Normal"/>
    <w:link w:val="TitreCar"/>
    <w:qFormat/>
    <w:rsid w:val="00922E8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22E82"/>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qFormat/>
    <w:rsid w:val="00CC47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CC47DD"/>
    <w:rPr>
      <w:rFonts w:asciiTheme="minorHAnsi" w:eastAsiaTheme="minorEastAsia" w:hAnsiTheme="minorHAnsi" w:cstheme="minorBidi"/>
      <w:color w:val="5A5A5A" w:themeColor="text1" w:themeTint="A5"/>
      <w:spacing w:val="15"/>
      <w:sz w:val="22"/>
      <w:szCs w:val="22"/>
      <w:lang w:val="fr-FR" w:eastAsia="en-US"/>
    </w:rPr>
  </w:style>
  <w:style w:type="paragraph" w:customStyle="1" w:styleId="Code">
    <w:name w:val="Code"/>
    <w:basedOn w:val="PrformatHTML"/>
    <w:qFormat/>
    <w:rsid w:val="00B351A7"/>
    <w:pPr>
      <w:pBdr>
        <w:top w:val="dashed" w:sz="4" w:space="1" w:color="806000" w:themeColor="accent4" w:themeShade="80"/>
        <w:left w:val="dashed" w:sz="4" w:space="4" w:color="806000" w:themeColor="accent4" w:themeShade="80"/>
        <w:bottom w:val="dashed" w:sz="4" w:space="1" w:color="806000" w:themeColor="accent4" w:themeShade="80"/>
        <w:right w:val="dashed" w:sz="4" w:space="4" w:color="806000" w:themeColor="accent4" w:themeShade="80"/>
      </w:pBdr>
      <w:shd w:val="clear" w:color="auto" w:fill="EDEDED" w:themeFill="accent3" w:themeFillTint="33"/>
    </w:pPr>
    <w:rPr>
      <w:lang w:val="en-US"/>
    </w:rPr>
  </w:style>
  <w:style w:type="paragraph" w:styleId="PrformatHTML">
    <w:name w:val="HTML Preformatted"/>
    <w:basedOn w:val="Normal"/>
    <w:link w:val="PrformatHTMLCar"/>
    <w:uiPriority w:val="99"/>
    <w:rsid w:val="00D2558B"/>
    <w:rPr>
      <w:rFonts w:ascii="Courier" w:hAnsi="Courier"/>
      <w:sz w:val="20"/>
    </w:rPr>
  </w:style>
  <w:style w:type="character" w:customStyle="1" w:styleId="PrformatHTMLCar">
    <w:name w:val="Préformaté HTML Car"/>
    <w:basedOn w:val="Policepardfaut"/>
    <w:link w:val="PrformatHTML"/>
    <w:uiPriority w:val="99"/>
    <w:rsid w:val="00D2558B"/>
    <w:rPr>
      <w:rFonts w:ascii="Courier" w:hAnsi="Courier"/>
      <w:lang w:val="fr-FR" w:eastAsia="en-US"/>
    </w:rPr>
  </w:style>
  <w:style w:type="character" w:styleId="Lienhypertexte">
    <w:name w:val="Hyperlink"/>
    <w:basedOn w:val="Policepardfaut"/>
    <w:rsid w:val="00992A35"/>
    <w:rPr>
      <w:color w:val="0563C1" w:themeColor="hyperlink"/>
      <w:u w:val="single"/>
    </w:rPr>
  </w:style>
  <w:style w:type="character" w:styleId="Lienhypertextevisit">
    <w:name w:val="FollowedHyperlink"/>
    <w:basedOn w:val="Policepardfaut"/>
    <w:rsid w:val="00992A35"/>
    <w:rPr>
      <w:color w:val="954F72" w:themeColor="followedHyperlink"/>
      <w:u w:val="single"/>
    </w:rPr>
  </w:style>
  <w:style w:type="paragraph" w:customStyle="1" w:styleId="Remarqueimportante">
    <w:name w:val="Remarque importante"/>
    <w:basedOn w:val="Normal"/>
    <w:qFormat/>
    <w:rsid w:val="00381415"/>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567"/>
        <w:tab w:val="left" w:pos="1134"/>
        <w:tab w:val="left" w:pos="1701"/>
        <w:tab w:val="left" w:pos="2268"/>
        <w:tab w:val="left" w:pos="2835"/>
      </w:tabs>
      <w:spacing w:before="120"/>
    </w:pPr>
    <w:rPr>
      <w:rFonts w:cs="Arial"/>
      <w:lang w:val="fr-CH"/>
    </w:rPr>
  </w:style>
  <w:style w:type="paragraph" w:customStyle="1" w:styleId="Remarque">
    <w:name w:val="Remarque"/>
    <w:basedOn w:val="Normal"/>
    <w:qFormat/>
    <w:rsid w:val="00810AC7"/>
    <w:pPr>
      <w:pBdr>
        <w:top w:val="single" w:sz="4" w:space="1" w:color="auto"/>
        <w:left w:val="single" w:sz="4" w:space="4" w:color="auto"/>
        <w:bottom w:val="single" w:sz="4" w:space="1" w:color="auto"/>
        <w:right w:val="single" w:sz="4" w:space="4" w:color="auto"/>
      </w:pBdr>
      <w:shd w:val="clear" w:color="auto" w:fill="FFF2CC" w:themeFill="accent4" w:themeFillTint="33"/>
    </w:pPr>
    <w:rPr>
      <w:lang w:val="fr-CH"/>
    </w:rPr>
  </w:style>
  <w:style w:type="character" w:customStyle="1" w:styleId="s1">
    <w:name w:val="s1"/>
    <w:basedOn w:val="Policepardfaut"/>
    <w:rsid w:val="003F067B"/>
  </w:style>
  <w:style w:type="table" w:styleId="Grilledutableau">
    <w:name w:val="Table Grid"/>
    <w:basedOn w:val="TableauNormal"/>
    <w:rsid w:val="00D47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F2CB3"/>
    <w:pPr>
      <w:ind w:left="720"/>
      <w:contextualSpacing/>
    </w:pPr>
  </w:style>
  <w:style w:type="paragraph" w:customStyle="1" w:styleId="p1">
    <w:name w:val="p1"/>
    <w:basedOn w:val="Normal"/>
    <w:rsid w:val="00197166"/>
    <w:pPr>
      <w:shd w:val="clear" w:color="auto" w:fill="FFFFFF"/>
    </w:pPr>
    <w:rPr>
      <w:rFonts w:ascii="Menlo" w:hAnsi="Menlo" w:cs="Menlo"/>
      <w:color w:val="000000"/>
      <w:sz w:val="17"/>
      <w:szCs w:val="17"/>
      <w:lang w:eastAsia="fr-FR"/>
    </w:rPr>
  </w:style>
  <w:style w:type="paragraph" w:styleId="Notedefin">
    <w:name w:val="endnote text"/>
    <w:basedOn w:val="Normal"/>
    <w:link w:val="NotedefinCar"/>
    <w:rsid w:val="00057E61"/>
    <w:rPr>
      <w:sz w:val="24"/>
      <w:szCs w:val="24"/>
    </w:rPr>
  </w:style>
  <w:style w:type="character" w:customStyle="1" w:styleId="NotedefinCar">
    <w:name w:val="Note de fin Car"/>
    <w:basedOn w:val="Policepardfaut"/>
    <w:link w:val="Notedefin"/>
    <w:rsid w:val="00057E61"/>
    <w:rPr>
      <w:rFonts w:ascii="Arial" w:hAnsi="Arial"/>
      <w:sz w:val="24"/>
      <w:szCs w:val="24"/>
      <w:lang w:val="fr-FR" w:eastAsia="en-US"/>
    </w:rPr>
  </w:style>
  <w:style w:type="character" w:styleId="Appeldenotedefin">
    <w:name w:val="endnote reference"/>
    <w:basedOn w:val="Policepardfaut"/>
    <w:rsid w:val="00057E61"/>
    <w:rPr>
      <w:vertAlign w:val="superscript"/>
    </w:rPr>
  </w:style>
  <w:style w:type="paragraph" w:styleId="Notedebasdepage">
    <w:name w:val="footnote text"/>
    <w:basedOn w:val="Normal"/>
    <w:link w:val="NotedebasdepageCar"/>
    <w:rsid w:val="00057E61"/>
    <w:rPr>
      <w:sz w:val="24"/>
      <w:szCs w:val="24"/>
    </w:rPr>
  </w:style>
  <w:style w:type="character" w:customStyle="1" w:styleId="NotedebasdepageCar">
    <w:name w:val="Note de bas de page Car"/>
    <w:basedOn w:val="Policepardfaut"/>
    <w:link w:val="Notedebasdepage"/>
    <w:rsid w:val="00057E61"/>
    <w:rPr>
      <w:rFonts w:ascii="Arial" w:hAnsi="Arial"/>
      <w:sz w:val="24"/>
      <w:szCs w:val="24"/>
      <w:lang w:val="fr-FR" w:eastAsia="en-US"/>
    </w:rPr>
  </w:style>
  <w:style w:type="character" w:styleId="Appelnotedebasdep">
    <w:name w:val="footnote reference"/>
    <w:basedOn w:val="Policepardfaut"/>
    <w:rsid w:val="00057E61"/>
    <w:rPr>
      <w:vertAlign w:val="superscript"/>
    </w:rPr>
  </w:style>
  <w:style w:type="character" w:styleId="Marquedecommentaire">
    <w:name w:val="annotation reference"/>
    <w:basedOn w:val="Policepardfaut"/>
    <w:rsid w:val="00C07B96"/>
    <w:rPr>
      <w:sz w:val="16"/>
      <w:szCs w:val="16"/>
    </w:rPr>
  </w:style>
  <w:style w:type="paragraph" w:styleId="Commentaire">
    <w:name w:val="annotation text"/>
    <w:basedOn w:val="Normal"/>
    <w:link w:val="CommentaireCar"/>
    <w:rsid w:val="00C07B96"/>
    <w:rPr>
      <w:sz w:val="20"/>
    </w:rPr>
  </w:style>
  <w:style w:type="character" w:customStyle="1" w:styleId="CommentaireCar">
    <w:name w:val="Commentaire Car"/>
    <w:basedOn w:val="Policepardfaut"/>
    <w:link w:val="Commentaire"/>
    <w:rsid w:val="00C07B96"/>
    <w:rPr>
      <w:rFonts w:ascii="Arial" w:hAnsi="Arial"/>
      <w:lang w:val="fr-FR" w:eastAsia="en-US"/>
    </w:rPr>
  </w:style>
  <w:style w:type="paragraph" w:styleId="Objetducommentaire">
    <w:name w:val="annotation subject"/>
    <w:basedOn w:val="Commentaire"/>
    <w:next w:val="Commentaire"/>
    <w:link w:val="ObjetducommentaireCar"/>
    <w:rsid w:val="00C07B96"/>
    <w:rPr>
      <w:b/>
      <w:bCs/>
    </w:rPr>
  </w:style>
  <w:style w:type="character" w:customStyle="1" w:styleId="ObjetducommentaireCar">
    <w:name w:val="Objet du commentaire Car"/>
    <w:basedOn w:val="CommentaireCar"/>
    <w:link w:val="Objetducommentaire"/>
    <w:rsid w:val="00C07B96"/>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69">
      <w:bodyDiv w:val="1"/>
      <w:marLeft w:val="0"/>
      <w:marRight w:val="0"/>
      <w:marTop w:val="0"/>
      <w:marBottom w:val="0"/>
      <w:divBdr>
        <w:top w:val="none" w:sz="0" w:space="0" w:color="auto"/>
        <w:left w:val="none" w:sz="0" w:space="0" w:color="auto"/>
        <w:bottom w:val="none" w:sz="0" w:space="0" w:color="auto"/>
        <w:right w:val="none" w:sz="0" w:space="0" w:color="auto"/>
      </w:divBdr>
    </w:div>
    <w:div w:id="72052443">
      <w:bodyDiv w:val="1"/>
      <w:marLeft w:val="0"/>
      <w:marRight w:val="0"/>
      <w:marTop w:val="0"/>
      <w:marBottom w:val="0"/>
      <w:divBdr>
        <w:top w:val="none" w:sz="0" w:space="0" w:color="auto"/>
        <w:left w:val="none" w:sz="0" w:space="0" w:color="auto"/>
        <w:bottom w:val="none" w:sz="0" w:space="0" w:color="auto"/>
        <w:right w:val="none" w:sz="0" w:space="0" w:color="auto"/>
      </w:divBdr>
    </w:div>
    <w:div w:id="120880592">
      <w:bodyDiv w:val="1"/>
      <w:marLeft w:val="0"/>
      <w:marRight w:val="0"/>
      <w:marTop w:val="0"/>
      <w:marBottom w:val="0"/>
      <w:divBdr>
        <w:top w:val="none" w:sz="0" w:space="0" w:color="auto"/>
        <w:left w:val="none" w:sz="0" w:space="0" w:color="auto"/>
        <w:bottom w:val="none" w:sz="0" w:space="0" w:color="auto"/>
        <w:right w:val="none" w:sz="0" w:space="0" w:color="auto"/>
      </w:divBdr>
    </w:div>
    <w:div w:id="129321905">
      <w:bodyDiv w:val="1"/>
      <w:marLeft w:val="0"/>
      <w:marRight w:val="0"/>
      <w:marTop w:val="0"/>
      <w:marBottom w:val="0"/>
      <w:divBdr>
        <w:top w:val="none" w:sz="0" w:space="0" w:color="auto"/>
        <w:left w:val="none" w:sz="0" w:space="0" w:color="auto"/>
        <w:bottom w:val="none" w:sz="0" w:space="0" w:color="auto"/>
        <w:right w:val="none" w:sz="0" w:space="0" w:color="auto"/>
      </w:divBdr>
    </w:div>
    <w:div w:id="131795020">
      <w:bodyDiv w:val="1"/>
      <w:marLeft w:val="0"/>
      <w:marRight w:val="0"/>
      <w:marTop w:val="0"/>
      <w:marBottom w:val="0"/>
      <w:divBdr>
        <w:top w:val="none" w:sz="0" w:space="0" w:color="auto"/>
        <w:left w:val="none" w:sz="0" w:space="0" w:color="auto"/>
        <w:bottom w:val="none" w:sz="0" w:space="0" w:color="auto"/>
        <w:right w:val="none" w:sz="0" w:space="0" w:color="auto"/>
      </w:divBdr>
    </w:div>
    <w:div w:id="145056630">
      <w:bodyDiv w:val="1"/>
      <w:marLeft w:val="0"/>
      <w:marRight w:val="0"/>
      <w:marTop w:val="0"/>
      <w:marBottom w:val="0"/>
      <w:divBdr>
        <w:top w:val="none" w:sz="0" w:space="0" w:color="auto"/>
        <w:left w:val="none" w:sz="0" w:space="0" w:color="auto"/>
        <w:bottom w:val="none" w:sz="0" w:space="0" w:color="auto"/>
        <w:right w:val="none" w:sz="0" w:space="0" w:color="auto"/>
      </w:divBdr>
    </w:div>
    <w:div w:id="216362473">
      <w:bodyDiv w:val="1"/>
      <w:marLeft w:val="0"/>
      <w:marRight w:val="0"/>
      <w:marTop w:val="0"/>
      <w:marBottom w:val="0"/>
      <w:divBdr>
        <w:top w:val="none" w:sz="0" w:space="0" w:color="auto"/>
        <w:left w:val="none" w:sz="0" w:space="0" w:color="auto"/>
        <w:bottom w:val="none" w:sz="0" w:space="0" w:color="auto"/>
        <w:right w:val="none" w:sz="0" w:space="0" w:color="auto"/>
      </w:divBdr>
    </w:div>
    <w:div w:id="218202074">
      <w:bodyDiv w:val="1"/>
      <w:marLeft w:val="0"/>
      <w:marRight w:val="0"/>
      <w:marTop w:val="0"/>
      <w:marBottom w:val="0"/>
      <w:divBdr>
        <w:top w:val="none" w:sz="0" w:space="0" w:color="auto"/>
        <w:left w:val="none" w:sz="0" w:space="0" w:color="auto"/>
        <w:bottom w:val="none" w:sz="0" w:space="0" w:color="auto"/>
        <w:right w:val="none" w:sz="0" w:space="0" w:color="auto"/>
      </w:divBdr>
    </w:div>
    <w:div w:id="256602648">
      <w:bodyDiv w:val="1"/>
      <w:marLeft w:val="0"/>
      <w:marRight w:val="0"/>
      <w:marTop w:val="0"/>
      <w:marBottom w:val="0"/>
      <w:divBdr>
        <w:top w:val="none" w:sz="0" w:space="0" w:color="auto"/>
        <w:left w:val="none" w:sz="0" w:space="0" w:color="auto"/>
        <w:bottom w:val="none" w:sz="0" w:space="0" w:color="auto"/>
        <w:right w:val="none" w:sz="0" w:space="0" w:color="auto"/>
      </w:divBdr>
      <w:divsChild>
        <w:div w:id="869298190">
          <w:marLeft w:val="0"/>
          <w:marRight w:val="0"/>
          <w:marTop w:val="0"/>
          <w:marBottom w:val="240"/>
          <w:divBdr>
            <w:top w:val="none" w:sz="0" w:space="0" w:color="auto"/>
            <w:left w:val="none" w:sz="0" w:space="0" w:color="auto"/>
            <w:bottom w:val="none" w:sz="0" w:space="0" w:color="auto"/>
            <w:right w:val="none" w:sz="0" w:space="0" w:color="auto"/>
          </w:divBdr>
        </w:div>
        <w:div w:id="1692804119">
          <w:marLeft w:val="0"/>
          <w:marRight w:val="0"/>
          <w:marTop w:val="0"/>
          <w:marBottom w:val="240"/>
          <w:divBdr>
            <w:top w:val="none" w:sz="0" w:space="0" w:color="auto"/>
            <w:left w:val="none" w:sz="0" w:space="0" w:color="auto"/>
            <w:bottom w:val="none" w:sz="0" w:space="0" w:color="auto"/>
            <w:right w:val="none" w:sz="0" w:space="0" w:color="auto"/>
          </w:divBdr>
        </w:div>
      </w:divsChild>
    </w:div>
    <w:div w:id="265038438">
      <w:bodyDiv w:val="1"/>
      <w:marLeft w:val="0"/>
      <w:marRight w:val="0"/>
      <w:marTop w:val="0"/>
      <w:marBottom w:val="0"/>
      <w:divBdr>
        <w:top w:val="none" w:sz="0" w:space="0" w:color="auto"/>
        <w:left w:val="none" w:sz="0" w:space="0" w:color="auto"/>
        <w:bottom w:val="none" w:sz="0" w:space="0" w:color="auto"/>
        <w:right w:val="none" w:sz="0" w:space="0" w:color="auto"/>
      </w:divBdr>
    </w:div>
    <w:div w:id="289409037">
      <w:bodyDiv w:val="1"/>
      <w:marLeft w:val="0"/>
      <w:marRight w:val="0"/>
      <w:marTop w:val="0"/>
      <w:marBottom w:val="0"/>
      <w:divBdr>
        <w:top w:val="none" w:sz="0" w:space="0" w:color="auto"/>
        <w:left w:val="none" w:sz="0" w:space="0" w:color="auto"/>
        <w:bottom w:val="none" w:sz="0" w:space="0" w:color="auto"/>
        <w:right w:val="none" w:sz="0" w:space="0" w:color="auto"/>
      </w:divBdr>
    </w:div>
    <w:div w:id="298996572">
      <w:bodyDiv w:val="1"/>
      <w:marLeft w:val="0"/>
      <w:marRight w:val="0"/>
      <w:marTop w:val="0"/>
      <w:marBottom w:val="0"/>
      <w:divBdr>
        <w:top w:val="none" w:sz="0" w:space="0" w:color="auto"/>
        <w:left w:val="none" w:sz="0" w:space="0" w:color="auto"/>
        <w:bottom w:val="none" w:sz="0" w:space="0" w:color="auto"/>
        <w:right w:val="none" w:sz="0" w:space="0" w:color="auto"/>
      </w:divBdr>
    </w:div>
    <w:div w:id="346371906">
      <w:bodyDiv w:val="1"/>
      <w:marLeft w:val="0"/>
      <w:marRight w:val="0"/>
      <w:marTop w:val="0"/>
      <w:marBottom w:val="0"/>
      <w:divBdr>
        <w:top w:val="none" w:sz="0" w:space="0" w:color="auto"/>
        <w:left w:val="none" w:sz="0" w:space="0" w:color="auto"/>
        <w:bottom w:val="none" w:sz="0" w:space="0" w:color="auto"/>
        <w:right w:val="none" w:sz="0" w:space="0" w:color="auto"/>
      </w:divBdr>
    </w:div>
    <w:div w:id="369885443">
      <w:bodyDiv w:val="1"/>
      <w:marLeft w:val="0"/>
      <w:marRight w:val="0"/>
      <w:marTop w:val="0"/>
      <w:marBottom w:val="0"/>
      <w:divBdr>
        <w:top w:val="none" w:sz="0" w:space="0" w:color="auto"/>
        <w:left w:val="none" w:sz="0" w:space="0" w:color="auto"/>
        <w:bottom w:val="none" w:sz="0" w:space="0" w:color="auto"/>
        <w:right w:val="none" w:sz="0" w:space="0" w:color="auto"/>
      </w:divBdr>
    </w:div>
    <w:div w:id="384529656">
      <w:bodyDiv w:val="1"/>
      <w:marLeft w:val="0"/>
      <w:marRight w:val="0"/>
      <w:marTop w:val="0"/>
      <w:marBottom w:val="0"/>
      <w:divBdr>
        <w:top w:val="none" w:sz="0" w:space="0" w:color="auto"/>
        <w:left w:val="none" w:sz="0" w:space="0" w:color="auto"/>
        <w:bottom w:val="none" w:sz="0" w:space="0" w:color="auto"/>
        <w:right w:val="none" w:sz="0" w:space="0" w:color="auto"/>
      </w:divBdr>
    </w:div>
    <w:div w:id="384908791">
      <w:bodyDiv w:val="1"/>
      <w:marLeft w:val="0"/>
      <w:marRight w:val="0"/>
      <w:marTop w:val="0"/>
      <w:marBottom w:val="0"/>
      <w:divBdr>
        <w:top w:val="none" w:sz="0" w:space="0" w:color="auto"/>
        <w:left w:val="none" w:sz="0" w:space="0" w:color="auto"/>
        <w:bottom w:val="none" w:sz="0" w:space="0" w:color="auto"/>
        <w:right w:val="none" w:sz="0" w:space="0" w:color="auto"/>
      </w:divBdr>
    </w:div>
    <w:div w:id="477108392">
      <w:bodyDiv w:val="1"/>
      <w:marLeft w:val="0"/>
      <w:marRight w:val="0"/>
      <w:marTop w:val="0"/>
      <w:marBottom w:val="0"/>
      <w:divBdr>
        <w:top w:val="none" w:sz="0" w:space="0" w:color="auto"/>
        <w:left w:val="none" w:sz="0" w:space="0" w:color="auto"/>
        <w:bottom w:val="none" w:sz="0" w:space="0" w:color="auto"/>
        <w:right w:val="none" w:sz="0" w:space="0" w:color="auto"/>
      </w:divBdr>
    </w:div>
    <w:div w:id="549420810">
      <w:bodyDiv w:val="1"/>
      <w:marLeft w:val="0"/>
      <w:marRight w:val="0"/>
      <w:marTop w:val="0"/>
      <w:marBottom w:val="0"/>
      <w:divBdr>
        <w:top w:val="none" w:sz="0" w:space="0" w:color="auto"/>
        <w:left w:val="none" w:sz="0" w:space="0" w:color="auto"/>
        <w:bottom w:val="none" w:sz="0" w:space="0" w:color="auto"/>
        <w:right w:val="none" w:sz="0" w:space="0" w:color="auto"/>
      </w:divBdr>
    </w:div>
    <w:div w:id="549611997">
      <w:bodyDiv w:val="1"/>
      <w:marLeft w:val="0"/>
      <w:marRight w:val="0"/>
      <w:marTop w:val="0"/>
      <w:marBottom w:val="0"/>
      <w:divBdr>
        <w:top w:val="none" w:sz="0" w:space="0" w:color="auto"/>
        <w:left w:val="none" w:sz="0" w:space="0" w:color="auto"/>
        <w:bottom w:val="none" w:sz="0" w:space="0" w:color="auto"/>
        <w:right w:val="none" w:sz="0" w:space="0" w:color="auto"/>
      </w:divBdr>
    </w:div>
    <w:div w:id="549734754">
      <w:bodyDiv w:val="1"/>
      <w:marLeft w:val="0"/>
      <w:marRight w:val="0"/>
      <w:marTop w:val="0"/>
      <w:marBottom w:val="0"/>
      <w:divBdr>
        <w:top w:val="none" w:sz="0" w:space="0" w:color="auto"/>
        <w:left w:val="none" w:sz="0" w:space="0" w:color="auto"/>
        <w:bottom w:val="none" w:sz="0" w:space="0" w:color="auto"/>
        <w:right w:val="none" w:sz="0" w:space="0" w:color="auto"/>
      </w:divBdr>
    </w:div>
    <w:div w:id="567888626">
      <w:bodyDiv w:val="1"/>
      <w:marLeft w:val="0"/>
      <w:marRight w:val="0"/>
      <w:marTop w:val="0"/>
      <w:marBottom w:val="0"/>
      <w:divBdr>
        <w:top w:val="none" w:sz="0" w:space="0" w:color="auto"/>
        <w:left w:val="none" w:sz="0" w:space="0" w:color="auto"/>
        <w:bottom w:val="none" w:sz="0" w:space="0" w:color="auto"/>
        <w:right w:val="none" w:sz="0" w:space="0" w:color="auto"/>
      </w:divBdr>
    </w:div>
    <w:div w:id="603615497">
      <w:bodyDiv w:val="1"/>
      <w:marLeft w:val="0"/>
      <w:marRight w:val="0"/>
      <w:marTop w:val="0"/>
      <w:marBottom w:val="0"/>
      <w:divBdr>
        <w:top w:val="none" w:sz="0" w:space="0" w:color="auto"/>
        <w:left w:val="none" w:sz="0" w:space="0" w:color="auto"/>
        <w:bottom w:val="none" w:sz="0" w:space="0" w:color="auto"/>
        <w:right w:val="none" w:sz="0" w:space="0" w:color="auto"/>
      </w:divBdr>
    </w:div>
    <w:div w:id="673260413">
      <w:bodyDiv w:val="1"/>
      <w:marLeft w:val="0"/>
      <w:marRight w:val="0"/>
      <w:marTop w:val="0"/>
      <w:marBottom w:val="0"/>
      <w:divBdr>
        <w:top w:val="none" w:sz="0" w:space="0" w:color="auto"/>
        <w:left w:val="none" w:sz="0" w:space="0" w:color="auto"/>
        <w:bottom w:val="none" w:sz="0" w:space="0" w:color="auto"/>
        <w:right w:val="none" w:sz="0" w:space="0" w:color="auto"/>
      </w:divBdr>
    </w:div>
    <w:div w:id="696387558">
      <w:bodyDiv w:val="1"/>
      <w:marLeft w:val="0"/>
      <w:marRight w:val="0"/>
      <w:marTop w:val="0"/>
      <w:marBottom w:val="0"/>
      <w:divBdr>
        <w:top w:val="none" w:sz="0" w:space="0" w:color="auto"/>
        <w:left w:val="none" w:sz="0" w:space="0" w:color="auto"/>
        <w:bottom w:val="none" w:sz="0" w:space="0" w:color="auto"/>
        <w:right w:val="none" w:sz="0" w:space="0" w:color="auto"/>
      </w:divBdr>
    </w:div>
    <w:div w:id="703821890">
      <w:bodyDiv w:val="1"/>
      <w:marLeft w:val="0"/>
      <w:marRight w:val="0"/>
      <w:marTop w:val="0"/>
      <w:marBottom w:val="0"/>
      <w:divBdr>
        <w:top w:val="none" w:sz="0" w:space="0" w:color="auto"/>
        <w:left w:val="none" w:sz="0" w:space="0" w:color="auto"/>
        <w:bottom w:val="none" w:sz="0" w:space="0" w:color="auto"/>
        <w:right w:val="none" w:sz="0" w:space="0" w:color="auto"/>
      </w:divBdr>
    </w:div>
    <w:div w:id="707224158">
      <w:bodyDiv w:val="1"/>
      <w:marLeft w:val="0"/>
      <w:marRight w:val="0"/>
      <w:marTop w:val="0"/>
      <w:marBottom w:val="0"/>
      <w:divBdr>
        <w:top w:val="none" w:sz="0" w:space="0" w:color="auto"/>
        <w:left w:val="none" w:sz="0" w:space="0" w:color="auto"/>
        <w:bottom w:val="none" w:sz="0" w:space="0" w:color="auto"/>
        <w:right w:val="none" w:sz="0" w:space="0" w:color="auto"/>
      </w:divBdr>
    </w:div>
    <w:div w:id="709231291">
      <w:bodyDiv w:val="1"/>
      <w:marLeft w:val="0"/>
      <w:marRight w:val="0"/>
      <w:marTop w:val="0"/>
      <w:marBottom w:val="0"/>
      <w:divBdr>
        <w:top w:val="none" w:sz="0" w:space="0" w:color="auto"/>
        <w:left w:val="none" w:sz="0" w:space="0" w:color="auto"/>
        <w:bottom w:val="none" w:sz="0" w:space="0" w:color="auto"/>
        <w:right w:val="none" w:sz="0" w:space="0" w:color="auto"/>
      </w:divBdr>
    </w:div>
    <w:div w:id="742528899">
      <w:bodyDiv w:val="1"/>
      <w:marLeft w:val="0"/>
      <w:marRight w:val="0"/>
      <w:marTop w:val="0"/>
      <w:marBottom w:val="0"/>
      <w:divBdr>
        <w:top w:val="none" w:sz="0" w:space="0" w:color="auto"/>
        <w:left w:val="none" w:sz="0" w:space="0" w:color="auto"/>
        <w:bottom w:val="none" w:sz="0" w:space="0" w:color="auto"/>
        <w:right w:val="none" w:sz="0" w:space="0" w:color="auto"/>
      </w:divBdr>
    </w:div>
    <w:div w:id="746263891">
      <w:bodyDiv w:val="1"/>
      <w:marLeft w:val="0"/>
      <w:marRight w:val="0"/>
      <w:marTop w:val="0"/>
      <w:marBottom w:val="0"/>
      <w:divBdr>
        <w:top w:val="none" w:sz="0" w:space="0" w:color="auto"/>
        <w:left w:val="none" w:sz="0" w:space="0" w:color="auto"/>
        <w:bottom w:val="none" w:sz="0" w:space="0" w:color="auto"/>
        <w:right w:val="none" w:sz="0" w:space="0" w:color="auto"/>
      </w:divBdr>
    </w:div>
    <w:div w:id="749737057">
      <w:bodyDiv w:val="1"/>
      <w:marLeft w:val="0"/>
      <w:marRight w:val="0"/>
      <w:marTop w:val="0"/>
      <w:marBottom w:val="0"/>
      <w:divBdr>
        <w:top w:val="none" w:sz="0" w:space="0" w:color="auto"/>
        <w:left w:val="none" w:sz="0" w:space="0" w:color="auto"/>
        <w:bottom w:val="none" w:sz="0" w:space="0" w:color="auto"/>
        <w:right w:val="none" w:sz="0" w:space="0" w:color="auto"/>
      </w:divBdr>
    </w:div>
    <w:div w:id="757749095">
      <w:bodyDiv w:val="1"/>
      <w:marLeft w:val="0"/>
      <w:marRight w:val="0"/>
      <w:marTop w:val="0"/>
      <w:marBottom w:val="0"/>
      <w:divBdr>
        <w:top w:val="none" w:sz="0" w:space="0" w:color="auto"/>
        <w:left w:val="none" w:sz="0" w:space="0" w:color="auto"/>
        <w:bottom w:val="none" w:sz="0" w:space="0" w:color="auto"/>
        <w:right w:val="none" w:sz="0" w:space="0" w:color="auto"/>
      </w:divBdr>
    </w:div>
    <w:div w:id="787093052">
      <w:bodyDiv w:val="1"/>
      <w:marLeft w:val="0"/>
      <w:marRight w:val="0"/>
      <w:marTop w:val="0"/>
      <w:marBottom w:val="0"/>
      <w:divBdr>
        <w:top w:val="none" w:sz="0" w:space="0" w:color="auto"/>
        <w:left w:val="none" w:sz="0" w:space="0" w:color="auto"/>
        <w:bottom w:val="none" w:sz="0" w:space="0" w:color="auto"/>
        <w:right w:val="none" w:sz="0" w:space="0" w:color="auto"/>
      </w:divBdr>
    </w:div>
    <w:div w:id="848912221">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82124123">
      <w:bodyDiv w:val="1"/>
      <w:marLeft w:val="0"/>
      <w:marRight w:val="0"/>
      <w:marTop w:val="0"/>
      <w:marBottom w:val="0"/>
      <w:divBdr>
        <w:top w:val="none" w:sz="0" w:space="0" w:color="auto"/>
        <w:left w:val="none" w:sz="0" w:space="0" w:color="auto"/>
        <w:bottom w:val="none" w:sz="0" w:space="0" w:color="auto"/>
        <w:right w:val="none" w:sz="0" w:space="0" w:color="auto"/>
      </w:divBdr>
    </w:div>
    <w:div w:id="992023584">
      <w:bodyDiv w:val="1"/>
      <w:marLeft w:val="0"/>
      <w:marRight w:val="0"/>
      <w:marTop w:val="0"/>
      <w:marBottom w:val="0"/>
      <w:divBdr>
        <w:top w:val="none" w:sz="0" w:space="0" w:color="auto"/>
        <w:left w:val="none" w:sz="0" w:space="0" w:color="auto"/>
        <w:bottom w:val="none" w:sz="0" w:space="0" w:color="auto"/>
        <w:right w:val="none" w:sz="0" w:space="0" w:color="auto"/>
      </w:divBdr>
    </w:div>
    <w:div w:id="1000157950">
      <w:bodyDiv w:val="1"/>
      <w:marLeft w:val="0"/>
      <w:marRight w:val="0"/>
      <w:marTop w:val="0"/>
      <w:marBottom w:val="0"/>
      <w:divBdr>
        <w:top w:val="none" w:sz="0" w:space="0" w:color="auto"/>
        <w:left w:val="none" w:sz="0" w:space="0" w:color="auto"/>
        <w:bottom w:val="none" w:sz="0" w:space="0" w:color="auto"/>
        <w:right w:val="none" w:sz="0" w:space="0" w:color="auto"/>
      </w:divBdr>
    </w:div>
    <w:div w:id="1202400875">
      <w:bodyDiv w:val="1"/>
      <w:marLeft w:val="0"/>
      <w:marRight w:val="0"/>
      <w:marTop w:val="0"/>
      <w:marBottom w:val="0"/>
      <w:divBdr>
        <w:top w:val="none" w:sz="0" w:space="0" w:color="auto"/>
        <w:left w:val="none" w:sz="0" w:space="0" w:color="auto"/>
        <w:bottom w:val="none" w:sz="0" w:space="0" w:color="auto"/>
        <w:right w:val="none" w:sz="0" w:space="0" w:color="auto"/>
      </w:divBdr>
    </w:div>
    <w:div w:id="1216354311">
      <w:bodyDiv w:val="1"/>
      <w:marLeft w:val="0"/>
      <w:marRight w:val="0"/>
      <w:marTop w:val="0"/>
      <w:marBottom w:val="0"/>
      <w:divBdr>
        <w:top w:val="none" w:sz="0" w:space="0" w:color="auto"/>
        <w:left w:val="none" w:sz="0" w:space="0" w:color="auto"/>
        <w:bottom w:val="none" w:sz="0" w:space="0" w:color="auto"/>
        <w:right w:val="none" w:sz="0" w:space="0" w:color="auto"/>
      </w:divBdr>
    </w:div>
    <w:div w:id="1233083161">
      <w:bodyDiv w:val="1"/>
      <w:marLeft w:val="0"/>
      <w:marRight w:val="0"/>
      <w:marTop w:val="0"/>
      <w:marBottom w:val="0"/>
      <w:divBdr>
        <w:top w:val="none" w:sz="0" w:space="0" w:color="auto"/>
        <w:left w:val="none" w:sz="0" w:space="0" w:color="auto"/>
        <w:bottom w:val="none" w:sz="0" w:space="0" w:color="auto"/>
        <w:right w:val="none" w:sz="0" w:space="0" w:color="auto"/>
      </w:divBdr>
    </w:div>
    <w:div w:id="1248267712">
      <w:bodyDiv w:val="1"/>
      <w:marLeft w:val="0"/>
      <w:marRight w:val="0"/>
      <w:marTop w:val="0"/>
      <w:marBottom w:val="0"/>
      <w:divBdr>
        <w:top w:val="none" w:sz="0" w:space="0" w:color="auto"/>
        <w:left w:val="none" w:sz="0" w:space="0" w:color="auto"/>
        <w:bottom w:val="none" w:sz="0" w:space="0" w:color="auto"/>
        <w:right w:val="none" w:sz="0" w:space="0" w:color="auto"/>
      </w:divBdr>
    </w:div>
    <w:div w:id="1272322953">
      <w:bodyDiv w:val="1"/>
      <w:marLeft w:val="0"/>
      <w:marRight w:val="0"/>
      <w:marTop w:val="0"/>
      <w:marBottom w:val="0"/>
      <w:divBdr>
        <w:top w:val="none" w:sz="0" w:space="0" w:color="auto"/>
        <w:left w:val="none" w:sz="0" w:space="0" w:color="auto"/>
        <w:bottom w:val="none" w:sz="0" w:space="0" w:color="auto"/>
        <w:right w:val="none" w:sz="0" w:space="0" w:color="auto"/>
      </w:divBdr>
    </w:div>
    <w:div w:id="1301350361">
      <w:bodyDiv w:val="1"/>
      <w:marLeft w:val="0"/>
      <w:marRight w:val="0"/>
      <w:marTop w:val="0"/>
      <w:marBottom w:val="0"/>
      <w:divBdr>
        <w:top w:val="none" w:sz="0" w:space="0" w:color="auto"/>
        <w:left w:val="none" w:sz="0" w:space="0" w:color="auto"/>
        <w:bottom w:val="none" w:sz="0" w:space="0" w:color="auto"/>
        <w:right w:val="none" w:sz="0" w:space="0" w:color="auto"/>
      </w:divBdr>
    </w:div>
    <w:div w:id="1302150853">
      <w:bodyDiv w:val="1"/>
      <w:marLeft w:val="0"/>
      <w:marRight w:val="0"/>
      <w:marTop w:val="0"/>
      <w:marBottom w:val="0"/>
      <w:divBdr>
        <w:top w:val="none" w:sz="0" w:space="0" w:color="auto"/>
        <w:left w:val="none" w:sz="0" w:space="0" w:color="auto"/>
        <w:bottom w:val="none" w:sz="0" w:space="0" w:color="auto"/>
        <w:right w:val="none" w:sz="0" w:space="0" w:color="auto"/>
      </w:divBdr>
    </w:div>
    <w:div w:id="1346597605">
      <w:bodyDiv w:val="1"/>
      <w:marLeft w:val="0"/>
      <w:marRight w:val="0"/>
      <w:marTop w:val="0"/>
      <w:marBottom w:val="0"/>
      <w:divBdr>
        <w:top w:val="none" w:sz="0" w:space="0" w:color="auto"/>
        <w:left w:val="none" w:sz="0" w:space="0" w:color="auto"/>
        <w:bottom w:val="none" w:sz="0" w:space="0" w:color="auto"/>
        <w:right w:val="none" w:sz="0" w:space="0" w:color="auto"/>
      </w:divBdr>
    </w:div>
    <w:div w:id="1469282441">
      <w:bodyDiv w:val="1"/>
      <w:marLeft w:val="0"/>
      <w:marRight w:val="0"/>
      <w:marTop w:val="0"/>
      <w:marBottom w:val="0"/>
      <w:divBdr>
        <w:top w:val="none" w:sz="0" w:space="0" w:color="auto"/>
        <w:left w:val="none" w:sz="0" w:space="0" w:color="auto"/>
        <w:bottom w:val="none" w:sz="0" w:space="0" w:color="auto"/>
        <w:right w:val="none" w:sz="0" w:space="0" w:color="auto"/>
      </w:divBdr>
    </w:div>
    <w:div w:id="1470592045">
      <w:bodyDiv w:val="1"/>
      <w:marLeft w:val="0"/>
      <w:marRight w:val="0"/>
      <w:marTop w:val="0"/>
      <w:marBottom w:val="0"/>
      <w:divBdr>
        <w:top w:val="none" w:sz="0" w:space="0" w:color="auto"/>
        <w:left w:val="none" w:sz="0" w:space="0" w:color="auto"/>
        <w:bottom w:val="none" w:sz="0" w:space="0" w:color="auto"/>
        <w:right w:val="none" w:sz="0" w:space="0" w:color="auto"/>
      </w:divBdr>
    </w:div>
    <w:div w:id="1543786320">
      <w:bodyDiv w:val="1"/>
      <w:marLeft w:val="0"/>
      <w:marRight w:val="0"/>
      <w:marTop w:val="0"/>
      <w:marBottom w:val="0"/>
      <w:divBdr>
        <w:top w:val="none" w:sz="0" w:space="0" w:color="auto"/>
        <w:left w:val="none" w:sz="0" w:space="0" w:color="auto"/>
        <w:bottom w:val="none" w:sz="0" w:space="0" w:color="auto"/>
        <w:right w:val="none" w:sz="0" w:space="0" w:color="auto"/>
      </w:divBdr>
    </w:div>
    <w:div w:id="1551723631">
      <w:bodyDiv w:val="1"/>
      <w:marLeft w:val="0"/>
      <w:marRight w:val="0"/>
      <w:marTop w:val="0"/>
      <w:marBottom w:val="0"/>
      <w:divBdr>
        <w:top w:val="none" w:sz="0" w:space="0" w:color="auto"/>
        <w:left w:val="none" w:sz="0" w:space="0" w:color="auto"/>
        <w:bottom w:val="none" w:sz="0" w:space="0" w:color="auto"/>
        <w:right w:val="none" w:sz="0" w:space="0" w:color="auto"/>
      </w:divBdr>
    </w:div>
    <w:div w:id="1575890906">
      <w:bodyDiv w:val="1"/>
      <w:marLeft w:val="0"/>
      <w:marRight w:val="0"/>
      <w:marTop w:val="0"/>
      <w:marBottom w:val="0"/>
      <w:divBdr>
        <w:top w:val="none" w:sz="0" w:space="0" w:color="auto"/>
        <w:left w:val="none" w:sz="0" w:space="0" w:color="auto"/>
        <w:bottom w:val="none" w:sz="0" w:space="0" w:color="auto"/>
        <w:right w:val="none" w:sz="0" w:space="0" w:color="auto"/>
      </w:divBdr>
    </w:div>
    <w:div w:id="1649283025">
      <w:bodyDiv w:val="1"/>
      <w:marLeft w:val="0"/>
      <w:marRight w:val="0"/>
      <w:marTop w:val="0"/>
      <w:marBottom w:val="0"/>
      <w:divBdr>
        <w:top w:val="none" w:sz="0" w:space="0" w:color="auto"/>
        <w:left w:val="none" w:sz="0" w:space="0" w:color="auto"/>
        <w:bottom w:val="none" w:sz="0" w:space="0" w:color="auto"/>
        <w:right w:val="none" w:sz="0" w:space="0" w:color="auto"/>
      </w:divBdr>
    </w:div>
    <w:div w:id="1827089123">
      <w:bodyDiv w:val="1"/>
      <w:marLeft w:val="0"/>
      <w:marRight w:val="0"/>
      <w:marTop w:val="0"/>
      <w:marBottom w:val="0"/>
      <w:divBdr>
        <w:top w:val="none" w:sz="0" w:space="0" w:color="auto"/>
        <w:left w:val="none" w:sz="0" w:space="0" w:color="auto"/>
        <w:bottom w:val="none" w:sz="0" w:space="0" w:color="auto"/>
        <w:right w:val="none" w:sz="0" w:space="0" w:color="auto"/>
      </w:divBdr>
    </w:div>
    <w:div w:id="1868760979">
      <w:bodyDiv w:val="1"/>
      <w:marLeft w:val="0"/>
      <w:marRight w:val="0"/>
      <w:marTop w:val="0"/>
      <w:marBottom w:val="0"/>
      <w:divBdr>
        <w:top w:val="none" w:sz="0" w:space="0" w:color="auto"/>
        <w:left w:val="none" w:sz="0" w:space="0" w:color="auto"/>
        <w:bottom w:val="none" w:sz="0" w:space="0" w:color="auto"/>
        <w:right w:val="none" w:sz="0" w:space="0" w:color="auto"/>
      </w:divBdr>
    </w:div>
    <w:div w:id="1884436290">
      <w:bodyDiv w:val="1"/>
      <w:marLeft w:val="0"/>
      <w:marRight w:val="0"/>
      <w:marTop w:val="0"/>
      <w:marBottom w:val="0"/>
      <w:divBdr>
        <w:top w:val="none" w:sz="0" w:space="0" w:color="auto"/>
        <w:left w:val="none" w:sz="0" w:space="0" w:color="auto"/>
        <w:bottom w:val="none" w:sz="0" w:space="0" w:color="auto"/>
        <w:right w:val="none" w:sz="0" w:space="0" w:color="auto"/>
      </w:divBdr>
    </w:div>
    <w:div w:id="1894081141">
      <w:bodyDiv w:val="1"/>
      <w:marLeft w:val="0"/>
      <w:marRight w:val="0"/>
      <w:marTop w:val="0"/>
      <w:marBottom w:val="0"/>
      <w:divBdr>
        <w:top w:val="none" w:sz="0" w:space="0" w:color="auto"/>
        <w:left w:val="none" w:sz="0" w:space="0" w:color="auto"/>
        <w:bottom w:val="none" w:sz="0" w:space="0" w:color="auto"/>
        <w:right w:val="none" w:sz="0" w:space="0" w:color="auto"/>
      </w:divBdr>
    </w:div>
    <w:div w:id="1903559665">
      <w:bodyDiv w:val="1"/>
      <w:marLeft w:val="0"/>
      <w:marRight w:val="0"/>
      <w:marTop w:val="0"/>
      <w:marBottom w:val="0"/>
      <w:divBdr>
        <w:top w:val="none" w:sz="0" w:space="0" w:color="auto"/>
        <w:left w:val="none" w:sz="0" w:space="0" w:color="auto"/>
        <w:bottom w:val="none" w:sz="0" w:space="0" w:color="auto"/>
        <w:right w:val="none" w:sz="0" w:space="0" w:color="auto"/>
      </w:divBdr>
      <w:divsChild>
        <w:div w:id="1620525942">
          <w:marLeft w:val="0"/>
          <w:marRight w:val="0"/>
          <w:marTop w:val="0"/>
          <w:marBottom w:val="240"/>
          <w:divBdr>
            <w:top w:val="none" w:sz="0" w:space="0" w:color="auto"/>
            <w:left w:val="none" w:sz="0" w:space="0" w:color="auto"/>
            <w:bottom w:val="none" w:sz="0" w:space="0" w:color="auto"/>
            <w:right w:val="none" w:sz="0" w:space="0" w:color="auto"/>
          </w:divBdr>
        </w:div>
        <w:div w:id="255797581">
          <w:marLeft w:val="0"/>
          <w:marRight w:val="0"/>
          <w:marTop w:val="0"/>
          <w:marBottom w:val="240"/>
          <w:divBdr>
            <w:top w:val="none" w:sz="0" w:space="0" w:color="auto"/>
            <w:left w:val="none" w:sz="0" w:space="0" w:color="auto"/>
            <w:bottom w:val="none" w:sz="0" w:space="0" w:color="auto"/>
            <w:right w:val="none" w:sz="0" w:space="0" w:color="auto"/>
          </w:divBdr>
        </w:div>
      </w:divsChild>
    </w:div>
    <w:div w:id="1920359208">
      <w:bodyDiv w:val="1"/>
      <w:marLeft w:val="0"/>
      <w:marRight w:val="0"/>
      <w:marTop w:val="0"/>
      <w:marBottom w:val="0"/>
      <w:divBdr>
        <w:top w:val="none" w:sz="0" w:space="0" w:color="auto"/>
        <w:left w:val="none" w:sz="0" w:space="0" w:color="auto"/>
        <w:bottom w:val="none" w:sz="0" w:space="0" w:color="auto"/>
        <w:right w:val="none" w:sz="0" w:space="0" w:color="auto"/>
      </w:divBdr>
    </w:div>
    <w:div w:id="1940987743">
      <w:bodyDiv w:val="1"/>
      <w:marLeft w:val="0"/>
      <w:marRight w:val="0"/>
      <w:marTop w:val="0"/>
      <w:marBottom w:val="0"/>
      <w:divBdr>
        <w:top w:val="none" w:sz="0" w:space="0" w:color="auto"/>
        <w:left w:val="none" w:sz="0" w:space="0" w:color="auto"/>
        <w:bottom w:val="none" w:sz="0" w:space="0" w:color="auto"/>
        <w:right w:val="none" w:sz="0" w:space="0" w:color="auto"/>
      </w:divBdr>
    </w:div>
    <w:div w:id="2005473314">
      <w:bodyDiv w:val="1"/>
      <w:marLeft w:val="0"/>
      <w:marRight w:val="0"/>
      <w:marTop w:val="0"/>
      <w:marBottom w:val="0"/>
      <w:divBdr>
        <w:top w:val="none" w:sz="0" w:space="0" w:color="auto"/>
        <w:left w:val="none" w:sz="0" w:space="0" w:color="auto"/>
        <w:bottom w:val="none" w:sz="0" w:space="0" w:color="auto"/>
        <w:right w:val="none" w:sz="0" w:space="0" w:color="auto"/>
      </w:divBdr>
    </w:div>
    <w:div w:id="2007316292">
      <w:bodyDiv w:val="1"/>
      <w:marLeft w:val="0"/>
      <w:marRight w:val="0"/>
      <w:marTop w:val="0"/>
      <w:marBottom w:val="0"/>
      <w:divBdr>
        <w:top w:val="none" w:sz="0" w:space="0" w:color="auto"/>
        <w:left w:val="none" w:sz="0" w:space="0" w:color="auto"/>
        <w:bottom w:val="none" w:sz="0" w:space="0" w:color="auto"/>
        <w:right w:val="none" w:sz="0" w:space="0" w:color="auto"/>
      </w:divBdr>
    </w:div>
    <w:div w:id="2020304121">
      <w:bodyDiv w:val="1"/>
      <w:marLeft w:val="0"/>
      <w:marRight w:val="0"/>
      <w:marTop w:val="0"/>
      <w:marBottom w:val="0"/>
      <w:divBdr>
        <w:top w:val="none" w:sz="0" w:space="0" w:color="auto"/>
        <w:left w:val="none" w:sz="0" w:space="0" w:color="auto"/>
        <w:bottom w:val="none" w:sz="0" w:space="0" w:color="auto"/>
        <w:right w:val="none" w:sz="0" w:space="0" w:color="auto"/>
      </w:divBdr>
    </w:div>
    <w:div w:id="2091803450">
      <w:bodyDiv w:val="1"/>
      <w:marLeft w:val="0"/>
      <w:marRight w:val="0"/>
      <w:marTop w:val="0"/>
      <w:marBottom w:val="0"/>
      <w:divBdr>
        <w:top w:val="none" w:sz="0" w:space="0" w:color="auto"/>
        <w:left w:val="none" w:sz="0" w:space="0" w:color="auto"/>
        <w:bottom w:val="none" w:sz="0" w:space="0" w:color="auto"/>
        <w:right w:val="none" w:sz="0" w:space="0" w:color="auto"/>
      </w:divBdr>
    </w:div>
    <w:div w:id="2124349522">
      <w:bodyDiv w:val="1"/>
      <w:marLeft w:val="0"/>
      <w:marRight w:val="0"/>
      <w:marTop w:val="0"/>
      <w:marBottom w:val="0"/>
      <w:divBdr>
        <w:top w:val="none" w:sz="0" w:space="0" w:color="auto"/>
        <w:left w:val="none" w:sz="0" w:space="0" w:color="auto"/>
        <w:bottom w:val="none" w:sz="0" w:space="0" w:color="auto"/>
        <w:right w:val="none" w:sz="0" w:space="0" w:color="auto"/>
      </w:divBdr>
    </w:div>
    <w:div w:id="21345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mcauley.ucsd.edu/data/amazon/)" TargetMode="External"/><Relationship Id="rId33" Type="http://schemas.openxmlformats.org/officeDocument/2006/relationships/theme" Target="theme/theme1.xml"/><Relationship Id="rId10" Type="http://schemas.openxmlformats.org/officeDocument/2006/relationships/hyperlink" Target="https://github.com/onuroktay/amazon-reader/tree/master/AmzR-Serve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onuroktay/amazon-reader/tree/master/AmzR-Server"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Recherche_plein_texte" TargetMode="External"/><Relationship Id="rId4" Type="http://schemas.openxmlformats.org/officeDocument/2006/relationships/hyperlink" Target="https://github.com/buger/jsonparser" TargetMode="External"/><Relationship Id="rId5" Type="http://schemas.openxmlformats.org/officeDocument/2006/relationships/hyperlink" Target="https://chrome.google.com/webstore/detail/postman/fhbjgbiflinjbdggehcddcbncdddomop" TargetMode="External"/><Relationship Id="rId1" Type="http://schemas.openxmlformats.org/officeDocument/2006/relationships/hyperlink" Target="https://www.couchbase.com" TargetMode="External"/><Relationship Id="rId2" Type="http://schemas.openxmlformats.org/officeDocument/2006/relationships/hyperlink" Target="https://www.elastic.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B816F-0A29-C44C-8835-EA831FB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2</Pages>
  <Words>5585</Words>
  <Characters>30723</Characters>
  <Application>Microsoft Macintosh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Journal d'execution du travail d'examen</vt:lpstr>
    </vt:vector>
  </TitlesOfParts>
  <Company>CPI / WIZ</Company>
  <LinksUpToDate>false</LinksUpToDate>
  <CharactersWithSpaces>3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xecution du travail d'examen</dc:title>
  <dc:subject/>
  <dc:creator>NetAdmin</dc:creator>
  <cp:keywords/>
  <cp:lastModifiedBy>Xpert Technologies</cp:lastModifiedBy>
  <cp:revision>436</cp:revision>
  <cp:lastPrinted>2006-11-22T08:57:00Z</cp:lastPrinted>
  <dcterms:created xsi:type="dcterms:W3CDTF">2013-01-13T11:57:00Z</dcterms:created>
  <dcterms:modified xsi:type="dcterms:W3CDTF">2017-06-08T06:34:00Z</dcterms:modified>
</cp:coreProperties>
</file>